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Pr="00A03EDF" w:rsidRDefault="009653CE" w:rsidP="00A03EDF">
      <w:pPr>
        <w:pStyle w:val="1"/>
        <w:spacing w:before="0" w:after="0" w:line="276" w:lineRule="auto"/>
        <w:jc w:val="center"/>
        <w:rPr>
          <w:rFonts w:ascii="Bookman Old Style" w:hAnsi="Bookman Old Style"/>
          <w:lang w:val="ru-RU"/>
        </w:rPr>
      </w:pPr>
      <w:r w:rsidRPr="00A03EDF">
        <w:rPr>
          <w:rFonts w:ascii="Bookman Old Style" w:hAnsi="Bookman Old Style"/>
          <w:lang w:val="ru-RU"/>
        </w:rPr>
        <w:t>Эд</w:t>
      </w:r>
      <w:r w:rsidR="00FC1DED" w:rsidRPr="00A03EDF">
        <w:rPr>
          <w:rFonts w:ascii="Bookman Old Style" w:hAnsi="Bookman Old Style"/>
          <w:lang w:val="ru-RU"/>
        </w:rPr>
        <w:t>риенн Вудс - Темный Луч. Часть 5</w:t>
      </w:r>
    </w:p>
    <w:p w:rsidR="00037A70" w:rsidRPr="00A03EDF" w:rsidRDefault="00FC1DED" w:rsidP="00A03EDF">
      <w:pPr>
        <w:spacing w:line="276" w:lineRule="auto"/>
        <w:ind w:firstLine="567"/>
        <w:jc w:val="center"/>
        <w:rPr>
          <w:lang w:val="ru-RU"/>
        </w:rPr>
      </w:pPr>
      <w:r w:rsidRPr="00A03EDF">
        <w:rPr>
          <w:noProof/>
          <w:lang w:val="ru-RU" w:eastAsia="ru-RU" w:bidi="ar-SA"/>
        </w:rPr>
        <w:drawing>
          <wp:inline distT="0" distB="0" distL="0" distR="0">
            <wp:extent cx="4000500" cy="6032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темный луч5.jpg"/>
                    <pic:cNvPicPr/>
                  </pic:nvPicPr>
                  <pic:blipFill>
                    <a:blip r:embed="rId8">
                      <a:extLst>
                        <a:ext uri="{28A0092B-C50C-407E-A947-70E740481C1C}">
                          <a14:useLocalDpi xmlns:a14="http://schemas.microsoft.com/office/drawing/2010/main" val="0"/>
                        </a:ext>
                      </a:extLst>
                    </a:blip>
                    <a:stretch>
                      <a:fillRect/>
                    </a:stretch>
                  </pic:blipFill>
                  <pic:spPr>
                    <a:xfrm>
                      <a:off x="0" y="0"/>
                      <a:ext cx="4000500" cy="6032500"/>
                    </a:xfrm>
                    <a:prstGeom prst="rect">
                      <a:avLst/>
                    </a:prstGeom>
                  </pic:spPr>
                </pic:pic>
              </a:graphicData>
            </a:graphic>
          </wp:inline>
        </w:drawing>
      </w:r>
    </w:p>
    <w:p w:rsidR="006F28D6" w:rsidRPr="00A03EDF" w:rsidRDefault="006F28D6" w:rsidP="00A03EDF">
      <w:pPr>
        <w:spacing w:line="276" w:lineRule="auto"/>
        <w:ind w:firstLine="567"/>
        <w:jc w:val="center"/>
        <w:rPr>
          <w:lang w:val="ru-RU"/>
        </w:rPr>
      </w:pPr>
    </w:p>
    <w:p w:rsidR="006F28D6" w:rsidRPr="00A03EDF" w:rsidRDefault="006F28D6" w:rsidP="00A03EDF">
      <w:pPr>
        <w:spacing w:line="276" w:lineRule="auto"/>
        <w:ind w:firstLine="567"/>
        <w:jc w:val="right"/>
        <w:rPr>
          <w:lang w:val="ru-RU"/>
        </w:rPr>
      </w:pPr>
      <w:r w:rsidRPr="00A03EDF">
        <w:rPr>
          <w:b/>
          <w:lang w:val="ru-RU"/>
        </w:rPr>
        <w:t>Переведено специально для группы</w:t>
      </w:r>
    </w:p>
    <w:p w:rsidR="006F28D6" w:rsidRPr="00A03EDF" w:rsidRDefault="006F28D6" w:rsidP="00A03EDF">
      <w:pPr>
        <w:spacing w:line="276" w:lineRule="auto"/>
        <w:ind w:firstLine="567"/>
        <w:jc w:val="right"/>
        <w:rPr>
          <w:lang w:val="ru-RU"/>
        </w:rPr>
      </w:pPr>
      <w:r w:rsidRPr="00A03EDF">
        <w:rPr>
          <w:lang w:val="ru-RU"/>
        </w:rPr>
        <w:t>˜”*°•†Мир фэнтези†•°*”˜</w:t>
      </w:r>
    </w:p>
    <w:p w:rsidR="006F28D6" w:rsidRPr="00A03EDF" w:rsidRDefault="00FC1DED" w:rsidP="00A03EDF">
      <w:pPr>
        <w:spacing w:line="276" w:lineRule="auto"/>
        <w:ind w:firstLine="567"/>
        <w:jc w:val="right"/>
        <w:rPr>
          <w:lang w:val="ru-RU"/>
        </w:rPr>
      </w:pPr>
      <w:hyperlink r:id="rId9" w:history="1">
        <w:r w:rsidR="006F28D6" w:rsidRPr="00A03EDF">
          <w:rPr>
            <w:rStyle w:val="af9"/>
          </w:rPr>
          <w:t>http</w:t>
        </w:r>
        <w:r w:rsidR="006F28D6" w:rsidRPr="00A03EDF">
          <w:rPr>
            <w:rStyle w:val="af9"/>
            <w:lang w:val="ru-RU"/>
          </w:rPr>
          <w:t>://</w:t>
        </w:r>
        <w:r w:rsidR="006F28D6" w:rsidRPr="00A03EDF">
          <w:rPr>
            <w:rStyle w:val="af9"/>
          </w:rPr>
          <w:t>vk</w:t>
        </w:r>
        <w:r w:rsidR="006F28D6" w:rsidRPr="00A03EDF">
          <w:rPr>
            <w:rStyle w:val="af9"/>
            <w:lang w:val="ru-RU"/>
          </w:rPr>
          <w:t>.</w:t>
        </w:r>
        <w:r w:rsidR="006F28D6" w:rsidRPr="00A03EDF">
          <w:rPr>
            <w:rStyle w:val="af9"/>
          </w:rPr>
          <w:t>com</w:t>
        </w:r>
        <w:r w:rsidR="006F28D6" w:rsidRPr="00A03EDF">
          <w:rPr>
            <w:rStyle w:val="af9"/>
            <w:lang w:val="ru-RU"/>
          </w:rPr>
          <w:t>/</w:t>
        </w:r>
        <w:r w:rsidR="006F28D6" w:rsidRPr="00A03EDF">
          <w:rPr>
            <w:rStyle w:val="af9"/>
          </w:rPr>
          <w:t>club</w:t>
        </w:r>
        <w:r w:rsidR="006F28D6" w:rsidRPr="00A03EDF">
          <w:rPr>
            <w:rStyle w:val="af9"/>
            <w:lang w:val="ru-RU"/>
          </w:rPr>
          <w:t>43447162</w:t>
        </w:r>
      </w:hyperlink>
    </w:p>
    <w:p w:rsidR="006F28D6" w:rsidRPr="00A03EDF" w:rsidRDefault="006F28D6" w:rsidP="00A03EDF">
      <w:pPr>
        <w:spacing w:line="276" w:lineRule="auto"/>
        <w:ind w:firstLine="567"/>
        <w:jc w:val="right"/>
        <w:rPr>
          <w:lang w:val="ru-RU"/>
        </w:rPr>
      </w:pPr>
    </w:p>
    <w:p w:rsidR="00DE62A5" w:rsidRPr="00A03EDF" w:rsidRDefault="00DE62A5" w:rsidP="00A03EDF">
      <w:pPr>
        <w:spacing w:line="276" w:lineRule="auto"/>
        <w:ind w:firstLine="567"/>
        <w:jc w:val="right"/>
        <w:rPr>
          <w:lang w:val="ru-RU"/>
        </w:rPr>
      </w:pPr>
      <w:r w:rsidRPr="00A03EDF">
        <w:rPr>
          <w:b/>
          <w:lang w:val="ru-RU"/>
        </w:rPr>
        <w:t xml:space="preserve">Оригинальное название: </w:t>
      </w:r>
      <w:r w:rsidR="001C5C72" w:rsidRPr="00A03EDF">
        <w:t>Darkbeam</w:t>
      </w:r>
      <w:r w:rsidR="001C5C72" w:rsidRPr="00A03EDF">
        <w:rPr>
          <w:lang w:val="ru-RU"/>
        </w:rPr>
        <w:t xml:space="preserve"> </w:t>
      </w:r>
      <w:r w:rsidR="001C5C72" w:rsidRPr="00A03EDF">
        <w:t>Part</w:t>
      </w:r>
      <w:r w:rsidR="001C5C72" w:rsidRPr="00A03EDF">
        <w:rPr>
          <w:lang w:val="ru-RU"/>
        </w:rPr>
        <w:t xml:space="preserve"> </w:t>
      </w:r>
      <w:r w:rsidR="001C5C72" w:rsidRPr="00A03EDF">
        <w:t>I</w:t>
      </w:r>
      <w:r w:rsidR="00D65884" w:rsidRPr="00A03EDF">
        <w:t>V</w:t>
      </w:r>
    </w:p>
    <w:p w:rsidR="00DE62A5" w:rsidRPr="00A03EDF" w:rsidRDefault="00DE62A5" w:rsidP="00A03EDF">
      <w:pPr>
        <w:spacing w:line="276" w:lineRule="auto"/>
        <w:ind w:firstLine="567"/>
        <w:jc w:val="right"/>
        <w:rPr>
          <w:lang w:val="ru-RU"/>
        </w:rPr>
      </w:pPr>
      <w:r w:rsidRPr="00A03EDF">
        <w:rPr>
          <w:b/>
          <w:lang w:val="ru-RU"/>
        </w:rPr>
        <w:t xml:space="preserve">Автор: </w:t>
      </w:r>
      <w:r w:rsidR="001C5C72" w:rsidRPr="00A03EDF">
        <w:rPr>
          <w:lang w:val="ru-RU"/>
        </w:rPr>
        <w:t xml:space="preserve">Эдриенн Вудс / </w:t>
      </w:r>
      <w:r w:rsidR="001C5C72" w:rsidRPr="00A03EDF">
        <w:t>Adrienne</w:t>
      </w:r>
      <w:r w:rsidR="001C5C72" w:rsidRPr="00A03EDF">
        <w:rPr>
          <w:lang w:val="ru-RU"/>
        </w:rPr>
        <w:t xml:space="preserve"> </w:t>
      </w:r>
      <w:r w:rsidR="001C5C72" w:rsidRPr="00A03EDF">
        <w:t>Woods</w:t>
      </w:r>
    </w:p>
    <w:p w:rsidR="00DE62A5" w:rsidRPr="00A03EDF" w:rsidRDefault="00DE62A5" w:rsidP="00A03EDF">
      <w:pPr>
        <w:spacing w:line="276" w:lineRule="auto"/>
        <w:ind w:firstLine="567"/>
        <w:jc w:val="right"/>
        <w:rPr>
          <w:lang w:val="ru-RU"/>
        </w:rPr>
      </w:pPr>
      <w:r w:rsidRPr="00A03EDF">
        <w:rPr>
          <w:b/>
          <w:lang w:val="ru-RU"/>
        </w:rPr>
        <w:t xml:space="preserve">Серии: </w:t>
      </w:r>
      <w:r w:rsidR="001C5C72" w:rsidRPr="00A03EDF">
        <w:rPr>
          <w:lang w:val="ru-RU"/>
        </w:rPr>
        <w:t>Луч #</w:t>
      </w:r>
      <w:r w:rsidR="00FC1DED" w:rsidRPr="00A03EDF">
        <w:rPr>
          <w:lang w:val="ru-RU"/>
        </w:rPr>
        <w:t>6</w:t>
      </w:r>
      <w:r w:rsidR="001C5C72" w:rsidRPr="00A03EDF">
        <w:rPr>
          <w:lang w:val="ru-RU"/>
        </w:rPr>
        <w:t xml:space="preserve"> / </w:t>
      </w:r>
      <w:r w:rsidR="001C5C72" w:rsidRPr="00A03EDF">
        <w:t>Beam</w:t>
      </w:r>
      <w:r w:rsidR="001C5C72" w:rsidRPr="00A03EDF">
        <w:rPr>
          <w:lang w:val="ru-RU"/>
        </w:rPr>
        <w:t xml:space="preserve"> #</w:t>
      </w:r>
      <w:r w:rsidR="00FC1DED" w:rsidRPr="00A03EDF">
        <w:rPr>
          <w:lang w:val="ru-RU"/>
        </w:rPr>
        <w:t>6</w:t>
      </w:r>
    </w:p>
    <w:p w:rsidR="00DE62A5" w:rsidRPr="00A03EDF" w:rsidRDefault="00DE62A5" w:rsidP="00A03EDF">
      <w:pPr>
        <w:spacing w:line="276" w:lineRule="auto"/>
        <w:ind w:firstLine="567"/>
        <w:jc w:val="right"/>
        <w:rPr>
          <w:lang w:val="ru-RU"/>
        </w:rPr>
      </w:pPr>
      <w:r w:rsidRPr="00A03EDF">
        <w:rPr>
          <w:b/>
          <w:lang w:val="ru-RU"/>
        </w:rPr>
        <w:t xml:space="preserve">Перевод: </w:t>
      </w:r>
      <w:r w:rsidRPr="00A03EDF">
        <w:rPr>
          <w:lang w:val="ru-RU"/>
        </w:rPr>
        <w:t xml:space="preserve">maryiv1205 </w:t>
      </w:r>
    </w:p>
    <w:p w:rsidR="006F28D6" w:rsidRPr="00A03EDF" w:rsidRDefault="00DE62A5" w:rsidP="00A03EDF">
      <w:pPr>
        <w:spacing w:line="276" w:lineRule="auto"/>
        <w:ind w:firstLine="567"/>
        <w:jc w:val="right"/>
        <w:rPr>
          <w:lang w:val="ru-RU"/>
        </w:rPr>
      </w:pPr>
      <w:r w:rsidRPr="00A03EDF">
        <w:rPr>
          <w:b/>
          <w:lang w:val="ru-RU"/>
        </w:rPr>
        <w:t xml:space="preserve">Редактор: </w:t>
      </w:r>
      <w:r w:rsidR="009653CE" w:rsidRPr="00A03EDF">
        <w:rPr>
          <w:lang w:val="ru-RU"/>
        </w:rPr>
        <w:t>maryiv1205</w:t>
      </w:r>
    </w:p>
    <w:p w:rsidR="00234F2C" w:rsidRPr="00A03EDF" w:rsidRDefault="00234F2C" w:rsidP="00A03EDF">
      <w:pPr>
        <w:spacing w:line="276" w:lineRule="auto"/>
        <w:rPr>
          <w:rFonts w:eastAsiaTheme="majorEastAsia"/>
          <w:b/>
          <w:bCs/>
          <w:i/>
          <w:iCs/>
          <w:lang w:val="ru-RU"/>
        </w:rPr>
      </w:pPr>
      <w:r w:rsidRPr="00A03EDF">
        <w:rPr>
          <w:lang w:val="ru-RU"/>
        </w:rPr>
        <w:br w:type="page"/>
      </w:r>
    </w:p>
    <w:p w:rsidR="006F28D6" w:rsidRPr="00A03EDF" w:rsidRDefault="006F28D6" w:rsidP="00A03EDF">
      <w:pPr>
        <w:pStyle w:val="2"/>
        <w:spacing w:before="0" w:after="0" w:line="276" w:lineRule="auto"/>
        <w:rPr>
          <w:rFonts w:ascii="Bookman Old Style" w:hAnsi="Bookman Old Style"/>
          <w:lang w:val="ru-RU"/>
        </w:rPr>
      </w:pPr>
      <w:r w:rsidRPr="00A03EDF">
        <w:rPr>
          <w:rFonts w:ascii="Bookman Old Style" w:hAnsi="Bookman Old Style"/>
          <w:lang w:val="ru-RU"/>
        </w:rPr>
        <w:lastRenderedPageBreak/>
        <w:t>Аннотация</w:t>
      </w:r>
    </w:p>
    <w:p w:rsidR="00FC1DED" w:rsidRPr="00A03EDF" w:rsidRDefault="00FC1DED" w:rsidP="00A03EDF">
      <w:pPr>
        <w:spacing w:line="276" w:lineRule="auto"/>
        <w:ind w:firstLine="567"/>
        <w:jc w:val="both"/>
        <w:rPr>
          <w:lang w:val="ru-RU"/>
        </w:rPr>
      </w:pPr>
      <w:r w:rsidRPr="00A03EDF">
        <w:rPr>
          <w:lang w:val="ru-RU"/>
        </w:rPr>
        <w:t>Последний роман в истории Рубикона.</w:t>
      </w:r>
    </w:p>
    <w:p w:rsidR="00FC1DED" w:rsidRPr="00A03EDF" w:rsidRDefault="00FC1DED" w:rsidP="00A03EDF">
      <w:pPr>
        <w:spacing w:line="276" w:lineRule="auto"/>
        <w:ind w:firstLine="567"/>
        <w:jc w:val="both"/>
        <w:rPr>
          <w:lang w:val="ru-RU"/>
        </w:rPr>
      </w:pPr>
      <w:r w:rsidRPr="00A03EDF">
        <w:rPr>
          <w:lang w:val="ru-RU"/>
        </w:rPr>
        <w:t>Блейку и Елене нужно убить Саадеддина, но без секретного ингредиента один из них умрет.</w:t>
      </w:r>
    </w:p>
    <w:p w:rsidR="00FC1DED" w:rsidRPr="00A03EDF" w:rsidRDefault="00FC1DED" w:rsidP="00A03EDF">
      <w:pPr>
        <w:spacing w:line="276" w:lineRule="auto"/>
        <w:ind w:firstLine="567"/>
        <w:jc w:val="both"/>
        <w:rPr>
          <w:lang w:val="ru-RU"/>
        </w:rPr>
      </w:pPr>
      <w:r w:rsidRPr="00A03EDF">
        <w:rPr>
          <w:lang w:val="ru-RU"/>
        </w:rPr>
        <w:t>Блейк отдаст свою жизнь за Елену, поскольку дракон любит по-другому и никогда не выживет без своего всадника.</w:t>
      </w:r>
    </w:p>
    <w:p w:rsidR="00FC1DED" w:rsidRPr="00A03EDF" w:rsidRDefault="00FC1DED" w:rsidP="00A03EDF">
      <w:pPr>
        <w:spacing w:line="276" w:lineRule="auto"/>
        <w:ind w:firstLine="567"/>
        <w:jc w:val="both"/>
        <w:rPr>
          <w:lang w:val="ru-RU"/>
        </w:rPr>
      </w:pPr>
      <w:r w:rsidRPr="00A03EDF">
        <w:rPr>
          <w:lang w:val="ru-RU"/>
        </w:rPr>
        <w:t>Когда его кошмар сбывается, Блейк точно знает, для чего нужны его сферы, и готовится отправиться в загробную жизнь, чтобы надрать задницу некоему принцу, но попасть в загробную жизнь не так просто, как первоначально думал Блейк, и в этом есть загвоздка.</w:t>
      </w:r>
    </w:p>
    <w:p w:rsidR="00FC1DED" w:rsidRPr="00A03EDF" w:rsidRDefault="00FC1DED" w:rsidP="00A03EDF">
      <w:pPr>
        <w:spacing w:line="276" w:lineRule="auto"/>
        <w:ind w:firstLine="567"/>
        <w:jc w:val="both"/>
        <w:rPr>
          <w:lang w:val="ru-RU"/>
        </w:rPr>
      </w:pPr>
      <w:r w:rsidRPr="00A03EDF">
        <w:rPr>
          <w:lang w:val="ru-RU"/>
        </w:rPr>
        <w:t>Если Елена находится в загробной жизни, кто-то должен отказаться от своей, чтобы отправить ее обратно, и Рубикон готовится сделать все, что в его силах, чтобы не подвести свою принцессу.</w:t>
      </w:r>
    </w:p>
    <w:p w:rsidR="006F28D6" w:rsidRPr="00A03EDF" w:rsidRDefault="00FC1DED" w:rsidP="00A03EDF">
      <w:pPr>
        <w:spacing w:line="276" w:lineRule="auto"/>
        <w:ind w:firstLine="567"/>
        <w:jc w:val="both"/>
        <w:rPr>
          <w:lang w:val="ru-RU"/>
        </w:rPr>
      </w:pPr>
      <w:r w:rsidRPr="00A03EDF">
        <w:rPr>
          <w:lang w:val="ru-RU"/>
        </w:rPr>
        <w:t>Будет ли у Елены и Блейка «долго и счастливо», или на этот раз ставки против них слишком высоки?</w:t>
      </w:r>
    </w:p>
    <w:p w:rsidR="00CA6EA5" w:rsidRPr="00A03EDF" w:rsidRDefault="00CA6EA5" w:rsidP="00A03EDF">
      <w:pPr>
        <w:spacing w:line="276" w:lineRule="auto"/>
        <w:rPr>
          <w:lang w:val="ru-RU"/>
        </w:rPr>
      </w:pPr>
      <w:r w:rsidRPr="00A03EDF">
        <w:rPr>
          <w:lang w:val="ru-RU"/>
        </w:rPr>
        <w:br w:type="page"/>
      </w:r>
    </w:p>
    <w:sdt>
      <w:sdtPr>
        <w:rPr>
          <w:rFonts w:ascii="Bookman Old Style" w:eastAsiaTheme="minorEastAsia" w:hAnsi="Bookman Old Style"/>
          <w:b w:val="0"/>
          <w:bCs w:val="0"/>
          <w:kern w:val="0"/>
          <w:sz w:val="24"/>
          <w:szCs w:val="24"/>
        </w:rPr>
        <w:id w:val="15783527"/>
      </w:sdtPr>
      <w:sdtEndPr>
        <w:rPr>
          <w:sz w:val="22"/>
          <w:lang w:val="ru-RU"/>
        </w:rPr>
      </w:sdtEndPr>
      <w:sdtContent>
        <w:p w:rsidR="00713ECF" w:rsidRPr="00A03EDF" w:rsidRDefault="004B3812" w:rsidP="00585FF1">
          <w:pPr>
            <w:pStyle w:val="af2"/>
            <w:spacing w:before="0" w:after="0"/>
            <w:rPr>
              <w:rFonts w:ascii="Bookman Old Style" w:hAnsi="Bookman Old Style"/>
              <w:sz w:val="24"/>
              <w:szCs w:val="24"/>
            </w:rPr>
          </w:pPr>
          <w:r w:rsidRPr="00A03EDF">
            <w:rPr>
              <w:rFonts w:ascii="Bookman Old Style" w:hAnsi="Bookman Old Style"/>
              <w:szCs w:val="24"/>
              <w:lang w:val="ru-RU"/>
            </w:rPr>
            <w:t>Оглавление</w:t>
          </w:r>
        </w:p>
        <w:p w:rsidR="00585FF1" w:rsidRDefault="0060786C" w:rsidP="00585FF1">
          <w:pPr>
            <w:pStyle w:val="11"/>
            <w:spacing w:after="0"/>
            <w:rPr>
              <w:rFonts w:asciiTheme="minorHAnsi" w:hAnsiTheme="minorHAnsi" w:cstheme="minorBidi"/>
              <w:noProof/>
              <w:szCs w:val="22"/>
              <w:lang w:val="ru-RU" w:eastAsia="ru-RU" w:bidi="ar-SA"/>
            </w:rPr>
          </w:pPr>
          <w:r w:rsidRPr="00A03EDF">
            <w:rPr>
              <w:lang w:val="ru-RU"/>
            </w:rPr>
            <w:fldChar w:fldCharType="begin"/>
          </w:r>
          <w:r w:rsidR="00713ECF" w:rsidRPr="00A03EDF">
            <w:rPr>
              <w:lang w:val="ru-RU"/>
            </w:rPr>
            <w:instrText xml:space="preserve"> TOC \h \z \u \t "Заголовок 3;1;Название;1;Подзаголовок;2" </w:instrText>
          </w:r>
          <w:r w:rsidRPr="00A03EDF">
            <w:rPr>
              <w:lang w:val="ru-RU"/>
            </w:rPr>
            <w:fldChar w:fldCharType="separate"/>
          </w:r>
          <w:hyperlink w:anchor="_Toc180326171" w:history="1">
            <w:r w:rsidR="00585FF1" w:rsidRPr="00C72489">
              <w:rPr>
                <w:rStyle w:val="af9"/>
                <w:noProof/>
              </w:rPr>
              <w:t>ЧАСТЬ</w:t>
            </w:r>
            <w:r w:rsidR="00585FF1" w:rsidRPr="00C72489">
              <w:rPr>
                <w:rStyle w:val="af9"/>
                <w:rFonts w:eastAsia="Calibri"/>
                <w:noProof/>
                <w:lang w:val="ru-RU"/>
              </w:rPr>
              <w:t xml:space="preserve"> 1</w:t>
            </w:r>
            <w:r w:rsidR="00585FF1">
              <w:rPr>
                <w:noProof/>
                <w:webHidden/>
              </w:rPr>
              <w:tab/>
            </w:r>
            <w:r w:rsidR="00585FF1">
              <w:rPr>
                <w:noProof/>
                <w:webHidden/>
              </w:rPr>
              <w:fldChar w:fldCharType="begin"/>
            </w:r>
            <w:r w:rsidR="00585FF1">
              <w:rPr>
                <w:noProof/>
                <w:webHidden/>
              </w:rPr>
              <w:instrText xml:space="preserve"> PAGEREF _Toc180326171 \h </w:instrText>
            </w:r>
            <w:r w:rsidR="00585FF1">
              <w:rPr>
                <w:noProof/>
                <w:webHidden/>
              </w:rPr>
            </w:r>
            <w:r w:rsidR="00585FF1">
              <w:rPr>
                <w:noProof/>
                <w:webHidden/>
              </w:rPr>
              <w:fldChar w:fldCharType="separate"/>
            </w:r>
            <w:r w:rsidR="00023A2E">
              <w:rPr>
                <w:noProof/>
                <w:webHidden/>
              </w:rPr>
              <w:t>4</w:t>
            </w:r>
            <w:r w:rsidR="00585FF1">
              <w:rPr>
                <w:noProof/>
                <w:webHidden/>
              </w:rPr>
              <w:fldChar w:fldCharType="end"/>
            </w:r>
          </w:hyperlink>
        </w:p>
        <w:p w:rsidR="00585FF1" w:rsidRDefault="00585FF1" w:rsidP="00585FF1">
          <w:pPr>
            <w:pStyle w:val="11"/>
            <w:spacing w:after="0"/>
            <w:rPr>
              <w:rFonts w:asciiTheme="minorHAnsi" w:hAnsiTheme="minorHAnsi" w:cstheme="minorBidi"/>
              <w:noProof/>
              <w:szCs w:val="22"/>
              <w:lang w:val="ru-RU" w:eastAsia="ru-RU" w:bidi="ar-SA"/>
            </w:rPr>
          </w:pPr>
          <w:hyperlink w:anchor="_Toc180326172" w:history="1">
            <w:r w:rsidRPr="00C72489">
              <w:rPr>
                <w:rStyle w:val="af9"/>
                <w:rFonts w:eastAsia="Calibri"/>
                <w:noProof/>
                <w:lang w:val="ru-RU"/>
              </w:rPr>
              <w:t>~1~</w:t>
            </w:r>
            <w:r>
              <w:rPr>
                <w:noProof/>
                <w:webHidden/>
              </w:rPr>
              <w:tab/>
            </w:r>
            <w:r>
              <w:rPr>
                <w:noProof/>
                <w:webHidden/>
              </w:rPr>
              <w:fldChar w:fldCharType="begin"/>
            </w:r>
            <w:r>
              <w:rPr>
                <w:noProof/>
                <w:webHidden/>
              </w:rPr>
              <w:instrText xml:space="preserve"> PAGEREF _Toc180326172 \h </w:instrText>
            </w:r>
            <w:r>
              <w:rPr>
                <w:noProof/>
                <w:webHidden/>
              </w:rPr>
            </w:r>
            <w:r>
              <w:rPr>
                <w:noProof/>
                <w:webHidden/>
              </w:rPr>
              <w:fldChar w:fldCharType="separate"/>
            </w:r>
            <w:r w:rsidR="00023A2E">
              <w:rPr>
                <w:noProof/>
                <w:webHidden/>
              </w:rPr>
              <w:t>4</w:t>
            </w:r>
            <w:r>
              <w:rPr>
                <w:noProof/>
                <w:webHidden/>
              </w:rPr>
              <w:fldChar w:fldCharType="end"/>
            </w:r>
          </w:hyperlink>
        </w:p>
        <w:p w:rsidR="00585FF1" w:rsidRDefault="00585FF1" w:rsidP="00585FF1">
          <w:pPr>
            <w:pStyle w:val="11"/>
            <w:spacing w:after="0"/>
            <w:rPr>
              <w:rFonts w:asciiTheme="minorHAnsi" w:hAnsiTheme="minorHAnsi" w:cstheme="minorBidi"/>
              <w:noProof/>
              <w:szCs w:val="22"/>
              <w:lang w:val="ru-RU" w:eastAsia="ru-RU" w:bidi="ar-SA"/>
            </w:rPr>
          </w:pPr>
          <w:hyperlink w:anchor="_Toc180326173" w:history="1">
            <w:r w:rsidRPr="00C72489">
              <w:rPr>
                <w:rStyle w:val="af9"/>
                <w:rFonts w:eastAsia="Calibri"/>
                <w:noProof/>
                <w:lang w:val="ru-RU"/>
              </w:rPr>
              <w:t>~2~</w:t>
            </w:r>
            <w:r>
              <w:rPr>
                <w:noProof/>
                <w:webHidden/>
              </w:rPr>
              <w:tab/>
            </w:r>
            <w:r>
              <w:rPr>
                <w:noProof/>
                <w:webHidden/>
              </w:rPr>
              <w:fldChar w:fldCharType="begin"/>
            </w:r>
            <w:r>
              <w:rPr>
                <w:noProof/>
                <w:webHidden/>
              </w:rPr>
              <w:instrText xml:space="preserve"> PAGEREF _Toc180326173 \h </w:instrText>
            </w:r>
            <w:r>
              <w:rPr>
                <w:noProof/>
                <w:webHidden/>
              </w:rPr>
            </w:r>
            <w:r>
              <w:rPr>
                <w:noProof/>
                <w:webHidden/>
              </w:rPr>
              <w:fldChar w:fldCharType="separate"/>
            </w:r>
            <w:r w:rsidR="00023A2E">
              <w:rPr>
                <w:noProof/>
                <w:webHidden/>
              </w:rPr>
              <w:t>10</w:t>
            </w:r>
            <w:r>
              <w:rPr>
                <w:noProof/>
                <w:webHidden/>
              </w:rPr>
              <w:fldChar w:fldCharType="end"/>
            </w:r>
          </w:hyperlink>
        </w:p>
        <w:p w:rsidR="00585FF1" w:rsidRDefault="00585FF1" w:rsidP="00585FF1">
          <w:pPr>
            <w:pStyle w:val="11"/>
            <w:spacing w:after="0"/>
            <w:rPr>
              <w:rFonts w:asciiTheme="minorHAnsi" w:hAnsiTheme="minorHAnsi" w:cstheme="minorBidi"/>
              <w:noProof/>
              <w:szCs w:val="22"/>
              <w:lang w:val="ru-RU" w:eastAsia="ru-RU" w:bidi="ar-SA"/>
            </w:rPr>
          </w:pPr>
          <w:hyperlink w:anchor="_Toc180326174" w:history="1">
            <w:r w:rsidRPr="00C72489">
              <w:rPr>
                <w:rStyle w:val="af9"/>
                <w:rFonts w:eastAsia="Calibri"/>
                <w:noProof/>
                <w:lang w:val="ru-RU"/>
              </w:rPr>
              <w:t>~3~</w:t>
            </w:r>
            <w:r>
              <w:rPr>
                <w:noProof/>
                <w:webHidden/>
              </w:rPr>
              <w:tab/>
            </w:r>
            <w:r>
              <w:rPr>
                <w:noProof/>
                <w:webHidden/>
              </w:rPr>
              <w:fldChar w:fldCharType="begin"/>
            </w:r>
            <w:r>
              <w:rPr>
                <w:noProof/>
                <w:webHidden/>
              </w:rPr>
              <w:instrText xml:space="preserve"> PAGEREF _Toc180326174 \h </w:instrText>
            </w:r>
            <w:r>
              <w:rPr>
                <w:noProof/>
                <w:webHidden/>
              </w:rPr>
            </w:r>
            <w:r>
              <w:rPr>
                <w:noProof/>
                <w:webHidden/>
              </w:rPr>
              <w:fldChar w:fldCharType="separate"/>
            </w:r>
            <w:r w:rsidR="00023A2E">
              <w:rPr>
                <w:noProof/>
                <w:webHidden/>
              </w:rPr>
              <w:t>17</w:t>
            </w:r>
            <w:r>
              <w:rPr>
                <w:noProof/>
                <w:webHidden/>
              </w:rPr>
              <w:fldChar w:fldCharType="end"/>
            </w:r>
          </w:hyperlink>
        </w:p>
        <w:p w:rsidR="00585FF1" w:rsidRDefault="00585FF1" w:rsidP="00585FF1">
          <w:pPr>
            <w:pStyle w:val="11"/>
            <w:spacing w:after="0"/>
            <w:rPr>
              <w:rFonts w:asciiTheme="minorHAnsi" w:hAnsiTheme="minorHAnsi" w:cstheme="minorBidi"/>
              <w:noProof/>
              <w:szCs w:val="22"/>
              <w:lang w:val="ru-RU" w:eastAsia="ru-RU" w:bidi="ar-SA"/>
            </w:rPr>
          </w:pPr>
          <w:hyperlink w:anchor="_Toc180326175" w:history="1">
            <w:r w:rsidRPr="00C72489">
              <w:rPr>
                <w:rStyle w:val="af9"/>
                <w:rFonts w:eastAsia="Calibri"/>
                <w:noProof/>
                <w:lang w:val="ru-RU"/>
              </w:rPr>
              <w:t>~4~</w:t>
            </w:r>
            <w:r>
              <w:rPr>
                <w:noProof/>
                <w:webHidden/>
              </w:rPr>
              <w:tab/>
            </w:r>
            <w:r>
              <w:rPr>
                <w:noProof/>
                <w:webHidden/>
              </w:rPr>
              <w:fldChar w:fldCharType="begin"/>
            </w:r>
            <w:r>
              <w:rPr>
                <w:noProof/>
                <w:webHidden/>
              </w:rPr>
              <w:instrText xml:space="preserve"> PAGEREF _Toc180326175 \h </w:instrText>
            </w:r>
            <w:r>
              <w:rPr>
                <w:noProof/>
                <w:webHidden/>
              </w:rPr>
            </w:r>
            <w:r>
              <w:rPr>
                <w:noProof/>
                <w:webHidden/>
              </w:rPr>
              <w:fldChar w:fldCharType="separate"/>
            </w:r>
            <w:r w:rsidR="00023A2E">
              <w:rPr>
                <w:noProof/>
                <w:webHidden/>
              </w:rPr>
              <w:t>24</w:t>
            </w:r>
            <w:r>
              <w:rPr>
                <w:noProof/>
                <w:webHidden/>
              </w:rPr>
              <w:fldChar w:fldCharType="end"/>
            </w:r>
          </w:hyperlink>
        </w:p>
        <w:p w:rsidR="00585FF1" w:rsidRDefault="00585FF1" w:rsidP="00585FF1">
          <w:pPr>
            <w:pStyle w:val="11"/>
            <w:spacing w:after="0"/>
            <w:rPr>
              <w:rFonts w:asciiTheme="minorHAnsi" w:hAnsiTheme="minorHAnsi" w:cstheme="minorBidi"/>
              <w:noProof/>
              <w:szCs w:val="22"/>
              <w:lang w:val="ru-RU" w:eastAsia="ru-RU" w:bidi="ar-SA"/>
            </w:rPr>
          </w:pPr>
          <w:hyperlink w:anchor="_Toc180326176" w:history="1">
            <w:r w:rsidRPr="00C72489">
              <w:rPr>
                <w:rStyle w:val="af9"/>
                <w:rFonts w:eastAsia="Calibri"/>
                <w:noProof/>
                <w:lang w:val="ru-RU"/>
              </w:rPr>
              <w:t>~5~</w:t>
            </w:r>
            <w:r>
              <w:rPr>
                <w:noProof/>
                <w:webHidden/>
              </w:rPr>
              <w:tab/>
            </w:r>
            <w:r>
              <w:rPr>
                <w:noProof/>
                <w:webHidden/>
              </w:rPr>
              <w:fldChar w:fldCharType="begin"/>
            </w:r>
            <w:r>
              <w:rPr>
                <w:noProof/>
                <w:webHidden/>
              </w:rPr>
              <w:instrText xml:space="preserve"> PAGEREF _Toc180326176 \h </w:instrText>
            </w:r>
            <w:r>
              <w:rPr>
                <w:noProof/>
                <w:webHidden/>
              </w:rPr>
            </w:r>
            <w:r>
              <w:rPr>
                <w:noProof/>
                <w:webHidden/>
              </w:rPr>
              <w:fldChar w:fldCharType="separate"/>
            </w:r>
            <w:r w:rsidR="00023A2E">
              <w:rPr>
                <w:noProof/>
                <w:webHidden/>
              </w:rPr>
              <w:t>30</w:t>
            </w:r>
            <w:r>
              <w:rPr>
                <w:noProof/>
                <w:webHidden/>
              </w:rPr>
              <w:fldChar w:fldCharType="end"/>
            </w:r>
          </w:hyperlink>
        </w:p>
        <w:p w:rsidR="00585FF1" w:rsidRDefault="00585FF1" w:rsidP="00585FF1">
          <w:pPr>
            <w:pStyle w:val="11"/>
            <w:spacing w:after="0"/>
            <w:rPr>
              <w:rFonts w:asciiTheme="minorHAnsi" w:hAnsiTheme="minorHAnsi" w:cstheme="minorBidi"/>
              <w:noProof/>
              <w:szCs w:val="22"/>
              <w:lang w:val="ru-RU" w:eastAsia="ru-RU" w:bidi="ar-SA"/>
            </w:rPr>
          </w:pPr>
          <w:hyperlink w:anchor="_Toc180326177" w:history="1">
            <w:r w:rsidRPr="00C72489">
              <w:rPr>
                <w:rStyle w:val="af9"/>
                <w:rFonts w:eastAsia="Calibri"/>
                <w:noProof/>
                <w:lang w:val="ru-RU"/>
              </w:rPr>
              <w:t>~6~</w:t>
            </w:r>
            <w:r>
              <w:rPr>
                <w:noProof/>
                <w:webHidden/>
              </w:rPr>
              <w:tab/>
            </w:r>
            <w:r>
              <w:rPr>
                <w:noProof/>
                <w:webHidden/>
              </w:rPr>
              <w:fldChar w:fldCharType="begin"/>
            </w:r>
            <w:r>
              <w:rPr>
                <w:noProof/>
                <w:webHidden/>
              </w:rPr>
              <w:instrText xml:space="preserve"> PAGEREF _Toc180326177 \h </w:instrText>
            </w:r>
            <w:r>
              <w:rPr>
                <w:noProof/>
                <w:webHidden/>
              </w:rPr>
            </w:r>
            <w:r>
              <w:rPr>
                <w:noProof/>
                <w:webHidden/>
              </w:rPr>
              <w:fldChar w:fldCharType="separate"/>
            </w:r>
            <w:r w:rsidR="00023A2E">
              <w:rPr>
                <w:noProof/>
                <w:webHidden/>
              </w:rPr>
              <w:t>37</w:t>
            </w:r>
            <w:r>
              <w:rPr>
                <w:noProof/>
                <w:webHidden/>
              </w:rPr>
              <w:fldChar w:fldCharType="end"/>
            </w:r>
          </w:hyperlink>
        </w:p>
        <w:p w:rsidR="00585FF1" w:rsidRDefault="00585FF1" w:rsidP="00585FF1">
          <w:pPr>
            <w:pStyle w:val="11"/>
            <w:spacing w:after="0"/>
            <w:rPr>
              <w:rFonts w:asciiTheme="minorHAnsi" w:hAnsiTheme="minorHAnsi" w:cstheme="minorBidi"/>
              <w:noProof/>
              <w:szCs w:val="22"/>
              <w:lang w:val="ru-RU" w:eastAsia="ru-RU" w:bidi="ar-SA"/>
            </w:rPr>
          </w:pPr>
          <w:hyperlink w:anchor="_Toc180326178" w:history="1">
            <w:r w:rsidRPr="00C72489">
              <w:rPr>
                <w:rStyle w:val="af9"/>
                <w:rFonts w:eastAsia="Calibri"/>
                <w:noProof/>
                <w:lang w:val="ru-RU"/>
              </w:rPr>
              <w:t>~7~</w:t>
            </w:r>
            <w:r>
              <w:rPr>
                <w:noProof/>
                <w:webHidden/>
              </w:rPr>
              <w:tab/>
            </w:r>
            <w:r>
              <w:rPr>
                <w:noProof/>
                <w:webHidden/>
              </w:rPr>
              <w:fldChar w:fldCharType="begin"/>
            </w:r>
            <w:r>
              <w:rPr>
                <w:noProof/>
                <w:webHidden/>
              </w:rPr>
              <w:instrText xml:space="preserve"> PAGEREF _Toc180326178 \h </w:instrText>
            </w:r>
            <w:r>
              <w:rPr>
                <w:noProof/>
                <w:webHidden/>
              </w:rPr>
            </w:r>
            <w:r>
              <w:rPr>
                <w:noProof/>
                <w:webHidden/>
              </w:rPr>
              <w:fldChar w:fldCharType="separate"/>
            </w:r>
            <w:r w:rsidR="00023A2E">
              <w:rPr>
                <w:noProof/>
                <w:webHidden/>
              </w:rPr>
              <w:t>46</w:t>
            </w:r>
            <w:r>
              <w:rPr>
                <w:noProof/>
                <w:webHidden/>
              </w:rPr>
              <w:fldChar w:fldCharType="end"/>
            </w:r>
          </w:hyperlink>
        </w:p>
        <w:p w:rsidR="00585FF1" w:rsidRDefault="00585FF1" w:rsidP="00585FF1">
          <w:pPr>
            <w:pStyle w:val="11"/>
            <w:spacing w:after="0"/>
            <w:rPr>
              <w:rFonts w:asciiTheme="minorHAnsi" w:hAnsiTheme="minorHAnsi" w:cstheme="minorBidi"/>
              <w:noProof/>
              <w:szCs w:val="22"/>
              <w:lang w:val="ru-RU" w:eastAsia="ru-RU" w:bidi="ar-SA"/>
            </w:rPr>
          </w:pPr>
          <w:hyperlink w:anchor="_Toc180326179" w:history="1">
            <w:r w:rsidRPr="00C72489">
              <w:rPr>
                <w:rStyle w:val="af9"/>
                <w:rFonts w:eastAsia="Calibri"/>
                <w:noProof/>
                <w:lang w:val="ru-RU"/>
              </w:rPr>
              <w:t>~8~</w:t>
            </w:r>
            <w:r>
              <w:rPr>
                <w:noProof/>
                <w:webHidden/>
              </w:rPr>
              <w:tab/>
            </w:r>
            <w:r>
              <w:rPr>
                <w:noProof/>
                <w:webHidden/>
              </w:rPr>
              <w:fldChar w:fldCharType="begin"/>
            </w:r>
            <w:r>
              <w:rPr>
                <w:noProof/>
                <w:webHidden/>
              </w:rPr>
              <w:instrText xml:space="preserve"> PAGEREF _Toc180326179 \h </w:instrText>
            </w:r>
            <w:r>
              <w:rPr>
                <w:noProof/>
                <w:webHidden/>
              </w:rPr>
            </w:r>
            <w:r>
              <w:rPr>
                <w:noProof/>
                <w:webHidden/>
              </w:rPr>
              <w:fldChar w:fldCharType="separate"/>
            </w:r>
            <w:r w:rsidR="00023A2E">
              <w:rPr>
                <w:noProof/>
                <w:webHidden/>
              </w:rPr>
              <w:t>54</w:t>
            </w:r>
            <w:r>
              <w:rPr>
                <w:noProof/>
                <w:webHidden/>
              </w:rPr>
              <w:fldChar w:fldCharType="end"/>
            </w:r>
          </w:hyperlink>
        </w:p>
        <w:p w:rsidR="00585FF1" w:rsidRDefault="00585FF1" w:rsidP="00585FF1">
          <w:pPr>
            <w:pStyle w:val="11"/>
            <w:spacing w:after="0"/>
            <w:rPr>
              <w:rFonts w:asciiTheme="minorHAnsi" w:hAnsiTheme="minorHAnsi" w:cstheme="minorBidi"/>
              <w:noProof/>
              <w:szCs w:val="22"/>
              <w:lang w:val="ru-RU" w:eastAsia="ru-RU" w:bidi="ar-SA"/>
            </w:rPr>
          </w:pPr>
          <w:hyperlink w:anchor="_Toc180326180" w:history="1">
            <w:r w:rsidRPr="00C72489">
              <w:rPr>
                <w:rStyle w:val="af9"/>
                <w:rFonts w:eastAsia="Calibri"/>
                <w:noProof/>
                <w:lang w:val="ru-RU"/>
              </w:rPr>
              <w:t>~9~</w:t>
            </w:r>
            <w:r>
              <w:rPr>
                <w:noProof/>
                <w:webHidden/>
              </w:rPr>
              <w:tab/>
            </w:r>
            <w:r>
              <w:rPr>
                <w:noProof/>
                <w:webHidden/>
              </w:rPr>
              <w:fldChar w:fldCharType="begin"/>
            </w:r>
            <w:r>
              <w:rPr>
                <w:noProof/>
                <w:webHidden/>
              </w:rPr>
              <w:instrText xml:space="preserve"> PAGEREF _Toc180326180 \h </w:instrText>
            </w:r>
            <w:r>
              <w:rPr>
                <w:noProof/>
                <w:webHidden/>
              </w:rPr>
            </w:r>
            <w:r>
              <w:rPr>
                <w:noProof/>
                <w:webHidden/>
              </w:rPr>
              <w:fldChar w:fldCharType="separate"/>
            </w:r>
            <w:r w:rsidR="00023A2E">
              <w:rPr>
                <w:noProof/>
                <w:webHidden/>
              </w:rPr>
              <w:t>59</w:t>
            </w:r>
            <w:r>
              <w:rPr>
                <w:noProof/>
                <w:webHidden/>
              </w:rPr>
              <w:fldChar w:fldCharType="end"/>
            </w:r>
          </w:hyperlink>
        </w:p>
        <w:p w:rsidR="00585FF1" w:rsidRDefault="00585FF1" w:rsidP="00585FF1">
          <w:pPr>
            <w:pStyle w:val="11"/>
            <w:spacing w:after="0"/>
            <w:rPr>
              <w:rFonts w:asciiTheme="minorHAnsi" w:hAnsiTheme="minorHAnsi" w:cstheme="minorBidi"/>
              <w:noProof/>
              <w:szCs w:val="22"/>
              <w:lang w:val="ru-RU" w:eastAsia="ru-RU" w:bidi="ar-SA"/>
            </w:rPr>
          </w:pPr>
          <w:hyperlink w:anchor="_Toc180326181" w:history="1">
            <w:r w:rsidRPr="00C72489">
              <w:rPr>
                <w:rStyle w:val="af9"/>
                <w:rFonts w:eastAsia="Calibri"/>
                <w:noProof/>
                <w:lang w:val="ru-RU"/>
              </w:rPr>
              <w:t>~10~</w:t>
            </w:r>
            <w:r>
              <w:rPr>
                <w:noProof/>
                <w:webHidden/>
              </w:rPr>
              <w:tab/>
            </w:r>
            <w:r>
              <w:rPr>
                <w:noProof/>
                <w:webHidden/>
              </w:rPr>
              <w:fldChar w:fldCharType="begin"/>
            </w:r>
            <w:r>
              <w:rPr>
                <w:noProof/>
                <w:webHidden/>
              </w:rPr>
              <w:instrText xml:space="preserve"> PAGEREF _Toc180326181 \h </w:instrText>
            </w:r>
            <w:r>
              <w:rPr>
                <w:noProof/>
                <w:webHidden/>
              </w:rPr>
            </w:r>
            <w:r>
              <w:rPr>
                <w:noProof/>
                <w:webHidden/>
              </w:rPr>
              <w:fldChar w:fldCharType="separate"/>
            </w:r>
            <w:r w:rsidR="00023A2E">
              <w:rPr>
                <w:noProof/>
                <w:webHidden/>
              </w:rPr>
              <w:t>67</w:t>
            </w:r>
            <w:r>
              <w:rPr>
                <w:noProof/>
                <w:webHidden/>
              </w:rPr>
              <w:fldChar w:fldCharType="end"/>
            </w:r>
          </w:hyperlink>
        </w:p>
        <w:p w:rsidR="00585FF1" w:rsidRDefault="00585FF1" w:rsidP="00585FF1">
          <w:pPr>
            <w:pStyle w:val="11"/>
            <w:spacing w:after="0"/>
            <w:rPr>
              <w:rFonts w:asciiTheme="minorHAnsi" w:hAnsiTheme="minorHAnsi" w:cstheme="minorBidi"/>
              <w:noProof/>
              <w:szCs w:val="22"/>
              <w:lang w:val="ru-RU" w:eastAsia="ru-RU" w:bidi="ar-SA"/>
            </w:rPr>
          </w:pPr>
          <w:hyperlink w:anchor="_Toc180326182" w:history="1">
            <w:r w:rsidRPr="00C72489">
              <w:rPr>
                <w:rStyle w:val="af9"/>
                <w:rFonts w:eastAsia="Calibri"/>
                <w:noProof/>
                <w:lang w:val="ru-RU"/>
              </w:rPr>
              <w:t>~11~</w:t>
            </w:r>
            <w:r>
              <w:rPr>
                <w:noProof/>
                <w:webHidden/>
              </w:rPr>
              <w:tab/>
            </w:r>
            <w:r>
              <w:rPr>
                <w:noProof/>
                <w:webHidden/>
              </w:rPr>
              <w:fldChar w:fldCharType="begin"/>
            </w:r>
            <w:r>
              <w:rPr>
                <w:noProof/>
                <w:webHidden/>
              </w:rPr>
              <w:instrText xml:space="preserve"> PAGEREF _Toc180326182 \h </w:instrText>
            </w:r>
            <w:r>
              <w:rPr>
                <w:noProof/>
                <w:webHidden/>
              </w:rPr>
            </w:r>
            <w:r>
              <w:rPr>
                <w:noProof/>
                <w:webHidden/>
              </w:rPr>
              <w:fldChar w:fldCharType="separate"/>
            </w:r>
            <w:r w:rsidR="00023A2E">
              <w:rPr>
                <w:noProof/>
                <w:webHidden/>
              </w:rPr>
              <w:t>73</w:t>
            </w:r>
            <w:r>
              <w:rPr>
                <w:noProof/>
                <w:webHidden/>
              </w:rPr>
              <w:fldChar w:fldCharType="end"/>
            </w:r>
          </w:hyperlink>
        </w:p>
        <w:p w:rsidR="00585FF1" w:rsidRDefault="00585FF1" w:rsidP="00585FF1">
          <w:pPr>
            <w:pStyle w:val="11"/>
            <w:spacing w:after="0"/>
            <w:rPr>
              <w:rFonts w:asciiTheme="minorHAnsi" w:hAnsiTheme="minorHAnsi" w:cstheme="minorBidi"/>
              <w:noProof/>
              <w:szCs w:val="22"/>
              <w:lang w:val="ru-RU" w:eastAsia="ru-RU" w:bidi="ar-SA"/>
            </w:rPr>
          </w:pPr>
          <w:hyperlink w:anchor="_Toc180326183" w:history="1">
            <w:r w:rsidRPr="00C72489">
              <w:rPr>
                <w:rStyle w:val="af9"/>
                <w:rFonts w:eastAsia="Calibri"/>
                <w:noProof/>
                <w:lang w:val="ru-RU"/>
              </w:rPr>
              <w:t>~12~</w:t>
            </w:r>
            <w:r>
              <w:rPr>
                <w:noProof/>
                <w:webHidden/>
              </w:rPr>
              <w:tab/>
            </w:r>
            <w:r>
              <w:rPr>
                <w:noProof/>
                <w:webHidden/>
              </w:rPr>
              <w:fldChar w:fldCharType="begin"/>
            </w:r>
            <w:r>
              <w:rPr>
                <w:noProof/>
                <w:webHidden/>
              </w:rPr>
              <w:instrText xml:space="preserve"> PAGEREF _Toc180326183 \h </w:instrText>
            </w:r>
            <w:r>
              <w:rPr>
                <w:noProof/>
                <w:webHidden/>
              </w:rPr>
            </w:r>
            <w:r>
              <w:rPr>
                <w:noProof/>
                <w:webHidden/>
              </w:rPr>
              <w:fldChar w:fldCharType="separate"/>
            </w:r>
            <w:r w:rsidR="00023A2E">
              <w:rPr>
                <w:noProof/>
                <w:webHidden/>
              </w:rPr>
              <w:t>77</w:t>
            </w:r>
            <w:r>
              <w:rPr>
                <w:noProof/>
                <w:webHidden/>
              </w:rPr>
              <w:fldChar w:fldCharType="end"/>
            </w:r>
          </w:hyperlink>
        </w:p>
        <w:p w:rsidR="00585FF1" w:rsidRDefault="00585FF1" w:rsidP="00585FF1">
          <w:pPr>
            <w:pStyle w:val="11"/>
            <w:spacing w:after="0"/>
            <w:rPr>
              <w:rFonts w:asciiTheme="minorHAnsi" w:hAnsiTheme="minorHAnsi" w:cstheme="minorBidi"/>
              <w:noProof/>
              <w:szCs w:val="22"/>
              <w:lang w:val="ru-RU" w:eastAsia="ru-RU" w:bidi="ar-SA"/>
            </w:rPr>
          </w:pPr>
          <w:hyperlink w:anchor="_Toc180326184" w:history="1">
            <w:r w:rsidRPr="00C72489">
              <w:rPr>
                <w:rStyle w:val="af9"/>
                <w:rFonts w:eastAsia="Calibri"/>
                <w:noProof/>
                <w:lang w:val="ru-RU"/>
              </w:rPr>
              <w:t>~13~</w:t>
            </w:r>
            <w:r>
              <w:rPr>
                <w:noProof/>
                <w:webHidden/>
              </w:rPr>
              <w:tab/>
            </w:r>
            <w:r>
              <w:rPr>
                <w:noProof/>
                <w:webHidden/>
              </w:rPr>
              <w:fldChar w:fldCharType="begin"/>
            </w:r>
            <w:r>
              <w:rPr>
                <w:noProof/>
                <w:webHidden/>
              </w:rPr>
              <w:instrText xml:space="preserve"> PAGEREF _Toc180326184 \h </w:instrText>
            </w:r>
            <w:r>
              <w:rPr>
                <w:noProof/>
                <w:webHidden/>
              </w:rPr>
            </w:r>
            <w:r>
              <w:rPr>
                <w:noProof/>
                <w:webHidden/>
              </w:rPr>
              <w:fldChar w:fldCharType="separate"/>
            </w:r>
            <w:r w:rsidR="00023A2E">
              <w:rPr>
                <w:noProof/>
                <w:webHidden/>
              </w:rPr>
              <w:t>84</w:t>
            </w:r>
            <w:r>
              <w:rPr>
                <w:noProof/>
                <w:webHidden/>
              </w:rPr>
              <w:fldChar w:fldCharType="end"/>
            </w:r>
          </w:hyperlink>
        </w:p>
        <w:p w:rsidR="00585FF1" w:rsidRDefault="00585FF1" w:rsidP="00585FF1">
          <w:pPr>
            <w:pStyle w:val="11"/>
            <w:spacing w:after="0"/>
            <w:rPr>
              <w:rFonts w:asciiTheme="minorHAnsi" w:hAnsiTheme="minorHAnsi" w:cstheme="minorBidi"/>
              <w:noProof/>
              <w:szCs w:val="22"/>
              <w:lang w:val="ru-RU" w:eastAsia="ru-RU" w:bidi="ar-SA"/>
            </w:rPr>
          </w:pPr>
          <w:hyperlink w:anchor="_Toc180326185" w:history="1">
            <w:r w:rsidRPr="00C72489">
              <w:rPr>
                <w:rStyle w:val="af9"/>
                <w:rFonts w:eastAsia="Calibri"/>
                <w:noProof/>
                <w:lang w:val="ru-RU"/>
              </w:rPr>
              <w:t>~14~</w:t>
            </w:r>
            <w:r>
              <w:rPr>
                <w:noProof/>
                <w:webHidden/>
              </w:rPr>
              <w:tab/>
            </w:r>
            <w:r>
              <w:rPr>
                <w:noProof/>
                <w:webHidden/>
              </w:rPr>
              <w:fldChar w:fldCharType="begin"/>
            </w:r>
            <w:r>
              <w:rPr>
                <w:noProof/>
                <w:webHidden/>
              </w:rPr>
              <w:instrText xml:space="preserve"> PAGEREF _Toc180326185 \h </w:instrText>
            </w:r>
            <w:r>
              <w:rPr>
                <w:noProof/>
                <w:webHidden/>
              </w:rPr>
            </w:r>
            <w:r>
              <w:rPr>
                <w:noProof/>
                <w:webHidden/>
              </w:rPr>
              <w:fldChar w:fldCharType="separate"/>
            </w:r>
            <w:r w:rsidR="00023A2E">
              <w:rPr>
                <w:noProof/>
                <w:webHidden/>
              </w:rPr>
              <w:t>92</w:t>
            </w:r>
            <w:r>
              <w:rPr>
                <w:noProof/>
                <w:webHidden/>
              </w:rPr>
              <w:fldChar w:fldCharType="end"/>
            </w:r>
          </w:hyperlink>
        </w:p>
        <w:p w:rsidR="00585FF1" w:rsidRDefault="00585FF1" w:rsidP="00585FF1">
          <w:pPr>
            <w:pStyle w:val="11"/>
            <w:spacing w:after="0"/>
            <w:rPr>
              <w:rFonts w:asciiTheme="minorHAnsi" w:hAnsiTheme="minorHAnsi" w:cstheme="minorBidi"/>
              <w:noProof/>
              <w:szCs w:val="22"/>
              <w:lang w:val="ru-RU" w:eastAsia="ru-RU" w:bidi="ar-SA"/>
            </w:rPr>
          </w:pPr>
          <w:hyperlink w:anchor="_Toc180326186" w:history="1">
            <w:r w:rsidRPr="00C72489">
              <w:rPr>
                <w:rStyle w:val="af9"/>
                <w:rFonts w:eastAsia="Calibri"/>
                <w:noProof/>
                <w:lang w:val="ru-RU"/>
              </w:rPr>
              <w:t>~15~</w:t>
            </w:r>
            <w:r>
              <w:rPr>
                <w:noProof/>
                <w:webHidden/>
              </w:rPr>
              <w:tab/>
            </w:r>
            <w:r>
              <w:rPr>
                <w:noProof/>
                <w:webHidden/>
              </w:rPr>
              <w:fldChar w:fldCharType="begin"/>
            </w:r>
            <w:r>
              <w:rPr>
                <w:noProof/>
                <w:webHidden/>
              </w:rPr>
              <w:instrText xml:space="preserve"> PAGEREF _Toc180326186 \h </w:instrText>
            </w:r>
            <w:r>
              <w:rPr>
                <w:noProof/>
                <w:webHidden/>
              </w:rPr>
            </w:r>
            <w:r>
              <w:rPr>
                <w:noProof/>
                <w:webHidden/>
              </w:rPr>
              <w:fldChar w:fldCharType="separate"/>
            </w:r>
            <w:r w:rsidR="00023A2E">
              <w:rPr>
                <w:noProof/>
                <w:webHidden/>
              </w:rPr>
              <w:t>104</w:t>
            </w:r>
            <w:r>
              <w:rPr>
                <w:noProof/>
                <w:webHidden/>
              </w:rPr>
              <w:fldChar w:fldCharType="end"/>
            </w:r>
          </w:hyperlink>
        </w:p>
        <w:p w:rsidR="00585FF1" w:rsidRDefault="00585FF1" w:rsidP="00585FF1">
          <w:pPr>
            <w:pStyle w:val="11"/>
            <w:spacing w:after="0"/>
            <w:rPr>
              <w:rFonts w:asciiTheme="minorHAnsi" w:hAnsiTheme="minorHAnsi" w:cstheme="minorBidi"/>
              <w:noProof/>
              <w:szCs w:val="22"/>
              <w:lang w:val="ru-RU" w:eastAsia="ru-RU" w:bidi="ar-SA"/>
            </w:rPr>
          </w:pPr>
          <w:hyperlink w:anchor="_Toc180326187" w:history="1">
            <w:r w:rsidRPr="00C72489">
              <w:rPr>
                <w:rStyle w:val="af9"/>
                <w:rFonts w:eastAsia="Calibri"/>
                <w:noProof/>
                <w:lang w:val="ru-RU"/>
              </w:rPr>
              <w:t>~16~</w:t>
            </w:r>
            <w:r>
              <w:rPr>
                <w:noProof/>
                <w:webHidden/>
              </w:rPr>
              <w:tab/>
            </w:r>
            <w:r>
              <w:rPr>
                <w:noProof/>
                <w:webHidden/>
              </w:rPr>
              <w:fldChar w:fldCharType="begin"/>
            </w:r>
            <w:r>
              <w:rPr>
                <w:noProof/>
                <w:webHidden/>
              </w:rPr>
              <w:instrText xml:space="preserve"> PAGEREF _Toc180326187 \h </w:instrText>
            </w:r>
            <w:r>
              <w:rPr>
                <w:noProof/>
                <w:webHidden/>
              </w:rPr>
            </w:r>
            <w:r>
              <w:rPr>
                <w:noProof/>
                <w:webHidden/>
              </w:rPr>
              <w:fldChar w:fldCharType="separate"/>
            </w:r>
            <w:r w:rsidR="00023A2E">
              <w:rPr>
                <w:noProof/>
                <w:webHidden/>
              </w:rPr>
              <w:t>113</w:t>
            </w:r>
            <w:r>
              <w:rPr>
                <w:noProof/>
                <w:webHidden/>
              </w:rPr>
              <w:fldChar w:fldCharType="end"/>
            </w:r>
          </w:hyperlink>
        </w:p>
        <w:p w:rsidR="00585FF1" w:rsidRDefault="00585FF1" w:rsidP="00585FF1">
          <w:pPr>
            <w:pStyle w:val="11"/>
            <w:spacing w:after="0"/>
            <w:rPr>
              <w:rFonts w:asciiTheme="minorHAnsi" w:hAnsiTheme="minorHAnsi" w:cstheme="minorBidi"/>
              <w:noProof/>
              <w:szCs w:val="22"/>
              <w:lang w:val="ru-RU" w:eastAsia="ru-RU" w:bidi="ar-SA"/>
            </w:rPr>
          </w:pPr>
          <w:hyperlink w:anchor="_Toc180326188" w:history="1">
            <w:r w:rsidRPr="00C72489">
              <w:rPr>
                <w:rStyle w:val="af9"/>
                <w:rFonts w:eastAsia="Calibri"/>
                <w:noProof/>
                <w:lang w:val="ru-RU"/>
              </w:rPr>
              <w:t>~17~</w:t>
            </w:r>
            <w:r>
              <w:rPr>
                <w:noProof/>
                <w:webHidden/>
              </w:rPr>
              <w:tab/>
            </w:r>
            <w:r>
              <w:rPr>
                <w:noProof/>
                <w:webHidden/>
              </w:rPr>
              <w:fldChar w:fldCharType="begin"/>
            </w:r>
            <w:r>
              <w:rPr>
                <w:noProof/>
                <w:webHidden/>
              </w:rPr>
              <w:instrText xml:space="preserve"> PAGEREF _Toc180326188 \h </w:instrText>
            </w:r>
            <w:r>
              <w:rPr>
                <w:noProof/>
                <w:webHidden/>
              </w:rPr>
            </w:r>
            <w:r>
              <w:rPr>
                <w:noProof/>
                <w:webHidden/>
              </w:rPr>
              <w:fldChar w:fldCharType="separate"/>
            </w:r>
            <w:r w:rsidR="00023A2E">
              <w:rPr>
                <w:noProof/>
                <w:webHidden/>
              </w:rPr>
              <w:t>117</w:t>
            </w:r>
            <w:r>
              <w:rPr>
                <w:noProof/>
                <w:webHidden/>
              </w:rPr>
              <w:fldChar w:fldCharType="end"/>
            </w:r>
          </w:hyperlink>
        </w:p>
        <w:p w:rsidR="00585FF1" w:rsidRDefault="00585FF1" w:rsidP="00585FF1">
          <w:pPr>
            <w:pStyle w:val="11"/>
            <w:spacing w:after="0"/>
            <w:rPr>
              <w:rFonts w:asciiTheme="minorHAnsi" w:hAnsiTheme="minorHAnsi" w:cstheme="minorBidi"/>
              <w:noProof/>
              <w:szCs w:val="22"/>
              <w:lang w:val="ru-RU" w:eastAsia="ru-RU" w:bidi="ar-SA"/>
            </w:rPr>
          </w:pPr>
          <w:hyperlink w:anchor="_Toc180326189" w:history="1">
            <w:r w:rsidRPr="00C72489">
              <w:rPr>
                <w:rStyle w:val="af9"/>
                <w:rFonts w:eastAsia="Calibri"/>
                <w:noProof/>
                <w:lang w:val="ru-RU"/>
              </w:rPr>
              <w:t>~18~</w:t>
            </w:r>
            <w:bookmarkStart w:id="0" w:name="_GoBack"/>
            <w:bookmarkEnd w:id="0"/>
            <w:r>
              <w:rPr>
                <w:noProof/>
                <w:webHidden/>
              </w:rPr>
              <w:tab/>
            </w:r>
            <w:r>
              <w:rPr>
                <w:noProof/>
                <w:webHidden/>
              </w:rPr>
              <w:fldChar w:fldCharType="begin"/>
            </w:r>
            <w:r>
              <w:rPr>
                <w:noProof/>
                <w:webHidden/>
              </w:rPr>
              <w:instrText xml:space="preserve"> PAGEREF _Toc180326189 \h </w:instrText>
            </w:r>
            <w:r>
              <w:rPr>
                <w:noProof/>
                <w:webHidden/>
              </w:rPr>
            </w:r>
            <w:r>
              <w:rPr>
                <w:noProof/>
                <w:webHidden/>
              </w:rPr>
              <w:fldChar w:fldCharType="separate"/>
            </w:r>
            <w:r w:rsidR="00023A2E">
              <w:rPr>
                <w:noProof/>
                <w:webHidden/>
              </w:rPr>
              <w:t>122</w:t>
            </w:r>
            <w:r>
              <w:rPr>
                <w:noProof/>
                <w:webHidden/>
              </w:rPr>
              <w:fldChar w:fldCharType="end"/>
            </w:r>
          </w:hyperlink>
        </w:p>
        <w:p w:rsidR="00585FF1" w:rsidRDefault="00585FF1" w:rsidP="00585FF1">
          <w:pPr>
            <w:pStyle w:val="11"/>
            <w:spacing w:after="0"/>
            <w:rPr>
              <w:rFonts w:asciiTheme="minorHAnsi" w:hAnsiTheme="minorHAnsi" w:cstheme="minorBidi"/>
              <w:noProof/>
              <w:szCs w:val="22"/>
              <w:lang w:val="ru-RU" w:eastAsia="ru-RU" w:bidi="ar-SA"/>
            </w:rPr>
          </w:pPr>
          <w:hyperlink w:anchor="_Toc180326190" w:history="1">
            <w:r w:rsidRPr="00C72489">
              <w:rPr>
                <w:rStyle w:val="af9"/>
                <w:rFonts w:eastAsia="Calibri"/>
                <w:noProof/>
                <w:lang w:val="ru-RU"/>
              </w:rPr>
              <w:t>ЧАСТЬ 2</w:t>
            </w:r>
            <w:r>
              <w:rPr>
                <w:noProof/>
                <w:webHidden/>
              </w:rPr>
              <w:tab/>
            </w:r>
            <w:r>
              <w:rPr>
                <w:noProof/>
                <w:webHidden/>
              </w:rPr>
              <w:fldChar w:fldCharType="begin"/>
            </w:r>
            <w:r>
              <w:rPr>
                <w:noProof/>
                <w:webHidden/>
              </w:rPr>
              <w:instrText xml:space="preserve"> PAGEREF _Toc180326190 \h </w:instrText>
            </w:r>
            <w:r>
              <w:rPr>
                <w:noProof/>
                <w:webHidden/>
              </w:rPr>
            </w:r>
            <w:r>
              <w:rPr>
                <w:noProof/>
                <w:webHidden/>
              </w:rPr>
              <w:fldChar w:fldCharType="separate"/>
            </w:r>
            <w:r w:rsidR="00023A2E">
              <w:rPr>
                <w:noProof/>
                <w:webHidden/>
              </w:rPr>
              <w:t>127</w:t>
            </w:r>
            <w:r>
              <w:rPr>
                <w:noProof/>
                <w:webHidden/>
              </w:rPr>
              <w:fldChar w:fldCharType="end"/>
            </w:r>
          </w:hyperlink>
        </w:p>
        <w:p w:rsidR="00585FF1" w:rsidRDefault="00585FF1" w:rsidP="00585FF1">
          <w:pPr>
            <w:pStyle w:val="11"/>
            <w:spacing w:after="0"/>
            <w:rPr>
              <w:rFonts w:asciiTheme="minorHAnsi" w:hAnsiTheme="minorHAnsi" w:cstheme="minorBidi"/>
              <w:noProof/>
              <w:szCs w:val="22"/>
              <w:lang w:val="ru-RU" w:eastAsia="ru-RU" w:bidi="ar-SA"/>
            </w:rPr>
          </w:pPr>
          <w:hyperlink w:anchor="_Toc180326191" w:history="1">
            <w:r w:rsidRPr="00C72489">
              <w:rPr>
                <w:rStyle w:val="af9"/>
                <w:rFonts w:eastAsia="Calibri"/>
                <w:noProof/>
                <w:lang w:val="ru-RU"/>
              </w:rPr>
              <w:t>~19~</w:t>
            </w:r>
            <w:r>
              <w:rPr>
                <w:noProof/>
                <w:webHidden/>
              </w:rPr>
              <w:tab/>
            </w:r>
            <w:r>
              <w:rPr>
                <w:noProof/>
                <w:webHidden/>
              </w:rPr>
              <w:fldChar w:fldCharType="begin"/>
            </w:r>
            <w:r>
              <w:rPr>
                <w:noProof/>
                <w:webHidden/>
              </w:rPr>
              <w:instrText xml:space="preserve"> PAGEREF _Toc180326191 \h </w:instrText>
            </w:r>
            <w:r>
              <w:rPr>
                <w:noProof/>
                <w:webHidden/>
              </w:rPr>
            </w:r>
            <w:r>
              <w:rPr>
                <w:noProof/>
                <w:webHidden/>
              </w:rPr>
              <w:fldChar w:fldCharType="separate"/>
            </w:r>
            <w:r w:rsidR="00023A2E">
              <w:rPr>
                <w:noProof/>
                <w:webHidden/>
              </w:rPr>
              <w:t>127</w:t>
            </w:r>
            <w:r>
              <w:rPr>
                <w:noProof/>
                <w:webHidden/>
              </w:rPr>
              <w:fldChar w:fldCharType="end"/>
            </w:r>
          </w:hyperlink>
        </w:p>
        <w:p w:rsidR="00585FF1" w:rsidRDefault="00585FF1" w:rsidP="00585FF1">
          <w:pPr>
            <w:pStyle w:val="11"/>
            <w:spacing w:after="0"/>
            <w:rPr>
              <w:rFonts w:asciiTheme="minorHAnsi" w:hAnsiTheme="minorHAnsi" w:cstheme="minorBidi"/>
              <w:noProof/>
              <w:szCs w:val="22"/>
              <w:lang w:val="ru-RU" w:eastAsia="ru-RU" w:bidi="ar-SA"/>
            </w:rPr>
          </w:pPr>
          <w:hyperlink w:anchor="_Toc180326192" w:history="1">
            <w:r w:rsidRPr="00C72489">
              <w:rPr>
                <w:rStyle w:val="af9"/>
                <w:rFonts w:eastAsia="Calibri"/>
                <w:noProof/>
                <w:lang w:val="ru-RU"/>
              </w:rPr>
              <w:t>~20~</w:t>
            </w:r>
            <w:r>
              <w:rPr>
                <w:noProof/>
                <w:webHidden/>
              </w:rPr>
              <w:tab/>
            </w:r>
            <w:r>
              <w:rPr>
                <w:noProof/>
                <w:webHidden/>
              </w:rPr>
              <w:fldChar w:fldCharType="begin"/>
            </w:r>
            <w:r>
              <w:rPr>
                <w:noProof/>
                <w:webHidden/>
              </w:rPr>
              <w:instrText xml:space="preserve"> PAGEREF _Toc180326192 \h </w:instrText>
            </w:r>
            <w:r>
              <w:rPr>
                <w:noProof/>
                <w:webHidden/>
              </w:rPr>
            </w:r>
            <w:r>
              <w:rPr>
                <w:noProof/>
                <w:webHidden/>
              </w:rPr>
              <w:fldChar w:fldCharType="separate"/>
            </w:r>
            <w:r w:rsidR="00023A2E">
              <w:rPr>
                <w:noProof/>
                <w:webHidden/>
              </w:rPr>
              <w:t>133</w:t>
            </w:r>
            <w:r>
              <w:rPr>
                <w:noProof/>
                <w:webHidden/>
              </w:rPr>
              <w:fldChar w:fldCharType="end"/>
            </w:r>
          </w:hyperlink>
        </w:p>
        <w:p w:rsidR="00585FF1" w:rsidRDefault="00585FF1" w:rsidP="00585FF1">
          <w:pPr>
            <w:pStyle w:val="11"/>
            <w:spacing w:after="0"/>
            <w:rPr>
              <w:rFonts w:asciiTheme="minorHAnsi" w:hAnsiTheme="minorHAnsi" w:cstheme="minorBidi"/>
              <w:noProof/>
              <w:szCs w:val="22"/>
              <w:lang w:val="ru-RU" w:eastAsia="ru-RU" w:bidi="ar-SA"/>
            </w:rPr>
          </w:pPr>
          <w:hyperlink w:anchor="_Toc180326193" w:history="1">
            <w:r w:rsidRPr="00C72489">
              <w:rPr>
                <w:rStyle w:val="af9"/>
                <w:rFonts w:eastAsia="Calibri"/>
                <w:noProof/>
                <w:lang w:val="ru-RU"/>
              </w:rPr>
              <w:t>~21~</w:t>
            </w:r>
            <w:r>
              <w:rPr>
                <w:noProof/>
                <w:webHidden/>
              </w:rPr>
              <w:tab/>
            </w:r>
            <w:r>
              <w:rPr>
                <w:noProof/>
                <w:webHidden/>
              </w:rPr>
              <w:fldChar w:fldCharType="begin"/>
            </w:r>
            <w:r>
              <w:rPr>
                <w:noProof/>
                <w:webHidden/>
              </w:rPr>
              <w:instrText xml:space="preserve"> PAGEREF _Toc180326193 \h </w:instrText>
            </w:r>
            <w:r>
              <w:rPr>
                <w:noProof/>
                <w:webHidden/>
              </w:rPr>
            </w:r>
            <w:r>
              <w:rPr>
                <w:noProof/>
                <w:webHidden/>
              </w:rPr>
              <w:fldChar w:fldCharType="separate"/>
            </w:r>
            <w:r w:rsidR="00023A2E">
              <w:rPr>
                <w:noProof/>
                <w:webHidden/>
              </w:rPr>
              <w:t>139</w:t>
            </w:r>
            <w:r>
              <w:rPr>
                <w:noProof/>
                <w:webHidden/>
              </w:rPr>
              <w:fldChar w:fldCharType="end"/>
            </w:r>
          </w:hyperlink>
        </w:p>
        <w:p w:rsidR="00585FF1" w:rsidRDefault="00585FF1" w:rsidP="00585FF1">
          <w:pPr>
            <w:pStyle w:val="11"/>
            <w:spacing w:after="0"/>
            <w:rPr>
              <w:rFonts w:asciiTheme="minorHAnsi" w:hAnsiTheme="minorHAnsi" w:cstheme="minorBidi"/>
              <w:noProof/>
              <w:szCs w:val="22"/>
              <w:lang w:val="ru-RU" w:eastAsia="ru-RU" w:bidi="ar-SA"/>
            </w:rPr>
          </w:pPr>
          <w:hyperlink w:anchor="_Toc180326194" w:history="1">
            <w:r w:rsidRPr="00C72489">
              <w:rPr>
                <w:rStyle w:val="af9"/>
                <w:rFonts w:eastAsia="Calibri"/>
                <w:noProof/>
                <w:lang w:val="ru-RU"/>
              </w:rPr>
              <w:t>~22~</w:t>
            </w:r>
            <w:r>
              <w:rPr>
                <w:noProof/>
                <w:webHidden/>
              </w:rPr>
              <w:tab/>
            </w:r>
            <w:r>
              <w:rPr>
                <w:noProof/>
                <w:webHidden/>
              </w:rPr>
              <w:fldChar w:fldCharType="begin"/>
            </w:r>
            <w:r>
              <w:rPr>
                <w:noProof/>
                <w:webHidden/>
              </w:rPr>
              <w:instrText xml:space="preserve"> PAGEREF _Toc180326194 \h </w:instrText>
            </w:r>
            <w:r>
              <w:rPr>
                <w:noProof/>
                <w:webHidden/>
              </w:rPr>
            </w:r>
            <w:r>
              <w:rPr>
                <w:noProof/>
                <w:webHidden/>
              </w:rPr>
              <w:fldChar w:fldCharType="separate"/>
            </w:r>
            <w:r w:rsidR="00023A2E">
              <w:rPr>
                <w:noProof/>
                <w:webHidden/>
              </w:rPr>
              <w:t>144</w:t>
            </w:r>
            <w:r>
              <w:rPr>
                <w:noProof/>
                <w:webHidden/>
              </w:rPr>
              <w:fldChar w:fldCharType="end"/>
            </w:r>
          </w:hyperlink>
        </w:p>
        <w:p w:rsidR="00585FF1" w:rsidRDefault="00585FF1" w:rsidP="00585FF1">
          <w:pPr>
            <w:pStyle w:val="11"/>
            <w:spacing w:after="0"/>
            <w:rPr>
              <w:rFonts w:asciiTheme="minorHAnsi" w:hAnsiTheme="minorHAnsi" w:cstheme="minorBidi"/>
              <w:noProof/>
              <w:szCs w:val="22"/>
              <w:lang w:val="ru-RU" w:eastAsia="ru-RU" w:bidi="ar-SA"/>
            </w:rPr>
          </w:pPr>
          <w:hyperlink w:anchor="_Toc180326195" w:history="1">
            <w:r w:rsidRPr="00C72489">
              <w:rPr>
                <w:rStyle w:val="af9"/>
                <w:rFonts w:eastAsia="Calibri"/>
                <w:noProof/>
                <w:lang w:val="ru-RU"/>
              </w:rPr>
              <w:t>~23~</w:t>
            </w:r>
            <w:r>
              <w:rPr>
                <w:noProof/>
                <w:webHidden/>
              </w:rPr>
              <w:tab/>
            </w:r>
            <w:r>
              <w:rPr>
                <w:noProof/>
                <w:webHidden/>
              </w:rPr>
              <w:fldChar w:fldCharType="begin"/>
            </w:r>
            <w:r>
              <w:rPr>
                <w:noProof/>
                <w:webHidden/>
              </w:rPr>
              <w:instrText xml:space="preserve"> PAGEREF _Toc180326195 \h </w:instrText>
            </w:r>
            <w:r>
              <w:rPr>
                <w:noProof/>
                <w:webHidden/>
              </w:rPr>
            </w:r>
            <w:r>
              <w:rPr>
                <w:noProof/>
                <w:webHidden/>
              </w:rPr>
              <w:fldChar w:fldCharType="separate"/>
            </w:r>
            <w:r w:rsidR="00023A2E">
              <w:rPr>
                <w:noProof/>
                <w:webHidden/>
              </w:rPr>
              <w:t>151</w:t>
            </w:r>
            <w:r>
              <w:rPr>
                <w:noProof/>
                <w:webHidden/>
              </w:rPr>
              <w:fldChar w:fldCharType="end"/>
            </w:r>
          </w:hyperlink>
        </w:p>
        <w:p w:rsidR="00585FF1" w:rsidRDefault="00585FF1" w:rsidP="00585FF1">
          <w:pPr>
            <w:pStyle w:val="11"/>
            <w:spacing w:after="0"/>
            <w:rPr>
              <w:rFonts w:asciiTheme="minorHAnsi" w:hAnsiTheme="minorHAnsi" w:cstheme="minorBidi"/>
              <w:noProof/>
              <w:szCs w:val="22"/>
              <w:lang w:val="ru-RU" w:eastAsia="ru-RU" w:bidi="ar-SA"/>
            </w:rPr>
          </w:pPr>
          <w:hyperlink w:anchor="_Toc180326196" w:history="1">
            <w:r w:rsidRPr="00C72489">
              <w:rPr>
                <w:rStyle w:val="af9"/>
                <w:rFonts w:eastAsia="Calibri"/>
                <w:noProof/>
                <w:lang w:val="ru-RU"/>
              </w:rPr>
              <w:t>~24~</w:t>
            </w:r>
            <w:r>
              <w:rPr>
                <w:noProof/>
                <w:webHidden/>
              </w:rPr>
              <w:tab/>
            </w:r>
            <w:r>
              <w:rPr>
                <w:noProof/>
                <w:webHidden/>
              </w:rPr>
              <w:fldChar w:fldCharType="begin"/>
            </w:r>
            <w:r>
              <w:rPr>
                <w:noProof/>
                <w:webHidden/>
              </w:rPr>
              <w:instrText xml:space="preserve"> PAGEREF _Toc180326196 \h </w:instrText>
            </w:r>
            <w:r>
              <w:rPr>
                <w:noProof/>
                <w:webHidden/>
              </w:rPr>
            </w:r>
            <w:r>
              <w:rPr>
                <w:noProof/>
                <w:webHidden/>
              </w:rPr>
              <w:fldChar w:fldCharType="separate"/>
            </w:r>
            <w:r w:rsidR="00023A2E">
              <w:rPr>
                <w:noProof/>
                <w:webHidden/>
              </w:rPr>
              <w:t>155</w:t>
            </w:r>
            <w:r>
              <w:rPr>
                <w:noProof/>
                <w:webHidden/>
              </w:rPr>
              <w:fldChar w:fldCharType="end"/>
            </w:r>
          </w:hyperlink>
        </w:p>
        <w:p w:rsidR="00585FF1" w:rsidRDefault="00585FF1" w:rsidP="00585FF1">
          <w:pPr>
            <w:pStyle w:val="11"/>
            <w:spacing w:after="0"/>
            <w:rPr>
              <w:rFonts w:asciiTheme="minorHAnsi" w:hAnsiTheme="minorHAnsi" w:cstheme="minorBidi"/>
              <w:noProof/>
              <w:szCs w:val="22"/>
              <w:lang w:val="ru-RU" w:eastAsia="ru-RU" w:bidi="ar-SA"/>
            </w:rPr>
          </w:pPr>
          <w:hyperlink w:anchor="_Toc180326197" w:history="1">
            <w:r w:rsidRPr="00C72489">
              <w:rPr>
                <w:rStyle w:val="af9"/>
                <w:rFonts w:eastAsia="Calibri"/>
                <w:noProof/>
                <w:lang w:val="ru-RU"/>
              </w:rPr>
              <w:t>~25~</w:t>
            </w:r>
            <w:r>
              <w:rPr>
                <w:noProof/>
                <w:webHidden/>
              </w:rPr>
              <w:tab/>
            </w:r>
            <w:r>
              <w:rPr>
                <w:noProof/>
                <w:webHidden/>
              </w:rPr>
              <w:fldChar w:fldCharType="begin"/>
            </w:r>
            <w:r>
              <w:rPr>
                <w:noProof/>
                <w:webHidden/>
              </w:rPr>
              <w:instrText xml:space="preserve"> PAGEREF _Toc180326197 \h </w:instrText>
            </w:r>
            <w:r>
              <w:rPr>
                <w:noProof/>
                <w:webHidden/>
              </w:rPr>
            </w:r>
            <w:r>
              <w:rPr>
                <w:noProof/>
                <w:webHidden/>
              </w:rPr>
              <w:fldChar w:fldCharType="separate"/>
            </w:r>
            <w:r w:rsidR="00023A2E">
              <w:rPr>
                <w:noProof/>
                <w:webHidden/>
              </w:rPr>
              <w:t>165</w:t>
            </w:r>
            <w:r>
              <w:rPr>
                <w:noProof/>
                <w:webHidden/>
              </w:rPr>
              <w:fldChar w:fldCharType="end"/>
            </w:r>
          </w:hyperlink>
        </w:p>
        <w:p w:rsidR="00585FF1" w:rsidRDefault="00585FF1" w:rsidP="00585FF1">
          <w:pPr>
            <w:pStyle w:val="11"/>
            <w:spacing w:after="0"/>
            <w:rPr>
              <w:rFonts w:asciiTheme="minorHAnsi" w:hAnsiTheme="minorHAnsi" w:cstheme="minorBidi"/>
              <w:noProof/>
              <w:szCs w:val="22"/>
              <w:lang w:val="ru-RU" w:eastAsia="ru-RU" w:bidi="ar-SA"/>
            </w:rPr>
          </w:pPr>
          <w:hyperlink w:anchor="_Toc180326198" w:history="1">
            <w:r w:rsidRPr="00C72489">
              <w:rPr>
                <w:rStyle w:val="af9"/>
                <w:rFonts w:eastAsia="Calibri"/>
                <w:noProof/>
                <w:lang w:val="ru-RU"/>
              </w:rPr>
              <w:t>~26~</w:t>
            </w:r>
            <w:r>
              <w:rPr>
                <w:noProof/>
                <w:webHidden/>
              </w:rPr>
              <w:tab/>
            </w:r>
            <w:r>
              <w:rPr>
                <w:noProof/>
                <w:webHidden/>
              </w:rPr>
              <w:fldChar w:fldCharType="begin"/>
            </w:r>
            <w:r>
              <w:rPr>
                <w:noProof/>
                <w:webHidden/>
              </w:rPr>
              <w:instrText xml:space="preserve"> PAGEREF _Toc180326198 \h </w:instrText>
            </w:r>
            <w:r>
              <w:rPr>
                <w:noProof/>
                <w:webHidden/>
              </w:rPr>
            </w:r>
            <w:r>
              <w:rPr>
                <w:noProof/>
                <w:webHidden/>
              </w:rPr>
              <w:fldChar w:fldCharType="separate"/>
            </w:r>
            <w:r w:rsidR="00023A2E">
              <w:rPr>
                <w:noProof/>
                <w:webHidden/>
              </w:rPr>
              <w:t>170</w:t>
            </w:r>
            <w:r>
              <w:rPr>
                <w:noProof/>
                <w:webHidden/>
              </w:rPr>
              <w:fldChar w:fldCharType="end"/>
            </w:r>
          </w:hyperlink>
        </w:p>
        <w:p w:rsidR="00585FF1" w:rsidRDefault="00585FF1" w:rsidP="00585FF1">
          <w:pPr>
            <w:pStyle w:val="11"/>
            <w:spacing w:after="0"/>
            <w:rPr>
              <w:rFonts w:asciiTheme="minorHAnsi" w:hAnsiTheme="minorHAnsi" w:cstheme="minorBidi"/>
              <w:noProof/>
              <w:szCs w:val="22"/>
              <w:lang w:val="ru-RU" w:eastAsia="ru-RU" w:bidi="ar-SA"/>
            </w:rPr>
          </w:pPr>
          <w:hyperlink w:anchor="_Toc180326199" w:history="1">
            <w:r w:rsidRPr="00C72489">
              <w:rPr>
                <w:rStyle w:val="af9"/>
                <w:rFonts w:eastAsia="Calibri"/>
                <w:noProof/>
                <w:lang w:val="ru-RU"/>
              </w:rPr>
              <w:t>~27~</w:t>
            </w:r>
            <w:r>
              <w:rPr>
                <w:noProof/>
                <w:webHidden/>
              </w:rPr>
              <w:tab/>
            </w:r>
            <w:r>
              <w:rPr>
                <w:noProof/>
                <w:webHidden/>
              </w:rPr>
              <w:fldChar w:fldCharType="begin"/>
            </w:r>
            <w:r>
              <w:rPr>
                <w:noProof/>
                <w:webHidden/>
              </w:rPr>
              <w:instrText xml:space="preserve"> PAGEREF _Toc180326199 \h </w:instrText>
            </w:r>
            <w:r>
              <w:rPr>
                <w:noProof/>
                <w:webHidden/>
              </w:rPr>
            </w:r>
            <w:r>
              <w:rPr>
                <w:noProof/>
                <w:webHidden/>
              </w:rPr>
              <w:fldChar w:fldCharType="separate"/>
            </w:r>
            <w:r w:rsidR="00023A2E">
              <w:rPr>
                <w:noProof/>
                <w:webHidden/>
              </w:rPr>
              <w:t>178</w:t>
            </w:r>
            <w:r>
              <w:rPr>
                <w:noProof/>
                <w:webHidden/>
              </w:rPr>
              <w:fldChar w:fldCharType="end"/>
            </w:r>
          </w:hyperlink>
        </w:p>
        <w:p w:rsidR="00585FF1" w:rsidRDefault="00585FF1" w:rsidP="00585FF1">
          <w:pPr>
            <w:pStyle w:val="11"/>
            <w:spacing w:after="0"/>
            <w:rPr>
              <w:rFonts w:asciiTheme="minorHAnsi" w:hAnsiTheme="minorHAnsi" w:cstheme="minorBidi"/>
              <w:noProof/>
              <w:szCs w:val="22"/>
              <w:lang w:val="ru-RU" w:eastAsia="ru-RU" w:bidi="ar-SA"/>
            </w:rPr>
          </w:pPr>
          <w:hyperlink w:anchor="_Toc180326200" w:history="1">
            <w:r w:rsidRPr="00C72489">
              <w:rPr>
                <w:rStyle w:val="af9"/>
                <w:rFonts w:eastAsia="Calibri"/>
                <w:noProof/>
                <w:lang w:val="ru-RU"/>
              </w:rPr>
              <w:t>~28~</w:t>
            </w:r>
            <w:r>
              <w:rPr>
                <w:noProof/>
                <w:webHidden/>
              </w:rPr>
              <w:tab/>
            </w:r>
            <w:r>
              <w:rPr>
                <w:noProof/>
                <w:webHidden/>
              </w:rPr>
              <w:fldChar w:fldCharType="begin"/>
            </w:r>
            <w:r>
              <w:rPr>
                <w:noProof/>
                <w:webHidden/>
              </w:rPr>
              <w:instrText xml:space="preserve"> PAGEREF _Toc180326200 \h </w:instrText>
            </w:r>
            <w:r>
              <w:rPr>
                <w:noProof/>
                <w:webHidden/>
              </w:rPr>
            </w:r>
            <w:r>
              <w:rPr>
                <w:noProof/>
                <w:webHidden/>
              </w:rPr>
              <w:fldChar w:fldCharType="separate"/>
            </w:r>
            <w:r w:rsidR="00023A2E">
              <w:rPr>
                <w:noProof/>
                <w:webHidden/>
              </w:rPr>
              <w:t>186</w:t>
            </w:r>
            <w:r>
              <w:rPr>
                <w:noProof/>
                <w:webHidden/>
              </w:rPr>
              <w:fldChar w:fldCharType="end"/>
            </w:r>
          </w:hyperlink>
        </w:p>
        <w:p w:rsidR="00585FF1" w:rsidRDefault="00585FF1" w:rsidP="00585FF1">
          <w:pPr>
            <w:pStyle w:val="11"/>
            <w:spacing w:after="0"/>
            <w:rPr>
              <w:rFonts w:asciiTheme="minorHAnsi" w:hAnsiTheme="minorHAnsi" w:cstheme="minorBidi"/>
              <w:noProof/>
              <w:szCs w:val="22"/>
              <w:lang w:val="ru-RU" w:eastAsia="ru-RU" w:bidi="ar-SA"/>
            </w:rPr>
          </w:pPr>
          <w:hyperlink w:anchor="_Toc180326201" w:history="1">
            <w:r w:rsidRPr="00C72489">
              <w:rPr>
                <w:rStyle w:val="af9"/>
                <w:rFonts w:eastAsia="Calibri"/>
                <w:noProof/>
                <w:lang w:val="ru-RU"/>
              </w:rPr>
              <w:t>~29~</w:t>
            </w:r>
            <w:r>
              <w:rPr>
                <w:noProof/>
                <w:webHidden/>
              </w:rPr>
              <w:tab/>
            </w:r>
            <w:r>
              <w:rPr>
                <w:noProof/>
                <w:webHidden/>
              </w:rPr>
              <w:fldChar w:fldCharType="begin"/>
            </w:r>
            <w:r>
              <w:rPr>
                <w:noProof/>
                <w:webHidden/>
              </w:rPr>
              <w:instrText xml:space="preserve"> PAGEREF _Toc180326201 \h </w:instrText>
            </w:r>
            <w:r>
              <w:rPr>
                <w:noProof/>
                <w:webHidden/>
              </w:rPr>
            </w:r>
            <w:r>
              <w:rPr>
                <w:noProof/>
                <w:webHidden/>
              </w:rPr>
              <w:fldChar w:fldCharType="separate"/>
            </w:r>
            <w:r w:rsidR="00023A2E">
              <w:rPr>
                <w:noProof/>
                <w:webHidden/>
              </w:rPr>
              <w:t>194</w:t>
            </w:r>
            <w:r>
              <w:rPr>
                <w:noProof/>
                <w:webHidden/>
              </w:rPr>
              <w:fldChar w:fldCharType="end"/>
            </w:r>
          </w:hyperlink>
        </w:p>
        <w:p w:rsidR="00585FF1" w:rsidRDefault="00585FF1" w:rsidP="00585FF1">
          <w:pPr>
            <w:pStyle w:val="11"/>
            <w:spacing w:after="0"/>
            <w:rPr>
              <w:rFonts w:asciiTheme="minorHAnsi" w:hAnsiTheme="minorHAnsi" w:cstheme="minorBidi"/>
              <w:noProof/>
              <w:szCs w:val="22"/>
              <w:lang w:val="ru-RU" w:eastAsia="ru-RU" w:bidi="ar-SA"/>
            </w:rPr>
          </w:pPr>
          <w:hyperlink w:anchor="_Toc180326202" w:history="1">
            <w:r w:rsidRPr="00C72489">
              <w:rPr>
                <w:rStyle w:val="af9"/>
                <w:rFonts w:eastAsia="Calibri"/>
                <w:noProof/>
                <w:lang w:val="ru-RU"/>
              </w:rPr>
              <w:t>~30~</w:t>
            </w:r>
            <w:r>
              <w:rPr>
                <w:noProof/>
                <w:webHidden/>
              </w:rPr>
              <w:tab/>
            </w:r>
            <w:r>
              <w:rPr>
                <w:noProof/>
                <w:webHidden/>
              </w:rPr>
              <w:fldChar w:fldCharType="begin"/>
            </w:r>
            <w:r>
              <w:rPr>
                <w:noProof/>
                <w:webHidden/>
              </w:rPr>
              <w:instrText xml:space="preserve"> PAGEREF _Toc180326202 \h </w:instrText>
            </w:r>
            <w:r>
              <w:rPr>
                <w:noProof/>
                <w:webHidden/>
              </w:rPr>
            </w:r>
            <w:r>
              <w:rPr>
                <w:noProof/>
                <w:webHidden/>
              </w:rPr>
              <w:fldChar w:fldCharType="separate"/>
            </w:r>
            <w:r w:rsidR="00023A2E">
              <w:rPr>
                <w:noProof/>
                <w:webHidden/>
              </w:rPr>
              <w:t>204</w:t>
            </w:r>
            <w:r>
              <w:rPr>
                <w:noProof/>
                <w:webHidden/>
              </w:rPr>
              <w:fldChar w:fldCharType="end"/>
            </w:r>
          </w:hyperlink>
        </w:p>
        <w:p w:rsidR="00585FF1" w:rsidRDefault="00585FF1" w:rsidP="00585FF1">
          <w:pPr>
            <w:pStyle w:val="11"/>
            <w:spacing w:after="0"/>
            <w:rPr>
              <w:rFonts w:asciiTheme="minorHAnsi" w:hAnsiTheme="minorHAnsi" w:cstheme="minorBidi"/>
              <w:noProof/>
              <w:szCs w:val="22"/>
              <w:lang w:val="ru-RU" w:eastAsia="ru-RU" w:bidi="ar-SA"/>
            </w:rPr>
          </w:pPr>
          <w:hyperlink w:anchor="_Toc180326203" w:history="1">
            <w:r w:rsidRPr="00C72489">
              <w:rPr>
                <w:rStyle w:val="af9"/>
                <w:rFonts w:eastAsia="Calibri"/>
                <w:noProof/>
                <w:lang w:val="ru-RU"/>
              </w:rPr>
              <w:t>~31~</w:t>
            </w:r>
            <w:r>
              <w:rPr>
                <w:noProof/>
                <w:webHidden/>
              </w:rPr>
              <w:tab/>
            </w:r>
            <w:r>
              <w:rPr>
                <w:noProof/>
                <w:webHidden/>
              </w:rPr>
              <w:fldChar w:fldCharType="begin"/>
            </w:r>
            <w:r>
              <w:rPr>
                <w:noProof/>
                <w:webHidden/>
              </w:rPr>
              <w:instrText xml:space="preserve"> PAGEREF _Toc180326203 \h </w:instrText>
            </w:r>
            <w:r>
              <w:rPr>
                <w:noProof/>
                <w:webHidden/>
              </w:rPr>
            </w:r>
            <w:r>
              <w:rPr>
                <w:noProof/>
                <w:webHidden/>
              </w:rPr>
              <w:fldChar w:fldCharType="separate"/>
            </w:r>
            <w:r w:rsidR="00023A2E">
              <w:rPr>
                <w:noProof/>
                <w:webHidden/>
              </w:rPr>
              <w:t>210</w:t>
            </w:r>
            <w:r>
              <w:rPr>
                <w:noProof/>
                <w:webHidden/>
              </w:rPr>
              <w:fldChar w:fldCharType="end"/>
            </w:r>
          </w:hyperlink>
        </w:p>
        <w:p w:rsidR="00585FF1" w:rsidRDefault="00585FF1" w:rsidP="00585FF1">
          <w:pPr>
            <w:pStyle w:val="11"/>
            <w:spacing w:after="0"/>
            <w:rPr>
              <w:rFonts w:asciiTheme="minorHAnsi" w:hAnsiTheme="minorHAnsi" w:cstheme="minorBidi"/>
              <w:noProof/>
              <w:szCs w:val="22"/>
              <w:lang w:val="ru-RU" w:eastAsia="ru-RU" w:bidi="ar-SA"/>
            </w:rPr>
          </w:pPr>
          <w:hyperlink w:anchor="_Toc180326204" w:history="1">
            <w:r w:rsidRPr="00C72489">
              <w:rPr>
                <w:rStyle w:val="af9"/>
                <w:rFonts w:eastAsia="Calibri"/>
                <w:noProof/>
                <w:lang w:val="ru-RU"/>
              </w:rPr>
              <w:t>~32~</w:t>
            </w:r>
            <w:r>
              <w:rPr>
                <w:noProof/>
                <w:webHidden/>
              </w:rPr>
              <w:tab/>
            </w:r>
            <w:r>
              <w:rPr>
                <w:noProof/>
                <w:webHidden/>
              </w:rPr>
              <w:fldChar w:fldCharType="begin"/>
            </w:r>
            <w:r>
              <w:rPr>
                <w:noProof/>
                <w:webHidden/>
              </w:rPr>
              <w:instrText xml:space="preserve"> PAGEREF _Toc180326204 \h </w:instrText>
            </w:r>
            <w:r>
              <w:rPr>
                <w:noProof/>
                <w:webHidden/>
              </w:rPr>
            </w:r>
            <w:r>
              <w:rPr>
                <w:noProof/>
                <w:webHidden/>
              </w:rPr>
              <w:fldChar w:fldCharType="separate"/>
            </w:r>
            <w:r w:rsidR="00023A2E">
              <w:rPr>
                <w:noProof/>
                <w:webHidden/>
              </w:rPr>
              <w:t>214</w:t>
            </w:r>
            <w:r>
              <w:rPr>
                <w:noProof/>
                <w:webHidden/>
              </w:rPr>
              <w:fldChar w:fldCharType="end"/>
            </w:r>
          </w:hyperlink>
        </w:p>
        <w:p w:rsidR="00585FF1" w:rsidRDefault="00585FF1" w:rsidP="00585FF1">
          <w:pPr>
            <w:pStyle w:val="11"/>
            <w:spacing w:after="0"/>
            <w:rPr>
              <w:rFonts w:asciiTheme="minorHAnsi" w:hAnsiTheme="minorHAnsi" w:cstheme="minorBidi"/>
              <w:noProof/>
              <w:szCs w:val="22"/>
              <w:lang w:val="ru-RU" w:eastAsia="ru-RU" w:bidi="ar-SA"/>
            </w:rPr>
          </w:pPr>
          <w:hyperlink w:anchor="_Toc180326205" w:history="1">
            <w:r w:rsidRPr="00C72489">
              <w:rPr>
                <w:rStyle w:val="af9"/>
                <w:rFonts w:eastAsia="Calibri"/>
                <w:noProof/>
                <w:lang w:val="ru-RU"/>
              </w:rPr>
              <w:t>~33~</w:t>
            </w:r>
            <w:r>
              <w:rPr>
                <w:noProof/>
                <w:webHidden/>
              </w:rPr>
              <w:tab/>
            </w:r>
            <w:r>
              <w:rPr>
                <w:noProof/>
                <w:webHidden/>
              </w:rPr>
              <w:fldChar w:fldCharType="begin"/>
            </w:r>
            <w:r>
              <w:rPr>
                <w:noProof/>
                <w:webHidden/>
              </w:rPr>
              <w:instrText xml:space="preserve"> PAGEREF _Toc180326205 \h </w:instrText>
            </w:r>
            <w:r>
              <w:rPr>
                <w:noProof/>
                <w:webHidden/>
              </w:rPr>
            </w:r>
            <w:r>
              <w:rPr>
                <w:noProof/>
                <w:webHidden/>
              </w:rPr>
              <w:fldChar w:fldCharType="separate"/>
            </w:r>
            <w:r w:rsidR="00023A2E">
              <w:rPr>
                <w:noProof/>
                <w:webHidden/>
              </w:rPr>
              <w:t>222</w:t>
            </w:r>
            <w:r>
              <w:rPr>
                <w:noProof/>
                <w:webHidden/>
              </w:rPr>
              <w:fldChar w:fldCharType="end"/>
            </w:r>
          </w:hyperlink>
        </w:p>
        <w:p w:rsidR="00585FF1" w:rsidRDefault="00585FF1" w:rsidP="00585FF1">
          <w:pPr>
            <w:pStyle w:val="11"/>
            <w:spacing w:after="0"/>
            <w:rPr>
              <w:rFonts w:asciiTheme="minorHAnsi" w:hAnsiTheme="minorHAnsi" w:cstheme="minorBidi"/>
              <w:noProof/>
              <w:szCs w:val="22"/>
              <w:lang w:val="ru-RU" w:eastAsia="ru-RU" w:bidi="ar-SA"/>
            </w:rPr>
          </w:pPr>
          <w:hyperlink w:anchor="_Toc180326206" w:history="1">
            <w:r w:rsidRPr="00C72489">
              <w:rPr>
                <w:rStyle w:val="af9"/>
                <w:rFonts w:eastAsia="Calibri"/>
                <w:noProof/>
                <w:lang w:val="ru-RU"/>
              </w:rPr>
              <w:t>~34~</w:t>
            </w:r>
            <w:r>
              <w:rPr>
                <w:noProof/>
                <w:webHidden/>
              </w:rPr>
              <w:tab/>
            </w:r>
            <w:r>
              <w:rPr>
                <w:noProof/>
                <w:webHidden/>
              </w:rPr>
              <w:fldChar w:fldCharType="begin"/>
            </w:r>
            <w:r>
              <w:rPr>
                <w:noProof/>
                <w:webHidden/>
              </w:rPr>
              <w:instrText xml:space="preserve"> PAGEREF _Toc180326206 \h </w:instrText>
            </w:r>
            <w:r>
              <w:rPr>
                <w:noProof/>
                <w:webHidden/>
              </w:rPr>
            </w:r>
            <w:r>
              <w:rPr>
                <w:noProof/>
                <w:webHidden/>
              </w:rPr>
              <w:fldChar w:fldCharType="separate"/>
            </w:r>
            <w:r w:rsidR="00023A2E">
              <w:rPr>
                <w:noProof/>
                <w:webHidden/>
              </w:rPr>
              <w:t>230</w:t>
            </w:r>
            <w:r>
              <w:rPr>
                <w:noProof/>
                <w:webHidden/>
              </w:rPr>
              <w:fldChar w:fldCharType="end"/>
            </w:r>
          </w:hyperlink>
        </w:p>
        <w:p w:rsidR="00585FF1" w:rsidRDefault="00585FF1" w:rsidP="00585FF1">
          <w:pPr>
            <w:pStyle w:val="11"/>
            <w:spacing w:after="0"/>
            <w:rPr>
              <w:rFonts w:asciiTheme="minorHAnsi" w:hAnsiTheme="minorHAnsi" w:cstheme="minorBidi"/>
              <w:noProof/>
              <w:szCs w:val="22"/>
              <w:lang w:val="ru-RU" w:eastAsia="ru-RU" w:bidi="ar-SA"/>
            </w:rPr>
          </w:pPr>
          <w:hyperlink w:anchor="_Toc180326207" w:history="1">
            <w:r w:rsidRPr="00C72489">
              <w:rPr>
                <w:rStyle w:val="af9"/>
                <w:rFonts w:eastAsia="Calibri"/>
                <w:noProof/>
                <w:lang w:val="ru-RU"/>
              </w:rPr>
              <w:t>~35~</w:t>
            </w:r>
            <w:r>
              <w:rPr>
                <w:noProof/>
                <w:webHidden/>
              </w:rPr>
              <w:tab/>
            </w:r>
            <w:r>
              <w:rPr>
                <w:noProof/>
                <w:webHidden/>
              </w:rPr>
              <w:fldChar w:fldCharType="begin"/>
            </w:r>
            <w:r>
              <w:rPr>
                <w:noProof/>
                <w:webHidden/>
              </w:rPr>
              <w:instrText xml:space="preserve"> PAGEREF _Toc180326207 \h </w:instrText>
            </w:r>
            <w:r>
              <w:rPr>
                <w:noProof/>
                <w:webHidden/>
              </w:rPr>
            </w:r>
            <w:r>
              <w:rPr>
                <w:noProof/>
                <w:webHidden/>
              </w:rPr>
              <w:fldChar w:fldCharType="separate"/>
            </w:r>
            <w:r w:rsidR="00023A2E">
              <w:rPr>
                <w:noProof/>
                <w:webHidden/>
              </w:rPr>
              <w:t>238</w:t>
            </w:r>
            <w:r>
              <w:rPr>
                <w:noProof/>
                <w:webHidden/>
              </w:rPr>
              <w:fldChar w:fldCharType="end"/>
            </w:r>
          </w:hyperlink>
        </w:p>
        <w:p w:rsidR="00585FF1" w:rsidRDefault="00585FF1" w:rsidP="00585FF1">
          <w:pPr>
            <w:pStyle w:val="11"/>
            <w:spacing w:after="0"/>
            <w:rPr>
              <w:rFonts w:asciiTheme="minorHAnsi" w:hAnsiTheme="minorHAnsi" w:cstheme="minorBidi"/>
              <w:noProof/>
              <w:szCs w:val="22"/>
              <w:lang w:val="ru-RU" w:eastAsia="ru-RU" w:bidi="ar-SA"/>
            </w:rPr>
          </w:pPr>
          <w:hyperlink w:anchor="_Toc180326208" w:history="1">
            <w:r w:rsidRPr="00C72489">
              <w:rPr>
                <w:rStyle w:val="af9"/>
                <w:rFonts w:eastAsia="Calibri"/>
                <w:noProof/>
                <w:lang w:val="ru-RU"/>
              </w:rPr>
              <w:t>~36~</w:t>
            </w:r>
            <w:r>
              <w:rPr>
                <w:noProof/>
                <w:webHidden/>
              </w:rPr>
              <w:tab/>
            </w:r>
            <w:r>
              <w:rPr>
                <w:noProof/>
                <w:webHidden/>
              </w:rPr>
              <w:fldChar w:fldCharType="begin"/>
            </w:r>
            <w:r>
              <w:rPr>
                <w:noProof/>
                <w:webHidden/>
              </w:rPr>
              <w:instrText xml:space="preserve"> PAGEREF _Toc180326208 \h </w:instrText>
            </w:r>
            <w:r>
              <w:rPr>
                <w:noProof/>
                <w:webHidden/>
              </w:rPr>
            </w:r>
            <w:r>
              <w:rPr>
                <w:noProof/>
                <w:webHidden/>
              </w:rPr>
              <w:fldChar w:fldCharType="separate"/>
            </w:r>
            <w:r w:rsidR="00023A2E">
              <w:rPr>
                <w:noProof/>
                <w:webHidden/>
              </w:rPr>
              <w:t>244</w:t>
            </w:r>
            <w:r>
              <w:rPr>
                <w:noProof/>
                <w:webHidden/>
              </w:rPr>
              <w:fldChar w:fldCharType="end"/>
            </w:r>
          </w:hyperlink>
        </w:p>
        <w:p w:rsidR="00585FF1" w:rsidRDefault="00585FF1" w:rsidP="00585FF1">
          <w:pPr>
            <w:pStyle w:val="11"/>
            <w:spacing w:after="0"/>
            <w:rPr>
              <w:rFonts w:asciiTheme="minorHAnsi" w:hAnsiTheme="minorHAnsi" w:cstheme="minorBidi"/>
              <w:noProof/>
              <w:szCs w:val="22"/>
              <w:lang w:val="ru-RU" w:eastAsia="ru-RU" w:bidi="ar-SA"/>
            </w:rPr>
          </w:pPr>
          <w:hyperlink w:anchor="_Toc180326209" w:history="1">
            <w:r w:rsidRPr="00C72489">
              <w:rPr>
                <w:rStyle w:val="af9"/>
                <w:rFonts w:eastAsia="Calibri"/>
                <w:noProof/>
                <w:lang w:val="ru-RU"/>
              </w:rPr>
              <w:t>~37~</w:t>
            </w:r>
            <w:r>
              <w:rPr>
                <w:noProof/>
                <w:webHidden/>
              </w:rPr>
              <w:tab/>
            </w:r>
            <w:r>
              <w:rPr>
                <w:noProof/>
                <w:webHidden/>
              </w:rPr>
              <w:fldChar w:fldCharType="begin"/>
            </w:r>
            <w:r>
              <w:rPr>
                <w:noProof/>
                <w:webHidden/>
              </w:rPr>
              <w:instrText xml:space="preserve"> PAGEREF _Toc180326209 \h </w:instrText>
            </w:r>
            <w:r>
              <w:rPr>
                <w:noProof/>
                <w:webHidden/>
              </w:rPr>
            </w:r>
            <w:r>
              <w:rPr>
                <w:noProof/>
                <w:webHidden/>
              </w:rPr>
              <w:fldChar w:fldCharType="separate"/>
            </w:r>
            <w:r w:rsidR="00023A2E">
              <w:rPr>
                <w:noProof/>
                <w:webHidden/>
              </w:rPr>
              <w:t>248</w:t>
            </w:r>
            <w:r>
              <w:rPr>
                <w:noProof/>
                <w:webHidden/>
              </w:rPr>
              <w:fldChar w:fldCharType="end"/>
            </w:r>
          </w:hyperlink>
        </w:p>
        <w:p w:rsidR="00585FF1" w:rsidRDefault="00585FF1" w:rsidP="00585FF1">
          <w:pPr>
            <w:pStyle w:val="11"/>
            <w:spacing w:after="0"/>
            <w:rPr>
              <w:rFonts w:asciiTheme="minorHAnsi" w:hAnsiTheme="minorHAnsi" w:cstheme="minorBidi"/>
              <w:noProof/>
              <w:szCs w:val="22"/>
              <w:lang w:val="ru-RU" w:eastAsia="ru-RU" w:bidi="ar-SA"/>
            </w:rPr>
          </w:pPr>
          <w:hyperlink w:anchor="_Toc180326210" w:history="1">
            <w:r w:rsidRPr="00C72489">
              <w:rPr>
                <w:rStyle w:val="af9"/>
                <w:rFonts w:eastAsia="Calibri"/>
                <w:noProof/>
                <w:lang w:val="ru-RU"/>
              </w:rPr>
              <w:t>~38~</w:t>
            </w:r>
            <w:r>
              <w:rPr>
                <w:noProof/>
                <w:webHidden/>
              </w:rPr>
              <w:tab/>
            </w:r>
            <w:r>
              <w:rPr>
                <w:noProof/>
                <w:webHidden/>
              </w:rPr>
              <w:fldChar w:fldCharType="begin"/>
            </w:r>
            <w:r>
              <w:rPr>
                <w:noProof/>
                <w:webHidden/>
              </w:rPr>
              <w:instrText xml:space="preserve"> PAGEREF _Toc180326210 \h </w:instrText>
            </w:r>
            <w:r>
              <w:rPr>
                <w:noProof/>
                <w:webHidden/>
              </w:rPr>
            </w:r>
            <w:r>
              <w:rPr>
                <w:noProof/>
                <w:webHidden/>
              </w:rPr>
              <w:fldChar w:fldCharType="separate"/>
            </w:r>
            <w:r w:rsidR="00023A2E">
              <w:rPr>
                <w:noProof/>
                <w:webHidden/>
              </w:rPr>
              <w:t>254</w:t>
            </w:r>
            <w:r>
              <w:rPr>
                <w:noProof/>
                <w:webHidden/>
              </w:rPr>
              <w:fldChar w:fldCharType="end"/>
            </w:r>
          </w:hyperlink>
        </w:p>
        <w:p w:rsidR="00713ECF" w:rsidRPr="00A03EDF" w:rsidRDefault="0060786C" w:rsidP="00585FF1">
          <w:pPr>
            <w:rPr>
              <w:lang w:val="ru-RU"/>
            </w:rPr>
          </w:pPr>
          <w:r w:rsidRPr="00A03EDF">
            <w:rPr>
              <w:lang w:val="ru-RU"/>
            </w:rPr>
            <w:fldChar w:fldCharType="end"/>
          </w:r>
        </w:p>
      </w:sdtContent>
    </w:sdt>
    <w:p w:rsidR="00713ECF" w:rsidRPr="00A03EDF" w:rsidRDefault="00713ECF" w:rsidP="00A03EDF">
      <w:pPr>
        <w:spacing w:line="276" w:lineRule="auto"/>
        <w:rPr>
          <w:rFonts w:eastAsiaTheme="majorEastAsia"/>
          <w:b/>
          <w:bCs/>
          <w:lang w:val="ru-RU"/>
        </w:rPr>
      </w:pPr>
      <w:r w:rsidRPr="00A03EDF">
        <w:rPr>
          <w:lang w:val="ru-RU"/>
        </w:rPr>
        <w:br w:type="page"/>
      </w:r>
    </w:p>
    <w:p w:rsidR="00FC1DED" w:rsidRPr="00A03EDF" w:rsidRDefault="00FC1DED" w:rsidP="00B24E41">
      <w:pPr>
        <w:pStyle w:val="3"/>
        <w:rPr>
          <w:rFonts w:eastAsia="Calibri"/>
          <w:lang w:val="ru-RU" w:bidi="ar-SA"/>
        </w:rPr>
      </w:pPr>
      <w:bookmarkStart w:id="1" w:name="_Toc180326171"/>
      <w:r w:rsidRPr="00B24E41">
        <w:lastRenderedPageBreak/>
        <w:t>ЧАСТЬ</w:t>
      </w:r>
      <w:r w:rsidRPr="00A03EDF">
        <w:rPr>
          <w:rFonts w:eastAsia="Calibri"/>
          <w:lang w:val="ru-RU" w:bidi="ar-SA"/>
        </w:rPr>
        <w:t xml:space="preserve"> 1</w:t>
      </w:r>
      <w:bookmarkEnd w:id="1"/>
    </w:p>
    <w:p w:rsidR="004F35A4" w:rsidRPr="00A03EDF" w:rsidRDefault="004F35A4" w:rsidP="00B24E41">
      <w:pPr>
        <w:pStyle w:val="3"/>
        <w:rPr>
          <w:rFonts w:eastAsia="Calibri"/>
          <w:lang w:val="ru-RU" w:bidi="ar-SA"/>
        </w:rPr>
      </w:pPr>
      <w:bookmarkStart w:id="2" w:name="_Toc180326172"/>
      <w:r w:rsidRPr="00A03EDF">
        <w:rPr>
          <w:rFonts w:eastAsia="Calibri"/>
          <w:lang w:val="ru-RU" w:bidi="ar-SA"/>
        </w:rPr>
        <w:t>~1~</w:t>
      </w:r>
      <w:bookmarkEnd w:id="2"/>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лушал, как отец сокрушался при известии о том, что его всадник все еще жи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начала начался какой-то бред. Папа продолжал рассказывать нам с Эмануэлем, как он всегда знал, что король все еще жив. Затем он засыпал нас вопросами о том, видели ли мы какие-либо доказательства жизни во время наших миссий в Итане. Мне пришлось заново пережить каждую минуту моего пребывания в Итане. Он хотел знать, как я это обнаружил, и кто сказал мне, что король все еще жив. Папа хотел знать вс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его не видел, - вздохнул я, когда отец спросил меня в сотый раз.</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апа посмотрел на Эмануэля, который все еще не оправился от новости, которую я выложил ему перед началом шоу Кеви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его не видел, Роберт. Поверь мне, если бы это было так, - Эмануаль сделал глубокий вдох и бросил на меня взгляд, - я бы тоже никому не сказал. Честно говоря, не знаю, что бы я сдел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тец кивнул, и в его глазах заблестели слезы. Я хотел бы, чтобы Елена могла приехать сюда. Эмануэль смотрел на моего отца с беспокойств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апа оперся ладонями о стол и наклонился вперед.</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 течение восемнадцати лет он был заперт в этой адской дыре… в течение восемнадцати лет. Ни надежды, нич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апа, у него была надежда. Он знал, что Елена найдет свой путь в Пейю, когда придет подходящее врем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о она этого не сделала, Блейк. - Отец стукнул кулаком по столу и прошипел: - Из-за этой жалкой сучки Зеленого Пар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тец никогда не скрывал, что ему не нравился дракон королевы, и она тоже не скрывала обратного. Насколько я помнил, эти двое не могли сидеть за одним стол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думаю, что она хотела оставить Елену, папа. - Это должно было звучать так, будто я размышля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еще даже не сбросил свою детскую чешую. Поверь мне, Таня была именно такой, какой все всегда говорили о Зеленых Парах - лгуньей и предательницей. Она - главная причина, по которой Альберт не рассказал мне о Елене. – Он дико размахивал руками. - Она такая же, как и многие из ни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терпеть не мог, когда он так говорил о порода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легче, я тоже отчасти Зеленый Пар. Не все они так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тец не ответил, но его плечи затряслись от беззвучных рыданий, когда он плюхнулся в крес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смотрел на Эмануэля, когда тот прислонился к стене, скрестив руки на груд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икогда не видел своего отца таким. Сожалеющим. Я встал со стула и подошел к нем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исел на край стола и дотронулся до его плеч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Роберт, думать о прошлом не поможет, - сказал Эмануаль. - Нам нужно сосредоточиться на будущем и вывести всех из Итана. Ты знаешь, что Гельмут поможет, и ты знаешь, что вопрос времени, когда Калеб начнет вносить свой вклад в эту миссию. Мы здесь говорим об Альберт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тец фыркнул и кив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А это Горан, Эмануэль. Он убил Кейт. Монстр привязал ее к кровати и сжег, потому что она отвергла его. Он сделал это с тем, кого любил. Как думаешь, что Горан сделает с человеком, которого он презирает, со всем, что у него ес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не знаешь, что именно по этой причине была убита Кейт. Никто из нас не зна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а мгновение воцарилось молчан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оглянулся через плечо на Эмануэля, умоляя его оставить меня на несколько минут наедине с отцом, и он кивнул. Дверь открылась и закрылась за ни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апа, Эмануэль прав. Тебе нужно взять себя в руки. Мне нужен мой отец, сэр Роберт, в этом деле - Ночной Злодей, который размером с корабль. Дракон, который ничего не боится, если ты хочешь, чтобы эта миссия увенчалась успех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одбородок отца задрож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енавидел, когда он плак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знал, что он жив, Блейк. Не спрашивай меня как, - он постучал себя по груди, - я всегда знал. Это никогда не казалось окончательны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наю, - прошепта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апа не мог вспомнить, когда он сда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бы тоже не стал заставлять его вспомин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зволил ему выплакаться. Ему нужно было освобождение, чтобы стать тем драконом, который был мне нуже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верь открылась, и в кабинет впорхнул мягкий восточный аромат Елены. Тепло разливалось по моему телу, когда она оказалась ряд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аши взгляды встретились и задержались на несколько коротких мгновений, прежде чем я снова посмотрел на отц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так сожалею об этом, - сказала Елена с состраданием, выделяя каждое слов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апа шмыгнул носом, затем на мгновение посмотрел на нее, закрыл глаза и покачал головой. Он глубоко вдохнул и громко выдохнул, прежде чем заговори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ая-то часть меня всегда знала, что он жив. Самое худшее сейчас то, что я не могу выбросить из головы тот день, когда я видел его в последний раз. - Он поднялся со стула и принялся расхаживать по комнат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апа, - взмолился я, - Только не снов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сынок. Я должен был быть там, но он оттолкнул меня от себя. Он использовал связующее заклинание против меня! - закричал он, остановился, вспомнив кое-что еще, и его губы дернулись вверх, складываясь в усмеш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то была одна из тех улыбок, которые ты даришь, когда понимаешь, насколько ты был глуп.</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аучил его этому заклинанию, и он использовал его, чтобы приказать мне уйти, из-за тебя, из-за того, что мы все обещали. Чтобы обезопасить тебя, как бы тяжело это ни было. - Он посмотрел н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 Я нахмурился. Я вообще этого не зн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думал о той ночи миллион раз. Он знал, что однажды на тебя заявят права, и все, что нам нужно было сделать, это обеспечить твою безопасность до того времени. - Его лицо посуровело. Он подошел к своей книжной полке и вывалил содержимое на пол. Повсюду были разбросаны книг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скочил и сразу же оказался рядом с ним, пытаясь успокоить его, прежде чем он снова нацелится на лианы. Он шлепнул меня по успокаивающей руке и смахнул содержимое со своего стола на по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Я закрыл глаза. Когда же это должно было закончи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меня больше всего разозлило, так это то, что он никому о ней не рассказывал. - Он указал на Елену. - Я прожил пятнадцать лет, думая, что он думал, будто я стою за его предательством. Вот почему он оттолкнул меня от себя той ночью… на пятнадцать л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этого не делал, - прервала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наю, - взревел мой отец, - вы мне это говорили, но это не меняет того факта, что я бросил его, когда он больше всего нуждался во м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апа, он использовал связующее заклинание. Ты сказал нам это несколько секунд назад. - Мой голос повысился, когда я разозлился из-за того, что он набросился на моего всадни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мог бы бороться сильнее. Когда я увидел лианы, выпрыгивающие из земли, то понял, что это что-то не от мира сего. Я мог контролировать заклинание, использовать его против своего всадника. Я дал ему клятву, что буду оберегать 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 он разрушил ее, когда связывал тебя, папа, - перебил я его. - Он жив. Ты увидишь его снова. Обещаю, когда придет подходящее врем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дин месяц,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и мысли обратились к людям короля Альбер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апа, мы сказали им, что через два месяц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дин месяц. Я знаю людей короля Альберта. Я долгое время воевал вместе с этими людьми. Это люди, которые знают признаки войны. Они будут готовы независимо от того, что ты им сказал, через четыре недели. Готовьтесь. Через четыре недели она возьмет меня с собой. - Он снова указал на Еле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оттолкнул от нее его указующий палец.</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Ладно, успокойся. Через четыре недели мы возьмем тебя с собой. Мы возьмем всех желающих. Обеща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апа кивнул и затем откинулся на спинку ст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не хотел, чтобы мы освобождали Итан, - сказала Елена со слезами, блестевшими в глазах. - Мне жаль, что я тебе не сказа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Только не ты тоже, пожалуйста». Я оставил отца, подошел к Елене и обнял 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не твоя вина, ладно. Мой отец тебя не винит. Он строг к себ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обвила руками меня за талию, и мне было приятно вот так находиться рядом с н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верь открылась, и в комнату вбежали моя сестра с Дин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 папочка, - сказала Сэмми и подошла к отцу. Она стояла перед ним, утешая его, когда он плакал. -  Эй, он жив. Он не умер. Ты увидишь его снов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глазами умолял Дина остаться с моей сестрой. Мне нужен был перерыв. Он глянул на Елену, которая все еще была в слеза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ди, - одними губами произнес он, и я улыбнулся. Отец был в надежных руках. Сестра сможет достучаться до него. Меня не удивит, если мама влетит сюда в любую минуту и накричит на него, чтобы он взбодрился и взял себя в ру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Четыре недели, как, черт возьми, мы собирались выполнить эту миссию за четыре недели?</w:t>
      </w:r>
    </w:p>
    <w:p w:rsidR="00FC1DED" w:rsidRPr="00A03EDF" w:rsidRDefault="00FC1DED" w:rsidP="00A03EDF">
      <w:pPr>
        <w:spacing w:line="276" w:lineRule="auto"/>
        <w:ind w:firstLine="567"/>
        <w:jc w:val="both"/>
        <w:rPr>
          <w:rFonts w:eastAsia="Calibri"/>
          <w:szCs w:val="22"/>
          <w:lang w:val="ru-RU" w:bidi="ar-SA"/>
        </w:rPr>
      </w:pPr>
    </w:p>
    <w:p w:rsidR="00FC1DED" w:rsidRPr="00A03EDF" w:rsidRDefault="00B24E41" w:rsidP="00A03EDF">
      <w:pPr>
        <w:spacing w:line="276" w:lineRule="auto"/>
        <w:ind w:firstLine="567"/>
        <w:jc w:val="center"/>
        <w:rPr>
          <w:rFonts w:eastAsia="Calibri"/>
          <w:szCs w:val="22"/>
          <w:lang w:val="ru-RU" w:bidi="ar-SA"/>
        </w:rPr>
      </w:pPr>
      <w:r>
        <w:rPr>
          <w:rFonts w:eastAsia="Calibri"/>
          <w:noProof/>
          <w:szCs w:val="22"/>
          <w:lang w:val="ru-RU" w:eastAsia="ru-RU" w:bidi="ar-SA"/>
        </w:rPr>
        <w:lastRenderedPageBreak/>
        <w:drawing>
          <wp:inline distT="0" distB="0" distL="0" distR="0" wp14:anchorId="2C7F2B62" wp14:editId="25B02153">
            <wp:extent cx="2743200" cy="609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вел Елену в кафетерий, приготовил нам по два кофе, когда она села за ближайший столи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выглядела расстроенной, когда я поставил перед ней чаш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пасибо, - прошептала 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лыбнулся, выдвинул стул напротив и се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так, как все прошло на шоу «Просто Кев»,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окачала головой, уставившись на чашку кофе, стоявшую перед н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екки никогда больше не заговорит со мной. - Она закрыла лицо руками, поставив локти на сто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Шли секунды, пока я делал глоток коф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шмыгнула носом, открывая лиц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ак что я понимаю, что небольшой срыв твоего отца лучше, чем ты думаеш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бы было ясно, это был не маленький срыв. Ты все пропусти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усмехну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чуть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не смешно, Блейк. Я серьезно. Я увидела это в глазах Бекки. Она так зла н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Ладно, где он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жордж отвез ее домой. Она хотела быть с мамой и Розой… бедная Роза. Она даже не знает, что ее сын мерт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Уверен, что многие из них знают, что драконы не выжили, Елена. Судя по тому, что кузина рассказала тете, новости быстро распространят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прищури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з-за твоей тети, Констанс?</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она очень любит посплетнич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еперь ты несешь чуш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хихикнул, делая глоток коф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екки поговорит с тобой снова. Поверь мне, она так и сдела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ерестала крутить чашку по кругу и посмотрела н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ты хочешь этим сказ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здохнул. Я не хотел думать о том времени, но мне было ненавистно видеть Елену так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огда ты была в Итане, и я не мог тебя найти, они с Джорджем вместе со мной искали как сумасшедшие. Поверь мне, она будет первой в очереди, кто запишется в твой личный совет. Она отказывалась сдаваться. Времена, когда не было никакой надежды, были единственным временем, когда она сомневалась, не находишься ли ты в шести футах под землей. - Я поднес чашку к губам и сделал глоток насыщенного аромата. - Но я уже мог чувствовать твое сердцебиение, так что она не задавалась этим вопросом так долго. Но она была так же расстроена, как и я, когда не смогла найти теб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кивнула, и на ее губах появилась обиженная усмеш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Она может никогда этого не сказать, Елена. Но Бекки очень заботится о тебе. Моя сестра тоже так дума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ечально улыбнулась, но беспокойство застлало ее глаз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должна была сказать им, Блейк. Они мои лучшие друзь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верь мне, ты поступила правильно. Сэмми хреново умеет хранить секрет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издала лающий смешо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отянул руку и коснулся ее руки. Наши пальцы перепле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ерестань волноваться, пожалуйста. Дай Бекки время. Она простит теб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кивнула с мягкой улыбк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 здании послышались шаги. Сладкий аромат ванили моей матери коснулся ноздрей, и я мгновенно расслабил плеч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Через несколько секунд она вбежала в столовую в халат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 милая, - сказала мама и протянула Елене ру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вскочила со стула и обняла мою мам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не так жал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ама поцеловала Елену в макушку и погладила по спи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добралась сюда так быстро, как только могла. Могу себе представить, насколько тяжелой была эта новость для отца, - сказала она со своим сильным британским акцентом, глядя н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кив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случилось? - Мама хотела зн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полетел прямо к лианам. Я добрался до него вовремя, но ему было как будто наплев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окачала голов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меня нисколько не удивляет. Клянусь, если бы Альберт был женщиной, он был бы твоей матерью вместо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усмехнулась и посмотрела на мою м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ама улыбнулась ей сверху вниз.</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 ним все будет в порядке. Держу пари, он даже не злится на теб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злится на кого-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не расстроен из-за тебя, Елена. - Я снова напомнил ей об этом. - Моему отцу приходится мириться с тем, что твой отец жив уже восемнадцать лет, Елена. Что еще хуже, твой отец в ловушке, и это мой не может до него добраться. Он чувствует, что подвел его во всех отношения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не знал, Блейк. Это не вина твоего отца, если мой не рассказал ему обо м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ама заправила волосы Елены за ух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раконы смотрят на это по-другому. Тебе нужно усвоить, что мы всегда видим тонкую грань в действиях каждого человека, милая. Роберт думает, что твой отец совсем не доверял ему в том, что касается теб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выглядела так, словно ей снова хотелось заплак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не похоже 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наю. Ты рассказала Роберту, и это принесло мир в его сердце, больше, чем ты думаешь, но это все равно произошло. - Она еще раз поцеловала Елену в макушку. - Мне нужно попасть туд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и разомкнули объяти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ама улыбнулась нам обоим, прежде чем выйти из кафетерия в направлении папиного кабине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Дверь в кабинет открылась, и до моего обостренного слуха донеслись утешительные слова сестр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вернулась на свое место и потерла лицо ладоня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Женщины в моей семье очень быстро во всем разбираются. Перестань беспокоиться о моем отце. С ним все будет в порядк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кивнула, провела руками по волосам, прежде чем положить их обратно на стол, и взяла кофе, чтобы сделать глоток. Она все еще выглядела обеспокоенн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е дави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молча потягивали коф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эта миссия будет выполнима через четыре неде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сделаю так, чтобы это произошло, Елена. У нас нет выбора. Отец непреклонен, и если Калеб передумает и пошлет войс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А что, если он этого не сдела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ыдохнул и не хотел, чтобы Елена беспокоилась о переносе этой миссии. Я достаточно волновался за нас обои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заставлю. Честно говоря, я должен был это предвидеть. Отец сделал бы что-то столь же радикальное, как это, но с учетом сказанного мы получаем сэра Роберта. Я знаю, ты видела его только с одной стороны. Есть причина, по которой он находится в музее Итана, и это не потому, что он был драконом твоего отц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улыбну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полностью верю в него, Блейк. Поверь мне, я вер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огда четырех недель будет достаточно. Даю тебе слов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с улыбкой кивнула, и мы молча потягивали кофе.</w:t>
      </w:r>
    </w:p>
    <w:p w:rsidR="00FC1DED" w:rsidRPr="00A03EDF" w:rsidRDefault="00FC1DED" w:rsidP="00A03EDF">
      <w:pPr>
        <w:spacing w:line="276" w:lineRule="auto"/>
        <w:rPr>
          <w:rFonts w:eastAsia="Calibri"/>
          <w:lang w:val="ru-RU" w:bidi="ar-SA"/>
        </w:rPr>
      </w:pPr>
      <w:r w:rsidRPr="00A03EDF">
        <w:rPr>
          <w:rFonts w:eastAsia="Calibri"/>
          <w:lang w:val="ru-RU" w:bidi="ar-SA"/>
        </w:rPr>
        <w:br w:type="page"/>
      </w:r>
    </w:p>
    <w:p w:rsidR="00FC1DED" w:rsidRPr="00A03EDF" w:rsidRDefault="00FC1DED" w:rsidP="00B24E41">
      <w:pPr>
        <w:pStyle w:val="3"/>
        <w:rPr>
          <w:rFonts w:eastAsia="Calibri"/>
          <w:lang w:val="ru-RU" w:bidi="ar-SA"/>
        </w:rPr>
      </w:pPr>
      <w:bookmarkStart w:id="3" w:name="_Toc180326173"/>
      <w:r w:rsidRPr="00A03EDF">
        <w:rPr>
          <w:rFonts w:eastAsia="Calibri"/>
          <w:lang w:val="ru-RU" w:bidi="ar-SA"/>
        </w:rPr>
        <w:lastRenderedPageBreak/>
        <w:t>~2~</w:t>
      </w:r>
      <w:bookmarkEnd w:id="3"/>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емья и друзья утешали моего отца в трудную минуту. Гельмут и Мэгги были среди ни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скользнул, чтобы собрать сумку, сменил брюки на самые дрянные джинсы, которые у меня были, и рубашку, которую я больше не буду использовать. Елена все еще боролась с моей обнаженной человеческой фигурой, и я не мог раздеться перед ней. Мне нужно было как можно скорее отправиться за покупками новой одежды, так как я продолжал уничтожать ту, что у меня была, для ее удобств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закрыл сумку и пошел за Елен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уда мы направляемся? - спросила она, когда я потащил ее к опушке лес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не нужно немного свободного времени, женщина. Подальше от Ночного Злодея и Серебряных глаз Ласточкокрыл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улыбну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отянул ей сумку, и она накинула ее на плечо. Затем я взял ее за руку и повернулся к ней спиной, положив ее руку себе на плеч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Готова? - Я оглянулся через плечо, чтобы посмотреть на н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кив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дпрыгнул в воздух и превратился в драк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мех тут же сорвался с ее губ.</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знал, что каким-то образом мы станем драконом и всадником и облегчим пол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се приходит с практик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кружился с ней в облаках, нырял к земле и снова поднимался в возду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й нравилась каждая часть этой маленькой игры, а смех ласкал мои уш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летел прямо и направился к ближайшей гор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гда я приземлился, Елена соскользнула с моего крыла. Она сделала так, чтобы это выглядело так весело. Она бросила сумку рядом с моей лапой, и я когтем зацепился за ремешо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как леопард, подполз к ближайшим деревцам и снова превратился в челове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достал из сумки запасную пару джинсов и рубашку и надел их. Елена сидела у маленького пруда. На поверхности плавали дикие гус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дошел и сел рядом с н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не смотрела на меня и ничего не говорила. Я бы все отдал, чтобы узнать, о чем она дума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видел край метки, которую Хранитель сделал ей после выхода из Священной пещеры, слегка выступающий из-под ее брасле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А пруд в Священной пещере тоже выглядел та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резко повернула ко мне голову, и если бы взгляды могли убивать, то я был бы мерт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ну же, Елена? Я - твой драко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Усмешка сорвалась с ее губ.</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так не работает. - Она покачала головой, дразня меня прищуренными глаз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ставился на нее, разинув ро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Нет, - наконец сказала она. - Нет такого места, которое когда-либо напоминало бы пруд Священной пещер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ебя не пугает, что Хранитель придет и утащит тебя обрат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усмехну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чему? Потому что я рассказала тебе о пруде. Мне разрешено рассказывать людям определенные части. Пруд - одна из ни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фырк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тебе это удало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го я не могу тебе сказ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все равно не могу войти, так ч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 усмехнулась она и слегка оттолкнула меня. - Перестань спрашивать меня, пожалуйста. Это в интересах нас обоих, поверь м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нтересно, - сказа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кляну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ожешь расслабиться? - Я схватил ее и притянул ближе к себе. - Я никому не скажу. Я действительно знаю, как хранить секреты. Я унаследовал это от отца. Он унесет секреты с собой в могил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дорово зн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мягко пальцами коснулся ее щеки и потянул ее подбородок к себе. Я поцеловал ее в макуш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десь красиво, но ведь все горные вершины обладают какой-то красотой, верно? - спросила 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и губы все еще касались ее лб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потому, что у людей нет способа подняться сюда без драконо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усмехнулась и посмотрела на меня снизу ввер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ты пытаешься сказ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й взгляд встретился с ее взгляд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Люди намерены разграбить всю красоту этого мир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фыркнула, а затем кив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прав. Но не все люди таковы. Точно так же, как не все хроматические драконы злы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смех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так, как мы собираемся сделать это за четыре неде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же сказал тебе, не беспокойся об эт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я буду беспокоиться об этом, даже если ты скажешь мне не делать этого. Не в моих правилах не волноваться. Кроме того, я играю в этом определенную роль, поэтому мне нужно знать план. Это не имеет ничего общего с доверием. Так уж я устро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смотрел на нее. От нее захватывало дух, и я не мог оторвать от нее взгляда. Ее зеленые глаза постоянно искали то, чего я, вероятно, никогда не узна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Ладно, хорошо. Встречи будут проходить в течение следующих двух недель. Отец разработает надежный план. Я не удивлюсь, если он попросит тебя разместить кого-нибудь из его людей за лианами. Он отлично разбирается в рисовании макетов. Отцу понадобится подробный макет того, как сейчас выглядит Итан, чтобы это сработало. Он найдет способ, чтобы Горан предъявил доказательства того, что твой отец все еще жив, могу это гарантиров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умаешь, он преуспеет в этом в ближайшие четыре неде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Когда дело касается твоего отца? Аг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рассмея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здесь такого смешно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о, что сказала твоя мама, что если мой папа был женщиной, он стал бы твоей матерью. Я попыталась представить, на что была похожа их связь, если твой отец повел себя так, как он поступил, когда узнал эту новос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и были близки, Елена. Как кровные братья. - Я снова подумал о Люциане. Я подвел его во всех отношениях, в каких только можно подвести кровного бра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о он не Дент моего отц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это довольно редкое явлен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сли это такая редкость, то почему тогда в Драконии два ден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от это правильный вопрос. Денты существуют из-за того, с чем нам приходится сталкиваться, Елена, - вздохну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о спасением Ита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жется, они появляются, когда в будущем таится огромная опаснос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колько дентов родилось во время Великой вой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рассмея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знаю. Потому что тогда они не открыли для себя этого знания. Сомневаюсь, что этот термин вообще существовал. Твоя мать была одной из первых дентов. Могло быть и больш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она не была первой. Мой Паппи и Древние были частью первых Денто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знаешь, что ты частично драко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е пристальный взгляд метнулся ко м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ракон твоего Паппи был женского пола, Елена. Это значит, что у них были де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серьез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Ага. Он сказал мне об этом в тот день на тренировке. Я спросил его, есть ли в тебе драконья кровь, и его ответ поставил меня в тупи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он сказ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ольше, чем я знаю. Не знаю, что имел в виду Древний. Он часто так делает. Говорит вещи, которые звучат так, будто в этом есть нечто большее, чем видно невооруженным глаз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усмехну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его способнос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екоторое время царила тишина, пока мы смотрели на гус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умаешь, мой отец знал о Паппи? - спросила Елена. - Он так скрытен в отношении своей семь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зна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глубоко вздох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думать только, через месяц ты увидишь своего отц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застыла на месте, и на ее глаза навернулись слезы. Она усмехнулась, вытирая и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икогда не считаю дни в обратном порядке, - вздохнула она. - Через месяц я собираюсь встретиться с Величайшим Королем, который когда-либо жи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Елена. Через месяц ты встретишься со своим отцом.</w:t>
      </w:r>
    </w:p>
    <w:p w:rsidR="00FC1DED" w:rsidRPr="00A03EDF" w:rsidRDefault="00FC1DED" w:rsidP="00A03EDF">
      <w:pPr>
        <w:spacing w:line="276" w:lineRule="auto"/>
        <w:ind w:firstLine="567"/>
        <w:jc w:val="both"/>
        <w:rPr>
          <w:rFonts w:eastAsia="Calibri"/>
          <w:szCs w:val="22"/>
          <w:lang w:val="ru-RU" w:bidi="ar-SA"/>
        </w:rPr>
      </w:pPr>
    </w:p>
    <w:p w:rsidR="00FC1DED" w:rsidRPr="00A03EDF" w:rsidRDefault="00B24E41" w:rsidP="00B24E41">
      <w:pPr>
        <w:spacing w:line="276" w:lineRule="auto"/>
        <w:ind w:firstLine="567"/>
        <w:jc w:val="center"/>
        <w:rPr>
          <w:rFonts w:eastAsia="Calibri"/>
          <w:szCs w:val="22"/>
          <w:lang w:val="ru-RU" w:bidi="ar-SA"/>
        </w:rPr>
      </w:pPr>
      <w:r>
        <w:rPr>
          <w:rFonts w:eastAsia="Calibri"/>
          <w:noProof/>
          <w:szCs w:val="22"/>
          <w:lang w:val="ru-RU" w:eastAsia="ru-RU" w:bidi="ar-SA"/>
        </w:rPr>
        <w:drawing>
          <wp:inline distT="0" distB="0" distL="0" distR="0">
            <wp:extent cx="2743200" cy="609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B24E41" w:rsidRDefault="00B24E41"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Известие, которым я поделился с Еленой о встрече с ее отцом, потрясло ее больше, чем я ожидал. Мы задержались еще на несколько минут, потратив часть этого времени на то, чтобы поцеловаться, прежде чем отправиться обратно в Лигу Драконо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енавидел то, как она осведомленным тоном спросила меня, должен ли я снова остаться в Лиге Драконо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нова почувствовал в ней разочарование. Это разочарование я возненавидел со всей страстью. Главным образом потому, что я был причиной таких ее чувств. Было здорово обнаружить, что она испытывает ко мне те же чувства. Она хотела быть рядом со мной, так же как я хотел быть рядом с н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гда мы приземлились, Гельмут засыпал Елену вопросами, и Елена извинилась за то, что хранила тай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долго ты собираешься здесь оставаться? - спросила она, когда ей пришло время возвращаться в Дракони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не нужно убедиться, что с ним все в порядке, и мне нужно знать, каков план. Как мы собираемся это провернуть. - Я погладил ее по рукам, когда она встала передо мной. Я ненавидел покидать 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обхватила меня руками за тали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коснулся губами ее макушки, вдыхая запах шампуня с ароматом кокоса и клубни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я сестра и Дин ждали Еле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ди, она ждет теб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улыбнулась. Она обвила руками меня за шею, привстав на цыпочки, и глубоко вздох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а, я знаю это чувство, принцесс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ка. – От ее голоса покалывало нежную кожу на затылке, прежде чем она убрала ру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не было ненавистно видеть, как она уходи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гда она добралась до Сэмми, сестра опустила крыло, и Елена побежала, когда Сэмми медленно подняла свое крыло в возду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ин подал Елене руку, когда она подошла к нему и села позади н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Лети осторожно, - крикнул я Саманте на латын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папочка. - Она передразнила меня, а потом побежала и взмыла ввы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аблюдал до тех пор, пока не перестал их виде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нова остаешься, Блейк, - голос Эмануэля напугал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рассмеялся над эпическим прыжком от испуга, который я осуществи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одкрасться ко мне было трудно, а Эмануаль был драконом, у которого был режим невидимос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видел моего отца, Эмануэль. Кроме того, мне нужно знать, как, черт возьми, мы собираемся провернуть это дело за четыре неде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Уверен, что твой отец придумает умопомрачительный план. Тот, от которого этот орешек у тебя в голове взорвется, - он изобразил руками взрыв. - Я удивлен, что Лунного Удара здесь н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тец Бекки был одним из тех, кто остался в живых. Она должна быть со своей матерью. Кстати, мне нужно ему позвонить. - Я достал Кэмми и набрал номер Джордж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оявилась его голограмм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ивет. - В его голосе звучали шок и печаль одновременно. Он снова ощущал эмоции Бек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 Бекки все в порядк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Роза и Люсиль не очень хорошо это переносят, Блейк. - Он запустил руки в волосы. - Думаю, что останусь здесь на некоторое время, чтобы убедиться, что с дамами все в порядк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сделаешь это. Скажи Бекки, что Елена сожалеет. Это повлияло на нее сильнее, чем ты думаеш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го губы изогнулись, и он кивнул. Голограмма исчезла, и я положил Кэмми в задний карман джинсо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апа не терял времени даром, и мы с Эмануэлем пришли на первую встреч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гда отец начал собрание, зал был битком наби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ам нужно увидеть доказательства жизни. Есть ли способ добиться этого, Эмануэль? - Говоря это, он посмотрел на нас обои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мануэль задумчиво посмотрел на стол. Я просто уставился на н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увак. - Я толкнул его локте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думаю,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Раздались негромкие смеш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ы должны заставить фермеров бастовать. Думаю, это единственный способ, но это также может привести к тому, что совет обнаружит, что это больше не фермер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тец вздох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не нужны доказательства жизни. Когда фермеры в последний раз видели его живы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и сказали, что около года назад, - ответи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Гельмут был исключительно спокоен. Я знал, что его разум работал сверхуроч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го Кэмми зажужжал. Король очнулся от своих мыслей и достал из кармана телефо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й отец и Эмануэль продолжали размышлять о том, как фермеры могли бы провести забастовку, не предупредив Горана и совет в Итане о том, что те больше не имеют дела с фермер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аблюдал за Гельмутом ястребиным взором, пока он просматривал сообщен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вст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Гельму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роль посмотрел на пап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не нужно идти, Боб. Калеб хочет встрети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ам нужен он и его флот, чтобы выполнить эту мисси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это будет нелегко, это я могу тебе обещ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тец рукой с силой ударил по стол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был его гребаный лучший друг. Чего еще он хоч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думает, что Елена все это выдумала, чтобы заставить всех сража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Что? – произнесли мы с отцом одновремен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хочет встретиться с ней сегодня. Я должен идти, чтобы Калеб не разнес все на час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здохнул, пытаясь размять затекшую ше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апа ткнул пальцем в Гельму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му нужно преодолеть все, что он придумал в своем уме, и подняться на бор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Гельмут посмотрел на моего отц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забыл о взрыве, Боб. Вот что происходит в голове Калеба. Это все, о чем я могу думать. Как, черт возьми, он это пережи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ы говорим об Альберте. Я верю ей всем своим сердцем. Если фермеры сказали, что видели его год назад, значит, он пережил тот взры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ы даже не знаем, в каком он состоянии, - умолял король Гельмут моего отц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причина, по которой мне нужны доказательства жизни, - взревел мой отец.</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же давно не слышал, чтобы он так разговаривал с королевской особ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Гельмут кив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посмотрю, что могу сделать, чтобы привлечь Калеба. Все, что я хочу сказать, это то, что это будет нелегко. Пойдем, Эмануэл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мануэль встал и ушел вместе с короле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се эти люди знали о взрыве, о котором говорил Гельмут. Он сказал мне это во время нашего ланча, но это не поколебало уверенности моего отца в том, что король жи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обрание прервалось через несколько минут после того, как Гельмут и Эмануаль ушли, и Байрон позвал меня по имени из гостин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с папой бросились в комнату, и на экране появилось изображение. Репортеры набросились на Елену, когда она добралась до Академи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инцесса, вы сказали, что ваш отец все еще жив. Это тактика, чтобы заставить Арис дра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ез комментариев, - отрезала 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я сестра и Дин следовали рядом. Труди ждала их. Где, черт возьми, был Чонг?</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и все еще выкрикивали новые вопросы, и я возненавидел папарацци. Это были паразиты, которых я хотел раздавить лап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от факт, что тебя там нет с ней, Блейк, еще больше вредит этой миссии, - сказал папа. - Нам нужно, чтобы жители Пейи объединились в этом вопросе. Вы двое - единственные, кто может это сдел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апа, мне нужно знать план. Ты сказал, четыре недели. Мне нужно знать, как, черт возьми, мы собираемся все сделать за четыре недели? Так что чем быстрее я узнаю детали, тем быстрее смогу привести все в действ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кив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ебе нужно провести пресс-конференцию, заставить Калеба поверить так, как ты это делаешь. Взрыв или не взрыв, он нужен нам для борьб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Хорошо, я позвоню кому-нибудь из своих знакомых. - Папа поднес ладони к лицу и с силой потер 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устал, тревожился и просто хотел, чтобы миссия поскорее закончилась. На его широких плечах лежало много ответственнос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осто позвони Кевину. Он лучше всех умеет добиться реакции от люд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тец хмык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знаешь, что я к нему чувству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Я усмех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я знаю, но идиот - твой лучший выбор.</w:t>
      </w:r>
    </w:p>
    <w:p w:rsidR="00FC1DED" w:rsidRPr="00A03EDF" w:rsidRDefault="00FC1DED" w:rsidP="00A03EDF">
      <w:pPr>
        <w:spacing w:line="276" w:lineRule="auto"/>
        <w:rPr>
          <w:rFonts w:eastAsia="Calibri"/>
          <w:szCs w:val="22"/>
          <w:lang w:val="ru-RU" w:bidi="ar-SA"/>
        </w:rPr>
      </w:pPr>
      <w:r w:rsidRPr="00A03EDF">
        <w:rPr>
          <w:rFonts w:eastAsia="Calibri"/>
          <w:szCs w:val="22"/>
          <w:lang w:val="ru-RU" w:bidi="ar-SA"/>
        </w:rPr>
        <w:br w:type="page"/>
      </w:r>
    </w:p>
    <w:p w:rsidR="00FC1DED" w:rsidRPr="00A03EDF" w:rsidRDefault="00FC1DED" w:rsidP="00B24E41">
      <w:pPr>
        <w:pStyle w:val="3"/>
        <w:rPr>
          <w:rFonts w:eastAsia="Calibri"/>
          <w:lang w:val="ru-RU" w:bidi="ar-SA"/>
        </w:rPr>
      </w:pPr>
      <w:bookmarkStart w:id="4" w:name="_Toc180326174"/>
      <w:r w:rsidRPr="00A03EDF">
        <w:rPr>
          <w:rFonts w:eastAsia="Calibri"/>
          <w:lang w:val="ru-RU" w:bidi="ar-SA"/>
        </w:rPr>
        <w:lastRenderedPageBreak/>
        <w:t>~3~</w:t>
      </w:r>
      <w:bookmarkEnd w:id="4"/>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статок дня мы наблюдали, как СМИ вторгаются в жизнь каждого человека, затронутого новостя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аже Бекки и Люсиль приходилось иметь с ними де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Ребекка Джонсон, каково это - знать, что твой отец жи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оявите немного уважения! - крикнула она после того, как соскользнула с крыла Джордж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и задали ей еще несколько вопросов, и она потеряла самообладание. Она схватила одного репортера за воротни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не знаешь, когда остановиться, подонок. Убирайся с моей собственности, инач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жордж обошел обнаженный сзади Бекки и втолкнул ее в дверь, которую Роза держала открытой для ни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Репортажи повторялись с сегодняшнего дня. Я видел интервью на другом канале о том, как они доставали Чарльза в лодж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работал в саду Дэвида, насвистывая мелоди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ожете ли вы подтвердить то, что принцесса заявила сегодня на шоу Кеви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дтвердить? - Чарльз перестал выдергивать сорняки и встал. Меня охватило удивление от того, что Чарльз согласился дать это интервь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снял садовые перчатки и улыбнулся 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ечально, что ты не веришь своей принцессе, но ты поверишь на слово старику. Принцесса тоже жила на другой стороне. Она взошла и увидела своего отца. Тебе не следует сомневаться в своей принцессе. Не в ее крови лгать людям, чтобы получить то, что она хоч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обер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но, пожалуйста, нам нужно знать, жив ли еще король? - Репортер продолжал спрашив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Чарльз нахмурился и фыркнул. Он покачал голов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ваш король все еще жив. Я присутствовал каждый раз, когда Горан выставлял его напоказ, как пони. Каждый раз видел, как он вздергивал подбородок, когда это чудовище пыталось сломать его, - усмехнулся он, и его губы дрогнули, когда он посмотрел в землю. - Ни на секунду блеск не покидал его глаз. Потребовалось бы нечто большее, чем просто чудовище, чтобы убить вашего короля. - Он вошел в сторожку через заднюю дверь, которую Дэвид придержал для него открыт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Репортер усмех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ороль все еще жив. Вот оно. Главный фермер, проживший восемнадцать лет в Итане, раскрыл правду. Король Альберт все еще жив. Я, Кейси Макдональд, веду прямой репортаж для Шестого канала новостей. Наш король все еще жи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качал головой и встал. Чарльз был прав. Они поверят старику, прежде чем принять слово Елены, а она была дочерью короля Альбер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Чарльз понравился мне еще больше. Король Альберт выразит свою благодарность Чарльзу и его доброте. Я молился, чтобы мы не потерпели неудачу в его освобождени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смотрел на часы и хотел поговорить с Еленой, но она все еще разбиралась с Калебом и Гельмутом. Она выйдет на связь, когда я буду ей нуже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Около половины двенадцатого я был в постели. Зазвонил Кэмми. Это был Эмануэл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ответил. И появилась его голограмма, демонстрирующая широкую улыбку, игравшую на губа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мотрел сегодняшние новос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егодняшние новости? Что? Репортеры бомбардируют всех подряд, чтобы выяснить, говорит ли Елена правд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встречу с Калебом. Гельмут должен был сыграть свою роль, но она потерялась во время встречи с Калебом. А потом она сорвалась на репортера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 чер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Блейк, это было эпично, - Эмануэль провел рукой по своей лысой голов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 какому канал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ержу пари, они будут повторять это по круг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здохнул. Я не разделял энтузиазма Эмануэл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начит, он ей не верит. - Я имел в виду Калеб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то не похоже на это. Калеб все еще думает, что Елена использует это как тактику борьбы. Она сказала ему, что ее больше не волнует, будет ли он сражаться или н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ерт, - выругался я и опустил голову. Нам нужен был Арис, чтобы выигр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й, дай ему время. Многое нужно переварить, Блейк. Он поднимется на борт. Он последний человек, который хочет встретиться лицом к лицу с Альбертом, отвечая на вопросы о том, почему он не хотел дра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А может, и н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мануэль прищури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ты хочешь этим сказ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ороль не хотел, чтобы мы освобождали его, Эмануэль. Как думаешь, почему Елена никому не сказала, что он все еще жи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прищури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все еще не знаю, зачем он заставил Елену пообещать ему э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мог почувствовать, что это того не стоит,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ну, я не так устроен, и она имеет право, черт возьми, знать одного из своих родител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 этим мы оба согласны. У нас все получится, обеща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кивнул, и он снова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бы гордился мн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уже горжусь тобой. Идти спать. Поговорим завтр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попрощались, и голограмма Эмануэля исчез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залез в Интернет через кэмми и поискал последнюю вспышку гнева Елены. Я усмехнулся, просто подумав об эт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Интернет взорвался выдержками из ее нападок на С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ажал на видео, которое длилось дольше всего, и нажал кнопку воспроизведени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выбежала из дверей. Охранники немедленно удержали журналюг на расстоянии, когда она топала вниз по лестнице дворца в Тите. Тем не менее, это не помешало им выкрикивать ей свои вопрос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остановилась и убила их своими свирепыми взгляд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Чего вы от меня хотите? - закричала она на них. - Хотите, чтобы я сказала, что я все это выдумала, чтобы Арис сражался? Это то, о чем вы продолжаете сообщать. - Она уставилась на них. Мурашки покрыли все мое тело, когда все они замолчали. Она была Мэлоун, это точно. Чонг шел на заднем плане к экипажу, избегая внимания пресс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у, я не могу вам этого сказать, - проревела Елена. - Потому что это было бы ложью. Я хотела, чтобы никто не знал правды, потому что мой отец любит свой народ больше, чем собственную свободу. Таким человеком он был, и я уважала это, но потом я начала задумываться. Почему вы хотите, чтобы этот человек отдал за вас свою жизнь? Что делает вас такими особенными, а меня - нет? - В ее глазах заблестели слезы. Она говорила с такой страстью, что слезы навернулись мне на глаза. - Итак, я сказала правду, потому что мой отец - великий человек, а не был им. Он жив. Клянусь могилой матери, что он жив. Как долго он еще будет оставаться таким, что ж, это зависит от вас. Дерись, если не хотите, не надо. Честно говоря, мне уже все равно, но мой отец вернется домой. Это обещан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ролева Мэгги появилась рядом с ней и положила руку на плечо Еле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что-то прошептала ей, и Мэгги с улыбкой кив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подбежала к одному из экипажей Гельмута и забралась внутр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спышки фотоаппаратов отражались от кабинки, когда они выкрикивали новые вопрос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идел, как дракон побеж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Хватит, - крикнула им Мэгги. - Весь этот день вы бомбардировали всех, кого смогли найти, чтобы выяснить, жив ли ваш король. Принцесса увидела его, когда Восходила, чтобы заявить права на Рубикона. Тогда она обнаружила это и сохранила в тай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оя королева, так вы верите Еле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ты смеешь, Тимоти Брэкстон? Как ты смеешь задавать такой вопрос? Конечно, верю. Это король Альберт. Никакая стена не помешала ему переправить свою дочь на другую сторону. Держу пари, он наколдовал эти лианы, чтобы обезопасить вас. - Она указала на толпу. - Так что да, я верю Елене каждой частичкой своего существа. Пришло время вам сделать то же самое и перестать расспрашивать принцессу. Перестаньте думать, что у нее есть какие-то свои планы. Она - дочь короля Альберта и королевы Катрины. Возможно, они и не растили ее, но она их дочь до мозга костей. Я согласна с ней в одном. Что делает вас такими чертовски особенными, что ей приходится отказываться от своего отца? - Мэгги развернулась и затопала вверх по лестнице, обратно во дворец.</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смехнулся. Мне нравилось, когда королевские особы теряли самообладан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то было превосходное развлечение.</w:t>
      </w:r>
    </w:p>
    <w:p w:rsidR="00FC1DED" w:rsidRPr="00A03EDF" w:rsidRDefault="00FC1DED" w:rsidP="00A03EDF">
      <w:pPr>
        <w:spacing w:line="276" w:lineRule="auto"/>
        <w:ind w:firstLine="567"/>
        <w:jc w:val="both"/>
        <w:rPr>
          <w:rFonts w:eastAsia="Calibri"/>
          <w:szCs w:val="22"/>
          <w:lang w:val="ru-RU" w:bidi="ar-SA"/>
        </w:rPr>
      </w:pPr>
    </w:p>
    <w:p w:rsidR="00FC1DED" w:rsidRPr="00A03EDF" w:rsidRDefault="00B24E41" w:rsidP="00A03EDF">
      <w:pPr>
        <w:spacing w:line="276" w:lineRule="auto"/>
        <w:ind w:firstLine="567"/>
        <w:jc w:val="center"/>
        <w:rPr>
          <w:rFonts w:eastAsia="Calibri"/>
          <w:szCs w:val="22"/>
          <w:lang w:val="ru-RU" w:bidi="ar-SA"/>
        </w:rPr>
      </w:pPr>
      <w:r>
        <w:rPr>
          <w:rFonts w:eastAsia="Calibri"/>
          <w:noProof/>
          <w:szCs w:val="22"/>
          <w:lang w:val="ru-RU" w:eastAsia="ru-RU" w:bidi="ar-SA"/>
        </w:rPr>
        <w:drawing>
          <wp:inline distT="0" distB="0" distL="0" distR="0" wp14:anchorId="2C7F2B62" wp14:editId="25B02153">
            <wp:extent cx="2743200"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 течение следующих нескольких дней состоялось множество встреч.</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ногие солдаты короля Гельмута приходили и присутствовали на собраниях. Мы тщательно прочесывали все отснятые материалы, которые записали Буй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Это были долгие часы записей. Ни на одной из них не было никаких признаков или разговоров о короле Альберт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ам нужно, чтобы Елена отвела больше мужчин, Блейк, - сказал отец.</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ы так и сделаем. Обеща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У папы был четкий план. Он уже сформировал группы, и драконы стремились доказать моему отцу, что они могут это сдел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Группа отца освободит короля Альберта и его людей. Моя сестра и Бекки разместятся вместе с ни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ругая группа поможет нам отправиться в Боливию, чтобы убить Саадедина. Лаборатория разработала высокотехнологичное оборудование - гаджеты для отслеживания Горана и уничтожения Саадеди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тец знал о недостающем ингредиенте. Он полагал, что ягод может быть достаточно, чтобы усыпить звер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апа, Горан вызвал Саадедина. Он бы сделал так, чтобы ягоды Луи не воздействовали на этого монстр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е говорил, что это недостающий ингредиент, Блейк. Недостающий ингредиент - это то, о чем Горан мог и не зн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знает, что Елена существует, пап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А потом она превратилась в дракона. Это то, что сказали ему виверны. Поверь мне, сомневаюсь, что он все еще думает, что она - дочь Альберта и Кей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нял, о чем говорил отец.</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умаешь, это сбило его с тол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определен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начит, мы вдвое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это за вопрос, Блейк? Конечно, вы вдвое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апа, я хотел, чтобы она пересидела э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она не может. Без Елены у тебя ничего не получится. Знаю, это пугает, но Мэлоуны - это больше, чем жизнь, а Сквайрсы – и подав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рассмеялся над тем, на что намекал мой отец.</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отом что-то ударило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Где, черт возьми, Таня? После всего, что она сделала, почему она не первая в очереди, чтобы помочь нам в этом дел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й отец посмотрел на меня с серьезным выражением лица. Он вздох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онечно, ты не знаеш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ищури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знаю ч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умерла, Блейк. Она нарушила священное правило, когда Елена и Ченг отправились в Аккерский лес. Она заплатила за это жизнью. Глава клана хотел Коронохвоста, а Елена не справилась бы иначе. Таня помогла им сбежать и поплатилась за это своей жизнь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и живут по другим законам. Таня знала это, когда нарушила обещание и сбежала, как трусиха. Я никогда не делал секрета из своих чувств к Тане, но она не была глуп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то поразило меня сильнее, чем я думал. Таня погибла, помогая Елене и Ченгу сбежать. Ченг рассказал мне о побеге и о том, что глава разыскивает его. Я не понимал, что Таня заплатила своей жизнью за свою роль в этом.</w:t>
      </w:r>
    </w:p>
    <w:p w:rsidR="00FC1DED" w:rsidRPr="00A03EDF" w:rsidRDefault="00FC1DED" w:rsidP="00A03EDF">
      <w:pPr>
        <w:spacing w:line="276" w:lineRule="auto"/>
        <w:ind w:firstLine="567"/>
        <w:jc w:val="both"/>
        <w:rPr>
          <w:rFonts w:eastAsia="Calibri"/>
          <w:szCs w:val="22"/>
          <w:lang w:val="ru-RU" w:bidi="ar-SA"/>
        </w:rPr>
      </w:pPr>
    </w:p>
    <w:p w:rsidR="00FC1DED" w:rsidRPr="00A03EDF" w:rsidRDefault="00B24E41" w:rsidP="00A03EDF">
      <w:pPr>
        <w:spacing w:line="276" w:lineRule="auto"/>
        <w:ind w:firstLine="567"/>
        <w:jc w:val="center"/>
        <w:rPr>
          <w:rFonts w:eastAsia="Calibri"/>
          <w:szCs w:val="22"/>
          <w:lang w:val="ru-RU" w:bidi="ar-SA"/>
        </w:rPr>
      </w:pPr>
      <w:r>
        <w:rPr>
          <w:rFonts w:eastAsia="Calibri"/>
          <w:noProof/>
          <w:szCs w:val="22"/>
          <w:lang w:val="ru-RU" w:eastAsia="ru-RU" w:bidi="ar-SA"/>
        </w:rPr>
        <w:drawing>
          <wp:inline distT="0" distB="0" distL="0" distR="0" wp14:anchorId="2C7F2B62" wp14:editId="25B02153">
            <wp:extent cx="2743200" cy="609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Таня занимала мои мысли в ту ночь. Она мне тоже не нравилась. Она была никудышной матерью, но я знал, что она любила Елену. Ее жизнь не могла быть комфортной, зная, что она нарушила обещание сестры. Тем не менее, она даже не пыталась остаться с Елен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а следующий день мне пришлось встать пораньше, так как у команды Кевина на сегодня было назначено интервью с моим отц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быстро принял душ, чтобы проснуться. Я не спал несколько дней, и прошлой ночью прошлое занимало мои мыс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адеялся, что сегодня вечером я хорошенько высплю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Было время перекусить на скорую руку и выпить чашечку кофе, а потом отправиться на утреннюю встреч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мануэль вернулся с Гельмутом. Даже нескольким ученым из лаборатории пришлось сообщить, насколько далеко они продвинулись с оборудованием, которое мой отец хотел использовать для этой мисси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идел и с восхищением слушал его, пока он вел собран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фыркнул, и Эмануаль посмотрел на меня, когда сел рядом со мной на собрани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не думал, что у твоего старика хватит духу разработать генеральный план за считанные дн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естно говоря, нет. Жаль, что я раньше не сказал отцу, что его всадник все еще жив. Это вдохнуло в него новую жизн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и они, блядь, понятия не имеют, что у них есть власть над н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смех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обещай мне, что ты убьешь этого сукина сына,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Уточни, о каком сукином сыне ты говориш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 звер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смотрел на него и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пять же, тебе нужно быть более конкретны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 Саадедине, - прошептал он с улыбк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аков наш план. Я хотел позволить Елене отсидеться, но отец сказал, что ни при каких обстоятельствах. Она - часть ключа к этому. Я до сих пор не знаю, какого ингредиента не хвата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найдешь его. Я знаю, что найдеш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и Эмануэль. - Отец бросил на нас свирепый взгляд.</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звини, Боб. - Эмануэль съежился в кресл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звини, сэр Роберт, - сказал я, и Эмануэль затрясся от беззвучного смеха. Было так глупо называть моего отца сэром в Лиге Драконо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осле встречи команда Кевина ждала нас в кабинете моего отц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евин, у меня нет времени болтать без умолку. Задавай свои вопросы и покончим с этим. У меня много работы, которую нужно сдел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Кевин кивнул, и его съемочная группа подскочила к моему отцу, чтобы подготовить камер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тоял сзади, скрестив руки на груди, прислонившись к стене в углу, вне поля зрени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тец был готов через десять минут. Он сел на стул за письменным столом, в то время как Кевин занял другой перед его стол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родюсер отсчитал время. Кевин приступил к своим вопроса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не поприветствовал зрителей и не представил моего отц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е мог не улыбнуться, осознав, что Кевин был чертовски напуган, когда дело касалось моего отца. Я предположил, что все получили напоминание о том, что они имеют дело со старым сэром Робертом - королевским драконом. Он больше не был сломленным драконом последних восемнадцати л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так, что вы почувствовали, когда Елена рассказала всем, что ее отец все еще жи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о же, что и ты, Кевин. Я был шокирован на несколько секунд, но часть меня всегда знала, что он был слишком волшебным, чтобы умереть от рук такого низкого подонка, как Горан. Я знаю, что он каждый день борется за свою жизнь, и Елена, возможно, больше не будет умолять, но я буду. Помните Великую войну, ту, в которой все драконы завоевали свою свободу? Это наследный принц сражался против своего собственного отца. Многие наследные принцы и их драконы сражались против своих родителей. Это тот человек, которого никто из вас не хочет освобождать. Нам нужна любая ваша помощь, но если вы не готовы поддержать нас, мы сделаем это сами, и у нас все получится. - Он посмотрел вниз. - Я просто не хочу быть тем, кто должен сказать ему, что этот человек и та особа не хотели биться, потому что они не приняли слова принцессы. Это опустошит его, особенно если это тот, кого он привык считать одним из своих величайших союзнико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днял глаза, когда папа сказал это. Он бросал вызов Калебу по национальному телевидени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было нацелено на короля Арис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эр Роберт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озможно, ты и забыл о нем, Кевин, но я-то нет. Альберт относился ко всем как к своим друзья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эр Роберт вст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А теперь, если ты меня извинишь, мне нужно готовиться к войне, и у меня есть всего три неде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ри недели? - спросил Кеви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ой всадник возвращается домой через три неде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евину и его команде нечего было сказать. Мой отец снял микрофон, который прикрепили к нему продюсеры, и положил его на свой стол. Папа уше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евин наконец показал знак «снято», и я затрясся от беззвучного смеха, стоя в угл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не заняло и десяти минут, - закричала продюсер с рыжими волосами. - Это такой беспорядо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обнаружила меня и сделала жест рук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Черт возьми, н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ругой схватил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Рубикон должен подойти. Люди даже не верят, что он и Елена заключили перемирие. Возьми это интервью, Кевин, - она обращалась к Кевину так, словно меня здесь не бы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акияж размазывался по моему лицу, пока съемочная группа возилась с моей одеждой и всем остальны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Рычание сорвалось с моих губ, и, как один, они попяти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Чья-то рука схватила меня за локоть и потянула к отцовскому столу. Он усадил меня в кресло. И менее чем через две секунды продюсер начал обратный отсч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евин снова приступил к интервь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так, Блейк. Ты, очевидно, давно знал об эт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Кевин. Зн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 что ты подумал об этом в первый раз?</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естно говоря, это не Елена сказала мне правду, а народ Итана. Горан охраняет короля Альберта ценой своей жизни, так что, если ты хочешь знать, видел ли я его. - Я покачал головой. - Но я видел всех остальных. Они живы, и живы они только благодаря своему королю. Если бы он был мертв, они бы тоже умерли. Так что да, я всем сердцем верю, что он все еще жи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правда, что Елена не хотела, чтобы люди знали о том, что ее отец все еще жи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потому что он взял с нее обещание никому не рассказывать. Он любил свой народ, о чем многие люди, похоже, забыли. Он любил их так сильно, что отказался от встречи со своей дочерью, чтобы они могли жить в мире до тех пор, пока дышат. Но я говорю, к черту все э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Глаза Кевина и продюсера расшири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хочу, чтобы она познакомилась с человеком, которым является ее отец, человеком, которого мы все знали, а она только читала о нем в книгах по истории. И я освобожу его. Я поставлю на это свою жизн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Рыжеволосая опустила голову на ру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ждый должен сражаться не потому, что он напуган, а из-за человека, который стоит за этими лианами, за все семьи, все еще пойманы в ловушке в Итане. Пришло время снова объединиться, как мы это делали давным-давно, когда другая сторона хотела всего для себя. Ничто больше никогда не коснется нас, если мы просто научимся держаться вмест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пасибо тебе, Блейк, за то, что уделил нам время и за эти слова ободрения. - Кевин прочистил горло. - И я действительно желаю тебе всего наилучшего в продвижении этого де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пасибо, Кевин. - Я тоже снял микрофон и вышел через ту же дверь, что и мой отец. Как он мог оставить меня там с волками? Это был дурной тон.</w:t>
      </w:r>
    </w:p>
    <w:p w:rsidR="00FC1DED" w:rsidRPr="00A03EDF" w:rsidRDefault="00FC1DED" w:rsidP="00A03EDF">
      <w:pPr>
        <w:spacing w:line="276" w:lineRule="auto"/>
        <w:rPr>
          <w:rFonts w:eastAsia="Calibri"/>
          <w:lang w:val="ru-RU" w:bidi="ar-SA"/>
        </w:rPr>
      </w:pPr>
      <w:r w:rsidRPr="00A03EDF">
        <w:rPr>
          <w:rFonts w:eastAsia="Calibri"/>
          <w:lang w:val="ru-RU" w:bidi="ar-SA"/>
        </w:rPr>
        <w:br w:type="page"/>
      </w:r>
    </w:p>
    <w:p w:rsidR="00FC1DED" w:rsidRPr="00A03EDF" w:rsidRDefault="00FC1DED" w:rsidP="00B24E41">
      <w:pPr>
        <w:pStyle w:val="3"/>
        <w:rPr>
          <w:rFonts w:eastAsia="Calibri"/>
          <w:lang w:val="ru-RU" w:bidi="ar-SA"/>
        </w:rPr>
      </w:pPr>
      <w:bookmarkStart w:id="5" w:name="_Toc180326175"/>
      <w:r w:rsidRPr="00A03EDF">
        <w:rPr>
          <w:rFonts w:eastAsia="Calibri"/>
          <w:lang w:val="ru-RU" w:bidi="ar-SA"/>
        </w:rPr>
        <w:lastRenderedPageBreak/>
        <w:t>~4~</w:t>
      </w:r>
      <w:bookmarkEnd w:id="5"/>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исутствовал на каждом собрании, и с каждым днем план перерастал в серьезную миссию. Мы все знали, что делать, как и когда. Когда мы не были на собраниях, то наблюдали, как все больше СМИ пытались опровергнуть вести Елены, и они продолжали показывать кадры, на которых она набрасывается на публи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Затем однажды днем Кевин взял интервью у Чарльза и Маркуса в лодже. Они поговорили с ним о действиях принцессы, и Чарльз только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 принцесса, и у нее есть все права набрасываться на репортеров. Они вышли за рамки дозволенно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арльз, последние восемнадцать лет ты был главой фермы в Алкадиме. Расскажи нам о том, как изменился Итан? - спросил Кеви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ам больше не видно звезд. Дни тоже казались длиннее. Думаю, мы потеряли время, когда вся электроника перестала работать. Отсутствие спутников означало множество сбоев, и в конце концов мы потеряли счет времени. Мы даже не могли следить за солнцем, так как много дней было темно. В Итане работают в основном генераторы, а топливо, что ж, создается так, как нам приходилось делать в старые времена. - Он рассказал Кевину все, пытаясь нарисовать яркую картину. Как драконы уродовались на публичных слушаниях. О том, что у некоторых из них больше даже не было драконьего облика. Он рассказал о том дне, когда Елена вернулась вместе со мной, и он обнаружил, что Пейя все еще существует. Он рассказал о своих эмоциях, о том, как они вспыхнули надеждой, и о том, когда он снова увидел своего дракона, здорового и живого. Это вызвало слезы у него на глаза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колько раз ты видел корол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акое-то мгновение он молч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етыре раза в год, до прошлого года. Но мы точно знаем, что он все еще жив. Горан не убьет его, он хочет сломить его, а король еще не сломался. Он - единственный источник света в Итане на той стороне. Вот почему так много людей все еще держат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умаешь, миссия увенчается успехом через две неде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знаю, что так и будет. Потому что в этой миссии есть не только королевский дракон, но и Рубикон, и принцесса тоже. У этих двоих все получится. Я видел их связь. Они сильны, что бы ни говорили СМИ. Они как магниты, всегда притягивающие друг друга, независимо от того, как сильно им нравится спори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аркус усмех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задал Чарльзу еще несколько вопросов, а затем завершил интервью, умоляя мир Пейи сделать все, что в их силах, для этой мисси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тец вызвал меня к себе в кабин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стучал в дверь и стал ждать его команд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ходи, - послышался его голос, и я открыл двер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Листы бумаги покрывали его стол. Папа держал 3D-проект, над которым работал последние две неде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получил подробный план от людей короля Гельмута, которые потратили больше суток на разведку городов Ита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почти закончил 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разместил небольшие 3D-объекты, чтобы завершить макет, и я дал ему время закончи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Он выпрямился и вытер руки тряпкой, вероятно, какой-то клей, который прилип к его пальца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должен начать претворять свою часть плана в действ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кив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так, я освобождаю тебя от участия в Лиге Драконов. Завтра ты вернешься в Драконию и сначала поговоришь с Оборотнями. Они нужны нам, чтобы выиграть эту войну. И возьми с собой Елену. Наблюдение за тем, как проходят эти встречи, может стать важным опытом обучения. Ей нужно знать эти протоколы, когда она будет управлять стран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да, знаю. Я слишком долго держал тебя вдали от твоего всадни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смех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яс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ясно. Так что ты мог бы поработать и над этим тож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ст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сть еще кое-что,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ебе нужно поговорить с Калебом. Нам нужен Арис. Я знаю, что сказал в интервью, но нам нужен флот Калеба, чтобы добиться успех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е один из его любимых драконов в этом мире, отец.</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пробуй, пожалуйста, - умолял о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Хорошо, я сделаю все, что в моих силах, но сейчас могу сказать тебе, что я не тот человек, чтобы достучаться до н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ожет быть да, а может и нет. - Отец улыбнулся и вернулся к своему проект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 это вс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и что бы ты ни делал, убедись, что жители Пейи видят, что вы с Еленой сильнее, чем когда-либ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так и сдела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аслаждайся последней ночью в Лиге Драконо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отпустил меня, и я пошел собирать вещи. Я был так готов вернуться и хоть раз просто побыть драконом Еле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переди нам предстоял огромный пу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абрал номер кэмми Айзе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го лицо появилось через пару секунд.</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увак, как де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в порядке. Как т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Лучше. Я бы хотел, чтобы с этим дерьмом «Освободим Итан» было покончено прямо сейчас, и все вернулось на круги сво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и я, нас двое, - признался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вой отец серьезно настаивает на эт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осталось две неде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увак, это жестк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Расскажи мне об эт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нашел недостающий ингредиен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ка нет, но папа твердо уверен, что это то, что мы с Еленой переживаем, так что это может быть нашей любовью ко всему, что мы знае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Мы пишем песни об этом дерьме, чувак. Любовь могущественна. - Он говорил так, словно был под кайфом от трав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под кайф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йфую от жизни, - поддразнил Айзек, и мы оба рассмея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не нужна услуг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се, что угодно, просто скажи мне, чего ты хочеш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стреча со старейшинами завтра вечером. Думаешь, сможешь это сдел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ще бы. Я последний орел Соверен-Хайт, так что держу пари, я смогу организовать встречу. Во скольк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коло шести - половины седьмо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позвоню завтра утром и сообщу о вердикте. Принцесса прид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ей нужно выучить протокол Оборотн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Рэд, только не забудь сказать ей, чтобы она не глотала этот триппи-со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смехнулся тому, как он это сказ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верь мне, скаж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говорим позже, приятель. Позволь мне пойти и внести свой вклад в эту вой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не война. Это спасательная миссия, - напомнил я ем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оторая, я обещаю, приведет к жертва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смехнулся, и его голограмма исчез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был рад вернуться в Драконию. Держать Елену в своих объятиях. Мы много раз разговаривали по телефону по ночам, но это было уже не то. Я скучал по ее запаху и по тому, что она была рядом со мн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ти две недели - все, что у меня было с ней. Мне нужно было заставить их счита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 ту ночь я рано лег спать, так как последние несколько ночей плохо спал. Знание того, что завтра я увижу Елену, помогло мне лучше уснуть сегодня ночью.</w:t>
      </w:r>
    </w:p>
    <w:p w:rsidR="00FC1DED" w:rsidRPr="00A03EDF" w:rsidRDefault="00FC1DED" w:rsidP="00A03EDF">
      <w:pPr>
        <w:spacing w:line="276" w:lineRule="auto"/>
        <w:ind w:firstLine="567"/>
        <w:jc w:val="both"/>
        <w:rPr>
          <w:rFonts w:eastAsia="Calibri"/>
          <w:szCs w:val="22"/>
          <w:lang w:val="ru-RU" w:bidi="ar-SA"/>
        </w:rPr>
      </w:pPr>
    </w:p>
    <w:p w:rsidR="00FC1DED" w:rsidRPr="00A03EDF" w:rsidRDefault="00B24E41" w:rsidP="00B24E41">
      <w:pPr>
        <w:spacing w:line="276" w:lineRule="auto"/>
        <w:ind w:firstLine="567"/>
        <w:jc w:val="center"/>
        <w:rPr>
          <w:rFonts w:eastAsia="Calibri"/>
          <w:szCs w:val="22"/>
          <w:lang w:val="ru-RU" w:bidi="ar-SA"/>
        </w:rPr>
      </w:pPr>
      <w:r>
        <w:rPr>
          <w:rFonts w:eastAsia="Calibri"/>
          <w:noProof/>
          <w:szCs w:val="22"/>
          <w:lang w:val="ru-RU" w:eastAsia="ru-RU" w:bidi="ar-SA"/>
        </w:rPr>
        <w:drawing>
          <wp:inline distT="0" distB="0" distL="0" distR="0" wp14:anchorId="2C7F2B62" wp14:editId="25B02153">
            <wp:extent cx="2743200" cy="609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осле завтрака я ушел и сказал отцу, что позвоню ему после сегодняшней встреч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олет в Драконию занял несколько часов, но я снова заставил себя попытаться побить свой рекорд.</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иземлился во внутреннем дворе и был удивлен, увидев мастера Лонгвея, выходящего из главного вход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нова принял человеческий облик и натянул джинсы и рубаш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продолжаешь расти, Блейк. Могу поклясться, ты стал больше, чем в последний раз, когда я видел твоего драк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стория моей жизн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усмех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не нужно, чтобы Елена выполнила несколько поручени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ручени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ереговоры с оборотнями. Они нужны нам для этой миссии и, надеюсь, Король Калеб тож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Да, он был с ней не так любезен во время той встречи после того, как она рассказала, что король Альберт все еще жи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меня не волнует, что он чувствует. Нет никакого плана. Ему нужно сража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так и сделает. Он хочет, чтобы мы еще немного поунижа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смех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я пресмыкаюсь только перед одним членом королевской семьи, и это не король Калеб. Возможно, мы сегодня останемся с ночевкой у мамы, но я дам тебе знать. Все зависит от оборотн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Желаю вам обоим всей удачи на свете, Блейк. Пришло время, чтобы Пейя увидела вас с Еленой единым целы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огласен с этой частью, - пробормотал я и вошел в здание, в то время как он направился к лазарету. Тетя все еще была в отпуске, и думаю, пройдет время, прежде чем она вернет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бросился вверх по лестнице к девочкам и почувствовал притяжение. Елена определенно была в своей комнат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добрался до их спален и постучал в дверь. Мое тело уже встрепенулось, будто в него вливалась новая жизнь. Я ни капельки не возражал против это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естра открыла дверь. На ее лице отразилось искреннее облегчение. Она обвила руками меня за тали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Ладно, это было стран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разорвал объятия и вошел в их комнат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обернулась, встала, подбежала ко мне и буквально прыгнула в мои объяти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рассмеялся, когда она прижалась своими губами к моим - мой наркоти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о она прервала поцелуй слишком быстро, чтобы добиться полного эффекта, разливающегося по моему телу и заставляющего меня вести себя как идио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огда ты вернулся? - спросила 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сколько минут назад, - ответил я, не в силах скрыть своих чувст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видел на телевизор, когда опустил ее обратно на по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чему ты это смотриш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ульт лежал на кофейном столике, и я огромными шагами направился за ни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ыключи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ерьезно? - Сестра хмыкнула. Она снова одарила меня таким взглядом, будто я собирался исчезнуть в любую секунд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 ней что-то было не так, но я спрошу Елену позж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а последние две недели я выслушал множество планов о том, как мы собираемся это осуществить. Я не хочу слушать неверующих в течение следующих двух недель. Большое спасибо, - небрежно передразнил я 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эмми закатила глаз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все еще моя комна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еваж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так, каков наш план, Блейк? - спросила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у, сейчас мне нужно поес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рассмеялась. Я даже по этому скуч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 потом, мне нужно, чтобы ты пошла со мной, чтобы мы могли убедить больше людей сражаться вместе с н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хмык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Мне показалось, ты сказал, что тебе наплевать на неверующи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и не такие. Они не являются неверующими. Они просто отрезаны от прессы и средств массовой информаци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уда ты меня ведеш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олько не в Итан. Обещаю. - Я снова притянул ее к себе и наклонился для еще одного поцелуя. - Но они тебе действительно нужны, - прошептал я ей в губ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мне, а нам. Они нам действительно нужны. - Она строго посмотрела н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Ладно, они нам действительно нужны. - Я игриво посмотрел на нее, исправляя свою ошиб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жал много рук, пока мы оба шли по коридору в сторону кафетери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Было здорово вернуться в место, где я чувствовал себя как дома, где я мог быть просто Блейк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Шеф-повар улыбнулся, увидев, что я приближаю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удный сын вер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рассмеялся над тем, как это высказывание становилось обычным дел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прошло твое обучение в Лиге Драконо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асыщено событиями, это уж точ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слышал, что ты наконец-то поймал Пола и Нору. Подумать только, они были прямо у всех под носом. Никогда не знал, что виверны настолько талантлив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ало кто это знает. Нам еще многое предстоит узнать о вивернах, и сомневаюсь, что когда-либо будет возможно узнать, на что они действительно способ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ыло бы неплохо, если бы кто-нибудь действительно смог собрать факты о них и написать эту книг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это было бы потрясающе, - поддержал я. Особенно о тех угрозах, которые они нам представля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собрали тарелки и пошли садиться за столик на двои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так, мне нужно тебе кое-что сказать, - сказала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ищури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получила костюм и попросила его изменить. - Последнюю часть она произнесла быстро, прежде чем положить в рот вилку с горкой ед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ч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вздох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 видении ты был одет в черное. Я сменила его на белы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лена, - сказал я и рассмеялся. - Это не так работа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не все равно, - проскулила 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коснулся ее руки, зная, что она сделает все, что в ее силах, чтобы не дать одному из нас погибну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пасибо, это восхититель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за что. - Она улыбнулась и продолжила ес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ак где же Джордж и Бекки? Я его вообще не виде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окачала головой, и ее улыбка тут же исчез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е видела ее после интервью. Она сказала, что ей нужно пойти к маме, и все. Она отказалась разговаривать со мной и даже не берет трубку, когда я звоню. Как и Люсил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Я разговаривал с Джорджем. Бекки действительно была так расстроена из-за Еле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поговорю с Джорджем сегодня вечером, узнаю, все ли в порядк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пасибо. - Ее голос звучал так, словно она вот-вот заплач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нешность моей сестры всплыла в мысля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огу я тебя кое о чем спросить? - Мне нужно было зн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онеч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аманта знает о видени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е губа слегка дрог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узнала о нем, когда прибыл костю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все объясняет. Я просто хотел зн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объясня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о, что она делает, когда не знает, что ждет ее в будуще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у, она этого не знает; это не ее способнос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осто не могу смириться с тем, что Сэмми тоже беспокоится об эт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 твоя сестра. Я - ее лучшая подруга. Это трудно, и она будет волноваться, нравится тебе это или нет. Так поступают люди, когда кого-то любя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Хорошо, Фрейд, как скажешь, - ответил я, но, честно говоря, я не думал об этом в таком ключе. В этом был смыс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рассмеялась, пока мы продолжали ес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так, что ты думаешь об этом костюм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ое-что еще, что я должна сказ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еще? - Я нахмури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Ладно, это чертовски блестяще. Я и не знала, что в тебе это ес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я могу сказать? Я - мастер во многих веща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такой. - Она рассмеялась. - Итак, куда мы направляем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зарычал, обнажая зуб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жалуйста, скажи мне. Я не сильна в сюрприза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боюсь, что ты не пойдешь со мной, если я скажу тебе, и, честно говоря, две недели вдали от тебя были действительно тяжелы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ерестань ныть. Куд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 семье Айзе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расхохота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ведешь меня в дом участника своей группы? Это так ужасно, - насмехалась она надо мн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я могу сказ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олжна ли я взять свои топоры? – пошутила 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рассмея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бы с удовольствием посмотрел на выражение лица Айзека, но нет, они не представляют угроз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сказал, что они уедине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корее, не совсем уединены... увидишь, когда мы доберемся туд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Ладно, как скажешь.</w:t>
      </w:r>
    </w:p>
    <w:p w:rsidR="00FC1DED" w:rsidRPr="00A03EDF" w:rsidRDefault="00FC1DED" w:rsidP="00A03EDF">
      <w:pPr>
        <w:spacing w:line="276" w:lineRule="auto"/>
        <w:rPr>
          <w:rFonts w:eastAsia="Calibri"/>
          <w:lang w:val="ru-RU" w:bidi="ar-SA"/>
        </w:rPr>
      </w:pPr>
      <w:r w:rsidRPr="00A03EDF">
        <w:rPr>
          <w:rFonts w:eastAsia="Calibri"/>
          <w:lang w:val="ru-RU" w:bidi="ar-SA"/>
        </w:rPr>
        <w:br w:type="page"/>
      </w:r>
    </w:p>
    <w:p w:rsidR="00FC1DED" w:rsidRPr="00A03EDF" w:rsidRDefault="00FC1DED" w:rsidP="00B24E41">
      <w:pPr>
        <w:pStyle w:val="3"/>
        <w:rPr>
          <w:rFonts w:eastAsia="Calibri"/>
          <w:lang w:val="ru-RU" w:bidi="ar-SA"/>
        </w:rPr>
      </w:pPr>
      <w:bookmarkStart w:id="6" w:name="_Toc180326176"/>
      <w:r w:rsidRPr="00A03EDF">
        <w:rPr>
          <w:rFonts w:eastAsia="Calibri"/>
          <w:lang w:val="ru-RU" w:bidi="ar-SA"/>
        </w:rPr>
        <w:lastRenderedPageBreak/>
        <w:t>~5~</w:t>
      </w:r>
      <w:bookmarkEnd w:id="6"/>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бросилась в свою комнату, чтобы одеться для встречи с оборотнями. Она выглядела взволнованной, и сердце ее бешено колотило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аписал Айзеку, чтобы узнать вердикт.</w:t>
      </w:r>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i/>
          <w:szCs w:val="22"/>
          <w:lang w:val="ru-RU" w:bidi="ar-SA"/>
        </w:rPr>
      </w:pPr>
      <w:r w:rsidRPr="00A03EDF">
        <w:rPr>
          <w:rFonts w:eastAsia="Calibri"/>
          <w:i/>
          <w:szCs w:val="22"/>
          <w:lang w:val="ru-RU" w:bidi="ar-SA"/>
        </w:rPr>
        <w:t>Они согласны встретиться с тобой, Блейк. Не забудь предупредить Елену, чтобы она не пила триппи-сок.</w:t>
      </w:r>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нова усмехнулся, прочитав его сообщен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быстро пошел в офис Чонга, чтобы рассказать ему о сегодняшней встрече и о том, что я дам ему знать, во сколько мы вернемся. Особняк был ближе к деревне Оборотней, и мы могли бы переночевать сегодня у мам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Желаю тебе всяческой удачи, Блейк, - сказал Чонг.</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пасибо, - улыбнулся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ждал Елену у входа в академию, одетый в свою манти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стречи со старейшинами были суровым испытанием. Именно так они заключали союзы и обсуждали военное искусство, чтобы защитить свой образ жизни и традиции. Айзек был следующим, кто займет место отца в качестве главы сообщества оборотней. Однажды он станет выдающимся лидер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скатилась по ступенькам, и моя улыбка тут же засия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стала для меня всем так быстро, что я ни секунды не жаловался на это. Все было так, как и должно быть между дент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отянул ей руку, когда она огляделась. Она, вероятно, гадала, где Чонг.</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ыйдя на улицу, я стянул с себя халат, когда она отвернулась, и превратился в драк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одняла с земли мой халат, когда я протянул ей свое крыло, а затем она изо всех сил взбежала по моему крылу, когда я поджал его, чтобы быстрее усадить ее себе на спи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уселась между двумя моими рогами, и я поднялся в воздух так грациозно, как только мог.</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орога к сообществу Оборотней занимала несколько часов, но мы должны были успеть к встреч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о дороге туда Елена была молчалива, и это было в такие моменты, как сейчас. Как бы мне хотелось услышать ее мысли. Мы действительно могли бы отлично побеседовать во время путешестви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гда на горизонте показались слабые огни деревни оборотней, я спустился, и через несколько минут мы приземлились прямо перед их высокими стен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соскользнула с моего крыла и протянула мне халат. Она снова отвернулась, чтобы я мог вернуться в свой человеческий обли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орота открылись, и Тим вышел наружу. Он был медведем-оборотнем, охраняющим вход. Я накинул халат и подошел к нему гигантскими шагами, протягивая руку для приветстви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и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 ответил Тим и пожал мне ру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Елена. - Я познакомил ее с Тим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Он бросил на нее странный взгляд, будто никогда раньше не видел женщину, но быстро пришел в себя и схватил ее за ру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ак приятно познакомиться с вами, принцесс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лена – будет нормально, и мне тоже приятно с вами познакомиться. - Она говорила уверен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смехнулся, когда Тим повел нас через ворота в деревн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то было красивое поселение с гигантскими деревьями и множеством домиков. Я слышал, как река журчала по камням в нескольких милях к югу, которые вели к их озер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и веками жили за счет земли и озер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жеральд тоже был здесь. Он был пантерой, а его человеческая форма была размером с д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 поприветствовал он меня, и я пожал ему руку, когда Тим повел нас к фургону, который должен был отвезти нас с Еленой к дому Юри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Фонари висели у нас над головами, освещая путь. Я понял, почему Айзек любил свой дом. Тут было так мирно и все еще так нетрону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зволил Елене первой забраться в фурго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ел рядом с ней, пока Джеральд и Тим забирались на переднее сидень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ервые ворота уже закрылись, когда Джеральд завел двигатель, и Елена схватила меня за ру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Искры электричества взлетели вверх по моим пальцам и руке. Я приветствовал ее искры в любой ден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крепче сжал ее руку и наблюдал, как открываются вторые воро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оказался въезд в деревню, и нас встретили ряды хижи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ахнула и не знала, куда ей смотреть. Она постоянно вертела головой, чтобы все рассмотре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Хижины были освещены одним или двумя фонарями, установленными на крыльцах, и слабый свет проникал в ок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немного странное сообщество, но я уважаю их убеждени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начит, они действительно отрезаны от мир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Люди оставляют их здесь в покое. Пейя боится, что ее засосет в их мир.</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ничего плохого в том, чтобы так жи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громная улыбка расплылась по моему лиц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ерно, но ты должна согласиться, тут похоже на амишей, тебе не кажет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 том, чтобы быть амишем, тоже нет ничего плохого, - игриво пожурила он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рассмея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онечно, нет. Тут просто скуч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Айзек справляется с таким образом жизн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осто рассмеялся. Я не мог рассказать Елене об этом в присутствии Тима и Джеральд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се оборотни так живут? - задала она еще один вопрос, когда фургон свернул к дому Айзе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все участники группы являются частью этого сообщества, и у них есть какие-то причудливые традиции, когда кто-то приходит поговорить с ними о чем-то. Что бы тебе ни дали выпить, просто подожди, прежде чем глотать. - Последнюю часть я произнес так быстро, что понадеялся, что она расслышала правиль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Фургон остановился перед домиком Юрия. В дверном проеме висел фонар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пасибо, Тим. Увидимся позже, - сказа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зял Елену за руку, помог ей выбраться из фургона и повел к дом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верь фургона закрылась, и они уеха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У них здесь действительно нет электричества? - спросила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сть, но они в него не верят. Некоторые люди просто любят природу и предпочитают оставаться в районе, где они чувствуют себя в безопаснос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улыбнулась, когда мы поднимались по ступенька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стучал в дверь и стал ждать. Никто не пришел, и я знал, что Мисси ждет, чтобы снова наброситься н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икого нет дома? - спросила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они здесь, - прошептал я, затем повернул ручку. Дверь открылась, внутри царила кромешная тьм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ты делаешь? - прошептала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Успокойся. Это не то, на что похоже. Просто оставайся зде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ерт возьми, ну уж нет, - сказала она и шлепнула меня по заднице, когда мы вошли в д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лышал сердцебиение Химеры, но знал, что в конце концов мне просто придется сдаться. Иначе она никогда не остановит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ердце Елены снова заколотилось как сумасшедш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ол тихо скрипнул у нее под ногами, и именно в этот момент Мисси нанесла удар.</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врезалась в меня. Это были просто хвост и лапы, когда она прижала меня к земл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Глухой удар в том месте, где стояла Елена, достиг моих ушей, и я увидел ее на пол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сразу насторожилась, но тут Айзек рассмеялся и вышел из кухн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поймала его, Мисси. Изменись обратно, пока не довела принцессу Пейи до сердечного приступа. - Фонарь, который держал Айзек, слегка осветил комнату, и сердцебиение Елены замедлило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исси слезла с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звини за то, что напугала, - обратилась она к Еле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инял руку Айзека, помогающего мне встать. Мисси снова приняла человеческий облик и совершенно голая побежала вверх по лестнице. Ее длинные светлые волосы скрывали большинство важных частей те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посмотрели на Елену, которая, разинув рот, смотрела на фигуру Мисси, и рассмея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исси - моя младшая сестра, - сказал Айзек, снова привлекая к себе внимание Еле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то 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икогда раньше не слышала о химера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покачала голов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у, они довольно редки, вымерли в шестнадцатом веке, если не раньше. Моя сестра и отец - одни из немногих химер, которые у нас еще оста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так, я так понимаю, ты не химер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я намного круч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рассмея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я такой и есть? Я намного быстрее теб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Ты тоже дракон? – выдохнула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хотел бы, - прощебетал я и издал высокий свистящий зву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я - орел. - Айзек улыбнулся. - Мама была вторым орлом в семье, но она умерла давным-давно. Теперь остались только я, Мисси и мой пап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стати, о твоем отце, он зде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прямо здесь. Все они, так что я надеюсь, ты проинформировал принцессу о ритуала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так и сделал, не волнуйся. - Я улыбнулся, но знал, что он имел в виду триппи-со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нятия не имею, как пройдет сегодняшний вечер. Отец все еще держит меня в неведении, - сказал Айзек на латыни. - Но они были потрясены, когда пришло известие о короле. Каким бы ни был вердикт, ты знаешь, что мы с тоб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наю. - Я хлопнул его по спине. Я попытался еще раз убедить Елену не пить, но не смог ничего сказать, так как Юрий мог меня услыш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адеялся, что она поняла меня и подождет, а потом выплюнет в бутылку содержимое, а не проглотит. Я был уверен, что она меня услыша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вошли на кухню Юрия, где все старшие сидели за стол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Юрий был главой, а рядом с ним расположились Арнольд, отец Тео, Барри, отец Тая, Вильгельм, Фальк и Лео, дядя Тая и брат Барри. Джедай, брат Юрия, а за ним Пит, леопард-оборотен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се они сидели вокруг дубового стола с трубками и рюмками наготове, пока угольная плита разогревала кухн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Айзек придвинул стул поближе к отцу, а два стула рядом с ним были свободны для нас с Елен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се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егодня вечером Юрий оделся в традиционную одежду. В его волосы были вплетены перья орлов, ястребов и воро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аждое перо представляло собой что-то особенное. Орлиное перо гласило - говори мудро и мысли непредвзято. Ястребиное перо видело правду от других или опасность их лжи, какой бы она ни была, а воронье перо служило для общей защиты. Они считали этих трех птиц священными для своей общи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а нем была традиционная кожаная рубашка, брюки и обувь. Все старейшины так были одеты, кроме Айзека, поскольку он еще не был частью их, но он мог присутствовать на собрании сегодня вечер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Юрий зажег последний фонарь и посмотрел н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слышал, на этот раз она тебя подлови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смех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знал, что Мисси где-то прячется в темнот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се рассмея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Юрий откинулся на спинку ст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Лео поставил перед нами рюмки с жидкостью, и я глянул на Елену, уставившуюся на напито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Затем Юрий открыл собрание их традиционной руководящей молитв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посмотрела на меня, и я подмигнул и опустил голову, но не закрывал глаз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осле молитвы мы все взяли рюмки и опрокинули жидкость в ро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Айзек немедленно встал, достал из холодильника два пива и протянул по одному мне и Еле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Я немедленно выплюнул порцию в пиво и увидел, что Елена сделала то же само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и губы слегка изогнулись, когда я понял, что она услышала меня, независимо от того, как быстро я говорю. Мы были так настроены друг на друг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Юрий раскурил труб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обро пожаловать в мой дом и на эту встречу. Меня зовут Юрий, и я возглавлю альянс.</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представил остальны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Юрий, я хотел бы познакомить тебя с принцессой Пейи, - наконец сказал я, и она глубоко вздохнула. Она, должно быть, чертовски нервничала, но пожала ему ру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осто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Юрий, - ответил он с широкой улыбкой и сделал еще несколько затяжек из трубки, прежде чем затушить ее и положить на сто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жалуйста, садите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снова сели, и через несколько секунд атмосфера измени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огда Айзек сказал, что вы хотите прийти и повидаться с нами, мы сразу поняли, почему вы хотели поговорить с нами. Мы получили сообщение несколькими часами ранее и ждали вашего запроса на приглашение. Нам жаль разочаровывать, Блейк, но оборотни не будут сражаться в этой вой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должен был признать, что совсем этого не ожид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 Айзек не чувствовал себя ни своим отцом, ни кем-либо из старши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реши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ы все так решили? - Айзек посмотрел на них всех. - Дядя Джедай, Пит? – спросил он: - Вы забыли, кто дал нам эту землю, кто чтил наши убеждения, когда никто другой этого не дел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в прошлом, сынок. Мы вели свои войны. Мы сражались во множестве войн. Король поймет. - Выражение лица Юрия было непроницаемым, когда он посмотрел на Айзе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тец, нам нужно сража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Юрий кулаком ударил по столу, и Елена слегка подпрыг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не наша война, сынок. Это война между драконами и виверн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А как насчет короля Альбер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хорошо знал короля, и могу обещать одно: он этого не хочет. Он тоже не хочет драться. Он бы никогда не захотел, чтобы эти Лианы были уничтожены. Его самой большой заботой всегда был его народ, и это то, что я разделяю с королем, Айзе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и нуждаются в нашей помощи, - проговорил Айзек сквозь стиснутые зуб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не жаль, Айзек. Я не мог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у что ж. – Айзек поджал губы. - Если ты не будешь, это сделаю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Айзек, - сказали мы с Еленой одновремен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запрещаю тебе, - приказал Юри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следующий в очереди на пост главы, - сказал Айзек. - Я не буду трус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ы не трусы, - сказал Барри, поджав губы. - Ты когда-нибудь задумывался о том, что если Блейк и Елена, если все они, не добьются успеха? Что станет с Пейей? Ты не знаешь о том времени, Айзек, когда в Итане разразилась война, когда Лианы поглотили Итан. В ту ночь я потерял многих друзей-оборотней и семью. Горан просто слишком силен, и предположительно, он вызвал Саадедина. Ты знаешь, на что похож Саадедин, когда он зо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не все равно! Мы должны сражаться! - прокричал Айзек Барр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Ты умрешь! - сказал Юрий. - Ты последний из орлов Соверенхайта, Айзе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огда они будут петь песни о моей храбрости, отец, но я не трус. Я буду бороться. Группа тоже будет сражаться. - Он посмотрел на меня. - Мы никогда не бросим тебя, Блейк. Никогд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Айзек, та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екратите! - закричала Елена, и все они посмотрели на нее. - Мы не выиграем эту войну, сражаясь друг с другом. Мы можем победить, только заключив союз. - Она глубоко вздохнула, и я, прищурившись, посмотрел на нее. Черт, она выплюнула сок или н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Айзек, я понимаю, почему твой отец не хочет драться, и он прав. Он довольно хорошо знает короля, и поверь мне, в этой комнате нет человека, который хотел бы освободить его больше, чем я, но это не может быть результатом принуждения людей сражаться. Я согласна с твоим отцом. - Ее слова лились рекой. - Ты последний в своем роде, и, надеюсь, однажды ты сможешь показать мне, что такого волшебного в Орлах Соверенхайт. Я, например, отказываюсь узнавать, какими они были раньше, по песням. Убийство Саадедина будет чудом, и твой отец прав. Если по какой-либо случайности у нас ничего не получится, или мы его не убьем, кто-то сильный должен быть здесь, чтобы сражаться за други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Что? Я мог бы переубедить Юрия. Зачем она это дела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лена, это не то, что имел в виду мой отец, - сказал Айзе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не знаешь, что имеет в виду твой отец. Я никого не буду заставлять сражаться за мое де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а наше дело, - переби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ости. - Она улыбнулась. – За наше дело. - Она закрыла глаза, изо всех сил пытаясь произнести эти слова. Я нахмурился и просто смотрел на н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осмотрела на Юрия, и на ее лице появилось то же самое чертовски разочарованное выражение, что и у ее отц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Юрий тоже это увидел, и его поза изменилась, но он не изменил своего мнения о союз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улыбну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пасибо, что уделили мне время. - Она посмотрела на них всех. - За все ваше время. Было действительно приятно с вами познакоми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и все молчали, просто уставившись на Елену. Никто не произнес ни слов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очень похожа на свою мать, - сказал Юрий. - Просто знай, что было сложно принять это решен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так уж и сложно. Когда-то я была там, где вы сейчас, и потом кто-то наконец-то достучался до меня и объяснил, почему мы должны были сделать это или умереть, пытая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лена, - сказал Айзе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надо, Айзек. Это мое решение, и Блейка оно тоже касается. Ты можешь подраться в другой раз.</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осмотрела на меня, и я вст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пасибо, что согласились встретиться с нами. Это было приятно, как всегда. Извините, мы не можем задержаться дольше. Может быть, в следующий раз. - Я посмотрел на них все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Юрий кивнул, его улыбка погас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Мы направились к двери и дальше по коридору, через который пришли. Айзек ничего не сказал, просто попрощался и повел нас к выход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шла быстро, но ее немного шатало. Я бросился за ней, и мы забрались в фурго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се в порядке? - Голос Тима звучал удивленно, вероятно, из-за того, что это произошло так быстр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 сказал я, продолжая смотреть на Елену. - Что, черт возьми, это было? - Я уставился на нее. - Я мог бы переубедить 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глубоко вздохнула и улыбнулась м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знаю, ты мог бы, но... - Она покачала головой. - Возможно, я не самая подходящая принцесса и не преуспеваю в этой должности, но если есть одна вещь, которой я научилась у королевы Мэгги, так это никогда не заставлять своих людей делать то, чего они не хотят. Это не кодекс монархии. Преданные докажут свою преданность в трудную минуту. Нам просто нужно иметь веру. - Ее голос звучал странно, не похоже на нее саму, а потом она коснулась моего лиц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 черт. Елена выпила сок. Я рассмея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жалуйста, только не говори мне, что ты проглотила ту стоп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онечно, проглотила? - сказала она с огромными глаз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ты думаешь, почему Айзек дал тебе пиво? Ты должна была выплюнуть напиток в пиво, - прошепта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 Она взвизгнула, прикрыла рот ладонью и истерически рассмеялась. - Что происходи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звини за это, Тим. Этот человек собирается отправиться в путешествие всей своей жизни. - Я извинился, и Тим громко расхохота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й очень быстро понадобится Ласточкокрылая. Моя мама была ближе всех.</w:t>
      </w:r>
    </w:p>
    <w:p w:rsidR="00FC1DED" w:rsidRPr="00A03EDF" w:rsidRDefault="00FC1DED" w:rsidP="00A03EDF">
      <w:pPr>
        <w:spacing w:line="276" w:lineRule="auto"/>
        <w:rPr>
          <w:rFonts w:eastAsia="Calibri"/>
          <w:lang w:val="ru-RU" w:bidi="ar-SA"/>
        </w:rPr>
      </w:pPr>
      <w:r w:rsidRPr="00A03EDF">
        <w:rPr>
          <w:rFonts w:eastAsia="Calibri"/>
          <w:lang w:val="ru-RU" w:bidi="ar-SA"/>
        </w:rPr>
        <w:br w:type="page"/>
      </w:r>
    </w:p>
    <w:p w:rsidR="00FC1DED" w:rsidRPr="00A03EDF" w:rsidRDefault="00FC1DED" w:rsidP="00B24E41">
      <w:pPr>
        <w:pStyle w:val="3"/>
        <w:rPr>
          <w:rFonts w:eastAsia="Calibri"/>
          <w:lang w:val="ru-RU" w:bidi="ar-SA"/>
        </w:rPr>
      </w:pPr>
      <w:bookmarkStart w:id="7" w:name="_Toc180326177"/>
      <w:r w:rsidRPr="00A03EDF">
        <w:rPr>
          <w:rFonts w:eastAsia="Calibri"/>
          <w:lang w:val="ru-RU" w:bidi="ar-SA"/>
        </w:rPr>
        <w:lastRenderedPageBreak/>
        <w:t>~6~</w:t>
      </w:r>
      <w:bookmarkEnd w:id="7"/>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заставил Тима и Джеральда забыть о нашем разговоре о том, что нельзя пить триппи-сок. Они не могли доложить Юрию, что я больше его не пью. Они никогда больше не сядут со мной ряд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изо всех сил пыталась забраться мне на спину, но справилась до того, как ее разум окончательно сошел с ум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истерически рассмеялась. И я не знал почем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мог только догадываться, что она видела. Я вспомнил, как проглотил его в первый раз. Это был ужасный опыт - видеть демонов и существ, которые выходили из-под земли. Когти и усики пытались схватить меня, утащить обратно в ад.</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се еще считал это одним из десяти моих самых ужасающих переживани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о Елена видела нечто иное. То, как она смеялась, говорило мне об эт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лежала у меня на спине за моими двумя рогами и каталась по ни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то была ужасная ошиб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говорила по-английски, и я не понимал, что она говори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снова перекатилась, и на этот раз скатилась с моей спи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ырнул и схватил ее лап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даже не закричала. Она продолжала смея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ержа Елену в лапе, я полетел в поместье. Мама была ближайшей Ласточкокрылой и знала, что дел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 дракон, - крикнула она на латыни, а я посмотрел на свою сомкнутую лапу и покачал голов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мешок сорвался с моих губ.</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Герберт стал великаном, и она изо всех сил пыталась разгадать загадку Герберта. Она снова расхохота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еликаны и головоломки? С моих губ сорвалось еще больше смеха. По крайней мере, она говорила на латыни, чтобы я мог ее поня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 поле зрения появилось поместье, и я приземлился на место на трех лапах, удерживая ту, где была Елена, в воздух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динороги, - выдохнула она. - Какой ты прекрасный единорог. - Она оживленно говорила. - Да, это так. Такой красивы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ложил Елену на землю и изменился, когда она вырвалась из моей лапы. Я наклонился, поднял ее и отнес в комнат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ам, иди скорее, - крикну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продолжала дотрагиваться до моего лица, почти шлепая меня, а потом снова истерически смея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 такая красивая лошадка, не убега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 донесся из коридора мамин голос.</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 мою комнату, - крикнул я, и через несколько секунд дверь откры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продолжала смеяться, когда я уложил ее на кров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ама выглядела обеспокоенной. Когда Елена рассмеялась, ее беспокойство превратилось в ужасающий взгляд.</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жалуйста, не говорите мне, что она пи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xml:space="preserve">- Она проглотила по ошибке, - сказал я и посмотрел, как она лежит на моей кровати. Ее тело обмякло, но слова продолжали литься из рта. У нее был серьезный </w:t>
      </w:r>
      <w:r w:rsidRPr="00A03EDF">
        <w:rPr>
          <w:rFonts w:eastAsia="Calibri"/>
          <w:szCs w:val="22"/>
          <w:lang w:val="ru-RU" w:bidi="ar-SA"/>
        </w:rPr>
        <w:lastRenderedPageBreak/>
        <w:t>разговор с кем-то или с чем-то. - Пожалуйста, скажи мне, что с ней все будет в порядк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посмотрела на мою маму и рассмея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оя королева лягушек, - сказала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оба разразились смешк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у, - сказала мама, глядя на нее. - По крайней мере, это сказочные существа, а не демоны. Пойду, приготовлю противояд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вышла из комнаты. Я присел на корточки рядом с кроватью, слушая, как Елена рассказывает о том, что она пережива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ама была права. По крайней мере, это были сказки.</w:t>
      </w:r>
    </w:p>
    <w:p w:rsidR="00FC1DED" w:rsidRPr="00A03EDF" w:rsidRDefault="00FC1DED" w:rsidP="00A03EDF">
      <w:pPr>
        <w:spacing w:line="276" w:lineRule="auto"/>
        <w:ind w:firstLine="567"/>
        <w:jc w:val="both"/>
        <w:rPr>
          <w:rFonts w:eastAsia="Calibri"/>
          <w:szCs w:val="22"/>
          <w:lang w:val="ru-RU" w:bidi="ar-SA"/>
        </w:rPr>
      </w:pPr>
    </w:p>
    <w:p w:rsidR="00FC1DED" w:rsidRPr="00A03EDF" w:rsidRDefault="00B24E41" w:rsidP="00A03EDF">
      <w:pPr>
        <w:spacing w:line="276" w:lineRule="auto"/>
        <w:ind w:firstLine="567"/>
        <w:jc w:val="center"/>
        <w:rPr>
          <w:rFonts w:eastAsia="Calibri"/>
          <w:szCs w:val="22"/>
          <w:lang w:val="ru-RU" w:bidi="ar-SA"/>
        </w:rPr>
      </w:pPr>
      <w:r>
        <w:rPr>
          <w:rFonts w:eastAsia="Calibri"/>
          <w:noProof/>
          <w:szCs w:val="22"/>
          <w:lang w:val="ru-RU" w:eastAsia="ru-RU" w:bidi="ar-SA"/>
        </w:rPr>
        <w:drawing>
          <wp:inline distT="0" distB="0" distL="0" distR="0" wp14:anchorId="2C7F2B62" wp14:editId="25B02153">
            <wp:extent cx="2743200" cy="609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Час спустя мама вернулась в комнату и протянула мне противоядие. Елене было трудно засунуть его в рот, но она проглотила, а потом потеряла сознан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то было весело. В тот единственный момент, когда Елена все еще просила королеву-лягушку о проходе через ее королевство. Затем ее глаза закатились, и она плюхнулась на мою кровать, как тряпичная кук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крыл ее одеялом, а мама дотронулась до ее головы, чтобы измерить температур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сказал ей не пить это, вер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я думал, она меня услышала, - вздохну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ама улыбнулась, глядя на нее, и покачала голов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немного поспит. Пойдем приготовим кака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отошел от Елены, она была в безопасности в моей комнате, и последовал за мамой обратно вниз.</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кучал по разговорам один на один с мамой. Она всегда была так занята всем, что ее окружало, и она также очень беспокоилась обо мне. Особенно теперь, когда я больше не был темным и вернулся к тому, кем был раньш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 тот вечер мы говорили о стольких веща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упоминалась во всех ее темах. Мама хотела знать, рассказывала ли она мне еще о своем восхождени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качал голов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ы не могли говорить об этом, так как никто не мог знать, что король все еще жи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умаешь, это было мудро, Блейк? Держать это в секрете так дол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знаю. - Я хотел рассказать ей о предзнаменовании, нависшем над нашими головами, но было достаточно плохо, что об этом знал один из родител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е хотел, чтобы мама относилась ко мне так, как относилась сестр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не нужно позвонить Джорджу, - сказал я и вст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уже позд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еще не спи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достал Кэмми и набрал его номер. Его лицо появилось на голограмм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ивет. - Он выглядел счастливым, увидев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Привет, Джордж, что, черт возьми, происходит? Почему Бекки все еще расстро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знаешь Бекки, Блейк. Я пытаюсь донести до нее, что вы, ребята, никому не могли рассказать. Мне было неловко вот так подставлять твою сестру, говоря, что она не умеет хранить секреты и все тако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не могла ей сказать. Чего не понимает Бек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ошло больше года,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обещала ему никому не рассказывать, Джордж. Это ее отец. Пожалуйста, попробуй это исправить. Если бы я мог, я бы сделал это, но у меня нет времени. Глупо злиться на кого-то из-за глупостей. Кроме того, за две недели может случиться все, что угод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продвинул эту миссию дальш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Чего еще ты ожидал? Он - его дракон, Джордж. Мы бы сделали то же самое, если бы наши всадники оказались в ловушке за лиан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слышу тебя. Ладно, - вздохнул Джордж. - Я знаю, что ей сказ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и губы дрогну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твой должни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мне ничего не должен. Скоро увидим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уду жд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Звонок завершился, и я вернулся к маме. Мы говорили о Бекки, как тяжело ей было смириться с тем фактом, что ее отец жив. Пойманная в ловушку известиями из Итана, она не разговаривала с Еленой последние две неде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был тяжелый удар для всех нас, Блейк. Бекки придет в себ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й лучше бы это сделать, потому что через две недели все будет по-другом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вои тетя и кузина возвращаются. Констанс хочет создать пункты спасения, чтобы помочь. Она хочет использовать поместье для своих встреч.</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ты собираешься дел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 Ласточкокрылая, Блейк. Я помогу в одном из этих моменто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ержи Энни подальше от всего этого. Она достаточно настрадалась, мам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ама улыбнулась и кив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а днях она изменилась. Это были всего лишь чешуйки, но, по крайней мере, она старается. В последнее время без помощи Эмануэля ей помогают Чарльз, Констанс и Дэвид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это сдела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ама кив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онстанс сказала, что это была кроваво-красная чешуя. Энни разразилась слез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вернет своего дракона. Я знаю, она может это сдел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Часы шли, пока мы говорили о миссии. Чарльз и другие обитатели охотничьего домика направлялись во дворец в Тите, чтобы помочь защитить детей. Академия Дракония будет еще одним надежным мест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чувствовал, как напугана мама, хотя она и не хотела мне этого показыв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гда взошло солнце, мы поговорили о встрече. К ее удивлению добавился шок от того, что Юрий не хотел дра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И удивление тому, что Айзек так рвался в бой, и что он наконец-то восстал против отца, и не тому, что Юрий был тираном. На самом деле, он был любящим отц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Она улыбнулась, когда я рассказал ей, как Елена остановила все это. Я мог бы переубедить его. Я рассказал маме, как Елена объяснила, что не хотела никого заставлять бороться за дело, в которое они не веря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так похожа на своего отц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о она до мозга костей напоминает королеву Катрину, когда противостоит людя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ама рассмеялась, так как знала, как сильно я боялся мамы Еле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тоже усмех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Юрий просто напуган,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ы все напуганы, мам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наю, но он забыл, что значит храбрость, как твой отец на протяжении многих л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знаю. Сегодня вечером я чувствую себя так, словно предал Айзе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 моя голова, что, черт возьми, произошло? - Елена, наконец, вошла на кухн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смотрел на маму, и мы рассмеялись. Мама встала со стула и прикоснулась к лицу Еле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ержу пари, у тебя чертовски болит голов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надулась и кивнула, когда мама коснулась ее висков, и я мог видеть, как Елена тает в ее ладоня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так приятно, - прохрипела 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и простояли так еще несколько мину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Лучш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амного. - Елена улыбнулась. - Так рада знать, что мне больше никогда не придется принимать Адви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ама рассмеялась, когда я улыбнулся, потягивая кофе. Елена плюхнулась на стул рядом со мн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ак что, черт возьми, произошло прошлой ночью? Я даже не помню, как сюда добра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там было в волшебной стра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Фу, что я надела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рассмея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ама ударила меня тряпк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хорошо смеяться,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динороги и лягушачьи королевы, - ответи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надо, - Елена коснулась лица и потерла его. - Что это было? И ты сказал, что я должна выпить все, что мне предложа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я сказал, что тебе не следует пить. Прошлой ночью Тим был в фургоне. Я не смог бы объяснить тебе это по буква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 и ты не мог сказать мне до того, как мы туда добра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звини, честно говоря, я забыл. Я должен был заставить Тима забыть, что я велел тебе выплюнуть это. Если бы он сказал Юрию, что я больше это не пью, тот никогда больше не сел бы со мной за сто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 следующий раз, пожалуйста, убедись, что я понимаю, о чем ты говоришь. Это было ужасно в очень хорошем смысле. - Она рассмея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итянул ее ближе к себе и поцеловал в макуш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Извини за это. После этого я чувствовал себя ужасно и должен был как можно скорее отнести тебя к моей мам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ама приготовила завтрак, и мы оста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то было похоже на старые добрые врем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кучал по нашему старому дом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 этом доме всегда было так много люд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 поместье было так тихо. Папа редко бывал дома. Мама была единственной, и я мог себе представить, как ей, должно быть, было одинок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снова поговорили об этой встрече. Это был первый опыт Елены с оборотнями и их формальностя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мог бы переубедить его. - Я посмотрел на Еле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же сказала тебе, я никого не буду заставлять сражаться. Это должно исходить от оборотней,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и губы дрогну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исси стала огромной. - Я попытался сменить тем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 Мама улыбнулась. - Я помню, когда она впервые преобразилась. Юрий хотел, чтобы это был еще один Орел Соверенхайт. Он был так разочарован, когда обнаружил еще одну химеру. - Она рассмеялась. - Он ужасно напился, и твоему отцу пришлось снимать его с дерева, на котором он каким-то образом застрял. Это было весело. - Мама рассмеялась этому воспоминанию и попыталась изобразить картину. - На этой ветке было два крючка. Когда твой отец добрался туда, его крыло застряло в этой ветке. Его задница свисала ему на лицо, - объяснила она, но смеялась так сильно, что было трудно представит эту картинку. Ее смех вызывал привыкание, и я не мог вспомнить, когда она так смеялась. - Он так много ругался из-за своего пьянства, что я не могла удержаться и продолжала смеяться. Твой отец на самом деле очень расстроился из-за меня, так как продолжал падать, пытаясь помочь Юрию слезть с дерев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представила картину и согнулась пополам, и я наслаждался тем, что две женщины в моей жизни наслаждаются этим момент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отом мама наконец успокоилась. Она рассказала о друзьях-оборотнях, которых она когда-то зна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 Калее, маме Айзека. Какой свирепой была ее орлиная фигура. Но потом она заболела, когда родилась Мисси, и у нее ничего не получилось. Даже прикосновение Ласточкокрылого. Она перепробовала с Калеей все. Она была одной из лучших маминых подруг.</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также рассказала нам о Дандилии, которая была ястребом. Она знала многих оборотней, так как женщины общины любили помогать, когда могли. Королева Катрина тоже питала к ним слабость. В те времена виверны нападали на многие из их сообществ. Они не знали, что это были виверны. После нападения несколько детей остались без родителей. Королева всегда принимала их, заботилась о них, как о своих собственных. Затем она поговорила с оборотнями, надеясь, что они заберут их, чтобы они выросли со своим народ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и женщины ни разу не разочаровали меня. Они нашли для детей замечательных родителей, любящих родителей. Они воспитывали их в соответствии со своими традиция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Было удивительно слушать мамины истории. Честно говоря, у нее были замечательные друзь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Во сколько у тебя встреча с королем Калебом? - Мама хотела зн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ам нужно поскорее подготовиться, - сказал я, пока не хотел уходить, но у меня не было выбора. Последний глоток кофе скользнул у меня по горлу. - Надеюсь, что Калебу этого будет достаточно, чтобы сража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онечно, этого будет достаточно. Король Калеб мог быть кем угодно, но он всегда был верен королю. - Мама казалась такой уверенной в себе и в короле Калеб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я поверю в это, когда увижу, мама, - сказал я. Даже у моего отца были сомнени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от увидишь. Это будет гораздо приятнее, чем прошлой ночь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с мамой рассмеялись, а Елена покачала головой с намеком на улыб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икогда не забуду об этом, не так 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так быстро, - поддразни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огда, думаю, нам лучше идти. - Она встала и пошла в свою комнату. Через несколько минут она открыла краны в душ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не тоже нужно принять душ. - Я встал. - Одному, расслаб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ама усмехнулась, качая голов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вообще об этом не думала,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да, - поддразнил я, поднимаясь по лестнице в свою комнату, чтобы подготовиться к этой встреч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омневался, что когда-нибудь смогу достучаться до Калеба, и молился о чуде.</w:t>
      </w:r>
    </w:p>
    <w:p w:rsidR="00FC1DED" w:rsidRPr="00A03EDF" w:rsidRDefault="00FC1DED" w:rsidP="00A03EDF">
      <w:pPr>
        <w:spacing w:line="276" w:lineRule="auto"/>
        <w:ind w:firstLine="567"/>
        <w:jc w:val="both"/>
        <w:rPr>
          <w:rFonts w:eastAsia="Calibri"/>
          <w:szCs w:val="22"/>
          <w:lang w:val="ru-RU" w:bidi="ar-SA"/>
        </w:rPr>
      </w:pPr>
    </w:p>
    <w:p w:rsidR="00FC1DED" w:rsidRPr="00A03EDF" w:rsidRDefault="00B24E41" w:rsidP="00A03EDF">
      <w:pPr>
        <w:spacing w:line="276" w:lineRule="auto"/>
        <w:ind w:firstLine="567"/>
        <w:jc w:val="center"/>
        <w:rPr>
          <w:rFonts w:eastAsia="Calibri"/>
          <w:szCs w:val="22"/>
          <w:lang w:val="ru-RU" w:bidi="ar-SA"/>
        </w:rPr>
      </w:pPr>
      <w:r>
        <w:rPr>
          <w:rFonts w:eastAsia="Calibri"/>
          <w:noProof/>
          <w:szCs w:val="22"/>
          <w:lang w:val="ru-RU" w:eastAsia="ru-RU" w:bidi="ar-SA"/>
        </w:rPr>
        <w:drawing>
          <wp:inline distT="0" distB="0" distL="0" distR="0" wp14:anchorId="2C7F2B62" wp14:editId="25B02153">
            <wp:extent cx="2743200" cy="609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ама долго и крепко обнимала меня. Мне не хотелось оставлять ее од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 тобой все будет в порядк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перестань беспокоиться о всякой ерунде. Скоро приедут твои тетя и кузина. Я могу сама о себе позаботи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 я знаю, что можешь. Я беспокоюсь о том, что ты все время остаешься од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а самом деле я люблю бывать одна. Иди, у тебя куча других дел, с которыми нужно разобра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лыбнулся и притянул ее к себе, чтобы еще раз обня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Люблю тебя, мама, - прошептал я ей на ух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се будет хорошо, - поддразнила она в ответ. - И будь осторожен. Следи за тем, что говорит Елена. В ближайшие несколько часов у нее не будет фильтр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кивнул, когда Елена выбежала из дома. Она быстро обняла мою мать, пока я ждал 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так, ты собираешься отвезти меня в порт Ти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мы должны лететь. Показать людям, что мы наконец-то вместе в этом деле. Что мы действительно нравимся друг друг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ама усмехну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тличная идея. Заставьте репортеров для разнообразия поговорить о чем-нибудь друг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нял мантию и превратился в драк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залезла и устроилась между моими двумя рог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Лети безопасно, - сказала мама, и я поднялся в воздух и направился к Арис.</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пустя несколько часов на горизонте показались очертания Ариса. Я спусти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так, что, если это не сработает? - спросила Елена на латын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должно сработать. Нам нужна Арис.</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то сработает. Я разделаюсь с этим тупоголовым мудаком раз и навсегд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сли это не сработает, то ничего не сработа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и лапы коснулись земли прямо перед воротами замка. Там собралась небольшая толпа, протестовавшая против нашего прибыти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акая-то женщина вышла вперед и плюнула передо мн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У нее было мужество, и она могла быть рада, что я больше не был тем Рубикон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ебе никого из нас не одурачить, - крикнула она на латыни. - Мы знаем, что вы двое никогда не будете вместе, никогда не будете достаточно храбры, чтобы привести этот мир к победе. Выдумать, что твой отец жив, - это самое низкое, на что ты когда-либо могла опуститься,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осто не обращай на нее внимания, - сказал я, когда Елена соскользнула с другого моего крыла, подальше от леди-птицелов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еревянные ворота замка Калеба открылись. Я вошел внутрь, защищая Елену своей драконьей форм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шла рядом с моей лапой, не доставая даже до середины моего ко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го двор приветствовал нас.</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отрудники поддерживали его сады в идеальном состоянии. Дорожки были вымощены булыжник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изменился и накинул халат, в то время как Елена продолжала идти. Она смотрела на все эти прекрасные цветы и статуи его предков, которые стояли во весь рос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тянулся к Елене и протянул ей ру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взяла ее, когда мы поднимались по лестнице, ведущей к его парадной двер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вое мужчин стояли на страже перед дверями замка и открыли их, чтобы мы могли войти в вестибюл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а стенах в вестибюле висели фотографии Арианны и ее предков. Она выглядела точной копией своей прабабушки или те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Арианна вбежала в вестибюль, приветствуя нас своей прекрасной улыбк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не показалось, я видела, как ты приземлялся, - сказала она, и, подойдя к нам, поцеловала меня в обе щеки. - Елена, добро пожаловать в мой д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прищурилась на Арианну. Я нахмурился, глядя на нее, а затем посмотрел на Ариан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была дружелюбна, единственное дружелюбное лицо, которое мы могли бы увидеть сегод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ости, - сказала Елена. - Я просто никогда не представляла, что эти слова слетят с твоих уст, никогд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У нее не было фильтра. Арианна уставилась на нее, а я рассмея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ости ее. Прошлой ночью она выпила немного сока оборотней, так что следующие двенадцать часов без фильтр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 спросили они об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выпила это? - спросила Арианна Еле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потому что Смельчак забыл сказать мне, чтобы я выплюнула э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Арианна рассмея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Ваша поездка, по крайней мере, была удачн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ожно и так сказ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был слишком занят подавлением смеха, чтобы что-то сказ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прежнему добро пожаловать, и тебе не обязательно говорить мне, какой сукой я была. Я знаю, что была груба с тоб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что, любовь говорит? - поддразни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Ха-ха, Хейко определенно привносит немного света в это мес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ладно, я уверен, что это не все, чем он свети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Арианна шлепнула меня по рук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все еще принцесса. Не Принцесса, а именно принцесса. - Она подмигнула Еле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так, как проходит домашнее обучен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осмотрела на меня, приподняв бров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задыхаюсь в этих стена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все такая же избалованная девчон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рассмеялась и покачала головой. Арианна провела нас в комнату, где ее отец проводил совещание с одним из своих людей, одетым в форму. Они оба подняли головы, когда мы вош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а этом все, Руперт. - Калеб махнул рукой, и Руперт выпрямился, свернул какой-то план и вышел из кабинета Калеб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алеб вышел из-за своего стола и подошел, чтобы встать перед ни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Затем он отпустил свою задницу на стол и усмех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не это не понравило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веришь, что маленькая выходка Елены только с Кевом изменит мое мнен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не трюк. Ты можешь спросить любого из тех, кого мы пригласи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икрыл ей рот рук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алеб покосился на Еле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сказала Елена, ты можешь уточнить у ста пятидесяти человек или посмотреть их интервью. Мы не лгали, - я говорил от ее имен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видел все записи, особенно ту, где они сказали, что не видели доказательств жизни за последний год,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здох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Горан никогда бы не убил его. О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не знаешь Горана так хорошо, как я. Он сделал бы все, чтобы унизить Альбер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унизить. Горан не сможет этого сделать, если король умрет. Он все еще жив. Я знаю это. - Я пытался достучаться до Калеб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ничего не знаешь. Никогда в жизни не воевал. - Он говорил скучным тон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мне очень повезло, - прошипе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е буду сражаться. - В голосе Калеба была эта последняя интонация. - Как и любой, кто живет в Ар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Говори за себя, отец, - перебила его Арианна. - Что ты будешь делать, если они говорят правду? Если король Альберт все еще жив? Сможешь ли ты склониться перед ним, сможешь ли посмотреть ему в глаза, и что? Какую причину ты назовешь своему лучшему другу, что не участвовал в эт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Арианна, не вмешивайся в это. Это такти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Я в это не верю. Елена не стала бы говорить что-то подобное, чтобы заставить людей воевать за нее. Она может быть занозой в моей заднице и занозой в твоем ботинке, как ты сам столько раз говори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резко поверну голову к Калебу. Заноза в ботинке? Я чувствовал, как губы Елены шевелятся под моей ладонью, и я крепче прижал свою руку к ее рт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о она не может так лгать, - Арианна подошла к отцу. - Я потакала тебе последние девять месяцев. Ты забрал меня из Академии, единственного места, где со мной не обращались как с принцессой. Из-за тебя у меня нет друзей. Ты запихнул мне в глотку столько негатива и никогда не одобрял моих решений. Если ты не гордишься мной такой, какая я есть, что ж, думаю, пришло время перестать пытаться заставить тебя гордиться мной, потому что ты никогда не будешь. Я буду драться с Хейко, нравится он тебе или нет. Он - мой выбор, и ты можешь идти к черту, мне все равно. Я никогда не была так разочарована в своем отце, как сегодня. Я больше не знаю, кто ты такой. - Она прокричала ему, развернулась и вышла из его кабине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терял дар речи. Я никогда не знал, что Арианна испытывала все эти чувства к Калебу и к тому, что он исключил ее из Академии. Негативные мысли, которые он запихивал ей в глотку, стали вызывать беспокойств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ставился на него, пытаясь изобразить разочарование Елены, а он уставился на меня, не обращая внимани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у, тогда, я думаю, это все. Спасибо, что приняли нас, ваше величество. - Я усмехнулся над частью о величии. В моих глазах он не стоил этого тит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алеб не произнес ни слов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ывел Елену из кабине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заноза в его ботинке! - прошипела она, когда я убрал руку от ее р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позволяй его словам разъедать тебя изнутри. Мама так ошибалась на его счет. Я был дураком, думая, что она может быть права. Это очень разочаровыва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так, но Арианна права в одн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 в чем ж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могу дождаться того дня, когда ему придется давать моему отцу объяснения.</w:t>
      </w:r>
    </w:p>
    <w:p w:rsidR="00FC1DED" w:rsidRPr="00A03EDF" w:rsidRDefault="00FC1DED" w:rsidP="00A03EDF">
      <w:pPr>
        <w:spacing w:line="276" w:lineRule="auto"/>
        <w:rPr>
          <w:rFonts w:eastAsia="Calibri"/>
          <w:lang w:val="ru-RU" w:bidi="ar-SA"/>
        </w:rPr>
      </w:pPr>
      <w:r w:rsidRPr="00A03EDF">
        <w:rPr>
          <w:rFonts w:eastAsia="Calibri"/>
          <w:lang w:val="ru-RU" w:bidi="ar-SA"/>
        </w:rPr>
        <w:br w:type="page"/>
      </w:r>
    </w:p>
    <w:p w:rsidR="00FC1DED" w:rsidRPr="00A03EDF" w:rsidRDefault="00FC1DED" w:rsidP="00B24E41">
      <w:pPr>
        <w:pStyle w:val="3"/>
        <w:rPr>
          <w:rFonts w:eastAsia="Calibri"/>
          <w:lang w:val="ru-RU" w:bidi="ar-SA"/>
        </w:rPr>
      </w:pPr>
      <w:bookmarkStart w:id="8" w:name="_Toc180326178"/>
      <w:r w:rsidRPr="00A03EDF">
        <w:rPr>
          <w:rFonts w:eastAsia="Calibri"/>
          <w:lang w:val="ru-RU" w:bidi="ar-SA"/>
        </w:rPr>
        <w:lastRenderedPageBreak/>
        <w:t>~7~</w:t>
      </w:r>
      <w:bookmarkEnd w:id="8"/>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вышли из зам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дождите! - скомандовал один из сотруднико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умаешь, он передумал? - прошептала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знаю. Эта часть меня все еще немного отстойна. Видела только Саадедина,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усмехнулась, поняв, о чем я говорю. Моя способность видеть будущее все еще была слаб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ы проиграем, если он не будет сражаться? - Беспокойство вернулось в ее зеленые глаза, и она сдвинула бров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думай так. У Давида было всего пять камней, чтобы убить пятерых великанов. Он победил, не так 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 этой истории ты больше похож на Голиафа, чем на Давида,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принцип, Елена. Нам не нужны цифры. Нам нужно иметь вер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улыбну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есколько мгновений спустя Хейко приземлился. Он больше не жил во дворц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был великоват для Солнечного Взрыва и принял человеческий обли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Затем из коридора появилась Арианна с сумкой в рука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Арианна, - услышал я голос Калеб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уже говорила тебе раньше, папа. Прячься, если это то, что ты хочешь делать, но я отказываюсь говорить королю, что я была трусом. У меня есть дракон. Мне восемнадцать. Мне не нужно твое разрешен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Арианна? - Королева Габриэлла пролетела по западному крылу, и Арианна хмыкнула. - Детка, что это? Куда ты направляеш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 Лигу Драконо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с ума сошла? Ты не будешь бороться за это дело. Мы даже не знаем, жив ли король Альбер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очистил горло, и королева подпрыг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одарила меня таким серьезным выражением лиц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не надоело прятаться, мама. Хейко защитит меня. Неважно, что ты о нем думаешь. Я знаю, что он так и сдела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ерекинула сумку через плечо и огромными шагами направилась к двер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перед, - одними губами произнесла она, и я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озможно, она и была занозой в заднице Драконии, но будущее Пейи выглядело светлее, поскольку она была одной из ее короле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ролева Габриэлла все еще умоляла, когда звала нас вслед. Арианна была быстра и в два прыжка взобралась на спину Хейк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полетели прямиком в Драконью Лиг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взвизгнула от волнения, и Арианна передразнила 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рассмея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думала, что в тебе есть это, принцесса, - крикнула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Арианна - будет нормально, Елена. Кроме того. Мне надоело прятаться. С меня достаточ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рассмея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Спасиб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надо. Пожалуйста. Мы собираемся освободить твоего отца. Он - единственный, кто может выбить меня из коле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Через несколько часов мы приземлились. Отец с удивлением посмотрел на Солнечного Взрыва, несущего принцессу Арис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изменился обратно и покачал голов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Разочарование накатывало на отца волн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о с нами его дочь. Она точно поставила его на место, - прошепта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тец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обро пожаловать в Лигу Драконов, принцесс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 для меня это большая честь, сэр Роберт, - сказала Арианна и посмотрела на Хейко. - Небеса знают, что ему нужна любая помощь, которую он может получить. - Она говорила по-английски, так как Хейко все еще был в своем драконьем обличь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снова превратился в человека, и ему предложили хала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у, тогда он пришел по адресу, - ответил отец. - Как они это восприня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ама в истерике, но, честно говоря, я не знаю, как отец.</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й отец сделал шаг к ней и обнял Ариан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е было никаких мудрых слов, которые можно было сказать в этой ситуации? Ты не мог сказать, что он придет в себя, поскольку другой человек хотел знать, когда имен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осле завершения миссии будет слишком поздно.</w:t>
      </w:r>
    </w:p>
    <w:p w:rsidR="00FC1DED" w:rsidRPr="00A03EDF" w:rsidRDefault="00FC1DED" w:rsidP="00A03EDF">
      <w:pPr>
        <w:spacing w:line="276" w:lineRule="auto"/>
        <w:ind w:firstLine="567"/>
        <w:jc w:val="both"/>
        <w:rPr>
          <w:rFonts w:eastAsia="Calibri"/>
          <w:szCs w:val="22"/>
          <w:lang w:val="ru-RU" w:bidi="ar-SA"/>
        </w:rPr>
      </w:pPr>
    </w:p>
    <w:p w:rsidR="00FC1DED" w:rsidRPr="00A03EDF" w:rsidRDefault="00B24E41" w:rsidP="00A03EDF">
      <w:pPr>
        <w:spacing w:line="276" w:lineRule="auto"/>
        <w:ind w:firstLine="567"/>
        <w:jc w:val="center"/>
        <w:rPr>
          <w:rFonts w:eastAsia="Calibri"/>
          <w:szCs w:val="22"/>
          <w:lang w:val="ru-RU" w:bidi="ar-SA"/>
        </w:rPr>
      </w:pPr>
      <w:r>
        <w:rPr>
          <w:rFonts w:eastAsia="Calibri"/>
          <w:noProof/>
          <w:szCs w:val="22"/>
          <w:lang w:val="ru-RU" w:eastAsia="ru-RU" w:bidi="ar-SA"/>
        </w:rPr>
        <w:drawing>
          <wp:inline distT="0" distB="0" distL="0" distR="0" wp14:anchorId="2C7F2B62" wp14:editId="25B02153">
            <wp:extent cx="2743200" cy="609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звонил Чонгу, чтобы сообщить ему, что мы в Лиге Драконов. Мне нужно было обсудить с отцом кое-что из того, что произошло за последние два д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чувствовал себя неудачником. Я не смог заставить оборотней сражаться, и также не смог заполучить Арис.</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постоянно напоминала мне, что мы не хотели никого заставлять бороться за наше де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то было печально, потому что причиной был король Альберт. Если бы это был Гельмут или Калеб, он был бы первым в очереди. На самом деле, он не стал бы ждать восемнадцать л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акая-то часть меня не могла дождаться, когда снова увидит короля Альберта. Он был во всем, чем была Пейя сегодня. Король упорно боролся за то, чтобы у всех драконов был голос. Он был тем изменением, в котором нуждался его мир, конечно, с помощью друзей и драконо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 тот вечер мы сидели у костра и слушали Арианну и Хейко. Хейко и Елена много говорили о другой стороне. Там, где они жили, она знала много мест, так как жила повсюду. Часть меня жалела, что я не был там, но я был там лично с ней, все еще живущей на другой сторо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xml:space="preserve">Герберт мог бы быть жив сегодня. Даже Таня, и посиделки здесь могли бы стать уединением с королем Альбертом и моим отцом, сидящими по другую сторону костра. </w:t>
      </w:r>
      <w:r w:rsidRPr="00A03EDF">
        <w:rPr>
          <w:rFonts w:eastAsia="Calibri"/>
          <w:szCs w:val="22"/>
          <w:lang w:val="ru-RU" w:bidi="ar-SA"/>
        </w:rPr>
        <w:lastRenderedPageBreak/>
        <w:t>Брайан и Люциан тоже могли бы быть здесь. Все могло бы быть совсем по-другому, если бы Елена приехала на два месяца раньш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бы давным-давно освободили Итан, и это было бы намного проще, поскольку над нами не нависал бы монстр.</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коло двенадцати отец объявил, что на сегодня все. Завтрашний день обещал быть долги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пожелали девочкам спокойной ночи, и они пошли с моим папой в главное здан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Хейко последовал за мной в лагерь, где мы должны были переночевать этой ночь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бы хотел провести здесь немного времен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весело. Я многому научи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Хейко вздох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беса знают, что мне нужна любая помощь, которую я могу получи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рассмея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здесь такого смешно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ичего, - улыбнулся я. - Ты храбрый, Хейко. Еще храбрее за то, что выступил против короля ради Ариан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пасибо тебе, Блейк. То, что я слышу от тебя, очень много значи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забрались в кровати, и нам двоим не спало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ремя шло, пока мысли снова крутились вокруг недостающего ингредиента. Что, если Айзек пра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Что, если это была наша любовь? Но почему это прозвучало для Дэвида и Конни как ингредиен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Так я понял, что это была не наша любовь. Не могло быть так просто. Но потом мне вспомнились слова моего отца. Горан думал, что Елена была драконом. Он ошибался, думая, что я все равно стану 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сделал Саадедина сильнее, зная э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ажется, нашей любви должно быть достаточно, но почему у меня возникло это чувство, что я был так непра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Шаги, скользящие по гравию, пронзили наши уш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Хейко рассмея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моя девоч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вскочил с кровати и бросился к двер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лыбнулся. У нас с Еленой ничего не получится, если мы не найдем тот недостающий ингредиен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открыл двер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па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Раздались два тихих вскрика, а затем множество пощечи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олжок, должок, - пожаловался Хейко, смеясь и втягивая Арианну в комнат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оглянулся и увидел Елену прямо у нее за спин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 она передалась тебе, - поддразнила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уверена, что это я? Это была не моя идея, - сказала Ариан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аткнись, - парировала Елена, заставив нас с Хейко рассмея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передаюсь тебе, - поддразнил я, и Елена одарила меня таким взгляд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могу вернуться, если ты этого хочеш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Черт возьми, нет. - Я потянул ее за руку, и она упала на мою кров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обирался выпрыгнуть из своего те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поцеловались, а потом я заставил себя держать гормоны в узд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быстро заснула. Звуки поцелуев, доносившиеся от Хейко и Арианны, не помога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о крайней мере, она нашла кого-то, с кем можно быть. Возможно, Хейко никогда не займет место Люциана, но однажды он станет великим правителе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лыбнулся, когда до меня дош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У нас будет два короля-дракона на тро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Будущее Пейи выглядело более светлым, с каждым новым открытием за раз.</w:t>
      </w:r>
    </w:p>
    <w:p w:rsidR="00FC1DED" w:rsidRPr="00A03EDF" w:rsidRDefault="00FC1DED" w:rsidP="00A03EDF">
      <w:pPr>
        <w:spacing w:line="276" w:lineRule="auto"/>
        <w:ind w:firstLine="567"/>
        <w:jc w:val="both"/>
        <w:rPr>
          <w:rFonts w:eastAsia="Calibri"/>
          <w:szCs w:val="22"/>
          <w:lang w:val="ru-RU" w:bidi="ar-SA"/>
        </w:rPr>
      </w:pPr>
    </w:p>
    <w:p w:rsidR="00FC1DED" w:rsidRPr="00A03EDF" w:rsidRDefault="00B24E41" w:rsidP="00A03EDF">
      <w:pPr>
        <w:spacing w:line="276" w:lineRule="auto"/>
        <w:ind w:firstLine="567"/>
        <w:jc w:val="center"/>
        <w:rPr>
          <w:rFonts w:eastAsia="Calibri"/>
          <w:szCs w:val="22"/>
          <w:lang w:val="ru-RU" w:bidi="ar-SA"/>
        </w:rPr>
      </w:pPr>
      <w:r>
        <w:rPr>
          <w:rFonts w:eastAsia="Calibri"/>
          <w:noProof/>
          <w:szCs w:val="22"/>
          <w:lang w:val="ru-RU" w:eastAsia="ru-RU" w:bidi="ar-SA"/>
        </w:rPr>
        <w:drawing>
          <wp:inline distT="0" distB="0" distL="0" distR="0" wp14:anchorId="2C7F2B62" wp14:editId="25B02153">
            <wp:extent cx="2743200" cy="609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а следующий день мы наслаждались обильным застольем в виде шведского стола. После этого папа отправил нас с Хейко тренирова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зарычал от раздражени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лена будет занята, Блейк. Ей нужно принять несколько человек для нас с Гельмутом. Последнее задан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не не нравилось, что он делал это в мое отсутств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Расслабься. Принцессу хорошо охраняют.</w:t>
      </w:r>
    </w:p>
    <w:p w:rsidR="00FC1DED" w:rsidRPr="00A03EDF" w:rsidRDefault="00FC1DED" w:rsidP="00A03EDF">
      <w:pPr>
        <w:spacing w:line="276" w:lineRule="auto"/>
        <w:ind w:firstLine="567"/>
        <w:jc w:val="both"/>
        <w:rPr>
          <w:rFonts w:eastAsia="Calibri"/>
          <w:szCs w:val="22"/>
          <w:lang w:val="ru-RU" w:bidi="ar-SA"/>
        </w:rPr>
      </w:pPr>
    </w:p>
    <w:p w:rsidR="00FC1DED" w:rsidRPr="00A03EDF" w:rsidRDefault="00B24E41" w:rsidP="00A03EDF">
      <w:pPr>
        <w:spacing w:line="276" w:lineRule="auto"/>
        <w:ind w:firstLine="567"/>
        <w:jc w:val="center"/>
        <w:rPr>
          <w:rFonts w:eastAsia="Calibri"/>
          <w:szCs w:val="22"/>
          <w:lang w:val="ru-RU" w:bidi="ar-SA"/>
        </w:rPr>
      </w:pPr>
      <w:r>
        <w:rPr>
          <w:rFonts w:eastAsia="Calibri"/>
          <w:noProof/>
          <w:szCs w:val="22"/>
          <w:lang w:val="ru-RU" w:eastAsia="ru-RU" w:bidi="ar-SA"/>
        </w:rPr>
        <w:drawing>
          <wp:inline distT="0" distB="0" distL="0" distR="0" wp14:anchorId="2C7F2B62" wp14:editId="25B02153">
            <wp:extent cx="2743200" cy="609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гда мы вернулись к обеду, Арианна набросилась на Хейко так, словно не видела его несколько недел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роходя мимо них, я покачал голов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разговаривала с Гельмутом и Эмануэлем в кафетери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одали обед, и я ел как зверь, которым и бы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й, что с тобой такое? - спросила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ичего. Думал, что Калеб уже должен был передум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это не твоя вина. Мы выполнили свою часть работы. Мы не можем застави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ты уже говорила это раньш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вид, помни, - улыбнулась она мне, возвращая мне мои же слов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итянул ее к себе и поцеловал в макуш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е мог жить без нее. Я отказывался. Если кому-то и суждено было умереть, то это буду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й отец и сэр Эфраим огромными шагами подошли к телевизор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и все еще не убрали большой экран из кафетерия с момента появления Елены в «Просто Ке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включил 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происходит? - Я встал и подошел к своему отц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Калеб делает объявлен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что? - спросила Арианна. Стул заскрипел, и мгновение спустя она стояла рядом со мн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коснулась моей руки, и моя ладонь накрыла 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ам сообщили, что он обращается к Арису по поводу того, что его дочь сражается за это де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Арианна рассмеялась, думая, что это было забав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озможно, именно твой поступок изменит мнение твоего отца, принцесса, - сказал сэр Эфраи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е должна быть этой причиной. Королю Альберту следовало б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Гельмут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не так. Я же говорил тебе, что он справит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омневался в эт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ыступающий представил короля Калеба, и толпа зааплодировала. Камера переместилась на Калеба, когда он поднимался по ступеням на подиум за воротами своего зам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глубоко вздохнула, и я погладил ее по спи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и на секунду не поверил словам Гельму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алеб был трусом. Мне было все равно, что говорили мой отец или Гельмут. Он никогда не показывал мне ничего другого с того самого дня, как появились лиа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алеб взял микрофон и обратился к своему народ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го губы изогнулись, а глаза загорелись. Это изменило все его черт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алебу следовало бы больше улыба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овости о том, что король Альберт все еще жив, пойман в ловушку и подвергнут пыткам Гораном, заполнили первые полосы всех газ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закрыла глаз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ерю ли я, что это правд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Тишина затянулась на несколько секунд, а мне показалось, что прошла вечнос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 сказал Калеб.</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идиот! - Арианна выругалась в адрес телевизор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й, не расстраивайся так, - прошептал Хейко ей на ухо. Он стоял у нее за спиной, поглаживая ее плеч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е верю и скажу вам почему. Король Гельмут и я были свидетелями того, как взорвали короля Альберта в ту ночь, когда Лианы поглотили Итан. Я был там с королем Гельмутом и несколькими его людьми. Альберт отдал свою жизнь, чтобы спасти всех нас.</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закрыл глаза, а затем открыл и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ой отец был взорван? - Елена посмотрела на Гельмута, стоявшего в нескольких шагах от нас.</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зже, принцесса, - прошептал Гельму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е дыхание участилось, и я увидел сомнение в ее глаза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сс, - успокои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лушал, как Калеб рассказывал о той ночи. Это было то же самое, что сказал мне Гельмут в тот день дне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xml:space="preserve">- Так вот во что я верю, - сказал Калеб. - Но, - продолжил он, и во всем кафетерии воцарилась тишина. - Верить и знать - это не одно и то же. Да, произошел взрыв. Да, </w:t>
      </w:r>
      <w:r w:rsidRPr="00A03EDF">
        <w:rPr>
          <w:rFonts w:eastAsia="Calibri"/>
          <w:szCs w:val="22"/>
          <w:lang w:val="ru-RU" w:bidi="ar-SA"/>
        </w:rPr>
        <w:lastRenderedPageBreak/>
        <w:t>шансы на то, что он жив, невелики, но я уже не уверен на сто процентов, жив он или мерт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посмотрел вниз и глубоко вздох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сли есть шанс, хотя бы один процент, что мой друг, мой брат, мой король все еще жив, тогда я возьму свой меч. Я буду сражаться. - В его глазах заблестели слез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Гельмут усмехнулся и хлопнул в ладош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е ожидаю, что кто-то из вас последует за мной. Я не буду заставлять никого из вас брать в руки оружие и маршировать. Это не то, что делают короли. Но вам нужно спросить себя: правда ли то, что говорит Елена? Если то, что говорят сто пятьдесят человек, живших по ту сторону, - правда? Что вы скажете своему королю в тот день, когда он спросит, почему вы не помогли? У вас есть веская причина? Достаточно веская причина, чтобы прожить с ней всю оставшуюся жизнь? Помните, кем он был, кем он все еще может быть. Примите свое решение по этому поводу. Я уезжаю завтра в девять утра, чтобы отправиться в Лигу Драконов в Тите. Кто хочет присоединиться ко мне в этой битве, встречаемся в восемь. Если кто-то из вас хотел бы оказать свои услуги каким-либо другим способом, защитить этот город, женщин и детей, будьте там. Помните, что король Альберт сделал для всех нас, помните, каким королем он был, и примите свое решение об этом и только об эт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сказал спасибо и уше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Толпа больше не аплодировала; они оцепенели, как я и Елены. Даже Арианна такого не ожида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делает это только потому, что боится потерять все, - сказал пап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хорошая вещь. Это значит, что Калеб верит, что Ал жив. - Гельмут хлопнул папу по плечу. - Мы должны подготовиться к приходу Арис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Гельмут выглядел взволнованным, когда выходил из кафетерия. Эмануэль подмигнул Елене и последовал за ни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есколько секунд спустя Елена последовала за мной, притягивая меня за собой, как магни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ороль Гельмут! - закричала она, когда Эмануэль превратился в драк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лена? – вздохнул о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осто скажи мне. Правда ли то, что сказал король Калеб? Был ли взры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ыл, но ты видела своего отца. Ты слышала, что он сказал. Твой отец был кем угодно, но трусом и лжецом он не был, - он погладил ее по щеке. - И он никогда бы не солгал, особенно теб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кивнула, когда король Гельмут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забрался ботинком на крыло Эмануэля, и все выглядело так прос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жив. Мы все должны сыграть свою роль и сохранить его таки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мануэль взлетел, и мы наблюдали, как они поднимаются в неб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итянул Елену поближе и обнял 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тоже верю, что он жив. Не теряй надежды сейчас.</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осмотрела на меня с таким количеством вопросов в своих зеленых глаза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его не знала. Он был особенным. Если кто-то и мог пережить взрыв, так это о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кив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ороль Калеб вот так изменил свое мнен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чуть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Это была одна из самых сильных черт твоего отца. Он каким-то образом всегда находил подход к людям, даже к самым упрямы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залилась смехом - музыка для моих ушей. Но это исчезло быстрее, чем мне хотело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обхватил ладонями ее лицо и заставил посмотреть н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встретишься со своим отцом, обеща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ой ценой? - В ее глазах заблестели слез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се должно получиться. Нам нужно доверять и иметь веру. Арис сражается вместе с нами.</w:t>
      </w:r>
    </w:p>
    <w:p w:rsidR="00FC1DED" w:rsidRPr="00A03EDF" w:rsidRDefault="00FC1DED" w:rsidP="00A03EDF">
      <w:pPr>
        <w:spacing w:line="276" w:lineRule="auto"/>
        <w:ind w:firstLine="567"/>
        <w:jc w:val="both"/>
        <w:rPr>
          <w:rFonts w:eastAsia="Calibri"/>
          <w:szCs w:val="22"/>
          <w:lang w:val="ru-RU" w:bidi="ar-SA"/>
        </w:rPr>
      </w:pPr>
    </w:p>
    <w:p w:rsidR="00FC1DED" w:rsidRPr="00A03EDF" w:rsidRDefault="00B24E41" w:rsidP="00A03EDF">
      <w:pPr>
        <w:spacing w:line="276" w:lineRule="auto"/>
        <w:ind w:firstLine="567"/>
        <w:jc w:val="center"/>
        <w:rPr>
          <w:rFonts w:eastAsia="Calibri"/>
          <w:szCs w:val="22"/>
          <w:lang w:val="ru-RU" w:bidi="ar-SA"/>
        </w:rPr>
      </w:pPr>
      <w:r>
        <w:rPr>
          <w:rFonts w:eastAsia="Calibri"/>
          <w:noProof/>
          <w:szCs w:val="22"/>
          <w:lang w:val="ru-RU" w:eastAsia="ru-RU" w:bidi="ar-SA"/>
        </w:rPr>
        <w:drawing>
          <wp:inline distT="0" distB="0" distL="0" distR="0" wp14:anchorId="2C7F2B62" wp14:editId="25B02153">
            <wp:extent cx="2743200" cy="609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коло двух мой отец захотел собрать больше людей в Итане теперь, когда приближался Калеб со своей арми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шел с ними, и Арианна с Хейко тож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Лианы все еще были пугающими. Их головы зашипели, когда их похожие на корни тела сплелись друг с другом, пробуждая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рань господ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се рассмеялись над замечанием Хейк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было нашим кошмаром последние восемнадцать лет. - Арианна съязвила и посмотрела на Елену. - Но я не видела, чтобы кто-нибудь приближался к ним, так что продолжай в том же дух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аткнись, - парировала Елена. - Ты скоро обоссыш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Раздалось еще больше смеха, когда Арианна надулась на Елену, прищурив глаза и скрестив руки на груд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схватила Байр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мнишь, что я сказал? - скомандовал пап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У меня есть карта. Я не потерплю неудач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апа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знаю, что ты этого не сделаеш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Готов? - Пальцы Елены сомкнулись вокруг руки Байр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се говорят о том, что внутри. Итак, покажи мне, правда ли э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усмехну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еги, Байрон, - пропищал я, и раздалось еще больше смешко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енавидел, когда она уходила без меня. Несколько секунд я с трудом дыш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Арианна ахнула, когда лианы расступились перед Еленой, и они вдвоем исчез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рань господня, - улыбнулась Арианна. – Так прос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Елена, несомненно, наполнена маги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должна была быть такой, чтобы заявить на тебя прав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лыбнулся, но улыбка быстро исчезла, и я продолжал наблюдать за лиан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ненавидишь каждую секунду этого, не так 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онечно. Если что-нибудь случится с Еленой, пока она там, эта миссия прова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 черт. Я об этом не подума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Принцесса Ариса терпеливо ждала вместе со мной. Несколько минут спустя усики лиан раздвинулись. Елена вышла с человеком, которого заменил Байро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забрала еще троих, и еще трое выш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и ушли с моим отцом, а Елена подошла ко мне с таким видом, словно у нее была своя мисси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Затем она последовала за ни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уда ты направляеш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не ответила, но я мог сказать, что она направилась прямиком в кабинет моего отца. Она хотела получить ответ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открыла дверь кабинета моего отц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инцесса? - спросил Гельму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не нужно знать, какие данные у ни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Гельмут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 закричала Елена прежде, чем он успел что-либо сказать. - Блейк и я должны убить Саадедина. Говорит ли нам что-нибудь из этой информации о том, где он находится? Как он выгляди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Ладно, просто оставь мне сегодняшний день, ладно? Вы с Блейком сможете присутствовать завтра, когда король Калеб и все его люди будут проинформированы обо всей имеющейся у нас информаци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бещаешь? - Она была непреклон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ю слово, - сказал Гельму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кивнула, и я взял ее за руку и вывел из за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У меня возникло странное ощущение, что Елена знала, что Гельмут что-то скрывает от нее. Этим чем-то был Горан, его близнец во всех проявления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Часть меня чувствовала, что ей тоже нужно это знать. Это было предчувствие. Но тогда это бы означало, что я не буду выполнять свою работу, а это было невозможно. Мы не расстанемся. Я буду защищать ее ценой своей жизни и умру за нее. Если я увижу Горана, то испепелю его на месте.</w:t>
      </w:r>
    </w:p>
    <w:p w:rsidR="00FC1DED" w:rsidRPr="00A03EDF" w:rsidRDefault="00FC1DED" w:rsidP="00A03EDF">
      <w:pPr>
        <w:spacing w:line="276" w:lineRule="auto"/>
        <w:rPr>
          <w:rFonts w:eastAsia="Calibri"/>
          <w:lang w:val="ru-RU" w:bidi="ar-SA"/>
        </w:rPr>
      </w:pPr>
      <w:r w:rsidRPr="00A03EDF">
        <w:rPr>
          <w:rFonts w:eastAsia="Calibri"/>
          <w:lang w:val="ru-RU" w:bidi="ar-SA"/>
        </w:rPr>
        <w:br w:type="page"/>
      </w:r>
    </w:p>
    <w:p w:rsidR="00FC1DED" w:rsidRPr="00A03EDF" w:rsidRDefault="00FC1DED" w:rsidP="00B24E41">
      <w:pPr>
        <w:pStyle w:val="3"/>
        <w:rPr>
          <w:rFonts w:eastAsia="Calibri"/>
          <w:lang w:val="ru-RU" w:bidi="ar-SA"/>
        </w:rPr>
      </w:pPr>
      <w:bookmarkStart w:id="9" w:name="_Toc180326179"/>
      <w:r w:rsidRPr="00A03EDF">
        <w:rPr>
          <w:rFonts w:eastAsia="Calibri"/>
          <w:lang w:val="ru-RU" w:bidi="ar-SA"/>
        </w:rPr>
        <w:lastRenderedPageBreak/>
        <w:t>~8~</w:t>
      </w:r>
      <w:bookmarkEnd w:id="9"/>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лежала в моих объятиях на диване. Я скучал по тому, чтобы держать ее в своих объятия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была неразговорчива, как бы я ни старался занять ее. Я продолжал посылать Джорджу сообщения. Я знал, что она беспокоилась о Бекки и о том, заговорит ли та с ней снова. Насколько злой может быть одна цыпоч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 отец прошел мимо дивана, на котором лежали мы с Еленой. Он кивнул мне, чтобы я следовал за ни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целовал ее в макушку, прежде чем встать с дивана. Мне не хотелось оставлять Елену одну, но она была погружена в свои мыс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всего на секунд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Хм, прости? - Елена улыбну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тец хочет меня видеть. Я всего на секунд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ди. - Она помахала мне рукой и снова посмотрела на экра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енавидел, когда она была такой тихой, и именно в такие моменты мне действительно хотелось услышать ее мыс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открыл дверь кабине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извини, мне нужна твоя комната? - Он был занят обновлением данны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ебе нужна моя комна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десь, в Лиге Драконов. Я только что получил известие, что сегодня попозже прилетит много драконов, и нам нужно их приюти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Ладно, как ты думаешь, где я буду спать? – Я приподнял бровь, ожидая ответ на мой вопрос.</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тец скривил губ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олько не с Елен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е лицо исказилось от сарказма. Это даже не было мысль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тец рассмея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У меня есть несколько палаток, если не возражаешь поставить од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онечно, нет. Это палатка, - мои губы изогнулись в улыбке. - Сколько прид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коло пятнадцати. Но Чонг говорит, что все больше драконов слышат нашу мольбу, и все больше вступают в контакт с советом на той стороне. У меня странное ощущение, что у Мэтта заняты ру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забыл о Мэтт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знает, что Елена была на другой сторо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сообщил ему, когда ты обнаружил, что находишься в Итане. Он сказал мне, что это было что-то в глубине его сознания, поскольку он так и не наткнулся ни на одну из зацепок, которые ты ему д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кивнул. Жаль, что Мэтт не мог сказать мне об этом. Тогда все, возможно, прояснилось бы быстрее, чем то, почему я не мог ее най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 это вс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на данный момент это вс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кивнул и ушел, чтобы вернуться к Елене. Она все еще валялась на дива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ел и положил ее ноги к себе на колени, рисуя пальцами на верхней части ее ступн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Пятнадцать драконов прибудут с другой стороны сегодня вечером, - сказал я, поскольку она не спросила меня, что он хотел зн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ости, ч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лыбнула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сказал, что пятнадцать драконов прибудут с другой сторо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авд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и услышали наш зов. Появляется все больше и больше люд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Где они остановят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ямо здесь, в лиге. Вот почему отец хотел меня видеть, сегодня мне придется спать в палатк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Ура, теб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смех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люблю спать на улице,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абыла. У тебя тоже есть к этому дар.</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оба улыбну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ока мы смотрели шоу, снова наступила тишина. Я не очень увлекался телевидением; мне больше нравилось парить в небе, проводить время в облака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 зазвонил мой кэмми, и на нем высветилось имя Джордж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всего на секунду, - сказал я и вышел на улицу. Я не хотел, чтобы Елена знала, что Бекки все еще расстро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ответил на звонок, и на голограмме появилось его лиц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ивет, - сказал о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ы, ребята, в порядк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олее чем в порядке. Где ты? - Джордж плавным движением провел рукой по волоса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 Лиге драконо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видел интервью с Калебом, так что вы получили короля Ариса, поздравля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Гельмут считает, что это был всего лишь вопрос времен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тут у меня были свои сомнени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она? - Я имел в виду Бек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ичина, по которой я звоню. Есть место еще для двои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сегда найдется место еще для двоих, Джордж.</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Хорошо, увидимся около шес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могу дождаться, - ухмыльнулся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жордж усмехнулся, и его голограмма исчезла. Елена описалась бы, если бы знала, что Бекки наконец-то прид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откинулся на спинку дивана и улыбнулся 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оймала на себе мой пристальный взгляд и наконец посмотрела в мою сторо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чему ты так улыбаеш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Хорошие новости. Джордж и Бекки приедут сегодня вечер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разинула рот, заставляя себя сесть прям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авд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кив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жордж только что звонил м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родолжала пристально смотреть н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Это плохие новос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Я просто не видела Бекки с того дня, как она узнал, что ее отец все еще жив. Думаю, это всего лишь нерв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у, ты дала ей достаточно времени, чтобы прийти в себя. Хочешь полет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улыбну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может быть, небо - это то, что мне нужно, чтобы проветрить голов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в порядк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умаю, что все, наконец, берет сво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й. - Я погладил ее по ноге. - Ты не одинока в этом,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наю. - Она вздохнула. - Полет будет потрясающи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шли, - сказал я и встал.</w:t>
      </w:r>
    </w:p>
    <w:p w:rsidR="00FC1DED" w:rsidRPr="00A03EDF" w:rsidRDefault="00FC1DED" w:rsidP="00A03EDF">
      <w:pPr>
        <w:spacing w:line="276" w:lineRule="auto"/>
        <w:ind w:firstLine="567"/>
        <w:jc w:val="both"/>
        <w:rPr>
          <w:rFonts w:eastAsia="Calibri"/>
          <w:szCs w:val="22"/>
          <w:lang w:val="ru-RU" w:bidi="ar-SA"/>
        </w:rPr>
      </w:pPr>
    </w:p>
    <w:p w:rsidR="00FC1DED" w:rsidRPr="00A03EDF" w:rsidRDefault="00B24E41" w:rsidP="00B24E41">
      <w:pPr>
        <w:spacing w:line="276" w:lineRule="auto"/>
        <w:ind w:firstLine="567"/>
        <w:jc w:val="center"/>
        <w:rPr>
          <w:rFonts w:eastAsia="Calibri"/>
          <w:szCs w:val="22"/>
          <w:lang w:val="ru-RU" w:bidi="ar-SA"/>
        </w:rPr>
      </w:pPr>
      <w:r>
        <w:rPr>
          <w:rFonts w:eastAsia="Calibri"/>
          <w:noProof/>
          <w:szCs w:val="22"/>
          <w:lang w:val="ru-RU" w:eastAsia="ru-RU" w:bidi="ar-SA"/>
        </w:rPr>
        <w:drawing>
          <wp:inline distT="0" distB="0" distL="0" distR="0" wp14:anchorId="2C7F2B62" wp14:editId="25B02153">
            <wp:extent cx="2743200" cy="609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приземлились на горе, и Елена соскользнула с моего крыла, когда я трансформировался обрат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ротянула мне халат, не глядя на меня. Я покачал головой, взял его и натянул на себ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оудобнее устроилась на одном из ближайших валунов, и я сел рядом с н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против поделиться тем, что тяготит теб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осмотрела на меня и глубоко вдохнула, медленно выдыха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се. Что, если мы потерпим неудачу,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го не будет. Группа, которую ты недавно разместила в Итане, должна выяснить, жив ли еще твой отец. Они извлекут эту информаци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сть причина, по которой он не хотел, чтобы мы его спаса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ая имен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оялся, что может быть слишком поздно, - сказала 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й, мы продвигаемся в миссии,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так уж и сильно, Блейк. Он боялся, что спасать его может быть слишком поздно... для н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 настолько поздно. Нет. Нам придется быть терпеливыми с твоим папой, но с ним все будет в порядке. Твой отец был одним из самых сильных людей, которых я когда-либо встречал. С ним все будет в порядк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кив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обнял ее за плечи и притянул ближе к себе. Я коснулся губами ее волос, когда очистил свой разум. Я не хотел думать ни о чем, что лежало перед н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пробыли там некоторое время, прежде чем вернуться, и успели как раз к ужи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ждала прибытия Бекки и Джорджа. Я надеялся, что Бекки перестала злиться на Елену. Мне не нравилось, как Елена беспокоилась обо все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вышли на улицу, чтобы подождать и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егодня она была слишком тих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зглядом уловил Джорджа, летящего на горизонт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Смотри. - Я мягко подтолкнул Елену локтем, и она посмотрела на то, на что я указ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сжа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се будет хорошо. Бекки здесь, а это значит, что она готова говори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 вздохнула Елена, просто глядя на горизонт, когда они приблизи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Лапы Джорджа коснулись земли, и, пробежав немного, он остановился. Часть меня была рада, что он был зде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Бекки соскользнула с его крыла, а Елена поднялась с земли. Я последовал за н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Бекки направилась к нам. Она выглядела так, будто была опустош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Затем она подбежала к Елене и обняла ее. Она прошептала свои извинени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жордж преобразился и схватил халат, который торчал из сумки Бекки. Он натянул его на себя и подошел поприветствовать меня шлепк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Рад тебя видеть, - прошепта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тебя тож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продолжали наблюдать за Еленой и Бекки, просто крепко держащихся друг за друг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бъятие прервалось. Бекки посмотрела на неб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ошло так много месяцев. Как тебе удавалось хранить тайну о том, что твой отец был жив все это врем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У меня не было выбора, - сказала Елена. - Технически он не хотел, чтобы мы делали что-либо из этого. Он не хотел, чтобы мы освобождали Итан. Заставил меня пообещать, и я вроде как пообеща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Бекки фырк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была такой маленькой, когда все это случилось, но... - Она вздохнула. - Это очень похоже на него. Я имею в виду то, как все говорили о нем все эти годы. На самом деле заниматься этим опасно, и я понимаю, почему он не хотел, чтобы мы освобождали Ита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екки. - Голос Елены звучал растерянно. - Ты слышала, что я сказала. Кто был жив вместе с ним, вер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я слышала. Я почти не помню своего отц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вой отец настолько храбр, насколько это возможно, он никогда не склонялся перед волей Гора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А что, если мы придем слишком поздно? - спросила Бекки то, о чем беспокоилась Елена. - Ты не видела мою маму, когда мы добрались до нее. Она была вне себя. Она просто хотела, чтобы мы пошли за моим папой, будто он ждал нас у стены или что-то в этом род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смотрел на Джорджа, и он кив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знаю, это страшно. Сэр Роберт направлялся к Лианам. Если бы не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Бекки на несколько мгновений повернулась ко мне, а затем обратно к Еле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ак вот почему его не было там с н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кив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ы освободим их, - сказала Елена. - Всех, и мы наконец-то встретим храбрых людей, которых всегда должны были знать. Может быть, Джорджу придется усилить свою игру сейчас, как только твой отец вернется в город.</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Бекки рассмеялась, и Джордж тут же улыбнулся. Я тож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ыло бы приятно на это посмотреть, - сказала Бек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Вы, ребята, поели? - спросила Елена, и они оба покачали головами. - Что ж, еды здесь предостаточно. Мы сделали много приготовлений для Арис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слышала. Поздравляю с этим. - Бекки больше походила на саму себя и схватила Елену за руку, вцепившись в н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шел с Джорджем, пока они вдвоем говорили о том, что Калеб наконец присоединился к этой миссии и как ей не терпелось по-настоящему познакомиться со своим отц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Бекки обняла Елену одной рукой, когда мы шли в кафетерий.</w:t>
      </w:r>
    </w:p>
    <w:p w:rsidR="00FC1DED" w:rsidRPr="00A03EDF" w:rsidRDefault="00FC1DED" w:rsidP="00A03EDF">
      <w:pPr>
        <w:spacing w:line="276" w:lineRule="auto"/>
        <w:ind w:firstLine="567"/>
        <w:jc w:val="both"/>
        <w:rPr>
          <w:rFonts w:eastAsia="Calibri"/>
          <w:szCs w:val="22"/>
          <w:lang w:bidi="ar-SA"/>
        </w:rPr>
      </w:pPr>
      <w:r w:rsidRPr="00A03EDF">
        <w:rPr>
          <w:rFonts w:eastAsia="Calibri"/>
          <w:szCs w:val="22"/>
          <w:lang w:val="ru-RU" w:bidi="ar-SA"/>
        </w:rPr>
        <w:t xml:space="preserve">- Что-то подсказывает мне, что это будет счастливый конец. </w:t>
      </w:r>
      <w:r w:rsidRPr="00A03EDF">
        <w:rPr>
          <w:rFonts w:eastAsia="Calibri"/>
          <w:szCs w:val="22"/>
          <w:lang w:bidi="ar-SA"/>
        </w:rPr>
        <w:t>Просто должно быть так.</w:t>
      </w:r>
    </w:p>
    <w:p w:rsidR="00FC1DED" w:rsidRPr="00A03EDF" w:rsidRDefault="00FC1DED" w:rsidP="00A03EDF">
      <w:pPr>
        <w:spacing w:line="276" w:lineRule="auto"/>
        <w:rPr>
          <w:rFonts w:eastAsia="Calibri"/>
          <w:lang w:bidi="ar-SA"/>
        </w:rPr>
      </w:pPr>
      <w:r w:rsidRPr="00A03EDF">
        <w:rPr>
          <w:rFonts w:eastAsia="Calibri"/>
          <w:lang w:bidi="ar-SA"/>
        </w:rPr>
        <w:br w:type="page"/>
      </w:r>
    </w:p>
    <w:p w:rsidR="00FC1DED" w:rsidRPr="00A03EDF" w:rsidRDefault="00FC1DED" w:rsidP="00B24E41">
      <w:pPr>
        <w:pStyle w:val="3"/>
        <w:rPr>
          <w:rFonts w:eastAsia="Calibri"/>
          <w:lang w:val="ru-RU" w:bidi="ar-SA"/>
        </w:rPr>
      </w:pPr>
      <w:bookmarkStart w:id="10" w:name="_Toc180326180"/>
      <w:r w:rsidRPr="00A03EDF">
        <w:rPr>
          <w:rFonts w:eastAsia="Calibri"/>
          <w:lang w:val="ru-RU" w:bidi="ar-SA"/>
        </w:rPr>
        <w:lastRenderedPageBreak/>
        <w:t>~9~</w:t>
      </w:r>
      <w:bookmarkEnd w:id="10"/>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Ужин изменил настроение Елены. Или, можно сказать, так и было. Возвращение Бекки изменило настрой Еле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вчетвером снова шутили, и Джордж, как обычно, развлекал нас ввол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Было здорово видеть Елену немного более расслабленн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рассказала о встрече с Оборотнями. Как глоток напитка лишил ее рассудка. Она не знала, что это бы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и оба смеялись над тем, как Елена назвала мою мать королевой лягушек. Я снова немного подразнил ее по этому повод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мейся, помни, расплата - сучка, - съязвила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бы то ни было, это было весело. - Я притянул ее к себе и поцеловал в висо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статок вечера пролетел слишком быстро, и не успел я опомниться, как наши пути снова разошлись. Они заставили Елену и Бекки спать в дом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жордж делил со мной палат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Арианна и Хейко ушли после интервью в Арисе, чтобы помочь ее отцу подготовиться к завтрашнему дню в восем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жордж вспомнил подробности, когда они добрались до дома Люсил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икогда раньше не видел ее такой расстроенной. Она просто хотела, чтобы мы освободили Эть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огу себе представить, - сказа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вой отец действительно летел в лиа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так и сделал. Слава богу, я быстрее его. Я не мог вот так потерять отц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А потом он дал нам всем срок месяц.</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фырк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у, сэр Роберт сделал все приготовления за последние несколько недель, Джордж. С ума сойти, что может натворить этот дракон, если ему взбредет в голов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жордж усмехнулся, но улыбка исчез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если они умрут, Блейк? - Джордж говорил о девочка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Тебе нужно вбить Бекки в голову, что она должна просто дышать, и ты сделаешь все возможное, чтобы заставить ее дышать. Мы не можем жить без них, Джордж.</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рассказывай мне об этом. Иногда мне хочется, чтобы я все еще был тем Лунным Ударом до того, как она заявила на меня права. Как бы я ни был счастлив о того, что она сделала для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й, ты не обязан ничего объяснять. Я тоже часть Дента, не забыва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аша гребаная удач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рассмеялся над тем, как уныло звучал его голос. Джордж тоже усмех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умаю, нам двоим больше всего нужен был ден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вероят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рассказал Джорджу о встречах и планах. Как он и Дин будут в группе моего отца, помогая освобождать короля и его людей, в то время как мы с Еленой будет убивать Саадедина. Обязанностью Калеба и Гельмута было выследить Горана и обезвредить 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Затем все снова перешло к собранию Оборотней. Нам нужны были оборотни, но Елена отказалась заставлять людей сражаться за ее де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Может быть, Калеб тоже заставит их биться. С тем интервью он проделал огромную работ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единственное, черт возьми, что он сделал для этой мисси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жордж снова усмех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Лучше поздно, чем никогд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лена серьезно проглотила со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я сказал ей не делать этого и подумал, что она меня услышала, но она услышала обратно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ыпить вс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нова кивнул, когда он рассмея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тебе удалось переубедить Калеба? - Джордж хотел зн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 я этого не дел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это сделала наша прекрасная принцесса Ариса. Никогда не думал, что у нее хватит духу противостоять ему. Я бы хотел, чтобы ты был там и увидел э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бы тоже этого хотел. Арианна действительно противостояла отц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кивнул, а затем перешел к разговору, который у нас был с ними, и о том, как Арианна только что поссорилась со отц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 тот вечер мы говорили и о других вещах… о вещах, о которых я действительно не хотел дум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ты ч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не была готова, Джордж.</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сказала, что бы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знаю, но я знаю, что ей было не так хорош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увак. - Джордж усмехнулся моей глупости. - У нас осталось меньше двух недель до начала этой сумасшедшей миссии. Я даже не могу представить, чем все это закончится. Так что, пожалуйста, сделай мне одолжение. Если Елена снова набросится на тебя подобным образом, просто заткн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и плечи затряс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е хочу знать, насколько твои шары син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Раздалось еще больше смех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се стихло, когда мы оба улеглись на несколько часов поспать. У нас оставалось полторы недели, и я подумал, не отпустит ли нас случайно отец на несколько дней, просто чтобы отвлечься от всего этого. Я мог пригласить группу, Джорджа и мою сестру. Всего лишь несколько из нас, ради старых времен, потому что то, что он сказал, было правдой. Никто из нас не мог предвидеть, чем это закончится, и я предположил, что будущее снова было потеряно для всех Лунных Ударов из-за того, что это была жизнь короля Альберта и его родословная. Сбежать было бы идеально.</w:t>
      </w:r>
    </w:p>
    <w:p w:rsidR="00FC1DED" w:rsidRPr="00A03EDF" w:rsidRDefault="00FC1DED" w:rsidP="00A03EDF">
      <w:pPr>
        <w:spacing w:line="276" w:lineRule="auto"/>
        <w:ind w:firstLine="567"/>
        <w:jc w:val="both"/>
        <w:rPr>
          <w:rFonts w:eastAsia="Calibri"/>
          <w:szCs w:val="22"/>
          <w:lang w:val="ru-RU" w:bidi="ar-SA"/>
        </w:rPr>
      </w:pPr>
    </w:p>
    <w:p w:rsidR="00FC1DED" w:rsidRPr="00A03EDF" w:rsidRDefault="00B24E41" w:rsidP="00B24E41">
      <w:pPr>
        <w:spacing w:line="276" w:lineRule="auto"/>
        <w:ind w:firstLine="567"/>
        <w:jc w:val="center"/>
        <w:rPr>
          <w:rFonts w:eastAsia="Calibri"/>
          <w:szCs w:val="22"/>
          <w:lang w:val="ru-RU" w:bidi="ar-SA"/>
        </w:rPr>
      </w:pPr>
      <w:r>
        <w:rPr>
          <w:rFonts w:eastAsia="Calibri"/>
          <w:noProof/>
          <w:szCs w:val="22"/>
          <w:lang w:val="ru-RU" w:eastAsia="ru-RU" w:bidi="ar-SA"/>
        </w:rPr>
        <w:drawing>
          <wp:inline distT="0" distB="0" distL="0" distR="0" wp14:anchorId="2C7F2B62" wp14:editId="25B02153">
            <wp:extent cx="2743200" cy="609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а следующий день я встал рано и отправился на охоту за Еленой. Я нашел Арианну и Хейко в гостиной с чашками кофе в руках. Должно быть, они пришли сегодня рано утр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Доброе утро, - сказала Ариан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оброе утро. Итак, как это было? - Я плюхнулся в одноместное кресло по диагонали от ни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Горжусь им. Он наконец-то сделал правильный выбор.</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Хейко рассмея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не смешно. – Она шлепнула его по груди рук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ичего, - простонал Хейко, сгибаясь пополам рядом с Арианн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лыбнулся, когда мой взгляд остановился на принцессе Арис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Ладно, хорошо, - она закатила глаза, - папа был немного чересчур эмоционален, когда увидел вернувшихся меня и Хейк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смех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вой папа плак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 Она раздраженно вздохнула, в то время как Хейко затрясся от беззвучного смех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трудно для него. Я - папина дочка, так что да, хорошо. - Она покачала головой. - Перестань дразнить 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го здесь нет, чтобы услышать нас, Арианна. - Я пожал плеч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не все равно. Он все еще мой отец и снова нашел свой путь. Так что прекрати э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амое время, - Джордж появился из ниоткуда, и Арианна вскочила и обняла 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жордж слегка удиви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жордж, Хейко, Хейко, Джордж.</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ругой дент. - Хейко встал и пожал Джорджу ру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жордж плюхнулся в двухместное кресло напротив меня. Мы поболтали о планах Калеб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открывает дворец для всех детей и женщин, и у него есть несколько охранников и мужчин, которые слишком трусливы, чтобы сражаться, так что они помогают во дворц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й угадаю, он также умолял тебя помогать, - поддразнил Джордж.</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Арианна отмахнулась от него, не ответив на вопрос.</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Бекки вышла из комнаты около половины восьмого, где они все спа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оброе утро, Спящая Красавица. - Джордж встал и обнял ее. Бекки застонала в его объятия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 спросил он, убирая от нее свои ру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не нужен коф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адись. Я пойду приготовлю тебе что-нибудь. - Он подвел ее к дива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был таким же жалким, как и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ивет, - поприветствовала Арианна Бек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огда ты здесь появи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егодня рано утром. Это Хейко, Хейко, это Бекки, вторая половинка Джордж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ивет, приятно с тобой познакомиться. - Голос Хейко звучал как у человека, который всегда просыпается ра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Бекки просто уставилась на него. Затем ее взгляд переместился на Ариан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вой драко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наю. Чудеса случаются. - Арианна улыбну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Наверное. - Она один раз подняла глаза и посмотрела на меня. - На этих кроватях ужасно спится, - прошептала она, и я усмех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ведь прочувствовала это, верно? - ответила Арианна и снова привлекла внимание Бек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спала зде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днажды ночью, когда я поссорилась с отц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Бекки лишилась дара реч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 и Арианна с Еленой теперь большие подруги, - поддразни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Бекки повернула голову ко мне со своим взглядом «ты-должно-быть-издеваешься-надо-мн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Арианна рассмея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просто дразнит тебя, но мы заключили перемир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еремир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 я забыла, ты не такая всепрощающая, как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правильно поняла. На кроватях все еще дерьмово спиться. Такое ощущение, что спишь на стоге с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Лига Драконов, Бекки, а не пятизвездочный отель, - огрызнулся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закатила глаза, когда Джордж вернулся, протягивая ей чашку коф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вдохнула аромат, прежде чем сделать глото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так, что произошло за последние несколько недель, кроме того, что Елена и Арианна заключили перемир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ахмури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лена сама не своя,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наю. Она беспокоится, что мы недостаточно подготовлены. Боится, что мы потерпим неудач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наю. Она сказала мне это. Но все же. По крайней мере, вы, ребята, нашли недостающий ингредиен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Все верят, что это наша связь или любовь. Я не зна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ой недостающий ингредиент? - Арианна хотела зн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жалуйста, не сейчас, - умолял я 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рассказала тебе о Луи, верно? - Бекки тоже проигнорировала вопрос Ариан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она рассказала, - рассеянно произнес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так не думаеш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потому что я знаю, как вызывается Саадедин, Бек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что? - спросила Ариан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 спросила Бек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жордж посмотрел на н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и не учили этому на уроках Дракони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Ха-ха, нет. - Арианна сделала глоток своего коф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осто скажи мне? - Бекки была непреклон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такого особенного в этом недостающем ингредиенте? - спросила Арианна Джорджа, в то время как мы с Бекки начали говорить о Саадедине и его преображени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Тот, кто создает Саадедина, использует магию и может использовать заклинания, чтобы усилить его. Горан бы в первую очередь подумал о ягодах Луи. Они не причинят ему вред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правда издеваешься надо мной? - спросила Бекки, когда Джордж быстро рассказал Арианне о недостающем ингредиент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 Арианна посмотрела на меня и схватила за руку. Ужас отразился на ее лиц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Успокойся, серьезно, - рявкнул я на Арианну и снова посмотрел на Бек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дин из вас умрет без этого ингредиента? - закричала Арианна, но в то же время Бекки что-то сказа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у и что? Саадедин недостаточно страшен. Им нужно было сделать его еще страшн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ело не в этом. Элементали рождаются, если опасность близка. Они превращаются в Саадединов с помощью магии и заклинаний, которые делают их сильными для всего, с чем им приходится сталкиваться. Так что да, Горан, вероятно, использовал это, чтобы сделать его еще более злым и мерзки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жордж продолжал отвечать на вопросы Ариан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 тебе нужен волшебный ингредиент, чтобы победить, Блейк. Елена знает об эт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у, сомневаюсь, что она не знает, а вы двое - д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должен сказать 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Бекки. Я не стану тратить последние две недели на поиски ингредиента, которого, возможно, даже н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 произнесла она своим обычным суровым тон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екки! - скомандовал Джордж. - Ему видн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хмыкнула, а затем то же беспокойство, которое было у Елены вчера, отразилось на ее лице и лице Арианны. Хейко держался в стороне от это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ерестань смотреть на меня так, будто я собираюсь исчезнуть. - Я посмотрел на Ариан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о ты не знаешь, что это тако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икогда не узнаю, что это такое, пока не придет нужное врем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огда уже слишком поздно, Блейк. У тебя его с собой не буд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буду импровизировать. Пожалуйста, не приставай к Елене по этому поводу. У нее и так достаточно забот, Ариан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кивнула, и все они погрузились в молчаливую депресси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смотрел на часы. Моя Спящая Красавица выспалась вдовол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шел приготовить ей чашечку кофе, а затем пошел в комнату, в которой мы обычно спали, когда приехали в Лигу Драконо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ашел ее спящей на одной из двухъярусных кроватей внизу. Я сел на кровать, все еще держа чашку в рука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тихонько встряхнул Елену, и ее глаза открылись. Она просто вопросительно уставилась н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ебе следует идти. Король Калеб скоро будет зде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кивнула и прикрыла глаза рукой. Нижняя губа задрожа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окачала голов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осто глупый сон, вот и вс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Блин. Я не мог не чувствовать жалос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ны бывают страшными и удивительными, но никогда не глупы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улыбнулась и опустила ру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бещай мне, что мы освободим моего отца, пожалуйста? - Ее голос дрог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лена. - Я наклонился и обнял 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й снился ее отец. Это было совершенно яс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же если это будет последнее, что я сделаю, обеща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с силой хлопнула меня по плеч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говори так. Мы оба должны это сделать. У нас есть недостающий ингредиен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риподнятая бровь появилась сама собой, и я попытался ее остановить. Я улыбнулся, надеясь, что Елена этого не замети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Ладно, как скажеш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это было? - Она перебил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о че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это видела. Ты же не думаешь, что это недостающий ингредиент, не так 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ставился в по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Расскажешь м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лена. - Я вздох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кажи мне, Блейк, - потребовала 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хочу, лад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чему это не о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е знаю. Это просто не похоже на недостающий ингредиент. - Я встал и медленно прошелся по комнате, приглаживая рукой волосы. Я обернулся и снова посмотрел ей в глаза. - Не знаю. Возможно, я никогда не почувствую, что это тот самый недостающий ингредиент. Просто иногда так трудно последовать моему совету, лад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выглядела решительн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огда нам все равно нужно его най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 тихо сказал я и подошел, чтобы присесть на край кровати. - Вовсе нет. Ягоды могут им быть. Я просто хочу быть таким же уверенным, как ты, и сомневаюсь, что когда-нибудь буду, вот и все. Устроен по-другому, не забывай. - Я снова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нахмурилась и бросила на меня неуверенный взгляд. Она знала меня лучше, чем я дум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уверен, что не можешь читать мои мыс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хмык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бы хоте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то снова заставило ее рассмеяться, но потом она вздох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Хорошо, мы можем подумать еще немно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так и должно быть. - Я не собирался тратить последние полторы недели на поиски чего-то, о чем понятия не имел. - Мне просто тоже нужно иметь веру и верить, что ягоды Луи настолько ядовит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се говорят, что они лучшие, - ответила Елена, в ее голосе было немного больше надежды, чем у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огда кто я такой, чтобы спорить? - Я уперся обеими ногами в пол и встал. - Вставай, - сказал я, направляясь к двери. - Король Гельмут совершенно ясно дал понять, что не будет никого ждать, когда придет Арис.</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Я ушел. Черт, Блейк. Теперь Елена отправлялась на эту миссию, думая, что ягод Луи было недостаточно. Тупой засранец.</w:t>
      </w:r>
    </w:p>
    <w:p w:rsidR="00FC1DED" w:rsidRPr="00A03EDF" w:rsidRDefault="00FC1DED" w:rsidP="00A03EDF">
      <w:pPr>
        <w:spacing w:line="276" w:lineRule="auto"/>
        <w:ind w:firstLine="567"/>
        <w:jc w:val="both"/>
        <w:rPr>
          <w:rFonts w:eastAsia="Calibri"/>
          <w:szCs w:val="22"/>
          <w:lang w:val="ru-RU" w:bidi="ar-SA"/>
        </w:rPr>
      </w:pPr>
    </w:p>
    <w:p w:rsidR="00FC1DED" w:rsidRPr="00A03EDF" w:rsidRDefault="00B24E41" w:rsidP="00B24E41">
      <w:pPr>
        <w:spacing w:line="276" w:lineRule="auto"/>
        <w:ind w:firstLine="567"/>
        <w:jc w:val="center"/>
        <w:rPr>
          <w:rFonts w:eastAsia="Calibri"/>
          <w:szCs w:val="22"/>
          <w:lang w:val="ru-RU" w:bidi="ar-SA"/>
        </w:rPr>
      </w:pPr>
      <w:r>
        <w:rPr>
          <w:rFonts w:eastAsia="Calibri"/>
          <w:noProof/>
          <w:szCs w:val="22"/>
          <w:lang w:val="ru-RU" w:eastAsia="ru-RU" w:bidi="ar-SA"/>
        </w:rPr>
        <w:drawing>
          <wp:inline distT="0" distB="0" distL="0" distR="0" wp14:anchorId="2C7F2B62" wp14:editId="25B02153">
            <wp:extent cx="2743200" cy="609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позавтракали, и снова Елена была слишком тихой. Бекки продолжала смотреть на меня, чтобы я рассказал ей о том, как Саадедин создается с помощью магии и заклинаний. Арианна не бомбардировала нас дурацким недостающим ингредиентом или тем, о чем мы говорили сегодня рано утр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знала достаточно. Я не хотел, чтобы она боялась Саадедина еще больше, чем уж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коло десяти пришло объявление: Арис быстро прибывает на драконах, а другие - на внедорожника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все вскочили, включая Хейко и Ариан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дошел к двери, Елена за мной не последова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все еще сидела на мест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ернулся к стол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ороль Калеб здесь. Он собирается сража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подняла голову и уставилась н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это не меняет того, что он чувствует ко м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й ему немного времени. В конце концов, он изменит свое мнен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швырнула в меня салфеткой, лежавшей рядом с ее тарелкой, и снова отхлебнула коф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ыдвинул стул и се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Бекки и Джордж вбежали обратно в кафетерий и направились к нашему столи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лена, Блейк, идите и посмотрите. - Бекки снова выбежала, и Джорджа притянуло, как магнитом, которым она и бы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стал и протянул Елене руку. Ее пальцы сжались, и мы оба направились ко входу, по коридору и к главной двер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гда мы выбрались наружу, повсюду были только драконы и всадники, соскальзывающие с их крыльев. Подъехало по меньшей мере пятьдесят внедорожников с мужчинами на борт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а наших лицах появилась улыб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идишь, зачем нам понадобился Арис? - пробормота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просто смотрела на океан людей и их драконов, которые собирались сражаться вместе с н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слышал тихий гул из леса и настроился на него. Нежный топот ног, соприкасающихся с дерном, направился в нашу сторону. Хлопанье крыльев Айзека достигло моих ушей. Я много раз летал рядом с ним, чтобы узнать звук, издаваемый его крылом. В нашей драке он сильно повредил крыло и не зажил должным образом. Теперь оно издавало звук, который был на секунду выше, чем у другого. Я все еще чувствовал себя дерьмово из-за этого, но он сказал мне забыть об этом. Это было в прошл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го орлиная фигура вылетела из леса, и он пронзительно закрич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Я улыбнулся. Айзек изменил мнение своего отц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ножество других крылатых существ шли с формой гигантского орла Айзе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се ахнули, когда фигурки химер Мисси и Юрия полетели к нам, смешавшись с океаном ястребов, ворон, сов и других крылатых сущест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стальные с невероятной скоростью выскочили из лес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Группа пантер, львов, волков, тигров - все они были зде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Айзек и Юрий приземлились вместе с Мисси прямо за ни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екоторые оборотни превращались в воздухе и приземлялись на ноги, как только касались зем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бросил Айзеку халат, и он быстро натянул 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подошел ко мне, похлопал по плечу и заключил в объяти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переубедил 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не я. Речь короля Калеба помогла, - сказал Айзе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Юрий изменился, и одна из Химер исчезла. В сумке, которую он нес в когтях, у него была своя одежда, и он достал пару джинсо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гда Юрий натянул на себя всю одежду, то подошел прямо к Еле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ости, что я был так слеп, принцесса. Мы готовы следовать за тобой, чтобы вернуть твоего отц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се остальные переоделись и приняли позу Юрия - все поклони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мог сказать, что ей становилось не по себ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жалуйста, встань, - сказала Елена Юрию, и как только он это сделал, она обвила руками его шею. - Спасиб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адеюсь, у вас найдется место и для нас тож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рассмеялась, и объятие прервало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ы разработаем пла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Айзек дал мне пощечи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У тебя все плохо получило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аткнись, - пропищал я в отв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Гельмут и мой папа были следующими в очереди и пожали Юрию руку. Через некоторое время все приветствовали друг друг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тоял рядом с Айзеком, и Елена подошла ко м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так, что думаешь? - спросил ее Айзе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естно говоря, я думала, ты крупнее, - пошутила она, и я рассмея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Айзек игриво посмотрел на нее, когда остальные участники группы подошли к на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же не думал, что тебе достанется все веселье, не так ли? - сказал Тай, хлопая меня по рук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не думал, - ответил я. - Рад, что ты здесь. Все вы, и для разнообразия не за спинами ваших отцо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так хорошо нас знаешь, Блейк, - съязвил Джейми, и снова раздался смех.</w:t>
      </w:r>
    </w:p>
    <w:p w:rsidR="00FC1DED" w:rsidRPr="00A03EDF" w:rsidRDefault="00FC1DED" w:rsidP="00A03EDF">
      <w:pPr>
        <w:spacing w:line="276" w:lineRule="auto"/>
        <w:rPr>
          <w:rFonts w:eastAsia="Calibri"/>
          <w:lang w:val="ru-RU" w:bidi="ar-SA"/>
        </w:rPr>
      </w:pPr>
      <w:r w:rsidRPr="00A03EDF">
        <w:rPr>
          <w:rFonts w:eastAsia="Calibri"/>
          <w:lang w:val="ru-RU" w:bidi="ar-SA"/>
        </w:rPr>
        <w:br w:type="page"/>
      </w:r>
    </w:p>
    <w:p w:rsidR="00FC1DED" w:rsidRPr="00A03EDF" w:rsidRDefault="00FC1DED" w:rsidP="00B24E41">
      <w:pPr>
        <w:pStyle w:val="3"/>
        <w:rPr>
          <w:rFonts w:eastAsia="Calibri"/>
          <w:lang w:val="ru-RU" w:bidi="ar-SA"/>
        </w:rPr>
      </w:pPr>
      <w:bookmarkStart w:id="11" w:name="_Toc180326181"/>
      <w:r w:rsidRPr="00A03EDF">
        <w:rPr>
          <w:rFonts w:eastAsia="Calibri"/>
          <w:lang w:val="ru-RU" w:bidi="ar-SA"/>
        </w:rPr>
        <w:lastRenderedPageBreak/>
        <w:t>~10~</w:t>
      </w:r>
      <w:bookmarkEnd w:id="11"/>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й отец созвал совещание, и главы флота короля Калеба и Оборотни направились в сторону кафетери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мануэль остановил нас с Еленой перед двойными вращающимися дверями, ведущими в кафетери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ороль Гельмут сказал, что я могу присутствовать. – Елена поджала губ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 он отдал мне приказ. - Тон Эмануэля был суровы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Челюстные мышцы Елены яростно напряг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смотрел на Эмануэля, и он одарил меня таким взглядом. Они собирались поговорить о Горане и о том, как они будут использовать его внешность в своих интереса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собирается сообщить вам с Блейком последние новости наедине. - На лице Эмануэля появилась улыбка. - Кроме того, ты же не хочешь сидеть рядом с оборотнями. От них пахнет мокрыми собак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смехнулся, и Елена усмехнулась, когда легкая улыбка тронула уголки ее губ.</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ледуй за мной, - сказал Эмануэль, направляясь в кабинет моего отц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оба вошли и сели на стулья прямо перед столом отца, в то время как Эмануэль занял свое место перед стеклянным столом, на котором был изображен план леса в уменьшенном масштаб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снял крышку с плана, и Елена встала со ст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оба подошли к 3D-модели, рассматривая готовый макет Итана, который скрывался под картой Лиги Драконо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апа, несомненно, был талантлив в верстке и создании своих 3D-модел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Глаза Елены заблестели, когда она посмотрела на все города такими, какими они были сейчас.</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 это весь Итан? - спросила она, не отрывая взгляда от крошечных домиков и улоче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весь Итан. Мы создавали его по мере получения новой информации, - ответил Эмануэл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постучал по стеклу в правом углу, ближе к себ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Раньше это был замок Итан, твой д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уставилась на состояние замка. У него было семь крыльев; еще одно было совершенно черным. Королева Катрина умерла в этом крыле, и последние восемнадцать лет у них не было доступа к расходным материалам для ремон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У нас мало информации изнутри, но и того, что мы получили, более чем достаточно, - продолжал Эмануэль. - Горан все еще бродит по этой стороне большую часть времени. Он отказывается входить в крыло, соседнее с западны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чему? - Елена хотела знать. - Что такого особенного в западном крыл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постучал по стеклу прямо над черной, сгоревшей башн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воя мать умерла в этом крыл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 ты хочешь сделать это точкой входа? - Я понял, о чем он говорил. Мне не понравилась эта идея, так как сооружение было старым и хрупким. Случиться могло все, что угодно. Нам обоим нужны наши силы, чтобы бороться со звере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ам ближе всего – это ваш самый надежный шанс, - ответил Эмануэл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Мне это не нравится, Эмануэль. - Я скрестил руки на груди и уставился на ковер, устилающий по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ам просто нужно убить Саадедина. За Горана будут отвечать Гельмут и Калеб.</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смотрел на Эмануэля. Они что, спятили? Это был его близнец.</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уверен, что они справятся с этим, а? - Я остановился, и пристальный взгляд Елены метнулся ко м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и справятся. - В устах Эмануэля это прозвучало так определенно. - Они оба настояли на эт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ставился на Эмануэля. Лучше бы он справился с этим. Если Гельмут струсит и не сможет убить брата, то Горан придет за Еленой и мной. Гельмут воссоединится со своими детьми раньше, чем он дум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ты скрываешь? - спросила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Бляяяя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зглянул на коробку, а Эмануэль посмотрел на н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ебе не обязательно знать все подробности, принцесса. Так будет лучше всего. Тебе нужно сосредоточиться на поисках Саадеди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по крайней мере, знаешь, где он бродит? - спросила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но многие горожане говорили, что иногда слышали его плач из зам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го плач?</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дземелья, - ответил я на ее вопрос.</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лементали подобны волкам; по ночам они любят выть на луну, ну, в данном случае, плакать. Они называют это криком дракона. Ты не захочешь этого слышать. Это заставит плакать любого взрослого мужчину, - сказал Эмануэл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 мы должны убить его? - спросила Елена. Мне совсем не понравился ее тон. Я говорил ей, сколько раз это были не те детеныши, которых она помогала выводить на свет. Это был злой монстр.</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зло. - Эмануэль сжал челюс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оторому я помогла вылупиться. Неужели вы все это забыли? Для меня это не какой-то монстр. Я увижу Торнадо, Дасти, Херби и Кирби, а не то, что вы, ребята, знаете под этим названием. – Она замахала руками в воздухе, отбивая удар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дала им имена? - потрясенно спроси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и были всего лишь младенцами, прекрасными невинными созданиями, которых предали, чтобы они стали этим монстром. Конечно, мы дали им им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лена. - Эмануэль закрыл глаза и потер лицо ладонями. Затем он открыл глаза и посмотрел на нее мягко. - Они уже не те дети, что прежде. Ты видела видения. Ты знаешь, как выглядит Саадедин. Если ты не убьешь его или будешь колебаться, ты умреш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а несколько секунд в воздухе повисла тиши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понимаешь, о чем я говор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я знаю. Это они или мы. - Голос Елены звучал побежде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это больше не «они». Это могущественный и опасный монстр. - Эмануаль говорил медленно и четк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кивнула и снова посмотрела на 3D-модел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то-нибудь из них видел моего отца? Он все еще жи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ы не получили доказательств существования жизни. Вот почему Гельмут послал последние войска, просто чтобы выяснить, жив ли еще он. Мы узнаем, что они обнаружат, в тот день, когда войде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Это было то, что я тоже ей говорил. Ей нужно набраться терпени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начит, мы собираемся проникнуть в эту башню? - Она постучала по башне рядом с той, в которой умерла ее мать. - Сколько человек у вас внутр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ара, и мы можем им доверять. Отвлекающий маневр уведет как можно больше людей Горана подальше от замка. Остальным они дадут снотворное во время чаепития, - сказал Эмануаль, глядя прямо на Елену. Его пристальный взгляд снова переместился на меня. - Все прошли через это, Блейк. Люди, близкие к Горану, дали нам часть его ДНК, а ученый сделал все остальное. Они дадут вам одно устройство, которое сможет отслеживать его местонахождение, но мы не знаем, будет ли оно работать внутри замка. В последний раз, когда мы разговаривали с ним, он говорил, что с Гораном происходит что-то серьезное. Как будто он работал над чем-то личным и был очень скрытен по этому повод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 последний раз? С тех пор ты с ним не связыва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все еще жив. За ним просто наблюдают, как за ястребом. Мы говорим о Горане, так что мы примем меры предосторожности, но у нас есть посредник, и он дал нам кое-какую информацию, правда, не очень мно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с Еленой обменялись взглядами, затем снова посмотрели на Эмануэл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сказал нам, что они разместили людей твоего отца в Соверене около полутора лет назад. - Эмануэль снова посмотрел на Еле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осемнадцать месяцев назад? Фермеры не видели моего отца последние четырнадцать-пятнадцать месяцев, Эмануэл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и также не выводят его на фестивали, - ответил Эмануэль, и у меня возникло желание зарычать на н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огда он вполне может бы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мануэль схватил ее за ру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знаю, как это выглядит. Нам нужно верить, что твой отец все еще жи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жал челюсти так же сильно, как Эмануэль, когда он сказал это Елене. Она продолжала смотреть на 3D-макет, словно пытаясь запомнить 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начит, моего отца нет со своими людьми? - Ее голос дрогнул, но она справилась со слез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ругой, который прибыл с нами из Итана, сказал, что это случилось около полутора лет назад. Они перевезли их из подземелий замка в Летний замок в Совере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Летний замо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был любимый дом твоей матери. Она любила Совере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кивнула, обеспокоенно глядя на ту часть, которую Эмануэль обвел пальце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Горан не разделит твоего отца и его людей. Он пытается сломить людей через твоего отца. Твой отец будет в Совере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одожди, ч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не стал бы перемещать короля Альберта. - Я выглядел смущенны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бы так и сделал, если бы Саадедин стал слишком силен, чтобы он мог его контролиров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лишком силен? - спросила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от почему мы думаем, что он в подземельях. Я говорил тебе, что был в том подземелье давным-давно. В эти стены встроены могущественные чары. Потребовалась бы огромная война, чтобы прорваться на поверхность. Может быть, даже н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просто уставилась на него, как будто он говорил на другом язык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Что? - спросил ее Эмануэл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Ладно, в этом мало смысла. Если Горан уберег моего отца от зла Саадеди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о нее наконец-то дош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мануэль кив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асть его защищает твоего отца и его людей,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покачала голов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их не видел, Эмануэль. Он мучает и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бы жестоко это ни звучало, это всего лишь пытка. Горан поддерживает в них жизнь, потому что восемнадцать лет назад они были теми людьми, с которыми он ходил рядом, которым доверял свою жизнь. Он знает этих людей. Он знает их семьи. Глубоко внутри какая-то часть его все еще заботится о ни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теперь это то, к чему я могу относиться с пониманием, - съязви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говори так! - Елена пристально посмотрела н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се, что я говорю, - это то, что говорит Эмануэль, имеет для меня абсолютный смысл. Горан не убьет твоего отца. Он сохранит ему жизнь, чтобы получить абсолютную власть, которая приходит с окончательным разгромом людей твоего отца. Он не сможет этого сделать, если твой отец мерт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ожет быть, Пол прав? - спросила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Горана здесь нет, - медленно проговорил Эмануэл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не то, что я имела в виду. Может быть, он прав насчет того, что Горан знает о нашем приход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знаю. Я зорко следил за первой группой, которая пришла со мной, но если это так, то он не знает, что его ждет, - ответил Эмануал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 сказал я. - Он не знает. Горан ненавидит это место. Вы не слышали, с какой ненавистью он сейчас относится к Итану. Он чувствует себя заключенным. - Я вспомнил слова Дракона на той горе, через которого тогда говорил Горан. - Если бы он знал, что мы придем, он бы справился с людьми, он бы уже был здесь, и мы бы уже зна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мануэль вздох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еперь ты говоришь как Гельму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огда ты должен в это повери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Ладно, итак, мы вернулись к исходной точке, но это не так уж плохо. Твой отец будет в безопасности, когда вы двое убьете Саадедина. - Он снова посмотрел на Еле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Хорошо, так кто же собирается освободить его людей? – спросила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эр Роберт попросил Саманту и Бекки отправиться с ним вместе с небольшой группой мужчи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Хорошо, - сказала она, наконец-то согласившись с чем-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ы собираемся пойти другим путем. Под «мы» я подразумеваю Калеба, Гельмута и себя, а также Симеона и двух людей короля Калеб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действительно доверяешь Симео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никогда не был с Полом и Норой, сказал, что они остановились, чтобы подвезти его до замка, когда шли записыва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огда? - Елена хотела зн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было через два месяца после смерти Люциа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немного поспорили по этому поводу, и Эмануэль подтвердил то, что Елена сказала мне той ночью об ожерелье Бек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Каждый должен сыграть свою роль в освобождении Итана. Вы должны заботиться только о Саадедине, - сказал Эмануал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снова кивну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Ребята, вы нашли способ уничтожить Лианы? - спросила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но для этого кое-что нуж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ое-что, что невосприимчиво к ни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ровь Елены, - ответил я со вздох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так много, Блейк, но ее кровь - ключ к уничтожению их всех сраз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 хотела знать Елена, прислонившись к стене рядом с 3D-макет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мануаль рассказал нам о формуле, с которой ученые экспериментировали в течение многих лет. Это был какой-то усовершенствованный убийца растений, но с лианами им не повезло. Они верят, что если смешать его с кровью Елены, формула сработа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и как бы поместят формулу в капсулы и прикрепят ее к маленьким бомбочкам, которые мы должны будем поместить в середину их сердцевины, расположив по обе стороны от Лиан. Бомбы взорвутся, выпустив смесь на все Лианы, и они умрут. Нам нужно было, чтобы упала только одна часть лиан, чтобы остальные смогли пролезть. Ученые продолжат экспериментировать над тем, как полностью уничтожить и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и хранили детонатор в надежном месте и приведут его в действие около полуночи. Восемнадцать лет назад все началось в полночь. Это также должно было закончиться в полноч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то также была блестящая тактика, полностью отбросившая Итан от полудня к немедленной темнот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Хорошо, так как мы попадем в замок? - спросил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ревор и Форест будут ждать вас, и я отправляю Фреда и Реймонда с вами, ребята. Они отвезут вас в безопасное место, где вы проведете ночь, а ранним утром отправятся с вами в замок. Они будут оставаться рядом так долго, как смогу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кив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ак долго, как только смогут? - спросила Елена. - В смысле, пока смерть не разлучит нас?</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идишь, в тебе тоже есть что-то от твоего отца. Он был великолепен в том, что собирал все воедино, - сказал Эмануэл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и умрут за нас? - Ее голос поднялся на несколько октав выш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ногие люди умрут, принцесса. Это не обычная спасательная миссия. Это снова война, и та, которая была предопределена нашими звездами. Многие Лунные Удары видели эту войну с разными исходами. Мы не знаем наверняка, что произойдет, и думаю, это зависит от вас двоих. Так много людей рассчитывают на то, что вы убьете этого сукина сы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онечно, почему бы тебе не усилить давление, Эмануэль? - закричала она и снова посмотрела на схему Ита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е смог удержаться от легкой улыбки. Елена была такой же, как ее м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получишь приказы, как только войдешь в Итан,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 это все? - спросила Елена, поскольку Эмануэль после этого ничего не сказ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все, что тебе нужно знать, принцесса, - сказал Эмануэль. - Кроме того, один ученый ждет этот драгоценный ингредиен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Тебе нужно, чтобы я держал тебя за руку? - спросила я, когда Елена и Эмануэль направились к двер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умею обращаться с иглами. Никогда их не боялась, - улыбнулась 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ставился на 3D-макет, хотелось бы, чтобы мы могли использовать магию в этом деле, и чтобы все, что мы здесь делали, просто волшебным образом происходило в Итане, но подобной магии не существовало. Или я не думал, что она существу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оображение взяло надо мной верх, и какое-то время я притворялся рукой разрушения. Я осторожно снял крышку и поиграл с макетом отца и всеми крошечными человечками, которых он создал и поместил в свой мир. Они убежали от моей руки, пытаясь найти укрыт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 голос отца напугал меня, и я просто уставился на крошечную фигурку в моей рук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звини, наверное, я сплю не так хорошо, как хотелось бы. - Я быстро извинился, вернул фигурку на место и накрыл 3D-модель стеклянной крышк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огромными шагами вышел из его кабине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Улыбка тронула губы отца, когда я вышел, и он закрыл за мной двер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не было все равно, что говорила Елена. Я собирался найти 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гда я вошел, доктор уже заканчивал. Он положил пробирки с кровью в медицинский контейнер.</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ты здесь делаешь? – Она улыбнулась, когда села в кресле с откидной спинк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не стало скучно. Подумал, что смогу отвлечь тебя на некоторое время, но видишь, все уже закончило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октор залечил след от уко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Ага, - улыбнулась Елена. - А теперь мы ждем, верно, - она посмотрела на доктор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кив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и долго не задержатся, обеща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Тем не менее, он оставил нас наедине, и часть меня хотела рассказать Елене все. Особенно о Горане и о том, что он был близнецом Гельму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идел его фотографию. Никто из нас ни за что не различит их. Они всегда были идентичны, и на протяжении многих лет ничего в этом не менялось - абсолютно ничего.</w:t>
      </w:r>
    </w:p>
    <w:p w:rsidR="00FC1DED" w:rsidRPr="00A03EDF" w:rsidRDefault="00FC1DED" w:rsidP="00A03EDF">
      <w:pPr>
        <w:spacing w:line="276" w:lineRule="auto"/>
        <w:rPr>
          <w:rFonts w:eastAsia="Calibri"/>
          <w:lang w:val="ru-RU" w:bidi="ar-SA"/>
        </w:rPr>
      </w:pPr>
      <w:r w:rsidRPr="00A03EDF">
        <w:rPr>
          <w:rFonts w:eastAsia="Calibri"/>
          <w:lang w:val="ru-RU" w:bidi="ar-SA"/>
        </w:rPr>
        <w:br w:type="page"/>
      </w:r>
    </w:p>
    <w:p w:rsidR="00FC1DED" w:rsidRPr="00A03EDF" w:rsidRDefault="00FC1DED" w:rsidP="00B24E41">
      <w:pPr>
        <w:pStyle w:val="3"/>
        <w:rPr>
          <w:rFonts w:eastAsia="Calibri"/>
          <w:lang w:val="ru-RU" w:bidi="ar-SA"/>
        </w:rPr>
      </w:pPr>
      <w:bookmarkStart w:id="12" w:name="_Toc180326182"/>
      <w:r w:rsidRPr="00A03EDF">
        <w:rPr>
          <w:rFonts w:eastAsia="Calibri"/>
          <w:lang w:val="ru-RU" w:bidi="ar-SA"/>
        </w:rPr>
        <w:lastRenderedPageBreak/>
        <w:t>~11~</w:t>
      </w:r>
      <w:bookmarkEnd w:id="12"/>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ернусь через минуту», черт возь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ждали три чертовых часа, как сказала бы мама. И начнем с того, что я был не самым терпеливым парнем на свет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и представили доктора, который назвался доктором Хамфри. Он был невысок ростом с очками на носу. Почему некоторые люди их носили, я не знал, ведь очки предназначались для глаз, а не для нос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удя по его запаху, когда они подошли, он был человеком. Неудивительно, что мы ждали три час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раконы были пунктуальны. У них не было времени, чтобы тратить его впусту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ясно видел раздражение его дракона из-за того, что его всадник не пришел вовремя, особенно из-за этого. По крайней мере, Елена была пунктуальна - слава моей счастливой звезд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се, что нам теперь оставалось делать, - ждать. Ждать, пока лабораторные крысы проведут эксперимент с кровью Елены, чтобы посмотреть, что из этого выйд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все выполняли это задание в кабинете отц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жордж и Бекки сидели с нами. Хейко и Арианна, вероятно, восприняли это как время для перепихона, и мое раздражение только рос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е был драконом для многолюдных мест, если только не выступал на сцене. Это было другое де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казалось, передразнивала мое раздражение, или, может быть, она просто была встревожена. В данный момент было трудно сказать наверня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енавидел ждать. Никогда в жизни так не нервничал и не тревожи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азалось, что прошли часы, но каждый раз, когда я смотрел на часы, проходили считанные минуты. Я ненавидел жд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Бекки и Джордж расспрашивали моего отца о своей миссии. Они хотели знать, что им нужно делать, поскольку мой отец взял их в свою команду, чтобы спасти короля и его люд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алеб и Гельмут коротали время за игрой в шахматы. Калеб ни разу не взглянул в сторону Елены, не говоря уже о том, чтобы заговорить с н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еужели он всерьез считал ее занозой в своем ботинк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в задумчивости расхаживала вперед-назад, ожидая результатов анализа своей кров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т ее постоянного хождения у меня закружилась голова, и я вст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аконец она остановилась и встала передо мн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гладил ее по рука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сработает. Кроме того, возможно, тебе и не понадобится убивать Саадеди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не пойдешь за ним в одиночку. У нас был уговор, - прошипела 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не то, что я имел в виду, но ладно. Понял. - Я слегка улыбнулся, зная, что она тоже не хотела жить без меня. Это было прекрасное чувство. - Король Гельмут думает, что если или когда они убьют Горана, его власть над Саадедином может исчезнуть, и все может снова стать хорош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е глаз дер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Правд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аадединов было не так уж много, поэтому они не доказали этого раньше, но звучит правдоподобно, тебе не кажет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огрузилась в размышления, а затем снова посмотрела н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говоришь это просто для того, чтобы я почувствовала себя лучше, не так 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гладил ее по рука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енавижу, когда ты так нервничаешь. Просто расслабься, хорошо. Пока я не планирую умирать. Не тогда, когда жизнь оказалась такой сладк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обхватила меня за торс и положила голову мне на грудь. Я крепче обхватил ее руками и нежно поцеловал ее в макуш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ы убьем его. С нами обоими все будет хорошо. Это обещан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больше никаких клятв? - Она не смотрела н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смех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ои обещания больше не такие слабые. Почти такие же сильные, как мои клятв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Хорошо, - вздохнула 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хотела меня о чем-то спросить, когда дверь откры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ошел дракон в человеческом обличье, одетый в манти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октор Хамфри последовал за ним через несколько секунд.</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се прекратили свои занятия и уставились на н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ыкладывай! – приказал пап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октор Хамфри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работа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а! Все в офисе выразили свое облегчение и волнен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инцесса, следуйте за мной, пожалуйс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пойду с вами, - тихо сказал я и гигантскими шагами направился вслед за доктором Хамфри в соседнюю комнат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жестом указал Елене на стоматологическое кресло, чтобы она се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додвинул один из маленьких табуретов поближе к ее креслу и плюхнулся на него верх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зорко следил за доктором, пока он чистил иглу, прикрепленную к капельнице, и пакет с кровью, молча угрожая ему, чтобы он не причинял ей вред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слегка вздрогнула и на несколько секунд закрыла глаза, когда доктор Хамфри воткнул иглу ей в ру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займет около пары минут. Нам столько не нужно. Ровно столько, сколько нужно, - сказал доктор Хамфри, прежде чем выйти из комнаты, оставив нас наеди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кивнула и начала устраиваться поудобнее в кресл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оперся подбородком на руку, локтем на колено и просто уставился на нее. И тут меня осенило. Я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думать только, у нас наконец-то есть что-то общ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 Елена нахмури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 улыбнулся я. - Ну, вроде того. Твои части нужны им не для изготовления смертельных зелий или тех, которые могут имитировать смерть, а для спасения жизн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й это показалось забавным, и она слегка хихик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далеко не все, что у нас есть общ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Противоположности притягиваются. Только подумай, как было бы скучно, если бы мы были похож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е губы снова изогну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твой способ отвлечь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А работа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много. - Она поморщи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огда хорош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а несколько мгновений воцарилось молчан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от я и подумал, - начал я снов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 чем сейчас? - спросила Елена немного раздраженно. - Честно говоря, весь этот день был разочаровывающи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смех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 том, что, может быть, нам стоит попытаться сбежать, всего на два дня, предпочтительно те два дня, что предшествуют всему этому дерьму со спасением и Варкрафт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усмехну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вучит как блестящая иде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бы с удовольствием провел немного времени с тобой и нашими друзьями. Только мы. - Мое сердце забилось быстр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днако она не торопилась с ответом. Она кивнула перв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похоже, это лучший план, который у тебя был за всю недел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рассмея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У тебя есть какое-нибудь место на примет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Недалеко от Драконьей Лиги есть красивый коттедж у озера. Наконец-то я могу пригласить тебя на очень долгожданную прогулку на байк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ристально посмотрела мне в глаз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а байк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будешь в безопасности. Я не допущу, чтобы с тобой что-нибудь случило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Хорошо, - надулась она. - Это давно назревшая поездка. Оборотни тоже будут та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 побег - это не побег без оборотней, но обещаю, что они будут вести себя наилучшим образ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верь снова открылась, и вошел доктор Хамфр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го будет достаточно, спасибо, принцесс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осторожно вытащил иглу и промокнул рану кусочком ват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й сюда. - Я взял ее за руку и залечил ран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чувствовал на себе взгляд доктор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Удобно иметь такого человека, - сказал он. - Мы, нормальные люди, можем положиться на них только тогда, когда мы очень боль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оба рассмея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он чрезвычайно ловкий, - пошутила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ще раз благодарю вас, принцесс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за ч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 сказал доктор Хамфри, затем повернулся и направился к двер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 не торопитесь. Посылки будут готовы к отправке очень скоро. Нам снова понадобится ваша помощ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ы знаете, где меня найти, - сказала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Он исчез, и она вздох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ногда я сомневаюсь, что мы когда-нибудь выберемся отсюд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 я собираюсь потребовать этого, - заверил я ее. - Это обещан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еперь ты говоришь как Джордж с его клятв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Ха-ха, - передразнил я ее и притянул ближе к себе, потянув за рубаш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и губы мягко коснулись ее губ, и от поцелуя по всей моей коже побежали мураш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е хотел, чтобы это заканчивалось, но все всегда требовало нашего внимания. Стук в дверь заставил меня хмыкну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усмехнулась и мягко оттолкнула меня от себ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ставился на дверь, когда она откры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Ральф. - Я встал. - Что ты здесь делаеш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жал ему руку, в то время как взгляд Ральфа был устремлен мимо меня на Еле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иказ от принцессы, - сказал он, и я увидел пакеты, которые он нес.</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се готово? - спросила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 улыбнулся он. – Надеюсь, тебе понравит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пасибо, Ральф, - сказала она, встала со стула и взяла у него сверто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осто смирись с этим. Я знаю, тебе нравилось черное, но Елене - нет. - Ральф посмотрел на меня, а затем попрощался с нами обои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положила сверток на сто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Ладно, давай посмотрим, - сказа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откры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стюм был чисто-белы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говори этого. Для меня это имеет значение. - Улыбка коснулась глаз Елены впервые за последние дн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сли ты хочешь белое, и белое заставит тебя чувствовать себя увереннее, тогда я надену все, что ты, черт возьми, захочеш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пасиб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хватил свой костю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не понравилось, как Ральф его оформил. Он был похож на костюм спецназовца, а не на космический костюм типа «фруктовая научная фантасти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атериал казался мягким на коже, и я ничего не мог поделать, когда эта мысль пришла мне в голову. Кого он убил, чтобы заполучить матери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дотронулась до своего костюма, который все еще лежал в коробке, восхищаясь и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сделала бы все, что угодно, лишь бы ее видение не сбылось. Это согрело мое сердц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дошел к ней поближе и поцеловал в висо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ы сделаем это. Я это чувствую. Я не хочу умирать, и ты тоже не хочеш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звучит лучше, чем то глупое обещан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рассмея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ои обещания не глупые. Я имею в виду каждое из них. - Я обнял ее за талию и крепко прижал к себ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не хотелось бы заморозить этот момент и остаться с ней вот так навсегда.</w:t>
      </w:r>
    </w:p>
    <w:p w:rsidR="00FC1DED" w:rsidRPr="00A03EDF" w:rsidRDefault="00FC1DED" w:rsidP="00A03EDF">
      <w:pPr>
        <w:spacing w:line="276" w:lineRule="auto"/>
        <w:rPr>
          <w:rFonts w:eastAsia="Calibri"/>
          <w:lang w:val="ru-RU" w:bidi="ar-SA"/>
        </w:rPr>
      </w:pPr>
      <w:r w:rsidRPr="00A03EDF">
        <w:rPr>
          <w:rFonts w:eastAsia="Calibri"/>
          <w:lang w:val="ru-RU" w:bidi="ar-SA"/>
        </w:rPr>
        <w:br w:type="page"/>
      </w:r>
    </w:p>
    <w:p w:rsidR="00FC1DED" w:rsidRPr="00A03EDF" w:rsidRDefault="00FC1DED" w:rsidP="00B24E41">
      <w:pPr>
        <w:pStyle w:val="3"/>
        <w:rPr>
          <w:rFonts w:eastAsia="Calibri"/>
          <w:lang w:val="ru-RU" w:bidi="ar-SA"/>
        </w:rPr>
      </w:pPr>
      <w:bookmarkStart w:id="13" w:name="_Toc180326183"/>
      <w:r w:rsidRPr="00A03EDF">
        <w:rPr>
          <w:rFonts w:eastAsia="Calibri"/>
          <w:lang w:val="ru-RU" w:bidi="ar-SA"/>
        </w:rPr>
        <w:lastRenderedPageBreak/>
        <w:t>~12~</w:t>
      </w:r>
      <w:bookmarkEnd w:id="13"/>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коло пяти пришла мама с Сэмми и Дином. Королева Мэгги и Габриэлла, мама Арианны, тоже приш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егодня вечером что-то происходило, это было точ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естра крепко обняла меня, когда увидела, а затем обняла Еле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слышала, твоя кровь работает. - У нее были огромные глаза, когда она разговаривала с Елен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жал руку Дину, поздоровавшись с ним, так как мама все еще была занята разговором с пап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Затем она подошла ко мне, пока Сэмми и Елена все еще говорили о результатах анализа ее крови и о том, что лианы наконец-то собирались отступи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обвила меня руками и сжала крепч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аконец-то у нас есть что-то общее, Блейк. - Она говорила со своим британским акцент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меня ни капельки не беспокоило. Противоположности притягиваются, - ответил я, и мама рассмея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все пошли в кафетерий ужинать. Было приятно, что сегодня вечером здесь собрались все члены моей семь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Сэмми и Бекки не могли перестать говорить о костюме, который принес Ральф, и о маленьких бомбочках, которые мы должны были заложить в сердцевину лиан. Будет так странно больше не видеть пиявок, но мы снова увидим Ита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идел, как папа поцеловал маму в макушку, а потом вышел на улиц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Через несколько минут мое любопытство взяло верх, и я отправился на охоту за ним, чтобы посмотреть, что он дела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начал с костр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задумчиво смотрел, выкладывая каждый камень по круг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хватил камень и поместил его в земл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планируешь похоро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апа рассмея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пришло время вспомнить, почему мы собираемся спасать народ Итана. Это моя вина, что с нами так обращались последние восемнадцать лет,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ты имеешь в виду? - Я нахмурился, надеясь, что заклинание Дими не было снято колебаниями. Я заплатил за это заклинание своей душ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отказался увековечивать память о короле. Отказался заставлять их помнить, с кем они имеют де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апа, тебе было больно. Я знаю, на что похоже это чувство. И хуже всего было то, что Елена все еще была жив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 король тож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смотрел на отц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был в неведении четыре месяца, Блейк. Я носил это с собой восемнадцать лет. Так что, надеюсь, ты понимаешь, почему я сказал «четыре неде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не обязан объяснять мне эту часть. Я знаю. Надеюсь, у тебя есть блестящий план по доставке всех туда в целости и сохраннос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лянусь тебе, я сделаю все, что в моих сила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Мы молча сложили оставшиеся камни и дрова для костр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ля кострища оно было слишком большим, и я помог папе обложить его поленья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апа называл это ночью воспоминаний. Я хотел бы, чтобы группа была здесь. Чтобы разделить это воспоминание.</w:t>
      </w:r>
    </w:p>
    <w:p w:rsidR="00FC1DED" w:rsidRPr="00A03EDF" w:rsidRDefault="00FC1DED" w:rsidP="00A03EDF">
      <w:pPr>
        <w:spacing w:line="276" w:lineRule="auto"/>
        <w:ind w:firstLine="567"/>
        <w:jc w:val="both"/>
        <w:rPr>
          <w:rFonts w:eastAsia="Calibri"/>
          <w:szCs w:val="22"/>
          <w:lang w:val="ru-RU" w:bidi="ar-SA"/>
        </w:rPr>
      </w:pPr>
    </w:p>
    <w:p w:rsidR="00FC1DED" w:rsidRPr="00A03EDF" w:rsidRDefault="00B24E41" w:rsidP="00A03EDF">
      <w:pPr>
        <w:spacing w:line="276" w:lineRule="auto"/>
        <w:ind w:firstLine="567"/>
        <w:jc w:val="center"/>
        <w:rPr>
          <w:rFonts w:eastAsia="Calibri"/>
          <w:szCs w:val="22"/>
          <w:lang w:val="ru-RU" w:bidi="ar-SA"/>
        </w:rPr>
      </w:pPr>
      <w:r>
        <w:rPr>
          <w:rFonts w:eastAsia="Calibri"/>
          <w:noProof/>
          <w:szCs w:val="22"/>
          <w:lang w:val="ru-RU" w:eastAsia="ru-RU" w:bidi="ar-SA"/>
        </w:rPr>
        <w:drawing>
          <wp:inline distT="0" distB="0" distL="0" distR="0" wp14:anchorId="2C7F2B62" wp14:editId="25B02153">
            <wp:extent cx="2743200" cy="609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се заняли свои места вокруг костр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слушали рассказы моего отца о короле Альберте и его людях всю ночь. У Элиаса и Джеймса тоже были воспоминания. Гельмут и Калеб ошеломили нас рассказами о том, как король Альберт был им как бра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о времена короля Александра драконы всегда содержались в темницах. Они были так переполнены, что в них не было места для мыши, - сказал Джеймс. - Тогда я был молодым драконом и сидел в клетке со своими отцом и дедом. Твой дедушка использовал много магии, чтобы держать наш замок запертым. У него было время на Металлических, но ни секунды на Хроматических. Эта любовь исходила от твоего отца. - Джеймс посмотрел на Елену, затем усмех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очью вваливались пятеро идиотов. - Он взглянул на Гельмута, который смеялся, и Калеба, который улыбался. - Тогда я не был знаком ни с принцами, ни с твоим отцом. - Он посмотрел на меня. - И я не знал, что это, - он похлопал по своей крепкой фигуре, - существовало, пока Роберт не показал нам свою форму. - Джеймс посмотрел на Гельмута. - Насколько я помню, это ты показал мне мой огонь, болтающийся у тебя в руке, и мне захотелось оторвать тебе голову. Но я также был тем, кому нужно было доверять, так как мои папа и дед никогда бы не изменились. Они ненавидели людей так же сильно, как люди ненавидели нас. Но я послушался твоего отца. - Он снова посмотрел на Елену. - У него не было никаких способностей, и все же он бегло говорил на нашем языке. Это было похоже на то, что он был своей особой породой драконо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Гельмут и Калеб рассмеялись при этом воспоминани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не жаль тебя, мой мальчик. - Он указал на меня, и все рассмеялись. - Может, ты и альфа, Блейк, но король Альберт - альфа людей. Надеюсь, ты готов выслушать его реч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 я на это рассчитыва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Раздалось еще больше смех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Тишина становилась все более напряженной, пока все смотрели на тлеющие угли и слушали потрескивание огня, когда выступал со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о одну вещь я знаю, Елена, - снова заговорил Джеймс и посмотрел на нее. - В том, что в этом мире была одна вещь, которую твои родители хотели больше, чем покоя, и она сидит прямо здесь. - Он указал на нее пальцем. - Так что это определенно воссоединение, которое я не пропущ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тоже, - сказал Гельму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вытерла слезы, и я притянул ее к себе. Это были хорошие слезы. Ей нужно было знать, как сильно ее родители хотели ее. Каждый человек и дракон здесь сделали бы все, что в их силах, чтобы воссоединить их, включая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Я тоже запомнил тот день, Джеймс. Я был так чертовски напуган и чуть не наложил в шта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Гельмут, - Мэгги отвесила ему пощечи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Другого способа сказать это н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мог использовать «напуган» и точ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не соответствует действительности в данной ситуации, любовь мо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ролева покачала головой, в то время как Елена пыталась подавить сме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ой выбор был между тобой и Эмануэлем, но ты напугал меня до полусмерти, поэтому я выбрал Эмануэл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се покатились со смеху, увидев выражение, застывшее на лице Эмануэл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черт возьми, это должно означать? - выругался Эмануэл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жеймс был пугающим, Эмануэль. Вот что это значи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А я не был? - Он фыркнул. - Ты можешь быть счастлив, что тогда не знал, кем я был. Я хотел проглотить тебя целиком, когда увидел, что мой огонь тоже болтается у тебя на рук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гда Гельмут и Эмануаль поссорились, раздался еще один взрыв смех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Ладно, ты победил. Ты был самым страшным. Я должен был сказать Джеймсу, каким страшным он был, чтобы поднять его самомнение перед этой миссией, - он говорил тише, но все равно все могли его слышать. - Я обосрался в тот день, когда мне пришлось заявлять на тебя прав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Гельмут! – снова рявкнула Мэгг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Это была правда. Слава богу, я надел свои коричневые брюки, потому что это было неловк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лечи Эмануэля затряслись от беззвучного смеха, и Елены тож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 губ короля Гельмута сорвался смешок, показывая всем, что он шути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й отец начал со своей истории и рассказал о том дне, когда на него заявили права. Все хотели знать эту историю. Папа никогда ни одной живой душе не рассказывал, как могущественный Ночной Злодей в конце концов сда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ыл очень дождливый день, когда я впервые встретил твоего отца. Я был в одном из моих любимых мест - на болот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навижу болота, - пробормотал я, и отец рассмея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можешь радоваться, что король Альберт заявил на меня права, потому что мы бы жили в одном доме, Блейк, - пошутил мой отец.</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олько через мой труп, - съязвила моя мать, садясь рядом с Сэм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Раздалось еще больше смех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 любом случае, именно тогда я с ним познакомился. Однако он не торопился, наблюдая за мной, сидя на своем дереве и рисуя. Я ненавидел его до глубины души, но пока не замечал опасности, и, честно говоря, он мне тоже был любопытен. Так что я позволил ему. - Он поднял палец. - Это была моя первая ошибка, приведшая к моей гибе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се снова захихикали, и папа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У него есть способ заставить тебя почувствовать себя самым особенным существом на свете. Раньше он рисовал час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дожди, мой отец рису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был принцем Пейи, Елена. Поверь мне, он научился рисовать в очень юном возрасте. Члены королевской семьи навязывали своим детям подобные тем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улыбнулась, кивнув в знак того, что поняла, что он имел в вид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А потом, по прошествии времени, он начал менять деревья. Это тоже должно было стать тревожным сигналом, но я все равно ничего не сделал. Я позволил ему. Я не знал, что он на самом деле наблюдал за тем, что я делал, чтобы заявить на меня права. - Тон моего отца был переполнен сарказм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се думали, что это было весе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ы все были глупы в свое время, - съязвил Эмануэль. - Не чувствуй себя одиноким, Боб.</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то был первый раз, когда я услышал, как кто-то, кроме короля, называет так моего отц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об? - спросила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вой отец обычно называл его Боб, - прошептал я в ответ, когда они вдвоем спорили о том, что мой папа был первым. По крайней мере, Гельмуту пришлось бороться за согласие Эмануэля заявить на него прав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огласие. Это тоже была сила, - пошутил Эмануаль, и Елена хихикнула, когда король Гельмут рассмеялся, поедая миску сегодняшнего раг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У Ала было так много терпения, и я не знал, как долго он наблюдал, но это было долгое время. Потом он перестал приходить на какое-то время, и я действительно забеспокоился о моем маленьком друге-человеке. Моя третья ошибка - видеть в твоем отце друг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усмехну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ы все совершали эту ошибку, папа, - съязвил я, и Елена сильно шлепнул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апа усмехнулся, когда я потер руку. Она ударила чертовски сильно для челове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А потом, однажды, я отправился на его поиски. Я выследил его на озере с его друзьями и спрятался в тени леса неподалеку, наблюдая за тем, что они дела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Гельмут рассмея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помню тот ден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тоже, - вторил Калеб. - Это была всего лишь тактика, и ты тоже дал ему ответ в тот ден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я знаю, - пробормотал папа, наклоняясь ближе к огн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ой ответ? - спросила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подхожу к этому, - сказал папа и продолжил свой рассказ. - То, как они плавали в озере, выглядело так, будто они делали это ради забавы. На том этапе это было так странно. Альберт почувствовал меня и хотел подойти ближе, но на этот раз я ему не позволил. Поэтому я обратился в бегство, и это дало ему его ответ. - Папа и Гельмут рассмея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драконы не так уж сильно отличаются друг от друга, независимо от породы. - Два короля произнесли мантру короля Альбер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апа продолж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которые из нас были немного более утонченными по краям. - Он посмотрел на мою мать, которая непонимающе уставилась на н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также стал непреклонен в том, чтобы сделать тебя своей сучк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Гельмут, - снова выругалась Мэгги, но он не ответи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атем началась погоня, - продолжал мой отец. - После этого я видел его каждый божий день, но он больше не наблюдал за происходящим с дерева. Он пугал меня до усрачки, и, честно говоря, именно тогда я осознал произошедшую во мне перемену. Он изменил что-то внутри меня, что я не мог выразить словами. Но я заботился об этом маленьком ублюдке больше, чем следовало б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Роберт, придержи язык, - пожурила его мам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и больше не дети, Исс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 все же, сэр, так не говорят. Особенно королевский драко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думаешь, где я научился этому красочному языку? Альберт не так невинен или очарователен, как ты думаешь, любовь мо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Раздалось еще больше смех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он и сказал, - обратился король Гельмут к королеве Мэгги, указывая на моего отц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ама и королева рассмеялись, вспомнив красочный язык короля Альберта, когда он был среди друз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апа продолжал рассказывать свою историю о том, как король Альберт безостановочно преследовал его. Когда ему, наконец, надоело, он посмотрел на Еле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 тот день, когда они заперли двери после того, как Коронохвост вытащил Арианну с ринга, в тот день я понял, кто ты такая. Я всегда видел его в тебе, но чертова стена была всем, о чем я мог думать каждый раз, когда эта мысль приходила мне в голову. Но в тот день на ринге вы оба были своими родителями, Елена. Я видел дерзость Кейт в твоей притворной маленькой истерике и силу Альберта. Я знал, что для Блейка существовала надежда. Все, что делал твой отец за год до лиан, наконец-то обрело смыс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се кивнули в знак согласи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А потом он обрушил свой огонь на тебя. Когда это прекратилось, и ты все еще была жива, твои действия изменились, и я знал, что твой отец был с тобой. Ты подтвердила это, ответив на вопросы, которые не были заданы вслу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был там. - Елена улыбну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а что это было похож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вздох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трашно, и в то же время удивительно. Когда Блейк выдохнул на меня свой огонь, я подумала, что умерла. Я ничего не почувствовал. Я открыла глаза, а его огонь не двигался, будто время остановилось, - сказала она, пристально вглядываясь в огонь. - Я вышла из него, и все остановилось. Люди в толпе, Блейк. Честно говоря, это был мой худший кошмар. Затем мое внимание привлекло какое-то движение. - Она рассмеялась. - На нем был капюшон, и я была чертовски уверена, что это жнец.</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У костра раздались смеш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еперь этот капюшон не обязательно должен был быть черным, не так ли? - спросил пап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 Она перевела взгляд с огня на моего отц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й отец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сшил ему этот капюшо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сшил ему этот капюшо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з шкуры на моей задниц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Раздалось еще больше смеха, когда Елена пожурила его взгляд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это с вами обоими такое, что вы сдираете с себя кожу, чтобы сделать нам подарки? - Она снова отругал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умаю, яблоко от яблони недалеко падает, - сказа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сделал королю капюшон из кожи на своей заднице, - поддразнил я отц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ты приготови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расл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Я победил, - сказал мой отец.</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катился со смеху и поймал хмурый взгляд моей матер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с Еленой. Перестаньте сдирать с себя кожу. Это варварство. Вы об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 я и это ему сказала, - ответила Елена маме. - В любом случае, - продолжила Елена. - Наконец он добрался до меня, а затем снял капюшон. Человек из всех книг по истории, которые я читала, из всех историй, которые я слышала, золотая статуя в Драконии. Он стоял передо мной, и хотя я знала, кто он такой, я еще не видела в нем своего отца. Я поклонилась, и вот тогда-то он и рассмеялся. Он коснулся моего плеча и подошел, чтобы опуститься передо мной на колени. Так что я понимаю, что ты имеешь в виду, говоря, что он может заставить тебя чувствовать себя особенным. Это было, когда он узнал, что я не знала, кто я, или обнаружил это. Наше воссоединение изменило его, ну, он сломался. - Ее голос слегка дрог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обнял ее одной рук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икогда раньше не видела, чтобы взрослый мужчина так ломался. - Елена посмотрела на моего отца. - Потом он увидел тебя в толпе. Выражение его лица, это сожаление о том, что он не доверил тебе свое самое ценное достояние, было ясным. Но это было не потому, что он тебе не доверял. Моя мать и Таня заставили его не рассказывать тебе обо м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тец кив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вздох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ой отец знал, что ты бы остался. Это было также, когда я обнаружила, что он все еще жив, думаю, это была его оплошность и моя сообразительность. И после этого у нас произошла наша первая ссора. Я хотела рассказать всем, что он все еще жив, но он заставил меня пообещать сохранить это в секрете. Он боялся, что Саадедин будет слишком силен, чтобы мы могли убить 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не знает и половины пророчеств Блейка, Елена, - сказала мам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кив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А потом все было кончено. Но он умолял меня сказать тебе, что никогда в тебе не сомневался. - Она посмотрела на моего отц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уже говорила это раньше, - на этот раз папа говорил шепот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говорила серьезно, потому что он говорил серьез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вытерла слезы, и я притянул ее к своей груди. Елена никому не рассказывала о том дне, когда она взошла. О событиях, которые произошли, когда она увидела своего отца, потому что никто из нас тогда не знал, что он жи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е восхождение звучало волшеб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ин, Джордж и я вместе с Сэмми, Бекки и Еленой направились к зданию штаб-квартир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егодня все остались ночевать, даже королев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ролева Мэгги и моя мама говорили о стольких вещах, пока втирали кремы в свои те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ину пришлось спать со мной и Джорджем на улице в палатка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ак ты действительно думала, что твой отец был жнец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сидела на кровати, на которой спала, а я стоял рядом с ней, опершись рукой о верхнюю кой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одняла на меня глаз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думала, что умерла, Блейк. Он выглядел как долбаный Жнец.</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Ты озвучила это ему, - улыбнулся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 Она прикусила нижнюю губу, пытаясь скрыть свое смущен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смех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сделал твой отец?</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хорошо посмеялся. Сказал мне, что я не умерла, что я восхож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мог бы просто представить себе это. Елена рассмеялась вместе со мн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пора уходить. Нашим дамам нужен хороший сон. - Мама уже была в халате, и я посмотрел на отца, притягивая Елену ближе к себ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ама просто терпеливо ждала. Сэмми показалось забавным то импровизированное напряжение, которое возникло между мной и пап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покойной ночи, моя принцесса, - я осыпал Елену поцелуями повсюду, пока она не запротестовала. Королева Мэгги рассмеялась над тем, как моя мать уставилась на меня, приподняв бров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ин, Джордж и я вышли и направились к палатка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Той ночью заснуть действительно было нелегко, и какая-то часть меня была разочарована тем, что Елена не улизнула, чтобы присоединиться ко мне сегодня вечером. Я догадывался, что мне все еще нужно было многое преодолеть.</w:t>
      </w:r>
    </w:p>
    <w:p w:rsidR="00FC1DED" w:rsidRPr="00A03EDF" w:rsidRDefault="00FC1DED" w:rsidP="00A03EDF">
      <w:pPr>
        <w:spacing w:line="276" w:lineRule="auto"/>
        <w:rPr>
          <w:rFonts w:eastAsia="Calibri"/>
          <w:lang w:val="ru-RU" w:bidi="ar-SA"/>
        </w:rPr>
      </w:pPr>
      <w:r w:rsidRPr="00A03EDF">
        <w:rPr>
          <w:rFonts w:eastAsia="Calibri"/>
          <w:lang w:val="ru-RU" w:bidi="ar-SA"/>
        </w:rPr>
        <w:br w:type="page"/>
      </w:r>
    </w:p>
    <w:p w:rsidR="00FC1DED" w:rsidRPr="00A03EDF" w:rsidRDefault="00FC1DED" w:rsidP="00B24E41">
      <w:pPr>
        <w:pStyle w:val="3"/>
        <w:rPr>
          <w:rFonts w:eastAsia="Calibri"/>
          <w:lang w:val="ru-RU" w:bidi="ar-SA"/>
        </w:rPr>
      </w:pPr>
      <w:bookmarkStart w:id="14" w:name="_Toc180326184"/>
      <w:r w:rsidRPr="00A03EDF">
        <w:rPr>
          <w:rFonts w:eastAsia="Calibri"/>
          <w:lang w:val="ru-RU" w:bidi="ar-SA"/>
        </w:rPr>
        <w:lastRenderedPageBreak/>
        <w:t>~13~</w:t>
      </w:r>
      <w:bookmarkEnd w:id="14"/>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рибыли бомбы, которые мы должны были установить в течение следующих нескольких дней. Поначалу это совсем не походило на бомбу. Красная формула находилась в маленькой круглой капсуле, к которой был прикреплен крошечный квадратный блок. Это отчасти напомнило мне об одной из моих сфер.</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и есть бомба. Ученые приведут в действие детонатор из лаборатории. Через сто часов начнется обратный отсчет. Через сто пятнадцать часов красный индикатор подаст два звуковых сигнала. Один за другим они взорвутся, высвобождая формулу с кровью Елены, и оборотни и другие прорвутся, положив конец.</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то звучало слишком прос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начит, вы уверены, что это безопасно? - Елена спросила то, что я хотел спроси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мы прикрепим это к корням? - Она хотела зн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 помощью этого. - Хамфри открыл коробку с миллионом зажимов внутри. Он достал один, и шар автоматически, как магнит, подсоединился к капсуле. Все это было похоже на паучьи лапки. Он посмотрел на меня. - Лианы что-нибудь почувствуют, Блейк. У них есть нервные датчики, которые почувствуют укол, который выделит обезболивающее лекарство, а затем они снова засну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показал нам, что мы должны просто слегка надавить на корень, и механизм сделает все остальное, проникая глубже в корен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и определенно должны были это почувствов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ак только они взорвут бомбы, те выпустят формулу на Лианы, и те умру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стальная армия вместе с оборотнями могла бы тогда проникнуть в Итан, и у Горана и его виверн не было бы ни единого шанса. Не против всех драконов и оборотн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осто сделайте мне одолжение, пожалуйста, - спросил Хамфр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аляй, - ответи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о меня доходили слухи, что в сердцевине были розовые и фиолетовые цветы. Думаете, сможешь достать для меня столько, сколько сможет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кивнул, не задавая вопросо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пасиб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это вам спасибо. - Я улыбнулся и протянул руку, и доктор Хамфри пожал 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 тот день днем мы с Еленой вошли с пакетом бомб.</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изо всех сил пытались понять, как работает застежка. Но после того, как я мысленно повторил слова доктора Хамфри, механизм замкнулся вокруг лианы, и корень тихо загуде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также сорвал столько же розовых и фиолетовых цветов и положил их во второй пак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продолжала рассказывать о вчерашнем вечере, обо всех историях и о том, как она не могла дождаться встречи со своим отц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е настроение стало более оптимистичным. Но предзнаменование о недостающем ингредиенте сильно давило н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сли кто-то и должен был умереть, то это должен был быть я. Я бы не смог выжить без Еле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Мы закладывали бомбы до поздней ночи, а потом снова вышли на улиц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в порядке? - спросила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я более чем в порядке, - сказал я с ухмылк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был таким тихим сегод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умал обо всем на свете. Это бомбы, Елена. Что, если они взорвут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усмехну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не нравился ее смех, и мне нужно было наслаждаться каждой минутой. Вечность была долгим временем, когда я этого не слыш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также вспомнил о побеге. Позже тем же вечером я пошел в кабинет отца и постучал в дверь. Его не было в его кабинет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оэтому я настроился и разыскал отца в его комнате, разговаривающего с моей мам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ожалуйста, не занимайтесь сексом», - взмолился я и пошел в комнату отц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стучал дважд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то там? - раздался голос отц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я. Мне нужно тебя кое о чем спросить, пожалуйс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ходи,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открыл дверь, прикрыв глаза одной рукой, и мама рассмея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ы не голые. Опусти руку, - игриво пожурил меня отец.</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хмыльнулся, открывая глаза, и мама с любовью посмотрела на меня. Она постучала по краю кровати, по месту перед соб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е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это такое, что не могло подождать до завтра? - спросил отец.</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ам нужен перерыв, всего на несколько дн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тец слегка приподнял бров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апа, пожалуйста. - Мой голос звучал так уста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умаю, перерыв - отличная идея, Блейк, - сказала мам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пасибо, - произнес одними губами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огда ты хочешь уйти, и о скольких мы говори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огда мы закончим устанавливать бомбы. Джордж, Бекки, Дин, Сэмми, ребята из группы. Немного, пап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кив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удь осторожен, Блейк, - предупредил он меня, и мое лицо сказало все э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ать снова рассмея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больше не такой безответственный, Роберт. Отдай ему должное, пожалуйс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апа вздох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Ладно, хорошо. Наслаждайся и будь в безопаснос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пасибо. Я действительно ценю это. - Я встал и пожелал спокойной ноч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закрыл дверь и пошел в свою палат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звонил Айзеку после того, как рассказал Дину и Джорджу о побег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ин был очень взволнован и сказал, чтобы мы оставили организацию поездки на них четверых. Нам нужно было только сосредоточиться на бомба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ивет, приятель, - ответил Айзек и начал излагать мне свою еженедельную разбивку того, что, по его мнению, могло быть недостающим ингредиентом. И любовь всегда была последней в его списк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мешок сорвался с моих губ.</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Спасибо, приятель, я действительно ценю э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придет к тебе, когда понадобится. Я знаю, что так и буд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 ответил я. Я не хотел, чтобы ребята беспокоились обо мне и Еле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рассказал Айзеку о побеге. Тео и Макс, возможно, и не смогли бы этого сделать, но Джейми, Тай и он сам определенно были готов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заговорил вполголоса, и я пожелал ему спокойной ноч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е хотел думать о сексе с Еленой. Она еще не была готова. Эти идиоты не могли этого поня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егодня ночью сон пришел быстрее, а на следующий день снова пришлось закладывать бомб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то было почти повторение вчерашнего дня. Большую часть действий вела Елена, но мы также украдкой целовались между закладкой бомб.</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казал ей, что получил разрешение от отца на побег.</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се будет хорошо. Что ты сказал отц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смех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авд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удеса случаются. Ты ведь также упомянул мое имя, вер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я это сделал, - улыбнулся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оистину чудо. - Она продолжила, и я притянул ее к себе, разделяя еще один поцелу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Честно говоря, я собирался скучать по этому месту. Большая часть уединения будет разрушена, не говоря уже о красот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 тот вечер за обеденным столом мы выслушали все приготовления к путешестви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не все равно, Бекки. Пока есть вода для катания на водных лыжах, палуба для вечеринок и кровати для сна, я согласен, - сказал Джордж.</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снова рассмея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просто катастрофа на водных мотоцикла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лыбнулся, когда посмотрел на н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я могу забыть? Было забавно слышать все твои грязные мысли об Эмануэл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аткнись. В тот день ты до смерти напугал меня. На самом деле, теперь, когда я припоминаю, это ты заставил меня перевернуть гидроцик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все рассмея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был в твоей голове, и какие грязные мысли об Эмануэле, - поддразнила ее Бек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аткнись. - Щеки Елены покрасне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 сожалению, в тот день он выглядел сексуально, - добавила моя сестра в разговор, и мы рассмеялись над выражением лица Ди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я могу смотреть, но не трог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 тот вечер мы смотрели фильм в гостиной, и Елена просто прижималась ко мне. Я бы все отдал, чтобы услышать ее мысли так, как в тот раз, когда они катались на водных мотоциклах. Это было сразу после смерти Люциана и вечеринки по случаю дня рождения, с которой они снова ошиб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То, что говорят о сожалении, было правдой. Обычно ты обнаруживаешь это, когда слишком позд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плотнее прижалась ко мне, и я крепче обнял 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мог бы сидеть вот так с ней веч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Какого ингредиента не хватало? Наша связь, наша любовь. Все, что я знал, это то, что это были не ягоды Лу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 ту ночь я изо всех сил пытался заснуть, и на следующий день все было точно так же. Это был последний день, и мне нужно было снять что-то с души, даже если Елене не понравилось бы услышать слова, слетающие с моих губ.</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были заняты, как обычно, закладывали бомбы, а я срывал розовые и фиолетовые цветы для доктора Хамфри. Каждую ночь он посылал своего дракона отнести ему пакет с цвет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ейчас был единственный раз, когда я мог поговорить с Еленой о том, что было у меня на ум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ам нужно кое о чем поговорить, - сказал я, когда мы углубились в заросли Лиа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 Елена прикрепила следующую бомбу к стеблю кор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сли у меня ничего не получится... - я сорвал еще один цвето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не можешь так думать, - отругала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лена, смерть - это самое естественно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ты слишком молод, и ты не умрешь, слышишь меня? - Она прошагала мимо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екрасно, ты не готова это услышать. Может быть, в другой раз.</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ошел мимо нее, сорвал еще одну веточку пурпурных цветов и двинулся дальш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икогда не буду готова это услышать, потому что ты не умреш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останови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умай реалистично. Мы пока не знаем, какого ингредиента не хвата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начит, я была права? - Она закричала. - Ты же не веришь, что это Луи, совсем н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 сказал я. – Не верю. Я знаю, что яд силен, но все, что я читал о колдовстве... - Я сделал глубокий вдох. - Когда кто-то что-то наколдовывает, он принимает меры предосторожности. Горан использовал бы все, что знал, чтобы создать Саадедина и сделать его невосприимчивым к яд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е хотел говорить ей об этом, но она не оставляла мне выбор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значит «сделать его невосприимчивым к яд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просто еще одно заклинание. Яд, если Горан употребил это слово, он не причинит ему вреда. Это все равно что испечь пирог с ингредиентами. Каждый ингредиент что-то делает. Он просто добавил список ингредиентов, которые не могут его убить. Ягоды Луи, могу обещать, были первыми в его списке. Отец говорил, что он был алхимиком. Раньше он готовил все зелья короля Альберта, все, что им было нужно. Он был тем, кто готовил зелья, и ягоды Луи почти всегда были во всех ни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Убивающие зелья? – спросила она. - Ты пытаешься сказать мне, что мой отец варил смертельные зель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они предназначены не только для убийств. Предположим, ты смешиваешь ягоды с чем-то другим. В этом случае это действительно может стать чем-то неядовитым, чем-то, что может исцелять, питать, это может стать чем-то прекрасны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и слова доходили до нее, и между нами повисло молчан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осмотрела на меня со слезами на глаза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е хотел заставлять ее плакать и подошел к н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итянул ее к груди и позволил себе губами коснуться ее макуш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Знаю, трудно представить, что жизнь снова может стать хорошей после того, как я уйд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лена, ты должна выслушать то, что я собираюсь тебе сказать. Тебе нужно постараться и выслушать, пожалуйста. - На моих глазах выступили слез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окачала голов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лушать то, что ты хочешь сказать, - это все равно что прощаться. И я не дам тебе такого шанса. Ты не умреш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Хорошо. - Я обнял ее крепче. Было бесполезно говорить с ней об этом. Она была такой же упрямой, как и ее м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заложили последнюю бомбу и проделали долгий путь домой пешк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Фонзи, дракон доктора Хамфри, как обычно, ждал пакет с розовыми и фиолетовыми цветами возле лиа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отянул его ему и увидел, как Елена пронеслась мимо меня к главному здани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еньше чем через четыре дня мы отправлялись в Итан, и без недостающего ингредиента я умру.</w:t>
      </w:r>
    </w:p>
    <w:p w:rsidR="00FC1DED" w:rsidRPr="00A03EDF" w:rsidRDefault="00FC1DED" w:rsidP="00A03EDF">
      <w:pPr>
        <w:spacing w:line="276" w:lineRule="auto"/>
        <w:ind w:firstLine="567"/>
        <w:jc w:val="both"/>
        <w:rPr>
          <w:rFonts w:eastAsia="Calibri"/>
          <w:szCs w:val="22"/>
          <w:lang w:val="ru-RU" w:bidi="ar-SA"/>
        </w:rPr>
      </w:pPr>
    </w:p>
    <w:p w:rsidR="00FC1DED" w:rsidRPr="00A03EDF" w:rsidRDefault="00B24E41" w:rsidP="00B24E41">
      <w:pPr>
        <w:spacing w:line="276" w:lineRule="auto"/>
        <w:ind w:firstLine="567"/>
        <w:jc w:val="center"/>
        <w:rPr>
          <w:rFonts w:eastAsia="Calibri"/>
          <w:szCs w:val="22"/>
          <w:lang w:val="ru-RU" w:bidi="ar-SA"/>
        </w:rPr>
      </w:pPr>
      <w:r>
        <w:rPr>
          <w:rFonts w:eastAsia="Calibri"/>
          <w:noProof/>
          <w:szCs w:val="22"/>
          <w:lang w:val="ru-RU" w:eastAsia="ru-RU" w:bidi="ar-SA"/>
        </w:rPr>
        <w:drawing>
          <wp:inline distT="0" distB="0" distL="0" distR="0" wp14:anchorId="2C7F2B62" wp14:editId="25B02153">
            <wp:extent cx="2743200" cy="609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Бекки отругала меня в тот вечер. Она пыталась вытянуть из меня то, что произошло сегод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дважды проверяла Елену, но та спала. Я тоже проверял. Елена выглядела усталой и нуждалась в отдых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Бекки не понравилось выражение ее лица и поведение, когда она вернулась. Елена умоляла ее и мою сестру оставить ее в поко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ставь это, Бекки, - крикнул я ей и умчался в свою палат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то было между Еленой и мной, никем другим. Она, по крайней мере, знала направление того, что я хотел ей сказать. Она сможет разобраться с остальны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Тем не менее, я много слушал сегодня вечером, когда Елена еще не спала, и мне совсем не нравились ее слез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И хуже всего было то, что я не мог ее утеши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й придется смириться с эти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упаковали внедорожник Люциана, который король Гельмут организовал для нашей поездки, и у меня было несколько свободных часов, чтобы взять свой ба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ин поехал со мной за рулем внедорожника Люциана. Нам также нужно было забрать ключи от доми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Было потрясающе вернуться на байке в Лигу Драконо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а самом деле это был первый раз, когда я сел за руль, так как меня занимало очень много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тот отдых был нужнее, чем я думал изначаль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добрались до Лиги Драконов около четырех утр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Айзек и Тай подошли к нам, когда я запарковал ба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увак, он твой? - сказал Та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ты не можешь взять такой на прока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Его лицо вытянулось, когда Айзек рассмея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и приехали на джипе с прицепом для байка, как сказал Дин, последняя часть пути была каменистой, и байк не справился бы с ней. Итак, Айзек одолжил нам трейлер.</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и помогли, отцепив его от джипа и прицепив к багажнику внедорожника Люциа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мог им уложить кое-что из наших сумок в джип.</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все немного поговорили. Все были в восторге от этой поездки и не могли дождаться, когда отправятся в пу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жордж принес сумки девушек, даже Елены, и положил их во внедорожни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коло пяти мама вышла из своей комнаты. Она приготовила нам всем по чашке кофе и захотела узнать подробности о том, куда мы направляем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Целых три дня вдали от вс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смотрел на часы и решил, что пора будить Еле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Было почти шес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открыл дверь и подошел к кровати, на которой она спа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исел на корточки и тихонько встряхнул 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открыла глаза и посмотрела н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оторый сейчас час?</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Уже почти шесть утр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разбудил меня в шесть утра? – прохрипела 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чему ты не разбудил меня прошлой ночь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выглядела такой умиротворенной, и я не хотел тебя будить. Тебе нужно отдохну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не приснился самый странный сон о моем отце, твоем и короле Гельмут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что произошло в этом с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казалось таким реальным. Будто кто-то предупредил моего отца и твоего,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ахмури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 че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Горан собирается предать и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лена, это был всего лишь со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А что, если это было не так? Сны не кажутся такими уж реальны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у и что? Ты думаешь, кто-то предупредил их, что Горан собирается их предать, и они ничего не предприня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это казалось таким реальным. Это было похоже на то, как если бы я заняла место посыльного и могла слышать все, что они говори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они сказали? - Это мог быть пробуждающийся в ней Коронохвост, но она должна сначала прикоснуться к кому-то, чтобы получить информацию, а затем раскрыть ее. Я никогда не делал так во сне. Тем не менее, мы были устроены иначе, чем другие драко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спряталась за колонной, и какой-то мужчина заговорил. Я поняла, что это был мой отец. Он сказал, что это было то, что она сказа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ороль Гельмут тоже был там. Он хотел знать, уверен ли мой отец. Он ответил, что они могут заглядывать в будущ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Я нахмури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Лунный Удар.</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ак и должно было быть. Гельмут ни на секунду не хотел в это вери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кив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то он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то-то по имени Купер и Мари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ракон и Всадни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слышала, как отец сказал, что они не могли игнорировать то, кем был Купер, но он не упомянул, кем он бы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мог быть только Лунный Удар.</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вой отец тоже был там,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смотрел на н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сли бы мой отец был там, могу обещать тебе, что он сам убил бы этого сукина сына,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лезы наполнили ее глаз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казалось таким реальным. Сны через некоторое время исчезают, и они уже не такие яркие. Мне казалось, что я была там, Блейк. - Она была в паник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й, - я погладил ее по животу. - Мой отец сказал бы что-нибудь, если бы кто-то вроде Марики и Купера предупредил их, но я проведу расследование, как только все это закончится, и посмотрю, есть ли они где-нибудь в запися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Расследование? - Она улыбну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это то, что люди делают, чтобы что-то най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обхватила меня за шею и просто крепко прижала к себ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еня не волнует расследование. Ты сказал, что после того, как все это закончится. Значит, ты не планируешь умир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 усмехнулся я. - Я буду сражаться, не планирую умир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отпустила меня и уставилась н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действительно думала, что когда ты хотел поговорить о том, что умрешь, ты уже сда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коснулся ее подбородка и повернул ее лицо так, чтобы она посмотрела н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 Рубикон. Каким драконом я бы был, если бы шел, думая о чем-то подобн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улыбнулась и нежно поцеловала меня в губ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Хороший вопрос, - прошептала она мне в губы. - Так зачем ты разбудил меня так ра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Фургон битком набит, а дорога долга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нахмури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аш побег.</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закрыла глаза, а затем кивнула. Она оттолкнулась от моего плеча и вста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буду снаружи, - сказал я и направился к двери, чтобы она могла собра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гда я вышел на улицу, все проща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ин, Джордж, Сэмми и Бекки ехали во внедорожнике Люциана, а оборотни - в джипе Айзе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Айзек вручил мне шлем, который король Гельмут привез для Елены, и мама уставилась на второй шлем, пока я укладывал свой на ба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едет с тобой? - Сэмми несла в руках подушку. Она никуда не выходила без своей подуш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Не могла бы ты перестать беспокоиться? С ней все будет хорошо, обещаю. - Я покачал голов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Хорошо. - Мама глубоко вздохнула и поцеловала меня в щеку. - Развлекайся, Блейк. Ты определенно заслуживаешь этого. Как и все вы. - Она посмотрела на Сэмми и коснулась ее плеча, прежде чем заключить в объяти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Уже скучаю по тебе, - сказала Сэм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собираешься повеселиться. Дорожи каждым мгновением, Дет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хихик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 я так и сдела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запрыгнула во внедорожник после того, как обняла отца, а я забрался на ба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еди машину экономно, Блейк! - Отец ткнул в меня пальце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да, - сказал я и надел шле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наконец вышла, когда я завел мотоцикл. Она подошла к маме и папе, когда я протянул ей шле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ама протянула ей кожаную куртку, и она надела 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взяла шлем, а затем попрощалась с моими родителями, прежде чем надеть его и сесть на ба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обняла меня, и я отдал честь отцу, прежде чем опустить забра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просто покачал головой, и тогда я уехал.</w:t>
      </w:r>
    </w:p>
    <w:p w:rsidR="00FC1DED" w:rsidRPr="00A03EDF" w:rsidRDefault="00FC1DED" w:rsidP="00A03EDF">
      <w:pPr>
        <w:spacing w:line="276" w:lineRule="auto"/>
        <w:rPr>
          <w:rFonts w:eastAsia="Calibri"/>
          <w:lang w:val="ru-RU" w:bidi="ar-SA"/>
        </w:rPr>
      </w:pPr>
      <w:r w:rsidRPr="00A03EDF">
        <w:rPr>
          <w:rFonts w:eastAsia="Calibri"/>
          <w:lang w:val="ru-RU" w:bidi="ar-SA"/>
        </w:rPr>
        <w:br w:type="page"/>
      </w:r>
    </w:p>
    <w:p w:rsidR="00FC1DED" w:rsidRPr="00A03EDF" w:rsidRDefault="00FC1DED" w:rsidP="00B24E41">
      <w:pPr>
        <w:pStyle w:val="3"/>
        <w:rPr>
          <w:rFonts w:eastAsia="Calibri"/>
          <w:lang w:val="ru-RU" w:bidi="ar-SA"/>
        </w:rPr>
      </w:pPr>
      <w:bookmarkStart w:id="15" w:name="_Toc180326185"/>
      <w:r w:rsidRPr="00A03EDF">
        <w:rPr>
          <w:rFonts w:eastAsia="Calibri"/>
          <w:lang w:val="ru-RU" w:bidi="ar-SA"/>
        </w:rPr>
        <w:lastRenderedPageBreak/>
        <w:t>~14~</w:t>
      </w:r>
      <w:bookmarkEnd w:id="15"/>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оездка была волнующей, и чем быстрее я ехал, тем крепче держалась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то было все, о чем только мог мечтать адреналиновый наркома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осле двух часов разгона наконец показался указатель на озеро Тениква, и я свер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то место буквально кричало об отдыхе, с прекрасным озером, сверкающим в лучах утреннего солнца, и маленькими магазинчиками, появляющимися вокруг, с домами, которые хотели быть один роскошнее друго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стальные отстали от нас примерно на час, и у меня заурчало в животе. Я все равно не мог ехать дальше из-за дороги, ведущей к тому месту. Было ветрено и очень каменис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не нужна была ед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остановился у одной из кофеен, где уже подавали завтрак, и припарковал ба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слезла и сняла шле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начала я снял куртку, а потом шле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чему мы останови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 хижине ведет каменистая тропинка. Вот почему Дин ехал с прицеп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долго мы будем жд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амое большее час, но я слышал, что у них есть неплохая закусочная прямо по дороге. Не хочешь присоединиться ко м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й угадаю, ты умираешь с голод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У меня так сильно урчит в живот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рассмеялась, когда я взял ее шлем и положил его рядом со своим на ручки бай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тянулся и взял ее за ру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адел солнцезащитные очки и усмехнулся, когда увидел, что Елена пристально смотрит на меня, тихо покачивая голов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е сердце бешено колотило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еужели я действительно так действовал на н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прошли мимо нескольких доков, где выстроились в ряд яхты и водные мотоциклы. Определенно, только богатые могли позволить себе что-то подобно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надела толстовку с капюшоном, и я догадался, что она пыталась скрыть тот факт, что мы были зде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иногда забывал, что она была принцессой и постоянно появлялась в средствах массовой информации. То, что я был ее драконом и альфой, нисколько не улучшало наш статус знаменитост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днес ее руку к губам и поцеловал, прежде чем последовать за ней и надеть свою толстов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направились к закусочной, с террасы которой открывался вид на озер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есколько ступенек вели к закусочной, и нас встретила дружелюбная хозяй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толик на двоих? - спросила она с очаровательной улыбк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ы ожидаем еще восьмерых. Они будут здесь через час. Мы прибыли немного ранова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онечно. - Она говорила еще дружелюбнее, зная, что день обещает быть хорошим, если их первый столик будет рассчитан на десятеры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Где-нибудь на веранде, если не возражает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овсе н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последовали за ней на веранду и сели за крайний стол, пока официанты придвигали еще два стола к тому, который мы заняли, чтобы создать больше мес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гда они закончили, мы заказали два коф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оба смотрели на озеро, на сверкающую на солнце вод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нечно, здесь было красиво и спокой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Ральф рассказывал о сыворотке, которую он приготовил из ягод Луи? - спросила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не такой вид отдыха. Никаких разговоров о войне, - ответи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не нужно зн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зял обе ее руки и поцеловал костяшки пальце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Ральф сделал это, и все, что, по его мнению, поможет, будет ждать нас, как только мы вернемся в Лигу. Обеща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улыбну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снова замолча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король Гельмут скрывает от меня? Ты знаеш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ивнув, я отвел взгляд, и она тихо фыркнула. Я знал, что она продолжи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мне не скажеш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ело не в том, что я не хочу тебе говорить. Думаю, что причины, по которым Гельмут скрывает от тебя некоторые вещи, весомые. Просто знай: он защищает тебя и меня. Он не хочет, чтобы мы беспокоились о том, что должны делать другие. Саадедин - наш главный приоритет, и это то, на чем он хотел, чтобы мы сосредоточились, и ни на чем друг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вздох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доверяешь этому? Король Гельмут кое-что скрывает от нас двои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я знаю, поскольку понимаю, как работает твой разум. Ты будешь слишком сильно беспокоиться о других, и это приведет к промахам. Я не хочу никаких промахов в этой миссии. Так что, пожалуйста, просто доверься его довода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ты имеешь в виду, говоря: «Ты знаешь, как работает мой разум?» - улыбнулась 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видел, как ты отреагировала на то, что король Калеб рассказал всем о взрыве. Ты была спокойна. Это заставило меня забеспокоиться, увидев все это сомнение в твоих глазах. Я знаю, ты беспокоишься о том, жив ли еще твой отец, но я согласен с доводами Эмануэля. Как я уже сказал, это напомнило мне о том времени, когда я попросил тебя убить меня, если стану злым. Тогда я держался, но понимал, что как только я обращусь, то убью своего отца, даже Сэмми, и меня это не будет беспокоить. Так что я верю, что твой отец все еще жи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действительно вериш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и не только ради моего отца. Я действительно хочу, чтобы ты познакомилась с ним, на этот раз по-настоящем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улыбну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тож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Тишина наполнила воздух вокруг нас.</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мог бы жить здесь. Тут было так безмятежно. Озеро простиралось так, словно ему не было конца. Вдалеке, далеко на другой стороне, я мог разглядеть береговую линию и что-то похожее на пару домо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Елена сделала глубокий вдох и подняла голову, закрыв глаза. Я мог бы наблюдать за ней вечно и настроился слушать ее мыс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и единого писка. Раньше постоянная болтовня сводила меня с ума, а теперь - ни единого писка. Это выводило меня из равновеси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громко выдох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ж, если ты доверяешь ему, то и я буд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жал ее руку и подмигнул, когда официант принес нам два кофе и положил перед нами мен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так, могу я спросить тебя о паре вещей? - произнесла она, когда мы оба потянулись за сахаром и молок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 черт. Мне было интересно, когда ты захочешь узнать о паре вещ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рассмеялась, помешивая коф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просто хотела узнать несколько вещей. Очевидно, ты уже все обо мне знаеш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смехнулся и покачал головой, делая огромный глоток коф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Ладно, валяй. - Я поставил чашку на сто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значит «КО»? Я много раз видела это обозначение в твоем дневнике, и, похоже, что тебе это действительно было нуж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Блядь. Елена спрашивала о дневнике, и все, что я там написал, промелькнуло у меня в голов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 трудом сглот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действительно хочешь зн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бы не спрашивала, если бы не хоте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Хорошо. - Я вздохнул. - Это наркотик, который мне был нужен, чтобы не быть Рубиконом, - я говорил мягче и быстр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начит, это была техника зависания? - Она сделала глоток коф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ожно и так сказ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был опасный наркотик, ну, ты был зависим от н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был, но больше нет. - Я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однесла чашку к губам и сделала еще один глото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он делал? Ты что-нибудь видел? - Она поставила чашку обратно на сто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рассмея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имеешь в виду, отправлял ли он меня в путешествие? Эм, нет, он делал меня беззаботным. Будто надо мной не висело никакого мрачного предзнаменования, но он также делал меня чрезвычайно агрессивным, и мы все знаем, кто пострадал из-за этого. - Табита снова промелькнула у меня в голов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кив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означает «К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инов Огон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начит, это как кокаи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е знаю, что такое кокаи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ое-что плохое по ту сторону сте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огда да, это, наверное, похоже на кокаи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 ты обычно вымещал свою агрессию на Табит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здохнул и кив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дно я знаю точно: я никогда не смогу загладить вину перед Снежным Драконом. Ну, я могу, но не хочу этого делать, - сказал я таинственным тоном, поскольку мы оба знали, чего она хоч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Ты любил 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уже говорил тебе раньше, это была не любовь, это было больше похоже на похоть... - Я должен был быть осторожен в словах. - Я привык к ней. Это самая простая категория, к которой это можно отнес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ивык к н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рассмеялся, почесал голову и на некоторое время положил руку на н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произошло в ту ночь, когда она была в твоей комнате? Я имею в виду, почему она была та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ебе действительно нужно это зн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я хочу это зн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знал, что мы никогда по-настоящему не говорили об этом, и сейчас было самое подходящее время поговорить об этом открыто. Я просто не хотел, чтобы Елена расстраивалась из-за меня в течение следующих трех дн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опустил руку и положил их обе на сто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у, ты знаешь о Филе, о том, как я искал его вместе с ней. Она забыла сказать мне, что он был по другую сторону стены по настоящим делам. Кое-что, что она знала. Я никогда не думал, что она настолько хороша в актерской игре, и ее оправданием того, почему она так солгала мне, было то, что она пыталась разрушить чары, которые ты наложила н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ч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 улыбнулся я. - Табита верила, что это было заклинание больше, чем ты, и думала, что если я проведу с ней больше времени, оно исчезнет или что-то в этом род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А тепер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понял, что после этого мы не сможем быть друзьями. Просто с ней все слишком сложно. Она всегда будет хотеть большего, а я никогда не смогу дать ей этого, поэтому я сказал ей, что никогда больше не хочу ее виде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то, чего ты действительно хоте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е буду тебе лгать. Я действительно думал, что мы все могли бы стать друзьями, но... - я поморщился. - Это невозмож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поиграла с одним из пакетиков сахар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следний вопрос?</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сего один. - Я приподнял бров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рассмея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рен? У тебя действительно были с ней отношени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Блядь. Я вздохнул, когда моя улыбка исчезла. Я не хотел смотреть на Елену, так как мне было стыдно за то, как я обращался с Ирен. Как сильно я нуждался в н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т разговор действительно становится неловки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это не так. Я человек непредубежденный, и я уже все это знаю, просто хочу знать немного больше. - Она коснулась моей ру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делал глубокий вдох и выпустил его через ноздр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трудно. Да, думаю, что какая-то часть меня любила Ирен, но все начиналось не так. Она была запретным плодом, а я был непослушным малым. То, что она регулярно виделась со мной, тоже не улучшало моего поведения. Она была просто чем-то, что я должен был внести в свой список. Тогда я был очень поверхностным. - Я слегка улыбнулся. - Но через некоторое время я понял, что ее чувства ко мне были настоящими. Я тоже что-то чувствовал к ней. Но опять же, это была не любовь. Я думал, что это так, но это было не та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Откуда ты знаешь, что это была не любов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ерьезно. Я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тому что теперь я знаю, на что на самом деле похожа любов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рикусила губу, и щеки ее покрасне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любишь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ольше, чем я могу тебе сказать. - Мой голос звучал серьез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осто та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Любить тебя легко. - Я взял ее руку в свою, и наши пальцы переплелись. - Ты любишь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любила Люциана, или мне кажется, что люби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не совсем не понравился этот отв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глубоко вздох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чувство в десять раз хуже, - прошептала 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ищури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Хуж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хуже, потому что я хочу поддаться этому, но также не хочу. Каждый раз, когда я чувствую себя подобным образом, человек в конечном итоге умирает. - Ее голос дрогнул, но потом она улыбну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тоже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нятно, значит, это неплохое чувство. Ты просто напуга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в ужасе, - призналась 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тянулся через стол и приблизился губами к ее ух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тоже в ужасе, - прошептал я, а затем вернулся на свое место и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ерьезно? - пробормотала 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онечно, но я – Рубикон, -  пошути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так сильно это ненавижу. - Она усмехну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рассмея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А я н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аконец-то! - завопила Бекки, и ребята рассмея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се они появились из ниоткуда и подошли к нашему столи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Бекки водрузила солнцезащитные очки на макушку и протянула Елене ее сумоч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так, как прошла поезд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олнующе, - ответила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бросила ключи от внедорожника на стол, когда до нас донесся смех остальных парней. Я не расслышал, над чем они смея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ты узнала, что мы здесь? - спросила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жордж легко выследил теб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се ребята плюхнулись на пустые стуль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Умираю с голоду, - сказал Айзек и сразу же заглянул в мен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так, сколько времени у тебя это заняло? - Тай хлопнул меня по плечу. - Как быстро он лета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достаточно быстр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увак. - Он ухмыльнулся, как идиот, и посмотрел на Елену. - Если хочешь знать, через несколько месяцев у меня день рождени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оба рассмея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достал ключи? - спросил Джордж.</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Уже забрал их прошлой ночью, - ответил я. - Главная спальня на верхнем этаже – мо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се рассмеялись, а Джордж хмык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фициантка вернулась, и Тай немедленно переключил свое внимание на н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еня зовут Эмили, и добро пожаловать в «Сидар Инн». Что я могу предложить вам выпи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Айзек сказал пиво Денолди, и большинство других сделали то же самое. Сэмми и Бекки принесли кофе. У Тая был огромный список вещей, которые эта бедная девочка могла бы ему подари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ай, - пропели все участники групп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качал головой. Бедная Эмили покраснела и посмотрела на него. Затем ее улыбка исчезла, когда загорелась лампоч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Разве ты не барабанщик Оборотн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 черт. Я уставился на Та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пался. - Тай улыбнулся и приподнял бровь, глядя н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Идио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ай, - выругался я, когда Айзек запустил в него пакетиком сахар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ерьезно, это называется «побег». - Айзек и Джейми казались разъяренны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 что, никаких девушек? - спросил Тай. - Чувак. - Он посмотрел на меня. - Я могу умереть через два дня. Дай мне немного повесели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рассмея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ости. - Я посмотрел на Еле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се в порядк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смотрел на Эмили и снял очки. Я думал, у нее случится сердечный приступ, когда она поймет, кто я так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жалуйста, умоляю тебя, никому не говори, что мы здесь. Мы действительно просто хотим уехать на несколько дн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онечно, - наконец сказала она. - Я никому не скаж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пожалуйста, ты можешь рассказать паре своих подруг. Большинство из нас все еще одиноки, - сказал Тай. Я ущипнул себя за переносицу, когда за столом раздались смеш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скажешь, тигр, - прощебетала Эми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ообще-то, пантера, но я понимаю, к чему ты клонишь. - Он подмигнул 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риняла его заказ и уш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авда? - сказал Айзек. - Ты не можешь просто побыть нормальным два д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се в порядке, - ответила Елена. - Мы все знаем Тая, и у нас нет другого выбора, кроме как принимать этого парня таким, какой он ес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рассмея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се в порядке, Тай. Я просто надеюсь, что стены звуконепроницаемы. - Елена заглянула в мен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стальная часть позднего завтрака прошла весело. Мне было жаль Эмили, но она была верна своему слову и никому не сказала. Тем не менее, она сделала несколько селфи с н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гда пришло время уходить, я понял, что снова увижу Эмили, по тому, как Тай флиртовал с н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ак только байк был погружен в трейлер, Дин поехал по каменистой дороге к нашему домику, построенному рядом с рощиц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Бекки показала Елене брошюру с описанием этого дома, в которой говорилось о его восьми спальнях и пяти ванных комната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аконец-то мы добрались до н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то было потрясающе, именно таким и должен быть отды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ошел внутрь первым, так как у меня были ключи. У дома было массивное крыльцо, с которого открывался вид на озеро, а на веранде были закреплены водные лыж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написала мне сообщение, - сказал Дин, когда мы оба вышли на крыльцо. - Она сказала, что отправит кого-нибудь пораньше, чтобы убедиться, что все готово, и вынести водные лыжи из сарая. Нам просто нужно положить их обратно, когда мы закончи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кивнул с широченной улыбкой на лиц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евочки просто в восторге от кухни. - Джордж вышел из огромных стеклянных раздвижных двер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Тай последовал за ни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ому какое дело до кухни? Где выпив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начала нам нужно купить выпивку, идиот, - ответил Айзек. - Я принес сумку-холодильник, и там есть несколько банок пив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ока мы смеялись, Тай бросился за сумкой-холодильником Айзе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распаковали вещи, и я отнес свои сумки вместе с сумками Елены в главную спальню. Она была огромной и удобной. Я продолжал смотреть на кровать и просто выбросил это из головы… этого не произойд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 донесся голос Елены из конца коридор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юда, - крикнул я в ответ, и через несколько мгновений она появилась в дверя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вятое дерьмо, - сказала 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рассмея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Уверен, что ты привыкла к лучшем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Узнал, что я - принцесса, но меня воспитывали не как принцессу, большое тебе спасибо. - Она обняла меня одной рукой и уставилась в окно на открывающийся вид. - Тут прекрас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смотрел на н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Аг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екрати. - Она покраснела, когда поймала на себе мой пристальный взгляд. - Бекки, Сэмми и я собираемся купить продукты. Здесь ничего нет. Тебе что-нибудь нуж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ыпивка, - сказал я, и она рассмея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бы поесть,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тебе доверя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Ладно, выпивку тоже, - сказала она и уш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разложил нашу одежду по шкафам и просто пожалел, что не могу как-то контролировать время или остановить его на несколько дн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Закончив распаковывать вещи, я надел шорты и майку. Сменил кроссовки на шлепанцы и спустился на крыльц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зял одно пива Айзека и обнаружил, что все они сидят на стульях снаруж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ерт, это дерьмовое место, - сказал Джей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можешь сказать это еще раз.</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Итак, пока девочки не вернулись, у вас с Еленой есть какие-нибудь планы на эти выходные? - спросил Та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ерьез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ерт, чувак, что с тобой случилось? - спросил Джей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жордж рассмея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ен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швырнул в него пробкой от бутыл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аткнись, - сказа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но серьезно, Блейк. Раньше ты трахал все, что ходило на двух ногах. Сколько времени прошло? - спросил Та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осто смотрел на него, пока Айзек смея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ставь бедного парня в покое. Елена не така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не так жаль тебя. - Тай сделал несколько глотков пив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твали. Я собираюсь взять гидроцикл, и не смей так разговаривать в присутствии Елены? - Я ткнул пальцем перед Тае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ои уста на замке. Остын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ин зашел внутрь, чтобы взять ключи от гидроциклов, которые покачивались прямо рядом с причал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звини за Тая. Ты же знаешь, каким он быва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й, не извиняйся за него, Айзек. Елена права. Нам нужно принять его таким, какой он есть. Я просто не хочу, чтобы его слова поставили ее в неловкое положение. - Я забрался на первый попавшийся гидроцик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й, если мы видим, что ты больше не тот парень, уверен, она тоже это види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рассмеялся, когда он взял один из других гидроцикло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ключил зажигание и выехал на озеро, Айзек несся позади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тот день обещал быть таким веселым.</w:t>
      </w:r>
    </w:p>
    <w:p w:rsidR="00FC1DED" w:rsidRPr="00A03EDF" w:rsidRDefault="00FC1DED" w:rsidP="00A03EDF">
      <w:pPr>
        <w:spacing w:line="276" w:lineRule="auto"/>
        <w:ind w:firstLine="567"/>
        <w:jc w:val="both"/>
        <w:rPr>
          <w:rFonts w:eastAsia="Calibri"/>
          <w:szCs w:val="22"/>
          <w:lang w:val="ru-RU" w:bidi="ar-SA"/>
        </w:rPr>
      </w:pPr>
    </w:p>
    <w:p w:rsidR="00FC1DED" w:rsidRPr="00A03EDF" w:rsidRDefault="00B24E41" w:rsidP="00A03EDF">
      <w:pPr>
        <w:spacing w:line="276" w:lineRule="auto"/>
        <w:ind w:firstLine="567"/>
        <w:jc w:val="center"/>
        <w:rPr>
          <w:rFonts w:eastAsia="Calibri"/>
          <w:szCs w:val="22"/>
          <w:lang w:val="ru-RU" w:bidi="ar-SA"/>
        </w:rPr>
      </w:pPr>
      <w:r>
        <w:rPr>
          <w:rFonts w:eastAsia="Calibri"/>
          <w:noProof/>
          <w:szCs w:val="22"/>
          <w:lang w:val="ru-RU" w:eastAsia="ru-RU" w:bidi="ar-SA"/>
        </w:rPr>
        <w:drawing>
          <wp:inline distT="0" distB="0" distL="0" distR="0" wp14:anchorId="2C7F2B62" wp14:editId="25B02153">
            <wp:extent cx="2743200" cy="609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есколько часов спустя девушки вышли на веранду в шортах и бикин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жордж подбадривал меня вместе с Таем, когда я все еще был на озере с гидроцикл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умаю, мы должны вернуться. Оставлять Елену с Таем - нехорош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поддерживаю, - сказал я, и мы поехали обратно. Я жестко припарковал гидроцикл, и вода хлынула на веранд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 закричали Бекки и Елена, когда Сэмми засмеялась, и Айзек сделал то же самое, снова обрызгав их, на этот раз и Сэмми в том числ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Айзек, ты идиот, я сейчас такая мокрая, будто этого было недостаточ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и Бекки рассмея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достаточно? - спросили Дин и Джордж, когда мы с Айзеком слезли с гидроциклов, привязали их и поднялись по ступенькам на крыльц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 Елена и Бекки подумали, что это было весело, и практически разгромили единственный магази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ы не громили его, Сэмми, - сказала Бекки. - Ты такая королева драм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Ты разгромила магазин? - Джордж посмотрел на Елену. - Похоже, этот большой парень наконец-то на тебя подействов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й, я не мусорю в заведениях, - крикнул я. - Больше н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Раздалось еще больше смех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он стал серьезно скучным, - съязвила Елена, и все зааплодирова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еперь я скучный, а? - Я игриво отругал ее, и она рассмея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покажу тебе, что такое скука, - сказал я и бросился к н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оказалась быстрее, чем я думал, вскочила со стула и пробежала мимо Джордж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то была не изнурительная погоня, и я догнал ее на лестниц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взвизгнула, когда я перекинул ее через плеч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кажи ей, кто здесь главный, Блейк, - крикнул Тай, и все рассмея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с Еленой прыгнули в озеро, и она ахнула от того, какой холодной была вод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идиот, - заикаясь, пробормотала она и плеснула на меня вод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что ж, по крайней мере, этот идиот любит тебя. - Я притянул ее к себе, и она обвила руками мою ше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не так жаль Тая, - сказала я. - Все, что исходит из его уст, является сексистски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рассмея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не был бы Таем, если бы это было не так, Блейк. Он рогатый пес. Все в порядк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рассмея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 все же я не мог поверить, что был таким на сце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откинула голову назад и залилась лающим смех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все еще такой, просто отказываешься это признав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смотрел на н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серьезно в это вериш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парень, даже если ты - дракон. Вы, мужчины, все одинаков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важно. - Я окунул ее голову в воду и поплыл проч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Что, черт возьми, это бы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Сэмюэл Лиф, - крикнула она, когда я поднялся на веранду, все еще ошеломленный тем, что сказала Елена, но ухмылка тем не менее не сходила с моих губ.</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xml:space="preserve">Ребята дразнили меня. </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аткнись. Ты на нее влияешь, серьезно. - Я указал на Та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руто, Елена, - крикнул Та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радостно закричала с озера, и Бекки нырнула в озеро, подплывая к н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астроился на какое-то время и одновременно стараясь поддерживать беседу с ребят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открыл пиво и сел на ст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черт возьми, ты ему сказала, Елена? - спросила Бек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ичего. Иногда я действительно жалею, что заявила на него права. Он серьезно стал таким паинькой, - прошептала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Бекки рассмея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осто покачал головой. Я давал ей время, вот и вс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е мог поверить, что ей нужна была темная часть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рассмеялся, когда Тай бросил мне на колени связку презервативо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Это у тебя проблема, чувак, а не у нее, - сказал Тай, когда я быстро запихивал презервативы в шта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твали. - Я покачал головой и отхлебнул пив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жейми и Тео вышли из дома, радуясь выпивке, которую принесли девочки. Я был так рад, что моя сестра была где-то в доме и не видела упаковку презервативов, которую Тай положил мне на колен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е часто это говорю, но думаю, что Тай, возможно, прав, Блейк, - съязвил Айзе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ерьезно, ребята, прекратите разговоры о сексе. Если бы вы знали, какие они синие на самом деле, вы бы не говорили таких вещ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се рассмея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то синие? - Сэмми вышла на веранду, и я игриво заплакал, когда ребята снова зашлись в приступе смех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здесь такого смешно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ичего. У Блейка синяя задница, - сказал Ди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случилось с твоей задниц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Группа и Джордж разразились хохот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для твоих уш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росто уставилась н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что, ведешь себя как свинья? Уф. - Сэмми покачала головой и прыгнула в озеро, чтобы присоединиться к Бекки и Еле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бы умер, если бы Елена услышала что-нибудь из этого.</w:t>
      </w:r>
    </w:p>
    <w:p w:rsidR="00FC1DED" w:rsidRPr="00A03EDF" w:rsidRDefault="00FC1DED" w:rsidP="00A03EDF">
      <w:pPr>
        <w:spacing w:line="276" w:lineRule="auto"/>
        <w:ind w:firstLine="567"/>
        <w:jc w:val="both"/>
        <w:rPr>
          <w:rFonts w:eastAsia="Calibri"/>
          <w:szCs w:val="22"/>
          <w:lang w:val="ru-RU" w:bidi="ar-SA"/>
        </w:rPr>
      </w:pPr>
    </w:p>
    <w:p w:rsidR="00FC1DED" w:rsidRPr="00A03EDF" w:rsidRDefault="00B24E41" w:rsidP="00A03EDF">
      <w:pPr>
        <w:spacing w:line="276" w:lineRule="auto"/>
        <w:ind w:firstLine="567"/>
        <w:jc w:val="center"/>
        <w:rPr>
          <w:rFonts w:eastAsia="Calibri"/>
          <w:szCs w:val="22"/>
          <w:lang w:val="ru-RU" w:bidi="ar-SA"/>
        </w:rPr>
      </w:pPr>
      <w:r>
        <w:rPr>
          <w:rFonts w:eastAsia="Calibri"/>
          <w:noProof/>
          <w:szCs w:val="22"/>
          <w:lang w:val="ru-RU" w:eastAsia="ru-RU" w:bidi="ar-SA"/>
        </w:rPr>
        <w:drawing>
          <wp:inline distT="0" distB="0" distL="0" distR="0" wp14:anchorId="2C7F2B62" wp14:editId="25B02153">
            <wp:extent cx="2743200" cy="609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статок дня мы провели на водных мотоцикла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Было забавно видеть Елену за моим плечом, когда мы скользили над озером, чтобы увидеть, насколько оно на самом деле большо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ам потребовалось около сорока пяти минут, чтобы верну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 животе у меня снова заурчало, и Айзек разжег барбек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слушала все то дерьмо, в которое я обычно вляпывался, и наслаждалась каждым момент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 я действительно видела это, и это заставляет меня немного волноваться. Сколько месяцев,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осто смотрел на нее, пока ребята смея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Расскажи мне. Поскольку ни один парень не смог бы продержаться так дол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ерьезно, что ты пытаешься сказ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просто спрашиваю. Кажется, в ту ночь у тебя не было проблем с Арианн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лыбнулся и прикусил нижнюю губ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твалите все вы. - Я указал на всех, и в последнюю очередь на Елену. - И тебе следовало бы знать лучш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растаяла, встала и подошла, чтобы обнять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просто дразню тебя. Я знаю, что ты никогда не изменишь м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ебе лучше знать и верить в э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Она покрывала поцелуями все мое лицо, пока я не рассмея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гли ли Джордж и ребята быть правы, что она была готова, а я - идио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все ели как звери. Айзек был фантастическим поваром, а потом мы поиграли в игру, с которой Елена была знакома – «Тридцать секунд».</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с Еленой были в одной команде. Она была одной из худших гадалок, какие только были, и нам пришлось выпить так много коктейл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коло девяти у нее заплетался язык, и она едва могла стоять на нога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все смеялись над ней, такая она была весела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Ладно, пора отвести тебя в постель, - сказа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ди, Блейк, - крикнул Тай, когда я повел Елену в ее комнат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что-то неважно себя чувствую, - проворчала она, когда мы проходили мимо ванной, она вбежала внутрь и прижалась к унитаз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то-то зовет меня, - появился Джордж, и мы оба расхохота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увак, ты сегодня так здорово потрахаешься, - произнес Джордж более мягким, певучим тон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пьяна, - прошептал я в ответ. - Я не настолько, блядь, отчая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дошел к Еле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в порядке? - Я отвел волосы с ее лиц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я не в порядке. - Ее снова вырва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жордж ушел. Я позвал Бекки, чтобы помочь ей принять душ и переодеть ее в пижам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гда она легла в постель и отключилась, я вернулся вниз.</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мог бы трахнуть ее трезвым,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ай! - закричали мы с Айзеком одновременно, когда Джордж согнулся попола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я сестра и Бекки вышли из дома, и я был рад, что они были здесь, с н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черт возьми, с тобой не так? - выругалась Бек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ос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вятое дерьмо. Елена серьезно бросает в тебя огромный заряд динамита. Будь осторожен, чтобы она не подумала, что ты ее так не хочеш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пьяна, Бекки. Я не буду так использовать ее в своих интереса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у и что? Мы с Джорджем делали это много раз, когда были пья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жордж усмех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екрати. Все совсем не та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росто посмотрела н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случилось в ее день рождения? - спросила 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ич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жордж затрясся от беззвучного смех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менно это я, блядь, и имела в виду. У тебя есть какие-нибудь идеи о том, как Елена спланировала все до конца? Нет, зачем тебе это? Она не сломана, Блейк. Все мы были чертовски уверены в этом, так что перестань обращаться с ней как с фарфоровой кукл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так с ней не обращаюсь. Боже, остын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просто говорю, что в этой ситуации ты сам себе злейший враг.</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xml:space="preserve">Айзек сменил тему. Но остаток ночи я думал об этом. Она действительно планировала сделать этот дополнительный шаг со мной в свой день рождения? Тогда это означало бы, что она была готова, а я был идиотом... Нет. Я слышал, как бьется ее сердце. Это было то же самое, что она дарила мне вначале всякий раз, когда я </w:t>
      </w:r>
      <w:r w:rsidRPr="00A03EDF">
        <w:rPr>
          <w:rFonts w:eastAsia="Calibri"/>
          <w:szCs w:val="22"/>
          <w:lang w:val="ru-RU" w:bidi="ar-SA"/>
        </w:rPr>
        <w:lastRenderedPageBreak/>
        <w:t>прикасался к ней или целовал ее. Она была напугана, и если бы она струсила, мне было бы только хуж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не была готова и не будет еще долго, и я чувствовал себя единственным идиотом, который это зн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й, я серьезно. - Бекки прервала мои мысли. - Она готова, Блейк. Будь осторожен в своем обращении с ней, так как она все еще хрупка. Она думает, что Табита красивее и желаннее 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тебе это сказа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и не обязана этого дел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закатил глаза и отвел взгляд. Елена не была готов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У тебя есть идея, какого ингредиента не хвата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 вздохну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осто сделай мне одолжение. Пожалуйста, не умирай. Елена никогда этого не переживет. - В глазах Бекки блестели слез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адеюсь, ты сказала ей то же само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так и сделаю, обеща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вытерла слез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й, я знаю, что ты думаешь, что Елена неправа. Ты не знаешь ее так, как мы. Она найдет недостающий ингредиент, когда придет время. Она всегда так делает,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кив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оверься ей в этом, - сказала она с улыбк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Разговор продолжался, и мы смеялись и шутили остаток вечера, прежде чем распроща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Часы на стене показывали тр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ойдя в комнату, я принял душ и натянул шорт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забрался в постель и просто уставился на Елену, спящую рядом со мной как убиту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идит бог, я мечтал узнать о том, на что похож секс с ней, но я не хотел, чтобы она потом возненавидела меня или не заговорила со мной, потому что не была готова. Это было моим самым большим страхом.</w:t>
      </w:r>
    </w:p>
    <w:p w:rsidR="00FC1DED" w:rsidRPr="00A03EDF" w:rsidRDefault="00FC1DED" w:rsidP="00A03EDF">
      <w:pPr>
        <w:spacing w:line="276" w:lineRule="auto"/>
        <w:rPr>
          <w:rFonts w:eastAsia="Calibri"/>
          <w:lang w:val="ru-RU" w:bidi="ar-SA"/>
        </w:rPr>
      </w:pPr>
      <w:r w:rsidRPr="00A03EDF">
        <w:rPr>
          <w:rFonts w:eastAsia="Calibri"/>
          <w:lang w:val="ru-RU" w:bidi="ar-SA"/>
        </w:rPr>
        <w:br w:type="page"/>
      </w:r>
    </w:p>
    <w:p w:rsidR="00FC1DED" w:rsidRPr="00A03EDF" w:rsidRDefault="00FC1DED" w:rsidP="00B24E41">
      <w:pPr>
        <w:pStyle w:val="3"/>
        <w:rPr>
          <w:rFonts w:eastAsia="Calibri"/>
          <w:lang w:val="ru-RU" w:bidi="ar-SA"/>
        </w:rPr>
      </w:pPr>
      <w:bookmarkStart w:id="16" w:name="_Toc180326186"/>
      <w:r w:rsidRPr="00A03EDF">
        <w:rPr>
          <w:rFonts w:eastAsia="Calibri"/>
          <w:lang w:val="ru-RU" w:bidi="ar-SA"/>
        </w:rPr>
        <w:lastRenderedPageBreak/>
        <w:t>~15~</w:t>
      </w:r>
      <w:bookmarkEnd w:id="16"/>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варил Елене кофе около десяти. Бекки сунула мне в руку две таблетки Адвила, когда я отнес кофе в комнат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осто посмотрел на таблетки у себя на ладони. Елена в них не нуждалась. У нее был я, но я все равно взял и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разбудил ее, и она изо всех сил попыталась открыть глаз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рассмеялся, и она выдавила из себя улыб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произошло прошлой ночь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считая тех нескольких минут, когда тебя выворачивало наизнан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хмыкнула и спрятала голову под подуш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была настолько пья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ебе было весело, Елена. Ты дала волю чувствам. - Я легонько шлепнул ее по задниц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ормально, что у меня так болит голов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давай помогу. - Я взял Адвил с боковой подставки и бросил через плечо, руками мягко погладил ее виски и почувствовал, как проявились мои целительские способнос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xml:space="preserve"> - Ну ка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амного лучше, а теперь я просто уста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го я еще не выяснил. Вот для чего нужен коф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рассмеялась и взяла у меня коф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иготовься. У нас сегодня день, наполненный веселье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трясающе, не могу дожда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ень начался с завтрака, приготовленного Сэмми и Бекки для королей. Ничего не осталось. И я действительно имел это в вид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Затем, после того как мы помогли с уборкой, мы покатались на байка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даже показал Елене, как водить байк, и сидел позади нее. Мы много смея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Тогда я дал Таю шанс. Он отдал бы левую руку, чтобы управлять байком, и если бы он умер, я бы пожалел, что отказал ему в эт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о второй половине дня несколько человек из нас отправились в поход в горы. Мы прилетели туда в наших драконьих обличьях и прогулялись по тропе, просто развлекая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снова пообедали приготовленную еду Таем и Тео, которые остались дома. Макса не могло быть здесь, так как его отец планировал что-то другое, но мы, конечно, скучали по нем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осле обеда мы снова взяли водные лыжи и немного поплава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казалась больше похожей на саму себя, необычайно игривой и несколько раз подходила для поцелуев, на что я не жалова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поужинали около пяти. Я взял Елену с собой в пол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то было моим любимым занятием в этом мире, когда она лежала у меня на спине, наблюдая за звездами, пока я парил в облака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гда мы вернулись, группа порадовала нас множеством историй об оборотнях - причине, по которой они жили так, как жили раньше. Они верили в общность, в то, что нужно быть рядом друг с друг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Истории снова изменились, вернувшись к воспоминаниям о группе. Елене нравилось слушать эти истории, и мы смеялись, когда Айзек и Тай пытались притвориться, что говорят как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так не говорю, - сказа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Говоришь. Ты просто себя не слышиш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рассмеялась и кив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ерьез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подражает тебе лучше всего. - Она посмотрела на Та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идишь, я - второй т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пожелаешь. - Я сделал глото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мили и несколько ее подруг появились около одиннадцати и присоединились к нашей вечеринк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Айзек вытащил гитару и стал ухаживать за девушками. Он пел очень похоже на меня, особенно в одной пес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икто не думал о завтрашнем дне, даже Сэмми. Она прижалась к Дину и смеялась шуткам Тая и Айзе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сидела со мной в шезлонге. Сегодня днем, во время нашего похода, я научил ее всем знакам, которые нужны для общения. Я показал ей универсальный знак ожидания, за которым последовал мой знак «Быстро», знак «пять минут», «десять минут» и «несколько секунд».</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е то чтобы я думал, что мы стали бы использовать что-либо из этого. Это было всего лишь предчувств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отом сестра зевнула, и я посмотрел на часы. Было довольно поздно. Я не хотел, чтобы эта ночь заканчивалась, и просто крепко обнимал Елену. Я хотел насладиться этим моментом вместе с н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эмми вста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умаю, нам пора заканчивать, - сказала она и протянула Дину ру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увак, у тебя все еще есть яйца? - спросил Тай, и все рассмея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Ха-ха-ха, - передразнил его в ответ Дин. - По крайней мере, у меня есть теплая девушка, к которой можно прижаться ночь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лишком много информации, Дин! - пошути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огда закрой уши, - пискнул Дин, и все рассмея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эмми поцеловала Елену в макушку, когда сестра проходила мимо, то взъерошила мне волос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покойной ночи, - пропела она всем, и мы все пожелали спокойной ноч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автра важный день, и независимо от того, хватит ли у меня смелости или нет, я тоже заканчиваю. - Джордж встал и потянулся к Бекки, чтобы взять ее за ру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засиживайся допоздна, Елена. Вам, ребята, тоже нужно отдохнуть, - сказала Бек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мамочка, - прощебетала она, и Бекки рассмеялась, входя в д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иступил к остальным нашим ручным сигнала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небезопасно, - ответила она на тот, который я ей показ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т. - Я показал еще один знак, и так продолжалось до тех пор, пока мы не прошли их все. Она ответила на все вопросы правиль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быстро учишься. - Я притянул ее к себе и обнял, нежно целуя в ше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заерзала в моих объятиях, погладив мою однодневную щетину, и рассмея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Тай о чем-то оживленно беседовал с Эмили, в то время как Айзек разговаривал с двумя ее подругами. Джейми и Макс вместе с двумя другими девочками отправились рано утром поплав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посидели в шезлонге еще несколько мину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умаю, нам следует попытаться немного поспать. Сегодня был напряженный день, а завтрашний будет еще более напряженным, - сказа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Хорошо. - Она поднесла наши переплетенные руки к губам и нежно поцеловала мою тыльную сторону ладон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встала первой, поплотнее закуталась в мягкое одеяло и вошла в д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Тай показал мне знак «трахаться», и я покачал головой, испытывая отвращение от того, о чем он думал. Девочки и Тай рассмея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сем спокойной ночи, - сказа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тише там, - пропел Та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казал ему палец.</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 я знаю одно милое местечко, куда ты можешь нажать этим пальцем,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тва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се рассмея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Бекки и Елена сидели на дива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лена? - пробормота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ебе не нужно мое разрешение, чтобы поспать. Я на минутку, - игриво бросила Елена, что заставило Бекки рассмеяться, когда я поднимался по ступенькам. Не готова. Мне было наплевать на то, что говорили все, включая Бек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инял холодный душ, чтобы привести в порядок свои гормоны, и когда вышел из ванной, Елены там все еще не бы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жет быть, Бекки тоже говорила с ней о том, чтобы оста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забрался в кровать и лег на живот. Я больше не хотел думать, потому что сегодня мои эмоции были переполняющими. Поэтому я закрыл глаза и ни о чем не дум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верь открылась, и затем я услышал тихие рыдани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открыл глаза и увидел Елену, стоящую спиной ко м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очему она снова плакала? Бек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здохнул и слез с крова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чти добрался до нее, когда она вытерла слезы и глубоко вздох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вскрикнула, когда обернулась и обнаружила, что я стою прямо перед н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рассмеялся и обхватил ее рук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звини, не хотел тебя напуг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навижу, когда ты подкрадываешься ко мне, думала, ты спишь, - проговорила Елена мне в груд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 какому поводу слезы? - пробормота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отодвинулся от Елены и приподнял ее подбородок, чтобы посмотреть на нее. Она закрыла глаза и сделала глубокий вдох, прежде чем снова открыть их. Слезы все еще стояли в ни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ы не нашли недостающий ингредиент. Мы оба знаем, что произойдет без это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знаю, какого ингредиента не хвата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 Ее сердцебиение слегка участилось. - Почему ты мне не сказ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тому что я, по сути, только что понял это, - солга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Что э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мягко улыбнулся и погладил ее по щеке большим пальце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то, чего ты не можешь ни увидеть, ни потрогать. Это нечто гораздо большее. - Я дотронулся до ее груди. - Гораздо глубж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ое сердц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смех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ое сердце - недостающий ингредиен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в буквальном смысле. Эта связь тоже моя. Любовь, которую мы разделяем. Я действительно верю в это... нет. - Я остановился. Ей нужно было больше уверенности. - Я знаю, что это мы. Вместе, как ты и сказала, кто мы такие, что мы собой представляем, мы убьем Саадедина. Елена, мы - недостающий ингредиен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А как же моя кровь? - снова спросила она. Она мне не повери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не твоя кровь; твоя кровь никак на него не повлия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зл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и заколдовали его. Это не был естественный процесс.</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кивнула голов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го хозяин - нет. Вот почему моя кровь не подейству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от почему твоя кровь не подействует, - заверил я ее в эт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вздох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Хорошо, тогда это мы. - Она улыбнулась и посмотрела на меня. - Просто пообещай мне, что ты будешь продолжать дышать, пожалуйста, - сказала она и приблизилась для поцелу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аши губы соприкоснулись. Я мог целовать Елену вечно, но какая-то часть меня боялась по-настоящему поцеловать ее. В ту ночь я чуть не сорвался и знал, что она не была готова. То, через что она прошла, все еще тяжело давило на меня, и потом, была еще одна часть, которой я боялся. Что делали со мной ее поцелуи. Она была для меня чем-то вроде личной дозы. Это не исчезло с того самого первого раза, когда я поцеловал ее, и я боялся, что если отпущу, то не смогу останови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была похожа на Каинов Огонь, здоровая, но в то же время опасная. Я так сильно любил эту девушку и сомневался, что она когда-нибудь поймет это. Но если завтра кому-то суждено было умереть, это буду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тот мир нуждался в ней, а я все равно не смог бы выжить без н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инял решен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е знал, какого ингредиента не хватало. Я был просто рад, что Елена на это купи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оцелуй стал глубже, и я задержался на грани невозврата. Сердце Елены забилось быстрее, и я остановился. Это было так трудно, и с каждым разом становилось все трудн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е стал открывать глаза, просто прикоснулся губами к ее голове. Она не была готова к этому. Еще н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И все же ее сердце бешено колотилось. И тогда другая эмоция наполнила мою душу. Она исходила от н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изо всех сил старался точно определить это. Это было так, будто она была разочарована, но к этому примешивалось что-то еще. Что-то похожее на то, что я чувствовал. Другой вид страха, что она тоже не была готова. Что она никогда не будет готов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то не имело значени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Я посмотрел на нее сверху вниз. Она все еще учащенно дышала, положив голову мне на груд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закрыл глаза и попытался связаться с ее разумом. Я вспомнил, как легко это было, когда мне было насрать, а теперь это стало одной из самых трудных вещей в мире. Ничего не помогало. Я перепробовал все, даже ту часть, где нужно было сдаться, - нич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могу читать твои мысли. - Мой голос был тих. - Но я могу чувствовать твои эмоции. Почему ты боиш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одняла на меня глаза и улыбну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действительно это чувствуешь? - спросила она, и я кивнул. - Ничего страшного. Не волнуйся. - Она отпустила и подошла к крова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делай этого, пожалуйста. Просто поговори со мн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села на кровать и поерзала по одеяло. Я сел на кровать перед ней и стал изучать 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Хорошо, я боюсь, что ты никогда не захочешь быть со мной, хорошо, - пролепетала она. - Я знаю, это глупо, но ты всегда отстраняеш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Ч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лена. - Я потер лицо. Как мне ей это объяснить? Она не была готов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хотел знать, Блейк. Я не буду тебя принуждать. - Она мягко коснулась моей руки и улыбнулась. - Так что давай не будем ссориться из-за глупостей, лад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инуждать меня? - Я усмехнулся. Если бы она только знала, что она со мной дела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е хочу ссориться, - повторила 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смотрел на н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тоже не хочу ссориться. Поверь мне, это последнее, что я хочу с тобой делать. - Я прикоснулся к ее лицу, и внутри у меня потеплело, когда она прислонилась к моей руке и закрыла глаза. Если бы она была кошкой, то замурлыкала б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Черт, Бекки была права. Я был своим злейшим враг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е думал, просто придвинулся и снова поцеловал ее. Я мог сказать, что она совсем этого не ожидала, и я почувствовал, что снова играю на грани потери вс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взяла себя в руки и двинулась ко мне. Ее тело прижалось к моему, когда она перекинула свои ноги через мои и села мне на колени. Это было так идеально, будто мы подходили друг друг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крепко обнял ее, когда поцелуй стал более глубоким, не желая отпуск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становись, Блейк, просто остановись. Но я не мог. На этот раз чувство внутри меня не хотело прекраща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е пальцы запутались в моих волосах, и она придвинулась ближе ко мне. Она еще глубже соединилась с моим телом, и миллион волн пробежал по моему существу, когда с моих губ сорвалось тихое ворчание. Я не мог перестать целовать ее. Мои пальцы потянули за материал ее спортивных штанов. Не надо, Блейк, просто останов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оцеловала меня быстрее. Ее пульс участился, но это чувство не было страхом перед тем, к чему это может привести. Это было то же самое, что испытывал и я - страх перед тем, что произойдет, если этого не произойдет. Она хотела больш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задрал ее рубашку, и она подняла руки над головой, когда наши губы оторвались друг от друга на несколько коротких секунд.</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гда они снова нашли друг друга, я крепче прижал ее к себе, и ее кожа была такой нежной, когда ее грудь соприкоснулась с мо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Она крепко поцеловала меня, совсем как в тот первый раз, когда она не хотела, чтобы я целовал ее. Тогда я тоже не мог остановиться. Это был первый раз, когда я попробовал ее на вкус и понял, кем она была для меня. Так оно и было, но на этот раз она тоже этого хоте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и губы оторвались от нее, и я прикусил нижнюю губу, стараясь не поцеловать ее. Мне нужно было зн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лена, ты уверена в этом? - прошептал я. Мое дыхание было тяжелы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осто заткнись. - Ее голос звучал строго, что заставило меня усмехнуться, когда она снова прижалась своими губами к мои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толкнула меня спиной на кровать. Она никогда раньше не была такой непреклонной. Мне казалось, что я вот-вот лопну. Затем ее руки переместились на мои спортивные штаны, и я понял. Я все неправильно поня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й разум кричал, что нужно достать презерватив, который Тай дал мне вчер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е руки энергично потянули меня за брюки, и я помог, стянув и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родолжала целовать меня и накрыла нас одеял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оцелуй прервался, и на долю секунды я подумал, что это говорит о том, что она не готова, но она выскользнула из своей одежды и бросила ее на пол. Черт, она действительно была готова к этом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снова прижалась своими губами к мои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резервати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ервал поцелуй, так как мой разум был затуманен от ее прикосновени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 что теперь? Я готова, черт возьми, - прошипела 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смех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не нужен презерватив, Елена. Отец убьет меня, и я не хочу знать, что сделает твой отец, если увидит тебя залетевш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усмехнулась, когда я выбрался из кровати и подошел к шкафу, чтобы найти брюки, в которые засунул связку презервативо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умаешь, он действительно убил бы тебя? Я имею в виду, они оба знают, что мы - часть Дента,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твой отец похоронил бы меня зажив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достал брюки и сорвал один пакет с лент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ернулся в постель и сел, натянул презерватив и залез под одея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еперь ты готов, или тебе нужно что-то еще? - спросила она с сарказмом в голос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ты можешь убить меня прямо сейчас, - пошутил я, и она рассмея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е губы снова нашли мои, и она забралась на меня сверх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и руки обхватили ее лицо, по мере того как поцелуй становился все крепч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той ночью она собиралась свести меня с ума. Я мог это чувствов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рижалась к моему члену, и чувство, вспыхнувшее внутри меня, было ошеломляющи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еревернул нас, решив, что ей нужна дополнительная помощь, и прелюдии было более чем достаточно. Она мучила меня уже несколько месяце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ервал поцелуй, когда она с трудом переводила дыхание, и поцеловал ее в ше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осто скажи мне, когда остановиться, если это станет слишком сильно, - быстро проговорил я ей в ше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важно, - проговорила она на выдохе, и я рукой нащупал ее вход.</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Она ахнула, когда я прикоснулся к ней, и легонько укусила меня за плеч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аправил свой к ее входу и медленно вошел в н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Ублюдок, это потрясающее ощущен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хмыкнул, когда она ахнула, и я не знал, как, черт возьми, я смог бы остановиться сейчас, если бы она попросила меня. Но знал, что так и сделаю. Я так сильно любил 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была тугой, и мне казалось, что я вот-вот взорвусь от чистой чувственности, что бы это ни было. Я не чувствовал ничего подобного с Ирен или Табитой. Или, может быть, это было потому, что я давно этого не дел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медленно вышел и снова вошел в нее. Сначала темп был мягким, и когда она восстановила контроль над своим дыханием, я поцеловал ее еще раз.</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Ритм стал немного быстрее, поскольку мы оба хотели большего, и звуки срывались с наших губ.</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крепче схватила меня за руки и прервала поцелуй, тяжело дыш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в порядке, - спросил я, переводя дыхан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не останавливайся, пожалуйста, - взмолилась 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ебе это нравит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чертовски потрясающе, - снова произнесла она на выдохе, и я усмех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обхватила мои губы своими, энергично целуя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рижалась ко мне, желая снова быть сверху, и я позволил 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перевернулись, и как только она оказалась на мне, она задвигалась быстр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ервал поцелуй и хмыкнул. Черт возь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усмех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в порядк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не останавливайся, - сказал я напряжен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ебе нравится? - спросила 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смехнулся, когда она задавала вопросы, которые я задавал ран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чертовски потрясающе, - ответил я, и она задвигалась быстр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крепко сжал ее попку и попытался контролировать ее движения, но она стонала все громч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итянул ее лицо к своему и снова поцелов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еревернул нас еще раз, заняв положение сверху, и быстрее вошел в н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т нее исходили более громкие звуки, но мне было все равно. Прошлой ночью мне пришлось прослушивать весь дом. Они могли бы для разнообразия послушать нас.</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Хотелось надеяться, что эти комнаты были звуконепроницаемыми, и что именно мой слух был достаточно силен, чтобы слышать сквозь звуконепроницаемые сте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умоляла меня быстрее разобраться с ее стонами, и я подчини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снова схватила меня, когда ее мышцы туго сжались вокруг члена, и с моих губ сорвался стон. Она испытала оргазм, и мне этого было достаточ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ышел из нее, и она громко задышала с хриплым звуком, который заставил меня снова рассмея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ерт возьми, - выругалась она и легла мне на ру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целовал ее в макуш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было потрясающе, - проговорила она, задыхая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можешь сказать это еще раз. - Я улыбнулся, и она подняла на меня глаз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ты не кончи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ахмури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Вы с Табитой продержались три долбаных часа, Блейк. Я помн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нова рассмея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 дракон, Елена. Ты-  челове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не все равно. Я буду не единственной, кто кончи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снова забралась на меня и направила мой член, очень быстро скользя на н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хмыкнул. Это был ра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не стала терять времени даром и снова начала быстро двигаться на м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иподнялся, чтобы поцеловать ее, и поза стала удобнее, так как мы оба не могли насыти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нова оказался на ней сверху, и она сильно укусила меня за плечо, достигнув очередного пика, как она вырази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нова останови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еще не кончи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лена, я более чем в порядк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это должно быть идеально для нас обоих, Блейк, не только для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У тебя даже сил не остало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не все равно. - Она схватила меня за шею и притянула к себе для поцелу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е мог перестать целовать ее. Мы снова увлеклись, когда чистая похоть взяла верх, и я почувствовал, как теряю себя с н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больше ни о чем не думал и просто хотел доставить ей удовольствие от того, что наконец достиг своего оргазм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была действительно громкой, музыкой для моих ушей, так как мы оба были под кайф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риглушила свои крики, уткнувшись мне в плечо, когда я быстрее вошел в нее, и я почувствовал, как она достигла своего третьего оргазма. Я был близок к этому. Я чувствовал и продолжал подталкивать ее к оргазму. Началось нарастание, и я стал двигаться быстрее. Оно становилось все сильнее и сильнее. Все мое тело слегка дрожало, когда я попытался оттянуть его и просто позволил ему опрокинуться, и в конце концов я проиграл и просто отпусти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Хрюканье слетело с моих губ, когда я кончи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ничего не сказала. Она просто громко дыша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смотрел на нее сверху вниз.</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все еще жива, - я поцеловал ее в макуш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усмехну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ерт возьми, я побывала на небесах и вернулась обратно, кляну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рассмеялся над тем, как она это сформулирова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е мог бы сказать лучше. Это было идеально, - произнес я, глубоко дыш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ышел из нее и лег на спину. Она перекатилась мне на грудь и устало рассмея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здесь такого смешно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осто кое-что, что Люциан сказал мне однажды, когда тебе пришлось учить меня латын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огда я был таким придурком, - проворчал я. - Что он сказ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я должна игнорировать твое ворчан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рассмеялся. Я был уверен, что мой кровный брат уже знал, кем она была для меня, но не хотел отпускать ее. Он подыгрывал тому, чего не зн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латынь была для тебя как секс. Все должно быть идеаль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Я рассмеялся над этим. Люциан действительно так хорошо меня зн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е тело все еще дрожало. У меня никогда раньше не было такого, чтобы мое тело вело себя подобным образом. Было ли это потому, что Елена была моей слабость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целовал ее в макушку. Ее тело все еще мягко вибрирова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черт возьми, это было? - спросила 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еперь ты знаешь, почему наш вид так сильно это люби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с драконами или людь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раконами, людьми, всем вышеперечисленным, - сказа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всегда будет так ощуща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смех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адею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осмотрела н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люблю тебя, Блейк Лиф.</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сказала это, но потом она уткнулась лицом мне в грудь, а я уставился на нее, как идиот. Пожалуйста, без слез, не сегодня,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ыбрался из-под нее и подвинулся так, чтобы видеть ее лиц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е глаза все еще были закрыты, но нижняя губа слегка подрагива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лена, - тихо произнес я и снова поцеловал 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то не привело к большему количеству секса. Сегодня вечером у нас было более чем достаточ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о поцелуй был нежным и наполненным страстью. Наконец я нашел в себе силы остановиться и прервал поцелу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люблю тебя еще больше, даже если ты так не чувствуешь, я обещаю тебе. Чувство внутри меня намного сильнее твоего, и я не против этого, потому что мы любим по-разному. - Я улыбнулся и поцеловал ее в нос. - Ты не можешь умере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тоже не можешь. Либо мы оба умрем, либо будем жи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кив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огда давай это будет последнее, пожалуйс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кивнула, и наши губы снова соприкоснулись.</w:t>
      </w:r>
    </w:p>
    <w:p w:rsidR="00FC1DED" w:rsidRPr="00A03EDF" w:rsidRDefault="00FC1DED" w:rsidP="00A03EDF">
      <w:pPr>
        <w:spacing w:line="276" w:lineRule="auto"/>
        <w:rPr>
          <w:rFonts w:eastAsia="Calibri"/>
          <w:lang w:val="ru-RU" w:bidi="ar-SA"/>
        </w:rPr>
      </w:pPr>
      <w:r w:rsidRPr="00A03EDF">
        <w:rPr>
          <w:rFonts w:eastAsia="Calibri"/>
          <w:lang w:val="ru-RU" w:bidi="ar-SA"/>
        </w:rPr>
        <w:br w:type="page"/>
      </w:r>
    </w:p>
    <w:p w:rsidR="00FC1DED" w:rsidRPr="00A03EDF" w:rsidRDefault="00FC1DED" w:rsidP="00B24E41">
      <w:pPr>
        <w:pStyle w:val="3"/>
        <w:rPr>
          <w:rFonts w:eastAsia="Calibri"/>
          <w:lang w:val="ru-RU" w:bidi="ar-SA"/>
        </w:rPr>
      </w:pPr>
      <w:bookmarkStart w:id="17" w:name="_Toc180326187"/>
      <w:r w:rsidRPr="00A03EDF">
        <w:rPr>
          <w:rFonts w:eastAsia="Calibri"/>
          <w:lang w:val="ru-RU" w:bidi="ar-SA"/>
        </w:rPr>
        <w:lastRenderedPageBreak/>
        <w:t>~16~</w:t>
      </w:r>
      <w:bookmarkEnd w:id="17"/>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xml:space="preserve">Я проснулся, почувствовав на себе чей-то взгляд, улыбнулся, поскольку это могла быть только Елена. </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чему ты пялишься на меня, как какой-то жуткий сталкер?</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ты узн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чувствую на себе взгляд твоих прекрасных зеленых глаз.</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тихо рассмеялась и поцеловала меня в губы. Я скользнул рукой по ее спине, по руке и плечу и остановился на шее, нежно обхватив ее лиц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снова будила спящего монстра, и я прервал поцелу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ы не можем начинать это сейчас. Нам нужно собира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тлично, любитель вечеринок, - сказала она и встала, стянула с себя одеяло, которым была укрыта, и пошла в ванну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смех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стал и оделся. Прошлой ночью, когда она отключилась, я принял душ, а потом снова устроился, чтобы быть поближе к н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не было так же трудно не остаться здесь и не заниматься с ней любовью весь день, но у нас больше не было д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раны в душе открылись. Лучшим выходом сегодня было держаться как можно дальше от Еле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рошлая ночь была действительно одной из лучших ночей во всей моей жизни, и я хотел надавать себе пинка за вечеринку по случаю ее дня рождени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могли быть в восторге от наготы друг друга, если бы в ту ночь я не был своим злейшим враг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ожаление наполнило мою душ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определенно снова что-то разбудила во мне, и это было так трудно снова усыпи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о, по крайней мере, она хотела быть со мной так. Этим утром она не сердилась. На самом деле, думаю, она была так же безумно влюблена в меня, как и я в н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оба должны были это сделать. Все было вот так прос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закончил натягивать одежду и вышел из комнат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катился вниз по лестнице, и ребята захлопали, когда я вошел в гостиную рядом с кухн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твалите, - пробормотал я, но ухмыльнулся, как идио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мнаты не были звуконепроницаемы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у что ж, - Тай хлопнул меня по плечу. - По крайней мере, твои яйца больше не син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се рассмеялись, когда я посмотрел на Та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получила пару пало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ай, - крикнул Айзек. - Достаточно. Самое, блядь, время, приятел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е смог удержаться от смешка и покачал голов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ошел на кухню и покраснел в ту же минуту, как увидела свою сестру и Бек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умеешь краснеть? Я впечатлена, Блейк, - поддразнила Бек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олько не ты тоже, пожалуйста, и умоляю тебя, Елена думает, что стены звуконепроницаемы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О, для людей это так. Я ничего не слышала. Но Джордж понял, и он рассмеялся в ту минуту, когда вам двоим стало весело. Я должна была зн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диот. Ты заткнись. - Я посмотрел на свою сестр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ичего такого не говорила, - усмехнулась Сэм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ышел на веранду, где Джордж и Дин сидели в креслах с откидной спинк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жордж хлопнул в ладош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твали. Тебе пришлось рассказать Бек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 мой криптонит. Я ей все рассказываю, - сказал Джордж с усмешкой. - Как ты себя чувствуешь, Здоровя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смех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новый гребаный драко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выбрала идеальное время, - съязвил Ди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 ты тоже. - Я посмотрел на него, и они оба рассмея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стальные ребята выш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ак где же Елена, или она все еще спит? У вас, драконов, есть склонность высасывать из нас каждую каплю энергии, прямо как пиявки. - Бекки села в глубокое кресло Джорджа и протянула ему чашку коф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принимает душ.</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ышла моя сестра. Дин вст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не нужна еще чашка коф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хотел коф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се в порядке, Сэм, я могу приготовить сам, - сказал Ди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приготовлю для теб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се в порядке, правда. - Он обнял ее рукой за шею и поцеловал в макушку. - Кто-нибудь из вас хоч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у меня есть свой кофе. - Тай показал ему пиво, которое держал в рука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бы с удовольствием выпил чашечку, спасибо, Дин, - сказа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У тебя получилось, Здоровя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се снова рассмея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ерьезно, - я посмотрел на Джордж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же говорил тебе, все называют тебя так за твоей спин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я сестра издала свой гиеновый смешок, и все расхохота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Раздвижная дверь открылась, и вышла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оброе утро, принцесса. - Бекки улыбну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такая жизнерадостная этим утром, - сказала Елена, и я уставился на Бекки, умоляя ее глазами не обращаться с Еленой так, как они обошлись со мной этим утр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будет хороший день, чувствую э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подошла к ней и обняла ее сзади. Она наклонилась и поцеловала Бекки в макуш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села рядом с Сэмми, и я ухмыль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тоже хотела держаться от меня подальше, но я уже чувствовал ее притяжен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Айзек спросил меня, почему у нее такая улыбка в глазах, и я тихо покачал голов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смей так на меня смотреть, - отругала Сэмми Елену с широкой улыбк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как я на тебя смотр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 тобой все будет хорошо, и с тобой тоже. - Сэмми посмотрела н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Конечно, с нами все будет хорошо, - сказал я и сделал глоток кофе, который Дин вручил мне всего несколько секунд назад. - Я вычислил недостающий ингредиен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и все ахнули и захотели узнать, что это бы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хоже, прошлой ночью ты избавился не только от своих синих яиц, - вынужден был сказать Тай, и мы все рассмеялись, когда Елена схватила подушку и с силой запустила ей ему в лиц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вятое дерьмо, принцесс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леди за языком. Ты мог бы, блядь, заткнуть уши затычками, Тай. Я удивлена, что ты не схватил ни одну девушку прошлой ночь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се рассмеялись, и на лице Тая появилась широкая улыб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Глупая я, - сказала Елена. - Я собираюсь приготовить завтрак. - Она встала, подошла ко мне, обхватила ладонями мое лицо и поцеловала на прощание, затем ушла на кухн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се ухмыльнулись, когда она уш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твалите все вы. - Я покраснел, чувствуя себя так хорошо, что мог бы прямо сейчас убить Саадедина голыми руками.</w:t>
      </w:r>
    </w:p>
    <w:p w:rsidR="00FC1DED" w:rsidRPr="00A03EDF" w:rsidRDefault="00FC1DED" w:rsidP="00A03EDF">
      <w:pPr>
        <w:spacing w:line="276" w:lineRule="auto"/>
        <w:ind w:firstLine="567"/>
        <w:jc w:val="both"/>
        <w:rPr>
          <w:rFonts w:eastAsia="Calibri"/>
          <w:szCs w:val="22"/>
          <w:lang w:val="ru-RU" w:bidi="ar-SA"/>
        </w:rPr>
      </w:pPr>
    </w:p>
    <w:p w:rsidR="00FC1DED" w:rsidRPr="00A03EDF" w:rsidRDefault="00B24E41" w:rsidP="00A03EDF">
      <w:pPr>
        <w:spacing w:line="276" w:lineRule="auto"/>
        <w:ind w:firstLine="567"/>
        <w:jc w:val="center"/>
        <w:rPr>
          <w:rFonts w:eastAsia="Calibri"/>
          <w:szCs w:val="22"/>
          <w:lang w:val="ru-RU" w:bidi="ar-SA"/>
        </w:rPr>
      </w:pPr>
      <w:r>
        <w:rPr>
          <w:rFonts w:eastAsia="Calibri"/>
          <w:noProof/>
          <w:szCs w:val="22"/>
          <w:lang w:val="ru-RU" w:eastAsia="ru-RU" w:bidi="ar-SA"/>
        </w:rPr>
        <w:drawing>
          <wp:inline distT="0" distB="0" distL="0" distR="0" wp14:anchorId="2C7F2B62" wp14:editId="25B02153">
            <wp:extent cx="2743200" cy="609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евочки, которые остались на ночь, наконец-то спустились, и настала моя очередь выкинуть несколько гадост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о Тай справился с этим, как всегда, блестяще, заставив Эмили говорить так, словно он собирается жениться на ней завтр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отом Сэмми позвала нас помочь вынести посуду на стол на улиц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все помогли, сели за прекрасный стол, который накрыла Бекки, и позволили Дину произнести молитву, прежде чем приступить к дел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Завтрак был превосходным и наполненным смехом, так как все по-прежнему шути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икто из них не думал, что в ближайшие несколько часов мы все можем погибну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евушки приводили себя в порядок, а парням пришлось снова упаковывать внедорожни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бросил свою одежду в чемодан, когда вошла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такой неряха, - сказала она, взяла мою футболку и аккуратно сложила ее, прежде чем положить в чемода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е такой, - сказал я, обнимая ее и падая вместе с ней на кров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ам нужно идти, - сказала она, когда я поцеловал 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А мы не можем просто остаться здесь, спрята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ах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акое от могучего Рубикона! Теперь это впервы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рассмея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навижу быть Рубиконом. Серьез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ерестань ныть. - Она посмотрела на меня сверху вниз, быстро поцеловала и встала. - Нам нужно собрать вещ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Я ненавидел то, что поездка закончилась, и Елена, вероятно, была права. Нам нужно было ид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аши чемоданы оказались в багажнике меньше чем за десять минут, и мы были готов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убедились, что все более или менее прибрано, затем запрыгнули во внедорожни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гда мы подъехали к закусочной, Дин остановился, и я забрал байк из прицеп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бедился, что у меня все есть, прежде чем Дин забрался обратно во внедорожник и поех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натянула куртку, наблюдая, как внедорожник отъезжает. Она подпрыгнула, когда Айзек проехал мимо нас и посигнали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оказала ему палец, когда они все рассмеялись, а потом я повернулся к ней лицом и снова схватил 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целовал ее так, словно завтрашнего дня не бы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иподнял ее, и она обхватила ногами меня за талию. Поцелуй не прерывался ни разу. Она снова учащенно задышала, и мои губы переместились к ее шее, давая ей возможность дыш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мечтательно рассмея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ты делаешь? - спросила она. - У нас н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ихо, просто тихо, - сказал я, и мои губы снова нашли ее. Мы оба рассмея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Ладно, пошли, - сказал я и поставил ее обратно на земл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ел на байк, застегнул молнию на куртке и хотел надеть шлем, когда обнаружил, что Елена пристально смотрит н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смотри на меня так, - сказал я, надевая шлем и заводя мотоцик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села и засунула руки в карманы моей курт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застегнул карманы, чтобы ее руки оставались в тепле, и надел перчат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Готова? - Я говорил в микрофон, который был в наших шлема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ерзай! - раздался ее голос громко и отчетливо, и я завел мотоцик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рассмеялась, когда я выехал на дорог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ддал газу, когда мы выехали на асфальтированную дорогу, и она взволнованно закрича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смехнулся. Я определенно передавал это Еле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пронеслись мимо внедорожника и джипа Айзека. Они оба посигнали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то было мое счастливое место. Быстрая поездка и девушка, которую я любил, переживала это вместе со мной, и ничто никогда не отнимет этого у нас этого, ничто.</w:t>
      </w:r>
    </w:p>
    <w:p w:rsidR="00FC1DED" w:rsidRPr="00A03EDF" w:rsidRDefault="00FC1DED" w:rsidP="00A03EDF">
      <w:pPr>
        <w:spacing w:line="276" w:lineRule="auto"/>
        <w:rPr>
          <w:rFonts w:eastAsia="Calibri"/>
          <w:lang w:val="ru-RU" w:bidi="ar-SA"/>
        </w:rPr>
      </w:pPr>
      <w:r w:rsidRPr="00A03EDF">
        <w:rPr>
          <w:rFonts w:eastAsia="Calibri"/>
          <w:lang w:val="ru-RU" w:bidi="ar-SA"/>
        </w:rPr>
        <w:br w:type="page"/>
      </w:r>
    </w:p>
    <w:p w:rsidR="00FC1DED" w:rsidRPr="00A03EDF" w:rsidRDefault="00FC1DED" w:rsidP="00B24E41">
      <w:pPr>
        <w:pStyle w:val="3"/>
        <w:rPr>
          <w:rFonts w:eastAsia="Calibri"/>
          <w:lang w:val="ru-RU" w:bidi="ar-SA"/>
        </w:rPr>
      </w:pPr>
      <w:bookmarkStart w:id="18" w:name="_Toc180326188"/>
      <w:r w:rsidRPr="00A03EDF">
        <w:rPr>
          <w:rFonts w:eastAsia="Calibri"/>
          <w:lang w:val="ru-RU" w:bidi="ar-SA"/>
        </w:rPr>
        <w:lastRenderedPageBreak/>
        <w:t>~17~</w:t>
      </w:r>
      <w:bookmarkEnd w:id="18"/>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добрались до Драконьей Лиги раньше остальны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нял шлем, когда Елена встала рядом со мной, протягивая мне св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ложил оба шлема на рулевые рейки и перекинул ногу через мотоцикл, чтобы слез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схватила меня за руку, когда мы вошли в главное здан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апа, Эмануэль и двое членов королевской семьи были заняты в офис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се они были одеты в военную форму, готовые к вой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апа был одет в черный костюм, который Ральф изначально сшил для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хотел сказать, что это был ты. Как быстро он ехал,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так быстро. Я здесь, целая и невредима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хлопал отца по плеч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Хорошо выглядиш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хочешь - не трать впусту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и все рассмея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готов к этому, пап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тец посмотрел на меня и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был готов к этому последние восемнадцать лет, сыно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лыбнулся ему в ответ. Мне было знакомо это чувств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мануэль тоже был одет в костюм для дракона. Король Гельмут, вероятно, получил одну из первых партий, поскольку он был членом королевской семьи и пользовался привилегиями. Костюм Эмануаля был серым, и я мог только представить, как он будет смотреться по контрасту с его красной чешу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твои нервы, Блейк? - спросил Эмануэл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сколько минут назад все было под контролем, но, похоже, это дерьмо наконец-то становится реальность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ба короля были одеты в черные брюки, белые фланелевые рубашки на пуговицах и жилеты Самурай 3000. С их жилетов свисали накидки, прикрывавшие спины и доходившие до икр. Вероятно, они собирались измениться, как только мы ступим на землю Итана, чтобы смешаться с толп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Ладно, значит, ты знаешь план, пап...</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ын. - Мой отец говорил властно. - Я уже участвовал в двух войнах; это будет моя третья. Т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жил с войной, отец. Я уже много раз говорил тебе, что это самый худший вид из всех существующих. Я не боюсь. - Я имел в виду внутреннюю вой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наю, - сказал он. - Я тож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и сестра и друзья будут с отцом. Это, безусловно, успокаива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Гельмут и Эмануэль пойдут другим путем. Их миссия состояла в том, чтобы убить Горана вместе с Калебом и его охранник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нял куртку, а Елена расстегнула молнию на своей, когда Калеб и Гельмут вышли из комнат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мануэль прислонился к столу, скрестив руки на груд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уверен, что готов к этому, щено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енавидел самодовольную ухмылку, которая играла на его губа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Интересно, назовешь ли ты меня щенком после того, как увидишь, что вытворяет мой огон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мануэль усмехнулся, ничего не сказа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Разве тебе не следует следовать за мной, Пушистик? – усмехнулся я в отв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прищурил глаз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аявленый или нет, но тебе серьезно нужна огромная практи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 твоих сна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Гельмут снова вошел в кабинет, когда отец и Елена захихика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у тебя дела? - спросил Эмануэль Еле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Хорошо, я думаю. - Она перекинула куртку через ру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думать только, что меньше чем через двадцать четыре часа ты встретишься со своим отц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мешок сорвался с ее губ. Это согрело меня изнутри, зная, что она не могла дождаться этого воссоединения так же сильно, как мой отец.</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так, все готовы? - Елена спросила моего отца и Гельму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се они собраны, размещены и готовы к работе в лагере в Арисе. Нам все еще нужно сообщить в лабораторию, что все сделано воврем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нахмурила бров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это сработает? Я имею в виду, разве взрыв просто не уничтожит вс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апа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слишком технично, принцесса. Будут проведены два мероприятия. Первое - стрельба шарами из бомб, которые пропитают корни смесью из твоей крови. Через несколько секунд взорвутся настоящие бомбы, которые уничтожат Лиа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уверен, что это сработа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Ученые говорят, что да. У них есть доказательства, а остальное я оставил на веру. Тебе нужно верить, Елена. Доверяй Блейку так, как никогда раньш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улыбну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на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е мог выбросить из головы прошлую ночь, но мне нужно было сохранять самообладание, так как отец мог заметить, что-то изменило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Итак... пришло время доставить всех ключевых игроков, которые были частью этой миссии, к точке входа, расположенной в Арисе. Папа был одним из ни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апа поставил перед нами коробку с нашими костюм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ам, ребята, нужно подготовиться. Уже почти пор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кивнул, взял коробку и схватил Елену за руку. Я повел ее к раздевалк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е сердце стучало у меня в ушах, а ладонь вспотела в моей рук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был рад, что она не могла слышать мое сердце, потому что я чувствовал себя немного на взводе, слишком беспокоясь о таком исходе. Мы вообще не знали, как убить Саадедина, и больше никаких упоминаний о смерти тоже не было. Мы оба должны были жи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 раздевалке я плюхнул коробку на одну из деревянных скамеек перед рядами шкафчико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нял крышку и протянул Елене ее костюм. Он был жемчужно-белого цвета с мягким оттенком бархатистой кожи. Вещество напомнило мне жидкость, но оно не было влажным, а холодны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целовал ее в висок, взял свой костюм и уше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Я прошел мимо Бекки с костюмом в руках. Мы не произнесли ни слова. Мы сказали все, что было во время побег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действительно не хотел его надевать. Это должно было сделать все реальным. Моя рука слегка дрожала. Я могу умереть в этом костюме, если вовремя не найду недостающий ингредиент, хотя Бекки верила, что у меня все получит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зашел во вторую ванную и увидел, что Дин и Джордж заняты переодевание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еня чуть не стошнило. Я сел на деревянную скамью, подперев голову рук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 Джордж тронул меня за плеч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в порядке. Мне нужно всего несколько секунд. - Я сделал глубокий вдох, позволил ему наполнить мои легкие, и медленно выдох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ин продолжал свой разговор. Он был очень похож на Люциана. Он тоже обычно отвлекал всех, когда чувствовал, что у меня не все под контролем. Мне так хотелось, чтобы принц Тита был здесь. Мне нужен был его совет, чтобы сказать ему, что я боялся подвести ее сегодня так же, как подвел его в тот раз.</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икогда в жизни не был так напуган, и это не имело ничего общего с тем, что я столкнулся лицом к лицу с гребаным монстром, которого было почти невозможно уби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е мог потерять Еле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режде чем дверь открылась, раздался стук, и вошел Ральф.</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 поприветствовал он, держа в руке черный кейс.</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Разговор Джорджа и Дина сразу же оборвался, когда их взгляды задержались на кейс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Ральф плюхнул его на деревянную скамью рядом со мной и открыл футляр.</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нутри кейс был обит черной губкой, а внутри губки лежали гаджеты. Лабораторная крыса превзошла саму себ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достал серебристый дротиковый пистолет и вставил в него синюю пул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протянул его м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ыворотка в голубом дротике предназначена для того, чтобы выбить из ублюдка все дерьмо. Если по какой-то случайности это сработает на Саадедине, это может облегчить вашу задач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смотрел на конструкцию пистолета для дротиков. Пули не убьют этого ублюдка. Они отразятся от шкуры ублюдка, так что дротики могли сработ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Целься в его уязвимые мес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кив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Желтые - парализуют его организм и могут вызвать спотыкание, ну, это должно вызвать заторможенность, но это Саадедин, - продолжил Ральф.</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У него были красные дротики, наполненные ядом Ягод Луи. Там было много красных стре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оновые палочки. - Он схватил большую зеленую палку и потряс ею, сломал, и зелень засветилась так ярко, что мне пришлось отверну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чти уверен, что там внизу темно. - Ральф протянул мне около восьми неоновых палоче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Затем он вручил мне устройство, чтобы я мог выследить Горана. Эмануэль рассказал нам об этом, о том, как они получили его ДНК, и я выслушал Ральфа о том, как работает устройств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следнее, - он открыл другое отделение и достал топоры Елены вместе с ее перчатками. Он протянул их мне. - Убедись, что она их наденет,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Я кивнул и встал со скамейки. Я похлопал Ральфа по руке, прежде чем обнять 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пасибо за это, Ральф.</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хотел бы сделать больше, дать вам то, что, как я знаю, поможет, и не надеяться, что это сработа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заставлю их работать. Ты сделал достаточно. - Объятие прервалось. Я достал все гаджеты из футляра и положил в открытый шкафчик передо мн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сем вам удачи. - Ральф посмотрел на нас троих, прежде чем взять пустую коробку и выйти за двер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ришло врем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глубоко вздохнул и усилием воли прогнал стра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разделся и надел костюм. Брюки напоминали брюки-карго, но были чисто белыми. Рубашка была с черепашьим вырезом, без рукавов, и казалось, что материал шевелится, если внимательно на него смотре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адел туфли и сильно топнул ногой. Шипы вырвались из подошвы, и два идиота рядом со мной ахнули и последовали моему пример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аступил на каблук ботинка, и из передней части ботинка выскользнул нож.</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ин и Джордж выразили свое восхищение тем, насколько по-настоящему блестящим был костю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зглянул в зеркало и не смог отделаться от ощущения, что я в костюме Айзека, которые он арендовал для концерта, а не сражаюсь на вой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стюмы Джорджа и Дина были черны как ноч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аконец, я разложил гаджеты по карманам своего жилета вместе с топорами и перчатками Еле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ин хлопнул меня по спи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была лучшая идея, которая когда-либо приходила тебе в голову, Блейк. Мы с Сэм попробовали на днях и должен признать, никогда не чувствовал себя с ней таким единым целым, как в ту ноч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ищурил глаза, сдвинув брови. Джордж рассмея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ладно, ребята, вы понимаете, что я имею в вид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оба рассмея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доставило мне удовольствие. Кроме того, когда я разрабатывал это, я имел в виду не вас с Сэмми. Никакое седло не подошло бы к моей большой задниц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и подумали, что это забавно, и это здорово сбивало с тол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втроем отправились на охоту за девочк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чуть не убрал Елену с дороги, слишком много думая о мисси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рассмеялась, когда я обнял ее за плеч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звини, я тебя не замети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я знаю, что белый цвет как будто сливается со стеной, - пошутила она. Я притянул ее к себе, чтобы обнять, а она продолжала смотреть на мою татуиров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ругой рукой я подтянул шта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увствую себя так, словно только что присоединился к бойз-бэнд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рассмея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играешь в мальчишеской групп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е это имел в вид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одарила меня тем же взглядом, что и моя сестра. Как будто я собирался умере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Мы уже проходили через это раньше. - Я дотронулся до ее лица. – Все будет как над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улыбнулась и кив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достал все, что нам нуж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иподнял несколько клапанов на своем жилете, в которых были спрятаны пистолет, дротики и неоновые палоч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ы готовы. Саадедин падет, и мы убьем этого сукина сы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кив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А теперь дай мне свою ру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ротянула руку, и я достал из кармана ее перчат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улыбнулась, когда я надел их ей. Эти топоры много раз спасали ей жизнь, и теперь я знал, что Люциан подарил их ей на семнадцатый день рождения, перед смертью. Часть его всегда будет с ней. Теперь он был ее помощник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целовал драгоценный камень на макушке. Пожалуйста, защити ее, умолял я Люциана. У меня возникло странное ощущение, что должно было произойти что-то, что разделит наши пути; это было всего лишь предчувствие, но этого не могло произой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адел ей другую перчат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а несколько секунд воцарилось молчание. Я даже не мог смотреть на нее, так как мои эмоции переполняли все вокруг.</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ебе нужно просто дышать. - Мой голос почти сорва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одняла глаз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все, что тебе нужно сделать сегодня, хорош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кив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ебе тоже. - Она обхватила меня за тали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ишло время. - Эмануэль появился в дверях, выходя из коридора, который вел наруж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отпустила меня и пошла первой. Я последовал за ней и схватил ее за руку, показывая дорог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попрощались у внедорожника, так как я не мог воспользоваться лифтом. Сегодня был не тот день, чтобы чувствовать себя слегка выбитым из колеи. Мне нужно было все, чем я был, чтобы быть сосредоточенным на сто проценто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целовал Елену на прощание, а затем посмотрел, как внедорожник отъех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Бекки, Сэм, Джордж и Дин поехали с моим отц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 сказал пап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в порядке, папа, увидимся в Арисе. - Я подпрыгнул в воздух и почувствовал, как костюм расширился. Все ахнули, когда материал превратился в белую броню, покрывающую все мое тело. Лапой я нажал на кнопку у себя на груди, и шлем закрыл морд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рассмеялся. Это была лучшая гребаная идея, которая у меня когда-либо была.</w:t>
      </w:r>
    </w:p>
    <w:p w:rsidR="00FC1DED" w:rsidRPr="00A03EDF" w:rsidRDefault="00FC1DED" w:rsidP="00A03EDF">
      <w:pPr>
        <w:spacing w:line="276" w:lineRule="auto"/>
        <w:rPr>
          <w:rFonts w:eastAsia="Calibri"/>
          <w:lang w:val="ru-RU" w:bidi="ar-SA"/>
        </w:rPr>
      </w:pPr>
      <w:r w:rsidRPr="00A03EDF">
        <w:rPr>
          <w:rFonts w:eastAsia="Calibri"/>
          <w:lang w:val="ru-RU" w:bidi="ar-SA"/>
        </w:rPr>
        <w:br w:type="page"/>
      </w:r>
    </w:p>
    <w:p w:rsidR="00FC1DED" w:rsidRPr="00A03EDF" w:rsidRDefault="00FC1DED" w:rsidP="00585FF1">
      <w:pPr>
        <w:pStyle w:val="3"/>
        <w:rPr>
          <w:rFonts w:eastAsia="Calibri"/>
          <w:lang w:val="ru-RU" w:bidi="ar-SA"/>
        </w:rPr>
      </w:pPr>
      <w:bookmarkStart w:id="19" w:name="_Toc180326189"/>
      <w:r w:rsidRPr="00A03EDF">
        <w:rPr>
          <w:rFonts w:eastAsia="Calibri"/>
          <w:lang w:val="ru-RU" w:bidi="ar-SA"/>
        </w:rPr>
        <w:lastRenderedPageBreak/>
        <w:t>~18~</w:t>
      </w:r>
      <w:bookmarkEnd w:id="19"/>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ординаты, которые дал мне отец, указывали на то, что базовый лагерь находился не так уж далеко от Лиги Драконов. Он был на границе между Арисом и Тит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се, кто собирался помочь в чрезвычайных ситуациях, будут там, включая наши семь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Здесь же армии короля Калеба провели последние несколько ноч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Издалека показался лагер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Белые палатки стояли рядами. В дальнем правом углу располагался медицинский отсек, а рядом с ним - столовые. Джипы-Хамфри и внедорожники припарковались на краю зоны, где заканчивались палат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Звуки музыки и оживленной беседы доносились до моего обостренного слуха. Так много людей было здесь, чтобы помоч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Группы людей ждали. Среди них были семьи и друзья тех, кто собирался сегодня войти в лиа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режде чем я зашел на посадку, увидел, как моя мама разговаривает с несколькими врачами в лабораторных халатах у самой большой палатки в дальнем правом углу, на которой был огромный Красный крес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и лапы коснулись земли, когда подъехали внедорожники с Еленой и моим отцом. Елена вышла первой и подбежала к Констанс и Энн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се взгляды были прикованы ко мне, когда я направился к маме, снова превращаясь в человеческую форм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уже направлялась ко мне, и в ее глазах блестели слезы. В этом взгляде также читалось большое восхищен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обнимала моих тетю и кузи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Люсиль была с Бек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роходя мимо Люсиль, я коснулся ее плеча, и она улыбнулась мне. Умоляя меня глазами присмотреть сегодня за все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ама потянулась ко мне и просто обня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ложил свою голову ей на макушку и почувствовал, как ее тело слегка задрожа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плачь, пожалуйста, - прошептал я, когда голос дрог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фырк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дышишь. Это все, что ты делаешь, Блейк. И я знаю, что ты убьешь этого монстр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лыбнулся и вытер слезы, навернувшиеся ей на глаз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я сестра схватила нас обоих. Я раскрыл для нее объятия и сжал ее между мамой и соб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слушаешь своего отца, слышишь? - Мама посмотрела на Сэм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беща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 работаешь как одна команда с Дином, Саманта. Он - сильный всадник. Он знает много заклинаний. С вами обоими все будет хорош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родолжала кивать, пойманная в ловушку наших объяти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Все говорили нам, чтобы мы возвращались. Даже Мэгги была здесь, говорила мудрые слова Елене, а потом ушла к Гельмуту. Теперь у него не было усов, и он превратился в своего брата. Я ненавидел Горана всем, что у меня бы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ама коснулась моей щеки, чтобы я посмотрел на н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исматривайте друг за другом,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Хорошо, - прошепта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улыбнулась, повернулась и подошла к Еле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естра все еще обнимала меня и шмыгала нос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е планирую умирать, Сэмми. Пожалуйста, сделай то же само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тавь свою задницу на то, что я это сделаю. - Плачущий смешок сорвался с ее губ.</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жала ее крепч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ама права. Слушайся Дина. Это отличается от того, чему нас учат в академии. Не дерись честно. Если будешь убивать, не думай, пожалуйста. - Она кивнула. - Не давай никому шанса причинить тебе боль, Сэм. Это война. Они убьют вас обоих, если вы не подпалите им задниц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бещаю, - ответила она плачущим тон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ы разберемся с последствиями. У меня такое чувство, что Ночные Искатели снова станут популяр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расхохоталась, отчего я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тоже не мог потерять сестру. Она была слишком дорога м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гда я поднял глаза, мама разговаривала с Констанс и Энни, я обнаружил Елену с Люсиль и Бек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апа обнял маму и прикрыл их щит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е хотел слушать, что они говорят друг другу, поэтому не стал проникать за щи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нни бросилась ко мне и крепко обня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подпали ему задницу и вернись. Я не потеряю тебя, Блейк. Я только нашла тебя. - Слезы текли по ее щека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й, перестань смотреть на этого жалкого маленького труса. Я больше не тот дракон, Энни. Я - гребаный Рубико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рассмеялась сквозь слезы и вытерла и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целовал ее в макушку, когда она снова врезалась в мое те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люблю тебя, Блейк. Позаботься о нашей девочке, пожалуйс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знаешь, я так и сдела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кив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ледующей была тетя, и она обнял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от оно. - Она потянула меня за костю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Аг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ристальный взгляд Констанс встретился с мои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обрушишь свой огонь на любого, кто попытается причинить вред тебе и Елене, слышишь? Сейчас не время сдержива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хмурился, когда гладил ее по спи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огда это я сдерживался, Констанс?</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рассмея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и забыла, каким говнюком ты был раньше. Мне жаль, что я не могу просто вспомнить 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Ты - дракон. Ты прекрасно его помнишь. Могу я открыть тебе секрет? - прошепта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кивнула с улыбк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все еще он, просто больше не хочу быть и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улыбнулась, когда рукой коснулась моего лиц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не прощание, ты слышишь меня. Клянусь, я верну твою задницу обратно, если ты не останешься в живы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помогу, - вторила Энн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апин щит исчез, и он подошел ко м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ишло врем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кивнул и подмигнул мам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росто улыбнулась мне, когда Констанс обняла ее за плеч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 помни, о чем мы говорили, Джордж! - крикнула Люсиль, когда Джордж и Бекки направились к одному из внедорожников, к которому уже подошла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а последнем издыхании! - крикнул Джордж в отв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Бекки сильно ударила 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не смеш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жордж рассмеялся, потирая место на рук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Чарльз и Дэвид пожали мне руку. Гертруда обняла меня, и Конни тоже. Многих из них здесь не было, но я знал, что мы увидим их снов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делай то, что, как мы всегда знали, ты можешь, Блейк, - сказал Чарльз. - И не умира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рассмеялся над тем, как мудро прозвучали в его устах эти слов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ставишь на э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дошел к внедорожнику, рядом с которым стояла Елена, и открыл дверц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с Еленой заняли последний ряд во внедорожнике, а Сэмми, Дин и мой отец - ряд перед н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ришли даже родители Дина. Его дядя стоял рядом с мам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го отец умер несколько лет назад в результате трагического несчастного случая. Дин помахал им в последний раз.</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мануэль сел за руль, а Гельмут сел на переднее сиденье рядом с ним, поцеловав Мэгги в последний раз.</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придвинулась ближе ко мне и положила руку мне на груд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целовал ее в макушку и снова начал показывать ей зна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рассмеялась и схватила меня за ру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их знаю. Я готов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знаю, что это так, - тихо прошепта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мануэль достиг вершины холма, и море воинов уже ждало войны. Это была смесь драконов и их всаднико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боротни тоже были здесь. Армия Калеба заняла половину открытого поля. Вот почему они нам были нужны. Это было зрелище, которое я и представить себе не мог, что когда-нибудь увижу, и у меня слегка отвисла челюсть. Я чувствовал себя лучше, зная, что они будут там сегодня. У армий Итана не было ни единого шанс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а древках флагов, которые несли некоторые Драконианцы, была намалевана эмблема либо Тита, либо Ариса. Забавно, почему у Итана никогда не было короля, или, может быть, король Альберт также правил Итан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ногие Ластохвосты вернулись, чтобы помочь освободить Ита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Они вернулись, - тихо сказала Елена, то, что только что было у меня в голов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ольшинство из них вернулось. Нам позвонили из порта, что Стена создавала какой-то сбой, когда они летели колониями, чтобы добраться сюда, - ответил ей король Гельму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чему ты мне не сказал? - Елена хотела зн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бы мы могли видеть выражения ваших лиц.</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акрой свой рот, Блейк. В драконьей войне было гораздо больше драконов, чем сейчас, - прощебетал Эмануэль спереди, и папа рассмеялся. Я действительно хотел шлепнуть его, но Елена держала меня за руку, будто знала, что я хочу сдел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были те деньки, - сказал пап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оторые настанут снова, сэр Роберт. - Король Гельмут назвал его драконьим титул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апа засмеялся и, вздохнув, выглянул в окно. Скоро он увидит своего всадни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недорожник остановился. Один лорд уже поднялся на трибуну и сказал им всем несколько сло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ыбрался из внедорожника вслед за папой, Дином и Сэм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Толпа зааплодировала, что по-настоящему укрепило мое самолюб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апа улыбнулся и хлопнул меня по рук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знаешь, что должен сейчас что-то сказать. Это твои драконы,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глубоко вздохнул - мои драконы. Папа был прав. Я был Альфой, и если не знал, что это значит, что ж, сегодня я это обнаружи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днял кулак, и раздались новые одобрительные возглас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схватила меня за руку, когда выходила, и просто с удивлением смотрела на всех, кто прише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подошли к трибуне, и все поклонились. Я не знал, было ли из-за Елены или Гельму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Гельмут поднялся на трибуну и поблагодарил лорда Премиуса за то, что он произнес сильные слова мужества на латыни. Он обратился к толпе тоже на латыни, потому что все драконы уже были в своем истинном обличье. Оборотни поняли, а те, кто не понимал, что ж, кто-нибудь из их окружения перевед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благодарен за сегодняшний день, за то, что вижу, как Пейя снова объединилась. Восемнадцать лет назад лианы вышли из-под земли, если быть точным, в полночь, и сегодня вечером они вернутся туда, откуда пришли! - Он взревел, и все они зааплодировали. - Помните, кто стоит за этими лианами. Что держит вашего короля, и знайте, что они будут сражаться, делая все, что в их силах, чтобы удержать его там. Сегодня не тот день, чтобы сдерживаться. Напомните вивернам, почему они боятся драконов. Они сломили большинство из нас на другой стороне и забыли, какими величественными созданиями вы являетесь. Сегодня они никогда больше этого не забуду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Улюлюканье и вопли были такими громкими, что от вибрации сотрясалась земл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бещаю, Горан умрет сегодня ночью. Он не доживет до того, чтобы увидеть новую Пей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т радостных возгласов и криков, доносившихся из толпы, я покрылся мурашками. Мне было интересно, как Гельмут на самом деле относился к брату. Имел ли он в виду эти слова всерьез?</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У нас все получит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погладила меня по руке, и я накрыл своей ладонью 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Мы вернем на трон настоящего монарха. И сделаем это с гордость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Толпа пришла в бешенств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улыбнулся и посмотрел н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А теперь несколько слов от вашего Альф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раконы завизжали, когда я поднялся на подиум. Я поднял руку, чтобы заставить их замолч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се они повиновались, и над океаном воинов воцарилась тиши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егодня мы все собрались вместе. Человек, дракон, оборотень столкнутся с величайшей угрозой нашему миру, которую мы когда-либо знали. Сегодня тот день, когда мы больше ничего не скажем! - При этих словах по толпе прокатились одобрительные возгласы. - Мы стоим здесь, не разделенные нашими разногласиями, а связанные нашим желанием освободить тех, кто был порабощен, исправить тех, кто был сломлен, и отомстить тем, кто виновен. Не буду вам лгать. Многие из нас не вернутся, но клянусь, ваша жертва не будет напрасной. Стоя вместе, как единое целое, мы освободим наших павших братьев и сестер. Мы освободим Итан! - Я издал зов дракона, все еще находясь в человеческом обличье, и вся толпа сошла с ума. Я трансформировался в драконью форму, когда крики оглушили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то по-настоящему взбодрило мое самолюбие, и я взмыл в воздух и зареве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аждый дракон взревел в ответ, оборотни издали свои кличи, а их всадники выкрикивали боевые клич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иземлился рядом с Еленой, и она посмотрела на меня снизу вверх с таким восхищением и любовь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а ее лице сияла широкая улыбка. Больше никаких забот. Сегодня обещал быть отличный ден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егодня вечером она увидит своего отца. Наконец-то у них состоится этот разговор, и я его не пропущ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нова принял человеческий облик, и гель растаял на коже. Он снова вернулся в костю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збежал по ступенькам туда, где она стояла, и обнял ее за талию. Я притянул ее к себе и яростно поцелов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се зааплодировали, когда я прервал поцелуй. Щеки Елены слегка порозове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ебе понравился мой показ?</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рассмея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было совершенно невыносим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й угадаю, чертовски кру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скажеш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ритянула меня к себе за шею, привстав на цыпочки, и снова поцеловала.</w:t>
      </w:r>
    </w:p>
    <w:p w:rsidR="00FC1DED" w:rsidRPr="00A03EDF" w:rsidRDefault="00FC1DED" w:rsidP="00A03EDF">
      <w:pPr>
        <w:spacing w:line="276" w:lineRule="auto"/>
        <w:rPr>
          <w:rFonts w:eastAsia="Calibri"/>
          <w:lang w:val="ru-RU" w:bidi="ar-SA"/>
        </w:rPr>
      </w:pPr>
      <w:r w:rsidRPr="00A03EDF">
        <w:rPr>
          <w:rFonts w:eastAsia="Calibri"/>
          <w:lang w:val="ru-RU" w:bidi="ar-SA"/>
        </w:rPr>
        <w:br w:type="page"/>
      </w:r>
    </w:p>
    <w:p w:rsidR="00FC1DED" w:rsidRPr="00A03EDF" w:rsidRDefault="00FC1DED" w:rsidP="00585FF1">
      <w:pPr>
        <w:pStyle w:val="3"/>
        <w:rPr>
          <w:rFonts w:eastAsia="Calibri"/>
          <w:lang w:val="ru-RU" w:bidi="ar-SA"/>
        </w:rPr>
      </w:pPr>
      <w:bookmarkStart w:id="20" w:name="_Toc180326190"/>
      <w:r w:rsidRPr="00A03EDF">
        <w:rPr>
          <w:rFonts w:eastAsia="Calibri"/>
          <w:lang w:val="ru-RU" w:bidi="ar-SA"/>
        </w:rPr>
        <w:lastRenderedPageBreak/>
        <w:t>ЧАСТЬ 2</w:t>
      </w:r>
      <w:bookmarkEnd w:id="20"/>
    </w:p>
    <w:p w:rsidR="00FC1DED" w:rsidRPr="00A03EDF" w:rsidRDefault="00FC1DED" w:rsidP="00585FF1">
      <w:pPr>
        <w:pStyle w:val="3"/>
        <w:rPr>
          <w:rFonts w:eastAsia="Calibri"/>
          <w:lang w:val="ru-RU" w:bidi="ar-SA"/>
        </w:rPr>
      </w:pPr>
      <w:bookmarkStart w:id="21" w:name="_Toc180326191"/>
      <w:r w:rsidRPr="00A03EDF">
        <w:rPr>
          <w:rFonts w:eastAsia="Calibri"/>
          <w:lang w:val="ru-RU" w:bidi="ar-SA"/>
        </w:rPr>
        <w:t>~19~</w:t>
      </w:r>
      <w:bookmarkEnd w:id="21"/>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Больше встреч проходило в одной палатке, которая была установлена рядом с трибун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алеб, Гельмут, папа и Эмануэль присутствовали на всех них. Мы с Еленой сидели сзади и слушали. Они вообще не упоминали об отношениях Гельмута и Горана. Я предположил, что они достаточно говорили об этом, и Гельмут ясно дал понять, что никто не говорил об этом при Еле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У меня все еще было это ужасное чувство, что она должна зн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коло пяти, когда солнце село, Елена начала собирать все войска. Она вернулась за Гельмутом и Эмануэлем. Я слышал их светскую бесед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У Елены была особая связь с Эмануэлем, но это не звучало как прощание с ее сторо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алеб был следующим. Он не сказал ей ни слова. Ни капли сожаления о том, как он с ней обращался, ни чер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качал голов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 спросил отец, и я понял, что никто из них не мог слышать, что происходило внутри лиан, когда Елена входила вместе с ни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ичего страшного, - сказа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 ней все будет в порядке, Блейк. С тобой тоже. Я знаю. Назови это предчувствие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лыбнулся. Слава небесам, отец неправильно понял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вернулась и указала на меня. Когда я подошел к ней, она запрыгнула на меня и обвила ногами мою тали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пасибо тебе за прошлую ночь, - прошепта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надо, пожалуйста. Я стараюсь забыть о прошлой ночи, и не потому, что мне это не понравилось, - улыбнулась 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смех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ержаться от тебя подальше сегодня тоже было тяже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хватил ее за лицо, целуя в губ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люблю тебя, Елена. Мы справимся с этим, обеща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улыбнулась и кив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гда мы добрались до другой стороны, она побежала обратно в заросли и вытащила оттуда Бекки, Джорджа, Дина и Сэм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схватила Джордж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бещай мне, что ты позаботишься о том, чтобы она прошла через э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е сдамся без боя, Елена. У нас все будет хорош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улыбнулась и просто уставилась на н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легка прищурился, поскольку, клянусь, уловил в ней решимость. Она должна была знать, что не умр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ы проделали такой долгий путь. Ты - классный Лунный Удар.</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снова обнял 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не прощание. Ты что, не смей! Подумай о последствиях. Я не потеряю свою принцессу и своего лучшего друга. Мы и так потеряли слишком много друз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кив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Это та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Бекки была следующей, и они врезались друг в друг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знаю, что ты жесткая. Ты дважды напугала меня до полусмерти. С тобой все будет хорошо, - сказала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мни о нашем обещании, Елена, - сказала Бекки, и она кив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акое обещан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ередай привет своему отцу и моему, - сказала Елена и разорвала объяти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так и сделаю. - Она ударила себя кулаком в грудь, давая клятв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я сестра была последней. Сэмми покачала головой, в ее глазах стояли тяжелые слез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е буду выбирать. Я отказываюсь. Так что вам обоим лучше пройти через это, слышите? - Она посмотрела на меня. - Не разделяйтесь. Оставайтесь друг с друг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эмми, - сказа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не все равно, даже если ты - Рубикон. Ты - мой брат, а ты мне как сестра, так что не смейте умирать у меня на глазах. Никому из вас лучше не умирать у меня на глазах, или я сожгу ваши задницы. - Слеза скатилась по ее лиц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будем. - Я притянул ее в объятия. - Позаботься о ней, Ди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добрался до нас в несколько шагов и хлопнул меня по руке, крепко сжав 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Ценой своей жизн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лена, сходи за моим отц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кивнула и вернулась в заросли Лиа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не не нравится выражение ее лица, Блейк. - Сэмми обняла меня одной рук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не прощается, Сэм. Она просто напугана. Это нормаль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знаю, что она - твой Дент, но при всем моем уважении, я знаю ее дольше, чем ты. Это не очень хороший образ для Еле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лыбнулся. Если бы только Сэм знала, что это за ден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слышал, как ахнул отец, когда они вошли в заросли лиа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и опустятся, сэр, - сказала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а несколько мгновений воцарилось молчан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не нужно кое о чем с тобой поговорить. - Ее голос слегка дрог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ищурился и настроился еще больш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лена, не надо, - приказал мой отец.</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я знаю. Я сожалею о том избиени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Раздражение слетело с губ моего отц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очень похожа на своих родител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еще не закончила. Извини, что не сказала тебе раньш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вздох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я уже говорил тебе раньше, часть меня всегда знала, что твой отец жи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ще кое-что, - сказала Елена. - Убедись, что с Блейком все будет в порядке, ес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не посмеешь? - Отец прервал ее, и мне захотелось вдохнуть огонь. Моя сестра была права. Она прощалась, никого не посвящая в э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и за что на свет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енты не могут жить без своих всадников. - Голос отца звучал непреклон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нова сосредоточился на их разговор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Это почти невозможно для обычной драконьей связи, но каким-то образом мы справляемся. С моим сыном все будет по-другому. Так что ты борись, потому что я не могу тебе этого обещать. - Голос папы звучал раздражен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Хорошо, - крикнула Елена в ответ, когда ее голос сорва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огда просто скажи моему отцу, что я сожалею. Он разочаруется, что я ослушалась 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кажешь ему сам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Лианы наконец зашуршали и раздвинулись, когда они вдвоем вышли наруж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идел слезы в глазах отца, когда он смотрел на свой дом. Мышцы его челюсти напряглись, но он не наклонился к земле, как идиот, и не поцеловал 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нашел меня, подошел ко мне гигантскими шагами и притянул к себе, чтобы по-отечески обня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удь осторожен, - сказа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тож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отом отец ушел, забрав с собой Сэмми, Дина, Бекки и Джордж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дождал, пока они отойдут на достаточное расстояние, чтобы их было слышно, и пристально посмотрел на Еле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это было? - Я жестом указал назад, на лиа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 спросила 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ам, Елена. Я слышал все, что ты сказала. Ты не умрешь, и я тоже. Ты это понимаешь? - Она вывела меня из себ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наю, прос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му нет никакого оправдания. Ты не умрешь. Мы приняли это решение прошлой ночью вмест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кив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вернулась и привела Реймонда, который собирался пойти с нами. Он знал, куда мы должны были ид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Реймонд пошел по тропинке, которая вела к фермам, но быстро изменил направление и пошел совершенно в другом направлени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е сказал ни слова. Я все еще был расстроен из-за того, что Елена даже попыталась сказать это моему отцу. Ей нужно было дышать.</w:t>
      </w:r>
    </w:p>
    <w:p w:rsidR="00FC1DED" w:rsidRPr="00A03EDF" w:rsidRDefault="00FC1DED" w:rsidP="00A03EDF">
      <w:pPr>
        <w:spacing w:line="276" w:lineRule="auto"/>
        <w:ind w:firstLine="567"/>
        <w:jc w:val="both"/>
        <w:rPr>
          <w:rFonts w:eastAsia="Calibri"/>
          <w:szCs w:val="22"/>
          <w:lang w:val="ru-RU" w:bidi="ar-SA"/>
        </w:rPr>
      </w:pPr>
    </w:p>
    <w:p w:rsidR="00FC1DED" w:rsidRPr="00A03EDF" w:rsidRDefault="00B24E41" w:rsidP="00A03EDF">
      <w:pPr>
        <w:spacing w:line="276" w:lineRule="auto"/>
        <w:ind w:firstLine="567"/>
        <w:jc w:val="center"/>
        <w:rPr>
          <w:rFonts w:eastAsia="Calibri"/>
          <w:szCs w:val="22"/>
          <w:lang w:val="ru-RU" w:bidi="ar-SA"/>
        </w:rPr>
      </w:pPr>
      <w:r>
        <w:rPr>
          <w:rFonts w:eastAsia="Calibri"/>
          <w:noProof/>
          <w:szCs w:val="22"/>
          <w:lang w:val="ru-RU" w:eastAsia="ru-RU" w:bidi="ar-SA"/>
        </w:rPr>
        <w:drawing>
          <wp:inline distT="0" distB="0" distL="0" distR="0" wp14:anchorId="2C7F2B62" wp14:editId="25B02153">
            <wp:extent cx="2743200" cy="609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остановились передохнуть у одного из близлежащих деревьев, и я открыл сумку, достал накидку и отдал ее Елене. Наши костюмы красноречиво свидетельствовали о том, что нас здесь быть не долж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достал еще одну накидку для себя и накинул ее на плеч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продолжили идти, и Елена схватила меня за ру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ак бы сильно я ни старался злиться на нее, у меня ничего не получало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ости, мне не следовало этого говори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аверное, это человеческая ошибка, - пробормота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расстраивайся, пожалуйс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Я не расстроен, но отец прав, Елена. У меня ничего не получится, если ты этого не сделаешь. Мы говорили об этом вчера вечером. Мы оба умрем или оба выживем. Тебе лучше дать мне знать, что ты выбра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Жизнь, всегда жизн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Лучше бы тебе говорить серьезно. Клянусь, я отыщу твою задницу в загробной жизни, если ты этого не сделаеш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рассмеялась, и смешок сорвался с моих губ.</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сс, - сказал Реймонд.</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ставился ему в затылок. Я мог слышать и чуять опасность за мил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были одн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Час спустя мы добрались до места назначения, и Реймонд отодвинул массивный камень с дороги, открыл щеколду, обнажив ступен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Реймонд закрыл люк рычагом, и камень снова завалил отверст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спустились по ступенькам в подземное помещен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ас встретили простые стены из гофрированного метал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доль другой стены стояло несколько спальных коек. Как долго они пробыли здесь, вниз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клад оружия располагался вдоль противоположной стены рядом с деревянным столом, который занимал половину пространства. В бункере было много боеприпасов и средств для чистки в отдельном хранилище рядом с тем, где они хранили оруж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ебольшая кухня с раковиной, шкафчиками, микроволновой печью и холодильником находилась рядом со складом оружи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еня познакомили с группой плечистых парн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ейерс. - Один парень представился, тоже одетый в форму спецназовца. Он был готов к войне и сливался с окружающей обстановк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 сказал я, и все рассмея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се знают, кто ты такой, Блейк. Твой отец попросил нас собрать как можно больше информации о Саадеди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 - Я хотел зн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развернул карту на столе и схватил коробку, стоявшую на кухонном стол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протянул мне коробку, и я открыл ее. Они запечатлели на всех изображениях то, что, по их мнению, было Саадедин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арень, который сделал их, умер в ту ночь. Саадедин умен. Его чувства - одни из лучших, которые мы когда-либо видели. - Он посмотрел на нас обои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тефан был единственным, кто был так близок к нему перед смертью. Мы нашли камеру рядом с подземелья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начит, он в темниц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близко к Горану. По ночам он издает ужасный плачущий звук, от которого у вас заложит уши, так что, пожалуйста, не забудьте свои затычки для уш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омневаюсь, что он заплачет, если почувствует нас, - сказал я Мейерс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чему фотографии темные? - спросила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ы думаем, что у него проблемы со светом. Лучше используй это в своих интереса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кив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начит, он в темнице? - Я не получил подтверждения, когда в первый раз задал Мейеру этот вопрос.</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Мейерс кивнул, когда Елена отошла и села на пол в угл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остался, чтобы получить всю информацию о Саадедине, но, честно говоря, не так уж мно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огромен,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наю. Я видел Саадедина в своем предсказани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требуется чудо, чтобы свалить его, но если оно и есть, то это т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лыбнулся и кивнул в знак признательнос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гда у меня была вся информация, которую они могли получить о Саадедине, я подошел и сел рядом с Еленой. Я притянул ее ближе к себе, и она закинула свои ноги на мо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не умрешь. Мы останемся вместе, будем бороться вместе и добьемся этого вместе. Ты можешь помочь с Саадедин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ожешь поспорить на свою задницу, что я собираюсь помоч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смехнулся, когда на заднем плане заиграло ради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осто пообещай мне одну вещь. Дыш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обещала это многим людям, - пробормотала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е из большинства. Я - Блейк Лиф.</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Хорошо, обещаю, что буду дышать, Блейк Лиф.</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уже сказывается на тебе, д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оложила руку мне на груд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должно было случиться. Мы проводим вместе почти каждую минуту д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достаточно долго. - Я вздохнул, погладил ее по руке и поцеловал в макуш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лчание затянулось, пока я смотрел на свои час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Через несколько часов должны были взорваться бомбы, и тогда нам уже нужно было быть в замк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наю, ты не хочешь говорить об этом, но как бы ты представлял нас, если бы мы выросли вместе? - спросила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се было бы совершенно наоборот. Зная, что у меня есть всадница, даже если у нее тощая задниц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думала, что моя задница сексуальна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смех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ля меня это так, но другие могут подумать, что она тощая. - Я негодовал при мысли о том, как бы это могло быть. - Все было бы по-другому. Это я знаю. На меня бы уже давным-давно заявили права. Люциан был бы все еще жив, может быть, даже Брайан тоже. Этого бы никогда не случило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поговорил со своим отцом и выяснил, предупреждали ли их Купер и Мари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спросил. Там их не было. Мой отец сам убил бы Горана, если бы там был кто-то подобны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кив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был просто глупый со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умаешь, мы были бы друзья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амыми лучшими, - ответил я, - позже превратились бы во что-то гораздо более глубокое. - Наши пальцы переплелись, и мы оба уставились на э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могу не думать о том, какой матерью она была бы, - сказала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была бы другой, это точ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так не думаю. Я имею в виду, я бы не была такой, как Ариан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ы могли бы стать лучшими подруг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Нет, мы с твоей сестрой все равно были бы лучшими подругами, так как она тоже была бы во дворце, как и т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начит, ты действительно часто думала об этом? - Я слышал, что так оно и бы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улыбну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ольше, чем ты думаеш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целовал ее в висо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ы никогда не узнаем. Бесполезно гадать о вещах, которых никогда не бы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на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лчание между нами снова затянулось, пока солдаты перешептывались на заднем пла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люблю тебя, Елена Уоткинс, - сказа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осмотрела на меня и улыбну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люблю тебя еще больше.</w:t>
      </w:r>
    </w:p>
    <w:p w:rsidR="00FC1DED" w:rsidRPr="00A03EDF" w:rsidRDefault="00FC1DED" w:rsidP="00A03EDF">
      <w:pPr>
        <w:spacing w:line="276" w:lineRule="auto"/>
        <w:rPr>
          <w:rFonts w:eastAsia="Calibri"/>
          <w:lang w:val="ru-RU" w:bidi="ar-SA"/>
        </w:rPr>
      </w:pPr>
      <w:r w:rsidRPr="00A03EDF">
        <w:rPr>
          <w:rFonts w:eastAsia="Calibri"/>
          <w:lang w:val="ru-RU" w:bidi="ar-SA"/>
        </w:rPr>
        <w:br w:type="page"/>
      </w:r>
    </w:p>
    <w:p w:rsidR="00FC1DED" w:rsidRPr="00A03EDF" w:rsidRDefault="00FC1DED" w:rsidP="00585FF1">
      <w:pPr>
        <w:pStyle w:val="3"/>
        <w:rPr>
          <w:rFonts w:eastAsia="Calibri"/>
          <w:lang w:val="ru-RU" w:bidi="ar-SA"/>
        </w:rPr>
      </w:pPr>
      <w:bookmarkStart w:id="22" w:name="_Toc180326192"/>
      <w:r w:rsidRPr="00A03EDF">
        <w:rPr>
          <w:rFonts w:eastAsia="Calibri"/>
          <w:lang w:val="ru-RU" w:bidi="ar-SA"/>
        </w:rPr>
        <w:lastRenderedPageBreak/>
        <w:t>~20~</w:t>
      </w:r>
      <w:bookmarkEnd w:id="22"/>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Реймонд принес каждому из нас по чашке кофе, и мы выпили 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пошла в туалет, пока он разговаривал со мн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и еще не видели короля Альберта, - Реймонд присел передо мной на корточ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Лучше бы ему быть все еще живым. Не говори об этом Елене, - прошепта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Реймонд кив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вернулась и села рядом со мной, прислонившись к сте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еще немного поговорили о нашем дом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и часы запищали, и я посмотрел на цифр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ремя пришло. - Я вст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ейерс взял инициативу в свои руки и протянул мне бутылку воды. Он отпер хранилище, в котором лежало оружие, и начал раздавать его свим людя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также хотел вручить мне 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смотрел на пистол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У меня есть множество способностей, которые я не боюсь использовать. Передай это кому-нибудь другом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Губы Мейера слегка дрогну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оглянулся и увидел Елену, все еще сидящую на полу в задумчивос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исел перед ней на корточки и дотронулся до ее ног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А? - Она посмотрела н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еперь я знаю, что чувствовали профессора, - пошути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знаю, держись поближе. Все будет хорошо. Я это чувствую. Это будет хороший ден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кив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осто не переставай дышать. - Я еще раз поцеловал 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атянул ей на голову капюшон рваного плащ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встали и поднялись по ступенькам обратно к лю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Реймонд и Фред, а также один отряд, который хорошо знал расположение, пошли с н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Удачи, - сказал Мейерс, когда мы поднялись на поверхнос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 вам всем тож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ыйдя на улицу, мы направились по дороге к зам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то была долгая прогулка, и импровизированное солнце не обошлось без теп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останавливались на короткие перерывы, чтобы попить воды и просто остыть, пока не пришло время двигаться дальш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обравшись до Боливии, нам пришлось укрыться в лесу. Это был мой дом и дом Еле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издалека наблюдал, как они обустраивают рынок на весь день. Все было на своих местах. Разговор звучал как всегда. Надежды не было никакой. Между собой использовались резкие тона, и разговоры о следующем урожае снова достигли моих уш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Горан не знал, что мы здесь. Пол всего лишь блефовал. Это была великолепная новос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смотрел мимо деревьев вниз по склону к зам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У ворот стоят два охранника, - сказал я Реймонд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 ними разберутся, их заменят охранники, размещенные поблизос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кив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гда на рынок пришло больше людей, я вст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последовала за мной, и я снова накинул капюшон на голов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прекрасно вписались в обстанов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гда мы вошли, в городе стоял ужасный запах. Последние восемнадцать лет они жили как свинь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апомни, как меня зовут, боливиец? - спросила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смех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А потом я увидел ее лицо, теперь я боливиец, - спел я первое, что пришло мне в голову, и она рассмеялась. - Да, ты боливийка, Елена. Я знаю, сейчас тут не так уж, но раньше было большое и красивое мес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Блейк. Ты был просто маленьким. - Реймонд подошел сзади и сильно хлопнул меня по спине. - Все кажется большим, когда ты маленьки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можешь радоваться, что я прозрел, старик. Иначе это похлопывание стоило бы тебе ру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Реймонд рассмеялся и глубоко вздох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тоже боливиец, так что наконец-то можно сказать, что мы дома. - Реймонд посмотрел на Елену и подмиг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что-то проворчал ему, когда он повел нас по другой тропинке через лес, которая должна была привести нас ближе к зам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смотрел на Елену, и на ее лице было то же самое печальное выражение, которое обычно появлялось у нее, когда она думала о том, что, если. Ее эмоции, переполнявшие меня изнутри, подтверждали это. Это было почти то же самое, что сожаление, только еще печальнее. Я почувствовал это однажды. Когда она привела меня сюда в первый раз. Я так сильно ненавидел Гора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позволяй Горану и тому, что он сделал, добраться до тебя. Помни, что я сказал. Теперь за него отвечают два короля. Сила Саадедина ослабнет, и вместе мы победим его. Мне нужно, чтобы ты еще немного сдерживала свои эмоци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вязь восстановилась? - спросила 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лыбнулся и крепче сжал ее ру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бы хоте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огда откуда ты узнал, что я так дума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дотронулся до своего живо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почувствовал это в тот день, когда ты привела меня сюд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имеешь в виду тот день, когда ты обманул меня и прошел со мн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и выражение твоего лиц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усмехну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ня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нашли двух стражников на дороге к зам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сразу же насторожи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нова сжал ее ру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волнуйся, принцесса, - сказал Реймонд. - Это двое наши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Фред подошел ближе и поздоровался с ни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гда мы с Еленой подошли к ним, они склонили голов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Я кив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и разговаривали на латыни и передали другим парням пару гаджетов от Реймонд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Затем они повели нас дальше по тропинк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оспоминания о том, каким красивым был дом Елены, и как он выглядел сейчас, наполнили меня таким сильным гнев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здох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в порядке? - Она погладила меня по рук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е видел это место восемнадцать лет, - пробормота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 небо вздымались три башни. Все выглядело совсем не так, как я помни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здесь произошло? – спросил я одного парня, с которым мы только что познакоми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з того, что мы выяснили, это то, что осталось после той ночи, когда Лианы поглотили Итан. В западном крыле вспыхнул пожар. Он разрушил всю боковую часть замка, а также часть южного кры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и вручили мне гаджет с электронной картой, отображаемой на экра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все, что мы смогли собрать из того, что сейчас находится внутри. Шиони очень сблизилась с Гораном. Мы бы не справились с этим без нее. - Он посмотрел на всех нас. - Фрэнк проводит вас внутр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Хорошо, давайте сделаем это. - Голос Елены звучал немного оптимистичнее, и мы подошли к стене, которая была ближе всего к западному крылу, которое было почти сожжено дот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Там было совершенно пустынно, и я свистнул, как голуб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оявились две длинные веревки, и я провел для Елены ускоренный курс по использованию силы ее ног после того, как обвязал веревку вокруг ее тали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быстро включилась в движение и сильно ударила ногой по передней части своих ботинок, чтобы высвободить шип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сле тебя, - сказа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воткнула шипы в стену и начала медленно поднима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огляделся вокруг, чтобы убедиться, что поблизости нет никакой опасности, но ее не было абсолютно никак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нова посмотрел на Елену. Она была почти на полпути на сте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Реймонд занял позицию охранника рядом со мной. Мы оба были в состоянии повышенной готовнос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аконец Елена добралась до вершины, и я туго натянул верев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Увидимся наверху, - тихо сказал я Реймонд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кивнул, не отрывая взгляда от опушки леса, где начинались лиа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частично трансформировался, и чешуя покрыла мои ладони. Я сильно топнул обеими ногами, и на моих подошвах появились шип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збежал по стене и влез в ок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Фрэнк носил старые цвета Итана, чтобы не выделяться в качестве охранни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подняла брови, разинув ро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еня больше не волновало то, что у нас не было общего. Мои сильные стороны станут ее сильными сторонами, и наоборо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раконы все делают по-другом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Хвастун, - поддразнила она, и мы последовали за Фрэнком - или, по крайней мере, так, по словам Реймонда, его звали - к двер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Будь осторожен, - сказал Фрэнк, и я кив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спустились по ступенькам и подошли к первой двери. Я побежал дальше вниз, пока мы не подошли ко второй двер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зял устройство, которое дал мне Ральф. Я посмотрел на экран, на трехмерную карту расположения замка, и увидел красную точку уровнем ниж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ч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это он. - Мы спустились на один уровень ниже. - Он не входит в нашу мисси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кивнула, когда мы вошли в двер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расная точка исчезла. Я несколько раз ударил по устройству, но ничто не вернуло точку на место. И тут меня осенило - магия. Мое тело снова было на пределе. На секунду я засомневался, знал ли Горан о нашем сегодняшнем визит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ерт, - проворча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не может быть к добру. Внутри замка есть какие-то чар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ар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кивнул, огляделся вокруг и снова уставился на устройство. Я пытался использовать свой огонь, но он не хотел разгора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закрыл глаза, с трудом сглотнул, а затем прогнал прочь все сомнени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 все же мы знаем, где была эта красная точка. Мы должны сообщить об этом двум королям. Они, должно быть, уже внутри. Пойде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ложил устройство обратно в карман жилета и схватил Елену за ру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побежали по коридору налево. Это едва ли напоминало те воспоминания, которые остались у меня об этом мест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се фотографии предков Елены, которые раньше висели на стенах, исчез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Цвета отсутствова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щущения дома так не хвата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вер был тусклым и грязным, и я вспомнил, что когда-то он был таким красивы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охранял защитную стойку, идя немного впереди Еле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слышал шаги и остановился, прижимая Елену к стене и сливаясь с н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ердце Елены заколотилось, когда пара охранников вышла из-за угла и прошла мимо нас.</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трахалась, как скаковая лошадь, - сказал один охранни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только ты мог бы воспользоваться помощью, - сказал друг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была такой чертовски туг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чувствовал отвращение к их комментариям и увидел, как слегка Елена сжала челюс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и свернули в коридор дальше по коридору, и я взял Елену за руку и двинулся в противоположном направлении. Я сжимал ее ру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ам нужно было добраться до одного из безопасных проходов, из которого, как я помнил, мой отец и король Альберт выходили много раз.</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был где-то здесь. Я знал, что приближаюсь к тому месту, где в последний раз видел красную точку, но это был единственный путь вниз, в подземелье. Или тот, что ближе вс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ашел дверь и открыл 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Мы оба проскользнули внутрь и оказались у ступенек, ведущих на тот уровень, на котором мне нужно было оказаться, чтобы спуститься в подземель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Замок все еще был гребаным лабиринт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Шаги сверху заставили меня остановиться. Елена врезалась в меня и тоже подняла голов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казал ей знак спуститься на уровень ниже, и она быстро взяла инициативу в свои руки, устремившись на нижний уровен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казал ей знак, что мне, возможно, придется убить. Она кив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отступила еще дальше, подальше от опасности. Не то чтобы она была девушкой, попавшей в беду. Но если он сбежит от меня, в чем я сильно сомневался, она расправится с ним своими топор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тупеньки тихо скрипнули, и я услышал вздох, но сразу увидел, что это был Фред.</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нова мог дыш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ерт. Ты, блядь, доведешь меня до сердечного приступа, - прошипел он, хватаясь за грудь. - Вы нашли 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но мы знаем, что он был где-то здесь, - прошепта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умаю, мы нашли Саадедина. Его рычание доносилось из подземели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так, это подтвержде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Группа мужчин побежала вверх по лестнице, а я бросился вниз к Елене и толкнул ее себе за спи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Реймонд и Фред следовали за мной по пятам и встали передо мн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Фред и Реймонд выдохнули немного воздуха, когда подбежал Гельмут с двумя мужчинами, которых мы нашли ранее в лес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мануэля с ним не бы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Где Эмануэль? - спросил Реймонд и обнажил меч.</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роль Гельмут уперся руками в колени и уставился на меч, который держал Реймонд, затем поднял глаза на Реймонд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сторожнее, Реймонд. Горан наполнил этот замок чарами. Я обнаружил это в ту же минуту, как вошел сюда. Это лишило меня всех моих способност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чень удобно, не находишь? - прошипел Фред. Это был Горан? Он был похож на Гельмута, но одет по-другом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Где Эмануэль? - снова спросила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ы попали в засаду, когда нашли нашу команду. Калеб и Эмануэль остались. Я должен был сделать то, что должен был сделать,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вои способности? - спросил Реймонд.</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ы не можем их использовать, - ответил я. - Я уже пытался. Он говорит правду. - Я велел Реймонду опустить меч. - Ты не можешь пойти за ним в одиночку. - Я посмотрел на Гельмута, гадая, был ли это Гельмут. Но Горан никогда не смог бы справиться со своим брат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и за что на свет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я могу. Это мой долг, - прошептал Гельмут, и я сразу понял, что это был Гельмут. Горан выдал бы себя известием о том, что его близнец хотел убить 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 силой потер лиц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ол был прав. Горан знал, что мы придем. Он просто не знал, когда имен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ведь знаешь, что это значит, вер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Гельмут кив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л был пра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Черт. - Мой взгляд переместился на Елену. - Что бы ты ни делала, не теряй меня из вид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кив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ы пойдем с тобой, поможем, пока не появятся Эмануэль и Калеб. Ты не сможешь сделать это в одиночку, - заговорил Реймонд.</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У вас есть какие-нибудь предположения, где он может быть? - спросил Гельму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ну, красная точка была совсем рядом. Думаю, в кабинете или в его башне, но это на верхнем уровне, - ответил Фред, поскольку в руках у него было такое же устройств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мни, что я сказал, Елена. - Я посмотрел на нее сверху вниз, и она кив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последовали за Гельмутом, когда он взял устройство Фреда… не то чтобы оно работало, но он лучше всех знал планировку этого зам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легка подтолкнул Елену перед собой, чтобы она встала между мной и Гельмут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Фред и Реймонд шли сразу за ними; двое из леса выглядели как охранни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казал рукой туда, где в последний раз видел точку. Гельмут побежал в том направлении, в другой коридор.</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зашагала быстрее, и тут я почувствовал это. Запах Еле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ерт, - сказал я. - Елена, подожди. - Я попытался оттащить ее назад, но моя рука просто проскользнула сквозь н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нет, нет, - закричал я, и Фред с Реймондом тоже останови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дарился о стену, и она завибрировала у меня в рук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заклинан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трах одолел меня, когда я просто уставился на Елену, оглядывающуюся назад в поисках меня.</w:t>
      </w:r>
    </w:p>
    <w:p w:rsidR="00FC1DED" w:rsidRPr="00A03EDF" w:rsidRDefault="00FC1DED" w:rsidP="00A03EDF">
      <w:pPr>
        <w:spacing w:line="276" w:lineRule="auto"/>
        <w:rPr>
          <w:rFonts w:eastAsia="Calibri"/>
          <w:lang w:val="ru-RU" w:bidi="ar-SA"/>
        </w:rPr>
      </w:pPr>
      <w:r w:rsidRPr="00A03EDF">
        <w:rPr>
          <w:rFonts w:eastAsia="Calibri"/>
          <w:lang w:val="ru-RU" w:bidi="ar-SA"/>
        </w:rPr>
        <w:br w:type="page"/>
      </w:r>
    </w:p>
    <w:p w:rsidR="00FC1DED" w:rsidRPr="00A03EDF" w:rsidRDefault="00FC1DED" w:rsidP="00585FF1">
      <w:pPr>
        <w:pStyle w:val="3"/>
        <w:rPr>
          <w:rFonts w:eastAsia="Calibri"/>
          <w:lang w:val="ru-RU" w:bidi="ar-SA"/>
        </w:rPr>
      </w:pPr>
      <w:bookmarkStart w:id="23" w:name="_Toc180326193"/>
      <w:r w:rsidRPr="00A03EDF">
        <w:rPr>
          <w:rFonts w:eastAsia="Calibri"/>
          <w:lang w:val="ru-RU" w:bidi="ar-SA"/>
        </w:rPr>
        <w:lastRenderedPageBreak/>
        <w:t>~21~</w:t>
      </w:r>
      <w:bookmarkEnd w:id="23"/>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то было то самое заклинание, о котором сэр Эдвард рассказывал нам еще в Академии, и ничто не могло его разруши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разу понял, что было прямо перед нами, в нескольких дюймах от меня. Я мог просто оттащить ее назад, но было слишком позд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о крайней мере, она будет в безопасности, пока я буду охотиться за Саадедин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е сердце обливалось кровью из-за нее, когда она продолжала бежать ко мне, думая, что я умер. Она не могла найти проход ко мне, на ее лице было написано замешательство, потому что она просто снова обнаруживала Гельмута, стоящего посереди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бесполезно, - сказал я Реймонду, когда он продолжал бросать кислотные шарики в щит. Наши способности вернулись в ту минуту, когда они переступили через барьер. Я чувствовал, как магия этого заклинания становится все сильнее, забирая всю силу, разделяя нас, чтобы мы не могли сражаться с Саадедином вместе. И это заманило короля Гельмута в ловушку вместе с ней, потому что Горан знал, что они пошлют близнеца убить его. - Оно не сломается. Это одно из самых сильных заклинаний, которые только существуют. По крайней мере, она в безопаснос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не можешь убить Саадедина в одиночку. - Реймонд схватил меня за рубаш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У меня нет выбора. Это всегда было моей работой. Ее целью было провести всех нас внутрь. Пол был прав. Горан все это время зн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сли это правда, то мы попали в смертельную ловушку! - закричал Реймонд.</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он знал, что этот день настанет. У него не хватает сил. Послушай. - Я повернул голову к стене. - Они сражаются снаружи. У него недостаточно людей, а у виверн нет ни единого шанса против драконов. Как только Лианы будут повержены, они проиграю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Шаги приблизились как раз в тот момент, когда я решил уйти, чтобы отправиться на поиски Саадеди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то был Эмануэл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не показалось, что я снова могу дыш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был жив. Король Калеб шел прямо за ним со своей гвардией. Ему это ни капельки не нравилось. И тут мое сердце остановилось, когда я посмотрел на четвертого человека, бегущего к нам. Это был Гельму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Фред, Джефф, Вирджил и Реймонд использовали свои способности, в то время как я оставался стоять на одном мест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мануэль заслонил от нас свою компани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Горан наполнил замок чарами; это я, - сказал Эмануэль. - Это я, Эмануэль, твой друг, а не враг.</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ы знаем, что это ты, - рявкнул на него Реймонд. - Что ты с ним делаеш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мануэль обернулся и уставился на Гельмута, затем снова повернулся ко м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Где Елена? - спросил он, уставившись на мое застывшее тело. - Блейк, я не отходил от Гельмута с той минуты, как Елена привела нас сюда. Где принцесс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вернул голову и посмотрел на Елену. Я пришел в себя и воспользовался своим розовым поцелуем, когда сердитое ворчание сорвалось с моих губ. Я атаковал стену всем, что у меня бы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ткуда, черт возьми, Горан узн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Вирджил и Реймонд очень быстро сложили два и дв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были идиотами, которых одурачил Горан. Мне следовало довериться своим инстинктам, когда я увидела его на лестниц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 закричал Эмануэль и подошел ближ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ам нужно разрушить эту стену, или она умрет, - проворчал я и положил руки, охваченные розовым поцелуем, на стену. Она загорелась. Огонь побежал по углам, превращая заклинание в огненную дверь, но она так и не сдвинулась с места. Магия была могущественной, даже более могущественной, чем мой розовый поцелу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 крикнул Эмануэль, и огонь на стене исчез. Тогда они все увидели мой худший стра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роль Гельмут и Калеб уставились на Елену и Горана, рассказывающих друг другу о том, как они оказались в ловушке, что она в безопаснос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Гельмут применил свой огонь, и все четверо, как один, обратили свои способности на сте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е мог поверить, что был таким идиотом. Как меня можно было так одурачить? Я был Рубиконом, и я подверг жизнь моей принцессы опасности. Она оказалась в ловушке с одним парнем, которого мы пытались застать врасплох. Горан не просто знал, что мы придем. Он принимал участие, все спланиров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не следовало принять больше мер предосторожнос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мануэль, Гельмут и Калеб не произносили ни слова, помогая разрушить чары. Мы даже сотворили одно заклинание вместе, которое король Гельмут хорошо знал, одно заклинание, которое он много раз использовал через своего близнеца, но это было бесполез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тена ослабевала, но не разруша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ще раз! – взреве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не работает. Он стал слишком сильным, - сказал Гельмут. - Даже для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 твой близнец. Должно быть, у вас с ним все еще есть какая-то связ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 Он прислонился к стене и сполз вниз, пока не сел на земл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Тем не менее, Эмануэль, Калеб и я не прекращали попыток прорваться сквозь чар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Там были Елена и Горан. Затем Горан начал говорить о смерти Люциана и о том, что во всем виновата 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Ледяной палец прошелся по моему позвоночнику, когда я посмотрел на Еле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 Слово едва слетело с моих губ. Он собирался убить ее, и она подумала бы, что это было сделано рукой Гельму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ублюдок! - завопил Гельмут невменяемым голосом и сильно ударил по стене. - Ты убил моего сына, ты и та мразь, которую ты так сильно любиш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ам нужно разрушить это заклятие! - Эмануэль взревел и метнул свой огонь. Я помогал всем, что у меня было. Я закричал и изо всех сил попытался связаться с ее разумом, когда она начала верить его словам. Полагая, что это был Гельму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не сработает, Эмануэль, - взревел Гельму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у, тогда ты только что стал ее убийцей, поскольку она всем сердцем верит, что это ты. - Эмануэль бросил на Гельмута такой взгляд, какого я никогда раньше не видел у н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Елена, борись. Ты так не умрешь! – закричал я, чувствуя себя беспомощным. Я выкрикивал заклинания. Гельмут даже пытался, но им требовалось время, чтобы поработать. Времени у нас не бы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нова попытался разрушить стену, но безуспешно. Даже трещинки не бы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дин из нас должен был умереть... Нет, нет, это не должна быть Елена. Я снова ударил в стену молнией, и она отразилась от стены и погас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сдалась, и слезы потекли по моим щека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ражайся, Елена, сражай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склонила голову, и он обнажил свой меч.</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лена! – закричал я. - Это не Гельмут. Это Горан! Сражай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успокойся. Она тебя не слышит, - сказал Гельмут, и в его глазах заблестели слез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должен был сказать ей! - Я закричал на Гельму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Горан обнажил меч.</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ееет! - закричал я, когда Горан поднял свое оружие, готовый к удару. Я мог бы поклясться, что на лестнице стоял Гельмут. Он действительно знал обо всем, что мы планирова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е мог смотреть на то, как он собирался убить ее. Я отвернулся, когда плакал, слезы катились по моим щекам, и все ахну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ведь не Гельмут, не так ли? – прокричала 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знает, - сказал Эмануэль и рассмеялся от облегчени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догадалась об этом, Блейк. Она зна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обернулся и увидел, что они кружат друг вокруг друг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 чем ты там болтаешь? Конечно, я - Гельму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 Она покачала головой. - Гельмут никогда не произносил имя Маргарет с такой ненавистью. Кто ты так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держал крик облегчения и положил руки на стену, просто прислонившись к н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поняла это,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тветь мне, - закричала 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днял взгляд, чтобы посмотреть на ни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Горан засмеялся и запрыгал на одном мест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тветь мне, - передразнил он ее оживленным голос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Горан, - прошептала 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а-ак, - снова пошутил он и рассмея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поклонился, не отрывая взгляда от принцесс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лена. - Его губы изогнулись в хитрой улыбке, присущей только ему. - Так приятно с тобой познакоми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знал, что мы придем сегодня, не так 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ебе следовало послушать Джерри. Или это был Малик? Нет, это был Пол. - Он усмех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мертв, а я не слушаю мертвых трусов. А теперь ответь мне, - прошипела 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я знал, что ты придешь. У меня были свои информаторы, и я долго ждал этого бо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чему ты просто не воспользовался кровью моего отца, чтобы выбра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прикусил губу и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 В ее глазах заблестели слезы, и они также скатились у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Ты ублюдок, - закричал Гельмут и заплак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Альберт был мерт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тактика, Блейк. Он не знал о крови, - сказал Эмануэль. - Залезай туд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 накричал я на него. Я был рад, что она поняла, что это был Горан, но она все еще была заперта внутри волшебного пузыр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закричала и бросилась на н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не победит в гневе, - прошипел Эмануэл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авай, успокойся. Я учил тебя не драться в гневе. Разозли Горана,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остановилась и тяжело задыша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начит, ты готов подвергнуть опасности жизни миллионов невинных людей только для того, чтобы развязать свою дурацкую вой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полагаю, быть запертым в Итане на... Сколько тебе сейчас лет... девятнадцать, двадцать? Это не имеет значения. Долгое время так с тобой поступает! - прокричал он последнюю час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это была вина твоего дракона за то, что он дал тебе слишком много своей Сущнос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ни хрена мне не сказала! - взревел Гора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разозли его, - пробормотал я себе под нос.</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научил ее? - спросил Эмануэл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 ней все будет в порядке. Как мне разрушить это гребаное заклятие? – накричал я на Гельму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Горан снова попытался спровоцировать Елену, но она сохранила свою поз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этого не сделаешь, но это здание, Блейк. Обычно твой лучший выбор - снаруж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нял, о чем он говорил. Мне нужна была моя драконья форма, и стена замка должна была рухну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 последний раз взглянул на Еле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и теперь я знаю, почему она не хотела, - поддразнила его Елена. - Я бы тоже не стала. Она знала, что на самом деле было в твоем сердце. Ты был злом еще до того, как получил Сущнос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насмехался над ней, скривив лицо и покачав голов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хоже, у нас настоящий всезнай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лыбнулся. Это моя девоч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дбежал так быстро, как только мог, к ближайшему окну и выпрыгнул из н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летел к передней части замка, туда, где были Горан и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Рынок был объят пламенем, и я мог видеть поле битвы на улица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Лианы так и не расступились. Предполагалось, что к этому времени они уже должны разлететься на кус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мануэль показал свой огонь из окна, и я прицелился в нескольких футах перед ни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ыдохнул свой гром, и он отразился от здания. Стены треснули, но ничего не произош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чувствовал, как заклинание вибрирует от стен, и снова пустил молни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нова грохот, но на этом вс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ерт, - взревел я и врезался в стену всем тел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задрожала, и куски стены посыпались вниз, но магия сохранила стену нетронут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Я снова влетел в стену. Я бы, блядь, делал это до тех пор, пока все не рухнуло б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зревел, надеясь, что вибрация моего голоса сорвет стену, но это чертово магическое заклинание удерживало ее на мест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есколько раз врезался в нее. Ты нужен Елене. Сломай сте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ильно ударился о кирпичи и провалился внутр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видел большую черную дыру по другую сторону стены и Горана, смотрящего на кого-то сверху вниз. Крики Елены эхом отражались от сте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 взревел я, и он оглянулся через плечо и убежал с моего пу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отиснулся в дыру, и из стены вылетело еще больше кирпичей. Я нырнул в чернильную ям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мог видеть белый костюм Елены, когда она падала, размахивая руками и ногами - еще больше магии. Я потянулся лапой к ее телу. Мой коготь зацепился за ее костю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итянул ее к себе, сжал в лапе и прижал к груд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ержись, - прорычал я и принял удар на себя, когда мы столкнулись с земл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се мое тело пронзило, когда чешуя загоре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еталл вонзился в мягкое место на торсе. Я зарычал, когда что-то пронзило мою кож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продолжали падать, и что-то большое сильно ударило меня по голов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ытался удержаться в сознанию, но тьма победила, и тогда все вокруг меня померк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разжал лапу, в которой держал Елену, и это было последнее, что я помнил.</w:t>
      </w:r>
    </w:p>
    <w:p w:rsidR="00FC1DED" w:rsidRPr="00A03EDF" w:rsidRDefault="00FC1DED" w:rsidP="00A03EDF">
      <w:pPr>
        <w:spacing w:line="276" w:lineRule="auto"/>
        <w:rPr>
          <w:rFonts w:eastAsia="Calibri"/>
          <w:lang w:val="ru-RU" w:bidi="ar-SA"/>
        </w:rPr>
      </w:pPr>
      <w:r w:rsidRPr="00A03EDF">
        <w:rPr>
          <w:rFonts w:eastAsia="Calibri"/>
          <w:lang w:val="ru-RU" w:bidi="ar-SA"/>
        </w:rPr>
        <w:br w:type="page"/>
      </w:r>
    </w:p>
    <w:p w:rsidR="00FC1DED" w:rsidRPr="00A03EDF" w:rsidRDefault="00FC1DED" w:rsidP="00585FF1">
      <w:pPr>
        <w:pStyle w:val="3"/>
        <w:rPr>
          <w:rFonts w:eastAsia="Calibri"/>
          <w:lang w:val="ru-RU" w:bidi="ar-SA"/>
        </w:rPr>
      </w:pPr>
      <w:bookmarkStart w:id="24" w:name="_Toc180326194"/>
      <w:r w:rsidRPr="00A03EDF">
        <w:rPr>
          <w:rFonts w:eastAsia="Calibri"/>
          <w:lang w:val="ru-RU" w:bidi="ar-SA"/>
        </w:rPr>
        <w:lastRenderedPageBreak/>
        <w:t>~22~</w:t>
      </w:r>
      <w:bookmarkEnd w:id="24"/>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b/>
          <w:szCs w:val="22"/>
          <w:lang w:val="ru-RU" w:bidi="ar-SA"/>
        </w:rPr>
        <w:t>АЙЗЕК</w:t>
      </w:r>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все долго ждали. Сквозь тяжелые тучи сверкали звезды. Забавно, что война всегда велась, когда небо было затянуто серыми тучами, будто вселенная знала, что разрушение близко, и не хотела, чтобы солнце или луна были свидетелями это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наблюдали за лианами издале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дин лорд из ополчения короля Гельмута наблюдал за ними в бинокль. С их улучшенным зрением оборотням и драконам не требовался бинокль. Мы видели каждую мурашку, каждую дрожь, которая пробега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е сердце подпрыгивало от волнени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то не только поддерживало мою жизнь. Также был адренали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Затем прогремел первый взрыв. Это были пакетики со всей смесью крови Елены. Лианы вздрогнули, но не более того. Второго взрыва так и не последова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случилось? Почему бомбы не взорвались? - закричал кто-то, и еще больше людей высказали свои опасени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и не смогут выиграть эту войну без нас.</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был прав. Они не могли. На другой стороне было недостаточно войск, чтобы выиграть эту войну в одиночку. Блейк дал мне конкретные инструкции убедиться, что Саманта выйдет из этого живой. Это было все, что он хотел от меня, и теперь я даже не мог пробраться сквозь лиа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осто подожди. Это сработает, - ответил лорд. Я никогда не мог запомнить их име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ризрачная фигура моего отца шагнула вперед.</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а бомба уже должна была взорваться. Сэр Роберт позаботился об этом. Что-то не та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хватила паника. Еще больше людей закричали одновремен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Табита шагнула ко мне. Она была меньше моей орлиной фигур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реаль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 спросил я, не понимая, о чем сейчас болтает эта сумасшедшая цыпоч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ент. Это реаль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здохнул. Табите действительно следовало бы расставить приоритеты, но я поддакнул 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не объяснил, что это было, но он сказал мне, что это не заклинание и это реально. Это надежно, Табита. Он счастли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жалуйста, проследи, чтобы он оставался таки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чему ты говоришь м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не дала мне закончить мой вопрос и шагнула через океан воинов с Питером на спине. Каков бы ни был их план, Питер уже был в курсе дела и похлопал ее по белой ш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делай это, - прошептал о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делай ч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овернула голову и посмотрела на меня в последний раз.</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икогда не позволяй ему прекращать играть, Айзек. Скажи ему, что я всегда буду любить 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Подожди, ч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взлетела со скоростью света, полетела к Лианам и подняла одну из ближайших бочек с прикрепленными к ней бомбами. Это были те, что должны взорваться последними. Питер орудовал своим мороз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и исчезли в зарослях лиан. Лианы были все так же смертоносны, как и всегда, они медлили в своих действиях из-за формулы, но по крику Табиты мы все поняли, что у них ничего не получило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все уставились на них в полном шоке. О чем только думала Табита? Я склонил голов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Затем пришла дрожь. Земля содрогнулась, простая вибрация, а затем взрыв пронзил всех нас насквоз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екоторые солдаты потеряли равновесие и упали. Некоторые из меньших оборотней тоже потеряли равновесие. Самые крупные из них, такие как мой отец и я, а также драконы, устоя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 шоке наблюдал, как части Лиан падали на землю, но их жертвы было недостаточно. Я хотел пойти следующим, но отец и несколько его людей остановили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последний в своем роде. Пожалуйста, сынок, - взмолился он, и краем глаза я заметил, как еще восемь драконов поднялись в воздух вместе со своими всадниками, атакуя Лианы. Все они подхватили бочки и разлетелись в разные стороны. Они исчезли в лианах, которые были настороже. Затем воздух наполнился новыми криками, а через несколько секунд раздались новые взрывы. На этот раз они были громче, сильнее, и мне казалось, что мне вот-вот переломает кости, но мы были далеко от опаснос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гда пыль осела, мы все посмотрели вверх и услышали громкий треск ломающихся, умирающих лиан, и они с грохотом упали на земл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работало! - закричал кто-то неподалеку. Это был неподходящий момент. Девять драконов и их всадники пожертвовали своими жизнями из-за действий одной храброй драконицы и ее всадника. Они были слишком молод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была Снежным Драконом, трусихой, которая сегодня погибла как храбрый герой, потому что Табита любила другого, которого никогда не будет ее, и она не могла с этим жить. Я позабочусь о том, чтобы все помнили о ее жертв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злетел со всей скоростью, которой обладал, и бросился к Лианам. Остальные последовали. Крики, рычание, звериное уханье и другие звуки наполнили воздух, когда мы проходили мимо лиа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ругая сторона превратилась в леса. Мы все оглянулись вокруг, когда они разрушили так много частей Итана. Целая деревня оборотней была потеря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пригибались и ныряли, а лианы все еще падали на землю, словно тысяча гигантских бобовых стеблей, сваленных в одну куч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ногие Драконианцы пускали заклинания, и некоторые части лиан исчезали, прежде чем коснуться земли. Теперь я догадался, что они были мертвы. Магия воздействовала на ни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очное небо убило день Итана, которым владел Горан. Ярко сияли звезды. Воцарился еще больший хаос, когда люди забегали вокруг, крича, убивая и граб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очь начала эту войну, и ночь должна была ее закончить - так сказал король Гельму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тец отдавал приказы прямо за моей спиной, и несколько воздушных драконов остались позади, чтобы помочь утихомирить хаос под н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У нас был суверенный приказ - найти короля и убедиться, что Сэмми в безопаснос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иверны появились из ниоткуда. Пришло время сделать то, для чего я был создан, - убить врага.</w:t>
      </w:r>
    </w:p>
    <w:p w:rsidR="00FC1DED" w:rsidRPr="00A03EDF" w:rsidRDefault="00FC1DED" w:rsidP="00A03EDF">
      <w:pPr>
        <w:spacing w:line="276" w:lineRule="auto"/>
        <w:ind w:firstLine="567"/>
        <w:jc w:val="both"/>
        <w:rPr>
          <w:rFonts w:eastAsia="Calibri"/>
          <w:szCs w:val="22"/>
          <w:lang w:val="ru-RU" w:bidi="ar-SA"/>
        </w:rPr>
      </w:pPr>
    </w:p>
    <w:p w:rsidR="00585FF1" w:rsidRDefault="00585FF1" w:rsidP="00585FF1">
      <w:pPr>
        <w:spacing w:line="276" w:lineRule="auto"/>
        <w:ind w:firstLine="567"/>
        <w:jc w:val="center"/>
        <w:rPr>
          <w:rFonts w:eastAsia="Calibri"/>
          <w:b/>
          <w:szCs w:val="22"/>
          <w:lang w:val="ru-RU" w:bidi="ar-SA"/>
        </w:rPr>
      </w:pPr>
      <w:r>
        <w:rPr>
          <w:rFonts w:eastAsia="Calibri"/>
          <w:noProof/>
          <w:szCs w:val="22"/>
          <w:lang w:val="ru-RU" w:eastAsia="ru-RU" w:bidi="ar-SA"/>
        </w:rPr>
        <w:drawing>
          <wp:inline distT="0" distB="0" distL="0" distR="0" wp14:anchorId="2C7F2B62" wp14:editId="25B02153">
            <wp:extent cx="2743200" cy="6096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585FF1" w:rsidRDefault="00585FF1" w:rsidP="00A03EDF">
      <w:pPr>
        <w:spacing w:line="276" w:lineRule="auto"/>
        <w:ind w:firstLine="567"/>
        <w:jc w:val="both"/>
        <w:rPr>
          <w:rFonts w:eastAsia="Calibri"/>
          <w:b/>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b/>
          <w:szCs w:val="22"/>
          <w:lang w:val="ru-RU" w:bidi="ar-SA"/>
        </w:rPr>
        <w:t>БЛЕЙК</w:t>
      </w:r>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риглушенные крики эхом отдавались у меня в уша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не показалось, что я снова погрузился в тот темный омут небытия, но затем боль пронзила мое тело. Я и пикнуть не успел. Честно говоря, я не мог, так как еще не прос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то-то кашлянул. Это был глубокий кашель, исходивший из легких и хриплы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вай, Елена, ты можешь это сдел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росн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И сразу же все вернулось на круги своя. Боль была в двадцать гребаных раз сильнее, и мое тело пело от способности к исцелению, работающей сверхуроч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Боль пронзила череп, и я застон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 Елена что-то проворчала. - Проснись, - взмолилась 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нова хмыкнул и заставил себя открыть глаза. Я нигде не мог разглядеть Елену, и мое ночное зрение сработа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е нигде не было видно, и меня охватила пани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лена! – зарыча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юда, но будь осторожен, пожалуйста. Все это место скоро обрушится. Тебе нужно измениться обратно, - сказала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осредоточился так сильно, как только мог, и конечности заставили себя вернуться в человеческую форму. Боль была невыносим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Ублюдок! – закрича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 Ее голос дрог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Из моего туловища торчал огромный металлический шип. Я сделал несколько глубоких вдохо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в порядке? - Я не заботился о себ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буду жить, а т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осто дай мне пару минут, - снова проворчал я, а затем вытащил кусок металла из туловища. Я прикусил руку, чтобы подавить крик, и бросил металл на земл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чувствовал себя лучше в ту же секунду, как выбросил 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же выздоравлив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это было? – прокричала 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е ответил, пытаясь отдышаться - дротики. Я нащупал дротики, и все они сломались при падении. Неоновые палочки были все еще цел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лезы навернулись у меня на глаза. Это было безнадежное дело. Без дротиков мне придется столкнуться с его силой, и я, вероятно, погиб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Жить буду, - наконец ответил я, тяжело дыш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стал и понял, что Елена увидела. Если бы мы оба были здоровы, мы могли бы легко победить этого сукина сына, и Горан это знал. Вот почему он сделал то, что сделал, чтобы немного нас подставить. Встретиться лицом к лицу наполовину сломленными с чудовище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Без недостающего ингредиента и дротиков мы погибне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аклонился и заглянул за кра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была прямо там. Я должен был добраться до н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в порядк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одняла голову, но я не думал, что она могла меня видеть. Было слишком темно. Я использовал свое пламя, и оно заплясало на ладон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рищурилась, кивнула и зашлась в подобающем случаю хриплом кашле. Мне не понравилось, как это прозвучало. Он исходил из глубины ее легки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сплюнула кровью, и я соскользнул к ней по обломка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лена. - Это не входило в наши пла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одняла голов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удет чудом, если мы выберемся из этого живы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ежно обнял ее и погладил по спине. Я достал неоновую палочку и встряхнул ее, прежде чем слом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кружающее пространство озарилось ярким неоновым цвет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это? - Она посмотрела вниз, на мой живот, где кровь окрасила мой костюм в малиновый цв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ичего страшного. Нам нужно выбираться отсюда. И как можно скор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казывай дорогу. - Ее голос звучал хрип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е могу. Если я изменюсь, все рухн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может быть нашим единственным выходом, Блейк. - У нее был усталый голос, и когда я посмотрел на нее, она выглядела сонн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ймал ее как раз воврем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нет, нет. Ты останешься со мной! - Я несколько раз похлопал ее по лицу. - Оставайся со мной, - приказал я. Ей нужно было исцели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распахнула глаза, и я выдохнул с облегчением. Я не стал больше терять времени и положил руку ей на легкие. Вероятно, она истекала кровью изнутри. Она не успеет обратиться к врачу вовремя. Я был ее единственной надежд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итянул ее к себе, желая, чтобы моя способность исцелила 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и губы задержались на ее голов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осто не закрывай глаза. Это все, что тебе нужно делать, и продолжать дышать. Я вытащу нас.</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чувствовал, как моя способность прожигает ее тело насквозь. Это опустошило меня как сумасшедшего. Но если кто-то из нас и собирался выбраться отсюда, то это была она. Меня больше не волновала моя жизн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осто оставайся со мной, - продолжал шептать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Хрипы в ее дыхании затихли, затем исчезли, и она тихо рассмеялась - музыка для моих уш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Тихий кудахчущий звук от чего-то большого пронесся сквозь меня. Мы оба превратились в статуи, просто уставившись в темноту вперед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тако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сс, - сказа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Я чувствовал его запах. Это был Саадеди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е мог припомнить, чтобы подземелье было таким большим, но опять же, Горан был магом. Вероятно, он использовал заклинание манипулирования измерениями, чтобы увеличить его для размещения Саадеди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медленно встал и схватил Елену за руку. Моя хватка была крепкой, и я поднял 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слегка хмыкнула, и я заметил только ремень на ее ног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Горан серьезно подшутил над н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Ладно, я был неправ. Тебе нужно сделать немного больше, чем просто держать глаза открытыми. Нам нужно убираться отсюда. - Я огляделся в тупике. Подъем был слишком высоким, и я не мог трансформироваться. Я даже не мог попытаться в своей человеческой форме доставить нас туд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посмотрела на меня и быстро кив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остановилась, так как знала, что издало этот зву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крепко прижал ее к себе. Исцеление Елены потребовало много энергии, чтобы я мог исцелись себ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глубоко вздохнул, а затем обнял ее за талию, чтобы она могла опереться н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двигались без неонового света, потому что это выдало бы нас.</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ачал произносить заклинание, которое помогло бы Елене видеть в темноте, и мое зрение затуманило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 Она прижала пальцы к моим губам, когда я все еще произносил эти слова. - Тебе нужно все. Я доверяю тебе. Просто вытащи нас отсюд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 мне вернулось зрение, и я пошел впереди, быстро двигаясь вперед.</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видел очертания тела Саадедина, скользящего, как змея, в нескольких ярдах от нас.</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толкнул ее в узкое отверстие и продвинулся глубже в щель, пока не осталось места для дальнейшего продвижени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крепко прижималась ко мне, и стук ее сердца отдавался у меня в ушах. Это вывело меня из себя. Мое дыхание было поверхностным, едва слышным, чего, как я думал, никогда не будет возмож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удахтанье приблизилось, и похожее на чихание дыхание задержалось прямо у нашего укрытия. Елена спрятала голову у меня на груди, глядя в другую сторо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крепко держал ее и прикрывал своим щит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удахтанье было совсем рядом с нами, потом оно исчез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Ублюдок не двигался, всегда оставаясь поблизости, и любое резкое движение заставило бы Саадедина отползти назад.</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азалось, прошла вечность, прежде чем он двинулся дальше. Я опустил щит, так как был слишком слаб, чтобы поддерживать его дальш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ак, черт возьми, мы собирались его победи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амни упали на то место, где мы были раньш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двинулся первым, медленно, и попытался разглядеть, где находится Саадедин. Если бы мы могли выбраться из трещины, вернуться в безопасное мес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Упало еще больше валунов. Это прозвучало с того места, где я потерял сознан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аконец он двинулся в противоположном направлении, и я крепко схватил Елену за руку. Мы должны были выбраться из этого укрытия, дальше, в одно из других мест, о существовании которых я зн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Я повернул налево, на достаточно широкий выступ, и увидел вход в дыру в сте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то было что-то вроде пещер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повернули направо на выступе и снова двинулись к пещер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Здесь было так много валунов. Падение было не таким уж большим, но в нашем состоянии это будет больнее, чем обыч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ошел в пещеру и зашел так глубоко, как только смог.</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толкнул Елену вниз, чтобы она немного посидела. Чтобы восстановить наши сил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обхватил пальцами еще одну неоновую палочку и сильно встряхнул ее, прежде чем слом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осветила пещеру, чтобы Елена могла виде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дполз к н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й мне посмотреть на твою ногу. - Она завязала свой пояс выше раны. Я осторожно прикоснулся к ней, затем оторвал часть ее штанов, прикрывавшую рану. Она вздрогнула. - Я могу сделать рану лучше, но не знаю, смогу ли полностью ее исцели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осто подожди. Сделай пару вдохов, пожалуйста. Посиди со мной, - попросила Елена, и я подчини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пиной врезался в стену и шумно выдох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раскрыл объятия и снова притянул ее к себ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было то, о чем я подума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твой отец был прав. Нам не следовало приходи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ж, теперь уже слишком поздно. Мы должны убираться отсюд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бязательно, - сказал я и нежно поцеловал ее в губы. - Обещаю, мы выберемся отсюд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устало улыбнулась и посмотрела н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не мы, не так 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аконец-то до нее дош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лена, не над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ыло глупо заставлять всех нас поверить в это, Блейк. Мы могли бы поискать ещ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тихо хихик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огда что? Провести, возможно, нашу последнюю ночь на земле, просматривая новые книги? Нет, мы искали. Этого не было ни в одной книг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этого не знаеш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искал, группа искала, все, кто знал об этом, искали, Елена. Мы не нашли. Ты не умрешь, я обеща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не можешь драться с ним в таком состоянии. Я едва могу стоять на ногах. - Ее голос дрог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не умрешь, - прошипе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что прощаешься? И ты тоже не умрешь! - прошептала она. - Я не буду жить в этом мире без теб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Улыбка тронула уголки моих губ.</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не смеш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наю, просто я думала, что ничего из этого на самом деле не сбудет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 чем ты сейчас говориш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Теперь ты знаешь, что я чувству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не можешь умереть. Я серьез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 ты тоже не можешь, так что мы просто должны сделать это, мы об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е взгляд снова скользнул вниз по моему торс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Разве ты не можешь исцели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так не работает. Это должно исходить изнутри, а прямо сейчас ничего не происходит. - Раздалось тихое жужжание, но недостаточное для заживлени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й, перестань волноваться. Со мной все будет в порядке. - Я увидел выражение лица Елены. - А теперь давай посмотрим на твою ногу, пока он не вер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заставляет тебя думать, что это о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естостерон, который он выделяет. Это что-то вроде «не мочись на мои метки, иначе умреш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Усталый смешок сорвался с губ Еле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ложил руку ей на ногу, и она вся напряглась от бо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знаю, это больно, но станет лучше, - выдохну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и способности работали из рук вон плохо. Это было немного, но поможет Елене почувствовать себя лучш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прекра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екрати. Дело не в этом. - Она нежно коснулась моей челюсти. - Ты будешь становиться слабее, и мы не знаем, что ждет нас впереди. Пожалуйста. Со мной все будет в порядк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осто смотрел на н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ебе лучше остаться в живых, - сказал я и развязал пояс, затягивая его потуж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нова прислонился спиной к валуну, а она лежала, положив голову мне на колен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закрыла глаз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закрывай глаза, - приказал я, и они распахнулись. Елена посмотрела на меня. - Мы сделаем это.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удахтающий звук раздался совсем близко. Елена вздрогнула, когда я прополз мимо нее, чтобы выключить неоновый св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готь вонзился мне в ногу и вытащил меня из пещер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был так быстр, что моя скорость даже не могла сравниться с 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закричал, когда его коготь сильнее вонзился в мою пло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найдет выход, пока будет дышать. Я не мог просить о большем.</w:t>
      </w:r>
    </w:p>
    <w:p w:rsidR="00FC1DED" w:rsidRPr="00A03EDF" w:rsidRDefault="00FC1DED" w:rsidP="00A03EDF">
      <w:pPr>
        <w:spacing w:line="276" w:lineRule="auto"/>
        <w:rPr>
          <w:rFonts w:eastAsia="Calibri"/>
          <w:lang w:val="ru-RU" w:bidi="ar-SA"/>
        </w:rPr>
      </w:pPr>
      <w:r w:rsidRPr="00A03EDF">
        <w:rPr>
          <w:rFonts w:eastAsia="Calibri"/>
          <w:lang w:val="ru-RU" w:bidi="ar-SA"/>
        </w:rPr>
        <w:br w:type="page"/>
      </w:r>
    </w:p>
    <w:p w:rsidR="00FC1DED" w:rsidRPr="00A03EDF" w:rsidRDefault="00FC1DED" w:rsidP="00585FF1">
      <w:pPr>
        <w:pStyle w:val="3"/>
        <w:rPr>
          <w:rFonts w:eastAsia="Calibri"/>
          <w:lang w:val="ru-RU" w:bidi="ar-SA"/>
        </w:rPr>
      </w:pPr>
      <w:bookmarkStart w:id="25" w:name="_Toc180326195"/>
      <w:r w:rsidRPr="00A03EDF">
        <w:rPr>
          <w:rFonts w:eastAsia="Calibri"/>
          <w:lang w:val="ru-RU" w:bidi="ar-SA"/>
        </w:rPr>
        <w:lastRenderedPageBreak/>
        <w:t>~23~</w:t>
      </w:r>
      <w:bookmarkEnd w:id="25"/>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еобразился во время мучительной бо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дарил его задней лапой по телу, и он выпустил мое бедро из когт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ыдохнул кислотный шар, и он вздрогнул. Я использовал всю скорость, которая у меня была, чтобы убежать от н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Зубы вонзились в мой хвост, и какая-то сила отбросила меня спиной в стену. По пещере прокатился грохот, и на землю посыпались мелкие камеш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го челюсти щелкнули в мою сторону, и я откатился в сторону, пнув его задними лапами и выпустив тума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ичто не влияло на этого ублюдка, но отвлекало 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зарычал. Саадедин зарычал громч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схватил меня за крыло. Густая гроздь усиков была ближе всего, и я зубами ухватил несколько из ни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дергал всем, что у меня бы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издал еще несколько воплей, но снова одержал верх. Я выстрелил в него своим розовым пламенем прежде, чем он успел отшвырнуть меня к сте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отпустил меня, чтобы защити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аблюдал, как мой огонь отскакивал от него, будто это было нич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Горан серьезно поработал над тем, чтобы сделать его неуязвимы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Зверь застал меня врасплох и снова держал в своих когтях. Он швырнул меня к другой стене, и я врезался в валу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был неумолим и пришел за мной, когда я лежал на пол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ыпустил еще больше огня, и тогда он выпустил немного сво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едва выкатился из-под его кил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продолжал выдыхать пламя, а я продолжал уворачиваться от н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аадедин был не таким большим, как в видениях Елены, но он был больше меня. Его змееподобное тело было чисто белого цвета, с желтыми и черными полосами, расходящимися по нижней части спи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У него были огромные ноги и крошечные крылыш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ашел его недостаток. Его крылья были не такими большими и сильными, как у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снова набросились друг на друга. Я пытался отвлечь этого сукина сына, вызвать у него головокружение, но Мейерс был прав. Он был слишком умен и понял, что я делаю. Он снова набросился н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одолжал уворачиваться от его зубов, а потом зарычал, когда он укусил меня за хвост и одним быстрым движением повалил на земл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заскользил по полу и ударился о стену. Удар высвободил мою человеческую форму, и чешуя исчезла. Я уже давно не чувствовал себя таким опустошенны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ееет! - завопила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чувствовал, как она вытягивала из меня все свои способнос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ервым выпал снег. Она закричала, а потом я почувствовал, как она достала розовый поцелу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был таким мощным в ее руках, поскольку это были ее способнос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кользнул обратно в темноту, когда пещера загрохота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даже не мог открыть глаза, чтобы посмотреть, что, черт возьми, происходи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Чья-то рука непрерывно шлепала меня по щек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нет, нет. Просыпайся. Не закрывай глаза, - вопил голос Елены. - Проснись, Блейк! - Она скомандовала, и сразу же все вернулось на круги сво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Где мы были, с чем боро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ейчас было не время отключа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стал и толкнул ее себе за спи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Где он? - спроси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умаю, он мертв. Я наградила его розовым поцелуе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нова посмотрел на н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ой огонь ему ничего не дела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у, он рухнул где-то с другой сторо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щипнул себя за нос указательным и большим пальц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надо, - сказала Елена. - Я знаю, о чем ты думаешь. Он рухнул. Давай просто уберемся отсюда к чертовой матер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огда что? Мы не можем его сдержать. Он должен умере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Скажи мне, как, и я помогу тебе, - она замахала руками, - но мы не знаем, как убить эту тварь! - Прежде чем я успел ответить, подземелье наполнилось рычанием и хрюканьем. Было слишком позд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осто оставайся здесь, - сказал я и яростно впился губами в губы Елены, не желая думать, что это может быть нашим последним поцелуем. Поцелуй прервался, и я снова измени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умирай, пожалуйста, - взмолилась 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отдал этому все, что у меня было. Я старался отвлекать его так долго, как только мог. Пытался найти его слабое место, которым могло быть только его тело, и пригибался и нырял, когда видел свои шансы подобраться поближе к его живот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великодушно защищался, вероятно зная, что это его слабое место. Поэтому я сражался упорнее, нанося ответный удар, не выказывая страх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пытался вцепиться в него когтями, но он был скользким, как улитка, и я не мог зацепить плоть, чтобы разорвать на части. Мои когти только скребли с него чешу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не пришлось наблюдать за тем, как много частей тела прикреплено к этому сукиному сыну. Если это был не его хвост, то его змееподобные отростки, которые обвивались от каждой моей попытки, отталкивая меня от н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Тем не менее, я не сдавался и снова нырял, целясь в крыло или уси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схватил меня и снова швырнул об сте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Чего будет стоить его смер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использовала молнию, пока я пытался собраться с силами. Затем она выпустила хлор, но он просто чихнул и стряхнул его, будто это было перышко, щекочущее ему нос.</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дкрался к нему, пока Елена отвлекала его спереди, и крепко ухватил за усики. Я тряс и тянул до тех пор, пока они не оторвались от его голов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зарычал и снова заскрежетал на меня зуб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столкнулась с его хвостом и упала на валу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не встала, но я не мог добраться до нее, так как он сосредоточил свое внимание на м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зарычал и позвал ее по имени. Ей пришлось вст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оба высвободили свой огонь. Я увернулся от пламени Саадедина, в то время как мое просто скатилось с н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Я использовал молнию, кислоту, все, что могло навредить этому сукиному сы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то заставило его отступить, но когда он вонзал в меня свои зубы, снова и снова. Я визж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аконец я услышал голос Елены, выкрикивающей команду своим топорам вернуться к н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рокричала это снова, громче, пока я изо всех сил старался увернуться от этого придур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был истощен и мог рухнуть в любую минуту. Тем не менее, я использовал всю силу воли, чтобы не отвлекаться, продолжать концентрироваться и искать эту возможнос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зревел, когда он крепко вцепился в мое кры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чувствовал, как он разрывает и тянет его. Мое плечо ныло от боли, и потекли слез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звизг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 Елена кричала и визжала, команда ее топорам вернуться стала громч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зарычал и плюнул кислотой в глаза Саадедину, когда он отпустил мое крыло. Он оттолкнул меня от себя и рухнул на по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дин из топоров Елены, измазанный кровью, пролетел мимо меня и упал в паре метров от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очему он был измазан кровь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едостающим ингредиентом была не ее кровь. Мы говорили об этом снова и снов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аадедин зарычал, когда двойник топора с силой вонзился в его те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то имитировало смех Гельмута, нет, Горана. Он был в темнице. Оглушительный взрыв снаружи заставил яму завибрировать, и я потерял равновесие как раз в тот момент, когда был занят тем, что пробирался к источнику голоса. Стены были разрушены взрывом снаружи. Свет просачивался сквозь них, и я был недостаточно близко к Елене, чтобы спасти ее от каких-либо камней. Драконы и их всадники выкрикивали команды. Это был хороший знак, и ни один камень не попал в меня. Мы сделали э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надо! - закричал мой отец. Он был невменяем, и я видел, как Саадедин превратился в того человека, которым он был раньш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й отец преобразился и побежал в его направлении. Что, черт возьми, он пытался сдел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выплеснул свою кислоту, и я подумал, что это немного перебор. Когда я увидел, как сжигаются валуны, и он стал двигаться быстрее, все обрело смысл. Если они хотели, чтобы Саадедин был хорошим, то ужасный хозяин, самый худший, должен был быть принесен в жертву, чтобы стать Саадедином. Если им нужен был злой Саадедин, в жертву должен был быть принесен кто-то чистый. Саадедином был король Альберт. Горан солгал. Он все еще был жи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стал и посмотрел на н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ашел ее лежащей на животе лицом к отц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апа. - Она была все еще жива, и тогда я увидел это. Два копья торчали у нее из спи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Нееет! - закричал я и побежал к ней так быстро, как только мог. Я упал на колени и, не задумываясь, выдернул их из ее тела. Я поднял ее и развернул лицом к себ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ержи глаза открытыми, Елена. Это все, что тебе нужно делать! - закричал я, влепляя ей пощечину. Она их не открывала. - Помогите! Позовите Констанс!</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мануэль снова превратился в человека и бросился ко м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онстанс не успеет, Блейк, - сказал он и положил голову ей на грудь. Я знал, что он делал. Он прислушивался к биению сердца, но его не было. Мое исцеление тоже не хотело включаться. Я слишком уст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лезы текли по моему лицу, но рыданий не было слышно. Она не может быть мертв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говори это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ижался губами к ее губам и сделал искусственное дыхание. Кровь хлынула из ее ран и растеклась лужицей по пол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 Это даже не было похоже на меня, когда я продолжал делать искусственное дыхан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Уже слишком поздно. Отпусти 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мне это сделать? – прокричал я ем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мануэль нахмури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ущность, Эмануэль, как мне это сдел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закрыл глаз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кажи м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буквально должен отдать ей частичку своего сердца, Блейк. Есть только один способ сделать э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й огонь вспыхнул с новой силой. Я прижал палец к своей груди. Было больно, но это было ничто по сравнению с тем, что я почувствую, если ничего не получит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закричал, когда хлынула кровь. Как кто-то из них мог пережить это? Но мне было насрать на эту часть. Если она умрет, я тоже умр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засунул руку себе в грудь и отломил кусочек своего сердца. Я закричал, и Эмануэль разорвал рубашку Елены и рассек ей грудь одним копьем, которое поразило 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а этот раз кровь даже не пролилась - еще один плохой знак. Наконец-то частичка моего сердца оказалась в моих руках, и я нежно положил руку на ее открытую грудь, прижимая частичку к сердц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е сердце было таким крошечным и не билось, но мой кусочек сердца был похож на кровососа, и он извивался в руках. Когда он соприкоснулся с ее сердцем, то привязался са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ытащил окровавленную руку из ее груди, и усталость, какой я никогда раньше не испытывал, нахлынула на меня. Я рухнул прямо рядом с н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е оставляй меня, пожалуйста».</w:t>
      </w:r>
    </w:p>
    <w:p w:rsidR="00FC1DED" w:rsidRPr="00A03EDF" w:rsidRDefault="00FC1DED" w:rsidP="00A03EDF">
      <w:pPr>
        <w:spacing w:line="276" w:lineRule="auto"/>
        <w:rPr>
          <w:rFonts w:eastAsia="Calibri"/>
          <w:lang w:val="ru-RU" w:bidi="ar-SA"/>
        </w:rPr>
      </w:pPr>
      <w:r w:rsidRPr="00A03EDF">
        <w:rPr>
          <w:rFonts w:eastAsia="Calibri"/>
          <w:lang w:val="ru-RU" w:bidi="ar-SA"/>
        </w:rPr>
        <w:br w:type="page"/>
      </w:r>
    </w:p>
    <w:p w:rsidR="00FC1DED" w:rsidRPr="00A03EDF" w:rsidRDefault="00FC1DED" w:rsidP="00585FF1">
      <w:pPr>
        <w:pStyle w:val="3"/>
        <w:rPr>
          <w:rFonts w:eastAsia="Calibri"/>
          <w:lang w:val="ru-RU" w:bidi="ar-SA"/>
        </w:rPr>
      </w:pPr>
      <w:bookmarkStart w:id="26" w:name="_Toc180326196"/>
      <w:r w:rsidRPr="00A03EDF">
        <w:rPr>
          <w:rFonts w:eastAsia="Calibri"/>
          <w:lang w:val="ru-RU" w:bidi="ar-SA"/>
        </w:rPr>
        <w:lastRenderedPageBreak/>
        <w:t>~24~</w:t>
      </w:r>
      <w:bookmarkEnd w:id="26"/>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верла и стук молотков обрушились на мои уши прежде, чем боль пронзила груд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ильно зажмурил глаза, когда попытался заглушить этот звук. Я почувствовал себя таким уставшим, и сразу же все тело загуде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и способности к исцелению были на пределе. Глаза наконец открылись, и я обнаружил себя в незнакомой комнат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Фигура справа привлекла мое внимание, и я повернул голов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ама спала в кресле рядом со мной, или это была тет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застонал от легкой жгучей боли в груди. Я никогда раньше не испытывал такой бо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 хриплый голос матери произнес мое имя, и в тот же миг она оказалась рядом с кровать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бразы промелькнули у меня в голове. Саадедин, он превратился в короля Альберта, и Елена с двумя копьями, торчащими из спины. Она больше не дыша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глянул на маму и дкио стал взглядом искать Еле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Где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сс, тебе нужно отдохнуть. Что ты сделал, Блейк? Тебе нужно вылечи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ама, где Елена? - Я стал невменяемы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здесь. Она отдыхает, Блейк, просто в другой комнате. С ней Констанс.</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жива? - спроси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ама закрыла глаза и попыталась скрыть дрожащую нижнюю губ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ама! - Мой голос дрогнул, и она посмотрела на меня. Взволнованная, с блестящими слезами на глаза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лена… жив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она сильно пострадала. Она еще не проснулась. Ты – первы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не нужно ее увидеть. - Я попытался встать, но боль была в тысячу раз сильнее. Я зарычал от разочарования и рухнул на кров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ама сразу же оказалась рядом со мн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ебе нужно отдохнуть, пожалуйс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лезы грозили покатиться по щекам, но я уговорил себя выбраться из этого мрачного места. Елена не была мертва. Она просто спа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 ней все будет в порядк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Ты отведешь ее обратно к живым. Она переживала и худш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долго я без сознани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коло четырех дн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нова повернул к ней голов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етыре д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отдать кому-то свою сущность - непростая процедура, и то, как ты это сделал, - слезы потекли по ее щекам, - ты мог умере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У нас, блядь, не было времени на медицинские процедуры, мам. Она была на грани смерти. Я должен был это сделать. Ты же знаешь, я не могу жить без н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знаю, но все же. Ты меня так напуг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лчание затянулось, когда я впервые по-настоящему увидел свою мать. Она выглядела старше, бледнее. Сияние в ее волосах будто исчезло. Она ужасно волнова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Прости. Я не подум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мягко печально улыбнулась и подошла ко мне, присела на корточки перед моей кроватью и просто заплака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лабо обнял ее одной рукой. Это было лучшее утешение, которое я мог ей дать в моем состояни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 Еленой все будет в порядке. Ты же знаешь, мама, ей приходилось переживать и похуже. Она гораздо сильнее, чем ты думаеш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наю. - Она фыркнула, наконец подняла голову и вытерла слез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Саман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оже все еще спи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екки, Джордж, Дин, вся команда попала в засаду огромной колонии вивер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й угадаю, колония Каи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кив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У них был Лунный Удар, который мог видеть все, что должно было произойти, а ты знаешь, какие чешуйчатые виверны, Блейк. Никто их не видел, пока не стало слишком позд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кивнул. Мне не следовало недооценивать Каи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мерт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и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кив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жордж, - вздохнула 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е сердце бешено заколотилось, и это сразу насторожило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насчет Джордж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фраим думал, что они были прямо за ними. Твой отец просто ушел, когда узнал, что Альберт был Саадедином. Он взял с собой нескольких драконов, и именно тогда Каин напал. Эфраим нашел выход, но Бекки, вероятно, не смогла последовать за ним, так как они уже были заняты борьбой за свои жизни. Когда он обнаружил, что твоей сестры и Джорджа с ним нет, он обернулся. Он издалека увидел, как электричество Джорджа просто вырвалось из него и убило током так много виверн. Он никогда не знал, что Лунный Удар может такое сотвори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жордж уничтожил колони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убил их электрическим током. Вложил в себя столько энергии и также передал Бекки свою сущность. - Она вытерла слезы. - Твоя сестра чуть не умерла. Ее сердце остановилось. Я почувствовала это по ее ритму, когда они принесли их сюда. Электричество Джорджа заставило их с Бекки сердца снова забиться. - Ее голос дрогнул, и на глаза навернулись новые слезы. Затем она затряслась от беззвучных рыдани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ама, - умолял я ее не плак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шмыгнула носом и попыталась перестать плакать. Она покачала головой. Почему она качала голов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ин не выжил,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лезы навернулись мне на глаз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умер. Я не знаю, как сказать Саманте, что ее всадник умер. Я понятия не имею, как она с этим справит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Он мертв? - Это было трудно проглотить. Слезы текли по моему лицу. Дин не мог быть мертв. Он был похож на Люциана. Больше, чем жизнь. - Нет, - сказал я. - Нет, это неправиль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не жаль. Это была тяжелая пилюля для всех нас. Сэр Эфраим не относится ко всему этому легкомысленно,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Тихие рыдания сорвались с моих губ, и я шмыгнул нос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ебе нужно отдохнуть. Я скажу твоему отцу, что ты проснулся, и попрошу Констанс проведать теб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кивнул и отвернулся. Я просто хотел побыть оди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ин был слишком молод. Он не должен был умереть.</w:t>
      </w:r>
    </w:p>
    <w:p w:rsidR="00FC1DED" w:rsidRPr="00A03EDF" w:rsidRDefault="00FC1DED" w:rsidP="00A03EDF">
      <w:pPr>
        <w:spacing w:line="276" w:lineRule="auto"/>
        <w:ind w:firstLine="567"/>
        <w:jc w:val="both"/>
        <w:rPr>
          <w:rFonts w:eastAsia="Calibri"/>
          <w:szCs w:val="22"/>
          <w:lang w:val="ru-RU" w:bidi="ar-SA"/>
        </w:rPr>
      </w:pPr>
    </w:p>
    <w:p w:rsidR="00FC1DED" w:rsidRPr="00A03EDF" w:rsidRDefault="00B24E41" w:rsidP="00B24E41">
      <w:pPr>
        <w:spacing w:line="276" w:lineRule="auto"/>
        <w:ind w:firstLine="567"/>
        <w:jc w:val="center"/>
        <w:rPr>
          <w:rFonts w:eastAsia="Calibri"/>
          <w:szCs w:val="22"/>
          <w:lang w:val="ru-RU" w:bidi="ar-SA"/>
        </w:rPr>
      </w:pPr>
      <w:r>
        <w:rPr>
          <w:rFonts w:eastAsia="Calibri"/>
          <w:noProof/>
          <w:szCs w:val="22"/>
          <w:lang w:val="ru-RU" w:eastAsia="ru-RU" w:bidi="ar-SA"/>
        </w:rPr>
        <w:drawing>
          <wp:inline distT="0" distB="0" distL="0" distR="0" wp14:anchorId="2C7F2B62" wp14:editId="25B02153">
            <wp:extent cx="2743200" cy="609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Горничная вошла в мою комнату с едой. Я ел медленно, так как тело все еще болело. Мои тетя, мать и кузина ввалились в комнат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Губа Энни задрожала в ту секунду, когда она увидела меня и забралась ко мне на кровать. Она нежно обвила руками меня за ше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в порядке. Как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фырк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се еще спи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проснет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нни убрала руки и села рядом со мной на колен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Тетя просто смотрела на меня со слезами на глазах. Она выглядела измученн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черт возьми, не доктор,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ам не бы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не все равно! - Она замахала руками. - Ты мог убить себ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сли бы она умерла, я с таким же успехом мог бы быть мертв, Констанс. Ты это знаешь. - Мой голос стал на несколько октав громч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У нее задрожали губы, как у мамы и кузины, а потом она подошла и присела передо мной на корточки, просто поглаживая меня по рук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проснулся, так что это важный знак. Потребуется время, чтобы все зажило, - сказала Констанс, пытаясь справиться с легкой дрожью в голос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это чувствую. Мое исцеление работает сверхурочно. Тело постоянно гуди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иятно это слышать, - улыбнулась тет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е могу исцелить ее, Блейк. С твоей сущностью в себе, она перешла на нашу сторону. Теперь она наполовину дракон, благодаря теб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проснется, обеща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давай таких обещаний, - отругала 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должна проснуться, Констанс. Я не могу жить без нее. Ты это знаешь. Так что немного позитива не убьет. Ты, как никто другой, должна знать, насколько она силь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кивнула и ничего не сказа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хотел бы получить ответы на некоторые вопросы, пожалуйста? – взмолился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Она вытерла слез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Ладно, спрашива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орол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 раздался голос отца с порога, и я должен был признать, что меня охватило облегчение. Я знал, что в последний раз, когда я просыпался, он был жив, но после того, как я потерял сознание, могло случиться все, что угод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моргнул и перевел взгляд на отц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ледом за ним вошел тощий мужчина. Он шел, опираясь на трость. Мне потребовалось несколько минут, чтобы сообразить, что это был король Альберт. Он все еще был жи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ой король. - Я склонил перед ним голову, и он подошел ближе к крова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й отец хотел помочь ем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надо. Я могу это сделать. - Судя по голосу, он был расстроен из-за моего отца, и папа отступил, сжав челюсти, когда уставился на корол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тец Елены стоял перед моей кроватью. Огонь покрыл ожогами одну сторону его лица. Взрыв, о котором говорил Гельмут, промелькнул в моей памя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го пристальный взгляд встретился с моим. Убийственные зеленые глаза уставились н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ачем ты пришел? - Он выплевывал слов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остит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заставил Елену пообещать не освобождать Итан. Почему, почему она должна была ослушаться меня? - закричал он, и слезы наполнили его глаз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злился н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смех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должно быть, издеваешься надо мной, д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твой язы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отец. Он должен это услышать. Почему? Хочешь знать, почему? Потому что это было не только обещание Елены, мой король. Это также было моими обещанием, и вы оба отняли это у меня. Я сделал выбор освободить Итана, поскольку это моя судьб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самонадеянный маленьки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екрати. Я - гребаный Рубикон! Ты, возможно, забыл, каким был предыдущий, но я - нет. Не в моих силах сделать шаг назад, не твоим драконам позволять тебе гнить в этой адской дыре, и не людям, твоему народу, позволять тебе умереть зде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стал гребаным Саадедином, Блейк. Из-за меня убили Елену, - прорычал о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не мертва! - От его упрямства у меня на шее запульсировала в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не просыпается, - проревел о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не знаешь ее так, как я. Она пережила гораздо худшее. Может быть, мой отец тебе этого не говорил, но она пустилась в бега с той самой минуты, как ты доверил ее Тане. Ей следовало расти в Пейе, а не с драконом королевы. Ты поставил ее в крайне невыгодное положение, думая, что Таня будет растить 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 приказала моя тет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ему нуж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рассказала мне об этом, когда взошла, - сказал король Альберт. - Она обещала не освобождать меня, Блейк, а теперь... - Слезы потекли по его щека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xml:space="preserve">- Это несправедливо, мой король. Ты прожил в Итане всю ее жизнь. Вы с королевой должны были растить ее. Несправедливо по отношению к ней знать своих родителей по книгам и тому, что ей рассказывают другие люди. Она заслуживает </w:t>
      </w:r>
      <w:r w:rsidRPr="00A03EDF">
        <w:rPr>
          <w:rFonts w:eastAsia="Calibri"/>
          <w:szCs w:val="22"/>
          <w:lang w:val="ru-RU" w:bidi="ar-SA"/>
        </w:rPr>
        <w:lastRenderedPageBreak/>
        <w:t>встречи с тобой. Вот почему мы оба нарушили обещание и просто пришли, и спасли тебя, чтобы у нее был шанс узнать мужчину, который стал ее отц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лчание затянулось, и мои глаза тоже наполнились слез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е сдаюсь. Я сделаю все, что в моих силах, чтобы заставить Елену проснуться. Это мое обещан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клянеш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только что дал обещание. Я не могу жить без твоей дочери. Так что можешь не сомневаться, я сделаю все, что в моих силах, чтобы заставить ее просну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громко вздох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получилось, что ты все еще жив? Кто-нибудь знает, какого ингредиента не хвата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ы обнаружили следы крови Елены, смешанной с твоей, на ее топорах, - ответила тет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аша кров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кив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сли вдуматься, это было так очевидно. - Мама пересказала мое предсказание о недостающем ингредиент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роль Альберт выслушал и слегка нахмурился, услышав слова, слетевшие с губ моей матер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были вы оба, Блейк. Физичес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кивнул. Это были мы, все, чем мы были. Айзек не ошибся. Это была связь, и единственным ингредиентом, который был веществом, была наша кровь. Это было очевидно, как и говорила мама. И все же никто из нас не нашел его. Ну, Елена нашла, прямо перед тем, как копья Горана поразили ее. Бекки была прав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бы действительно хотел увидеть Елену, - потребова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ристальный взгляд короля Альберта снова встретился с моим. Я бы не стал с ним ссориться. Ему нужно было смириться с этим, как и любому другому человеку в Пей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й отец подошел ближе ко м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Роберт, - взмолились мои тетя и м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 Рубикон, Исси. Елена - его всадница. Пришло время нам всем взяться за дело с этим дент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и губы дернулись. Я знал, что могу положиться на отц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помог мне подняться с кровати, я сделал это с огромным трудом и оттолкнулся от нее, возвышаясь на несколько голов над отц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роль Альберт уставился на меня. Да, уже не такой маленьки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апа почти исчез подо мной, поддерживая мой вес, и мы вышли из комнаты по коридор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занимается ремонт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й отец усмех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Альберт для тебя. Он хочет вышвырнуть Горана из своего дом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чему мы здесь, отец?</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лена слишком слаба, чтобы перевозить ее, Блейк. Твоя мать не лгала, когда говорила, что она не в лучшем состоянии, и я боюсь того, что ты пообещал ее отцу. Он собирается убедить тебя в эт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й нужно проснуться. В противном случае, ты тоже можешь поцеловать меня на прощание. Я отказываюсь жить в мире без н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Ты сам заговорил об этом. Ты не хочешь слышать правду, тогда не упоминай об эт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вздохнул, когда мы с трудом пробирались к комнате Еле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ты себя чувствуеш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о мной все будет в порядке. Наркоманы так просто не умирают, - пошути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не наркоман,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серьезно разозлил меня та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сторожнее, твой старик отдал ему свою сущность. Улучшенный слу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смех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не все равно. Я также скажу это в лицо королю. Он уже не тот человек, которым был когда-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не так, но он все еще там, глубоко внутри. Что-то подсказывает мне, что мы снова увидим его, когда Елена проснет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лыбнулся. С моим отцом было так легко справиться в подобных ситуация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аконец мы добрались до двери, и отец открыл 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и задернули шторы в комнате, и маляры занялись покраской крыш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акого чер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й взгляд оторвался от штукатура на балке и наткнулся на тело Елены на крова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и подключили ее к аппаратам, и у меня внутри все сжало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же говорил теб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сс. Елена сейчас проснет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дошел к кровати и забрался на н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енавидел трубку у нее во рту и ненавидел, что она не может дышать сам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о мне нравился звук ее сердцебиени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ока оно билось, и с моей помощью, она исцеля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ошли моя тетя, мать и кузина. Констанс попросила штукатура уделить нам несколько мину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ама села на кровать Елены, поближе ко мне, в то время как отец обнял Энни одной рукой. Констанс плюхнулась на стул рядом с кровать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осто уставился на Еле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ежно губами коснулся ее макушки, и от ее кожи у меня по коже побежали мурашки. Это отличалось от моей способности к исцелени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лчание затянулось, когда я просто положил свою голову на голову Еле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Тебе нужно проснуться». Я мысленно пожелал этого. Мне хотелось услышать ее мысли, знать, где она, что видит. Но я догадался, что это мое дело - думать за нас обои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пасибо, - тихо произнесла тетя, и я поднял голову, оторвав взгляд от Елены, посмотрев на н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а ч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а то, что наставил Альберта на путь истинный. Он был похож на кабана с тех пор, как мы сюда прибы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смех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 то, что слетает с его губ. Я больше не знаю, кто он так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снова найдет свой путь, Констанс. Я полностью верю в него, - сказал пап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кажется, единственный, - съязвила моя м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Исси, Горан мучил его семнадцать лет. Можешь себе представить, как долго это продолжалось? Потом он превратился в чудовище. Я бы забеспокоился, если бы он не был таки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И тетя, и мама замолча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Лучше бы ей просто проснуться, - тихо пожурила меня мам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так и сделает. Она заявила на меня права, черт возьми. Пробуждение должно быть для нее прогулкой в парке. – Я улыбнулся. Елена никуда не уйдет. Ни в коем случае.</w:t>
      </w:r>
    </w:p>
    <w:p w:rsidR="00FC1DED" w:rsidRPr="00A03EDF" w:rsidRDefault="00FC1DED" w:rsidP="00A03EDF">
      <w:pPr>
        <w:spacing w:line="276" w:lineRule="auto"/>
        <w:ind w:firstLine="567"/>
        <w:jc w:val="both"/>
        <w:rPr>
          <w:rFonts w:eastAsia="Calibri"/>
          <w:szCs w:val="22"/>
          <w:lang w:val="ru-RU" w:bidi="ar-SA"/>
        </w:rPr>
      </w:pPr>
    </w:p>
    <w:p w:rsidR="00FC1DED" w:rsidRPr="00A03EDF" w:rsidRDefault="00B24E41" w:rsidP="00B24E41">
      <w:pPr>
        <w:spacing w:line="276" w:lineRule="auto"/>
        <w:ind w:firstLine="567"/>
        <w:jc w:val="center"/>
        <w:rPr>
          <w:rFonts w:eastAsia="Calibri"/>
          <w:szCs w:val="22"/>
          <w:lang w:val="ru-RU" w:bidi="ar-SA"/>
        </w:rPr>
      </w:pPr>
      <w:r>
        <w:rPr>
          <w:rFonts w:eastAsia="Calibri"/>
          <w:noProof/>
          <w:szCs w:val="22"/>
          <w:lang w:val="ru-RU" w:eastAsia="ru-RU" w:bidi="ar-SA"/>
        </w:rPr>
        <w:drawing>
          <wp:inline distT="0" distB="0" distL="0" distR="0" wp14:anchorId="2C7F2B62" wp14:editId="25B02153">
            <wp:extent cx="2743200" cy="609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роде как переехал в комнату Елены. Я не видел короля Альберта с того дня, как он ворвался в мою комнату и накричал на меня. Он действительно изменился, но то, что сказал мой отец, было правдой. В конце концов он тоже доберется туд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округ нас все еще продолжалось строительство, и, наконец, они закончили с комнатой Елены. Они использовали магию, чтобы заглушить запах свежей краски, и сотворили что-то вроде заклинания, заставляющего херувимов летать по облакам в определенное время дня, смеясь надо мной и играя на своих тихих арфах. Я часами пялился на херувимов, летающих на потолке над ее кровать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ероятно, это была бы ее комната, если бы она росла здесь. Это не казалось мне таким чужды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У меня тоже были с ней долгие беседы. Не устные. Я использовал свой дар Коронохвоста, чтобы запечатлеть наши разговоры в ее сознании. Это всегда было одно и то ж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были на моей горе, под гигантским дубом, лежали на кровати. В моем воображении, у нее не было всех этих аппаратов и трубок, опутанных проводами. Она была похожа на саму себ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еподалеку щебетали птицы. Ветра не было, только лучи солнц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то тепло было похоже на тепло моей любв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ерхушки деревьев нависали над нами. Образ казался таким реальным в моем воображении, и я хотел сделать его реальным. В конце концов, она должна была это увиде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убирала прядь черных как смоль волос с моего лица, и тогда я открывал глаза и улыбался 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ивет, принцесс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ивет, красавчик, - отвечала она, и я смеялся. - Где м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осто закрывал глаза и улыбался. Елене не нужно было знать, где она на самом деле находит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 Она произносила мое имя, и я смотрел на н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меет ли значение, где мы находимся? Мы вмест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е губы изгибались, а затем она качала головой, глядя на меня. И мы могли разговаривать часами. Она никогда не спрашивала о том, что произошло. Это было в прошлом, а мы должны были сосредоточиться на будуще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лезы наполняли мои глаза, так как я чертовски сильно скучал по н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Думаю, пришло врем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ремя для чего? – спрашивала она. Она никогда не видела моих слез.</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бы показать тебе, Елена. Что такое ден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улыба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акрой глаз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слушалась, и я мягко клал свою голову на ее. Я желал, чтобы все в ее жизни, где я был на заднем плане, вошло в ее сознание. Она узнает, что я всегда был рядом с самого начала, и я всегда буду рядом в течение многих последующих л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й просто нужно было проснуться. Я делал это изо дня в день. Разговор становился утомительным. Всегда одни и те же предложения, всегда одни и те же воспоминания. Каждый раз, когда я вспоминал все больше и больше о своей жизни с ней по ту сторону, это становилось сильнее и прозрачн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мог бы часами лежать с ней вот так, просто разговаривая о денте. Даже если я знал ее ответы, это не имело значения. Она была для меня настоящей, живой, здоровой, такой, какой и должна была бы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гда я не разговаривал с ней вот так, я клал голову ей на грудь и просто слушал, как бьется ее сердце. Оно было очень сильное, потому что с ней была часть меня. Я боролся буквально за нас обоих. Или та часть меня, которая была с ней, вела всю борьбу. Мне было все равно, что говорила тетя, что именно аппарат, дышащий за нее, поддерживал в ней жизнь. Я знал лучше. Кусочек, что я ей дал, не билась бы так, если бы она была мертв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верь открылась, и вошел Эмануэл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мягко улыбнулся в отв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думал, ты тоже умер, - сказа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сел в крес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звини, что я пришел только сейчас. В данный момент я заня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 могу себе представи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ты себя чувствуешь,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Лучш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Уже подготовил реч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ля кого, короля Альберта? - Мой голос звучал раздражен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поссорился со мной, потому что мы нарушили обещание Еле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наю. Альберт сражался вместе со всеми н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качал голов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просто беспокоится, что все было напрасно. - Он посмотрел на Еле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не умр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не это даже в голову не приходило. Она переживала и худш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днял глаз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менно это я и имею в вид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усмехнулся, но улыбка не коснулась его глаз.</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Что-то было не та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говори со мной. Что ты скрываеш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покачал головой и глубоко вздох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мануэл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Он поднял взгляд, который был устремлен на ковер, и его глаза наполнились слез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 и что тепер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говори со мной, пожалуйста. Каждый здесь как закрытая книг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начит, ты не знаеш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знаю ч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асчет Гельму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засты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насчет Гельму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вытер слез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мертв,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 Слезы тут же затуманили мне зрен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убил Горана. Я не могу себе представить, как тяжело это было для него. Это было сразу после того, как ты потерял сознание. Я должен был оказать тебе медицинскую помощь и отправил твоих мать и тетю в подземелье. Король Альберт не хотел расставаться с Еленой. Он был так зол на всех нас.</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огда твои мать и тетя увидели тебя, они растерялись. Думали, ты умер. Я висел на волоске. Я отправился на поиски Гельмута и нашел его и Горана. - Эмануэль фыркнул. - Он... - Он не мог говорить, так как его голос надломился. - Я нашел их обоих с копьем в теле. Гельмут обрел покой в свои последние часы, но Горан. - Он покачал головой. - Это было так, как если бы Гельмут просто решил, что они оба пришли в этот мир вместе, и именно так они собирались уйти. - Эмануэль шмыгнул носом и вытер слез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не так жаль, Эмануэль, не могу себе представить, через какую боль тебе приходится проходи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не мой дент, Блейк, но он был моим всадником очень долгое время. Он был моим лучшим другом и заслуживал того, чтобы увидеть новую Пейю. Так что я понимаю, почему Альберт так зол. Эта спасательная миссия не может быть напрасн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ак и не будет. Король тоже должен внести свой вклад. Все мы должны играть в эту игру. Он не может оставаться в стороне от этого дела. Ему нужно поправиться и сделать все, что в его силах, чтобы пройти через это. Ей пришлось это сделать не так давно. Ему нужно двигаться вперед.</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Губы Эмануэля изогну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поживает королева? - спроси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блуждающий призрак. Мэгги отказалась есть. Она так зла, и я не знаю, сможет она пройти через это, Блейк. Я не знаю, как вывести ее из темнот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мануэль, это не твоя ответственнос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У нее тоже есть моя сущность, Блейк. За все это мы несем ответственнос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кив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ости. Мне еще многому предстоит научи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 ты научишься. Мне нужно идти. Дживс может наблюдать за Мэгги только очень долго, прежде чем она прогонит его проч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кив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Удач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пасибо. Чего бы это ни стоило. Я рад, что ты проснулся,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смехнулся, и Эмануэль вышел из моей комнат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Остаток ночи я думал о Гельмуте и о том, что сказал мне Эмануэль. Сейчас он был со всеми своими детьми, и я мог только представить, через что проходила королева. Гельмут оставил ее. Она должна была пройти через это без их помощи. Я бы не смог этого сделать. Это было слишком тяжело нести, а я был дракон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Люди были намного сильнее драконо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и плечи затряслись от беззвучного крика. Гельмут был великим королем и всегда старался помочь мне, когда все становилось слишком темным. Гельмут был замечательным отцом, и он вырастил принцев и принцесс. Пейя будет очень скучать по нему, и Эмануэль был прав. Он заслуживал того, чтобы увидеть новую Пейю и то, какой она станет. Было печально, что его родословная исчезла. Я знал, что у них были другие дети. Они умерли давным-давно. И теперь Мэгги была совсем одна. Все ее дети, а теперь и ее давний партнер исчез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нимал, почему Эмануэль чувствовал себя таким безнадежным. Я тоже так бы поступил. Мать могла бы вынести только э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боялся за жизнь королевы. Ей больше не для чего было жи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ытер слезы и снова лег рядом с Елен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закрыл глаза и приступил к своему ритуалу. Я представлял себе лес, постель под большим дубом. Солнце согревает нас обоих, и птицы щебечут на деревьях.</w:t>
      </w:r>
    </w:p>
    <w:p w:rsidR="00FC1DED" w:rsidRPr="00A03EDF" w:rsidRDefault="00FC1DED" w:rsidP="00A03EDF">
      <w:pPr>
        <w:spacing w:line="276" w:lineRule="auto"/>
        <w:rPr>
          <w:rFonts w:eastAsia="Calibri"/>
          <w:lang w:val="ru-RU" w:bidi="ar-SA"/>
        </w:rPr>
      </w:pPr>
      <w:r w:rsidRPr="00A03EDF">
        <w:rPr>
          <w:rFonts w:eastAsia="Calibri"/>
          <w:lang w:val="ru-RU" w:bidi="ar-SA"/>
        </w:rPr>
        <w:br w:type="page"/>
      </w:r>
    </w:p>
    <w:p w:rsidR="00FC1DED" w:rsidRPr="00A03EDF" w:rsidRDefault="00FC1DED" w:rsidP="00585FF1">
      <w:pPr>
        <w:pStyle w:val="3"/>
        <w:rPr>
          <w:rFonts w:eastAsia="Calibri"/>
          <w:lang w:val="ru-RU" w:bidi="ar-SA"/>
        </w:rPr>
      </w:pPr>
      <w:bookmarkStart w:id="27" w:name="_Toc180326197"/>
      <w:r w:rsidRPr="00A03EDF">
        <w:rPr>
          <w:rFonts w:eastAsia="Calibri"/>
          <w:lang w:val="ru-RU" w:bidi="ar-SA"/>
        </w:rPr>
        <w:lastRenderedPageBreak/>
        <w:t>~25~</w:t>
      </w:r>
      <w:bookmarkEnd w:id="27"/>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Шли дни, и у меня было много посетител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Люсиль и Этьен были одними из них. Они тоже остановились во дворце. Этьен выглядел лучше, чем в последний раз, когда я видел его во время парада. В его глазах снова появился блеск, которого раньше не бы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схватил меня за руки и крепко прижал к себе, и я заметил короля Альберта, стоявшего в коридоре, прежде чем дверь закры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пасибо тебе, Блейк, за то, что ты рисковал своей жизнью ради нашей. Это того не стоило, но я все равно искренне благодарю теб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проснется. Вот увидишь. Твоя дочь может быть похожа на жену, но она - ее отец до мозга кост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бъятие прервалось, и Этьен, улыбнувшись, вытер слезы с глаз.</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 не будь слишком строг к дракону. Он один из самых мужественных людей на свет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енты. - Этьен усмехнулся. - Не могу поверить, что она - часть Ден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еперь ты знаешь, какая она особенная. Смерти в ней уже давно нет. Нет, если Джордж сможет с этим справиться. Как они? - Я посмотрел на Люсил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хоже, они решили подольше вздремнуть. Я слышала, что сделал Джордж. Подумать только, у нее остановилось сердце. - В глазах Люсиль заблестели слез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обнял 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й, ты знаешь ее лучше, чем кто-либо из нас. Она не из тех, кто сдает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Люсиль всхлипнула у меня на груд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екки будет так расстроена, когда проснется, Блейк. Она много раз говорила мне, что ей не нужна су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ну, Джордж не хотел ее терять. Для драконов это хуже смерти. С ней все будет в порядке, к тому же она будет не одна. С ней все ее друзь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и оба рассмея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пасибо тебе за то, что спас его. - Она шагнула в объятия Эть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самое малое, что я мог сделать для моей феи-крестной, - поддразнил я, и она рассмея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Фея-крестная? - Этьен с любовью нахмурился, глядя на Люсиль сверху вниз.</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ничего не значило. - Щеки Люсиль покрасне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сожалею о твоем драконе. - Я посмотрел на Эть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умер давным-давно, но я скучаю по нем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Роза справляет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тьен взглянул на фигуру Еле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мать, потерявшая своего сына, но с ней все будет в порядке. Мы позаботимся об эт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знаю, вы это сделаете. - Я коснулся его ру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Люсиль подошла к Елене, и Этьен последовал за н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нежно коснулась лица Елены, и тогда на глаза Люсиль навернулись слез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всего лишь спит, как и Бекки. Они справлялись и похуж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Хуже? - В глазах Этьена отразился шо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Люсиль хмык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Если мне придется рассказать обо всех вещах, во что ввязывались эти девочки и мальчи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смех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стинные лидер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оторые рано или поздно погибнут, независимо от того, получила ли она сущность или нет, - закончила Люсиль свое предложен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смех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Не верите в их драконо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тьену это показалось забавным, а Люсиль прищурилась, но уголки ее губ дерну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ремя от времени у меня возникают сомнени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оцеловала Елену в макуш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Рука Этьена снова коснулась моей ру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ще раз спасибо,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ерестань говорить «спасибо», пожалуйс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Люсиль подошла и обхватила меня руками за торс.</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ы всегда будем благодарны,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и попрощались и уш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тец также навещал меня при каждом удобном случае. Вероятно, хотел посмотреть, как у Елены дела с обновлениями для его всадни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у него де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стречается с Лео ежедневно. По ночам ему снятся ужасные с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бы удивился, если бы это было не так, папа. Ты рассказал ему о Елене? Что случилось с ней в Ита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еще недостаточно силен,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овел руками по волосам. Эти люди были такими неприятны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апа, он должен зн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узнает. Дай ему время успокоиться и разобраться с прошедшими семнадцатью годами, пожалуйс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Хорошо, - сказал я, и отец поцеловал Елену в макушку и уше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ама или тетя обычно приходили ночью, чтобы снять повязки с Елены, и я использовал это время, чтобы принять душ или подышать свежим воздухом. Я не мог смотреть на шрам, за который нес ответственность. Он был длинны и некрасивый, и тетя никогда не переставала винить меня в глупости. Но я был в отчаянии. Либо это, либо позволить ей умереть, а о смерти не могло быть и реч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еред тем как лечь спать, я провел визуализацию с Еленой. Это тоже стало моим любимым занятием, потому что она всегда выглядела такой нормальной, такой настоящей. Сон казался реальностью, а реальность была кошмар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Что, если ее отец был прав? Что эта миссия была напрасной. Дин умер. Кто знает, сколько еще людей тоже погибло. Увидев Люсиль и Этьена, я понял, что оно того стоило. Это казалось правильным, и это было то, за что я собирался держаться. Елена проснется. У нее не было выбора.</w:t>
      </w:r>
    </w:p>
    <w:p w:rsidR="00FC1DED" w:rsidRPr="00A03EDF" w:rsidRDefault="00FC1DED" w:rsidP="00A03EDF">
      <w:pPr>
        <w:spacing w:line="276" w:lineRule="auto"/>
        <w:ind w:firstLine="567"/>
        <w:jc w:val="both"/>
        <w:rPr>
          <w:rFonts w:eastAsia="Calibri"/>
          <w:szCs w:val="22"/>
          <w:lang w:val="ru-RU" w:bidi="ar-SA"/>
        </w:rPr>
      </w:pPr>
    </w:p>
    <w:p w:rsidR="00FC1DED" w:rsidRPr="00A03EDF" w:rsidRDefault="00B24E41" w:rsidP="00A03EDF">
      <w:pPr>
        <w:spacing w:line="276" w:lineRule="auto"/>
        <w:ind w:firstLine="567"/>
        <w:jc w:val="center"/>
        <w:rPr>
          <w:rFonts w:eastAsia="Calibri"/>
          <w:szCs w:val="22"/>
          <w:lang w:val="ru-RU" w:bidi="ar-SA"/>
        </w:rPr>
      </w:pPr>
      <w:r>
        <w:rPr>
          <w:rFonts w:eastAsia="Calibri"/>
          <w:noProof/>
          <w:szCs w:val="22"/>
          <w:lang w:val="ru-RU" w:eastAsia="ru-RU" w:bidi="ar-SA"/>
        </w:rPr>
        <w:drawing>
          <wp:inline distT="0" distB="0" distL="0" distR="0" wp14:anchorId="2C7F2B62" wp14:editId="25B02153">
            <wp:extent cx="2743200" cy="609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а следующий день Айзек и Тай вошли в мою комнат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ерт, - радостно завопил Айзек. Его лицо засветилось, как фейерверк, и его улыбка могла бы обвесить голову по кругу, если бы не уши. Легко было сказать, что он был доволен результат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дал пощечину – а-ля рукопожат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ак приятно видеть тебя живым, Блейк. - Тай посмотрел на Елену. - Итак, когда, черт возьми, ты снова почтишь нас своим присутствием, принцесс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ай, - отругал я 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ей, блядь, нужно проснуться? - Он игриво пнул край ее кровати, и Айзек рассмея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качал головой, глядя на этого идио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и оба поудобнее устроились на стуле и на диване-комоде, стоявшем у сте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ак что привело тебя во дворец? - Я посмотрел на Айзека, который сидел на сундук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У моего отца и нескольких старейшин назначена встреча с короле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оролем Альбертом? - Моя левая бровь приподня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Айзек оперся локтями о колени, подавшись вперед.</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слышал, вы двое поссори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черт возьми, ты это услышал? - Я скрестил руки на груди, сидя, прислонившись спиной к изголовью крова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добные новости распространяются быстро, Блейк. Как это бы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кричал на меня, потому что мы освободили Итан. Ведет себя так, будто Елена уже мертва. Я просто поставил его на место. Он не знает, кто его дочь, точно так же, как она не знает, кто ее отец, так что да, я говорил только правд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й, - донесся ответ Тая со стула рядом с кроватью Елены. - Наверное, это было нелегко услышать. Как получилось, что король все еще жив? И какого, черт возьми, ингредиента не хвата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смех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ашей крови. Она смешала нашу кровь. - Я уставился на фигуру Елены рядом со мной. - Она догадалась об этом, как и обещала Бек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был не так уж далек от истины. - Айзек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Я должен был догадаться. Обе наши крови волшебны, и, взятые вместе, они были еще более особенными. Это было единственное, чего Горан не мог понять, так как тогда он думал, что она - драко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лчание затянулось, когда я упомянул имя Гора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Айзек прочистил гор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слышал, его тело все еще находится в морг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и должны были сжечь 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Итан действительно изменился. Это совсем не то место, которое я помнил, - вздохнул Айзе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Тай посмотрел на него и спроси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черт возьми, ты можешь помнить, каким был Ита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гребаный Орел, вот почем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ты хочешь этим сказ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 гений, Та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меялся над их препирательств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Заговорил Айзе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проснется, Блейк. Я полностью доверяю 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знаю, что она проснется. Она любит не торопи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слышал о Гельмуте? - спросил Айзе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кив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 Дине. Сэм будет так зла, когда проснет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Айзек провел рукой по волоса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не жаль. Мы добрались туда так быстро, как только смогли. Мы сражались со множеством Виверн, и когда увидели, что Джордж набирает силу, я понял, что все, что он собирается выпустить, будет смертельным. Поэтому я схватил столько оборотней, сколько смог, и крикнул остальным, чтобы они прятались. Джордж как бы взорвался. Повсюду было электричеств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было чертовски круто, - съязвил Та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поживает Лунный Удар? - Айзек хотел зн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се еще спит. Джордж передал Бекки свою сущность. Очевидно, что-то, чего она не хотела, так что я рад, что я не он, когда они проснут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должна знать, что он не мог жить без н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 усмехнулся я. - Иногда сомневаюсь, что Драконианцы знают эту час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лчание затягивало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Тай прочистил гор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же знаешь, что лианы не опустились,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ай? - Айзек вздохнул и покачал голов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он должен зн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ахмури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нать что? И что ты имеешь в виду, говоря, что лианы не опусти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омбы, - ответил Айзек. - Произошла какая-то неисправность, и они не сработа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огда как, черт возьми, вы, ребята, сюда попа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агодаря очень храброму Снежному дракону и группе, которая последовала ее пример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ахмурился и посмотрел на них обои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аби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и кивну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псулы взорвались, но бомбы, которые должны были последовать за ними, этого не сделали. Все мы ждали. Табита сложила два и два, подошла ко мне и попросила присмотреть за тобой. Я не думал, что эта цыпочка настолько сумасшедшая, Блейк. Но она полетела с бомбой в когтях, со своим всадником на спине, и нырнула прямо на ни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Тай вздрог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е вопли будут вызывать у меня гребаные кошмары на долгие месяцы вперед.</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мертв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и оба кивну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ости, Блейк. Я знаю, ты не любил ее так, как любил Елену, но она любила тебя всем своим сердцем. Не думаю, что она смогла бы жить без тебя, и тот дурак, которого она выбрала в качестве всадника, тоже это знал. Что это всегда будешь т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лезы навернулись у меня на глаза. Ее смерть поразила меня сильнее, чем я дум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Извини, Блейк, - тоже сказал Та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огда их бомба взорвалась, еще несколько драконов последовали их примеру и отдали свои жизни за эту миссию. Я всегда буду помнить о них, жить ради них до самой смерти. - Айзек был мудр для своего возраста. - Теперь ты понимаешь, почему я пока не хотел ему говори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Легко. Он - Рубикон. Он должен зн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шмыгнул носом и сдержал слез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ай прав. Никто мне ничего не говорит. Вы говорите, их тела находятся в морг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Король Альберт хочет подождать, устроить грандиозный мемориал драконам и всадникам, в общем, всем, кто отдал свои жизни этой мисси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ого черта он жд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и оба замолчали, и я посмотрел на Еле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должно быть, блядь, издеваешься надо мной. Она не мертва. - Я встал и открыл двер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 Они оба побежали, чтобы не отстать от меня. Я более или менее вспомнил, где находится его офис, и ворвался внутр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тцы Юрия и Тая улыбнулись, когда подняли глаз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у нас совещание. - Мой отец встал со ст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огда вы планируете похоронить мертвых? - Я спросил отца Еле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огда придет врем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ра! Больше никто не умирает. Вбей это себе в голову. Она проснется. Хорони своих мертвецов. Они заслуживают того, чтобы покоиться с мир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развернулся и выбежал из его кабине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ости, Ал, - заговорил мой отец.</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стоит. Этот мальчик - именно такой, каким я его себе представлял. Моей дочери повезло, что он ее дракон, и он прав. Я должен верить, что она тоже проснется. Скажи ему, что я договорюсь о дате поминовения. - Я отключился и вернулся в комнат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Айзек и Тай последовали за мн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вятое дерьмо, Блейк. Все ходят вокруг него на цыпочках, но ты обращаешься с ним так, словно о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се еще жив. Королю нужно поправляться, сражаться. Мы все знаем, каким королем он был раньше. Он все еще там. Елена не может встретить его в таком виде. Я больше не смогу пережить ее разочарование. Если мой отец не будет драться с ним, то это сделаю я. Мой отец был рядом с моим всадником, когда я не мог. Я буду рядом с его, когда он не мож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вой папа та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ой отец дает ему все, что ему нужно. Это не то, что вернет королю его прежнее «я».</w:t>
      </w:r>
    </w:p>
    <w:p w:rsidR="00FC1DED" w:rsidRPr="00A03EDF" w:rsidRDefault="00FC1DED" w:rsidP="00A03EDF">
      <w:pPr>
        <w:spacing w:line="276" w:lineRule="auto"/>
        <w:rPr>
          <w:rFonts w:eastAsia="Calibri"/>
          <w:lang w:val="ru-RU" w:bidi="ar-SA"/>
        </w:rPr>
      </w:pPr>
      <w:r w:rsidRPr="00A03EDF">
        <w:rPr>
          <w:rFonts w:eastAsia="Calibri"/>
          <w:lang w:val="ru-RU" w:bidi="ar-SA"/>
        </w:rPr>
        <w:br w:type="page"/>
      </w:r>
    </w:p>
    <w:p w:rsidR="00FC1DED" w:rsidRPr="00A03EDF" w:rsidRDefault="00FC1DED" w:rsidP="00585FF1">
      <w:pPr>
        <w:pStyle w:val="3"/>
        <w:rPr>
          <w:rFonts w:eastAsia="Calibri"/>
          <w:lang w:val="ru-RU" w:bidi="ar-SA"/>
        </w:rPr>
      </w:pPr>
      <w:bookmarkStart w:id="28" w:name="_Toc180326198"/>
      <w:r w:rsidRPr="00A03EDF">
        <w:rPr>
          <w:rFonts w:eastAsia="Calibri"/>
          <w:lang w:val="ru-RU" w:bidi="ar-SA"/>
        </w:rPr>
        <w:lastRenderedPageBreak/>
        <w:t>~26~</w:t>
      </w:r>
      <w:bookmarkEnd w:id="28"/>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шел в морг, по дороге встретил тетю и кузину, которые несли бинты и дезинфицирующие средства, чтобы промыть рану Еле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ди с Блейком. Мне нужно немного побыть с Еленой, - сказала Констанс Ану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дождался кузину после того, как бросил на тетю укоризненный взгляд. Лучше бы ей не проща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ак отдай это мне. Что твоя мать говорит о состоянии Еле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спрашивай меня, пожалуйста. Это то, чего ты не захочешь слышать,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Анук, что говорит твоя мама? Я не смогу бороться за нее, если не буду знать, что не та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се, Блейк. - У нее навернулись слезы. - Эта машина - единственное, что поддерживает в ней жизн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е слова вывели меня из себ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ужели я единственный идиот, который может слышать, насколько сильно ее сердц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 чем ты говоришь? Машина заставляет ее сердце биться, Блейк. Это не Елена. Она уш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не ушла, Анук! Только не она! Ты должна довериться мне в эт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 да, но моя мать - нет, и в данный момент король прислушивается к н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кив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огда твоей матери нужно перестать сообщать ему последние новости о его дочери. Король не может похоронить Елену. Ему нужно дать ей время. Машины, возможно, пока поддерживают в ней жизнь, но скоро она начнет жить сама. Я позабочусь об этом. Мне просто нужно врем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Анук выглядела побежденн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Хорошо, как скажеш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молча шли в морг, и от того, что сказала Энни, мне захотелось забиться в угол и заплакать навзрыд. Елена должна быть жива. Ей нужно бороться, чтобы выжить. Если бы только я знал, где я могу помочь. Я бы сделал все, что угодно, чтобы заставить ее просну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вошли в комнату, где хранились все тела. Несколько близких стояли рядом с трупами, перешептывая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и превратили комнату в морозильную камеру, и Энни потерла руки. Холод на меня не действовал, так как я был частично Снежным Дракон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прошли вдоль рядов тел, распростертых на столах, накрытых простыня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раконы растворились в золотой пыли. Так происходило, когда мы умирали. Наши тела распались, когда мы покидали эту жизнь и переносились в новый мир. Мы становились частью звезд.</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ти тела были всего лишь оборотнями и людь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шли ряд за рядом. Я нашел тела короля Гельмута и Горана в дальнем угл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и лежали рядом друг с другом. Я приподнял ткань Горана, и он выглядел точь-в-точь как его брат. Я понял, что сказал Эмануэль. Страх смерти застыл на его лице, придавая его мышцам такое выражение. У него была напряженная смер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Я опустил его ткань и поднял ткань на его близнеце. На глаза снова навернулись слезы. Если бы он был здесь, он бы сказал королю Альберту, что его дочь жива. Он бы сказал ему это прям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 некотором смысле он был единственным королем, которого я знал. Он был моим короле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шмыгнул носом и снова закрыл ему лицо тряпк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нни погладила меня по плеч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знаю, как мама могла это делать. Я не очень хорошо отношусь к смер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так уж и тяжело, Ану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не жаль, что тебе больно,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продолжали идти. Я читал все имена. У Уильямов, которые попадались мне на глаза, я поднял все до единой их тряп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х здесь нет. Я уже провери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и одного из ни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кив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означает, что они все еще где-то та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айду и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 В ее тоне снова прозвучало предупрежден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а каком-то этапе я был хуже Сеймура, Анук. Я знаю, тебе трудно в это поверить или даже воспринять, но это правда. Я не создан для того, чтобы убегать и прятаться. Он познает страх, когда я с ним законч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ристально посмотрела н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сли ты мне не веришь, попроси свою мать сказать тебе правду и перестать приукрашивать ее, как я знаю, она дела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кив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продолжали идти в тишине, и я нашел тело Дина. Я приподнял его ткань. Он выглядел умиротворенным. Я надеялся, что у Сэмми будет возможность попрощаться с ни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не жаль, Дин. - Я навис над его телом и тихо затряслась от слез. Он был отличным другом, и заменить его будет труд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всадник Сэмми, вер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адеюсь, она проснет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и проснутся. Все они, Анук. - Я шмыгнул носом и вытер слез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й взгляд упал на десятки планшетов, висевших на стене, и я взял первый попавший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 списке были сотни имен. Драконы, которые не выжили. Мой взгляд скользнул по имени Табиты. Имя Питера тоже было здесь, поскольку ничего не осталось ни от его тела, ни от любого из восьми драконов, которые умерли, чтобы убедиться, что лианы па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ашел другие имена, такие как Людвиг, многих людей, которые были в Лиге Драконов. Людей моего отца. Они были на многих из этих планшетов с зажим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оплакивал каждого из них, кого знал лично, а потом я нашел его имя, и это было слишком тяжело для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громко закричал, сползая по стене. Анук плакала вместе со мной, просто крепко обнимая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Мне жаль, Блейк. Вот почему мать не хотела рассказывать тебе всего. Это слишком тяже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а бумаге стояло имя Реймонда. Воспоминания о том, как он помогал мне искать выживших, как он пошел с нами, чтобы дать людям короля Альберта надежду. Он ничего не боялся. И все же его имя было на этом листе. Почему так много погибло? Я ничего из этого не поним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И это тяжелым грузом легло на мои плечи. Было ли это тем, что предвидел король Альберт? Морг, заполненный телами. И именно поэтому он заставил Елену пообещать оставить его. Не освобождать Итан. Я был о нем невысокого мнения, но, возможно, в его словах был смысл. Елена не была бы подключена к этому гребаному аппарату, если бы я ее послушал. Я должен был вывести фермеров и оставить Итан гнить за лиан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Что, если освобождение Итана было ошибкой?</w:t>
      </w:r>
    </w:p>
    <w:p w:rsidR="00FC1DED" w:rsidRPr="00A03EDF" w:rsidRDefault="00FC1DED" w:rsidP="00A03EDF">
      <w:pPr>
        <w:spacing w:line="276" w:lineRule="auto"/>
        <w:ind w:firstLine="567"/>
        <w:jc w:val="both"/>
        <w:rPr>
          <w:rFonts w:eastAsia="Calibri"/>
          <w:szCs w:val="22"/>
          <w:lang w:val="ru-RU" w:bidi="ar-SA"/>
        </w:rPr>
      </w:pPr>
    </w:p>
    <w:p w:rsidR="00FC1DED" w:rsidRPr="00A03EDF" w:rsidRDefault="00B24E41" w:rsidP="00B24E41">
      <w:pPr>
        <w:spacing w:line="276" w:lineRule="auto"/>
        <w:ind w:firstLine="567"/>
        <w:jc w:val="center"/>
        <w:rPr>
          <w:rFonts w:eastAsia="Calibri"/>
          <w:szCs w:val="22"/>
          <w:lang w:val="ru-RU" w:bidi="ar-SA"/>
        </w:rPr>
      </w:pPr>
      <w:r>
        <w:rPr>
          <w:rFonts w:eastAsia="Calibri"/>
          <w:noProof/>
          <w:szCs w:val="22"/>
          <w:lang w:val="ru-RU" w:eastAsia="ru-RU" w:bidi="ar-SA"/>
        </w:rPr>
        <w:drawing>
          <wp:inline distT="0" distB="0" distL="0" distR="0" wp14:anchorId="2C7F2B62" wp14:editId="25B02153">
            <wp:extent cx="2743200" cy="609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пал в депрессию, но все упорнее боролся со тетей каждый раз, когда она умоляла меня, что пришло время отпустить Еле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роснется. Ей просто нужно врем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тец тоже приходил и просил смиловаться. Так же поступала и мать. Я ненавидел их всех. Мне казалось, они вообще не заботятся обо мне. Потому что я буквально умру, если ее здесь больше не будет. Может быть, мне следовало сказать об этом кому-нибудь из них, чтобы бороться усерднее, потому что, если король Альберт похоронит свою дочь, моя жизнь будет конч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Хватит, Блейк, - крикнула однажды Анук и просто уставилась н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олько не ты тоже, пожалуйс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я не могу справиться с этим тобой. Ты продолжаешь бороться, но выглядишь несчастным. Освобождение Итана не было ошибкой. Ты веришь, что она проснется, и тогда она проснется. Я верю, что, черт возьми, что говорят другие, но ты молча наказываешь себя за освобождение Итана. Я больше не могу этого выносить. Я хочу показать тебе, что ты сделал, поэтому, пожалуйста, пойдем со мной. Мама может присмотреть за н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Анук, они выключат маши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заставила маму поклясться, что она не сделает этого сегод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кивнул и вст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гда мы подошли к двери, вошла Констанс. Я остановил 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надо, пожалуйста. Просто поспорь со мной в этом. Я ее зна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 вздохнула 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думаешь, мне легко видеть ее такой. Это не так. Это разбивает мне сердце. Но если ты выключишь эту машину, тогда будь готова вырыть две могилы, Констанс.</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е лицо расслабило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знаешь, кто она для меня. Я не могу жить без нее. Я рискну умереть, но я не буду жить без н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лезы навернулись у нее на глаза, и она кив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йдем, - взмолилась Энн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Я шмыгнул носом, вытер слезы и ушел с кузин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наружи она превратилась в дракона. Она была большой и красивой, и радость согрела мое сердце. Я уже давно не чувствовал ничего подобно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 кои-то веки, - произнесла она на латыни. - Ты вернул ее мне, Блейк. В течение многих лет я чувствовала себя человеком, но ты вернул мне мой рев, то, что, как я думала, никогда не будет возможным. Этого бы не случилось, если бы ты не освободил меня. Так что забирайся своей задницей мне на спину. - Она опустила свое крыло, и я забрался ей на спи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стремительно взлетела и пролетела над Итан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овсюду люди что-то строили: ремонтировали дома, сооружения, обрабатывали зем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и вернули документы на фермы тем, кому они принадлежа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округ Итана образовалось большое черное кольцо - воспоминание о Лианах. Мемориалы и дома закрывали некоторые части круга, пытаясь скрыть ужасные воспоминани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нни заговорила на латын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требуется время, чтобы Итан снова предстал во всей своей красе, но он снова поднимется, Блейк. Он будет величественен, точно так же, как мы его запомнили, даже лучш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переди мое внимание привлекло огромное скопление людей, и Анук полетела к ним навстречу. Там была трибуна, и Калеб обращался к толпе. Серебряная ткань покрывала колоссальную статую. В моем теле произошел сдвиг, возвещающий о биении моего сердц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нни грациозно приземлилась, и многие люди съежились от страха. Малыши обнимали ноги своих родителей, а мужчины защищали своих женщин и старико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нни раскрыла крыло, и я соскользнул с н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алеб заговорил по микрофону, и когда мои ноги коснулись земли, он позвал меня по имен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се зааплодировали, и я огляделся по сторонам. На лицах, молодых и старых, наконец-то появились улыб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жал так много рук и получил так много поцелуев в щеку, что почувствовал, что после этого мне нужно принять душ.</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аленькие дети продолжали трогать мои джинсы, руки, все, до чего могли дотянуться, пока я поднимался на подиу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лучил медаль Почета от Калеба и огромную благодарность за мою храбрость. Принцессе повезло, что я стал ее дракон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е бы это понравило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Затем Энни вышла вперед и попросила меня перевес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знаю многих из вас в лицо, поскольку когда-то была одной из вас.</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еревел, и множество лиц повернулось в ее сторону. В их глазах застыло замешательств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xml:space="preserve">- Я была изнасилована, обожжена, подверглась жестокому обращению, худшему из худших. Я так боялась рассказать об этом своему кузену, так как боялась, что он посмотрит на меня по-другому, но правда в том, что именно мы заставляем себя чувствовать, будто мы этого не заслуживаем. - Солнце сверкало на ее драконьей чешуе. - Мы заслужили это. Мы заслужили нашу свободу. Мы заслуживаем, чтобы к нам относились как к людям, драконам или кем бы мы ни были, точно так же, как и ко </w:t>
      </w:r>
      <w:r w:rsidRPr="00A03EDF">
        <w:rPr>
          <w:rFonts w:eastAsia="Calibri"/>
          <w:szCs w:val="22"/>
          <w:lang w:val="ru-RU" w:bidi="ar-SA"/>
        </w:rPr>
        <w:lastRenderedPageBreak/>
        <w:t>всей остальной Пейе. Освобождение Итана не было ошибкой, и к черту всех, кто так думает. Если бы принцесса не спала, она бы сказала вам это, насколько я ее знаю. Может, мы и не так давно знакомы, но я знаю ее хорошо. Так что, если я смогла снова обрести свой истинный облик, свое истинное «я», то и вы сможете. Давайте подарим принцессе этот сон, когда она проснет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аконец она вернулась в свой человеческий облик, и все зааплодировали, узнав Анук. Ей вручили халат, и она натянула его через голову. Многие люди подходили к ней и обнимали ее. Она знала многих из них лично, и это была та кузина, которую я запомнил. Она все еще была тем же человеком, каким была всегда, даже если в конце концов немного потеряла себ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 память об этом дне, - сказал Калеб. - Мы сочли только это подходящим для того, чтобы показать статую, которую мы сочли подходящей для нового мира. Давайте вспомним, чем мы пожертвовали, чтобы увидеть новую Пей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потянул за покрывало, и я ах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и вырезали массивную каменную статую в виде моего дракона с Еленой на спине в мельчайших деталя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лезы застилали мне глаза, и Энни обнял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меясь, она погладила мой бицепс.</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пасибо, - сказал я. Это было единственное слово, которое я мог произнести. Я продолжал смотреть на статую. Все было идеально, как и сказал Калеб.</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пробыли там некоторое время, отпраздновали сегодняшний день, и, наконец, около шести Энни отвезла меня обратно во дворец.</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блегчение нахлынуло на меня, когда я обнаружил, что Елена все еще лежит на кровати, подключенная к аппарат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обняла кузи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пасибо тебе, Анук. И позволь мне сказать, твой дракон просто потрясающи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рассмея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не совершил ошибку,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наю. Мне нужно было это увидеть. Нужно было увидеть часть исцеления Итана, борьбу за то, чтобы стать таким, каким он был раньш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улыбнулась, подошла к матери и обняла 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нстанс тоже обнял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сделаю все, что смогу, Блейк. Даю тебе слово. Я буду бороться упорнее, потому что я не потеряю теб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все, что мне нуж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фыркнула, и они оба оставили меня наедине с Еленой. Мне не терпелось рассказать ей о сегодняшнем дне. Она скучала по всему. Честно говоря, сейчас этого было достаточно, больше, чем я мог вынести. Ей нужно было проснуться.</w:t>
      </w:r>
    </w:p>
    <w:p w:rsidR="00FC1DED" w:rsidRPr="00A03EDF" w:rsidRDefault="00FC1DED" w:rsidP="00A03EDF">
      <w:pPr>
        <w:spacing w:line="276" w:lineRule="auto"/>
        <w:ind w:firstLine="567"/>
        <w:jc w:val="both"/>
        <w:rPr>
          <w:rFonts w:eastAsia="Calibri"/>
          <w:szCs w:val="22"/>
          <w:lang w:val="ru-RU" w:bidi="ar-SA"/>
        </w:rPr>
      </w:pPr>
    </w:p>
    <w:p w:rsidR="00FC1DED" w:rsidRPr="00A03EDF" w:rsidRDefault="00B24E41" w:rsidP="00B24E41">
      <w:pPr>
        <w:spacing w:line="276" w:lineRule="auto"/>
        <w:ind w:firstLine="567"/>
        <w:jc w:val="center"/>
        <w:rPr>
          <w:rFonts w:eastAsia="Calibri"/>
          <w:szCs w:val="22"/>
          <w:lang w:val="ru-RU" w:bidi="ar-SA"/>
        </w:rPr>
      </w:pPr>
      <w:r>
        <w:rPr>
          <w:rFonts w:eastAsia="Calibri"/>
          <w:noProof/>
          <w:szCs w:val="22"/>
          <w:lang w:val="ru-RU" w:eastAsia="ru-RU" w:bidi="ar-SA"/>
        </w:rPr>
        <w:drawing>
          <wp:inline distT="0" distB="0" distL="0" distR="0" wp14:anchorId="2C7F2B62" wp14:editId="25B02153">
            <wp:extent cx="2743200" cy="609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рошел месяц, и, наконец, Джордж, вальсируя, вошел в комнат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прыгнул с кровати и обнял Джордж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Бекки неторопливо вошла через несколько секунд, и я рассмеялся. Из ее ушей торчали тампоны, а из носа - ва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же знаешь, Бекки, тампон не туда засовывают, - сказа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одарила меня своим мягким взгляд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жорджу это показалось забавны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жал плечами и забрался обратно на кровать рядом с Елен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жордж занял место у изножья кровати. Он слегка поморщился, дотронувшись до своей груд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Бекки плюхнулась на стул рядом с кроватью Елены и просто уставилась на н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могу передать тебе, как я рада тебя видеть. Мама рассказала мне, что произошло. Я поговорила с Джордже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Гребаные виверны. По крайней мере, я отомстил этим ублюдкам, - ответил Джордж.</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буквально взорва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фыркнул с улыбк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знаю, что это было, но не хочу снова чувствовать себя та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та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е сердце, черт возьми, остановилось. - Он кивнул головой в сторону Бекки. - Сердце Дина остановилось, сердце Сэмми остановилось. Это бесполезное чувство спровоцировало все. Мне казалось, что я набираюсь сил. А потом.... - Он издал взрывающийся звук. - Мое электричество заставило их сердца снова биться, ну, у двоих из ни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тер лиц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не жаль, что Дин умер. Блядь. Я страстно ненавижу вивер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слышал, их много в подземельях Тита и Арис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 Я прищури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нахмурился, и левый уголок его губы слегка дер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ты можешь этого не зн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 данный момент я занят. - Я вздохнул и уставился на Еле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мог бы ты, пожалуйста, говорить потише? - спросила Бекки, и мы оба рассмея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проси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ведь знаешь, как нелепо ты выглядишь, вер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не представляешь, как мучительно больно все происходит в данный момент. - Она указала на Джорджа. - Он сделал это. И теперь я собираюсь прожить сотни гребаных л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было так, или не живи со мной вечно. - Он язвительно посмотрел на нее, а потом посмотрел на меня. - Клянусь, я никогда больше этого не сделаю, - прошептал Джордж.</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ты сказал? - спросила Бек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заявляю, что навсегда останусь твоим Дентом, - заговорил он громч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и плечи слегка вздрогнули от того, как быстро он произносил свои слов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мог бы просто заявить об этом своими устами, а не сердцем, - съязвила она в ответ, и я покатился со смеху. - Должен был, - Бекки зажала уши и оживленно деланно заплака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ише, Бекс. Я уже говорил тебе раньше. Это просто, - с любовью проговорил Джордж.</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Это нелегко, - захныкала 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е могу жить без тебя, женщина. Чего ты не понимаешь? И заберите мою жизнь, если тебя больше не будет рядом, я никогда больше не буду с тобой. Так что смирись с этим. Это не бессмертие, черт возь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овернула к нему свое лиц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оглянулся н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так, как поживает спящая красавиц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се еще спит, - ответи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ерт, цыпочки. Они не знают, что делают с н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смехнулся и покачал голов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может не торопиться. Я терпели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ебе лучше, блядь, проснуться, - отругала Бекки Елену. - Я не буду вечно жить од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жордж посмотрел на н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не будешь одна. Я ту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замолчи. Я все еще злюсь на тебя. Я изо всех сил стараюсь дыш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то не похоже, - прошептал Джордж.</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 сердито спросила Бек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так не заживает, - он щелкнул пальцами. - Боже, женщина, о чем, по-твоему, я говор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огда почему он смеется? - Она указала н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рад видеть нас живыми, Бек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кивнул в знак согласи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лучше буду надеяться, ради твоего же блага, что это то, что ты говоришь, Джордж Миллс.</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одолжал хихикать, а Джордж просто улыбался. Я вспомнил, что сказал король Гельмут о том, как им иногда бывает тяжело, но мы слишком сильно их любим, чтобы пойти другим путе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слышал о короле Гельмуте? - спросил Джордж. Это было так, будто он мог читать мои мыс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кив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рудно представить Пейю без Маккензи в н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й, их запомнят навсегда. Маккензи были больше, чем сама жизнь, - вздохнул Джордж.</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ак и было, и мы должны сделать так, чтобы это того стоило, Джордж. Для всех тех, кто отдал свои жизни. Мы должны жить ради ни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кив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правда, что они сказали о Табите и Питере? - спросила Бек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кив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Реймонд также погиб вместе с половиной людей, которые были с нами в той спасательной операци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азалось, ей снова захотелось заплак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не жаль, Блейк. Как держится Эмануэл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выглядит хорошо, но я знаю, что он испытывает напряжен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ам нужно проведать его, - сказала Бек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жордж кив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Сначала успокойся. Мы сделаем все, что нам нужно, чтобы сделать этот мир таким, каким он был. Она не может снова проснуться разочарованной. Что сказал ее отец?</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смотрел на Еле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так зол на меня. Он общается со мной молч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жордж вздох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звини, Этьен не может перестать благодарить нас. Это было очень эмоционально, когда мы проснулись. Ну, я прос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смотрел на н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проснулся первы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это отстой. Я не смог с этим справиться, поэтому слегка подпортил все дело. Это было чертовски весе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Бекки снова впилась взглядом в Джордж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ты сдел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е такой, как ты. Я признаю это, я жалок без этой цыпочки, так что Бекки может злиться. Мне действительно все рав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оживленно вскрикнула, встала и схватила Джорджа за ще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я могу продолжать злиться на тебя, когда ты говоришь такие вещ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улыбнулся и поцеловал ее в губ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смотрел на Елену, желая, чтобы Лунный Удар мог разбудить и ее тоже, но я никогда не смог бы причинить ей такую боль. Кроме того, Бекки не была на аппарате. Я бы, наверное, вырубил машину, и тогда она умерла бы. Я не стану рисковать. Она проснется. Когда, я еще не знал.</w:t>
      </w:r>
    </w:p>
    <w:p w:rsidR="00FC1DED" w:rsidRPr="00A03EDF" w:rsidRDefault="00FC1DED" w:rsidP="00A03EDF">
      <w:pPr>
        <w:spacing w:line="276" w:lineRule="auto"/>
        <w:rPr>
          <w:rFonts w:eastAsia="Calibri"/>
          <w:lang w:val="ru-RU" w:bidi="ar-SA"/>
        </w:rPr>
      </w:pPr>
      <w:r w:rsidRPr="00A03EDF">
        <w:rPr>
          <w:rFonts w:eastAsia="Calibri"/>
          <w:lang w:val="ru-RU" w:bidi="ar-SA"/>
        </w:rPr>
        <w:br w:type="page"/>
      </w:r>
    </w:p>
    <w:p w:rsidR="00FC1DED" w:rsidRPr="00A03EDF" w:rsidRDefault="00FC1DED" w:rsidP="00585FF1">
      <w:pPr>
        <w:pStyle w:val="3"/>
        <w:rPr>
          <w:rFonts w:eastAsia="Calibri"/>
          <w:lang w:val="ru-RU" w:bidi="ar-SA"/>
        </w:rPr>
      </w:pPr>
      <w:bookmarkStart w:id="29" w:name="_Toc180326199"/>
      <w:r w:rsidRPr="00A03EDF">
        <w:rPr>
          <w:rFonts w:eastAsia="Calibri"/>
          <w:lang w:val="ru-RU" w:bidi="ar-SA"/>
        </w:rPr>
        <w:lastRenderedPageBreak/>
        <w:t>~27~</w:t>
      </w:r>
      <w:bookmarkEnd w:id="29"/>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эмми проснулась через неделю после Джорджа и Бекки. Я никогда не видел маму и папу такими счастливыми. Я обрадовался и долго обнимал сестр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все были в ее комнате. Анук сказала, что присмотрит за Еленой, почитает ей немного и просто поговорит один на один, в чем она отчаянно нужда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эмми была в приподнятом настроении, и мы позволяли ей веселиться так долго, как только мог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Где Елена? - спросила она меня, и я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 В ее глазах заблестели слезы. Ее нижняя губа задрожала, как у моей мамы. - Нет, она не мертва. Н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не мертва. - Король Альберт вошел в комнату Сэмми, и она ах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взвизгнула от возбуждения и буквально запрыгнула на него, поморщивш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рассмея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так сильно выросла, Саманта. - Король Альберт ласково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 Еленой все в порядк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все еще спи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осмотрела н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пи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 строго сказал я, и Сэмми посмотрела на всех. - Что ты мне недоговариваешь, Блейк? - Король Альберт все еще обнимал ее рукой за плеч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умаю, тебе следует присесть, Сэмми, - сказал корол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взял на себя смелость сообщить ей эту новос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села и посмотрела на короля. Он с любовью присел перед ней на корточ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лена находится в коме. Она на аппарате искусственного дыхания, но твой брат пообещал, что вытащит ее из этого, и я настаиваю на этом. Так вот чего он не хотел тебе говорить из-за того, как все отреагирова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все реагировали. Это просто кома. Поверь мне, Елена проснет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пасибо тебе, Сэмми. - Мой тон поднялся на несколько октав выше, и все рассмея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осмотрела на все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знаешь эту девушку. Она возрождается, как птица Феникс. Как ты мог так потерять надежд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моя вина. - Король Альберт погладил ее по руке. - Мне следовало довериться Блейку. Это была моя первая ошибка. Чем больше я общаюсь с ее друзьями, тем больше мне приходит в голову, что она может быть похожа на меня, но она ее мать до мозга кост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Ага, - сказала Сэмми, и мы все рассмеялись. Она снова огляделась. - Где Ди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се замолча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 спросила она меня, и я посмотрел на нее со слезами на глаза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чему ты плачешь? - Ее растерянный взгляд переключился на маму и папу, которые не могли смотреть на н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 ее голос дрогнул, и она прикрыла рот ладонью. - Пожалуйста, не говорите это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шагнул к ее кровати и притянул ее к себ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не жаль, Сэмми, но Дин не выжи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Она закричала у меня на груди, и, к счастью для нее, я легко мог выдержать ее вес. Я просто крепко обнимал ее, когда она не выдержала и заплака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Бекки гладила ее по спине, но вскоре ушла, так как не могла с этим справиться. Джордж последовал за н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роль Альберт произнес свои мудрые слова и извини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ин не должен был умереть, Саманта, но мир несовершенен, и никто не знает, в каком возрасте он умрет. Я с радостью займу место Дина, если это будет означать, что твой всадник сможет верну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кивнула, уткнувшись мне в грудь, но вырвавшиеся у нее рыдания разбивали мне сердц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бы сделал это ради Еле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бы не смог жить без нее. Возможно, у нее будет другая жизнь после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нутри меня словно щелкнул выключатель. Это было трудно объяснить. Это было чувство, которое превратилось в знание, как раскрыть... мои сфер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икто не знал, на что они способны, но внезапно я поня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и сферы могут стать такими, какими мне нужно. Тело Елены могло быть здесь, но ее разум - нет. Я могу последовать за ней, поискать, чтобы выяснить, где она. Сферы могут помочь мне в эт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не просто нужно было найти их.</w:t>
      </w:r>
    </w:p>
    <w:p w:rsidR="00FC1DED" w:rsidRPr="00A03EDF" w:rsidRDefault="00FC1DED" w:rsidP="00A03EDF">
      <w:pPr>
        <w:spacing w:line="276" w:lineRule="auto"/>
        <w:ind w:firstLine="567"/>
        <w:jc w:val="both"/>
        <w:rPr>
          <w:rFonts w:eastAsia="Calibri"/>
          <w:szCs w:val="22"/>
          <w:lang w:val="ru-RU" w:bidi="ar-SA"/>
        </w:rPr>
      </w:pPr>
    </w:p>
    <w:p w:rsidR="00FC1DED" w:rsidRPr="00A03EDF" w:rsidRDefault="00B24E41" w:rsidP="00B24E41">
      <w:pPr>
        <w:spacing w:line="276" w:lineRule="auto"/>
        <w:ind w:firstLine="567"/>
        <w:jc w:val="center"/>
        <w:rPr>
          <w:rFonts w:eastAsia="Calibri"/>
          <w:szCs w:val="22"/>
          <w:lang w:val="ru-RU" w:bidi="ar-SA"/>
        </w:rPr>
      </w:pPr>
      <w:r>
        <w:rPr>
          <w:rFonts w:eastAsia="Calibri"/>
          <w:noProof/>
          <w:szCs w:val="22"/>
          <w:lang w:val="ru-RU" w:eastAsia="ru-RU" w:bidi="ar-SA"/>
        </w:rPr>
        <w:drawing>
          <wp:inline distT="0" distB="0" distL="0" distR="0" wp14:anchorId="2C7F2B62" wp14:editId="25B02153">
            <wp:extent cx="2743200" cy="60960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шел с Самантой в морг. Наконец-то они назначили дату, когда должны были состояться похоро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снова рыдала навзрыд, прощаясь с Дином, и была так измучена, что мне пришлось отнести ее обратно в комнат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раконы любили по-разному, независимо от того, были ли мы дентами или нет. Эта любовь была сильной, и моя сестра любила Дина всем, что у нее бы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 день поминовения я остался только ради тех, кого знал. Елена нуждалась во мне больше. Это был изнурительный день, и мне было трудно прощаться. Они пускали фонарики в небо. По одному за каждого дракона, которого мы потеряли, а люди были похоронены, те, чьи тела мы могли упокоить. Ближе к вечеру были открыты гигантские мемориальные таблички с выгравированными серебром именами драконов и людей - место, где можно навестить погибши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охороны короля Гельмута были самыми страшными и печальными. Это был первый раз, когда я увидел Мэгги, и ее было трудно узнать. Эмануэль стоял рядом с ней, и они оба сотрясались от беззвучных рыдани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дошел к ним, когда его гроб спустили в озеро, точно так же, как его сына несколько лет назад.</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ушка выстрелила, и у меня заложило уш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роль Альберт сказал ему самые замечательные слова и заплакал вместе с Мэгги, крепко прижимая ее к себе. Я больше не мог на это смотреть и ушел. Я вернулся к Еле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Тебе, блядь, нужно проснуться, - заорал я на нее за то, что она просто лежала там, за то, что просто сдалась. - Я не могу жить без тебя, женщина, пожалуйста, просто открой свои гребаные глаз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ддался и безудержно зарыдал. Я был рад, что замок был пуст, и что тетя была единственным человеком где-то поблизости. Я снова заснул рядом с Еленой и попытался представить себе наше место, но я был слишком измотан. Я отказался прощаться с ней и пожалел, что не пришло время искать сфер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боялся, что в ту минуту, когда я уйду, они отключат ее от аппаратов и похороня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Тогда ничто из того, что я собирался сделать, не вернет ее обрат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За этим днем последовал гнев. Я надеялся, что это не те стадии горя, через которые я проходил, поскольку я никогда не переживу ее смерть. Но да, я был зол на Елену за то, что она не просыпалась. За то, что не боролась сильнее, за то, что просто лежала там, заставляя нас хотеть отказаться от н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естра много раз приходила навестить меня. Она медленно переживала смерть Дина. Айзек и Тай тоже приходили время от времени. Иногда с ними был Мэтт или Джейми, Тео тоже приходил, но все они боялись плохого настроения короля Альберта, так как мы уже переходили на второй месяц.</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Иногда мы джемовали, и Айзек хотел записать новый альбом, сказал, что это отличное развлечен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то был не самый худший план, который они когда-либо придумывали, поэтому на следующей неделе они приехали в замо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еподалеку была небольшая студия звукозаписи, и Тай записался на несколько часов в ден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еансы глушения помогли. Я скучал по друзьям, и они сильно отвлекли меня от мыслей о Елене и ее ситуаци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У меня появилась идея для новой песни - еще одной песни о любви. Это были несколько моих смешанных стихотворений, которые я написал для Елены. Я был занят доработкой текста. Я знал, что как только отдам текст Айзеку, он придумает прекрасную мелодию. Так что я работал над ним ночью, лежа рядом с Елен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тец настоял на встрече с королем Альбертом, чтобы разобраться с членами совета Итана, теми, кто был заперт в подземельях, с виверн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ролю было тяжело, и я никогда не видел, чтобы мой отец сражался так, как о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ерт возьми, Ал. Никогда не будет союза с гребаными вивернами. Сколько людей должно умереть, чтобы ты осознал это. - Я подключился к одной из их встреч.</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и говорили то же самое в течение сотен лет и про Хроматических тож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иверны, блядь, сожгли Кейт в ее комнате! - Мой отец взревел. - Они чуть не убили Елену. Если бы не Люциан, она бы умерла, а он лишился своей жизни. Открой глаз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лышал тихие всхлипывания корол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й отец вздохнул и, должно быть, подошел к нем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знаю, как это тяжело для тебя. Виверны не хотят союза. Те, кто сидят в подземельях, творили злые дела. Ты жил этим в течение семнадцати лет. Люди в этих подземельях еще хуж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оследовал глубокий вздо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Хорошо, я скоро обращусь к СМИ. Мы разберемся с этим, как делали в старые добрые врем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Молчание затягивалось. Как они разбирались с этим в прежние врем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Расскажи мне о Елене и о том, как умер Люциан? - спросил король, и я услышал, как отец говорил ему, как сильно ему понравился бы Люциан, что он был первой любовью Елены. Я отключился и не хотел слушать этот разговор. Мои мысли вернулись к Люциа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Гнев наполнил меня до глубины души, так как я знал, что он был с Еленой. Он должен быть. Это была единственная причина, по которой она не сопротивлялась сильнее. Потому что она свернулась калачиком в его объятиях. Это ответ на мой вопрос.</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Что она всегда выберет 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здохнул, и на глаза навернулись слез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у что ж, приятель. Ты не дракон, и ты не ее Дент. Я не могу жить без н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исал в своем дневнике, делая заметки о том, как выслеживаю его задницу в загробной жизни и одновременно надираю ее. Мне было все равно, увидит это Елена или нет. Елена не может забыть обо мне. Она пообещала мне в ту ночь; мы оба умрем или оба выживет, и мы выбрали жить. Она должна была внести свой вклад, и я собирался убедить ее в этом.</w:t>
      </w:r>
    </w:p>
    <w:p w:rsidR="00FC1DED" w:rsidRPr="00A03EDF" w:rsidRDefault="00FC1DED" w:rsidP="00A03EDF">
      <w:pPr>
        <w:spacing w:line="276" w:lineRule="auto"/>
        <w:ind w:firstLine="567"/>
        <w:jc w:val="both"/>
        <w:rPr>
          <w:rFonts w:eastAsia="Calibri"/>
          <w:szCs w:val="22"/>
          <w:lang w:val="ru-RU" w:bidi="ar-SA"/>
        </w:rPr>
      </w:pPr>
    </w:p>
    <w:p w:rsidR="00FC1DED" w:rsidRPr="00A03EDF" w:rsidRDefault="00B24E41" w:rsidP="00A03EDF">
      <w:pPr>
        <w:spacing w:line="276" w:lineRule="auto"/>
        <w:ind w:firstLine="567"/>
        <w:jc w:val="center"/>
        <w:rPr>
          <w:rFonts w:eastAsia="Calibri"/>
          <w:szCs w:val="22"/>
          <w:lang w:val="ru-RU" w:bidi="ar-SA"/>
        </w:rPr>
      </w:pPr>
      <w:r>
        <w:rPr>
          <w:rFonts w:eastAsia="Calibri"/>
          <w:noProof/>
          <w:szCs w:val="22"/>
          <w:lang w:val="ru-RU" w:eastAsia="ru-RU" w:bidi="ar-SA"/>
        </w:rPr>
        <w:drawing>
          <wp:inline distT="0" distB="0" distL="0" distR="0" wp14:anchorId="2C7F2B62" wp14:editId="25B02153">
            <wp:extent cx="2743200" cy="60960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а следующий день тетя сменила Елене повязки, а я пошел поискать что-нибудь поес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слышал голоса, доносившиеся из кухни. Джордж рассмеялся, а Бекки захихикала, когда они заговорили о том, как Елена хотела вернуть меч Короля Ли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действительно похожа на Кейт, не так ли? - раздался голос короля Альбер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застыл. Отец усмехнулся, и я воше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онечно, она дерзкая, Ал, - улыбнулся отец.</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тец так и не рассказал ему, что случилось с ней в Ита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все в порядке? - спросила Бек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Констанс как раз меняет повязки Еле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се они молчали. Елена уже должна была полностью выздорове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е понимаю, Блейк. Она - твоя всадница. Почему она не выздоравливает? - спросил король Альбер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 в этом нет ничего нового. Елена сопротивляется во второй раз.</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о второй раз?</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стала драконом, Ал, - тихо произнес мой отец, и глаза короля расшири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рой, - сказа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ожаление наполнило глаза короля Альберта, когда он перевел взгляд на стол, вокруг которого все сиде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апа дотронулся до его плеч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 чем ты думал, давая ей зелье Калупс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хотел ответить за него, но вспомнил, что технически я не должен этого зн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роль Альберт вздохнул и потер лиц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была Таня. Я не хотел этого делать. Она была больна, Боб.</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Что? - потрясенно спросил пап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стальные, включая меня, посмотрели на отца Еле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оя дочь была больна. Она должна была умереть, и мы ничего не могли с этим поделать. Потом Таня упомянула, что у нее было предсказание, и она уверена, что это сработает. Я не был так увере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начит, Кара отдала свою жизнь за Елену? - спросил пап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е знал, что она проснется. У нее была другая анатомия, чем у Елены. Почему она просну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икто из нас не мог ответить на его вопрос.</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ак вот, что он имел в виду, - пробормотал король, - когда сказал мне, что она не моя, что она -драко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апа нахмури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кто имел в вид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Горан. Он знал о ней. Я не знаю ка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еч Короля Лиона, мы в основном сражались против него косвенно, - прощебетала Бек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 Король посмотрел на нее, разинув ро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на самом деле спас ей жизнь, хотя и не хотел иметь с ней ничего общ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ристальный взгляд короля Альберта переместился н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Ха-ха, это в прошлом. Все больше не так. И уж точно я не должен перед тобой извиняться, черт возь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вой язык, Блейк, - отругал меня отец, и я закатил глаз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роль Альберт рассмея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ругательство, Боб. Едва ли плохо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 если бы ты только знал, через что мы с ним прош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да. Это в прошлом, - съязви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се они рассмеялись, когда я криво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чему ты не рассказал мне о Елене? - Отец наконец спросил о том, о чем он хотел спросить его последние девятнадцать л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была идея Тани. Если бы только у нас был общий гребаный ден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пился ногтями в ладони, чтобы не дышать огне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начит, ты не сказал моему отцу из-за Зеленого Пара, который даже не сдержал своего обещани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 снова рявкнул отец.</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папа. Они все испортили. Если бы ты знал, по крайней мере, все мы знали бы, что есть надежд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е сказал своему дракону из-за моей жены, королевы. Ты все еще помнишь ее, верно? - Тон короля был суро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не нечего было на это сказ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роме того, ты больше нуждался в своем отц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бы вырастил ее здесь, с Блейком и Сэмми. Она бы знала, росла бы в нашем мире, и, возможно, только возможно, они двое заключили бы перемирие раньше, и мы могли бы спасти Итан раньше, не потеряв так много жертв, 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роль Альберт просто уставился на н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еперь ты говоришь м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се рассмеялись над тем, как легко король произнес э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ошел Ле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Ах, смех, музыка для моих ушей. - Его трость касалась каждой поверхности на кухне. - Я чувствую запах тестостер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Раздалось еще больше смех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извини, - сказал король Альберт. - Думаю, это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жордж чуть не согнулся попола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хоже, мои сеансы проходят лучше, чем я дум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смех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ерт возьми, - вздохнул Лео. - Как раз в тот момент, когда я подумал, что прорвался. Доброе утро,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оброе утро, Лео, - сказал я в отв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ости, мой король. Это не ты. Это Рубикон. Боюсь, что это соревнование, в котором тебе не победи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роль Альберт только улыбнулся и покачал головой, глядя на слепую летучую мыш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Готов к сеанс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готов. Я слышал, сад прекрасен. Садовники усердно потрудились, так что давай посмотри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 не могу дождаться, - ответил Ле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У него по-прежнему было отличное чувство юмор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Улыбка отца задержалась на губа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гда король и Лео подошли к двери, ведущей в сад, папа последовал за ни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роль был точь-в-точь как его дочь. Они были магнитами для своих драконо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ошла мама и спросила нас, не хотим ли мы чего-нибудь поес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все кивнули, и она приготовила каждому из нас по здоровенному сэндвич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думал о том, что сказал отец. Стал бы он действительно растить Елену вместе со мной и Сэмми?.. Я был бы совсем другим драконом. Почему король не сказал своему дракону правду? Почему он не дал ему возможности выбирать? Мы бы никогда ее не броси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енавидел все эти «что, если». Все было бы совсем по-другому.</w:t>
      </w:r>
    </w:p>
    <w:p w:rsidR="00FC1DED" w:rsidRPr="00A03EDF" w:rsidRDefault="00FC1DED" w:rsidP="00A03EDF">
      <w:pPr>
        <w:spacing w:line="276" w:lineRule="auto"/>
        <w:ind w:firstLine="567"/>
        <w:jc w:val="both"/>
        <w:rPr>
          <w:rFonts w:eastAsia="Calibri"/>
          <w:szCs w:val="22"/>
          <w:lang w:val="ru-RU" w:bidi="ar-SA"/>
        </w:rPr>
      </w:pPr>
    </w:p>
    <w:p w:rsidR="00FC1DED" w:rsidRPr="00A03EDF" w:rsidRDefault="00B24E41" w:rsidP="00A03EDF">
      <w:pPr>
        <w:spacing w:line="276" w:lineRule="auto"/>
        <w:ind w:firstLine="567"/>
        <w:jc w:val="center"/>
        <w:rPr>
          <w:rFonts w:eastAsia="Calibri"/>
          <w:szCs w:val="22"/>
          <w:lang w:val="ru-RU" w:bidi="ar-SA"/>
        </w:rPr>
      </w:pPr>
      <w:r>
        <w:rPr>
          <w:rFonts w:eastAsia="Calibri"/>
          <w:noProof/>
          <w:szCs w:val="22"/>
          <w:lang w:val="ru-RU" w:eastAsia="ru-RU" w:bidi="ar-SA"/>
        </w:rPr>
        <w:drawing>
          <wp:inline distT="0" distB="0" distL="0" distR="0" wp14:anchorId="2C7F2B62" wp14:editId="25B02153">
            <wp:extent cx="2743200" cy="60960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нова прошло два дня, и, наконец, король провел во дворце слушание для представителей С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и засыпали его вопросами, с которыми он справлялся. Он сделал так, чтобы это выглядело так прос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роль был терпели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егодня приходил Эмануэль. Мама отправилась во дворец присматривать за королевой Мэгг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Та была непреклонна в том, чтобы остаться у себя дом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начит, сегодня наконец-то настанет тот самый день, д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ак сказал мой отец. Он упомянул, что справится с этим так, как они поступали в старые времена. Как же ты тогда со всем этим разбирался, Эмануэл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слегка замер и вздох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Он так сказ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кив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моему, это варварство, но тогда это был единственный способ уладить разногласия. Процесс типа «Око за ок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слуша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евин только что закончил расспрашивать о Елене и о том, проснулась ли 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качал голов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к сожалению, моя Спящая красавица все еще отдыхает. Я бы хотел, чтобы ее чертов принц наконец-то поцеловал ее и разбудил прямо сейчас.</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Журналисты захихика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му потребовалось много времени, чтобы рассказать людям, кто она такая, по крайней мере, я так слыш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мануэль тихо рассмеялся, а я просто покачал голов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никогда не заставит меня забыть об этом, не так 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аловероятно, но это последнее, о чем тебе следует беспокоиться,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смотрел на Эмануэл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ты имеешь в вид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продолжал смотреть вниз, на конференцию в фой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а твоем месте я бы больше беспокоился о его согласии на то, сможешь ли ты жениться на его дочери. Боюсь, тебе придется долго ждать этого отве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 черт. Я даже не думал об эт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мануэль рассмеялся, увидев выражение моего лиц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 чтобы разобраться во всем так, как мы привыкли делать в прежние времена. - Король ответил. - Состоится слушание, судить которое будет либо король Ариса Калеб, либо я. У любого, кто придет и встанет перед нами, есть шанс искупить свою вину. Если на слушании не будет никого, кому можно было бы предъявить претензи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ы хотите сказать, что суд Бориша состоится через сто пятьдесят лет после предыдущего, мой король? - спросил Кеви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мануэль закрыл глаз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от именно. Нам нужен судебный процесс Бориша за тот тип тирании, который имел место в Итане в течение последних семнадцати лет, Кеви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евину нечего было сказать в отв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й, - пробормота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аким образом, общественность может подать иск. Пришло время исцелиться всей Пейе, а не только Итану. А судебный процесс начнется через неделю. - Король помахал на прощание, когда на него посыпались новые вопросы о суде, но вмешался мой отец и увел его проч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едположил, что у меня наконец-то тоже появился шанс заявить о своих правах, если эти четверо ублюдков были где-то в подземелья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удет очень весе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не нужно выяснить, как работает э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дал клятву, что заставлю их заплатить, Эмануэль. Это мое право как дракона добиться справедливости для Еле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сам не понимаешь, что говоришь? Тот, кто подал иск, должен вынести приговор.</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Ты пообещал, что поможеш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ерт возьми, Блейк. Боюсь, это не их жизнь на кону, а твоя. Ты больше не тот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всегда буду тем Блейком, Эмануэль. Он - это я. Я просто выбираю не быть им. Елена стоит тьмы, чтобы справиться с ними. Со мной все будет в порядк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вернулся, вышел и вернулся в комнат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гда я приблизился к королю Альберту, отец подошел с противоположной сторо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ежедневно проверял Елену, но обычно меня не было в комнате, когда он приходи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 поприветствовал меня король Альбер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ой король, - сказал я и посмотрел на отца. Ему нужно было подготовить короля Альберта к тому, что должно было произойти, независимо от того, достаточно ли он силен, чтобы справиться с эти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вошли в комнату. Тетя выглядела озадаченной, когда шепотом рассказывала Елене обо всем, что произошло в ее отсутств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звини, что прерываю, Констанс. - Король наклонился и с любовью поцеловал Елену в макушку. - Как поживает моя принцесс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улыбну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выздоравливает, 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все засты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 спросил король Альбер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осто не так быстро, как нам хотелось бы, но ее шрам заживает. Блейк прав. Она просто спи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важная новость. - Король улыбнулся и с восхищением посмотрел на Елену, любовно обхватив ладонями ее лиц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нстанс откашля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ам нужно выяснить, что она собирается делать, если мы отключим одну маши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Констанс... - первым ответил король Альбер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знаю, это страшно. Я здесь. Блейк здесь. Это всего лишь щелчок кнопки, чтобы посмотре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кивнул, выглядя ошеломленным, но вздохнул и улыбнулся. Я был ошеломлен. Но Елена наконец-то сможет дышать самостоятель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выздоравливала, а это означало, что она была жива где-то в своем тел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Или какая-то ее часть была таковой.</w:t>
      </w:r>
    </w:p>
    <w:p w:rsidR="00FC1DED" w:rsidRPr="00A03EDF" w:rsidRDefault="00FC1DED" w:rsidP="00A03EDF">
      <w:pPr>
        <w:spacing w:line="276" w:lineRule="auto"/>
        <w:rPr>
          <w:rFonts w:eastAsia="Calibri"/>
          <w:lang w:val="ru-RU" w:bidi="ar-SA"/>
        </w:rPr>
      </w:pPr>
      <w:r w:rsidRPr="00A03EDF">
        <w:rPr>
          <w:rFonts w:eastAsia="Calibri"/>
          <w:lang w:val="ru-RU" w:bidi="ar-SA"/>
        </w:rPr>
        <w:br w:type="page"/>
      </w:r>
    </w:p>
    <w:p w:rsidR="00FC1DED" w:rsidRPr="00A03EDF" w:rsidRDefault="00FC1DED" w:rsidP="00585FF1">
      <w:pPr>
        <w:pStyle w:val="3"/>
        <w:rPr>
          <w:rFonts w:eastAsia="Calibri"/>
          <w:lang w:val="ru-RU" w:bidi="ar-SA"/>
        </w:rPr>
      </w:pPr>
      <w:bookmarkStart w:id="30" w:name="_Toc180326200"/>
      <w:r w:rsidRPr="00A03EDF">
        <w:rPr>
          <w:rFonts w:eastAsia="Calibri"/>
          <w:lang w:val="ru-RU" w:bidi="ar-SA"/>
        </w:rPr>
        <w:lastRenderedPageBreak/>
        <w:t>~28~</w:t>
      </w:r>
      <w:bookmarkEnd w:id="30"/>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удебный процесс наконец начался. Я оставался с Еленой, пока Эмануэль высматривал четырех психопато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рошла почти неделя, и это тоже была не самая спокойная неделя. Каждую ночь я получал информацию от Эмануэля, кого они освободили и на кого претендова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 людьми, на которых были заявлены претензии, расправлялись те, кому они причинили боль, или члены их сем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Те, чьи преступления были мелкими, в основном те, кого бросали в ямы, получали обратно свою свобод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Том и Чарльз давали показания по многим обвинениям. Он еще не видел ни Билли, ни Сеймор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верь открылась, и вошел Эмануэль. Он уставился н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застыл. Я знал, Эмануэль нашел и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бросился к двер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нни пыталась остановить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они, это они, пожалуйста,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ы говорили об этом. Я больше не позволю тебе бояться этих придурков. Все кончено, Энн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случилось с прощением и забвением, 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ощением! Простить что? То, как они обожгли тебе глаз, Энни? То, как они неоднократно нападали на вас с Еленой? Она чуть не умерла. Ты чуть не умерла. Драконы такого не прощают и не забывают. Ты это знаеш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аконец она кивну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ышел, и мы поспешили к зданию, которое использовалось для судебного разбирательств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роль Альберт обычно использовал его для экстравагантных приемов, к которым давно привык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мануэль был прямо рядом со мн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уверен, что хочешь этого,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е собираюсь возвращаться в эту тьму, Эмануэль. - Я имел в виду омут страха, что бы это ни было. - На этот раз я его не нарушу. Они того не стоя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кив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уверен, что это он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нни была со мной, когда их привезли. Она дышала по-другому, и все ее поведение изменилось. Твоя кузина боится, Блейк. Она может и не говорит этого вслух, но она боится их, и она боится того, что это может сделать с тоб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мануэль, знаю, ты думаешь, что знаешь меня. Но нет. Ты не знаешь и половины того дерьма, что я натворил. Я знаю этот тип тьмы, даже если ты отказываешься в это верить. Со мной все будет в порядк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Хорошо. - Он первым вышел в коридор, и я последовал за ни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Их запах наполнил мои ноздри, и у меня вырвалось глубокое, низкое рычан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мануэль посмотрел н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роль Альберт преобразил зал, сделав его похожим на зал суд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Скамьи были заполнены заключенными из темниц. Король Альберт выступал на каждом судебном процессе, сидя за гигантским столом и оглядывая весь зал. Свидетельская трибуна располагалась рядом с ни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ресса и члены семей, пришедшие на судебные процессы с заявлениями, сидели на скамьях присяжны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еред скамьями стояли столы, совсем как в настоящем зале суда. Придурки уже сидели на стульях, когда кто-то отстаивал их правот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У них может присутствовать адвока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сли они могут себе это позволить. - Челюстные мышцы Эмануэля напряг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черт возьми, Сеймор может себе это позволи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мануэль прошепт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е зна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решается по-другом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ты заявляешь свои права, и все,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тец увидел меня, а затем отошел от короля и подошел ко мне и Эмануэл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будет весело, - вздохну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тец Елены не зна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ему еще не сказал, - ответи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тец добрался до нас.</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говори мне отойти в сторону. Я дал клятву. На этот раз я не могу нарушить ее. Эти трое того не стоя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апа подошел ближ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уверен, что это он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апа, этот выглядит точь-в-точь как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кив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умаю, это Уил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еще не представи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адвокат представляет того, кто сейчас на трибуне, и формальности немного отличают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это не имеет значения. Он все еще м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от, что с адвокат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собенно то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тец закрыл глаз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звольте мне сначала увести его со слушани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отец, он должен зн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сломает его,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ее отец. Король имеет право знать, что эти подонки сделали с его единственной дочерью. Он сильнее, чем ты думаеш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апа сделал глубокий вдох и медленно выдох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адеюсь, ты прав. Он через многое проше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вернулся к корол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лушал, как король Альберт общается с адвокатом. У Сеймора было несколько обвинений против него, и этот проныра собирался отпустить его. Как, черт возьми, он мог позволить себе нанять адвока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xml:space="preserve">Они утверждали, что он должен был подчиняться приказам под правящей рукой Горана, и король купился на это. Адвокат поклялся своей жизнью, что его клиент не </w:t>
      </w:r>
      <w:r w:rsidRPr="00A03EDF">
        <w:rPr>
          <w:rFonts w:eastAsia="Calibri"/>
          <w:szCs w:val="22"/>
          <w:lang w:val="ru-RU" w:bidi="ar-SA"/>
        </w:rPr>
        <w:lastRenderedPageBreak/>
        <w:t>такой и изменится при малейшем шансе. Угрозы и тирания со стороны Горана стали причиной их противоправных действи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роль Альберт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вижу сожаление, которое ты испытываешь, и то, что ты меняешься, чтобы начать все сначала для себя. Тем не менее, формальности должны быть соблюдены. И хотя мы слышали ваши признания, пришло время общественности высказать свои, если таковые имеются. Тот факт, что Клайв Крептон был твоим отцом, вселяет надежду. Он был хорошим человеком и отличным союзником. Мы бок о бок сражались во множестве вой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аким он и был. - Сеймор улыбнулся. - Я очень скучаю по нему. Его смерть была тяжелым ударом для всех нас, - его голос действительно надломи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днял бровь, глядя на Эмануэл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мануэль вздрог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уверен, что так оно и было, - ответил король Альберт. - Последняя формальность в этом деле, а затем мы сможем перейти к следующему. Есть ли кто-нибудь из Итана, кто хотел бы заявить права на его жизн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смотрел на Эмануэля. Он закрыл глаз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это значи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должен быть из Итана,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лена прожила там четыре месяц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мануэль прищурился и крепко задума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сработает. Ты - ее дракон. Просто изложи свое дело, используя то имя, которое использовала она. Закон дракона серьезнее, чем закон Бориш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зови Энни, если это не сработает, - прошипе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займусь этим. - Эмануэль уше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 таком случае, добро пожалов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так быстро, мой король, - сказал я сзади и шагнул вперед.</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 спросил корол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еймор и его адвокат обернулись, чтобы посмотреть н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хотел бы сказать несколько слов от имени человека, который не может присутствовать на этом процессе. - Я огляделся по сторонам. - Честно говоря, на этом слушании, похоже, пропало много люд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амеры вспыхивали как сумасшедшие, так как все они знали, кого я представляю. Они знали ее истори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 смысле? - спросил король. - Ради кого ты здесь,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Ради того, кто жил в Ита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чему этот человек не может присутствовать на этом процессе? Он мерт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он просто спит. - Я посмотрел на короля. Он понял, о чем я говори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Говори, - выдохнул он, и его адамово яблоко дернуло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оявились сообщения и опасения, особенно со стороны С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роль Альберт выступил перед прессой, но сейчас был в полной боевой готовнос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мое право предъявить претензии этому человеку и трем его друзья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ты не можешь заявлять здесь о своих правах. Это скучное испытание. Ты должен быть из Итана. Жить там. Ты должен был пройти через то, через что прошли они, чтобы сделать это, - напомнил мне корол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Я понимаю эту часть. Но Драконий закон имеет полную силу, и я заявляю о своих права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роль застыл, его взгляд продолжал блуждать от меня к преступника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здесь по поручению твоего всадни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по-твоему, мы нашли способ попасть в Итан, мой корол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вой отец сказал мне, что это была Елена, наша кровь. - Его голос дрог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озможно, я и не прошел через то, что пришлось пережить народу Итана, но принцесса прош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здохи наполнили воздух тех, кто не знал, что принцесса находится в Ита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роль замолчал, просто уставившись на Сеймор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исчезла на четыре месяца, и я не мог ее найти. Принцесса была в Итане. Она прошла мимо лиан, не подозревая об этом, так как была в другом душевном состоянии и чуть не умерла, когда нашла дорогу обратно. И снова она была не в своем уме. Она не могла вспомнить лианы, которые позволили ей прой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чему она была в таком состоянии дух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 первый раз она подумала, что убила меня. Это была моя вина, а не ее. Во второй раз… - Я посмотрел на короля. - На нее жестоко напала группа мужчин, которые оставили ее умир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роль Альберт застыл, когда его глаза стали еще зелен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уверяю тебя, что Сеймор был одним из этих преступнико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ой король, мой клиент не знаком с принцессой. Этот молодой человек, должно быть, явно ошибается, - сказал их адвокат. Он был старше их и кругленький, особенно в районе тали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роль посмотрел на него сверху вниз.</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т молодой человек - Рубикон и дракон моей дочери. Я определенно хотел бы услышать, откуда он знает об этом. Блейк, какие у тебя есть доказательств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Штрих-код на запястье вашей дочери плюс тот факт, что я могу видеть ее сны. Когда она нашла меня, я продолжал видеть его лицо, называющего ее своей маленькой птичкой. - Я указал на Сеймор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нелепо, - тихо проговорил Сеймор.</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е лжец, но, может быть, тебе стоит сказать своему королю правду. Сеймор, как на самом деле умер твой отец?</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еймор посмотрел на меня, и его глаз дер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погиб в засад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то устроил эту засаду и каков был моти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е знаю, - пробормотал о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ерестань врать, - усмехнулся я ем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ой клиент уже ответил на эти вопросы, мой корол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ервал адвока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се это было ложью. Я говорю правду. Я каждую ночь переживал ее кошмары, вызванные им, Уильямом Хендерсоном, Патриком Мэллоем и лордом Свенсон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Головы всей толпы повернулись к адвокат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е знаю, откуда вы знаете мое имя, но обещаю вам, что я не имею к этому никакого отношени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Значит, он был четвертым ублюдк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Приятно с вами познакомиться. Ты ей никогда не снился, но теперь я знаю, как ты выглядишь, о, и другие доказательства. - Я постучал себя по носу. - Их запах. Он присутствует в этой комнате прямо сейчас.</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их запах? - спросил король Альбер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а десятую Коронохвост. Я узнал это от тех двоих, которые нашли ее, полузамерзшую, оставленную умирать. Я могу показать тебе то, что они показали мне, но ни один отец не должен этого виде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ы не знаем принцессу, - повторил адвока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ожет быть, не по ее настоящему имени. Раньше она называла себя Элли. И если бы она не спала, то была бы здесь, чтобы напомнить им, кто она и что 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и застыли на несколько секунд, а затем быстро овладели языком своего тела. Я посмотрел на короля Альберта, и он это увидел. Его ноздри разду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могу поручиться за заявление моего кузена, - сказала Энни сзад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шла рядом с Эмануэлем и не смотрела ни на одного из ни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инцесса пробыла в Итане четыре месяца. Август нашел ее рядом с лианами и привез на ферму. То, что сказал мой кузен, - правда. Я думала, она умерла в ту ноч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ую ночь? - Король хотел знать. В конце его голос пропад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начинал злиться. Мне нужен был его гнев, чтобы он вынес решен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 ту ночь, когда он убил своего отца, - она указала на Сеймора, и судебный процесс пошел вразнос.</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Говори, - громко произнес король, ударив молотком, и посмотрел на Энни. - Он убил своего собственного отц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мой король. В то время я жила в заведении лорда Крептона. Я работала там горничной. Элли была непреклонна в этом и не согласилась бы на меньшее. Они отвели ей роль его любовницы. Но лорд Крептон никогда не прикасался к ней из-за своей любви к представителям того же пола. У него был любовник, о котором он не хотел, чтобы кто-нибудь знал. Она была просто его прикрытием, и он защищал ее в ответ. Но его сын совсем не похож на своего отца, мой корол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Шепот и ворчание наполнили зал суда после откровения Энн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выслеживал ее, и чем больше отец говорил ему отступить, тем больше он хотел ее, пока не сломался и не убил своего собственного отца самым ужасным способом. - Она кричала, перекрывая щебет и шок, исходящий от СМИ и членов семьи, ожидающих других судебных процессо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еймор наклонился над столом и с силой хлопнул по его поверхнос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гребаная ложь, ты, маленькая полукров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венсон удержал 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рядок, - крикнул король Альберт, и Свенсон изо всех сил старался сдержать Сеймора, поскольку знал, что эти вспышки опасны не только для его клиента, но и для его собственной жизн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была там. Мы нашли Джеймса освежеванным, все еще живым, и поднятым на балкон. Затем с крыши посыпались стрелы и ранили лорда Крептона. Я сказала принцессе бежать и никому не доверять, и это был последний раз, когда я ее видела. Тогда я не знала, кто она такая. Она не была похожа ни на кого другого, кого я когда-либо встречала. И такие женщины, как она, подобны свежему глотку воздуха для таких мужчин, как эти, мой король. - Она посмотрела на Сеймора. - Я думала, что она умерла, но на следующее утро трое преступников пропали без вес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рое, сколько человек напало на нее? - Король терял самообладан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Напали - это доброе слово для того, что они сделали, - уверенно сказала Энн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роль наконец понял, что они сделали с Елен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емеро, мой король, - ответил я. - Мой огонь пришел вместе с последними тремя, и она сожгла их заживо. Отсюда и ее душевное состояние, когда она во второй раз пробиралась сквозь лиа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кивнул Энни, чтобы та продолжа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еймор и Билли схватили меня, чтобы выяснить, где Элли и остальные трое. Я не знала. Они прижгли меня желез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роль Альберт посмотрел на нее мягким, печальным взгляд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Где они тебя жг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остучала себя по глазу, и король нахмури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аше величество, при всем моем уважении, вы можете ясно видеть, что эта история не является правд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роль Альберт поднял руку и посмотрел на Энни, ожидая объяснени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знаю, что больше не ношу метку с собой, но это из-за моего кузена. Он сотворил заклинание трансформации, когда впервые обнаружил, что это я. - Ее голос дрогнул. - Взял ожог на себя и исцелился через несколько дн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роль Альберт посмотрел н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 драко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ичина для заклинания трансформации. Я не могу исцелять драконов. И я уже много раз пытался связаться с твоей дочерью. Это не работа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исцелил меня таким же образом, мой король, - сказал Эмануэль. - Моя чешуя сгорела, так как я не мог угнаться за ним, и я разбился. Все мое левое крыло было в беспорядке. На следующее утро, когда я проснулся, мое крыло было исцелено, а крыло Рубикона обожжено. Через несколько дней он выздоровел. Я видел это своими собственными глаз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роль Альберт кивнул и снова посмотрел на Энн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и обожгли тебя, и что случило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и оставили меня умирать после того, как надругались надо мной. Я подобралась поближе к фермам, и Чарльз забрал меня обратно и вернул мне здоровье. Я чуть не умер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чему, на этом процессе присутствует только она, - сказал я. - Видишь ли, это рецепт. Кого бы они ни отметили, они заботятся о том, чтобы потом тот не выжи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роль замолч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ой король. Эти люди, склонные к птицеводству, никогда не изменят своего образа жизни. Я знаю, потому что я сказал Богу, что он спрячет их от меня, если в них есть хоть капля раскаяния. И вот мы здесь. Я дал принцессе свою клятв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Щебет и перешептывания СМИ вышли из-под контроля, и я заговорил громч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 закон дракона всегда имеет большее значение, чем любой другой закон в мире. Может, я и не вырос на процессе Бориша, но я знаю драконий зако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роль кивнул, и вид у него был такой, словно его вот-вот стошни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Адвокат заговорил снов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ой король, если бы я мог кое-что сказ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услышал от тебя достаточно. Я не могу быть судьей на этом процесс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ой король, пожалуйста, - взмолился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отложу рассмотрение дела до трех часов дня сегод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кивнул охранникам, и затем они увели четверых, чьи имена я назв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Калеб. Он будет судить справедливо, Блейк, - сказал Эмануэл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этого не знаеш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то вывело меня из себя, и мне захотелось высказать Альберту все, что я думаю. Он никогда не был рядом со своей дочерью из-за лиан, и теперь, когда она нуждалась в нем больше всего, его все еще не было ряд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замер, услышав шум, который происходил в его кабинет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рики срывались с его губ, и мой отец пытался успокоить 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процесс Бориша, Блейк. - Голос Эмануэля раздался у меня за спиной. - Я забыл, что это против правил - быть судьей, когда истцом является кто-то близкий. Я знаю, ты слышишь, что там происходит. Дело не в том, что он не хотел выносить им приговор. Они могли бы выйти на свободу, если бы он это сдел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о меня наконец дошло, о чем он говори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верь мне, когда я говорю, что Калеб - твой лучший выбор из-за прошлого. Он никогда не уделял Елене ни грамма своего времени. Или тебе. Он справедли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й гнев и дурное настроение отступи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так, мы возвращаемся в три час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постараюсь получить больше свидетельских показаний. Чарльз должен быть зде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чему его н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зна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ыясн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кивнул и уше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изменил свой курс и вернулся в комнату Еле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нни уже ждала в комнате. Она встала и, заливаясь слезами, направилась ко м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горжусь тобой, Ану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не на них насрать, Блейк. Я забочусь о теб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наю, но я не святой, Энни. Поверь мне, я натворил в своей жизни много гадост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одолжай это повторять, приведи пример?</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воя мать тебе не говори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сказала, что это в прошл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ак и есть, но это часть меня, и так будет всегда. Я все еще тот Блейк, которым мне нужно было бы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огда расскажи мне, чтобы я знала, что с тобой все будет в порядке, пожалуйс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 что потом, ты уставишься на меня, как на чудовище, как на Уилла и Сеймор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е лицо вытянулось, ноздри разду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насиловал женщи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обычно я снимал с них труси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закрыла глаза, и ярость на ее лице растая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верь мне, я бы не подумала, что ты - чудовищ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Ладно, это было плохо, Энни, пороч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выросла в Итане, Блейк. Поверь мне, мое плохое и твое зло - совершенно разные вещ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кивнул, и мы поудобнее устроились на кровати, прямо рядом с Елен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рассказал ей все о своей жизни, когда наступила тьма, и я не упустил ни единой дета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Стук в дверь прервал мой рассказ, и вошел Эмануэл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ейчас половина третьего. Я нашел Чарльза. Он сказал, что получил неверную информацию о Сейморе и следе Билли. Он не знал, что процесс сегодня, но сейчас он зде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умаешь, за этим стоял Сеймор?</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Легко, поскольку он знал, что фермеры - единственные, кто может свидетельствовать против н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стал, и Энни схватила меня за ру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ы еще не закончили этот разговор,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кивнул, и, к моему удивлению, она пошла со мн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взяла меня под руку и просто положила голову мне на бицепс, пока мы ш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все еще чувствовала себя со мной в безопасности, что говорило мне о том, что она очень похожа на Елену. Каким бы плохим ни было мое дерьмо, она никогда меня не оттолкнет.</w:t>
      </w:r>
    </w:p>
    <w:p w:rsidR="00FC1DED" w:rsidRPr="00A03EDF" w:rsidRDefault="00FC1DED" w:rsidP="00A03EDF">
      <w:pPr>
        <w:spacing w:line="276" w:lineRule="auto"/>
        <w:rPr>
          <w:rFonts w:eastAsia="Calibri"/>
          <w:lang w:val="ru-RU" w:bidi="ar-SA"/>
        </w:rPr>
      </w:pPr>
      <w:r w:rsidRPr="00A03EDF">
        <w:rPr>
          <w:rFonts w:eastAsia="Calibri"/>
          <w:lang w:val="ru-RU" w:bidi="ar-SA"/>
        </w:rPr>
        <w:br w:type="page"/>
      </w:r>
    </w:p>
    <w:p w:rsidR="00FC1DED" w:rsidRPr="00A03EDF" w:rsidRDefault="00FC1DED" w:rsidP="00585FF1">
      <w:pPr>
        <w:pStyle w:val="3"/>
        <w:rPr>
          <w:rFonts w:eastAsia="Calibri"/>
          <w:lang w:val="ru-RU" w:bidi="ar-SA"/>
        </w:rPr>
      </w:pPr>
      <w:bookmarkStart w:id="31" w:name="_Toc180326201"/>
      <w:r w:rsidRPr="00A03EDF">
        <w:rPr>
          <w:rFonts w:eastAsia="Calibri"/>
          <w:lang w:val="ru-RU" w:bidi="ar-SA"/>
        </w:rPr>
        <w:lastRenderedPageBreak/>
        <w:t>~29~</w:t>
      </w:r>
      <w:bookmarkEnd w:id="31"/>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гда мы вошли в здание, где проходил судебный процесс, король Альберт и мой отец сидели рядом с представителями прессы. Мы с Эмануэлем подошли к ним и сели рядом. Энни нашла Чарльза, Маркуса, Люка и Оливию. Они все были здесь, чтобы дать показания от имени Максин и Ники. Джесс здесь не бы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десь много людей, которые могут свидетельствовать против них, - прошептал я за спиной отц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медленно повернул голову ко м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Где они были сегодня утр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арльз сказал, что, по словам Эмануэля, им предоставили неверную информацию, когда должен был состояться его розыс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у, теперь он зде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Затем король Альберт вст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Ал, - заговорил мой отец, но он проигнорировал его. Король все еще ходил, опираясь на трость, но он становился сильн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Журналисты следили за ним своими камерами, когда он подошел к Чарльзу и его семь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ой король. - Чарльз встал перед королем Альберт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роль Альберт покачал головой и положил руку ему на плеч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т всего сердца я благодарю тебя за доброту, которую ты проявил к моей дочери. - Слеза скатилась по его щеке, когда он заговорил с Чарльз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Чарльз улыбнулся и покачал голов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ыло легко проявить к ней такую доброту. Она порядочная леди и унаследовала боевой дух своих родителей, а также их сострадан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роль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ы должны добиться для нее справедливости. Знаю, что судебные процессы Бориша - это неправильный способ разобраться во все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надо. Я вырос, слушая истории об этих тропах, но я рад, что смог дожить до того, чтобы увидеть их своими глазами. Это был правильный выбор в ходе судебного разбирательства. Им это с рук не сойдет. Слишком много людей сейчас здесь, чтобы свидетельствовать, мой король. Элли мне как внучка, часть моей семьи, и я буду дорожить ею и бороться за восстановление ее чести любым доступным мне способом. Мой сын Маркус и друзья с фермы, - он указал на Люка, Маркуса и Оливию, которые склонили головы и с любовью пожали руку короля, - будут свидетельствовать правд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ценю э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у нее дела, мой король? - спросила Оливи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овите меня Альберт. Вы говорите, что Елена вам как член семьи, значит, вы и есть семья. Здесь не место «моему королю», - сказал он, и они захихикали. - Она все еще спит, но выздоравливает, что является важным признак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ы рады это слышать, - с любовью сказал Чарльз.</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предложил королю Альберту стул, и отец вздох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смех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 королем все будет в порядке, пап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иногда я гадаю, действительно ли я ему еще нуже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Ты что, издеваешься надо мной? Конечно, нужен. Сейчас, больше, чем когда-либ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коснулся моей руки, лежащей у него на плече, и дважды похлопал по н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ошли охранники, и у них появился новый представител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черт возьми? - прошепта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принцесса, Блейк. Эти расходы высоки. И это Рубикон, который дал свою клятву. Этот судебный процесс немного отличается от всех остальны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кив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акон Дракона на твоей стороне, что бы ни случилось. - Мой отец говорил по-латыни, и я понял, о чем он говорил. Но на этот раз я хотел бы придерживаться справедливости и не делать ничего за ее спин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Теперь перед судом предстал не только Сеймор, но и Уильям Хендерсон, мой кузен, и двое других, чьи имена я назв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й взгляд встретился с взглядом Билли, и он нахмурился, глядя н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а, я больше не был тем жалким маленьким дракончиком, с которого ты срывал чешую. На самом деле, он бы описался, если бы я превратился в дракона. Он отвел взгляд, и мои глаза дерну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то это, черт возьми, такой? - спросил его Сеймор.</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ой кузе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Левая бровь Сеймора изогну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 член семь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но поверь мне, ему насрать на кровь. Ему и его отц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згляд моего отца метнулся к Билли. Это была чудовищная ложь, поскольку папа много раз пытался уговорить сестру оставить своего всадника - даже взял Билли к себ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Билли увидел, как нахмурился мой отец, и папа постучал себя по уху. Билли отвел взгляд.</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еймор посмотрел на Билли сверху вниз.</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осто заткнись. Я и забыл, что у драконов обостренный слу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его ты видел в тот ден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Билли кивнул в ответ на вопрос Сеймор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должен был поверить теб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фырк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тебе следовало это сделать. - Он откинулся на спинку стула. И вот, наконец, прибыл король Калеб с несколькими своими стражник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занял место за судейским стол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удебное заседание Бориша по делу возобновляется. Мы объединяем регистры NUBER 5437, 5438 и 5349. Преступниками являются Сеймор Крептон, Уильям Хендерсон, Патрик Малой и Манфред Свенсон, которые продолжают действовать с сегодняшнего утра. Истцом является. - Он замер, и взгляд его глаз встретился с моим. - Блейк Лиф, Рубико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аша честь, Рубикон вырос не в Итане, и при всем моем уважении, он не может предъявлять претензии в этом судебном процесс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огда я подам иск на это судебное разбирательство, мой король. - Чарльз вст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А ты кто так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Меня зовут Чарльз Бенсон. Я был главой, управляющим фермами. Мне есть о чем поговорить с этими четырьмя молодыми людьми. Они причинили вред не только Элли и Анук. Обе были мне как внучки. Из-за этих людей у меня почти никого не осталось в живы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понимаю, но здесь сказано, что это было частью их зак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х закон - насиловать и убивать, мой король? Оскорблять их ряды и не проявлять милосердия? Моей единственной внучке едва исполнилось восемнадцать, когда они забрали ее; другая умерла при рода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Адвокат возрази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ой король, при всем моем уважении, это не мои клиенты стали причиной ее смер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но они причинили много вреда Анук и Элли. Вреда, по поводу которого, я даже не думаю, что они испытывают какие-либо угрызения совести, - перебил Чарльз.</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роль Калеб нахмурился, роясь в бумага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чему вас не было здесь сегодня утр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тому что я получил неправильное время, когда должен был состояться их судебный процесс.</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нимаю, - сказал Калеб и вздохнул. - Я не знаю, знает ли кто-нибудь из вас, насколько серьезны эти обвинения. Тот факт, что одним из истцов является принцесса, делает этот процесс еще в десять раз более трудным для доказательства вашей невиновнос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аша честь, согласно закону Бориша, те, кто не присутствует, не могут привлекать к ответственнос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о здесь вы имеете дело не только с законом Бориша. У него есть подзаконные акты. Если вы можете, откройте сорок пятую страницу. Это поправка была добавлена давным-давно королем Александром, согласно которой, если присутствует дракон истца, дракон может заменить истца. Закон Дракона есть и всегда будет выше любого другого закона, и во всех судебных процессах всегда есть оговорка, независимо от того, насколько стар ак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редставитель закрыл глаза и еще больше откинулся на спинку стула, теребя свой галсту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А Рубикон - дракон принцессы, - продолжил Калеб. - Не только ее дракон, но и ее дент. Дракон дал клятву, которая превращает это в совершенно новую тропу. Не думаю, что вы понимаете всю серьезнос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акон Бориша гласит, что истцами могут быть только люди, выросшие в Итане. Я сожалею о том, что случилось с принцесс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ости, - прошептал я. - Это полный пиздец, пап.</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сс, он действительно хорошо подготовился к этому, сыно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и собираются идти пешк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в этом сомневаюсь. Твоя кузина жила в Итане, и она тоже является истцом. Возможно, мы и не сможем привлечь их к делу принцессы, но они не могут обойти стороной Ану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смотрел на кузину, сидевшую рядом с Маркусом и Чарльзом. Они были ее семьей так дол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адеялся, что она наберется храбрости и займет свою позици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инцесса - не единственный истец в этом деле, - сказал Калеб. - У нас есть кое-кто, выросший в Итане, кто подал жалобу на вас четверы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Анук Лонгвей. Солнечный Взрыв сказала, что они напали на нее. Этому нет никаких доказательств, мой король. - Адвокат нанес ответный удар.</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удебный процесс Бориша рассматривает каждую жалобу, советник, с указанными доказательствами или без них. Это не похоже на обычное судебное разбирательство, - ответил Калеб. - И, следовательно, у нее было время сказать свою правду, а также новым истца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е получал служебных записок от новых истцо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пять же, это судебный процесс по делу Бориша. Вам не нужно сообщать об этих истцах, советни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и губы мягко дернулись, так как он не был настолько гото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ервый истец, Анук Лонгвей. - Калеб не выказал никаких эмоци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нстанс ворвалась в судебную комнату, подошла к Анук, обняла ее и поцелова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осто говори правду, милая. Это все, что тебе нужно сдел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кивнула, а затем подошла к кабинке для свидетел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з-за серьезности этого дела я вношу поправку об истине Говендера. Это на сто второй страниц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апа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черт возьми, такое правительственная поправка к исти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ыворотка правды, Блейк. Каждый, кто дает показания, должен выпить ее. Они не могут лг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смотрел на советника, просматривающего сто вторую страницу своего руководства, и поговорил с четырьмя людьми, которых он представлял. Он заговорил мягко и сказал им, что им придется выпить сыворотку правды. Выражение их лиц говорило само за себя. Они облажа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Анук выглядела ошеломленной. Она не знала, что это бы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роль Калеб кивнул, они подло обошлись с Ану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ыпей. Это сыворотка правды. Тебе не будет больно, если ты скажешь правду. - Я прошептал ей это на ухо, и она кивнула. Она сломала печать и выпила содержимо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хранник проверил ее рот, чтобы убедиться, что она проглотила содержимо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алеб выиграл время, чтобы сыворотка подействовала, прежде чем задавать вопрос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могу только представить, как тяжело тебе, должно быть, быть частью этого скучного судебного процесса, - сказал Калеб, поддерживая светскую бесед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ой отец был генералом. Я слышала этот термин несколько раз. Раньше он называл это процессом Бориш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нстанс хихикнула и с любовью улыбнулась Ану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о это совершенно другое - оказаться в одном из ни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ак ты себя чувствуешь, нет ли головокружения, тошноты? - спросил он, и она покачала голов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бъясни мне, как обстояли дела в Итане, когда лианы поглотили нашу столиц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рассказала им по-своему, как она это пережила. Она все еще была драконом и еще не приняла свой человеческий облик. Ее матери с ними не было, и она испугалась, когда отец наконец сказал ей, что им нужно спрятаться. Она рассказала о том, как через несколько дней все закрылось. Долгое время они жили во тьме, пока магия все не изменила, и им, по сути, пришлось платить за это так, как посчитал нужным король вивер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апа вздохнул, когда я только слушал историю Ану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Мне было восемь, когда они нашли моего отца, и они устроили ему и нескольким другим драконам, которые были с ним, публичную казнь, потому что те не хотели преклонять колени. Он много раз пытался освободить короля Альберта. С тех пор они переводили меня из одного заведения в другое. Чем старше я становилась, тем хуже становилось, и примерно в шестнадцать лет я впервые встретила Уильяма. Я помнила его как кузена моего кузена, но он почти не проявлял сострадания, даже будучи маленьким мальчиком. Было ошибкой предполагать, что он научился состраданию, когда лианы поглотили Ита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рассказала присутствующим, как он притворился ее другом и причинил ей самую сильную боль, душевную и физическую. В конце концов, они вышвырнули ее, и она бродила несколько дней. Ее каким-то образом нашли фермеры, где она познакомилась с Чарльзом и его семьей, Бенсонами. У них не было штрих-кодов, как у остальных, потому что их земли были жизненно важны для выживания Итана. Она снова обрела надежду, но все еще была слом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нстанс смахнула несколько слезинок и просто крепко сжала руку Оливи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огда вы познакомились с принцесс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е знала, что она принцесса. Август, внук Чарльза, нашел ее, когда уходил по поручени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Анук начала рассказывать нам эту историю. Как близко Елена была к лианам, когда Август нашел 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спрятал ее в сарае на несколько дней, пытался ухаживать за ней. Они не знали, что с ней не так. Елена спала несколько дней. Тогда Август рассказал о ней своей семье, и Чарльз сказал, что лучше оставить ее в сарае. Она могла быть ранена, и ее с самого начала не следовало перевози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выглядела по-другому, когда проснулась. В ее одежде было мало смысла, но никто из нас не усомнился в этом. - Анук вертела в руках салфетку. - Она дала нам имя Элли и просто сказала, что потеряла своего драк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лушал, как Энни объясняла, как Елена сказала им, что она была частью ден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была не похожа на тех людей, которых я знаю. Элли была храброй и умной. Она проявляла мужество в очень стрессовых ситуациях. Доброта, которую я видела только у фермеров, и столько силы, о существовании которой я и не подозревала. Я знала, что в конце концов они сломают 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Расскажи мне о том, как вы с Элли связались с преступник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заново пережила эту историю и все рассказала королю Калебу. Как они прятались, и что виверна Уильяма, Пенелопа, вынюхала и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и схватили Энни и Елену вместе. Елена боролась изо всех сил, что у нее были. Она ударила Сеймора, за что получила от него затрещину, но никогда не сдава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пился взглядом в Сеймора, который просто впился взглядом в Энни. Отец толкнул меня, и мой взгляд потускне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Затем она рассказала ту же историю, что рассказала королю Альберту сегодня утром. Как они отвезли их в заведение лорда Крептона, который был отцом Сеймора, и все, что произошло во время их пребывани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убил своего собственного отца? - спросил Калеб.</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xml:space="preserve">- Да, я видела это своими собственными глазами. Вот как сильно Сеймор хотел Элли. Я знала, что она в опасности, и сказала ей бежать и никому не доверять. Это был последний раз, когда я видела ее. - Глаза Энни наполнились слезами. - Я думала, что она мертва, потому что на следующее утро трое друзей из группы Сеймора исчезли. </w:t>
      </w:r>
      <w:r w:rsidRPr="00A03EDF">
        <w:rPr>
          <w:rFonts w:eastAsia="Calibri"/>
          <w:szCs w:val="22"/>
          <w:lang w:val="ru-RU" w:bidi="ar-SA"/>
        </w:rPr>
        <w:lastRenderedPageBreak/>
        <w:t>Они не смогли их найти, и я услышала из их разговоров, что они не смогли найти тело Элли. - Она вытерла слезы. - Это было тогда, когда они схватили меня и потребовали ответов. Они причинили мне сильную боль. - Ее нижняя губа задрожала. - Прижгли мне раскаленным железом глаз. Оставили меня умирать, а когда я проснулась, мне захотелось домой, так что... - ее подбородок задрожал, когда она закрыла глаза, и слезы потекли по ее щека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и слезы грозили проли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е слова были подобны бензину, подливаемому в огон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хранник протянул ей новую салфетку, и она взяла ее и вытерла глаза, сделала глоток воды, чтобы прийти в себ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гордился ею за то, что она стояла перед монстрами, которые сделали это с ней. Она правдиво рассказала о тех события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ашла дорогу обратно на фермы, и Люк нашел меня, когда выполнял свои еженедельные поручения. Чарльз вернул мне здоровье. Нелегко было примириться с моей деформацией. Несколько месяцев спустя Элли появилась снова, с кем-то, похожим на Уильяма. Я не знала, что это был мой кузен, и тогда он сказал нам, кто он такой. - Она снова взорвалась. - Простите. Я уже давно не испытывала такого счасть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лезы застилали мне глаза, когда я слышал, что она на самом деле чувствовала в тот ден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осмотрела н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сотворил заклинание трансформации, когда увидел мой глаз, и исцелил себя в течение следующих нескольких дней. Вот почему у меня больше нет этого шрам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лыбнулся ей. Она ни разу не вскрикнула от боли, а это означало, что все, что слетало с ее губ, было правд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месте с ним пришло много надежд. Это было тогда, когда он обнаружил, что король Альберт тоже все еще жив. Я могу с легкостью засвидетельствовать, что мой кузен мог видеть ее сны. Он много раз подпрыгивал во время их пребывания на ферме, умоляя меня разбудить ее. Так что, если он говорит, что увидел в них Сеймора, я ему верю. Мне тоже снились кошмары. В конце концов они прошли вместе с восстановление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говорила еще немного, а затем, наконец, сошла со свидетельской трибу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нстанс обняла ее, то же самое сделали Чарльз и Люк, когда она се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ледующим был Чарльз, и он выпил сыворотку, назвал свое имя и сел в кабинку для свидетел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роль тоже задал Люку много вопросов. Старик проливал слезы по всем женщинам из потерянных семей. Он закончил свой рассказ тем, как Сеймор и Уильям забрали Максин и Ники, когда те приш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засвидетельствовал, что был свидетелем того, что я сделал для Анук. Она была изуродована. Ее левый глаз был ужасно обожжен, и потребовалось время, чтобы он зажил. Он думал, что на каком-то этапе они потеряют ее из-за серьезности совершенного над нею надругательства. Констанс громко заплакала, и Оливия вывела ее из здания. Даже у короля Альберта были слезы на глазах, и он качал голов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Четверо подсудимых просто фыркнули и даже не выглядели обеспокоенными причиненным ими ущербом. Сеймор, вероятно, планировал, что делать с Чарльзом после суда. Как я планировал, что сделаю с ним. Он был таким гребаным садистским придурк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Наконец Чарльз ушел. Ни одна боль не поразила его тело во время этого свидетельств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ливия вернулась и засвидетельствовала похищение Ники, а Люк сделал то же самое с Максин. Две девушки не хотели быть здесь сегодня, потому что они все еще решали свои проблемы. Даже несмотря на то, что это сделали не они четверо. Они забрали их с фермы, что противоречило договору, который они подписали с Горан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Люк свидетельствовал о том, как они пытались поговорить с Гораном по поводу этих инцидентов, но он не хотел их видеть. Инциденты продолжали происходить, а они ничего не могли подел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дожди, ты подписал договор с Гораном? - спросил Калеб у Лю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мой король. Тот, который уберег бы наши семьи и детей от беды за то, что они сделали с нашими землями. Вот почему у нас нет штрих-кодов. Мы также были свободны от посещения жатвы и празднико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алеб кивнул, когда, наконец, услышал всю историю целик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Люк закончи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скольку принцесса не может присутствовать здесь сегодня для дачи показаний, вступает в силу Драконий закон с сорок второй поправкой. Следующий свидетель - Блейк Лиф.</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стал и подошел к свидетельской трибуне. Охранник дал мне пузырек, сломал печать и сунул его мне в рот - правда, Блейк, не больше и не меньш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азови свое имя, пожалуйста, - сказал Калеб, и я посмотрел на него, но назвал свое полное имя и породу дракона, прежде чем сесть в кабинку для свидетел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мотрел на Сеймора и не сводил с него глаз.</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дракон принцесс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 сказал я, свирепо глядя на ублюд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тоже посмотрел прямо на меня, думая, что это была маленькая игр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алеб попросил меня многое уточнить, и, наконец, мы заговорили о возвращении Елены. Состояние, в котором они нашли ее, сны, которые я видел, я думал, что был частью того, что они с ней сделали. Я рассказал им обо всех ее снах. Я был настолько честен, насколько мог, и снова мое тело не боле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 спросил Калеб, и мой взгляд оторвался от Сеймора, когда я посмотрела на н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знаю, ты злишься, - прошептал он так тихо, что я едва расслышал его. - Перестань пялиться на н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дал клятву при первом же удобном случае, что если в людях, которые сделали это с Еленой, есть хоть какое-то искупление, Бог скроет их от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алеб кив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се было кончено. А потом они пригласили одного врача, чтобы он засвидетельствовал состояние здоровья Елены, когда они привезли ее сюда. Доктор был последним свидетеле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еймор встал, хотя адвокат советовал ему этого не дел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е сделал ничего плохого, - прошипел он, и мой отец слегка нахмурился. Так же поступил и король Калеб.</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еужели он действительно был таким наивны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качал голов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будет весе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Он вырос без нашей магии, отец. Он увидит свою задниц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действительно думаешь, что он настолько эгоистиче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ты не видел ее снов. Сеймор думает, что он бог.</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тец фыркнул и откинулся на спинку стула, наблюдая за происходящи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еймор выпил сыворотку, и охранник убедился, что он выпил ее, прежде чем занять свидетельское место, назвав свое им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роль Калеб рассказывал о том, как его отец давным-давно сражался с ними на войне. Он был отличным союзник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еймор просто кив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алеб снова завел светскую беседу, задавая вопросы о Горане. Когда его восхищение Гораном проскользнуло наружу, Калеб понял, что сыворотка подействова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Затем он расспросил его об Эл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е знаю... - он согнулся пополам от бо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ынок, ложь не поможет, - предупредил Калеб. - Сыворотка, которую ты выпил, - это сыворотка правды. Адвокат посоветовал не давать показаний, если не собираешься говорить правд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еймор хрюкнул, как бык, так как вены на его шее, казалось, вот-вот лопну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екрати это, сейчас ж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кажи правду, и это прекратится, - приказал Калеб. - Ты знаешь Эл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 выплюнул он, и боль исчез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провел руками по волосам, так как пот задержался у него на лбу. Беспокойство просачивалось сквозь н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не действительно нравилось видеть, как этот мудак страда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бвинения, выдвинутые в ваш адрес, являются правд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 сказал он, но весь суд мог видеть, как он борется с боль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роль Калеб тоже просто уставился на него. Сеймор был идиот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тец усмех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Говори правду, сынок. Боль никуда не денет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оздри Сеймора раздулись, и, наконец, он вымученно произнес «д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се в зале суда зааплодирова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У меня больше нет вопросов, - сказал король Калеб. - Можешь уй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стальные из них не пили сыворотку. Они увидели всю мощь этого и поняли, что им крыш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смотрел на часы. Уже почти подошло время ужи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знаю, вы думаете, что из-за того, что принцесса недоступна для этого испытания, оно не такое суровое, как вы думаете, - сказал Калеб и посмотрел на всех четверых. - Но ее дракон, который связан с ее разумом, видел то, через что она прошла. Как будто принцесса здесь, через него. Итак, вы четверо предстаете перед судом за следующее. Анук Лонгвей - за нападение, нанесение увечий и преднамеренное убийство. Во-вторых, террор фермеров, когда они заключили контракты, четко заявляющие, что им не причинят никакого вреда. Наконец, за нападение на принцессу и предварительное обдумывание ее убийств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Журналисты зашептались, и Калеб посмотрел на них. Все замолчали, прежде чем он снова перевел взгляд на четверых преступнико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xml:space="preserve">- Честно говоря, Пейя не заживет с такими людьми, как вы. Я знаю, что правило «око за око» отпало давным-давно. Я сам в это не верю, но я верю в справедливость и  </w:t>
      </w:r>
      <w:r w:rsidRPr="00A03EDF">
        <w:rPr>
          <w:rFonts w:eastAsia="Calibri"/>
          <w:szCs w:val="22"/>
          <w:lang w:val="ru-RU" w:bidi="ar-SA"/>
        </w:rPr>
        <w:lastRenderedPageBreak/>
        <w:t>твердо верю в Закон Дракона. Была дана клятва, и не просто какая-то клятва, а клятва Альфы всех драконов. Суд Бориша мог бы подвести его в этом, но не Закон Дракона, который в данном случае является абсолютным. Я одобряю это заявление, и теперь вы во власти Альфы драконо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 суде поднялся шум, и четверо истцов умоляли Калеба о пощаде, или это делал их представитель. Они удалили их из зала и поместили в темницу Ита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гда начался судебный процесс, СМИ рассказали королю Альберту об исходе и Энни, которая стояла рядом с ни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пытался пройти, но тут король схватил меня за руку, заставив ответить на несколько вопросо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ты собираешься с ними делать? - спросил один репортер.</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справить ошибку, - просто сказал я. - После этого все будут знать, что никто и никогда больше не причинит вреда принцессе. И у тех, кто так думает, их мнение очень быстро изменит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ы все попрощались и вышли через другую дверь обратно во дворец. Я бросился в комнату Елены, чтобы проведать ее, и сказал ей, что мы наконец-то получили их. Она никогда больше их не увиди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Раздался стук в дверь, и вошли король Альберт с моим отц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перевожу их сюда, в подземелья. Что тебе нужно,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смотрел на н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е понима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будет быстрая смерть, или ты собираешься ее растяну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Альберт, - голос моего отца звучал потрясен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сказал прессе, что собирается отомстить, и что никто больше не причинит вреда моей дочери. - Он посмотрел на Еле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етыре каменных стола с кандал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 взревел мой отец.</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не смеешь учить меня? Ты бы сделал то же самое, если бы Горан был все еще жив. Они ничего для меня не значат, но они признаются в том, что сделали. Они расскажут мне, почему Елена была так важна для ни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пыт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 что, по-твоему, они сделали с Еленой, папа, с Энни? Она чуть не умерла. Разве ты не слышал ни слова из того, что сказал Чарльз? Они не заслуживают быстрой смерт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а этот раз я согласен с Блейком в этом вопросе. Я хочу видеть, как они страдают так, как, по моему представлению, страдала моя доч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тец покачал головой и уше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 стал мягкотелым, - сказал король Альбер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он сломался, когда подумал, что ты умер, и снова нашел применение, только когда узнал, кем была Елена. Ты должен был сказать ему, что она существует. Все было бы по-другом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не жаль, что я этого не сделал, Блейк. - Он вздохнул. - Ты не знал, как сильно я хотел этого, но Таня и твой отец.</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я помню. Они никогда не сходились во взгляда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кив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Тем не менее, он был твоим драконом, и поскольку ты прогнал его, они подумали, что это он предал тебя. Если бы не Гельмут, они бы никогда его не освободи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роль Альберт закрыл глаза и глубоко вздохнул. Он открыл их и посмотрел н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е подумал. Мне очень жал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сть много вещей, о которых ты не подумал. Но это тоже в прошлом. Я хочу, чтобы ты исцелился, стал сильнее, стал королем, каким мы тебя знаем. Потому что это тот самый король, о котором мы рассказывали твоей дочери, и она отчаянно хочет познакомиться с тобой. Я не могу разочаровать ее в этом и не буду. - Слезы навернулись мне на глаза, а король просто уставился на меня. Я пытался убрать их силой воли, но они отказались уходи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Улыбка тронула губы короля Альберта, поскольку молчание затянулось, а затем он кив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разделила с тобой это, - продолжи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згляд, которым ты одаривал людей, когда они тебя разочаровывали. Я вижу его каждый день с тех пор, как мы освободили Итан, когда смотрю на тебя, но я скорее увижу его на твоем лице, чем на лице твоей дочери. Так что делай то, что тебе нужно, чтобы снова обрести себя. - Я повернулся и вышел из ее комнаты. Ему нужно было стать королем, которым он всегда был.</w:t>
      </w:r>
    </w:p>
    <w:p w:rsidR="00FC1DED" w:rsidRPr="00A03EDF" w:rsidRDefault="00FC1DED" w:rsidP="00A03EDF">
      <w:pPr>
        <w:spacing w:line="276" w:lineRule="auto"/>
        <w:rPr>
          <w:rFonts w:eastAsia="Calibri"/>
          <w:lang w:val="ru-RU" w:bidi="ar-SA"/>
        </w:rPr>
      </w:pPr>
      <w:r w:rsidRPr="00A03EDF">
        <w:rPr>
          <w:rFonts w:eastAsia="Calibri"/>
          <w:lang w:val="ru-RU" w:bidi="ar-SA"/>
        </w:rPr>
        <w:br w:type="page"/>
      </w:r>
    </w:p>
    <w:p w:rsidR="00FC1DED" w:rsidRPr="00A03EDF" w:rsidRDefault="00FC1DED" w:rsidP="00585FF1">
      <w:pPr>
        <w:pStyle w:val="3"/>
        <w:rPr>
          <w:rFonts w:eastAsia="Calibri"/>
          <w:lang w:val="ru-RU" w:bidi="ar-SA"/>
        </w:rPr>
      </w:pPr>
      <w:bookmarkStart w:id="32" w:name="_Toc180326202"/>
      <w:r w:rsidRPr="00A03EDF">
        <w:rPr>
          <w:rFonts w:eastAsia="Calibri"/>
          <w:lang w:val="ru-RU" w:bidi="ar-SA"/>
        </w:rPr>
        <w:lastRenderedPageBreak/>
        <w:t>~30~</w:t>
      </w:r>
      <w:bookmarkEnd w:id="32"/>
    </w:p>
    <w:p w:rsidR="00FC1DED" w:rsidRPr="00A03EDF" w:rsidRDefault="00FC1DED" w:rsidP="00A03EDF">
      <w:pPr>
        <w:spacing w:line="276" w:lineRule="auto"/>
        <w:ind w:firstLine="567"/>
        <w:jc w:val="both"/>
        <w:rPr>
          <w:rFonts w:eastAsia="Calibri"/>
          <w:szCs w:val="22"/>
          <w:lang w:val="ru-RU" w:bidi="ar-SA"/>
        </w:rPr>
      </w:pPr>
    </w:p>
    <w:p w:rsidR="00FC1DED" w:rsidRPr="00585FF1" w:rsidRDefault="00FC1DED" w:rsidP="00585FF1">
      <w:pPr>
        <w:spacing w:line="276" w:lineRule="auto"/>
        <w:ind w:firstLine="567"/>
        <w:jc w:val="center"/>
        <w:rPr>
          <w:rFonts w:eastAsia="Calibri"/>
          <w:b/>
          <w:i/>
          <w:szCs w:val="22"/>
          <w:u w:val="single"/>
          <w:lang w:val="ru-RU" w:bidi="ar-SA"/>
        </w:rPr>
      </w:pPr>
      <w:r w:rsidRPr="00585FF1">
        <w:rPr>
          <w:rFonts w:eastAsia="Calibri"/>
          <w:b/>
          <w:i/>
          <w:szCs w:val="22"/>
          <w:u w:val="single"/>
          <w:lang w:val="ru-RU" w:bidi="ar-SA"/>
        </w:rPr>
        <w:t>ГЛАВА С ПРЕДУПРЕЖДЕНИЕМ - ВЫСОКИЙ УРОВЕНЬ НАСИЛИЯ</w:t>
      </w:r>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роль Альберт позаботился о том, чтобы я получил то, что мне было нуж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Честно говоря, не думал, что это продлится так долго, или будет так трудно вытянуть правду из Сеймор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нни была права. Он зашел так далеко, я иногда думал, что этот идиот слеп к тому, что я мог сдел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отказывался лома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е использовал приспособления для пыток, как это делали они, когда причиняли боль своим жертвам. Нет, я использовал свои способности. Я использовал их все, за исключением моего розового поцелу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оставил его для последнего ак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икто из них еще не умолял меня просто покончить с их жизнью, никто из них не призна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Билли, казалось, собирался признаться в том дерьме, которое он натворил, но он плюнул мне в лицо, когда я подошел ближе. Остальные трое рассмея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дарил его электрическим током своим прикосновением, но это тоже прош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очами я исцелял их израненные тела, и на следующий день все начиналось снача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Тело Елены тоже брало свое. Я ничего из этого не понимал. Неделю назад она выздоравливала, а теперь просто сдавалась. Это постоянно выводило меня из себ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боролся со всеми вокруг, кто хотел, чтобы я отказался от нее, и с меня этого было достаточ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орвался в кабинет короля Альберта, когда он отправил сообщение моей тете. Он приказал мне отпустить его дочь. Ей нужно упокоиться с мир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с ума сошел?  - Мой голос звучал невменяемо, когда я навис над его столом. - Я скорее умру, чем отпущу твою дочь. Она, черт возьми, не мертва, - закрича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 вздохнул отец, в то время как король просто смотрел н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т. - На мои собственные глаза навернулись слезы. - Я говорил тебе, что произойдет, если Елена умрет. Ты потеряешь меня, потому что она - мой Дент. - Я снова поговорил с отцом Еле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роль Альберт закрыл глаз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больше не могу видеть ее так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огда держись подальше от ее комнаты, пожалуйста. Позволь мне сделать то, что мне нуж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Блэйк. Что тебе нужно сделать, а? Ничто не вернет мою дочь обрат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мей гребаную веру. Перестань слушать, о чем кричит ее тело всем подряд. И верь всем своим сердцем, что она проснется, - взревел я со страстью. Ему нужно было услышать меня. - Я могу помочь ей с моими сферами после того, как закончу с этими придурками. - Я указал в направлении подземель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роль Альберт посмотрел на моего отц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апа прищури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ты выяснил, на что способны твои сфер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Да. - У меня перехватило дыхание. - Мои сферы станут тем, для чего они мне понадобятся. Они мне помогут. Мне еще нужно кое-что найти, но, пожалуйста, я умоляю, не отказывайся от Елены. Она больше не тот маленький ребенок, который не может постоять за себя. Умоляю тебя. Она намного сильнее, чем ты думаеш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лезы навернулись на глаза короля Альберта, и одна из них скатилась по его щеке. Он вытер ее. Затем кив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нова выбежал из комнаты и направился в комнату Елены, чтобы сказать тете, что я достучался до короля. Ему нужно было дать мне время. Я сделаю все возможное, чтобы заставить ее глаза открыться, и чтобы она снова могла нормально функционировать.</w:t>
      </w:r>
    </w:p>
    <w:p w:rsidR="00FC1DED" w:rsidRPr="00A03EDF" w:rsidRDefault="00FC1DED" w:rsidP="00A03EDF">
      <w:pPr>
        <w:spacing w:line="276" w:lineRule="auto"/>
        <w:ind w:firstLine="567"/>
        <w:jc w:val="both"/>
        <w:rPr>
          <w:rFonts w:eastAsia="Calibri"/>
          <w:szCs w:val="22"/>
          <w:lang w:val="ru-RU" w:bidi="ar-SA"/>
        </w:rPr>
      </w:pPr>
    </w:p>
    <w:p w:rsidR="00FC1DED" w:rsidRPr="00A03EDF" w:rsidRDefault="00B24E41" w:rsidP="00B24E41">
      <w:pPr>
        <w:spacing w:line="276" w:lineRule="auto"/>
        <w:ind w:firstLine="567"/>
        <w:jc w:val="center"/>
        <w:rPr>
          <w:rFonts w:eastAsia="Calibri"/>
          <w:szCs w:val="22"/>
          <w:lang w:val="ru-RU" w:bidi="ar-SA"/>
        </w:rPr>
      </w:pPr>
      <w:r>
        <w:rPr>
          <w:rFonts w:eastAsia="Calibri"/>
          <w:noProof/>
          <w:szCs w:val="22"/>
          <w:lang w:val="ru-RU" w:eastAsia="ru-RU" w:bidi="ar-SA"/>
        </w:rPr>
        <w:drawing>
          <wp:inline distT="0" distB="0" distL="0" distR="0" wp14:anchorId="2C7F2B62" wp14:editId="25B02153">
            <wp:extent cx="2743200" cy="60960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Две недели. Прошло две недели подряд, и время, проведенное вдали от Елены, снова окруженное тьмой, не пошло мне на польз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даже дал отцу Елены несколько часов здесь и там, чтобы он отомстил. Это не было правосудием. Это было неправильно, но каждый раз, когда я закрывал глаза, я видел тот лес, я видел пещеру, и тот ублюдок неуместно прикасался к н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не собирался сдаваться. Я хотел знать вс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то натолкнуло меня на идею. Эти ублюдки могли справиться с болью, а я собирался найти ответы на свои вопросы. Я использую свое прикосновение Коронохвоста и не стану исцелять их сегодня вечером. Они должны сидеть с головной болью, пусть сходят с ума. Мне нужен был только один человек для признания. Если они увидят розовый поцелуй, это вселит в них страх. Я знал, что так и буд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открыл стальную дверь, и солдат, охранявший ее, сделал переры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одземелье стало маленьким теперь, когда пространственное заклинание Горана ослабло. Я быстро сбежал вниз по лестниц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се четверо находились в своих камерах. Взмахнув рукой, мой телекинез распахнул их двери. Их кандалы упали, звякнув о цементный пол, прежде чем их тела вылетели наружу одно за другим. Я осторожно опустил их на каменные столы. Кожаные ремни обвили их лодыжки и запясть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то удерживало их на месте, как рассерженные водоросл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еймор рассмея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когда ты собираешься дать этому отдохну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 я еще не показал тебе всех своих трюков, Маленькая Птич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терпеть не мог, когда я его так называл. Я не видел в нем ни птицу, ни маленького человеч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хотел бы преобразиться, чтобы показать им еще один кошмар, но я бы разрушил это мес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 не могу дождаться, - передразнил Билли, и все четверо рассмея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тоже. - Я усмехнулся, глядя на ни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дошел к самому слабому из них, Свенсону. Этот чертов парень на самом деле терял вес здесь, внизу. Не то чтобы он умирал с голоду или что-то в этом роде. Король Альберт позаботился о том, чтобы они получали трехразовое питание каждый ден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Я насвистел мелодию, пододвинул один из ближайших валунов поближе к его каменному столу и сел у его изголовь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ты делаешь? - Я услышал легкую нотку страха в голосе Свенсо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ы идем в веселое местечко, подальше от твоих приятелей-садистов. Мне не очень нравится это место, но Элль того стоит. Уверен, мы оба согласны с этим. - Слова, слетевшие с моих губ, были абсолютной тьмой, но в то же время я наслаждался каждой секунд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закрыл глаза и представил себе свое пребывание в этой темной яме и направил его через свой дар. Это было не так нежно, как с Еленой. Я заставил тьму проникнуть в его разум, и он закричал от боли, когда я копался в его воспоминаниях. Это было так, как если бы я был там с этим ублюдк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То, как он смотрел на Елену, когда она стояла рядом с Клайвом. Клайв выглядел садистом, подлым и бессердечным. Елена сказала, что это был всего лишь фасад.</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лайв помешал Свенсону дотронуться до Елены и напугать ее еще больше, и я увидел взгляд, который этот ублюдок бросил на Сеймор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даже больше не слышал его криков.</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пнув глубже, я нашел ту ночь, когда ему позвонил Сеймор. Как Свенсон встретил их в лес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е сердце забилось быстрее, когда я оказался совсем рядом с ни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еймор был на ней сверху. В ней все еще было столько борьбы, но она была вся в крови из разбитой губ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то заставило меня захотеть зарычать, захотеть разорвать этого ублюдка на части, и я ничего не мог с этим подел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венсон расстегнул брюки. А потом Сеймор снова ударил Еле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перестала сопротивляться, и мой взгляд переместился на дерево. Она сказала, что чувствовала себя так, словно она покинула тело и оказалась в безопасности на дереве. Ее там не было, так как это не было ее воспоминанием. Оно принадлежало Свенсо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не пришлось наблюдать, как он насилует ее, и я крепко зажмурил глаз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больше не хотел ничего видеть. Я и так был зо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отпустил его разу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т его криков у меня разрывались барабанные перепон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Билли закрич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достаточ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атрик всхлипнул, а Сеймор рассмеялся. Свенсон дышал как бешеный бык, когда к нему наконец вернулось зрен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умаю, мне не нужно слышать, как ты рассказываешь мне, что произошло той ночью. Я все видел. Тебе больше не нужно делать мне устных признаний, Свенсо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задышал быстр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видел, что ты сделал той ночью. Почему ты хотел кого-то, кто тебе не принадлежал, кто не принадлежал никому из вас? - прорычал я им все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еймор снова усмех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мейся над этим, Сеймор. Обещаю, ты будешь смеяться не последни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й огонь вспых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хотел знать, что случилось с твоими приятелями в ту ночь? Это случилось. Мой огонь перешел к Елене, и она опалила их. Они превращаются в пепел, и ветер просто уносит их прочь, потому что они становятся ничем. - Я посмотрел на Сеймор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О-о-о, я так чертовски напуган, - театрально сказал о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фырк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ожет быть, пока и нет, но рано или поздно ты расколеш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шагнул со своим огнем к Свенсону и уронил его ему на ног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Там не было пламени, потому что мой огонь не обжигал снаружи. Он горел изнутр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начала все они рассмеялись, а потом Свенсон замолч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что ты с ним делаеш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покончил с ним, - ответил я Уильяму. - Точно так же, как я собираюсь очень скоро покончить со всеми в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развернулся и пошел обратно к лестнице, когда крики Свенсона огласили подземелье. Они всегда визжали, как свиньи. Я был рад, что Елена спала, так как не хотел, чтобы она это слышала. Их крики преследовали бы ее, и она, возможно, посмотрела бы на меня по-другом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открыл дверь, папа стоял с королем Альбертом, ожидая с другой сторо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мой огонь, папа. Просто потерпи. Он скоро остановит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роль вошел внутрь. Он хотел увидеть это своими глазами, и отец попытался остановить е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знал, как работает мой огонь. Я пользовался им много раз. От розового поцелуя не было лекарств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рики Свенсона, наконец, стали тише, и в конце концов он тоже превратился в нич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ислонился руками к стене, пытаясь выбросить ту ночь из головы. Мои плечи тихонько затряслись. Я чувствовал себя таким беспомощны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мог понять, что чувствовал Джордж. Мне было знакомо это безнадежное чувств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 отец рукой коснулся моего плеча. - Прекрати э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не знаешь, что они с ней сделали, отец. Они заслуживают всего этог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нахмурился, когда я вытер слез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меня немного пугаеш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бы хотел, чтобы они испугались. Что бы я ни делал, это их не ломает. Они не сознаются. Они слишком злые. - Я говорил так, словно эти слова были яд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больше не так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я, отец. Вот кто я без Елены. Теперь ты понимаешь, почему она не может умере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кив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получу от них всех то, что мне было нужно, и тогда все будет сдела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развернулся и пошел прочь. Мне нужно было принять душ, а потом хорошенько выспаться. Так будет в том случае, если воспоминания Свенсона позволят мне заснуть.</w:t>
      </w:r>
    </w:p>
    <w:p w:rsidR="00FC1DED" w:rsidRPr="00A03EDF" w:rsidRDefault="00FC1DED" w:rsidP="00A03EDF">
      <w:pPr>
        <w:spacing w:line="276" w:lineRule="auto"/>
        <w:ind w:firstLine="567"/>
        <w:jc w:val="both"/>
        <w:rPr>
          <w:rFonts w:eastAsia="Calibri"/>
          <w:szCs w:val="22"/>
          <w:lang w:val="ru-RU" w:bidi="ar-SA"/>
        </w:rPr>
      </w:pPr>
    </w:p>
    <w:p w:rsidR="00FC1DED" w:rsidRPr="00A03EDF" w:rsidRDefault="00B24E41" w:rsidP="00B24E41">
      <w:pPr>
        <w:spacing w:line="276" w:lineRule="auto"/>
        <w:ind w:firstLine="567"/>
        <w:jc w:val="center"/>
        <w:rPr>
          <w:rFonts w:eastAsia="Calibri"/>
          <w:szCs w:val="22"/>
          <w:lang w:val="ru-RU" w:bidi="ar-SA"/>
        </w:rPr>
      </w:pPr>
      <w:r>
        <w:rPr>
          <w:rFonts w:eastAsia="Calibri"/>
          <w:noProof/>
          <w:szCs w:val="22"/>
          <w:lang w:val="ru-RU" w:eastAsia="ru-RU" w:bidi="ar-SA"/>
        </w:rPr>
        <w:drawing>
          <wp:inline distT="0" distB="0" distL="0" distR="0" wp14:anchorId="2C7F2B62" wp14:editId="25B02153">
            <wp:extent cx="2743200" cy="60960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Я плакал той ночью, обнимая Елену. Я столько раз подводил ее. Особенно в ту ночь. Отец неправильно истолковал мой плач и подумал, что это из-за того, что тьма была для меня невыносимой. Это было из-за нее, я навсегда буду им, если она не проснет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а следующий день я позавтракал, а затем снова спустился в подземелье. Охранник, должно быть, посадил их обратно в камеры, когда я выше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исвистнул, и этим утром никто из них не насмехался надо мной. Были ли они все еще зде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открыл их камеры своим телекинезом и снял с них кандалы. Я перенес их на столы и понял, что Сеймор не дышит. Этот ублюдок пытался найти легкий выход. Я оживил его своим электричеством, поскольку его тело все еще было теплым, и он закашлялся, когда его сердцебиение застучало у меня в ух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еймор сделал несколько глубоких вдохов, когда я присел перед ним на корточки, лежащем на пол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хватила его за волос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не сбежишь от меня так быстро, Сеймор.</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 его глазах читалось недоумен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пасибо, - сказал о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ищури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е хочу умирать. Пожалуйста, сжал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что, издевался надо мн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е хочу умирать, - снова закричал о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увидел черную луж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то был мой ад. Это мог бы быть ад. Когда я вернулся к Елене, я весь был покрыт сер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неизбежно, Сеймор.</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й мне шанс все исправить, пожалуйс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У тебя было много шансов. Я дал свою драконью клятв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й телекинез вернул его обратно на плиту. Он боялся того, что ждало его целую вечность. Он немного попробовал это на вкус.</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заплакал, и это вселило страх в Билли и Патри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чувствовал себя бесполезным, зная, что это не из-за моих действий они сломались, а из-за срыва того ублюдка из-за чего-то другого, что он испытал, пытаясь найти легкий выход.</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Хватит! - закричал я. - Отвечай на мои вопросы. Может быть, этого будет достаточно, чтобы искупить вин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шмыгнул носом и кив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Хорошо, что ты хочешь зн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очему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не знаю. Я просто хотел ее, а я всегда получаю то, что хоч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не хотела теб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не имело значения, - выплюнул он. - Мне нужна помощь, лад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играй со мной в эту игру. В этом мире есть много людей, у которых такие же садистские наклонности, как у тебя, и все же они пытаются, Сеймор. Ты даже не пытался. Ты убил своего отц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наю. - Из него вырвалось плаксивое рыдание. - Ты не знаешь его так, как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 все же, он проявил к Елене доброт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Он рассмея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действительно думаешь, что он проявил к ней доброт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сказала мне это. Она бы не стала мне лг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ожет быть, она просто не хотела говорить тебе правд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смех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не способ искупить свою вину, Сеймор. Ты все еще лжешь. Ты все еще обманываешь. Ты возвращаешься туда, откуда я тебя вытащил, и знаешь, что этого может быть достаточно, чтобы утолить мою жажд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дошел к нем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xml:space="preserve">- Нет, нет, пожалуйста. </w:t>
      </w:r>
      <w:r w:rsidRPr="00A03EDF">
        <w:rPr>
          <w:rFonts w:eastAsia="Calibri"/>
          <w:szCs w:val="22"/>
          <w:lang w:bidi="ar-SA"/>
        </w:rPr>
        <w:t xml:space="preserve">Пожалуйста. Я умоляю тебя. </w:t>
      </w:r>
      <w:r w:rsidRPr="00A03EDF">
        <w:rPr>
          <w:rFonts w:eastAsia="Calibri"/>
          <w:szCs w:val="22"/>
          <w:lang w:val="ru-RU" w:bidi="ar-SA"/>
        </w:rPr>
        <w:t>Только не в это место, пожалуйс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 сожалению, мое время истекло. Может, я и не тот, кто сломает тебя, но что-то подсказывает мне, что твои мучения только начинают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й огонь разгорелся, и Сеймор умолял, как ребено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дотронулся до его головы, и боль, наконец, пронзила его те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делал то же самое с Уильямом и Патриком, ни о чем их не спросив, и вышел. Пришло время найти сферы. Пора оставить прошлое позади и вернуть Елену оттуда, где, черт возьми, она была. Я знал, что она была с Люцианом. Она должна была быть там.</w:t>
      </w:r>
    </w:p>
    <w:p w:rsidR="00FC1DED" w:rsidRPr="00A03EDF" w:rsidRDefault="00FC1DED" w:rsidP="00A03EDF">
      <w:pPr>
        <w:spacing w:line="276" w:lineRule="auto"/>
        <w:rPr>
          <w:rFonts w:eastAsia="Calibri"/>
          <w:lang w:val="ru-RU" w:bidi="ar-SA"/>
        </w:rPr>
      </w:pPr>
      <w:r w:rsidRPr="00A03EDF">
        <w:rPr>
          <w:rFonts w:eastAsia="Calibri"/>
          <w:lang w:val="ru-RU" w:bidi="ar-SA"/>
        </w:rPr>
        <w:br w:type="page"/>
      </w:r>
    </w:p>
    <w:p w:rsidR="00FC1DED" w:rsidRPr="00A03EDF" w:rsidRDefault="00FC1DED" w:rsidP="00585FF1">
      <w:pPr>
        <w:pStyle w:val="3"/>
        <w:rPr>
          <w:rFonts w:eastAsia="Calibri"/>
          <w:lang w:val="ru-RU" w:bidi="ar-SA"/>
        </w:rPr>
      </w:pPr>
      <w:bookmarkStart w:id="33" w:name="_Toc180326203"/>
      <w:r w:rsidRPr="00A03EDF">
        <w:rPr>
          <w:rFonts w:eastAsia="Calibri"/>
          <w:lang w:val="ru-RU" w:bidi="ar-SA"/>
        </w:rPr>
        <w:lastRenderedPageBreak/>
        <w:t>~31~</w:t>
      </w:r>
      <w:bookmarkEnd w:id="33"/>
    </w:p>
    <w:p w:rsidR="00FC1DED" w:rsidRPr="00A03EDF" w:rsidRDefault="00FC1DED" w:rsidP="00A03EDF">
      <w:pPr>
        <w:spacing w:line="276" w:lineRule="auto"/>
        <w:ind w:firstLine="567"/>
        <w:jc w:val="both"/>
        <w:rPr>
          <w:rFonts w:eastAsia="Calibri"/>
          <w:szCs w:val="22"/>
          <w:lang w:val="ru-RU" w:bidi="ar-SA"/>
        </w:rPr>
      </w:pP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егодня был самый тяжелый день во всей моей жизн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не пришлось наблюдать, как Констанс выключила аппарат, так как больше ничего не работа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наложила на нее заклятие, чтобы она оставалась замороженной, и я сам добавил заклинани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просто спала. Я продолжал твердить себе это. Если бы она обнималась с Люцианом в загробной жизни, то скоро увидела бы меня. Я бы не стал убивать себя. Я просто собирался использовать сферы для входа туда, где бы она ни была. Если бы с ней был какой-нибудь принц, я бы надрал ему задницу и напомнил ей, что она не могла бросить меня, только не та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не было все равно, насколько она была счастлива. Умирать было легко. Жизнь была более требовательной, и она должна была жи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дам ей силу духа, чтобы она вернула свою задницу сюда. Даже если это будет моим последним заданием. Пейя нуждалась в ней больше, чем они нуждались во мне, и для меня было бы честью отдать свою жизнь за нее, чтобы совершить этот обмен.</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 окликнула меня тет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дала мне свою клятву, Констанс. Ты должна сделать все, что в твоих силах, чтобы не позволить ему действовать за моей спиной и похоронить 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кивнула и просто уставилась на фигуру Еле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Теперь Елена была похожа на Спящую Красавиц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хотел, чтобы мой поцелуй мог разбудить ее, но это была всего лишь сказ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обирался уйти от нее завтр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 ту ночь Джордж, Бекки и Сэмми также дали мне свои клятвы и обещание не причинять Елене никакого вреда, пока я не верну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и и не подозревали, что я, возможно, никогда не вернусь, но сегодня было не время говорить им об эт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Группа пришла с демо-версией песен, которые Айзек хотел включить в новый альб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У сестры навернулись слезы, когда она слушала песню, которую я написал для Елены. Бекки уставилась в никуда, а Джордж смотрел н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есня была о денте. Что мы видим во время процесс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озже тем же вечером они все попрощал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забрался обратно на кровать Елены и закрыл глаза. Я снова представлял себе наш разговор, пока не задрема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На следующий день предстояло уладить множество формальност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должен был получить письменное согласие короля, чтобы покинуть Пей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Куда ты собираешься идти? - спросил отец.</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думал обратиться за помощью к монахам в Китае. Они знают обо мне, и пришло время им познакомиться с моим человеческим облик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тец кив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тличный выбор.</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роль Альберт написал что-то на пергаменте и протянул его м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тдай им это. Они помогут тебе во всем, в чем ты нуждаешься, Блейк. Как мы будем поддерживать с тобой связ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Я позвоню, сомневаюсь, что смогу связаться с вами, как только пройду стену, но я сделаю все возможное, чтобы регулярно выходить на связ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роль посмотрел н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ы уверен, что твои сферы найдут 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а, я знаю, что они это сделаю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роль вздохну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хватил его за рук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е сдавайся, пожалуйст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Хотел бы я иметь твою веру,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Она проснется. Обеща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тец просто уставился на меня. Я не знал, узнал ли он о моем плане, но мне не нужно было его разрешение на э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вернулся в комнату Елены и попросил тетю побыть с ней наедин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коснулась моей руки и улыбнулась, уход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забрался на кровать и лег, прижавшись головой к ее голов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закрыл глаза в последний раз и пожелал, чтобы все, что у меня было, попало в ее разу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Солнце согревало мое лицо, а рядом чирикали птиц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то было так мир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чувствовал, как ее рука убирает прядь моих волос, и открыл глаза. Я слегка улыбнулся, когда наши глаза встретились. Она улыбнулась в отв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Привет, принцесс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рассмеялась. Это звучало так реально, и я так сильно скучал по этому.</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же просила тебя не называть меня так. Где м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закрыл глаза. Раньше она говорила «Привет, красавчик», но сегодня все изменило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 - спросила она, и я открыл глаз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Имеет ли значение, где мы? Мы вмест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нахмурилась. Это становилось слишком реальным, когда она посмотрела на меня с беспокойств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коснулся ее подбородк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й, почему у тебя такой обеспокоенный вид?</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е лицо расслабилось, и она снова улыбнула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Думаю, пришло время. - Слезы навернулись у меня на глаз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ремя для чего? - ее голос дрогнул. На самом деле это было такое незначительное изменение, но оно согрело меня изнутр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бы показать тебе,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на этот раз у деревьев нет уш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рассмеялся. Откуда, черт возьми, это взяло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У меня действительно хорошо получается это делать. Так хорошо, что... - Я закрыл глаза и покачал голов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Хорошо чт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открыл глаза и с любовью посмотрел на н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Ничего, это то место, где я хочу быть всегд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уставилась н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Закрой глаза, Елен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Она послушалась, и я мягко положил свою голову на е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нова показал ей, что такое дент. Это казалось таким реальным, и я не знал, как смогу оторваться от нее, чтобы найти свои последние сфер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В этом сне она была для меня более реальной, чем во всех них вместе взяты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гда все было сделано, когда я прошел через все вместе с ней, вернулось солнечное тепло. На заднем плане тихо щебетали птицы. Наши головы все еще мягко касались друг друг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действительно произош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сс, ты никому не можешь рассказ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кивнула. Молчание затянулось, пока я просто смотрел на нее, размышляя. Черт возьми, я знаю, почему произошли эти перемены. Это был я. Желая, чтобы это было по-настоящему. Наконец-то это стало реальность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то здесь не имеет смысла. Если все это действительно произошло, значит, ты предупредил Герберта. Это значит, что ты знал еще до того, как я пришла в Пейю, и все же...</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спросила о чем-то, о чем я даже не задумыва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Я этого не знал, - сказал 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огда ка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одна часть, на которую я не знаю ответа, но это действительно произошл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было два разных времени. Когда ты прошел через это... - Она замерла и посмотрела на мен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 Это действительно было похоже на то, как если бы я разговаривал с ней. Я нежно коснулся ее подбородка. Она казалась такой реально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Это как будто ты прыгнул назад во времен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улыбнулся. Юрий говорил мне об это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Вот что такое ден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ое лицо вытянулось, так как я не мог продолжать в том же духе. Это было ненастоящее, и я знал, что мое сердце будет разбито, если я открою глаза и обнаружу, что Елена снова находится под этим заклятие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 задала она новый вопрос. Она никогда раньше не спрашивала меня об этом. Прекрати это, Блейк. Просто останови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качал головой и снова мягко улыбнул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еперь ты знаешь, как сильно я люблю тебя и всегда буду любить. - Слезы застыли у меня на глазах.</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не не понравилось выражение ее лица. Я никогда больше не смогу быть здесь, с ней.</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е пристальный взгляд встретился с моим, а затем она просто схватила меня и поцелова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хотел, чтобы это прекратилос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должен был найти свои сферы. Елене нужно было просну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роснулся, и по моим щекам покатились слез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то казалось таким реальным.</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смотрел на безжизненное тело Еле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Почему моя сущность не сработал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не нужно было найти свои последние две сфер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слез с кровати, и дверь открылась. Вошли Констанс и моя м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Блейк.</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Мама, пожалуйста. Просто подожди. Чары будут действов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Твой отец не сможет…</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Ему это нужно ради меня. Пожалуйста! - Я умолял ее. - Я не могу жить без нее. Просто подожди, пока у меня не будут все мои сферы. Я могу это исправи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Констанс и мама одновременно ахнули и посмотрели на меня огромными глазам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Что значит, ты можешь это исправить? - спросила Констанс. - Ничто не может вернуть мертвых к жизни, Блейк, ты это знаешь. - Мама коснулась своей груд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кивнул. Я знал это, но это было не то, для чего они мне были нужны.</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Мне нужно найти свои сферы. Просто не позволяй им похоронить ее, потому что тогда все будет кончено.</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подошел к ее кровати и нежно коснулся губыми ее щеки.</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Елена все еще пахла собой. Она была еще теплой. Я вдохнул ее запах, то, что делало ее воздухом, которым я дышал, и слеза скатилась по моей щеке. Я крепко зажмурил глаза. Мне было невыносимо расставаться с ней, но у меня не было выбора.</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Этот сон казался таким реальным, будто я снова мог проникнуть в ее разум. Будто я наконец-то объяснил ей, что такое дент, но я знал, что это была не она. Это я хотел, чтобы это была Елена. У меня получалось все лучше и лучше с каждым разом, когда я показывал ей это. Она становилась более реальной, такой, какой я ее помнил.</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Она ничего не знала, потому что если бы она знала, что она значит для меня, она бы открыла глаза, как я говорил ей в тот день. Это все, что ей нужно сделат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Те вопросы, которые она задавала. Она никогда не задавала их раньше, но это было то, что долгое время крутилось у меня в голове. Неужели я вернулся в прошлое? Этот поцелуй... именно так я всегда хотел поцеловать ее, но боялся, что это снова пробудит воспоминания, и тогда она перестанет меня игнорировать. Она никогда больше не боялась бы, если бы просто открыла глаза. Я знал, как это было тяжело. Я тоже не хотел просыпаться.</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  Скоро, я скоро увижу тебя. Обещаю.</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Я шмыгнул носом, в последний раз поцеловал ее в макушку и встал. Я не обратил никакого внимания на маму и тетю и вышел за дверь.</w:t>
      </w:r>
    </w:p>
    <w:p w:rsidR="00FC1DED" w:rsidRPr="00A03EDF" w:rsidRDefault="00FC1DED" w:rsidP="00A03EDF">
      <w:pPr>
        <w:spacing w:line="276" w:lineRule="auto"/>
        <w:ind w:firstLine="567"/>
        <w:jc w:val="both"/>
        <w:rPr>
          <w:rFonts w:eastAsia="Calibri"/>
          <w:szCs w:val="22"/>
          <w:lang w:val="ru-RU" w:bidi="ar-SA"/>
        </w:rPr>
      </w:pPr>
      <w:r w:rsidRPr="00A03EDF">
        <w:rPr>
          <w:rFonts w:eastAsia="Calibri"/>
          <w:szCs w:val="22"/>
          <w:lang w:val="ru-RU" w:bidi="ar-SA"/>
        </w:rPr>
        <w:t>Мне нужно было найти сферы.</w:t>
      </w:r>
    </w:p>
    <w:p w:rsidR="00FC1DED" w:rsidRPr="00A03EDF" w:rsidRDefault="00FC1DED" w:rsidP="00A03EDF">
      <w:pPr>
        <w:spacing w:line="276" w:lineRule="auto"/>
        <w:rPr>
          <w:rFonts w:eastAsia="Calibri"/>
          <w:lang w:val="ru-RU" w:bidi="ar-SA"/>
        </w:rPr>
      </w:pPr>
      <w:r w:rsidRPr="00A03EDF">
        <w:rPr>
          <w:rFonts w:eastAsia="Calibri"/>
          <w:lang w:val="ru-RU" w:bidi="ar-SA"/>
        </w:rPr>
        <w:br w:type="page"/>
      </w:r>
    </w:p>
    <w:p w:rsidR="00F60371" w:rsidRPr="00F60371" w:rsidRDefault="00F60371" w:rsidP="00585FF1">
      <w:pPr>
        <w:pStyle w:val="3"/>
        <w:rPr>
          <w:rFonts w:eastAsia="Calibri"/>
          <w:lang w:val="ru-RU" w:bidi="ar-SA"/>
        </w:rPr>
      </w:pPr>
      <w:bookmarkStart w:id="34" w:name="_Toc180326204"/>
      <w:r w:rsidRPr="00F60371">
        <w:rPr>
          <w:rFonts w:eastAsia="Calibri"/>
          <w:lang w:val="ru-RU" w:bidi="ar-SA"/>
        </w:rPr>
        <w:lastRenderedPageBreak/>
        <w:t>~32~</w:t>
      </w:r>
      <w:bookmarkEnd w:id="34"/>
    </w:p>
    <w:p w:rsidR="00F60371" w:rsidRPr="00F60371" w:rsidRDefault="00F60371" w:rsidP="00A03EDF">
      <w:pPr>
        <w:spacing w:line="276" w:lineRule="auto"/>
        <w:ind w:firstLine="567"/>
        <w:jc w:val="both"/>
        <w:rPr>
          <w:rFonts w:eastAsia="Calibri"/>
          <w:szCs w:val="22"/>
          <w:lang w:val="ru-RU" w:bidi="ar-SA"/>
        </w:rPr>
      </w:pP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Первую сферу было легко подобрать. Это заняло у меня три дня, и каждый вечер я звонил отцу, чтобы узнать последние новости о Елене. С ней было все так же, все еще под заклинание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По крайней мере, король не похоронил ее в ту же секунду, как я ушел.</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Сфера находилась на границе стены. Мне пришлось нырнуть в озеро, и ее песня была напряженной, будто она кричало мне, чтобы я нашел е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У нее было красивое желтое свечение, смешанное с зеленым, и я знал, что другая находится за стеной.</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В тот вечер, когда я добрался до стены, я позвонил отцу.</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Сегодня вечером я собираюсь перейти стену. Возможно, я больше с тобой не свяжусь. Пожалуйста, папа. Я умоляю тебя н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Эй, я тебя не подведу. Мы ничего не будем делать до твоего возвращения, Блейк.</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улыбнулс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Спасибо тебе, отец.</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Просто вернись, пожалуйст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Я так и сделаю. - Я солгал. Если Елена была в загробной жизни, я не вернусь. Он больше не увидит меня, и, возможно, я был неправ, не сказав ему правду, но я знал, что он помешает мне найти сферы, и начать это путешестви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передал стражнику записку короля Альберта, и он позволил мне пройти через стену.</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Когда я пролетел сквозь чары, защищавшие Пейю, чувство потери наполнило меня до глубины душ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вступал в мир, которого не знал.</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взмыл в воздух и полетел выше, чем обычно летают самолеты.</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Никто не мог меня видеть, и я принял дополнительные меры предосторожности и смешалс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скучал по небу. Прошедшие восемь недель показались мне вечностью.</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настроился на свой последний шар и услышал его слабое пение, доносящееся с Восток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улыбнулся. Конечно, он был на Востоке. Восток знал о нашем существовании и, я надеялся, что он подскажет мне, как найти последнюю сферу.</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увеличил скорость и полетел так быстро, как только мог, в Китай. Мне нужно было отдохнуть, так как крылья слегка дрожали от недостатка энергии, и я разбивал лагерь в ближайшем лесу или нырял в море, чтобы поспать ночью.</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Существа не стали меня беспокоить. Они могли почувствовать, что я - хищник.</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ел, когда мне нужно было подкрепиться, а потом, когда восстанавливался, снова летел изо всех сил.</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Ночью мне тоже снилась Елена. Мы всегда были под этим дерево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почти не думал о той ночи, когда мы занимались любовью. Это просто заставило бы меня в конечном итоге расплакаться. Это был самый прекрасный момент в моем существовании - вот так слиться с ней воедино. Именно так, как я ей и обещал, все и будет.</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Это было более чем идеальн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добрался до Китая за два дн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lastRenderedPageBreak/>
        <w:t>Его мир был полон чудес. Однако было много людей, и мне пришлось использовать свою способность выслеживать, чтобы найти Минга, парня, которого знал король Альберт. Я молился, чтобы он все еще был жив.</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Было раннее утро, когда я добрался до владений монахов. Там была массивная деревянная дверь, и я улыбнулся дверному молотку в виде дракона. У него было огромное кольцо в носу, и я сильно ударил им по деревянной поверхност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Через несколько минут один монах открыл, и его глаза расширилис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 слегка поклонился. Он прикрыл свое тело чем-то вроде туник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поклонился, прежде чем войт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Монастырь вопил об азиатской архитектуре. Мы прошли через внутренний двор, окруженный комнатам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Впереди ступени вели в огромный храм, и мы побежали вверх по лестниц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последовал за ним и встретил группу монахов. Некоторые были старыми, по-настоящему старыми, а другие - молож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Монахи подошли ближе и прикоснулись ко мне. Они говорили по-китайск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не знал этого язык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Наконец, вперед выступил старик. Его волосы были совершенно белыми, и у него было так много морщин. Я бы с удовольствием узнал его возраст.</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Меня зовут Минг, - сказал он с китайским акцентом. - Король прислал известие, что ты придешь этим путе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Завораживающая мелодия с самой красивой музыкой наполнила мои уши. Мурашки побежали по всем моим ногам и рука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Минг коснулся моей руки, чтобы привлечь внимание, но было трудно отвести взгляд от направления, откуда доносилась музык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ы слышишь, не так л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кивнул, встретившись с ним взглядо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Следуй за мной, - тихо произнес Минг, а затем повел меня в другую часть монастыр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Здание было священным, храмо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Минг снял ботинки. Я сделал то же само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 подвел меня к алтарю. Музыка становилась все громче и громче, и когда он открыл ящик, сфера засветилас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а будто почувствовала меня и не могла дождаться воссоединения со своим хозяино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а была чисто белой и намного больше остальных.</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Минг жестом велел мне взять ее, и я поднял е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а была тяжелой и похожей на жемчуг, когда сияние пульсировало от сферы.</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Она счастлива воссоединиться со своим хозяино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нахмурилс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ы знаешь, что это тако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Она всегда возвращается к нам, Рубикон. Мы охраняли мать тысячи лет, и мы встретили четырех Рубиконов до тебя. Некоторые были не так любезны, как ты, и за эти годы мы потеряли много людей, но король Альберт пообещал мне, что на этот раз все будет по-другому.</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улыбнулс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Полагаю, ты знаешь, что с этим делат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кивнул, так как не мог оторвать от сферы глаз.</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lastRenderedPageBreak/>
        <w:t>- Но мне понадобится твоя помощ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 нахмурилс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Моя помощ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Мне нужно, чтобы они стали коммуникационным иллюминатором в загробную жизн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Выражение лица монаха изменилось. Ему это не понравилос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Пожалуйста, помоги мне. Любовь всей моей жизни, моя дент, она в коме, и мне нужно вернуть ее обратн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Минг вздохнул и закрыл глаз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Я не могу жить без не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Затем он кивнул.</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Следуй за мной. Для этого тебе нужно много воды.</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Старик, ведомый другим человеком из-за его возраста и нетвердых ног, спустился по ступенькам, которые вели к озеру.</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Это было потрясающе, луна освещала озеро, а деревья с цветущей вишней создавали романтическую атмосферу.</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Было грустно, что мы не могли поделиться красотой земли с нашими всадникам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Расположи свои сферы в линию на расстоянии пяти футов друг от друга на другой стороне озера. Отдай мне сферу. Мать станет связующим звеном, чтобы ты мог связатьс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улыбнулся, отдал ему шар и крепко прижал к себе сумку вместе со всеми ее детьм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нырнул в озеро и через несколько минут вынырнул на другом берегу.</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Насквозь промокший, я поставил свои сферы на расстоянии пяти футов друг от друг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нырнул обратно к Мингу и забрал у него материнский шар.</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И что тепер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ы концентрируешься на том, с кем хочешь поговорит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закрыл глаза и подумал о Елене, но что-то сильно прижалось ко мне, вызывая головную бол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хмыкнул.</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Кто-то другой, не этот, - сказал Минг, и я кивнул.</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сосредоточился на Люциан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Шар стал теплым в моих руках, и я слегка подглядывал, чтобы увидеть, как все дети связаны с матерью. Цветные лучи, которые они испускали, были ярким свечение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Последний соединился, и материнское тепло обожгло мои рук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еперь направь свет на середину озера, - сказал Минг.</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сделал то, что он сказал.</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Не переставай думать о том, с кем ты хочешь соединиться, Рубикон.</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кивнул, когда лучи коснулись поверхности озера в средней част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ахнул, когда вода покрылась рябью. Из воды появилась фигура и направилась к на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улыбнулся, подумав, что снова увижу своего кровного брат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Но что-то было не так. Фигура была слишком высокой, чтобы быть Люциано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Фигура сняла капюшон, и мои глаза расширились, когда я увидел Реймонда. В моих глазах появилось замешательств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lastRenderedPageBreak/>
        <w:t>- Реймонд?</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 улыбнулс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Привет, Блейк.</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Где Люциан?</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Он не хочет, чтобы его беспокоили. Прости. Я должен вернуться, но он попросил меня передать оставить его в поко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сжал челюст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знал, почему он не хотел со мной разговаривать. Он точно знал, о чем идет реч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Реймонд исчез прежде, чем я успел сказать ему, как мне жал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Сияние материнского шара становилось все слабее, а затем и вовсе прекратилос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Нет, нет, нет, нет, - сказал 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Минг коснулся моей рук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Ей нужно отдохнуть. Она будет выполнять свою часть работы до тех пор, пока ты не получишь то, что тебе нужн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Услышать, как Минг произнес эти слова, было облегчение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кивнул и нырнул в воду за другими шарам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Если Люциан думал, что я так быстро сдамся, то пусть подумает еще раз.</w:t>
      </w:r>
    </w:p>
    <w:p w:rsidR="00F60371" w:rsidRPr="00F60371" w:rsidRDefault="00F60371" w:rsidP="00A03EDF">
      <w:pPr>
        <w:spacing w:line="276" w:lineRule="auto"/>
        <w:ind w:firstLine="567"/>
        <w:jc w:val="both"/>
        <w:rPr>
          <w:rFonts w:eastAsia="Calibri"/>
          <w:szCs w:val="22"/>
          <w:lang w:val="ru-RU" w:bidi="ar-SA"/>
        </w:rPr>
      </w:pPr>
    </w:p>
    <w:p w:rsidR="00F60371" w:rsidRPr="00F60371" w:rsidRDefault="00B24E41" w:rsidP="00A03EDF">
      <w:pPr>
        <w:spacing w:line="276" w:lineRule="auto"/>
        <w:ind w:firstLine="567"/>
        <w:jc w:val="center"/>
        <w:rPr>
          <w:rFonts w:eastAsia="Calibri"/>
          <w:szCs w:val="22"/>
          <w:lang w:val="ru-RU" w:bidi="ar-SA"/>
        </w:rPr>
      </w:pPr>
      <w:r>
        <w:rPr>
          <w:rFonts w:eastAsia="Calibri"/>
          <w:noProof/>
          <w:szCs w:val="22"/>
          <w:lang w:val="ru-RU" w:eastAsia="ru-RU" w:bidi="ar-SA"/>
        </w:rPr>
        <w:drawing>
          <wp:inline distT="0" distB="0" distL="0" distR="0" wp14:anchorId="2C7F2B62" wp14:editId="25B02153">
            <wp:extent cx="2743200" cy="60960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60371" w:rsidRPr="00F60371" w:rsidRDefault="00F60371" w:rsidP="00A03EDF">
      <w:pPr>
        <w:spacing w:line="276" w:lineRule="auto"/>
        <w:ind w:firstLine="567"/>
        <w:jc w:val="both"/>
        <w:rPr>
          <w:rFonts w:eastAsia="Calibri"/>
          <w:szCs w:val="22"/>
          <w:lang w:val="ru-RU" w:bidi="ar-SA"/>
        </w:rPr>
      </w:pP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Монахи готовили еду. В основном это был рис и овощи, выращенные в их саду, но это было одно из лучших и вкуснейших блюд, которые я когда-либо ел.</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Итак, твой друг не хочет разговаривать? - спросил Минг, когда мы уселись на полу вокруг столов высотой с теленк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огда, я думаю, он встретится со мной лицом к лицу. Ему тоже нравился мой всадник, и я знаю, почему он не хотел со мной разговаривать. Она с ни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Блейк?</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Я должен вернуть ее. Я не могу жить без нее, Минг. Я не создан для того, чтобы жить без не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ы дал ей сущност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Д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Что тебе нужн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вздохнул, благодарный за то, что он не принял меня за полного сумасшедшег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Мне нужен кто-то, кто присматривал бы за моим телом, пока мой дух бродит по другой стороне в поисках не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Молчание затягивалос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ы хочешь вернуть ее, не так л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вздохнул.</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Знаю, это звучит глуп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 улыбнулся и покачал головой</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Не глупо, а храбро. На той стороне время работает по-другому. До твоего возвращения могут пройти годы.</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Годы? Я посмотрел на нег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lastRenderedPageBreak/>
        <w:t>- Тем не менее, это путешествие, которое тебе не обязательно совершать в одиночку. Мы проводим тебя ко входу, но войти можешь только ты.</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Они позволят мне пройт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 посмотрел на материнскую сферу.</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У них нет выбора. Что бы ты ни решил сделать со сферой, она твоя. Они будут стоять в сторон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кивнул.</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Мы позаботимся о твоем теле и будем молиться, чтобы ты поскорее вернулся к на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улыбнулс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Но сначала тебе нужно отдохнуть, Рубикон. Это долгое путешестви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 отвел меня в их покои, и я хорошо отдохнул ночью. Я собирался снова увидеть Елену. Посмотреть на Люциана, на всех, кто умер… даже на Дин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Елене нужно было выслушать мен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а не оставит меня вот так.</w:t>
      </w:r>
    </w:p>
    <w:p w:rsidR="00F60371" w:rsidRPr="00F60371" w:rsidRDefault="00F60371" w:rsidP="00A03EDF">
      <w:pPr>
        <w:spacing w:line="276" w:lineRule="auto"/>
        <w:ind w:firstLine="567"/>
        <w:jc w:val="both"/>
        <w:rPr>
          <w:rFonts w:eastAsia="Calibri"/>
          <w:szCs w:val="22"/>
          <w:lang w:val="ru-RU" w:bidi="ar-SA"/>
        </w:rPr>
      </w:pPr>
    </w:p>
    <w:p w:rsidR="00F60371" w:rsidRPr="00F60371" w:rsidRDefault="00B24E41" w:rsidP="00A03EDF">
      <w:pPr>
        <w:spacing w:line="276" w:lineRule="auto"/>
        <w:ind w:firstLine="567"/>
        <w:jc w:val="center"/>
        <w:rPr>
          <w:rFonts w:eastAsia="Calibri"/>
          <w:szCs w:val="22"/>
          <w:lang w:val="ru-RU" w:bidi="ar-SA"/>
        </w:rPr>
      </w:pPr>
      <w:r>
        <w:rPr>
          <w:rFonts w:eastAsia="Calibri"/>
          <w:noProof/>
          <w:szCs w:val="22"/>
          <w:lang w:val="ru-RU" w:eastAsia="ru-RU" w:bidi="ar-SA"/>
        </w:rPr>
        <w:drawing>
          <wp:inline distT="0" distB="0" distL="0" distR="0" wp14:anchorId="2C7F2B62" wp14:editId="25B02153">
            <wp:extent cx="2743200" cy="6096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60371" w:rsidRPr="00F60371" w:rsidRDefault="00F60371" w:rsidP="00A03EDF">
      <w:pPr>
        <w:spacing w:line="276" w:lineRule="auto"/>
        <w:ind w:firstLine="567"/>
        <w:jc w:val="both"/>
        <w:rPr>
          <w:rFonts w:eastAsia="Calibri"/>
          <w:szCs w:val="22"/>
          <w:lang w:val="ru-RU" w:bidi="ar-SA"/>
        </w:rPr>
      </w:pP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На следующий день я плотно позавтракал. Они знали, как накормить дракон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Потом Минг захотел, чтобы я изменился для тех, кто помоложе, кто еще не видел дракона. Мало кто из драконов приходил к ним с тех пор, как у нас был совет на этой сторон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За все, что он собирался сделать для меня, я мог бы показать им эт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изменился, и они совсем не испугались. Мой рост, мое телосложение и моя чешуя загипнотизировали монахов.</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и продолжали прикасаться к моим лапам, когтям и хвосту. Наконец, когда они закончили, я вернулся к своей человеческой форм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коло двенадцати часов дня ритуал начался. Я собирался войти в духовный мир вместе с племянником Минга. По словам Минга, тот мог говорить по-английски, правда, очень ломано, но он был отличным духовным наставнико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должен был отдать им все свои сферы, чтобы контролировать их сущность и предоставлять их, когда я в них нуждалс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А потом я забрался на алтарь, похожий на тот, на котором тоже лежал Чжудо, племянник Минг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Его глаза уже были закрыты, и он выглядел таким умиротворенны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Он ждет тебя, - сказала Минг, и я опустил голову.</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Минг взял мое лицо в свои старые ладони и запел вместе с остальными монахам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закрыл глаза и позволил их песнопению перенести меня туда, куда мне нужно было попаст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Пение становилось все тише, пока совсем не исчезл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открыл глаз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Меня окружал полуразрушенный мир. Это было совсем не то, чего я ожидал.</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Рубикон, - позвал меня Чжудо, и я увидел, что он ждет с посохом в руках.</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все еще выглядел настоящим. Я не был похож на привидение или дух.</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lastRenderedPageBreak/>
        <w:t>Я все так же ходил, говорил, и когда подошел к нему, он протянул мне сумку.</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взял ее и открыл. Это были мои сферы.</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Где мы?</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Они называют это место Лонченг (кит. L</w:t>
      </w:r>
      <w:r w:rsidRPr="00F60371">
        <w:rPr>
          <w:rFonts w:ascii="Cambria" w:eastAsia="Calibri" w:hAnsi="Cambria" w:cs="Cambria"/>
          <w:szCs w:val="22"/>
          <w:lang w:val="ru-RU" w:bidi="ar-SA"/>
        </w:rPr>
        <w:t>ǚ</w:t>
      </w:r>
      <w:r w:rsidRPr="00F60371">
        <w:rPr>
          <w:rFonts w:eastAsia="Calibri"/>
          <w:szCs w:val="22"/>
          <w:lang w:val="ru-RU" w:bidi="ar-SA"/>
        </w:rPr>
        <w:t>ch</w:t>
      </w:r>
      <w:r w:rsidRPr="00F60371">
        <w:rPr>
          <w:rFonts w:eastAsia="Calibri" w:cs="Bookman Old Style"/>
          <w:szCs w:val="22"/>
          <w:lang w:val="ru-RU" w:bidi="ar-SA"/>
        </w:rPr>
        <w:t>é</w:t>
      </w:r>
      <w:r w:rsidRPr="00F60371">
        <w:rPr>
          <w:rFonts w:eastAsia="Calibri"/>
          <w:szCs w:val="22"/>
          <w:lang w:val="ru-RU" w:bidi="ar-SA"/>
        </w:rPr>
        <w:t>ng – дорог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Лонченг, - повторил я. Теперь он бегло говорил по-английски. Он кивнул с улыбкой.</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Как так получается, что ты можешь говорить по-английски, но, вернувшись в реальный мир, испытываешь трудност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Возможно, мы говорим на универсальном языке. Языке Лонченг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фыркнул, никогда не думал об это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последовал за ним по ветреной тропинке, которая пересекала горы, и знал, что это путешествие займет некоторое врем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По крайней мере, у меня был благородный спутник.</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 сказал мне сосредоточиться, так как это путешествие я должен был проделать сам. Он не мог ждать меня, когда я войду в Шенди (кит. Shèngdì) – Святую Землю.</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Загробную жизн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кивнул. Я знал, что моя способность выслеживать приведет меня домой.</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Елена приведет меня домой.</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Мы не устали и не проголодались; я все время чувствовал себя сытым, а потом Чжудо сказал мне, что это из-за монахов, которые кормили нас из пробирки на другой стороне. Это было то же самое, чем Констанс кормила Елену. Чтобы сохранить ее органы живым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Быть накормленным было единственным способом совершить это путешествие, если ты не был мертв.</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знал, что я был не первым, кто совершил это путешестви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Как мертвые находили свой путь в святую землю?</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Они выбрали кратчайший путь, Рубикон. Мы должны свернуть на проселочную дорогу.</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разинул рот, глядя на него, и Чжудо проник в мой разум. Он мог слышать мои мысл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Мои губы изогнулись в улыбке, а ноги продолжали идт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После этого у нас было много молчаливых бесед. Это было глубоко и о таких вещах, о которых я даже не задумывалс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 интересовался Пейей и мной и отдал бы все, чтобы увидеть это, но он знал о стене, и как только войдешь, уже не сможешь вернутьс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рассказал ему все, что мог. Мы говорили о его семь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чевидно, он отказался от всего этого, когда присоединился к своему дяде и монаха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 не пожалел об этом ни на мгновени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Его цель была жизненно важной, и когда его человеческое тело умрет, он тоже отправится в Шенд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Ближе к святой земле происходили странные вещ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изо всех сил старался дышать, и мне казалось, что я занят тем, что теряю свою драконью форму. Мой рев, как и сказала Энн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Просто сконцентрируйся, Рубикон. Тебе не нужен воздух. Тебе нужно сердце. - Он постучал меня по груди, и я кивнул.</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Почему я так себя чувствую?</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lastRenderedPageBreak/>
        <w:t>- Потому что ты не умер. Хранитель мертвых не обрадуется, что ты превратил свои сферы в это, но он позволит тебе пройт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кивнул.</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Действуй быстро, потому что там ты потеряешь себя. Не успеешь оглянуться, как тебе, возможно, никогда не захочется уходит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кивнул.</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Надвигается вихрь. Просто позволь его захватить теб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Спасибо тебе, Чжудо. Я всегда буду у тебя в долгу.</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Дул сильный ветер.</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Здесь я тебя оставляю. Я не могу отправиться с тобой в это путешествие. Береги свои сферы.</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Ветер становился все сильнее и сильне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 поднял меня, и когда я оглянулся, Чжудо исчез.</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изо всех сил пыталась снова дышать и только сейчас вспомнил, что он мне сказал. Что мне не нужен воздух. Мне нужно было сосредоточиться. Я был в ужасе от того, что меня ожидал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успокоил свое сердце и просто снова представил Елену под дерево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Это казалось таким реальны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Смех Елены согрел мое сердц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Это было похоже на волшебство. Она была волшебницей. Моей магия. Моим домом, моей любовью, воздухом, которым мне нужно было дышат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Наконец вихрь прекратился, и я приземлился на твердую землю.</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Сквозь нее просачивался свет. Он исходил не от солнца. Честно говоря, я не знал, откуда шел свет, но когда он утих, или когда мои глаза привыкли к нему, передо мной предстали красивые ворот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и выглядели крепкими и в то же время мягким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шагнул вперед, и хранитель врат появился из ниоткуда. Он был настоящим гигантом. Вдвое выше меня. Я запрокинул голову, чтобы посмотреть на нег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 слегка нахмурился, увидев мою сумку.</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 знал, что я не умер.</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Кто ты такой? - Волосы хранителя почти светились с каждым произнесенным им слово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и должны были знать, кто приходил и уходил?</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Меня зовут Блейк Лиф. Я - Рубикон. Мне нужно войти. Я должен кое-кого найт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 запрокинул голову и рассмеялся. Его одеяние напоминало ханьского воина. Это было так странн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У тебя здесь нет прав, Альф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открыл сумку и показал ему материнский шар.</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Да, я знаю.</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Его глаза из голубых стали черными, когда он уставился на шар в моей руке. Музыка шара заиграла снова, и я мог сказать, что хранитель тоже услышал е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Убери, прямо сейчас, - приказал он мне, и я сделал то, что он сказал. - С какой целью ты сюда пришел?</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Мне нужно поговорить с моим всадником. Ей здесь не место. Она не может умереть, пока нет.</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Это н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lastRenderedPageBreak/>
        <w:t>- Мне все равно, - завопил я. - Мне нужно увидеть ее, и мои сферы - мой билет, чтобы поговорить с ней.</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Его глаза дернулись, а мышцы челюсти напряглись, когда он уставился на меня, и я снова открыл клапан сумки. Он остановил мен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Никто из живого мира никогда не переступал порог этих врат. Я не могу позволить тебе сделать это. Но для твоей породы нет никаких ограничений. Ты не должен был позволять им становиться таким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Мне было все равн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Если ты найдешь то, что ищешь, тебе нужно понять одну вещь. Кто-то должен занять ее место. Кто-то, кто сейчас жив.</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кивнул. Этим человеком буду я. Это будет единственный раз, когда я могу увидеть ее снов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ы готов поиграть в Бог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не стану играть в Бога. Я просто собирался занять ее мест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И это единственный способ. Смерть нельзя обмануть. Ты понимаешь последствия? - Хранитель говорил властн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 ждал моего ответа. Он приподнял бровь, давая мне понять, что я понимаю его вопрос.</w:t>
      </w:r>
    </w:p>
    <w:p w:rsidR="00F60371" w:rsidRPr="00A03EDF"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Я понимаю.</w:t>
      </w:r>
    </w:p>
    <w:p w:rsidR="00F60371" w:rsidRPr="00A03EDF" w:rsidRDefault="00F60371" w:rsidP="00A03EDF">
      <w:pPr>
        <w:spacing w:line="276" w:lineRule="auto"/>
        <w:rPr>
          <w:rFonts w:eastAsia="Calibri"/>
          <w:lang w:val="ru-RU" w:bidi="ar-SA"/>
        </w:rPr>
      </w:pPr>
      <w:r w:rsidRPr="00A03EDF">
        <w:rPr>
          <w:rFonts w:eastAsia="Calibri"/>
          <w:lang w:val="ru-RU" w:bidi="ar-SA"/>
        </w:rPr>
        <w:br w:type="page"/>
      </w:r>
    </w:p>
    <w:p w:rsidR="00F60371" w:rsidRPr="00F60371" w:rsidRDefault="00F60371" w:rsidP="00585FF1">
      <w:pPr>
        <w:pStyle w:val="3"/>
        <w:rPr>
          <w:rFonts w:eastAsia="Calibri"/>
          <w:lang w:val="ru-RU" w:bidi="ar-SA"/>
        </w:rPr>
      </w:pPr>
      <w:bookmarkStart w:id="35" w:name="_Toc180326205"/>
      <w:r w:rsidRPr="00F60371">
        <w:rPr>
          <w:rFonts w:eastAsia="Calibri"/>
          <w:lang w:val="ru-RU" w:bidi="ar-SA"/>
        </w:rPr>
        <w:lastRenderedPageBreak/>
        <w:t>~33~</w:t>
      </w:r>
      <w:bookmarkEnd w:id="35"/>
    </w:p>
    <w:p w:rsidR="00F60371" w:rsidRPr="00F60371" w:rsidRDefault="00F60371" w:rsidP="00A03EDF">
      <w:pPr>
        <w:spacing w:line="276" w:lineRule="auto"/>
        <w:ind w:firstLine="567"/>
        <w:jc w:val="both"/>
        <w:rPr>
          <w:rFonts w:eastAsia="Calibri"/>
          <w:szCs w:val="22"/>
          <w:lang w:val="ru-RU" w:bidi="ar-SA"/>
        </w:rPr>
      </w:pP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Страж отступил в сторону, и врата открылис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глубоко вздохнул и вспомнил, что сказал мне Чжудо. Что мне нужно быть быстрым, сосредоточенным, чтобы не потеряться здес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сделал первый шаг и прошел через врат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Это было прекрасно, вокруг меня росли огромные деревья, трава была зеленее, чем я когда-либо мог себе представить. Плоды, которых я никогда раньше не видел, большие и круглые, висели между листьями деревьев.</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Дома не были домами. Это были дворцы, достойные королей и королев.</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Там были цвета, которые я не узнавал.</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Справа происходил инструктаж. Группы людей сгрудились вокруг какого-то человека. Я нахмурился, увидев одного новичк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а была точной копией Мэгг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подошел к ней и коснулся пальцами ее плеч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а обернулась, и ее глаза расширились, когда она увидела мен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Что ты здесь делаеш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Ищу Елену. Я мог бы спросить тебя о том же само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Ее лицо исказилос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Альберт сказал мне, что ты ушел искать свои сферы. Сомневаюсь, что они знают, зачем тебе понадобилось их искат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Это не имеет значения. Что случилос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Королева покачала головой.</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Я не могла, Блейк. Я слишком сильно скучала по ним. - Она заплакал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обнял ее и сжал, когда ее тело затряслось от рыданий. Было странно, что твои чувства все еще работают в загробной жизни. Ты все еще чувствовал себя живым, но в то же время это было не так.</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а шмыгнула носом и посмотрела на меня снизу вверх.</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ы, должно быть, так плохо обо мне думаеш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покачал головой, и с моих губ сорвался вздох.</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Я тоже воспользуюсь своим шансом, если Елена будет здесь. Я понимаю, почему ты это сделал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Я не хотела, на 80% я соскользнула с обрыва, но была рада, что это произошл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нахмурилс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ы поскользнулас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Я не смотрела, куда иду, Блейк. Я чувствую себя плохо, потому что все, вероятно, думают, что я покончила с собой. Это не так. Я упала, но это не имеет значения. Я здесь и снова увижу своих детей. - Ее губы растянулись в искренней улыбке, которую я уже давно не видел на лице Мэгги. Ее глаза наполнились слезами. - Если ты подождешь со мной, они позвонят Гельмуту. Если Елена здесь, он может знать, где именно. Скажи Эмануэлю, что я сожалею. Он, должно быть, думает, что подвел мен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улыбнулс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Я скажу Эмануэлю.</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Пожалуйста, присмотри за ним и за всеми животными Люциан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усмехнулс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lastRenderedPageBreak/>
        <w:t>- Хорош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подождал вместе с ней и спросил, через сколько времени после моего ухода она упал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Примерно через три недели после твоего отъезда. Но теперь могут пройти месяцы. Время здесь течет по-другому, Блейк.</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Через три недели после моего отъезда. В этом было мало смысл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Мне потребовалось около недели, чтобы добраться до монахов, и мне показалось, что прошло два дня, когда мы вошли в мир духов. Прошло уже больше трех недел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Неужели Елен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Я не знаю. Я не могу тебе сказать. Мне очень жал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Все в порядке. - Я погладил ее по рук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а смотрела на меня с таким восхищение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ы действительно любишь ее, не так л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ебе лучше надеяться и молиться, чтобы она не вернулась из-за твоего сын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Мэгги попыталась подавить смех.</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Сомневаюсь, что Люциан оставил бы ее у себя. Он знает, что она тебе нужн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уставился на не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Возможно, он и любил ее всем сердцем, Блейк, но ты его кровный брат. Он также любил тебя всем, чем владел. Никогда не забывай об это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мрачно кивнул. Я стал причиной его смерт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И тут Мэгги запрыгала от радости. Она побежала навстречу кому-т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видел, как король Гельмут целовал ее прямо в лицо. Он обхватил ее щеки ладоням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подошел ближе, и его глаза расширились, когда он увидел меня. Он выглядел удивленным, а потом улыбнулс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Мне жаль, Блейк. Я видел, что ты сделал для Елены. Умереть за того, кого любиш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Я не умер.</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 рассмеялся и огляделся по сторона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ы на святой земл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Нет. - Я покачал головой. - Я не мертв. Я использовал свои сферы, чтобы прийти сюд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Его лицо вытянулос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Чт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Я не мертв. У меня не так много времени. Елена здес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Блейк, я прибыл несколько дней назад. Я все еще ищу всех своих детей. Я еще даже не нашел Люциан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Несколько дней назад? - спросил я, и Мэгги ахнул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Сколько времени прошло с тех пор? - спросил Гельмут.</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Почти три месяца, - ответила Мэгг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Вау, похоже, здесь время течет по-другому. - Он провел рукой по волосам. - Как поживает Эмануэл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Он скучает по тебе, но мы присмотрим за ни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 кивнул, но я заметил беспокойство в его глазах.</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Елена прибыла не с тобой?</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Если так, то она умерла раньше меня, Блейк. Работает ли здесь твоя способность к отслеживанию?</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lastRenderedPageBreak/>
        <w:t>- Не знаю, но могу попробоват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Хорошо, мне нужно увидеть Дейзи и Люциана, пожалуйста. Я нашел Марко и остальных, но не Дейзи и Люциана. - На его лице была та самая улыбка, и Мэгги хихикнул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Они все здес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Большинство из них, - мрачно произнес он. - Мы старались изо всех сил, Мэгг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а кивнул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Пошли, - сказал я и настроился на Елену. Это казалось неправильным, заблокированным, точно так же, как когда я использовала свои сферы, чтобы поговорить с Люцианом. И все же я последовал за ним. Запах Люциана заглушал е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изменил направление своего движени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Мэгги и Гельмут шли вместе со мной. Это было похоже на то, что моя скорость многократно возросла, и мы двигались со скоростью ветра. Гельмуту нравилась каждая частичка скорости. Мэгги визжала всю дорогу.</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Мы приблизились к озеру, и мой взгляд охватил все сразу. Мать всех вечеринок была занята тем, что устраивала их. На озере были люди, которые плавали или сидели в огромных трубах, наслаждаясь послеполуденным солнцем, бросая между собой гигантский мяч. В бассейне несколько человек лежали на надувных диванах, разговаривая друг с другом с коктейлями в руках. Громкая испанская музыка лилась из динамиков рядом с баро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громный подиум с ди-джеем развлекал тех, кто танцевал на веранд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Смешок сорвался с моих губ, когда глаза увидели эту невероятную сцену, заполненную ленивыми диванами-креслами и навесами. Почти все они были заняты незнакомцами, которые смеялись и беседовал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Это действительно был рай.</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Присутствие Люциана стало более мощным, и сразу же наша скорость остановилас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первым приземлился на веранду, среди танцующих людей.</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Гельмут и Мэгги шли в нескольких шагах позади мен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В несколько шагов я добрался до Гельмут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Мне нужно найти его, и как можно скорее. У меня мало времен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ы уверен, что он здес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Где-то, да. Пожалуйста, помогите мн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и кивнули, и мы рассталис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Мой взгляд скользнул по каждому человеку, который был в озере. Их было так много, но я прекрасно разглядел все их лиц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Это было так, как если бы мое зрение стало еще более обостренным. Я перескакивал с одного на другого с рекордной скоростью.</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Папа. - Я услышал голос Люциана, вибрирующий у меня в ухе, и попытался найти Гельмут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издали видел, как они обнимали друг друг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Что ты здесь делаешь? - спросил Люциан.</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Гельмут покачал головой, когда слезы покатились по его лицу, и он просто обнял сын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Люциан! - воскликнула Мэгг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Мама, - сказал Люциан, и Гельмут отпустил ег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lastRenderedPageBreak/>
        <w:t>Он обнял мать, и Мэгги расцеловала его, пока он не рассмеялся. Раньше я это ненавидел.</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пытался найти Елену, но ее нигде не было видно. Я знал, что она где-то здесь, и силе нужно было отвести меня к ней.</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ы знаешь, где твоя сестра? - Я слышал, как Мэгги спрашивал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Дейзи здесь нет. Ей нравится безмятежная атмосфера. Пойдем, я тебе покажу.</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Подожди, сынок, - попросил Гельмут, когда я почти добрался до них.</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Чт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Нам нужно знать, есл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схватил Люциана и прижал его к стен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Где она? – взревел я ему в лицо, и его глаза стали еще больш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Блейк? - Он коснулся моих кулаков, и на его губах появилась широкая улыбка. - Чт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У меня мало времени. Ты - единственная причина, по которой Елена не просыпается, Люциан. Пожалуйста. Я не могу жить без не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Глаза Люциана забегали по сторона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Блейк, ты устраиваешь сцену. Что-то подсказывает мне, что это нехорош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огляделся вокруг, и все как будто застыли. Музыка перестала играть. Все уставились на нас двоих.</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Я в порядке, я в порядке, - обратился Люциан ко всем и засмеялс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отпустил его, и из динамиков сразу же зазвучала музыка. Люди продолжали вести себя так, будто ничего не произошл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Это, конечно, было напряженно для ра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Да, будь осторожен с этим. Это рай. Здесь никто по-настоящему не дерется, Блейк. Но, полагаю, принятие есть всегда. Ты - Рубикон.</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Перестань увиливать от моего вопроса. Где Елен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Шок сменился на его лице, когда он нахмурил бров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Елен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Люциан. Вот почему я пытался поговорить с тобой раньше. Почему ты не ответил на мой звонок?</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Потому что я хочу покоиться с миром, Блейк. - Он говорил тихо, но шипел на меня. Затем он прищурился. - Подожди, ты не умер?</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Нет, я пришел найти ее, потому что она не просыпается. И когда ты послал Реймонда сказать мне, что не хочешь, чтобы тебя беспокоили, я подумал, что причиной этого была Елен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Блейк, - он шумно выдохнул. - Я бы никогда так с тобой не поступил. Что значит, она не просыпаетс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провел рукой по голов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Прошло уже около двух месяцев. Если не дольш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Люциан огляделся и покачал головой.</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Я ее не видел.</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Блядь. Я не мог произнести это слово вслух. Мои губы отказывались сквернословить на святой земл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Эй, успокойся. Я знаю, ты не можешь жить без Елены. Как, черт возьми, ты сюда попал?</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Мой взгляд переместился на нег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Мои сферы. Они стали тем, в чем я нуждалс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lastRenderedPageBreak/>
        <w:t>Люциан рассмеялс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Значит, ты помирился с ней.</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Люциан, пожалуйста. У меня не так много времен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Хорошо, я помогу тебе найти ее. Если она здесь, я знаю несколько мест, где любят тусоваться новичк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Спасибо тебе, и мне жаль, что между нами все так закончилос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 улыбнулс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Не надо. Я попрощался со всеми. Я рад, что ты нашел свет, Блейк.</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улыбнулс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Да, кто бы мог подумат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ак что же произошл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Мы освободили Итан, отец Елены все еще жив, и у нас не было выбор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Что? Вот почему я не смог его найт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ы его искал?</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Да. Я дважды находил маму Елены. Она здесь довольно популярна, как знаменитост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Мэгги рассмеялас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Это так похоже на Кейт. Не имеет значения, куда она пойдет. Все просто обожают е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Гельмут рассмеялс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Может быть, мы найдем ее и посмотрим, не видела ли она Елену.</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кивнул.</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Мы снова стали подобны ветру и двигались быстр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Люциан был прирожденным. Я все еще осваивался с эти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Сначала он высадил мать и отца в том месте, где любит тусоваться его сестр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Там была группа, наслаждавшаяся занятием йогой. Дейзи была одной из них.</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Дейзи, - закричал Люциан.</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Я занята, Лу, - крикнула он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Меня не волнует, насколько ты занята, юная леди. Тащи сюда свою задницу прямо сейчас, - крикнула Мэгги, и Дейзи повернула голову в нашу сторону. Она все еще была такой же красивой, как всегд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а ахнул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Мама! - Крик сорвался с ее губ, она вскочила и побежала к матер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Королева Мэгги целовала ее везде, где только могла, пока Дейзи не рассмеялас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Я так сильно скучала по теб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Привет, Орешек, - сказал Гельмут, подходя ближ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Папа, - снова взвизгнула Дейз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Лу, пожалуйста, - взмолился 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Да, пошл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Мы снова стали подобны ветру, и я последовал за Люцианом на другой конец Святой Земли. Это было огромное место, и у меня закружилась голова от скорости, с которой мы неслис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Наконец мы остановились. Я потерял равновесие и ударился о землю, когда колени подогнулис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Падать было совсем не больн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Люциан помог мне подняться, покатываясь со смеху.</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Да, мне потребовалось довольно много времени, чтобы привыкнуть. Ты побиваешь рекорд, но это касается только тебя, Блейк. Признай, это порочный способ путешествоват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Люциан? - Я услышал голос Дина, и когда он обернулся, Дин заключил его в объяти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Какого черта ты здесь делаешь? - Люциан оттолкнул ег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Прибыл сюда около трех дней назад. Где ты тусуешься? - Он посмотрел мимо Люциана и увидел меня. - О, нет.</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Я не мертв…</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Он не мертв, - сказали мы с Люцианом одновременн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огда какого черта ты здесь делаешь? - Дин хотел знать. Его рука взметнулась в воздух.</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ы видел Елену? - спросил Люциан.</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Дин застыл.</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Люциан щелкнул пальцами перед лицом Дин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Дин пришел в себя и покачал головой.</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Я ее не видел. Она не была в моей ознакомительной групп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Блейк? - Люциан оглянулся через плеч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Как? - Дин начал расспрашиват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Люциан выставил руку перед собой.</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У него не так много времен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Дин и посмотрел на мен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ы пробовал отследить Елену?</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Да, но это странное ощущение. Будто что-то блокирует мен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Лицо Люциана вытянулось, будто он знал, что это значит.</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Чт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Ее здесь нет, Блейк.</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Что ты имеешь в виду? Ее нет и в живых, Люциан.</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Она находится в подвешенном состоянии. Между жизнью и смертью. Вот почему ты не можешь отследить е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Как мне туда добратьс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 вздохнул.</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Это сложно, и тебе понадобится проводник.</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Проводник?</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Люциан кивнул.</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Следопыт… тоже правда отличный.</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Ладно, показывай дорогу, - сказал 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Люциан покачал головой и заулыбалс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Еще одно задание в память о старых временах?</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выдохнул. Люциан был все тем ж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Ветер снова поднялся, и Дин последовал за ни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Скажи своей сестре, что мне жал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Это не твоя вина, Дин.</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И все же, это не входило в мои планы, Блейк.</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Я позабочусь, чтобы с ней все было в порядк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Мы отправились в другую часть Святой Земли, и скорость серьезно сбивала меня с толку.</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Люциан помогал мне, когда мы приземлялис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Я же говорил тебе, что это порочно, как только ты к этому привыкнеш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У меня нет времени привыкать. Мне нужно попасть в лимб.</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lastRenderedPageBreak/>
        <w:t>Следующее место было таким же красивым, как и первое. Оно было наполнено горами и прекрасными деревьями. Я оперся руками о колени, и у меня закружилась голов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Люциан несколько раз присвистнул.</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поднял голову к небу, и яркий свет, похожий на звезду, полетел к нам. Он становился все больше и больше, а когда остановился, появилась фигур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Дин ахнул и бросился к нему</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Брайан!</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и с хлопком пожали друг другу рук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Брайан очень рад видеть Дина, присоединяющегося к нам на Святой Земле, но очень печально, что Дин умер таким молодым. Брайан хочет знать, что произошло? - Брайан рассмеялся, все еще говоря в третьем лиц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 еще не видел мен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Нам нужна твоя помощь. Мы должны попасть в лимб, - перебил Люциан прежде, чем Дин успел ответит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О, черт возьми, нет. Брайан сказал: «больше никогд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ы отведешь меня в лимб, - заговорил 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Брайан резко повернул голову туда, где я все еще стоял, положив руки на колен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Блейк. - С его губ сорвался лающий смешок, и все его лицо просияло. - Какого черта ты здесь делаешь? - Брайан бросился ко мне и крепко сжал в объятиях.</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 выдавил весь воздух из моих легких. Наконец-то он отпустил мен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Брайан очень рад увидеть Рубикона. Что, черт возьми, произошл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нахмурился. Было странно слышать, как Брайан ругаетс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Елена находится в подвешенном состоянии. Мне нужно добраться до не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 придал своему лицу растерянное выражение, но ответил:</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Она должна сделать выбор: умереть или жить. Но видеть тебя здес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Я не мертв. Я использовал свои сферы, чтобы прийти и найти Елену.</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у Елену, Блейк?</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Люциан и Дин рассмеялис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Ха-ха, она моя Дент, - эту часть я произнес мягч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Ничего себе! - возбужденно завопил Брайан.</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ы меня слышал? Я не буду этого повторят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Все трое рассмеялис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Не заводи меня, - сказал Дин.</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Мой взгляд наткнулся на Люциана, который пристально смотрел на мен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Не смотри на меня так. Ты знал. Тебе нужно было знат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У меня было предчувствие, но ты не сказал правду, - ответил Люциан.</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Я был идиото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Пока ты не относишься к ней как к женщине, тогда все хорош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Я на Святой Земле и даже не мертв, Лу. Так что подумай об это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Елена и Блейк, - снова сказал Брайан и засмеялся. - Никогда не думал, что это произойдет.</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Мне хотелось выругаться так сильно, но губы не хотели произносить эти слов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Лимб - темное место, Блейк. Трудно вернуться к жизни, если ты застрял. - Люциан сменил тему.</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Просто покажи мне дорогу, пожалуйст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 кивнул, а затем улыбнулс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lastRenderedPageBreak/>
        <w:t>Брайан хлопнул в ладош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Прямо как в старые добрые времена. Брайан очень рад отправиться в очередное приключение. Самое приятное то, Брайан, что на этот раз ты не можешь умерет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усмехнулся и хлопнул его рукой по спин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ы все такой же идиот, как всегд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Брайан воспримет это как то, что Блейк рад его видеть.</w:t>
      </w:r>
    </w:p>
    <w:p w:rsidR="00F60371" w:rsidRPr="00A03EDF"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Это действовало мне на нервы. Независимо от того, как долго отсутствовал этот идиот, и как сильно я скучал по Брайану, разговор в третьем лице действовал мне на нервы. Паинька тоже не соответствовал характеру Брайана.</w:t>
      </w:r>
    </w:p>
    <w:p w:rsidR="00F60371" w:rsidRPr="00A03EDF" w:rsidRDefault="00F60371" w:rsidP="00A03EDF">
      <w:pPr>
        <w:spacing w:line="276" w:lineRule="auto"/>
        <w:rPr>
          <w:rFonts w:eastAsia="Calibri"/>
          <w:lang w:val="ru-RU" w:bidi="ar-SA"/>
        </w:rPr>
      </w:pPr>
      <w:r w:rsidRPr="00A03EDF">
        <w:rPr>
          <w:rFonts w:eastAsia="Calibri"/>
          <w:lang w:val="ru-RU" w:bidi="ar-SA"/>
        </w:rPr>
        <w:br w:type="page"/>
      </w:r>
    </w:p>
    <w:p w:rsidR="00F60371" w:rsidRPr="00F60371" w:rsidRDefault="00F60371" w:rsidP="00585FF1">
      <w:pPr>
        <w:pStyle w:val="3"/>
        <w:rPr>
          <w:rFonts w:eastAsia="Calibri"/>
          <w:lang w:val="ru-RU" w:bidi="ar-SA"/>
        </w:rPr>
      </w:pPr>
      <w:bookmarkStart w:id="36" w:name="_Toc180326206"/>
      <w:r w:rsidRPr="00F60371">
        <w:rPr>
          <w:rFonts w:eastAsia="Calibri"/>
          <w:lang w:val="ru-RU" w:bidi="ar-SA"/>
        </w:rPr>
        <w:lastRenderedPageBreak/>
        <w:t>~34~</w:t>
      </w:r>
      <w:bookmarkEnd w:id="36"/>
    </w:p>
    <w:p w:rsidR="00F60371" w:rsidRPr="00F60371" w:rsidRDefault="00F60371" w:rsidP="00A03EDF">
      <w:pPr>
        <w:spacing w:line="276" w:lineRule="auto"/>
        <w:ind w:firstLine="567"/>
        <w:jc w:val="both"/>
        <w:rPr>
          <w:rFonts w:eastAsia="Calibri"/>
          <w:szCs w:val="22"/>
          <w:lang w:val="ru-RU" w:bidi="ar-SA"/>
        </w:rPr>
      </w:pP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С Брайаном мы неслись на более высокой скорост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Дин пошел с нами. Какой ускоренный курс.</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Когда Брайан остановился, он выглядел каким-то опустошенным, поскольку мы стояли перед огромной черной горой с одним входо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Добро пожаловать в лимб, Блейк, - сказал Брайан.</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Это выглядело чертовски жутко, и я не мог избавиться от ощущения дежавю, которое испытывал внутри этой черной тьмы.</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Пошли, здоровяк, - сказал Дин.</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Люциан усмехнулс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ы наконец-то говоришь это ему в лицо? - Он схватил меня за руку, когда все мое существо задрожал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Блейк, ты зашел так далеко. Она где-то там, если она здес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посмотрел на нег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Что ты имеешь в виду, если Елена здесь, ты же не думаеш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Нет, не Елена. Возможно, она просто пытается вылечитьс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кивнул, но мне нужно было убедиться, что она не застряла в подвешенном состоянии, борясь за то, чтобы найти дорогу обратно ко мн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Мы вчетвером вошли в прое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ы можешь подождать снаружи, Брайан, - сказал 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Нет, - закричал Люциан. - Драконы - единственные, кто хранит разум внутри туннелей. Ты не умер, Блейк.</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Хранит разу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ак работает лимб, - объяснил Люциан. - Ты забываешь обо всем. Это то, как ты переходишь границу. Нам нужен Брайан.</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кивнул.</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А теперь пойдем искать принцессу. - Люциан нахмурился. – Я действительно думал, что она перестанет подвергать себя подобной опасност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Мы все посмеивались, углубляясь в туннель. Я ненавидел темноту и старался быть храбрым, как мой кровный брат.</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Кого я обманывал, он был больше, чем жизнь, но я больше не был тем Блейко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Впереди послышалось глубокое рычание и грохот, и мы все замерл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Взгляд Люциана забегал по сторонам, когда он поднял руки перед собой.</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Расслабься, это случаетс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Что это было? - спросил 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Кто-то, кто проснулся, Блейк. Насколько нам известно, это может быть Елен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Лимб издает такой звук, когда кто-то просыпаетс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Да, - ответил Люциан.</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Это похоже на то, что лимб отказывается расставаться с идиотами, оказавшимися здесь застрявшими. Это очень злит, - заговорил Брайан. - У меня вся чешуя покалывает.</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Взбодрись, чувак. Ты просто Солнечный Взрыв, черт возьми, - пропищал 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С Блейком Брайан не боитс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Хорошо, что он не знал, как я был напуган. Взбодрись, Блейк.</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ненавидел это чувство, которое так сильно давило мне на грудь, что я не мог дышат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lastRenderedPageBreak/>
        <w:t>Мы обнаружили ряды дверей внутри стен.</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Мы примем эту сторону, - сказал Люциан. - Вы двое встаньте на ту сторону. - Он кивнул мне, чтобы я следовал за ни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ебе нужно быть осторожным, Блейк. Ветер, который дует из этих дверей, может отбросить тебя назад, к самому началу.</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хмыкнул. У меня не было на это времен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Наблюдай, - сказал Люциан, и нижняя часть его тела превратилась в какую-то дымящуюся субстанцию.</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Его рука задержалась на двер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 рывком распахнул ее и схватился за дверной выступ, когда мимо него пронесся сильный порыв ветр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ухватился за выступающий из стены камень и уперся пятками в гравий, когда ветер попытался втянуть меня внутр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Дул сильный ветер, но это продолжалось несколько секунд.</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Люциан вбежал в комнату.</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схватился за дверь, подтянулся и пошел за ним. В комнате было темно и пусто. Это была всего лишь стена, и в одном углу мягко горел свет.</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Из угла доносились тихий плач и бормотани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Руки Люциана остановили меня, когда я увидел девушку, сидящую под мягким сиянием лампы.</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а подтянула колени к груди. Она не обратила на нас никакого внимани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Это не наша битва, - прошептал Люциан. - Это не Елена. Пошл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кивнул, медленно отступая к двер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Мы выскочили оттуда и закрыли двер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Очень важно, чтобы они не узнали, что мы там, Блейк.</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Ну и что, если это Елен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Это совсем другая история, но остальные из них так одиноки, что сделают все, что в их силах, чтобы удержать теб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 чувак. Я понял, о чем говорил Люциан.</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Думаешь, что готов к открытию двер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Да, давай попробуем. В противном случае мы застрянем здесь навсегд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подошел ко второй двери, открыл ее и ухватился за выступ, когда внутрь ворвался порыв ветр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Мои пальцы болели, борясь с ветром, но он, наконец, отпустил меня и двинулся к началу вход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поднялся в комнату. Мужчина, бессвязно разговаривающий сам с собой, расхаживал по комнате. Его руки молотили вокруг себ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закрыл дверь быстрее, чем открыл е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Люциан посмотрел на меня и поднял большой палец. Я кивнул, и он превратился в клуб дыма. Я проследил за ним взглядом, когда он направился к двери в верхнем углу.</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подошел к следующей и приготовился открыть.</w:t>
      </w:r>
    </w:p>
    <w:p w:rsidR="00F60371" w:rsidRPr="00F60371" w:rsidRDefault="00F60371" w:rsidP="00A03EDF">
      <w:pPr>
        <w:spacing w:line="276" w:lineRule="auto"/>
        <w:ind w:firstLine="567"/>
        <w:jc w:val="both"/>
        <w:rPr>
          <w:rFonts w:eastAsia="Calibri"/>
          <w:szCs w:val="22"/>
          <w:lang w:val="ru-RU" w:bidi="ar-SA"/>
        </w:rPr>
      </w:pPr>
    </w:p>
    <w:p w:rsidR="00F60371" w:rsidRPr="00F60371" w:rsidRDefault="00B24E41" w:rsidP="00A03EDF">
      <w:pPr>
        <w:spacing w:line="276" w:lineRule="auto"/>
        <w:ind w:firstLine="567"/>
        <w:jc w:val="center"/>
        <w:rPr>
          <w:rFonts w:eastAsia="Calibri"/>
          <w:szCs w:val="22"/>
          <w:lang w:val="ru-RU" w:bidi="ar-SA"/>
        </w:rPr>
      </w:pPr>
      <w:r>
        <w:rPr>
          <w:rFonts w:eastAsia="Calibri"/>
          <w:noProof/>
          <w:szCs w:val="22"/>
          <w:lang w:val="ru-RU" w:eastAsia="ru-RU" w:bidi="ar-SA"/>
        </w:rPr>
        <w:drawing>
          <wp:inline distT="0" distB="0" distL="0" distR="0" wp14:anchorId="2C7F2B62" wp14:editId="25B02153">
            <wp:extent cx="2743200" cy="60960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60371" w:rsidRPr="00F60371" w:rsidRDefault="00F60371" w:rsidP="00A03EDF">
      <w:pPr>
        <w:spacing w:line="276" w:lineRule="auto"/>
        <w:ind w:firstLine="567"/>
        <w:jc w:val="both"/>
        <w:rPr>
          <w:rFonts w:eastAsia="Calibri"/>
          <w:szCs w:val="22"/>
          <w:lang w:val="ru-RU" w:bidi="ar-SA"/>
        </w:rPr>
      </w:pP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ткрытие дверей заняло некоторое время. Это высасывало из меня все дерьм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Порыв ветра подхватил Дина, и нам пришлось приложить все наши силы, чтобы удержать его, чтобы его не засосало и не унесло обратно в начал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lastRenderedPageBreak/>
        <w:t>Он был нам нужен, если мы хотели найти Елену.</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Наконец ветер отпустил его, и мы продолжили пут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Мой разум был затуманен, а мысли путалис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открыл дверь, ветер стих, и я шагнул внутр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не знал, что здесь делаю и закрыл за собой двер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Дверь открылась, и вошел Брайан. Он схватил меня за руку, уставившись на женщину лет тридцат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Блейк, пойдем. Елены тут нет.</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 вытащил меня из комнаты.</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Чт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Вот дерьмо. Лу, - закричал Брайан.</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Пришел Люциан.</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Она не по эту сторону, Блейк.</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Да, у нас есть еще одна проблема. Приятель, - Брайан похлопал меня по лицу, и я зарычал. - Полегче, Брайан просто хочет знать твое им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Блейк?</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Люциан выругался и схватил меня за плеч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Почему ты здес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уставился на него. Люциан?</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 потряс меня за плеч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Блейк, это важно. Почему ты здес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покачал головой, когда слезы затуманили мне зрение. Губы скривились. Это был Люциан, но он умер?</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Черт, это происходит. Нам нужно выбираться отсюда. Дин, - закричал на него Люциан. - Сколько дверей у тебя еще осталос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Две, - крикнул Дин.</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Хорошо, мы встретимся с тобой снаруж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Дин завис в воздухе перед дверью в стене. Я огляделся вокруг.</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На стенах были миллионы дверных проемов.</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Нам нужно выбираться отсюда, здоровяк. - Люциан схватил меня за руку, и я вырвался из его хватк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Почему?</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ы забываешь, - сказал он громче. - Это не очень хороший знак.</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Где, черт возьми, мы находимся? – спросил я, и что он здесь делал. Я был на его похоронах.</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А теперь, пошли, - крикнул Люциан. Он схватил меня за руку, и я не понял, что, черт возьми, произошло дальше. Это была такая мощная сила, которая дернула нас обоих. Я закрыл глаза, так как скорость, с которой мы неслись, была очень высокой. Я хотел броситься вперед, когда какая-то сила отбросила нас назад.</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Мы тяжело упали на землю.</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Где, черт возьми, 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Блейк! - Голос Люциана выкрикнул мое им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Люциан! - крикнул я в ответ. Страх сжал мое сердце. Какого хрена я слышал голос Люциана? Он умер.</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Люциан!</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Блейк, - снова крикнул он, и мой взгляд увидел очертания трех темных теней, прижимающих Люциана к стен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lastRenderedPageBreak/>
        <w:t>Я не думал. Я просто побежал и пнул одну темную фигуру так сильно, как только мог, и выбил облако дыма, в котором не было никакого гребаного смысла. Был ли я в другом сне. Все казалось таким реальным. Сны были смутными, ничего подобног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Брайан дрался с другим. Какого хрен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Сосредоточься, Блейк, - крикнул Брайан.</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Темная фигура была рядом со мной, и я ударился о дым головой, а затем локте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Этот сон был испорчен.</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Тени попятилис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Да, никто не смеет связываться с Рубиконом. Скажи это лимбу, - крикнул Брайан.</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Брайан, - позвал я и схватил его. Я рассмеялся от возбуждени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Блейк, сосредоточься, - крикнул Люциан, когда он застонал, схватившись за грудь, все еще лежа на полу, прислонившись спиной к стен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Люциан! - Мое возбуждение выплеснулось наружу, и я протянул ему руку.</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крепко обнял его за шею.</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Мне так жал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Нам нужно выбираться отсюда. Он уже забывает, зачем пришел сюда, - обратился Люциан к Брайану.</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Забываю? – спросил 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Люциан схватил меня за руку и потащил так быстро, как только мог, ко входу.</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Скорость снова была невыносимой, но мы выбрались наружу.</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Где, черт возьми, вы были, ребята? - спросил голос Дин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Дин?</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Где, черт возьми, Самант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Дин застыл и посмотрел на меня, подняв глаз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Что происходит?</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Он забывает, - сказал Люциан. - Нам нужно вернуть его обратно в Святую Землю. Пошл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Святая Земля? - спросил я, когда что-то потянуло меня обратно в темноту.</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Блейк, - закричали они все и последовали за ни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Мои мысли снова затуманились, когда из окружавшей меня волны тьмы донеслось глубокое рычани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Что-то было очень не так. Где бы я ни был, я боялся, что мне отсюда не выбратьс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Напуганный… кем, черт возьми, я был?</w:t>
      </w:r>
    </w:p>
    <w:p w:rsidR="00F60371" w:rsidRPr="00F60371" w:rsidRDefault="00F60371" w:rsidP="00A03EDF">
      <w:pPr>
        <w:spacing w:line="276" w:lineRule="auto"/>
        <w:ind w:firstLine="567"/>
        <w:jc w:val="both"/>
        <w:rPr>
          <w:rFonts w:eastAsia="Calibri"/>
          <w:szCs w:val="22"/>
          <w:lang w:val="ru-RU" w:bidi="ar-SA"/>
        </w:rPr>
      </w:pPr>
    </w:p>
    <w:p w:rsidR="00F60371" w:rsidRPr="00F60371" w:rsidRDefault="00B24E41" w:rsidP="00A03EDF">
      <w:pPr>
        <w:spacing w:line="276" w:lineRule="auto"/>
        <w:ind w:firstLine="567"/>
        <w:jc w:val="center"/>
        <w:rPr>
          <w:rFonts w:eastAsia="Calibri"/>
          <w:szCs w:val="22"/>
          <w:lang w:val="ru-RU" w:bidi="ar-SA"/>
        </w:rPr>
      </w:pPr>
      <w:r>
        <w:rPr>
          <w:rFonts w:eastAsia="Calibri"/>
          <w:noProof/>
          <w:szCs w:val="22"/>
          <w:lang w:val="ru-RU" w:eastAsia="ru-RU" w:bidi="ar-SA"/>
        </w:rPr>
        <w:drawing>
          <wp:inline distT="0" distB="0" distL="0" distR="0" wp14:anchorId="2C7F2B62" wp14:editId="25B02153">
            <wp:extent cx="2743200" cy="60960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60371" w:rsidRPr="00F60371" w:rsidRDefault="00F60371" w:rsidP="00A03EDF">
      <w:pPr>
        <w:spacing w:line="276" w:lineRule="auto"/>
        <w:ind w:firstLine="567"/>
        <w:jc w:val="both"/>
        <w:rPr>
          <w:rFonts w:eastAsia="Calibri"/>
          <w:szCs w:val="22"/>
          <w:lang w:val="ru-RU" w:bidi="ar-SA"/>
        </w:rPr>
      </w:pP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отлетел назад, и сквозь клубы дыма донеслось рычани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Это было звериное создани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замахнулся на него руками, но он вцепился зубами в мой капюшон и вытащил меня из темноты.</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закружился в воздухе и попал в массивные когт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Мир перевернулся с ног на голову, когда меня вывели на свет.</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Блейк, ты в порядке? - кричал звер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Кто, черт возьми, такой Блейк?</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а зарычала, и зверь позади нас издал пронзительный крик.</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Дракон, чьи когти поймали меня в ловушку, летел все выше и быстре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lastRenderedPageBreak/>
        <w:t>Скорость снова стала невыносимой, и мне показалось, что мое тело вот-вот переломится надво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Потом это прекратилось. Меня швырнули на землю, и зверь, который нес меня, превратился в девушку.</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У нее были темные, вьющиеся короткие волосы с фиолетовыми прядями, обрамлявшими лиц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Другой зверь приземлился, и он превратился в человек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Какого черта ты делаешь в лимбе, Люциан? - Другая женщина со светлыми волосами толкнула светловолосого парн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Люциан?</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днажды я помнил Люциана, но это было очень давно, и он был ребенко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Елена не проснулась. Мы думали, что она, возможно, находится в лимбе, - сказал Люциан.</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Блондинка пристально смотрела на меня, пока я лежал на полу.</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Он не умер? - взвизгнула он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Мама, успокойся, пожалуйста. - Умоляла девушка с темными волосами и фиолетовыми прядям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аня, успокойся, - сказал мужчина и поднял меня на ног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Он забывает. У нас нет времени, - заговорил Люциан. Откуда я его знаю?</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Что случилось с Еленой, Блейк? - спросил похожий на кабана парен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Он даже не помнит своего собственного имени. Он не знает, кто такая Елена, - закричал Люциан.</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сознание того, откуда я его знаю, вертелось у меня на кончике языка. Это было так неприятн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Елена, светловолосая девушка, промелькнула у меня в голов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Дайте ему минутку, - сказала блондинк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Привет, грызун. - Девушка с фиолетовой прядью улыбнулась мне. - Что случилось с Еленой?</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а схватила меня за плеч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прищурился на девушку, а она продолжала пристально смотреть на меня. Ее драконья форма промелькнула у меня в голове. Грызун? Мой разум стал менее затуманенным по мере того, как все возвращалось ко мн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Кар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Да, - закричала она и обхватила меня за шею.</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Что ты здесь делаеш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а отстранила меня и посмотрела на мен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Какого черта ты здесь делаешь? Где Елен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Елена? - тихо прошептал я, когда еще больше облаков исчезло. - Черт, Елена, - я попытался вернуться в лимб.</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Расслабься, Блейк, Елены там нет. Мы проверили все комнаты.</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уставился на Люциана, не в силах была подумать, что когда-нибудь забуду ег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Ну, она же не в аду, Лу.</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Елена мертва? - спросил парень, и я прищурилс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Жак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 схватил меня за руку и притянул к себ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Блейк, Елена мертв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Нет, она в ком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lastRenderedPageBreak/>
        <w:t>Блондинка хмыкнула, и я посмотрел на нее. Таня. Они были все вмест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Ладно, нам нужно отвести его обратно ко входу. Мы не можем позволить ему больше оставаться здесь. Он может потерять свои воспоминания в любую секунду, - сказала Тан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Что ты здесь делаешь? - До нас донесся другой женский голос, показавшийся очень знакомы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Кэти, - произнесла Таня и посмотрела на мен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Ее пристальный взгляд встретился с мои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Кто эт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Королева Катрина. - Я шагнул вперед. - Вы знаете, где ваша доч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Елена, почему ты хочешь знать? - Она прищурилас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Ей нужно вернуться, - проворчал 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Кто ты? - спросила он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Кейт, у нас мало времени. - Таня дотронулась до ее плеча. - Он не мертв.</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а стряхнула с себя руку Тан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Кто ты такой? - Она подошла ближе ко мн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Кейт, успокойся, - попытался Жак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Взгляд Кейт снова обратился к Жак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Не говори мне успокоиться, Жак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Я не могу жить без нее, так что, если она у тебя, тебе лучше отдать ее сейчас. - Я постарался придать своему тону как можно больше властност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Разочарование слетело с ее губ, и она с такой силой толкнула меня в дерев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Блейк! - Мое имя слетело с ее губ, словно это был яд.</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Я пришел только ради Елены.</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Она не твоя собственность. Кроме того, ее здесь нет. Я бы знала, если бы моя дочь была здесь, - усмехнулась она мн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Хорошо, тогда отпусти мен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ебе лучше слушать, и слушать внимательно. Если ты причинишь боль моей дочери, я буду преследовать тебя вечн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рассмеялс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Причиню ей боль? Я нахожусь в загробной жизни и пытаюсь найти ее, - выплюнул 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Хорошо, продолжай держаться за это. Любое забавное дельце, и я обещаю тебе, ты будешь иметь дело со мной.</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Забавное дельце? - Кора дерева впивалась мне в спину.</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Держи свой член в штанах, пока не женишься. Обещай мн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Кейт, - закричали Герберт и Тан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Ему нужно убираться отсюда, - закричал Люциан.</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Обещай мне, - снова закричала королева Катрин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Я обещаю.</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Дай мне свою клятву.</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хмыкнул, и она схватила меня за яйц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Хорошо, я даю тебе свою клятву.</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Хорошо, - она отпустила меня. - Альберт все еще жив?</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Да, но Елена не просыпаетс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а покачала головой.</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Он должен уйти, - умолял ее Люциан.</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lastRenderedPageBreak/>
        <w:t>- О, замолчи ты. Блейк уйдет, когда я с ним закончу.</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а посмотрела на мен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Что случилос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схватился за свою промежность. Хватка королевы будучи призраком была довольно жесткой.</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Мы освободили Итан, а Горан пытался убить е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а хмыкнул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Я знала, что было ошибкой отсылать ее проч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Я столько раз извинялась за это, - сказала Тан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Не надо, ты обещал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Таня хмыкнул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ак, значит, она спит? - спросила Кейт.</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Да, я пытался найти ее в лимбе. Ее там нет. Здесь я тоже нигде не могу ее отследит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Королева изогнула губы. Она действительно была красивой женщиной.</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ы действительно пришел в загробную жизнь, чтобы найти е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Она - моя Дент. Я умру за не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а кивнул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Продолжай в том же духе. Ее здесь нет. Они немедленно сообщают нам, находятся ли здесь члены семьи. Я бы знал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Пожалуйста, мы можем сейчас уйти? - спросил Люциан раздраженно и уставился на королеву так, словно она была сумасшедшей.</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Королева Катрина ткнула пальцем ему в лиц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ы можешь радоваться, что ты мертв, - сказала он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Иди, пожалуйста, сделай мне одолжение и скажи моей малышке, что я всегда буду любить е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Если в моих сферах осталась хоть капля магии, скажешь ей сама. Если ты поможешь мне вернуть мою задницу… - сила снова соединилась с моим тело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Это была тьм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Что? - спросила какая-то женщина. Я посмотрел на нее снизу вверх, прищурившис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Нет, нет, нет, - закричал парень со светлыми волосам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Немедленно отведите его к воротам, - приказал мужчина, похожий на кабан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Слишком поздно, - сказала женщина со светлыми волосам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Он здесь не останется! - завопил кабан.</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Где, черт возьми, я нахожусь? – взревел 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Женщина с темными волосами, стоявшая ближе всех ко мне, схватила меня за руку и понеслась со скоростью свет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Раньше я не испытывал ничего подобного. Мне казалось, что моя кожа может содраться в любой момент.</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Мы остановились у красивых ворот, и я попыталась унять головокружени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Где, черт возьми, я был?</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Женщина открыла калитку и с силой швырнула меня на землю.</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Беги, - крикнула она и указала в сторону пустын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а пнула здоровенного парня, который направлялся в нашу сторону.</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Герберт!</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lastRenderedPageBreak/>
        <w:t>- Иди, Блейк, - крикнул светловолосый парень моего возраста, и я вскочил и побежал в направлении, указанном женщиной.</w:t>
      </w:r>
    </w:p>
    <w:p w:rsidR="00F60371" w:rsidRPr="00A03EDF"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не знал, где нахожусь, но понял опасность, когда увидел угрозу, и чем бы это место ни было, оно пыталось причинить большой ущерб. Я просто еще не знал, насколько серьезный.</w:t>
      </w:r>
    </w:p>
    <w:p w:rsidR="00F60371" w:rsidRPr="00A03EDF" w:rsidRDefault="00F60371" w:rsidP="00A03EDF">
      <w:pPr>
        <w:spacing w:line="276" w:lineRule="auto"/>
        <w:rPr>
          <w:rFonts w:eastAsia="Calibri"/>
          <w:lang w:val="ru-RU" w:bidi="ar-SA"/>
        </w:rPr>
      </w:pPr>
      <w:r w:rsidRPr="00A03EDF">
        <w:rPr>
          <w:rFonts w:eastAsia="Calibri"/>
          <w:lang w:val="ru-RU" w:bidi="ar-SA"/>
        </w:rPr>
        <w:br w:type="page"/>
      </w:r>
    </w:p>
    <w:p w:rsidR="00F60371" w:rsidRPr="00F60371" w:rsidRDefault="00F60371" w:rsidP="00585FF1">
      <w:pPr>
        <w:pStyle w:val="3"/>
        <w:rPr>
          <w:rFonts w:eastAsia="Calibri"/>
          <w:lang w:val="ru-RU" w:bidi="ar-SA"/>
        </w:rPr>
      </w:pPr>
      <w:bookmarkStart w:id="37" w:name="_Toc180326207"/>
      <w:r w:rsidRPr="00F60371">
        <w:rPr>
          <w:rFonts w:eastAsia="Calibri"/>
          <w:lang w:val="ru-RU" w:bidi="ar-SA"/>
        </w:rPr>
        <w:lastRenderedPageBreak/>
        <w:t>~35~</w:t>
      </w:r>
      <w:bookmarkEnd w:id="37"/>
    </w:p>
    <w:p w:rsidR="00F60371" w:rsidRPr="00F60371" w:rsidRDefault="00F60371" w:rsidP="00A03EDF">
      <w:pPr>
        <w:spacing w:line="276" w:lineRule="auto"/>
        <w:ind w:firstLine="567"/>
        <w:jc w:val="both"/>
        <w:rPr>
          <w:rFonts w:eastAsia="Calibri"/>
          <w:szCs w:val="22"/>
          <w:lang w:val="ru-RU" w:bidi="ar-SA"/>
        </w:rPr>
      </w:pP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продолжал бежат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Бежал до тех пор, пока больше не смог.</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Повсюду вокруг меня был песок. Где, черт возьми, я сейчас находился? Что я здесь делал?</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бродил по городу целыми днями и не знал, куда мне следует идт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Губы потрескались, и тело нуждалось в воде. Подошел бы любой тип жидкост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Блейк! - Женщина выкрикивала чье-то им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Должно быть, это было мое воображение, а потом я услышал снов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огляделся по сторонам. Был ли я Блейко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напрягал мозг, чтобы вспомнить, но не мог. Я вообще не мог вспомнить, как, черт возьми, я здесь оказалс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Помни, кто ты есть, - пропел голос на ветру.</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Где я? - крикнул я в ответ.</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Вернись ко мне? – умолял голос.</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Кто ты? - снова закричал я, поворачиваясь кругами, уставившись на странное фиолетовое, оранжевое и розовое небо, демонстрирующее четыре планеты.</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Земля задрожала. В песке вокруг меня появились туннел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изо всех сил старался сохранить равновесие, и это отняло у меня много сил, которых мне не хватало, чтобы сохранять равновеси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 черт!</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бежал так быстро, как только мог.</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Земля сердито затряслась, предупреждая меня о приближении чего-то большог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не понимал, откуда знал, что это опасно, но я знал.</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желал смерти и жалел, что не могу вспомнить хоть что-нибудь. Мне нужно было одно краткое воспоминание о том, почему я здесь, как я сюда попал, и куда мне нужно было идт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нырнул в песок головой вперед, когда оттуда вынырнул огромный черв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 рухнул на землю, и в его круглом рту появился миллион зубов, которые спиралью опускались в рот.</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 полз ко мн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Это было нехорош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пополз быстрее, так как у меня не было сил встат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Мои ладони и колени горели от песка, когда я попытался продвинуться вперед хоть на дюй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Направление, в котором я должен был идти, было неправильным. Я пытался двигаться вперед, но продолжал соскальзывать назад.</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оглянулся на червя и на того, кто был позади меня, и посмотрел вперед.</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уставился на песчаную дюну, которой минуту назад там не было, и она была похожа на ревущую волну передо мной.</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Сегодня я должен был стать червячным чак-чаком, а я даже не знал, как, черт возьми, меня зовут.</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попытался протолкнуться, когда второй червь вырвался из песка в нескольких ярдах передо мной.</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Червь схватил меня своими зубами, и я понял, что мне конец.</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lastRenderedPageBreak/>
        <w:t>Я взлетел в воздух и, кувыркаясь головой через ноги, взмыл в воздух. Спираль зубов и огромная открытая пасть ждали внизу.</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Стрелы вонзились в слизистое розовое тело червя, и он захлопнул пасть как раз перед тем, как я стал его пищей.</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Мое тело сначала врезалось в червя, а затем сильно ударилось о теплый песок.</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Да-да, - закричал молодой мужской голос, когда его стрелы попали в первого червя, продолжавшего приближаться к мужчин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так устал, что не знал, как долго смогу держать глаза открытым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Было ли это помощью? Неужели помощь наконец пришла? Был ли этот парень другом или другим человеком, который хотел, чтобы я ушел, который пытался убить мен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Черви, наконец, отступили в землю, когда земля содрогнулась, прежде чем затихл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Мужчина побежал ко мн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Блейк? - Парень произнес имя, которое ветер произнес раньш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 присел на корточки рядом со мной.</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Блейк! - Он поднял мен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Почему я не мог просто отдохнут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Держи глаза открытыми! - приказал он и схватил мою руку, закидывая ее себе за шею.</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хмыкнул. Откуда, черт возьми, этот парень меня знает?</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 поднял меня на рук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хмыкнул.</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Оставишь меня в поко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ы не умрешь сейчас. Вставай!</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Мое тело каким-то образом слушалось его, но я сопротивлялс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 многозначительно пробормотал себе под нос несколько иностранных слов, а затем его рука сильно коснулась моей груд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И сразу же все вернулось на круги сво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Кем я был, чем я был, почему я был здесь и гд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Новая жизнь бурлила в моем тел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Чжудо, - нахмурился 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 рассмеялся и обхватил ладонями обе мои щек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 кивнул.</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ы сделал это, Блейк. Ты совершил это путешествие. Пришло время вернуться в свое тел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Как?</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Делай в точности то, что я тебе скажу.</w:t>
      </w:r>
    </w:p>
    <w:p w:rsidR="00F60371" w:rsidRPr="00F60371" w:rsidRDefault="00F60371" w:rsidP="00A03EDF">
      <w:pPr>
        <w:spacing w:line="276" w:lineRule="auto"/>
        <w:ind w:firstLine="567"/>
        <w:jc w:val="both"/>
        <w:rPr>
          <w:rFonts w:eastAsia="Calibri"/>
          <w:szCs w:val="22"/>
          <w:lang w:val="ru-RU" w:bidi="ar-SA"/>
        </w:rPr>
      </w:pPr>
    </w:p>
    <w:p w:rsidR="00F60371" w:rsidRPr="00F60371" w:rsidRDefault="00B24E41" w:rsidP="00A03EDF">
      <w:pPr>
        <w:spacing w:line="276" w:lineRule="auto"/>
        <w:ind w:firstLine="567"/>
        <w:jc w:val="center"/>
        <w:rPr>
          <w:rFonts w:eastAsia="Calibri"/>
          <w:szCs w:val="22"/>
          <w:lang w:val="ru-RU" w:bidi="ar-SA"/>
        </w:rPr>
      </w:pPr>
      <w:r>
        <w:rPr>
          <w:rFonts w:eastAsia="Calibri"/>
          <w:noProof/>
          <w:szCs w:val="22"/>
          <w:lang w:val="ru-RU" w:eastAsia="ru-RU" w:bidi="ar-SA"/>
        </w:rPr>
        <w:drawing>
          <wp:inline distT="0" distB="0" distL="0" distR="0" wp14:anchorId="2C7F2B62" wp14:editId="25B02153">
            <wp:extent cx="2743200" cy="60960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60371" w:rsidRPr="00F60371" w:rsidRDefault="00F60371" w:rsidP="00A03EDF">
      <w:pPr>
        <w:spacing w:line="276" w:lineRule="auto"/>
        <w:ind w:firstLine="567"/>
        <w:jc w:val="both"/>
        <w:rPr>
          <w:rFonts w:eastAsia="Calibri"/>
          <w:szCs w:val="22"/>
          <w:lang w:val="ru-RU" w:bidi="ar-SA"/>
        </w:rPr>
      </w:pP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проснулся, судорожно вздохнув. Воздух обжигал легки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Усталость, какой я никогда раньше не испытывал, захлестнула все мое существо, и я больше не мог бодрствоват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даже не мог открыть рот, чтобы произнести нужные слова. С Еленой все было в порядк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lastRenderedPageBreak/>
        <w:t>Я снова провалился в сон, снова погрузился в темноту и снова оказался под дерево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посмотрел в бок и улыбнулся, потому что Елена спала прямо рядом со мной.</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а открыла глаза и посмотрела на меня, уголки ее губ дернулись. У нее были такие зеленые глаза, совсем как у ее отц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Привет, принцесс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Привет, красавчик.</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закрыл глаза. Это был тот же самый сон, который снился мне всегда, но на этот раз он исходил не от мен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Мне было уже все равно. Пока я был с Еленой. Такова была сделка, которую мы заключил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Мы оба будем жить, или мы оба умрем. До тех пор, пока я не оказывался на одной стороне, а Елена - на другой, мне было все равно, на какой именно мы сторон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не могу жить без нее. Я отказываюсь.</w:t>
      </w:r>
    </w:p>
    <w:p w:rsidR="00F60371" w:rsidRPr="00F60371" w:rsidRDefault="00F60371" w:rsidP="00A03EDF">
      <w:pPr>
        <w:spacing w:line="276" w:lineRule="auto"/>
        <w:ind w:firstLine="567"/>
        <w:jc w:val="both"/>
        <w:rPr>
          <w:rFonts w:eastAsia="Calibri"/>
          <w:szCs w:val="22"/>
          <w:lang w:val="ru-RU" w:bidi="ar-SA"/>
        </w:rPr>
      </w:pPr>
    </w:p>
    <w:p w:rsidR="00F60371" w:rsidRPr="00F60371" w:rsidRDefault="00B24E41" w:rsidP="00A03EDF">
      <w:pPr>
        <w:spacing w:line="276" w:lineRule="auto"/>
        <w:ind w:firstLine="567"/>
        <w:jc w:val="center"/>
        <w:rPr>
          <w:rFonts w:eastAsia="Calibri"/>
          <w:szCs w:val="22"/>
          <w:lang w:val="ru-RU" w:bidi="ar-SA"/>
        </w:rPr>
      </w:pPr>
      <w:r>
        <w:rPr>
          <w:rFonts w:eastAsia="Calibri"/>
          <w:noProof/>
          <w:szCs w:val="22"/>
          <w:lang w:val="ru-RU" w:eastAsia="ru-RU" w:bidi="ar-SA"/>
        </w:rPr>
        <w:drawing>
          <wp:inline distT="0" distB="0" distL="0" distR="0" wp14:anchorId="2C7F2B62" wp14:editId="25B02153">
            <wp:extent cx="2743200" cy="6096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60371" w:rsidRPr="00F60371" w:rsidRDefault="00F60371" w:rsidP="00A03EDF">
      <w:pPr>
        <w:spacing w:line="276" w:lineRule="auto"/>
        <w:ind w:firstLine="567"/>
        <w:jc w:val="both"/>
        <w:rPr>
          <w:rFonts w:eastAsia="Calibri"/>
          <w:szCs w:val="22"/>
          <w:lang w:val="ru-RU" w:bidi="ar-SA"/>
        </w:rPr>
      </w:pP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наконец открыл глаз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лежал на кроват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В комнате меня окружали восточные узоры. Я понял, что все еще нахожусь в Китае. Я отправился в загробную жизнь и не смог найти Елену.</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закричал от отчаяния и сел, так что мои ноги коснулись земл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не знал, где, черт возьми, была Елена. Как с ней связатьс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а не была в загробной жизн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Все вернулось ко мне. У меня даже не было времени попрощаться с Дином, Люцианом или Брайано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Даже Кара и Жако были там. Таня и мама Елены тоже снова были вмест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ударился о вазу с фруктами, стоявшую на маленьком столике передо мной, с такой силой, что виноград и яблоки разбились о стену.</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Слезы потекли по лицу, и еще один крик сорвался с губ.</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Блейк, - заговорил Чжудо, мягко коснувшись рукой моего плеча, когда я задрожал. - Что случилос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покачал головой, когда рыдания прорвались сквозь мен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Ее там нет?</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снова покачал головой.</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Значит, она не мертв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ы этого не знаешь. Если Елены там нет, и она не в лимбе, то где же она, Чжуд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 поднял глаз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ы был в лимб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кивнул и нахмурилс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Блейк, никто не отправлялся в лимб и не возвращался оттуда живы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Ну, я так и сделал, но не сам. Мне помогл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вой друг, должно быть, был могущественен в этой жизни, чтобы быть таким же сильным в загробной жизн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У меня снова задрожала нижняя губа, когда я подумал, что каким-то образом сыграл свою роль во всех их смертях.</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и все еще помогали мн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lastRenderedPageBreak/>
        <w:t>Они были большими друзьями. Братья, надеюсь, что однажды мы увидимся снов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Где, черт возьми, ты, Елена?</w:t>
      </w:r>
    </w:p>
    <w:p w:rsidR="00F60371" w:rsidRPr="00F60371" w:rsidRDefault="00F60371" w:rsidP="00A03EDF">
      <w:pPr>
        <w:spacing w:line="276" w:lineRule="auto"/>
        <w:ind w:firstLine="567"/>
        <w:jc w:val="both"/>
        <w:rPr>
          <w:rFonts w:eastAsia="Calibri"/>
          <w:szCs w:val="22"/>
          <w:lang w:val="ru-RU" w:bidi="ar-SA"/>
        </w:rPr>
      </w:pPr>
    </w:p>
    <w:p w:rsidR="00F60371" w:rsidRPr="00F60371" w:rsidRDefault="00B24E41" w:rsidP="00A03EDF">
      <w:pPr>
        <w:spacing w:line="276" w:lineRule="auto"/>
        <w:ind w:firstLine="567"/>
        <w:jc w:val="center"/>
        <w:rPr>
          <w:rFonts w:eastAsia="Calibri"/>
          <w:szCs w:val="22"/>
          <w:lang w:val="ru-RU" w:bidi="ar-SA"/>
        </w:rPr>
      </w:pPr>
      <w:r>
        <w:rPr>
          <w:rFonts w:eastAsia="Calibri"/>
          <w:noProof/>
          <w:szCs w:val="22"/>
          <w:lang w:val="ru-RU" w:eastAsia="ru-RU" w:bidi="ar-SA"/>
        </w:rPr>
        <w:drawing>
          <wp:inline distT="0" distB="0" distL="0" distR="0" wp14:anchorId="2C7F2B62" wp14:editId="25B02153">
            <wp:extent cx="2743200" cy="60960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60371" w:rsidRPr="00F60371" w:rsidRDefault="00F60371" w:rsidP="00A03EDF">
      <w:pPr>
        <w:spacing w:line="276" w:lineRule="auto"/>
        <w:ind w:firstLine="567"/>
        <w:jc w:val="both"/>
        <w:rPr>
          <w:rFonts w:eastAsia="Calibri"/>
          <w:szCs w:val="22"/>
          <w:lang w:val="ru-RU" w:bidi="ar-SA"/>
        </w:rPr>
      </w:pP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ел как зверь, и у меня было время только на то, чтобы сбрить отросшую за четыре месяца бороду.</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Вот как долго я пробыл на другой сторон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Честно говоря, мне показалось, что прошло несколько дней.</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Монахи были заняты перезагрузкой системы, чтобы я мог подключить Кэмми к домашнему телефону.</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Четыре гребаных месяц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ненавидел себя за то, что не знал, кто я такой, когда пришло время прощатьс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видел только Люциана, Герберта и королеву Катрину, которые оттесняли стражу, чтобы я мог сбежат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не мог сказать им спасибо за их помощь. Я также не мог сказать им, как мне жаль, что они погибли. Если бы я мог вернуться назад во времени и сделать все заново, я бы все сделал по-другому.</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не мог сказать им, как сильно я скучал по ним - особенно по Люциану, моему кровному брату в жизни и смерт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Загробная жизнь, конечно, была чем-то таким, чего можно было ожидать с нетерпением, но с Еленой.</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Драконы могли приходить и уходить, когда им заблагорассудится, и это здоров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Мои волосы закрывали уши и свисали на плечи. Мне нужно было вернуться в Пейю.</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Минг вошел в то место, где я мылся. На мне была одна из их туник.</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Устройство готово, - сказал он. Восхищение тем, что я добрался до лимба и вернулся живым, все еще ясно читалось в его глазах. Они задавали мне множество вопросов о лимбе, а я выражал свою признательность за их помощ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улыбнулс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Спасиб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поднял сумку и схватил Кэмми, открыл его и последовал за Мингом в другую потайную комнату. Он открыл дверь, и на столе посередине стояло круглое устройство. Больше в комнате ничего не было: только ковер и четыре деревянные стены.</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положил свой кэмми поверх устройства, и загорелся свет.</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набрал номер отца, и он зазвонил. Слезы снова подступили к глаза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Появилось его лицо, и облегчение отразилось на нем, когда он увидел мою голограмму.</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тут же заплакал.</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Блейк, где ты был?</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Блейк? - заговорил король Альберт.</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сильно шмыгнул носом, пытаясь сдержать слезы. Сердце буквально разбилось. Душа была так утомлен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Я не могу найти ее, папа. Она не на другой сторон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Другая сторона? О чем ты говоришь… где, черт возьми, ты был?</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Я не могу жить без нее! – выплюнул я и энергично вытер слезы.</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lastRenderedPageBreak/>
        <w:t>- Успокойся, сынок, успокойся. - В кадре появилось лицо короля Альберта. Он улыбнулся. - Она очнулась через месяц после того, как ты ушел.</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ахнул.</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Чт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Елена проснулась, - сказал король Альберт со слезами на глазах, и они оба рассмеялис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Папа, ты не шутиш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Блейк, она проснулась, и она несчастна без тебя. Пожалуйста, возвращайся домой, - сказал король Альберт.</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Смешок сорвался с моих губ, когда новая жизнь согрела мою сердце. Мне захотелось заплакать еще сильнее, когда облегчение разлилось по всему телу. Я рассмеялся, увидев, как старая фигура Минга делает какие-то забавные движения, что-то вроде танц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вспомнил рев лимба. Это Елена уходил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ы не успеешь на свадьбу, но завтра ты можешь подождать ее, когда она проснетс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Ну свадьбу, какую свадьбу?</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тец рассмеялся, увидев, как покраснело лицо короля Альберт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воей тети и корол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Подожди, что? - Я правильно расслышал?</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и оба запрокинули головы и рассмеялис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Мы завтракаем. Я сохраню это в качестве сюрприз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Я буду та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Блейк, это долгий путь, - сказал пап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Елена проснулась. Я буду там, - сказал я и отключил звонок.</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не мог объяснить то чувство, которое испытывал прямо сейчас. Моя Любовь проснулась. Во мне проснулся смысл жизни, и она была так же несчастна без меня, как и я без не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Это сработало. Что бы я ни делал, это сработало.</w:t>
      </w:r>
    </w:p>
    <w:p w:rsidR="00F60371" w:rsidRPr="00F60371" w:rsidRDefault="00F60371" w:rsidP="00A03EDF">
      <w:pPr>
        <w:spacing w:line="276" w:lineRule="auto"/>
        <w:ind w:firstLine="567"/>
        <w:jc w:val="both"/>
        <w:rPr>
          <w:rFonts w:eastAsia="Calibri"/>
          <w:szCs w:val="22"/>
          <w:lang w:val="ru-RU" w:bidi="ar-SA"/>
        </w:rPr>
      </w:pPr>
    </w:p>
    <w:p w:rsidR="00F60371" w:rsidRPr="00F60371" w:rsidRDefault="00B24E41" w:rsidP="00A03EDF">
      <w:pPr>
        <w:spacing w:line="276" w:lineRule="auto"/>
        <w:ind w:firstLine="567"/>
        <w:jc w:val="center"/>
        <w:rPr>
          <w:rFonts w:eastAsia="Calibri"/>
          <w:szCs w:val="22"/>
          <w:lang w:val="ru-RU" w:bidi="ar-SA"/>
        </w:rPr>
      </w:pPr>
      <w:r>
        <w:rPr>
          <w:rFonts w:eastAsia="Calibri"/>
          <w:noProof/>
          <w:szCs w:val="22"/>
          <w:lang w:val="ru-RU" w:eastAsia="ru-RU" w:bidi="ar-SA"/>
        </w:rPr>
        <w:drawing>
          <wp:inline distT="0" distB="0" distL="0" distR="0" wp14:anchorId="2C7F2B62" wp14:editId="25B02153">
            <wp:extent cx="2743200" cy="6096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60371" w:rsidRPr="00F60371" w:rsidRDefault="00F60371" w:rsidP="00A03EDF">
      <w:pPr>
        <w:spacing w:line="276" w:lineRule="auto"/>
        <w:ind w:firstLine="567"/>
        <w:jc w:val="both"/>
        <w:rPr>
          <w:rFonts w:eastAsia="Calibri"/>
          <w:szCs w:val="22"/>
          <w:lang w:val="ru-RU" w:bidi="ar-SA"/>
        </w:rPr>
      </w:pP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попрощался с монахами, когда пришло время уходить. Было около двух часов ночи, и путешествие было долги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превратился в зверя и взмыл в небо, выше небес, подальше от людских глаз.</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Внутри меня зародилась новая жизнь, поскольку Елена была моим маяком. Она собиралась проводить меня обратно домой. Мне просто нужно было быть достаточно быстрым, чтобы успеть воврем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внимательно следил за самолетами, когда летел изо всех сил.</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Чешуя слегка горела от ветра, но мне было все равн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даже не понял, когда пролетел сквозь барьер.</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почувствовал жужжание, когда стена пробежала рябью по моей чешу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Это было похоже на волшебство, приветствовавшее меня дом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Воздух здесь был чище, цвета ярче, чем на другой сторон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Это был мой дом.</w:t>
      </w:r>
    </w:p>
    <w:p w:rsidR="00F60371" w:rsidRPr="00A03EDF"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xml:space="preserve">Солнце уже село, и я полетел в замок Итан. Мне было все равно, насколько я устал. Я прорвался, так как должен был это сделать. Я должен был увидеть ее сегодня </w:t>
      </w:r>
      <w:r w:rsidRPr="00F60371">
        <w:rPr>
          <w:rFonts w:eastAsia="Calibri"/>
          <w:szCs w:val="22"/>
          <w:lang w:val="ru-RU" w:bidi="ar-SA"/>
        </w:rPr>
        <w:lastRenderedPageBreak/>
        <w:t>вечером. Мне нужно было заключить ее в свои объятия. Мне нужно было заглянуть в эти зеленые омуты и попробовать на вкус ее губы. От этого зависела моя жизнь.</w:t>
      </w:r>
    </w:p>
    <w:p w:rsidR="00F60371" w:rsidRPr="00A03EDF" w:rsidRDefault="00F60371" w:rsidP="00A03EDF">
      <w:pPr>
        <w:spacing w:line="276" w:lineRule="auto"/>
        <w:rPr>
          <w:rFonts w:eastAsia="Calibri"/>
          <w:lang w:val="ru-RU" w:bidi="ar-SA"/>
        </w:rPr>
      </w:pPr>
      <w:r w:rsidRPr="00A03EDF">
        <w:rPr>
          <w:rFonts w:eastAsia="Calibri"/>
          <w:lang w:val="ru-RU" w:bidi="ar-SA"/>
        </w:rPr>
        <w:br w:type="page"/>
      </w:r>
    </w:p>
    <w:p w:rsidR="00F60371" w:rsidRPr="00A03EDF" w:rsidRDefault="00F60371" w:rsidP="00585FF1">
      <w:pPr>
        <w:pStyle w:val="3"/>
        <w:rPr>
          <w:rFonts w:eastAsia="Calibri"/>
          <w:lang w:val="ru-RU" w:bidi="ar-SA"/>
        </w:rPr>
      </w:pPr>
      <w:bookmarkStart w:id="38" w:name="_Toc180326208"/>
      <w:r w:rsidRPr="00A03EDF">
        <w:rPr>
          <w:rFonts w:eastAsia="Calibri"/>
          <w:lang w:val="ru-RU" w:bidi="ar-SA"/>
        </w:rPr>
        <w:lastRenderedPageBreak/>
        <w:t>~36~</w:t>
      </w:r>
      <w:bookmarkEnd w:id="38"/>
    </w:p>
    <w:p w:rsidR="00F60371" w:rsidRPr="00A03EDF" w:rsidRDefault="00F60371" w:rsidP="00A03EDF">
      <w:pPr>
        <w:spacing w:line="276" w:lineRule="auto"/>
        <w:ind w:firstLine="567"/>
        <w:jc w:val="both"/>
        <w:rPr>
          <w:rFonts w:eastAsia="Calibri"/>
          <w:szCs w:val="22"/>
          <w:lang w:val="ru-RU" w:bidi="ar-SA"/>
        </w:rPr>
      </w:pP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Я приземлился снаружи, в саду замка, где они устраивали прием. Я слышал болтовню гостей, которые смеялись и разговаривали друг с другом.</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Там было много людей, и я не мог поверить, что Констанс собирается стать королевой.</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Я изменился обратно и натянул джинсы и толстовку с капюшоном вместе с кроссовками. Я схватил маму и попросил позвать отца, когда из зала донеслась тихая музыка.</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Я видел, как он выходил из одной из боковых дверей.</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Блейк, - прошептал он.</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Посмотри налево.</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Он посмотрел налево, и на его лице появилась широкая улыбка, когда он побежал ко мне.</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Он обнял меня.</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Ты не представляешь, как я волновался, когда мы не смогли до тебя дозвониться. Как быстро ты летел? - Он коснулся моих волос, закрывавших уши.</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Лучше об этом не спрашивать. Елена действительно проснулась?</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И она несчастна, даже если пытается это скрыть. Мы все беспокоимся о ней, даже Эмануэль. - Я видел его беспокойство, но он улыбнулся, и оно исчезло. Все будет в порядке.</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Ну что, теперь я здесь?</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Папа улыбнулся.</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Король Альберт хочет станцевать под песню, которую ты записал.</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Я прищурился.</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Ту, новую?</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Да, ему она очень понравилась, но он подумал, что было бы жестоко, если тебя здесь не будет.</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Я сейчас здесь?</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Ты не против спеть песню?</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Начни песню, а я ее закончу.</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Отец усмехнулся.</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Рад, что ты вернулся, сынок.</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Ты действительно ей не сказал? - спросил я, когда он возвращался.</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Ни единого слова. - Отец снова стал прежним сэром Робертом. - Ал хотел сделать это сегодня несколько раз. Думаю, он наконец-то увидел ту разочаровывающую вещь, о которой ты ему рассказывал.</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Я усмехнулся.</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Оставайся здесь. Я скажу тебе, когда идти. - Он бросился обратно в приемную и вошел через дверь.</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Я кивнул.</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Я огляделся по сторонам. За четыре месяца многое изменилось. Звук, издаваемый лабиринтом в саду, задрожал, и я понял, что он меняет курс.</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Я закрыл глаза и настроился на прием, пытаясь уловить голос Елены.</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Мне нужно было услышать ее.</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Я услышал, как кто-то постучал по микрофону, и из динамиков донесся голос отца.</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Нет, Елена, я не буду петь.</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Ты тоже можешь читать мои мысли?</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На мои глаза снова навернулись слезы.</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Это действительно была она. Она проснулась.</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Она не была мертва. Она действительно была внутри, живая и невредимая.</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Нет, но выражение твоего лица сказало само за себя.</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Все рассмеялись.</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Пришло время попросить прекрасную новую пару открыть для нас танцпол. Молодежь хочет веселиться.</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Слушайте, слушайте! - закричал Джордж, вызвав смех и аплодисменты.</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Песня началась, и я забыл, какое у нее длинное вступление. Я вспомнил, что чувствовал в тот день, и ребята продолжали играть на инструментах, пока я пытался собраться с силами, чтобы наконец спеть слова. Именно так мы закончили с этим длинным вступлением.</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Затем мой голос, наконец, начал петь текст песни:</w:t>
      </w:r>
    </w:p>
    <w:p w:rsidR="00F60371" w:rsidRPr="00A03EDF" w:rsidRDefault="00F60371" w:rsidP="00A03EDF">
      <w:pPr>
        <w:spacing w:line="276" w:lineRule="auto"/>
        <w:ind w:firstLine="567"/>
        <w:jc w:val="both"/>
        <w:rPr>
          <w:rFonts w:eastAsia="Calibri"/>
          <w:szCs w:val="22"/>
          <w:lang w:val="ru-RU" w:bidi="ar-SA"/>
        </w:rPr>
      </w:pPr>
    </w:p>
    <w:p w:rsidR="00F60371" w:rsidRPr="00A03EDF" w:rsidRDefault="00F60371" w:rsidP="00A03EDF">
      <w:pPr>
        <w:spacing w:line="276" w:lineRule="auto"/>
        <w:ind w:firstLine="567"/>
        <w:jc w:val="both"/>
        <w:rPr>
          <w:rFonts w:eastAsia="Calibri"/>
          <w:i/>
          <w:szCs w:val="22"/>
          <w:lang w:val="ru-RU" w:bidi="ar-SA"/>
        </w:rPr>
      </w:pPr>
      <w:r w:rsidRPr="00A03EDF">
        <w:rPr>
          <w:rFonts w:eastAsia="Calibri"/>
          <w:i/>
          <w:szCs w:val="22"/>
          <w:lang w:val="ru-RU" w:bidi="ar-SA"/>
        </w:rPr>
        <w:t>Предан, обессилен и, может, порабощен.</w:t>
      </w:r>
    </w:p>
    <w:p w:rsidR="00F60371" w:rsidRPr="00A03EDF" w:rsidRDefault="00F60371" w:rsidP="00A03EDF">
      <w:pPr>
        <w:spacing w:line="276" w:lineRule="auto"/>
        <w:ind w:firstLine="567"/>
        <w:jc w:val="both"/>
        <w:rPr>
          <w:rFonts w:eastAsia="Calibri"/>
          <w:i/>
          <w:szCs w:val="22"/>
          <w:lang w:val="ru-RU" w:bidi="ar-SA"/>
        </w:rPr>
      </w:pPr>
      <w:r w:rsidRPr="00A03EDF">
        <w:rPr>
          <w:rFonts w:eastAsia="Calibri"/>
          <w:i/>
          <w:szCs w:val="22"/>
          <w:lang w:val="ru-RU" w:bidi="ar-SA"/>
        </w:rPr>
        <w:t>Ни то, ни другое, я был спасен</w:t>
      </w:r>
    </w:p>
    <w:p w:rsidR="00F60371" w:rsidRPr="00A03EDF" w:rsidRDefault="00F60371" w:rsidP="00A03EDF">
      <w:pPr>
        <w:spacing w:line="276" w:lineRule="auto"/>
        <w:ind w:firstLine="567"/>
        <w:jc w:val="both"/>
        <w:rPr>
          <w:rFonts w:eastAsia="Calibri"/>
          <w:i/>
          <w:szCs w:val="22"/>
          <w:lang w:val="ru-RU" w:bidi="ar-SA"/>
        </w:rPr>
      </w:pPr>
      <w:r w:rsidRPr="00A03EDF">
        <w:rPr>
          <w:rFonts w:eastAsia="Calibri"/>
          <w:i/>
          <w:szCs w:val="22"/>
          <w:lang w:val="ru-RU" w:bidi="ar-SA"/>
        </w:rPr>
        <w:t>Милая, дорогая, любимая, крепче обними меня.</w:t>
      </w:r>
    </w:p>
    <w:p w:rsidR="00F60371" w:rsidRPr="00A03EDF" w:rsidRDefault="00F60371" w:rsidP="00A03EDF">
      <w:pPr>
        <w:spacing w:line="276" w:lineRule="auto"/>
        <w:ind w:firstLine="567"/>
        <w:jc w:val="both"/>
        <w:rPr>
          <w:rFonts w:eastAsia="Calibri"/>
          <w:i/>
          <w:szCs w:val="22"/>
          <w:lang w:val="ru-RU" w:bidi="ar-SA"/>
        </w:rPr>
      </w:pPr>
      <w:r w:rsidRPr="00A03EDF">
        <w:rPr>
          <w:rFonts w:eastAsia="Calibri"/>
          <w:i/>
          <w:szCs w:val="22"/>
          <w:lang w:val="ru-RU" w:bidi="ar-SA"/>
        </w:rPr>
        <w:t>Моё сердце – твоё, видел свет я.</w:t>
      </w:r>
    </w:p>
    <w:p w:rsidR="00F60371" w:rsidRPr="00A03EDF" w:rsidRDefault="00F60371" w:rsidP="00A03EDF">
      <w:pPr>
        <w:spacing w:line="276" w:lineRule="auto"/>
        <w:ind w:firstLine="567"/>
        <w:jc w:val="both"/>
        <w:rPr>
          <w:rFonts w:eastAsia="Calibri"/>
          <w:szCs w:val="22"/>
          <w:lang w:val="ru-RU" w:bidi="ar-SA"/>
        </w:rPr>
      </w:pP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Когда он это записал? - Я услышал голос Елены, спрашивающей кого-то.</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Когда ты была в коме, - ответила ей моя сестра.</w:t>
      </w:r>
    </w:p>
    <w:p w:rsidR="00F60371" w:rsidRPr="00A03EDF" w:rsidRDefault="00F60371" w:rsidP="00A03EDF">
      <w:pPr>
        <w:spacing w:line="276" w:lineRule="auto"/>
        <w:ind w:firstLine="567"/>
        <w:jc w:val="both"/>
        <w:rPr>
          <w:rFonts w:eastAsia="Calibri"/>
          <w:szCs w:val="22"/>
          <w:lang w:val="ru-RU" w:bidi="ar-SA"/>
        </w:rPr>
      </w:pPr>
    </w:p>
    <w:p w:rsidR="00F60371" w:rsidRPr="00A03EDF" w:rsidRDefault="00F60371" w:rsidP="00A03EDF">
      <w:pPr>
        <w:spacing w:line="276" w:lineRule="auto"/>
        <w:ind w:firstLine="567"/>
        <w:jc w:val="both"/>
        <w:rPr>
          <w:rFonts w:eastAsia="Calibri"/>
          <w:i/>
          <w:szCs w:val="22"/>
          <w:lang w:val="ru-RU" w:bidi="ar-SA"/>
        </w:rPr>
      </w:pPr>
      <w:r w:rsidRPr="00A03EDF">
        <w:rPr>
          <w:rFonts w:eastAsia="Calibri"/>
          <w:i/>
          <w:szCs w:val="22"/>
          <w:lang w:val="ru-RU" w:bidi="ar-SA"/>
        </w:rPr>
        <w:t>Я видел надежды, испытал страхи твои,</w:t>
      </w:r>
    </w:p>
    <w:p w:rsidR="00F60371" w:rsidRPr="00A03EDF" w:rsidRDefault="00F60371" w:rsidP="00A03EDF">
      <w:pPr>
        <w:spacing w:line="276" w:lineRule="auto"/>
        <w:ind w:firstLine="567"/>
        <w:jc w:val="both"/>
        <w:rPr>
          <w:rFonts w:eastAsia="Calibri"/>
          <w:i/>
          <w:szCs w:val="22"/>
          <w:lang w:val="ru-RU" w:bidi="ar-SA"/>
        </w:rPr>
      </w:pPr>
      <w:r w:rsidRPr="00A03EDF">
        <w:rPr>
          <w:rFonts w:eastAsia="Calibri"/>
          <w:i/>
          <w:szCs w:val="22"/>
          <w:lang w:val="ru-RU" w:bidi="ar-SA"/>
        </w:rPr>
        <w:t>Я прожил годы в твоей тени.</w:t>
      </w:r>
    </w:p>
    <w:p w:rsidR="00F60371" w:rsidRPr="00A03EDF" w:rsidRDefault="00F60371" w:rsidP="00A03EDF">
      <w:pPr>
        <w:spacing w:line="276" w:lineRule="auto"/>
        <w:ind w:firstLine="567"/>
        <w:jc w:val="both"/>
        <w:rPr>
          <w:rFonts w:eastAsia="Calibri"/>
          <w:i/>
          <w:szCs w:val="22"/>
          <w:lang w:val="ru-RU" w:bidi="ar-SA"/>
        </w:rPr>
      </w:pPr>
      <w:r w:rsidRPr="00A03EDF">
        <w:rPr>
          <w:rFonts w:eastAsia="Calibri"/>
          <w:i/>
          <w:szCs w:val="22"/>
          <w:lang w:val="ru-RU" w:bidi="ar-SA"/>
        </w:rPr>
        <w:t>Малыш, успокойся в объятьях моих,</w:t>
      </w:r>
    </w:p>
    <w:p w:rsidR="00F60371" w:rsidRPr="00A03EDF" w:rsidRDefault="00F60371" w:rsidP="00A03EDF">
      <w:pPr>
        <w:spacing w:line="276" w:lineRule="auto"/>
        <w:ind w:firstLine="567"/>
        <w:jc w:val="both"/>
        <w:rPr>
          <w:rFonts w:eastAsia="Calibri"/>
          <w:i/>
          <w:szCs w:val="22"/>
          <w:lang w:val="ru-RU" w:bidi="ar-SA"/>
        </w:rPr>
      </w:pPr>
      <w:r w:rsidRPr="00A03EDF">
        <w:rPr>
          <w:rFonts w:eastAsia="Calibri"/>
          <w:i/>
          <w:szCs w:val="22"/>
          <w:lang w:val="ru-RU" w:bidi="ar-SA"/>
        </w:rPr>
        <w:t>Воля влюблённых у нас, у двоих.</w:t>
      </w:r>
    </w:p>
    <w:p w:rsidR="00F60371" w:rsidRPr="00A03EDF" w:rsidRDefault="00F60371" w:rsidP="00A03EDF">
      <w:pPr>
        <w:spacing w:line="276" w:lineRule="auto"/>
        <w:ind w:firstLine="567"/>
        <w:jc w:val="both"/>
        <w:rPr>
          <w:rFonts w:eastAsia="Calibri"/>
          <w:szCs w:val="22"/>
          <w:lang w:val="ru-RU" w:bidi="ar-SA"/>
        </w:rPr>
      </w:pP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Это действительно была одна из наших лучших песен.</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Папа появился из боковой двери и помахал мне рукой. Я подошел к нему.</w:t>
      </w:r>
    </w:p>
    <w:p w:rsidR="00F60371" w:rsidRPr="00A03EDF" w:rsidRDefault="00F60371" w:rsidP="00A03EDF">
      <w:pPr>
        <w:spacing w:line="276" w:lineRule="auto"/>
        <w:ind w:firstLine="567"/>
        <w:jc w:val="both"/>
        <w:rPr>
          <w:rFonts w:eastAsia="Calibri"/>
          <w:szCs w:val="22"/>
          <w:lang w:val="ru-RU" w:bidi="ar-SA"/>
        </w:rPr>
      </w:pPr>
    </w:p>
    <w:p w:rsidR="00F60371" w:rsidRPr="00A03EDF" w:rsidRDefault="00F60371" w:rsidP="00A03EDF">
      <w:pPr>
        <w:spacing w:line="276" w:lineRule="auto"/>
        <w:ind w:firstLine="567"/>
        <w:jc w:val="both"/>
        <w:rPr>
          <w:rFonts w:eastAsia="Calibri"/>
          <w:i/>
          <w:szCs w:val="22"/>
          <w:lang w:val="ru-RU" w:bidi="ar-SA"/>
        </w:rPr>
      </w:pPr>
      <w:r w:rsidRPr="00A03EDF">
        <w:rPr>
          <w:rFonts w:eastAsia="Calibri"/>
          <w:i/>
          <w:szCs w:val="22"/>
          <w:lang w:val="ru-RU" w:bidi="ar-SA"/>
        </w:rPr>
        <w:t>О, я так был неправ, любовь моя,</w:t>
      </w:r>
    </w:p>
    <w:p w:rsidR="00F60371" w:rsidRPr="00A03EDF" w:rsidRDefault="00F60371" w:rsidP="00A03EDF">
      <w:pPr>
        <w:spacing w:line="276" w:lineRule="auto"/>
        <w:ind w:firstLine="567"/>
        <w:jc w:val="both"/>
        <w:rPr>
          <w:rFonts w:eastAsia="Calibri"/>
          <w:i/>
          <w:szCs w:val="22"/>
          <w:lang w:val="ru-RU" w:bidi="ar-SA"/>
        </w:rPr>
      </w:pPr>
      <w:r w:rsidRPr="00A03EDF">
        <w:rPr>
          <w:rFonts w:eastAsia="Calibri"/>
          <w:i/>
          <w:szCs w:val="22"/>
          <w:lang w:val="ru-RU" w:bidi="ar-SA"/>
        </w:rPr>
        <w:t>Где моё место, теперь знаю я.</w:t>
      </w:r>
    </w:p>
    <w:p w:rsidR="00F60371" w:rsidRPr="00A03EDF" w:rsidRDefault="00F60371" w:rsidP="00A03EDF">
      <w:pPr>
        <w:spacing w:line="276" w:lineRule="auto"/>
        <w:ind w:firstLine="567"/>
        <w:jc w:val="both"/>
        <w:rPr>
          <w:rFonts w:eastAsia="Calibri"/>
          <w:i/>
          <w:szCs w:val="22"/>
          <w:lang w:val="ru-RU" w:bidi="ar-SA"/>
        </w:rPr>
      </w:pPr>
      <w:r w:rsidRPr="00A03EDF">
        <w:rPr>
          <w:rFonts w:eastAsia="Calibri"/>
          <w:i/>
          <w:szCs w:val="22"/>
          <w:lang w:val="ru-RU" w:bidi="ar-SA"/>
        </w:rPr>
        <w:t>Моя тьма умерла, больше нет зла,</w:t>
      </w:r>
    </w:p>
    <w:p w:rsidR="00F60371" w:rsidRPr="00A03EDF" w:rsidRDefault="00F60371" w:rsidP="00A03EDF">
      <w:pPr>
        <w:spacing w:line="276" w:lineRule="auto"/>
        <w:ind w:firstLine="567"/>
        <w:jc w:val="both"/>
        <w:rPr>
          <w:rFonts w:eastAsia="Calibri"/>
          <w:i/>
          <w:szCs w:val="22"/>
          <w:lang w:val="ru-RU" w:bidi="ar-SA"/>
        </w:rPr>
      </w:pPr>
      <w:r w:rsidRPr="00A03EDF">
        <w:rPr>
          <w:rFonts w:eastAsia="Calibri"/>
          <w:i/>
          <w:szCs w:val="22"/>
          <w:lang w:val="ru-RU" w:bidi="ar-SA"/>
        </w:rPr>
        <w:t>Наша общая связь потрясает до дна,</w:t>
      </w:r>
    </w:p>
    <w:p w:rsidR="00F60371" w:rsidRPr="00A03EDF" w:rsidRDefault="00F60371" w:rsidP="00A03EDF">
      <w:pPr>
        <w:spacing w:line="276" w:lineRule="auto"/>
        <w:ind w:firstLine="567"/>
        <w:jc w:val="both"/>
        <w:rPr>
          <w:rFonts w:eastAsia="Calibri"/>
          <w:i/>
          <w:szCs w:val="22"/>
          <w:lang w:val="ru-RU" w:bidi="ar-SA"/>
        </w:rPr>
      </w:pPr>
      <w:r w:rsidRPr="00A03EDF">
        <w:rPr>
          <w:rFonts w:eastAsia="Calibri"/>
          <w:i/>
          <w:szCs w:val="22"/>
          <w:lang w:val="ru-RU" w:bidi="ar-SA"/>
        </w:rPr>
        <w:t>Не уходи, эта печаль слишком сладка.</w:t>
      </w:r>
    </w:p>
    <w:p w:rsidR="00F60371" w:rsidRPr="00A03EDF" w:rsidRDefault="00F60371" w:rsidP="00A03EDF">
      <w:pPr>
        <w:spacing w:line="276" w:lineRule="auto"/>
        <w:ind w:firstLine="567"/>
        <w:jc w:val="both"/>
        <w:rPr>
          <w:rFonts w:eastAsia="Calibri"/>
          <w:i/>
          <w:szCs w:val="22"/>
          <w:lang w:val="ru-RU" w:bidi="ar-SA"/>
        </w:rPr>
      </w:pPr>
      <w:r w:rsidRPr="00A03EDF">
        <w:rPr>
          <w:rFonts w:eastAsia="Calibri"/>
          <w:i/>
          <w:szCs w:val="22"/>
          <w:lang w:val="ru-RU" w:bidi="ar-SA"/>
        </w:rPr>
        <w:t>Я здесь и буду любить тебя всегда.</w:t>
      </w:r>
    </w:p>
    <w:p w:rsidR="00F60371" w:rsidRPr="00A03EDF" w:rsidRDefault="00F60371" w:rsidP="00A03EDF">
      <w:pPr>
        <w:spacing w:line="276" w:lineRule="auto"/>
        <w:ind w:firstLine="567"/>
        <w:jc w:val="both"/>
        <w:rPr>
          <w:rFonts w:eastAsia="Calibri"/>
          <w:szCs w:val="22"/>
          <w:lang w:val="ru-RU" w:bidi="ar-SA"/>
        </w:rPr>
      </w:pP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Ладно, я не думал, что эта песня дастся ей так тяжело. Тащи сюда свою задницу, пока она не собралась встать и уйти.</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Снова зазвучал припев.</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Эй, все будет хорошо, тссс, - прошептала Сэмми, и я мог только представить, через что должна проходить Елена. Если ее три месяца были такими же тяжелыми, как мои, то мне действительно нужно было побыстрее засунуть туда свою задницу.</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Я вошел в приемную и не знал, где, черт возьми, она сидит.</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Отец подтолкнул меня локтем.</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Елена, - раздался голос Энни, и я посмотрел на все дверные проемы.</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Мой взгляд упал на ее спину. На ней было красивое викторианское платье, и мой отец был прав.</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Отпусти ее, - мягко произнес Эмануэль.</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Папа сунул мне в руки микрофон.</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Раздалось несколько вздохов, когда я прошел вглубь зала, а затем я спел остальную часть текста.</w:t>
      </w:r>
    </w:p>
    <w:p w:rsidR="00F60371" w:rsidRPr="00A03EDF" w:rsidRDefault="00F60371" w:rsidP="00A03EDF">
      <w:pPr>
        <w:spacing w:line="276" w:lineRule="auto"/>
        <w:ind w:firstLine="567"/>
        <w:jc w:val="both"/>
        <w:rPr>
          <w:rFonts w:eastAsia="Calibri"/>
          <w:szCs w:val="22"/>
          <w:lang w:val="ru-RU" w:bidi="ar-SA"/>
        </w:rPr>
      </w:pPr>
    </w:p>
    <w:p w:rsidR="00F60371" w:rsidRPr="00A03EDF" w:rsidRDefault="00F60371" w:rsidP="00A03EDF">
      <w:pPr>
        <w:spacing w:line="276" w:lineRule="auto"/>
        <w:ind w:firstLine="567"/>
        <w:jc w:val="both"/>
        <w:rPr>
          <w:rFonts w:eastAsia="Calibri"/>
          <w:i/>
          <w:szCs w:val="22"/>
          <w:lang w:val="ru-RU" w:bidi="ar-SA"/>
        </w:rPr>
      </w:pPr>
      <w:r w:rsidRPr="00A03EDF">
        <w:rPr>
          <w:rFonts w:eastAsia="Calibri"/>
          <w:i/>
          <w:szCs w:val="22"/>
          <w:lang w:val="ru-RU" w:bidi="ar-SA"/>
        </w:rPr>
        <w:t>Малыш, успокойся в объятьях моих.</w:t>
      </w:r>
    </w:p>
    <w:p w:rsidR="00F60371" w:rsidRPr="00A03EDF" w:rsidRDefault="00F60371" w:rsidP="00A03EDF">
      <w:pPr>
        <w:spacing w:line="276" w:lineRule="auto"/>
        <w:ind w:firstLine="567"/>
        <w:jc w:val="both"/>
        <w:rPr>
          <w:rFonts w:eastAsia="Calibri"/>
          <w:i/>
          <w:szCs w:val="22"/>
          <w:lang w:val="ru-RU" w:bidi="ar-SA"/>
        </w:rPr>
      </w:pPr>
      <w:r w:rsidRPr="00A03EDF">
        <w:rPr>
          <w:rFonts w:eastAsia="Calibri"/>
          <w:i/>
          <w:szCs w:val="22"/>
          <w:lang w:val="ru-RU" w:bidi="ar-SA"/>
        </w:rPr>
        <w:t>Я нуждаюсь в тебе больше, чем знаешь,</w:t>
      </w:r>
    </w:p>
    <w:p w:rsidR="00F60371" w:rsidRPr="00A03EDF" w:rsidRDefault="00F60371" w:rsidP="00A03EDF">
      <w:pPr>
        <w:spacing w:line="276" w:lineRule="auto"/>
        <w:ind w:firstLine="567"/>
        <w:jc w:val="both"/>
        <w:rPr>
          <w:rFonts w:eastAsia="Calibri"/>
          <w:i/>
          <w:szCs w:val="22"/>
          <w:lang w:val="ru-RU" w:bidi="ar-SA"/>
        </w:rPr>
      </w:pPr>
      <w:r w:rsidRPr="00A03EDF">
        <w:rPr>
          <w:rFonts w:eastAsia="Calibri"/>
          <w:i/>
          <w:szCs w:val="22"/>
          <w:lang w:val="ru-RU" w:bidi="ar-SA"/>
        </w:rPr>
        <w:t>Свет во мне ты выбираешь.</w:t>
      </w:r>
    </w:p>
    <w:p w:rsidR="00F60371" w:rsidRPr="00A03EDF" w:rsidRDefault="00F60371" w:rsidP="00A03EDF">
      <w:pPr>
        <w:spacing w:line="276" w:lineRule="auto"/>
        <w:ind w:firstLine="567"/>
        <w:jc w:val="both"/>
        <w:rPr>
          <w:rFonts w:eastAsia="Calibri"/>
          <w:szCs w:val="22"/>
          <w:lang w:val="ru-RU" w:bidi="ar-SA"/>
        </w:rPr>
      </w:pP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Она остановилась, когда я направился к ней, но еще не обернулась. Она просто стояла там, застыв на одном месте.</w:t>
      </w:r>
    </w:p>
    <w:p w:rsidR="00F60371" w:rsidRPr="00A03EDF" w:rsidRDefault="00F60371" w:rsidP="00A03EDF">
      <w:pPr>
        <w:spacing w:line="276" w:lineRule="auto"/>
        <w:ind w:firstLine="567"/>
        <w:jc w:val="both"/>
        <w:rPr>
          <w:rFonts w:eastAsia="Calibri"/>
          <w:szCs w:val="22"/>
          <w:lang w:val="ru-RU" w:bidi="ar-SA"/>
        </w:rPr>
      </w:pPr>
    </w:p>
    <w:p w:rsidR="00F60371" w:rsidRPr="00A03EDF" w:rsidRDefault="00F60371" w:rsidP="00A03EDF">
      <w:pPr>
        <w:spacing w:line="276" w:lineRule="auto"/>
        <w:ind w:firstLine="567"/>
        <w:jc w:val="both"/>
        <w:rPr>
          <w:rFonts w:eastAsia="Calibri"/>
          <w:i/>
          <w:szCs w:val="22"/>
          <w:lang w:val="ru-RU" w:bidi="ar-SA"/>
        </w:rPr>
      </w:pPr>
      <w:r w:rsidRPr="00A03EDF">
        <w:rPr>
          <w:rFonts w:eastAsia="Calibri"/>
          <w:i/>
          <w:szCs w:val="22"/>
          <w:lang w:val="ru-RU" w:bidi="ar-SA"/>
        </w:rPr>
        <w:t>Ты нужна мне сейчас, я все исправлю,</w:t>
      </w:r>
    </w:p>
    <w:p w:rsidR="00F60371" w:rsidRPr="00A03EDF" w:rsidRDefault="00F60371" w:rsidP="00A03EDF">
      <w:pPr>
        <w:spacing w:line="276" w:lineRule="auto"/>
        <w:ind w:firstLine="567"/>
        <w:jc w:val="both"/>
        <w:rPr>
          <w:rFonts w:eastAsia="Calibri"/>
          <w:i/>
          <w:szCs w:val="22"/>
          <w:lang w:val="ru-RU" w:bidi="ar-SA"/>
        </w:rPr>
      </w:pPr>
      <w:r w:rsidRPr="00A03EDF">
        <w:rPr>
          <w:rFonts w:eastAsia="Calibri"/>
          <w:i/>
          <w:szCs w:val="22"/>
          <w:lang w:val="ru-RU" w:bidi="ar-SA"/>
        </w:rPr>
        <w:t>Рядом с тобой я крылья расправлю,</w:t>
      </w:r>
    </w:p>
    <w:p w:rsidR="00F60371" w:rsidRPr="00A03EDF" w:rsidRDefault="00F60371" w:rsidP="00A03EDF">
      <w:pPr>
        <w:spacing w:line="276" w:lineRule="auto"/>
        <w:ind w:firstLine="567"/>
        <w:jc w:val="both"/>
        <w:rPr>
          <w:rFonts w:eastAsia="Calibri"/>
          <w:i/>
          <w:szCs w:val="22"/>
          <w:lang w:val="ru-RU" w:bidi="ar-SA"/>
        </w:rPr>
      </w:pPr>
      <w:r w:rsidRPr="00A03EDF">
        <w:rPr>
          <w:rFonts w:eastAsia="Calibri"/>
          <w:i/>
          <w:szCs w:val="22"/>
          <w:lang w:val="ru-RU" w:bidi="ar-SA"/>
        </w:rPr>
        <w:t>Чтоб бороться, чтоб победить.</w:t>
      </w:r>
    </w:p>
    <w:p w:rsidR="00F60371" w:rsidRPr="00A03EDF" w:rsidRDefault="00F60371" w:rsidP="00A03EDF">
      <w:pPr>
        <w:spacing w:line="276" w:lineRule="auto"/>
        <w:ind w:firstLine="567"/>
        <w:jc w:val="both"/>
        <w:rPr>
          <w:rFonts w:eastAsia="Calibri"/>
          <w:i/>
          <w:szCs w:val="22"/>
          <w:lang w:val="ru-RU" w:bidi="ar-SA"/>
        </w:rPr>
      </w:pPr>
      <w:r w:rsidRPr="00A03EDF">
        <w:rPr>
          <w:rFonts w:eastAsia="Calibri"/>
          <w:i/>
          <w:szCs w:val="22"/>
          <w:lang w:val="ru-RU" w:bidi="ar-SA"/>
        </w:rPr>
        <w:t>Только лишь ты можешь демонов усмирить.</w:t>
      </w:r>
    </w:p>
    <w:p w:rsidR="00F60371" w:rsidRPr="00A03EDF" w:rsidRDefault="00F60371" w:rsidP="00A03EDF">
      <w:pPr>
        <w:spacing w:line="276" w:lineRule="auto"/>
        <w:ind w:firstLine="567"/>
        <w:jc w:val="both"/>
        <w:rPr>
          <w:rFonts w:eastAsia="Calibri"/>
          <w:i/>
          <w:szCs w:val="22"/>
          <w:lang w:val="ru-RU" w:bidi="ar-SA"/>
        </w:rPr>
      </w:pPr>
      <w:r w:rsidRPr="00A03EDF">
        <w:rPr>
          <w:rFonts w:eastAsia="Calibri"/>
          <w:i/>
          <w:szCs w:val="22"/>
          <w:lang w:val="ru-RU" w:bidi="ar-SA"/>
        </w:rPr>
        <w:t>Твоя невинность, твоя чистота,</w:t>
      </w:r>
    </w:p>
    <w:p w:rsidR="00F60371" w:rsidRPr="00A03EDF" w:rsidRDefault="00F60371" w:rsidP="00A03EDF">
      <w:pPr>
        <w:spacing w:line="276" w:lineRule="auto"/>
        <w:ind w:firstLine="567"/>
        <w:jc w:val="both"/>
        <w:rPr>
          <w:rFonts w:eastAsia="Calibri"/>
          <w:i/>
          <w:szCs w:val="22"/>
          <w:lang w:val="ru-RU" w:bidi="ar-SA"/>
        </w:rPr>
      </w:pPr>
      <w:r w:rsidRPr="00A03EDF">
        <w:rPr>
          <w:rFonts w:eastAsia="Calibri"/>
          <w:i/>
          <w:szCs w:val="22"/>
          <w:lang w:val="ru-RU" w:bidi="ar-SA"/>
        </w:rPr>
        <w:t>Они заставляют остаться меня.</w:t>
      </w:r>
    </w:p>
    <w:p w:rsidR="00F60371" w:rsidRPr="00A03EDF" w:rsidRDefault="00F60371" w:rsidP="00A03EDF">
      <w:pPr>
        <w:spacing w:line="276" w:lineRule="auto"/>
        <w:ind w:firstLine="567"/>
        <w:jc w:val="both"/>
        <w:rPr>
          <w:rFonts w:eastAsia="Calibri"/>
          <w:i/>
          <w:szCs w:val="22"/>
          <w:lang w:val="ru-RU" w:bidi="ar-SA"/>
        </w:rPr>
      </w:pPr>
      <w:r w:rsidRPr="00A03EDF">
        <w:rPr>
          <w:rFonts w:eastAsia="Calibri"/>
          <w:i/>
          <w:szCs w:val="22"/>
          <w:lang w:val="ru-RU" w:bidi="ar-SA"/>
        </w:rPr>
        <w:t>Всегда так было и всегда так будет.</w:t>
      </w:r>
    </w:p>
    <w:p w:rsidR="00F60371" w:rsidRPr="00A03EDF" w:rsidRDefault="00F60371" w:rsidP="00A03EDF">
      <w:pPr>
        <w:spacing w:line="276" w:lineRule="auto"/>
        <w:ind w:firstLine="567"/>
        <w:jc w:val="both"/>
        <w:rPr>
          <w:rFonts w:eastAsia="Calibri"/>
          <w:szCs w:val="22"/>
          <w:lang w:val="ru-RU" w:bidi="ar-SA"/>
        </w:rPr>
      </w:pP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Она медленно повернулась, чтобы посмотреть на меня, и мои слезы навернулись на глаза, когда она затаила дыхание.</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Слезы катились по ее щекам, так как я не мог подойти к ней быстрее, но в конце концов я добрался до того места, где она стояла, когда снова спел припев.</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Она просто продолжала смотреть на меня, пока я исполнял серенаду, которую написал специально для нее.</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Наконец, песня закончилась, и я позволил руке, в которой держал микрофон, опуститься.</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Она выглядела такой красивой, и я не мог поверить, что она проснулась. Мои губы скривились в усмешке, а она подбежала и прыгнула в мои объятия. Ее губы прижались к моему лицу, и я обнял ее крепче.</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Ее запах приветствовал мои ноздри, когда я возвращался домой. Она была моим домом. Я нежно губами коснулся ее шеи, когда ее губы коснулись моей щеки, и я закружил ее. Счастливый, что она не застряла где-то там, куда я не мог последовать.</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Где, черт возьми, ты был? - В конце ее голос надломился.</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Прости, что так долго, - прошептал я. - Я так сильно скучал по тебе. - Я шмыгнул носом, когда слезы навернулись мне на глаза.</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Я думала, ты умер, - захныкала она.</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Мои губы коснулись ее виска и задержались на несколько секунд.</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Я думал, ты умерла. - Мой голос тоже сорвался, губы все еще задерживались на ее виске, когда рука нежно обхватила ее затылок, вероятно, испортив прическу, но мне было все равно.</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Сорняки так легко не погибают. - Она смеялась и плакала одновременно.</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Мое тело затряслось от беззвучного смеха, когда я откинул голову назад, чтобы посмотреть на нее. Мое зрение затуманилось, когда я уставился на нее. Я не мог вспомнить, когда в последний раз был так счастлив. Она нежно коснулась пальцами моих волос, прежде чем дотронуться одной рукой до моего лица. Я растаял от ее прикосновения и вдохнул сладкий цветочный аромат, который остался на ее запястье.</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Ты далека от сорняков, Елена. Ты - роза.</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Она усмехнулась.</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Роза?</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Да. - Я снова крепко прижал ее тело к своему. - А я - колючка, из тех, кто причиняет адскую боль.</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Наши губы снова коснулись друг друга, и мне было все равно, был ли ее отец защитником или нет. Ему придется привыкнуть к этому, и довольно быстро, так как это не скоро исчезнет.</w:t>
      </w:r>
    </w:p>
    <w:p w:rsidR="00F60371" w:rsidRPr="00A03EDF" w:rsidRDefault="00F60371" w:rsidP="00A03EDF">
      <w:pPr>
        <w:spacing w:line="276" w:lineRule="auto"/>
        <w:rPr>
          <w:rFonts w:eastAsia="Calibri"/>
          <w:lang w:val="ru-RU" w:bidi="ar-SA"/>
        </w:rPr>
      </w:pPr>
      <w:r w:rsidRPr="00A03EDF">
        <w:rPr>
          <w:rFonts w:eastAsia="Calibri"/>
          <w:lang w:val="ru-RU" w:bidi="ar-SA"/>
        </w:rPr>
        <w:br w:type="page"/>
      </w:r>
    </w:p>
    <w:p w:rsidR="00F60371" w:rsidRPr="00A03EDF" w:rsidRDefault="00F60371" w:rsidP="00585FF1">
      <w:pPr>
        <w:pStyle w:val="3"/>
        <w:rPr>
          <w:rFonts w:eastAsia="Calibri"/>
          <w:lang w:val="ru-RU" w:bidi="ar-SA"/>
        </w:rPr>
      </w:pPr>
      <w:bookmarkStart w:id="39" w:name="_Toc180326209"/>
      <w:r w:rsidRPr="00A03EDF">
        <w:rPr>
          <w:rFonts w:eastAsia="Calibri"/>
          <w:lang w:val="ru-RU" w:bidi="ar-SA"/>
        </w:rPr>
        <w:lastRenderedPageBreak/>
        <w:t>~37~</w:t>
      </w:r>
      <w:bookmarkEnd w:id="39"/>
    </w:p>
    <w:p w:rsidR="00F60371" w:rsidRPr="00A03EDF" w:rsidRDefault="00F60371" w:rsidP="00A03EDF">
      <w:pPr>
        <w:spacing w:line="276" w:lineRule="auto"/>
        <w:ind w:firstLine="567"/>
        <w:jc w:val="both"/>
        <w:rPr>
          <w:rFonts w:eastAsia="Calibri"/>
          <w:szCs w:val="22"/>
          <w:lang w:val="ru-RU" w:bidi="ar-SA"/>
        </w:rPr>
      </w:pP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Король Альберт прочистил горло, и поцелуй прервался.</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Я посмотрел на него, слегка приподняв бровь. Он выглядел лучше, больше походил на того короля, которого я помнил.</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С возвращением, Блейк. На минуту я подумал, что у тебя ничего не получится. - Его голос тоже звучал лучше.</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Мой король, рад видеть, что ты выглядишь здоровее.</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Елена вырвалась из моих объятий и ударила своего отца по руке.</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Ты знал?</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Это был сюрприз, сладкая горошинка. - Он рассмеялся. - Как думаешь, почему я выбрал эту песню?</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Как давно ты знал? - Голос Елены звучал расстроенно.</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Я улыбнулся, когда увидел их вместе. Позже я узнаю подробности о том, как прошло их воссоединение.</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Этим утром, - я нежно смотрел на нее, а она смотрела в ответ, - не так давно, и я прилетел сюда так быстро, как только мог, когда папа сказал мне, что ты наконец проснулась. Я буквально приземлился десять минут назад, а мне еще нужно было петь.</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Она рассмеялась и подошла, чтобы обнять меня одной рукой. Я положил голову на ее макушку.</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Король Альберт снова прочистил горло. И мне пришлось подавить смех, когда его брови недоверчиво изогнулись.</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Серьезно. Мне девятнадцать, - запротестовала Елена.</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Не волнуйся, я уже подготовил речь, - сказал я, глядя на короля.</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Он слегка прищурился, и его губы дрогнули. Что напомнило мне о том, на что способны мои сферы? В них еще оставалось немного сока для грандиозного финала.</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Итак, ты получил свои дурацкие сферы? - спросила меня Елена.</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Я заулыбался.</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О, они далеко не дурацие, и думаю, пришло время показать всем, на что они способны.</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Что они делают? - Елена слегка разинула рот, глядя на меня.</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Я приподнял брови.</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Это сюрприз, так что иди, оденься потеплее, надень плащ и ботинки.</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Почему? - Она заскулила.</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Просто сделай это. Я не хочу, чтобы ты испортила свое красивое платье.</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Король Альберт посмотрел на нее, слегка нахмурившись.</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Ты тоже, - сказал я королю. - Это то, что вам обоим нужно увидеть.</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Елена указала на меня пальцем.</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Хорошо, но больше не исчезай.</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Я мягко схватил ее палец.</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Ни за что на свете.</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Она улыбнулась, а затем, приподняв платье, побежала к лестнице и поднялась в свою комнату.</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Блейк. - Руки Сэмми обвились вокруг моей талии.</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Дин передает привет, - прошептал я. - И он сожалеет обо всем.</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Она подняла на меня растерянный взгляд.</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Я улыбнулся, когда мама обняла меня.</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Ты меня так напугал. Я клянусь, Блейк Сэмюэл Лиф. - Ее голос дрогнул.</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Я в порядке, более чем в порядке, мам. Больше никаких страхов, обещаю.</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Я настаиваю на этом.</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Следующей была моя кузина, и она рассмеялась.</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Что?</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Я встречалась со своей сводной кузиной, и она ранее сказала нам, что в этой семье нет полутонов, Блейк.</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Тогда, думаю, тебе нужно смотреть на инцест по-другому, Энни.</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Смех вырвался наружу, когда тетя, одетая в красивое белое облегающее платье с белыми цветами в волосах, встала передо мной. Слезы облегчения навернулись на ее глаза.</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Я схватил ее за руку и нежно поцеловал.</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Моя королева.</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О, тише. – Она крепко сжала мои плечи, прежде чем обняла меня за талию. - Жаль, что ты не видел этого, когда она проснулась, Блейк.</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Думаю, ты должна как-нибудь рассказать мне об этом.</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Она шмыгнула носом и смахнула слезы.</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Группа была следующей и даже Эмануэль.</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Я объявил, что нам нужно пойти на озеро за моим последним сюрпризом, и несколько членов моей семьи и близких друзей последовали за мной.</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Я умолял папу подождать Елену, и он кивнул.</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Идти до озера было недалеко, и все хотели знать, где, черт возьми, я был.</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Увидите, - загадочно сказал я, за что они все страстно возненавидели меня.</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Когда мы добрались до озера, я снял толстовку с капюшоном, схватил сумку и достала сферы. Я нес их на руках, взбираясь на холм, который находился прямо за озером на заднем дворе замка.</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Я положил первый шар и молча взмолился, чтобы в нем было достаточно сил для Елены, чтобы попрощаться с теми, с кем она не смогла - особенно с ее мамой.</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Я сделал несколько гигантских шагов, опустил второй шар и продолжил с каждым из них.</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Что, черт возьми, ты делаешь? - спросил король снизу. Он говорил нормально, не кричал на меня, так как у всех нас был улучшенный слух. Ну, почти у всех.</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Подожди и увидишь, мой король. Рад, что ты снова обрел себя.</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Я должен был. Ты был прав насчет внешнего вида. Мне казалось, что я разочаровываю ее каждый день.</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Все вокруг него захихикали, когда Констанс подошла, чтобы обнять его.</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Я положил предпоследний шар и краем глаза увидел Елену, идущую с моим отцом. Она была без этого красивого платья, в джинсах, ботинках и блейзере, как и ее отец.</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Посмотри вверх, - сказал король, и я ухмыльнулся, как идиот, опуская последний шар. В сумке на земле лежал только материнский. Закончив, я нырнул в озеро и поплыл обратно к берегу.</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Джинсы прилипли к ногам, когда я вылез из озера.</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Я потряс головой, и вода забрызгала Елену.</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Она рассмеялась, пытаясь заслониться от капель; она подняла руки, защищаясь, и я остановился. Я наклонился, чтобы быстро поцеловать ее в губы, прежде чем достать из сумки материнский шар.</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Я держал его в руках, пока все пялились на меня.</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Сейчас мне нужна полная тишина, пожалуйста. Ни писка.</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Я сделал несколько шагов назад и взял шар обеими руками.</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Я подмигнул Елене, прежде чем закрыть глаза, чтобы сосредоточиться.</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Я надеялся, что это сработает.</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И не пугайтесь.</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Я чувствовал тепло, исходящее от шара, когда указывал путь и открывал дверь для троих, которые отчаянно хотели попрощаться с Еленой.</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Воздух наполнился вздохами, но я знал, что еще не пришло время.</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Шар стал тяжелее и теплее, и свет заплясал за моими закрытыми веками. Я знал, что они делали то, что собирались сделать. Соединяясь с материнской сферой, прокладывали путь с другой стороны.</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Я открыл глаза, когда последний шар соединился с материнским шаром в моих руках.</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Я сильно сосредоточился и легким движением направил луч на середину озера, точно так, как учил меня Минг в тот первый раз, когда я попытался позвонить Люциану.</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В середине озера появилось серебристое пятно, которое медленно становилось все более заметным. Оно приблизилось к краю, а затем превратилось в яркий серебристый свет. Это делало озеро похожим на большую яркую луну.</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Все ахнули от красоты, и я молился, чтобы они откликнулись на этот звонок.</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Вода покрылась рябью, и я закрыл глаза и сосредоточился сильнее, когда неведомая сила оттолкнула это прощание.</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Я открыл глаза, и двое из них вынырнули из озера.</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Это были Герберт и Кара.</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Они были одеты в плащи и остановились у кромки воды.</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Кара первой сняла капюшон. Ее вьющиеся темные волосы с фиолетовыми прядями почти светились. Наши глаза встретились, и она улыбнулась, но когда ее взгляд переместился, и она нашла взгляд Елены, ее улыбка стала шире.</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Елена просто уставилась на нее. Затем Герберт снял капюшон.</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Он улыбнулся мне, но в его глазах было предупреждение. Я кивнул ему.</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Елена наконец оторвалась от руки короля и бросилась в озеро. Она обняла мужчину, которого так долго называла папой.</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Спасибо тебе, - сказал король Альберт Герберту, и тот тихо кивнул, хотя в его глазах стояли слезы.</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Мне так жаль, - прошептала Елена, когда несколько всхлипов сорвалось с ее губ.</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Тсс, Медвежонок. Все в порядке. - Жако погладил ее по спине.</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Как это возможно?</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Он рассмеялся и отстранил Елену, чтобы посмотреть на нее. Герберт был счастлив, улыбаясь своей дружелюбной улыбкой. Он любил ее так же сильно, как Кару. Он нежно обхватил ладонями ее лицо.</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Ты все еще не понимаешь, на что способны его сферы, не так ли?</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Елена оглянулась на меня, а затем снова на Герберта.</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Мне не следовало с тобой ссориться. Тебе пришлось растить меня, когда ты узнал, что я убила... - Она замерла, затем посмотрела на девушку рядом с ним. - Кара?</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Она улыбнулась.</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Что тебя так задержало, сладкая?</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Елена обхватила ее руками.</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Я так сильно скучала по тебе.</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Что, грызун все еще доставляет тебе неприятности? Это звучит не так.</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Это не то, что я имела в виду.</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Я знаю, и я говорила тебе, что я всегда здесь. - Она коснулась груди Елены: - Ну, это фигура речи.</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Смешок сорвался с губ Елены, и она снова обняла ее.</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Ты столькому меня научила.</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Вот почему мое яйцо вылупилось. Чтобы направлять тебя. Это удивительно, загробная жизнь, ты просто знаешь, для чего они тебя создали, но тебе придется ждать этого очень долго, но что-то подсказывает мне, что прямо здесь у тебя будет свой собственный кусочек рая.</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Елена обняла ее крепче, когда король подошел ближе и вошел в воду.</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Жако. - Король Альберт встал перед Гербертом.</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Не надо, мой король. Я всегда знал, что, когда Кара вылупилась, они создали ее для большей судьбы.</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Король Альберт нежно коснулся лица Кары.</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Она улыбнулась.</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Эй, я помню тебя. - Кара обняла короля. - Всегда такой добрый, и мы, бывало, играли часами.</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Мы все тихо рассмеялись, и я заметил, как несколько людей вытирали слезы.</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Король рассмеялся.</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На самом деле, мне было очень приятно. Она была важной частью моей жизни. - Кара оглянулась на меня.</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Не знаю, как и благодарить вас обоих, - сказал король Альберт. - Этого никогда не будет достаточно. Ты остался, когда Таня ушла. - Он снова посмотрел на Герберта.</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Я должен был сказать ей раньше, - тихо ответил Герберт.</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Не надо. Все случилось именно так, как и должно было случиться. - Король улыбнулся.</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Говори за себя.</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Они оба рассмеялись, будто могли слышать мои мысли.</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Просто наслаждайся временем, которое проводишь с ней. Она замечательная молодая леди, Ал.</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Спасибо тебе.</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Нам пора идти, Елена, - сказал Герберт.</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Уже?</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Эй. Мы хотим остаться, - сказала Кара. - Мы просто не можем.</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Елена кивнула.</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Кара посмотрела на меня.</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Позаботься о ней, грызун. Или я приду, чтобы надрать тебе задницу.</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Мне бы так повезло, - пошутил я, и Елена еще раз обняла ее, и Герберта тоже.</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Я люблю тебя.</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Я люблю тебя еще больше, Медвежонок. Всегда любил и всегда буду любить. Когда-нибудь увидимся снова, - сказал Жако и подмигнул ей.</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Он кивнул мне в знак благодарности, и я закрыл глаза, убеждаясь, что у них есть путь обратно в Святую Землю, и убеждаясь, что путь останется открытым еще для одного человека. Я надеялся, что у нее хватит сил попрощаться.</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Я чувствовал, как чье-то присутствие проникает сквозь меня подобно силе - это, должно быть, была королева Катрина.</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Все ахнули, и я услышал плеск падающей в воды.</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Я открыл глаза, когда до слуха донеслись тихие приглушенные всхлипывания, приносящие извинения.</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Елена стояла рядом со мной, оглядываясь на озеро.</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Иди, Елена, - сказал я, и ее взгляд метнулся ко мне. - Она действительно хочет тебя видеть.</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Мне так жаль, Кэти. Я должен был стараться сильнее, - тихо воскликнул король, когда Елена медленно пошла обратно к озеру.</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Тсс, - прошептала королева. - Я так сильно люблю тебя, и тогда я была такой потерянной. Я превратила твою жизнь в сущий ад. Мне очень жаль.</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У тебя были все причины в мире чувствовать себя потерянной. Елена, - сказал он властно. - Я хочу познакомить тебя с самой храброй женщиной, которую я когда-либо встречал. С твоей матерью.</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Он повернул голову к Елене и отошел в сторону.</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Они просто смотрели друг на друга, и тут появилась мягкая королева Катрина. Она угрожала только мне. Она раскрыла объятия, и Елена бросилась вперед и крепко прижалась к своей матери.</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Они обе плакали.</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Мне хотелось бы навсегда вернуть ее мать.</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Королева Катрина расцеловала Елену, как Мэгги Люциана, когда нашла его. Она снова притянула Елену в свои объятия.</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Ты совсем взрослая, - прошептала она и шмыгнула носом. - Я так сильно люблю тебя, и я никогда, никогда не перестану любить тебя. Я действительно хотела тебя, и мне так жаль, что нам так и не удалось ничем поделиться. Я действительно с нетерпением ждала наших походов по магазинам.</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О, она могла не любить магазины, - пошутил король Альберт, вытирая слезу.</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Тише. - Королева шлепнула короля, и Елена рассмеялась.</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Но обещаю тебе, у тебя будет удивительная жизнь. - Она заправила прядь волос за ухо. - Та, которая будет наполнена любовью и воспоминаниями. Твоя судьба предначертана звездами, и однажды, однажды мы отправимся за покупками.</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Елена снова обняла ее, и королева поцеловала ее в макушку, когда она посмотрела на меня. Слезы навернулись на ее глаза, когда она одними губами произнесла «Спасибо». Она перевела взгляд обратно на Елену.</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Я люблю тебя, детка.</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Пожалуйста, не уходи, - голос Елены сорвался.</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Если бы это было возможно, моя милая, я бы осталась, но не могу. Я больше не часть этого мира, но теперь у тебя замечательная мать. Она присмотрит за тобой.</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Елена кивнула. Королева Катрина вытерла слезы Елены, в то время как ее собственные все еще стояли в глазах.</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Я всегда буду с тобой. Обещаю. - Она еще раз поцеловала Елену в висок и отступила.</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Елена попыталась отпустить ее, но король крепко держал ее. Ее плечи затряслись от беззвучного плача, и я снова закрыл глаза, нуждаясь в том, чтобы направить ее обратно в другое русло, поскольку мои эмоции были бурными, но я должен был преодолеть их и сосредоточиться.</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lastRenderedPageBreak/>
        <w:t>- Я люблю тебя, Кэтрин Сквайрс, - сказал король. - Всегда любил, всегда буду любить.</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Королева рассмеялась.</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Не будь таким прямолинейным. Твоя новая невеста может приревновать.</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Я услышал смех моей тети. Она ничего не сказала.</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Сила снова стала сильнее, когда я сосредоточился, чтобы вернуть королеву туда, где ей место.</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Мне так жаль, Елена. Поверь мне, если бы я знал, что это Горан, я бы что-нибудь сделал. Клянусь, - воскликнул король.</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 Шшш, - фыркнула Елена. - Это в прошлом, папа.</w:t>
      </w:r>
    </w:p>
    <w:p w:rsidR="00F60371" w:rsidRPr="00A03EDF" w:rsidRDefault="00F60371" w:rsidP="00A03EDF">
      <w:pPr>
        <w:spacing w:line="276" w:lineRule="auto"/>
        <w:ind w:firstLine="567"/>
        <w:jc w:val="both"/>
        <w:rPr>
          <w:rFonts w:eastAsia="Calibri"/>
          <w:szCs w:val="22"/>
          <w:lang w:val="ru-RU" w:bidi="ar-SA"/>
        </w:rPr>
      </w:pPr>
      <w:r w:rsidRPr="00A03EDF">
        <w:rPr>
          <w:rFonts w:eastAsia="Calibri"/>
          <w:szCs w:val="22"/>
          <w:lang w:val="ru-RU" w:bidi="ar-SA"/>
        </w:rPr>
        <w:t>Сила, наконец, стала слабее, а затем исчезла. Материнский шар был обжигающе горячим в моих ладонях. Он сделал то, чего я от него хотел.</w:t>
      </w:r>
    </w:p>
    <w:p w:rsidR="00F60371" w:rsidRPr="00A03EDF" w:rsidRDefault="00F60371" w:rsidP="00A03EDF">
      <w:pPr>
        <w:spacing w:line="276" w:lineRule="auto"/>
        <w:rPr>
          <w:rFonts w:eastAsia="Calibri"/>
          <w:lang w:val="ru-RU" w:bidi="ar-SA"/>
        </w:rPr>
      </w:pPr>
      <w:r w:rsidRPr="00A03EDF">
        <w:rPr>
          <w:rFonts w:eastAsia="Calibri"/>
          <w:lang w:val="ru-RU" w:bidi="ar-SA"/>
        </w:rPr>
        <w:br w:type="page"/>
      </w:r>
    </w:p>
    <w:p w:rsidR="00F60371" w:rsidRPr="00F60371" w:rsidRDefault="00F60371" w:rsidP="00585FF1">
      <w:pPr>
        <w:pStyle w:val="3"/>
        <w:rPr>
          <w:rFonts w:eastAsia="Calibri"/>
          <w:lang w:val="ru-RU" w:bidi="ar-SA"/>
        </w:rPr>
      </w:pPr>
      <w:bookmarkStart w:id="40" w:name="_Toc180326210"/>
      <w:r w:rsidRPr="00F60371">
        <w:rPr>
          <w:rFonts w:eastAsia="Calibri"/>
          <w:lang w:val="ru-RU" w:bidi="ar-SA"/>
        </w:rPr>
        <w:lastRenderedPageBreak/>
        <w:t>~38~</w:t>
      </w:r>
      <w:bookmarkEnd w:id="40"/>
    </w:p>
    <w:p w:rsidR="00F60371" w:rsidRPr="00F60371" w:rsidRDefault="00F60371" w:rsidP="00A03EDF">
      <w:pPr>
        <w:spacing w:line="276" w:lineRule="auto"/>
        <w:ind w:firstLine="567"/>
        <w:jc w:val="both"/>
        <w:rPr>
          <w:rFonts w:eastAsia="Calibri"/>
          <w:szCs w:val="22"/>
          <w:lang w:val="ru-RU" w:bidi="ar-SA"/>
        </w:rPr>
      </w:pP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дин за другим шары издавали свистящий звук и взлетали в воздух. Мы все наблюдали, как они один за другим взрывались в небе. Сначала взорвался красный шар, затем розовый, оранжевый, желтый и синий. Все они взорвались потоком красок. Они умерли вместе с крошечными разноцветными искорками, упавшими с неба. Это был самый отвратительный и самый потрясающий фейерверк.</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Последний из них взмыл в воздух и залил ночное небо своим фиолетовым светом. Я поднес материнский шар к губам, чувствуя, как слезы наворачиваются на глаз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Спасибо тебе, - прошептал я сфере, а затем подбросил ее в воздух. Яркий свет наполнил ночное небо. Взрыва не было, и они исчезл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Елена снова прыгнула в мои объяти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Спасибо, - сказала она скрипучим голосо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Шшш, - прошептал я ей на ухо. - Мне жаль, что я не смог уделить тебе больше времен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Спасибо тебе, Блейк, - прервал нас король, и я опустил Елену на землю. - Не знаю, как тебя отблагодарить. Знаю, что они, должно быть, значили для теб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Они ничего не значат по сравнению с тем, что твоя дочь значит для мен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Пожалуйста. - Король покачал головой, его тон был совершенно серьезен. - Не проси у меня благословения, пока нет.</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Мы все рассмеялис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Слишком рано? – пошутил 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Слишком, слишком рано.</w:t>
      </w:r>
    </w:p>
    <w:p w:rsidR="00F60371" w:rsidRPr="00F60371" w:rsidRDefault="00F60371" w:rsidP="00A03EDF">
      <w:pPr>
        <w:spacing w:line="276" w:lineRule="auto"/>
        <w:ind w:firstLine="567"/>
        <w:jc w:val="both"/>
        <w:rPr>
          <w:rFonts w:eastAsia="Calibri"/>
          <w:szCs w:val="22"/>
          <w:lang w:val="ru-RU" w:bidi="ar-SA"/>
        </w:rPr>
      </w:pPr>
    </w:p>
    <w:p w:rsidR="00F60371" w:rsidRPr="00F60371" w:rsidRDefault="00B24E41" w:rsidP="00A03EDF">
      <w:pPr>
        <w:spacing w:line="276" w:lineRule="auto"/>
        <w:ind w:firstLine="567"/>
        <w:jc w:val="center"/>
        <w:rPr>
          <w:rFonts w:eastAsia="Calibri"/>
          <w:szCs w:val="22"/>
          <w:lang w:val="ru-RU" w:bidi="ar-SA"/>
        </w:rPr>
      </w:pPr>
      <w:r>
        <w:rPr>
          <w:rFonts w:eastAsia="Calibri"/>
          <w:noProof/>
          <w:szCs w:val="22"/>
          <w:lang w:val="ru-RU" w:eastAsia="ru-RU" w:bidi="ar-SA"/>
        </w:rPr>
        <w:drawing>
          <wp:inline distT="0" distB="0" distL="0" distR="0" wp14:anchorId="2C7F2B62" wp14:editId="25B02153">
            <wp:extent cx="2743200" cy="60960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60371" w:rsidRPr="00F60371" w:rsidRDefault="00F60371" w:rsidP="00A03EDF">
      <w:pPr>
        <w:spacing w:line="276" w:lineRule="auto"/>
        <w:ind w:firstLine="567"/>
        <w:jc w:val="both"/>
        <w:rPr>
          <w:rFonts w:eastAsia="Calibri"/>
          <w:szCs w:val="22"/>
          <w:lang w:val="ru-RU" w:bidi="ar-SA"/>
        </w:rPr>
      </w:pP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Мы вернулись во дворец.</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встретился с Эмануэле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Она поскользнулась. Она не совершала самоубийства, Эмануэл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Чт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Королева Мэгги, она не совершала самоубийств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 уставился на мен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Откуда, черт возьми, ты это узнал? Это было после того, как ты ушел.</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Как думаешь, где я был?</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Елена подошла, чтобы снова сесть за стол с тарелкой еды и столовыми приборами. Она поставила их передо мной. Эмануэль мне не ответил. Он просто уставился на меня, пока я улыбалась болтовне Елены. Она рассказала о том, каким потрясающим был ее отец, когда Древние захотели поговорить с ним, а в Пейе больше нет Древних. Все они были уволены.</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Эмануэль рассмеялась, а я просто нахмурился, глядя на не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Уволены?</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Да, это было потрясающе. Ты должен был это видеть, - ответила Елен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Думаю, я чертовски много пропустил за последние четыре месяц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Да, что тебя так задержало, серьезн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запихнул еду в рот, не отвечая ей.</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Вечеринка продолжалась. Многие из наших друзей танцевали, и те, кто не хотел знать, где, черт возьми, я был, как мне удалось разбудить Елену и все такое проче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lastRenderedPageBreak/>
        <w:t>Когда я покончил с едой, Елена захотела потанцевать, но я оттащил ее назад.</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Полетаешь со мной? - прошептал я ей на ухо, когда она как бы плюхнулась мне на колен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а кивнул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Мы встали, я взял ее за руку и вывел на улицу. Я разделся, чтобы превратитьс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был совершенно голый и оглянулся на Елену, которая просто смотрела на мен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Самое время, - пошутил я и преобразилс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а рассмеялась, а потом подбежала ко мне и забралась ко мне на крыло. Я дал ей всегда необходимый толчок, чтобы помочь поднятьс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а нашла свое местечко между двумя моими рогами на спине и нежно обхватила пальцами мои усики. Все мое тело гудело от ее прикосновений. Я взмахнул крыльями и поднялся в воздух.</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Мы поднялись выше, прежде чем я бросился к ближайшей горе. Я вспомнил, какими красивыми когда-то были горы в Итан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чувствовал себя как дома в небе моего мира, с любовью всей моей жизни на спин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Итан был прекрасен, и слова о том, что я чувствовал по отношению к своему дому и Елене, просто промелькнули в моих мыслях, звуча как еще одно стихотворени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знал, что должен сказать ей это. Она не могла снова оставить меня в таком состоянии. Я не выживу без не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Впереди показалась гора, и я спустился вниз. Мы приземлились на полян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Луна отражалась в маленькой речке, и луг озарился светлячками. Или они могли бы быть феям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Елена соскользнула с моего крыла, продолжая смотреть на жуков-молний. Я трансформировался обратно в свою человеческую форму и подошел, чтобы встать позади нее, обхватив ее рукам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Прости, что я так долго не появлялся, - сказал 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Все в порядке. Ты должен был найти свои сферы. Просто пообещай мне, что в следующий раз, когда тебе снова придется сделать что-то подобное, я смогу поместиться в твоей сумк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усмехнулс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Я обещал это слишком много раз, но на этот раз у тебя есть моя клятв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Было тихо, пока мы стояли там и наблюдали за миллионом светлячков вокруг нас.</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Это стихотворение было прекрасным, - сказала Елен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Знаю. Ты говорила мне это раньш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Не то, которое ты превратил в песню, Блейк, а то, которое ты пел, когда мы летели сюд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нахмурился. Что она говорил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ы это слышал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а кивнул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Я также слышала, когда мы разлучились в замке, когда Горан притворялся Гельмутом. Я не могла тебя видеть, и мне было так страшно. Я действительно думала, что Гельмут хочет убить меня, а потом твой голос проревел, что это Горан.</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закрыл глаза. Она услышала мен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Он не хотел, чтобы ты узнала, что он его близнец. - Я открыл глаз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а повернулась в моих объятиях, чтобы посмотреть на мен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еперь я это знаю.</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lastRenderedPageBreak/>
        <w:t>Я мягко улыбнулся и настроился, но от нее ничего не последовало. Я сильнее концентрируюс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Почему у тебя такое вытянутое лицо? - спросила Елен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Это не двусторонний поток. Я не слышу теб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Думаю, это своего рода расплата, - поддразнила она. - Это вернется, Блейк. Я знаю.</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глубоко вздохнул. Пришло врем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Что ж, если ты можешь читать мои мысли, может быть, теперь я смогу тебе кое-что показат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а прищурила глаз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Что бы это могло быть, черт возьм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ухмыльнулс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ссс.</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закрыл глаза и отвел ее в белую комнату - начало дент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а рассмеялас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ы хочешь еще раз показать мне дент?</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открыл глаза и уставился на нее, сдвинув брови. Наконец она открыла сво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Что ты подразумеваешь под «еще раз»?</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ы уже показывал мн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Нет, я бы запомнил, если бы показывал. - Мои мысли были в смятении, когда я одарил ее кривой ухмылкой.</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а рассмеялась, но смех тут же исчез.</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В тот день в лесу. Я думала, ты собираешься попрощаться со мной. Это выглядело так, будто ты что-то скрываешь. - Мои брови сошлись на переносице. День в лесу. Мой сон. - Ты даже говорил тебе, что это не имеет смысла. Что, если бы ты была там. - Я приложил палец к ее губам и закрыл глаза, когда сон о том дне, который был таким необычным, промелькнул у меня в голов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Да, это так.</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Это был ты?</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А кто еще это мог быт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а действительно могла читать мои мысли. Я был так уверен, что это был я. Образы того, как она лежит на этой кровати, а этот гребаный аппарат дышит за нее, всплыли у меня в голове. Это было так ясно, что я с трудом дышал, просто лежа там изо дня в ден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Я не понимаю.</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Я делал это так много раз в течение того первого месяца, желая установить с тобой связь, вернуть тебя обратно. Мне нужно было услышать твой голос, даже если это было моих рук дело. Мне было все равн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браз того дня заполнил мои мысли. То, как мы целовались, казалось таким реальным. Я должен был догадаться, что так оно и был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ы действительно пробовал это больше одного раз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Каждый раз, когда только мог, - сказал 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закрыл глаза, и наши губы снова соприкоснулись. Я мог целовать ее вечно. Поцелуй превратился в жаркую страст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Королева Катрина, угрожающая мне, вторглась в мои мысли. Я хмыкнул и прервал наш поцелуй.</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Что? – хихикнула Елен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lastRenderedPageBreak/>
        <w:t>- Я не могу. - Я улыбнулся. - Я дал обещание держать гормоны в узде до того дня, когда ты выйдешь за мен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Мы оба рассмеялись, когда я заговорил в рифму.</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И твой отец только что сказал мне, что еще слишком рано, так что мне будет трудно, но я хочу попробоват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Кому ты обещал?</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пытался скрыть от нее свои мысл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воей матер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а нахмурилась. Я ненавидел то, что это не был двусторонний поток.</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Когд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посмотрел на нее, и в моем сознании промелькнула Святая Земля. Лицо Люциана промелькнуло в моих мыслях.</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Когда я использовала половину способностей сфер, чтобы поговорить с ни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С ке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Люцианом. Я думал, ты у него, Елен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а уставилась на мен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ы связался с Люцианом так же, как с моей мамой?</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усмехнулся и покачал головой.</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Нет, он не хотел со мной разговаривать, что только подтвердило мои опасения, так что мне пришлось отправиться в путешествие, чтобы надрать ему задницу. - Я ухмыльнулс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Еще больше воспоминаний, королева Мэгги и Гельмут с Дейзи промелькнули у меня в голов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ы был на другой сторон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кивнул.</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С той стороны время течет по-другому. Я изо всех сил пытался разыскать его и пообещал, что если найду его с тобой, то испепелю. Не имело значения, насколько он был святым, пока он не отказался от тебя. Когда я наконец нашел его, девушки окружали его. - Я улыбнулся. - Люциан сказал мне, что это не было причиной, по которой он не хотел со мной разговаривать. Он хотел покоя. Он сказал, что тебя там не было, и именно так я познакомился с твоей матерью. Она очень похожа на тебя. Когда она узнала, кто я такой, то напугала меня до полусмерт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ы сказал ей, что больше не относишься ко мне как к дерьму, верн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усмехнулс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Не этим. О тем, чтобы воспользоваться тобой. Она очень традиционна и не хотела, чтобы ты делала со мной то, чего не должен делать до первой брачной ноч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а рассмеялась, когда в моем сознании промелькнули образы королевы, прижимающей меня к дереву.</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ы не упоминал...</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Черт возьми, нет, - прошептал я, и мы тихо рассмеялись, наконец-то поняв, почему она была так расстроена из-за Люциан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Наши глаза снова встретились, и я посмотрел на не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Мне жаль, что я не смог уделить тебе больше времени. Оказывается, мне все еще нужно было научиться быть терпеливы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сс, у меня та же проблем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А теперь я просто взял и сделал все еще хуж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lastRenderedPageBreak/>
        <w:t>Она обвила руками мою талию и притянула меня ближе к себе. Моя нагота действительно больше не беспокоила е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Мы будем рассматривать это как полезный опыт.</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зарылся лицом глубоко в ее плечо и просто вдыхал ее запах.</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ы действительно перешел на другую сторону ради мен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приподнял ее подбородок, чтобы она могла посмотреть на меня, и улыбнулс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Когда ты поймешь это, Елена? Даже смерть не сможет разлучить меня с тобой.</w:t>
      </w:r>
    </w:p>
    <w:p w:rsidR="00F60371" w:rsidRPr="00F60371" w:rsidRDefault="00F60371" w:rsidP="00A03EDF">
      <w:pPr>
        <w:spacing w:line="276" w:lineRule="auto"/>
        <w:ind w:firstLine="567"/>
        <w:jc w:val="both"/>
        <w:rPr>
          <w:rFonts w:eastAsia="Calibri"/>
          <w:szCs w:val="22"/>
          <w:lang w:val="ru-RU" w:bidi="ar-SA"/>
        </w:rPr>
      </w:pPr>
    </w:p>
    <w:p w:rsidR="00F60371" w:rsidRPr="00F60371" w:rsidRDefault="00B24E41" w:rsidP="00A03EDF">
      <w:pPr>
        <w:spacing w:line="276" w:lineRule="auto"/>
        <w:ind w:firstLine="567"/>
        <w:jc w:val="center"/>
        <w:rPr>
          <w:rFonts w:eastAsia="Calibri"/>
          <w:szCs w:val="22"/>
          <w:lang w:val="ru-RU" w:bidi="ar-SA"/>
        </w:rPr>
      </w:pPr>
      <w:r>
        <w:rPr>
          <w:rFonts w:eastAsia="Calibri"/>
          <w:noProof/>
          <w:szCs w:val="22"/>
          <w:lang w:val="ru-RU" w:eastAsia="ru-RU" w:bidi="ar-SA"/>
        </w:rPr>
        <w:drawing>
          <wp:inline distT="0" distB="0" distL="0" distR="0" wp14:anchorId="2C7F2B62" wp14:editId="25B02153">
            <wp:extent cx="2743200" cy="60960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Q5HNQWC.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rsidR="00F60371" w:rsidRPr="00F60371" w:rsidRDefault="00F60371" w:rsidP="00A03EDF">
      <w:pPr>
        <w:spacing w:line="276" w:lineRule="auto"/>
        <w:ind w:firstLine="567"/>
        <w:jc w:val="both"/>
        <w:rPr>
          <w:rFonts w:eastAsia="Calibri"/>
          <w:szCs w:val="22"/>
          <w:lang w:val="ru-RU" w:bidi="ar-SA"/>
        </w:rPr>
      </w:pP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В ту ночь все наши друзья постелили семейную кровать в комнате Елены.</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Даже группа осталась на ноч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Все шутили о том, когда Елена была в коме, и о том, как я себя вел. Так неловко. Потом они насмехались над Еленой по поводу того, как мое отсутствие повлияло на нее, когда меня здесь не был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а лежала рядом со мной, я обнимал ее за талию, и мы смотрели друг на друг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ненавидел, что она могла слышать мои мысли, поскольку она продолжала разражаться смехом всякий раз, когда я думал о чем-то отдаленно неуместно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ы ни капельки не изменился, ты, балбес, - прошептала она с широкой улыбкой на лиц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Я говорил тебе, что я - это все еще я, Елен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вои действия были другими.</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Итак, как все было, когда ты проснулас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а сделала глубокий, прерывистый вдох, просто подумав об это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Я слышала, как ты разговаривал со Смертью или с кем-то ещ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нахмурилс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Когд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До того, как я проснулась. Он объяснил, что если я там, кто-то должен занять мое место. - Слезы навернулись ей на глаза. - Я думала, ты отдал свою жизнь за меня, чтобы я могла жит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заключил ее в объятия и притянул ближе к себе. Я больше не хотел, чтобы она плакал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Я бы сделал это в мгновение ока, Елена. Вот как много ты для меня значиш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У меня ничего не получится, Блейк.</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Все получится. Ты сильнее, чем думаеш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а шмыгнула носом и вытерла глаз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Королева Мэгги... - Ее нижняя губа задрожал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Она не совершала самоубийства, - мысленно произнес 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а фыркнул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Чт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показал ей то, как я нашел Мэгги, о чем мы говорили. Я провел ее через все. Мне казалось, что я вернулся в Святую Землю. Она ничего не сказала, просто смотрела на то, что я ей показывал. Она рассмеялась, когда я показал ей, как Мэгги поцеловала Люциана в щеку, и какой по-настоящему счастливой она была. Я даже показал ей лимб и то, как я сошел с ума. Наконец-то все закончилос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Люциан действительно помог теб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кивнул.</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lastRenderedPageBreak/>
        <w:t>- И я даже не смог сказать «спасибо» или «до свидания». Я даже не знал, кто он такой, когда они снова повели меня к ворота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Он знает. Вот почему он помог тебе, Блейк.</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Если бы я мог вернуться назад, я бы все сделал совсем по-другому.</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Например, что?</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Постарался изо всех сил рассказать всем, кем ты была, - мрачно сказал я.</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Она фыркнул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Это моя вина, что все они мертвы.</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сс, это не так. Ты не убивал Брайана, и Люциана ты тоже не убивал. - Она коснулась моего лица ладонью. Она была такой теплой.</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повернул голову и поцеловал ее ладон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Ты не ответила на мой вопрос. Как это было, когда ты встретила своего отц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Смешок сорвался с ее губ.</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Мой папа так много плакал, а потом сказал мне, что я выгляжу точь-в-точь как моя мать.</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усмехнулся. Это звучало похоже на короля Альберта.</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Я также слышала, что ты был единственным, кто ругался с ним.</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Кто тебе это сказал?</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Это не имеет значения. Спасибо, что не отказался от меня, Блейк.</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Я больше не мог держать глаза открытыми и просто крепко держал ее за руку, положив ее между нами, лежа на импровизированной кровати на ковре.</w:t>
      </w:r>
    </w:p>
    <w:p w:rsidR="00F60371" w:rsidRPr="00F60371" w:rsidRDefault="00F60371" w:rsidP="00A03EDF">
      <w:pPr>
        <w:spacing w:line="276" w:lineRule="auto"/>
        <w:ind w:firstLine="567"/>
        <w:jc w:val="both"/>
        <w:rPr>
          <w:rFonts w:eastAsia="Calibri"/>
          <w:szCs w:val="22"/>
          <w:lang w:val="ru-RU" w:bidi="ar-SA"/>
        </w:rPr>
      </w:pPr>
      <w:r w:rsidRPr="00F60371">
        <w:rPr>
          <w:rFonts w:eastAsia="Calibri"/>
          <w:szCs w:val="22"/>
          <w:lang w:val="ru-RU" w:bidi="ar-SA"/>
        </w:rPr>
        <w:t xml:space="preserve">Я никогда не </w:t>
      </w:r>
      <w:r w:rsidRPr="00A03EDF">
        <w:rPr>
          <w:rFonts w:eastAsia="Calibri"/>
          <w:szCs w:val="22"/>
          <w:lang w:val="ru-RU" w:bidi="ar-SA"/>
        </w:rPr>
        <w:t>откажусь</w:t>
      </w:r>
      <w:r w:rsidRPr="00F60371">
        <w:rPr>
          <w:rFonts w:eastAsia="Calibri"/>
          <w:szCs w:val="22"/>
          <w:lang w:val="ru-RU" w:bidi="ar-SA"/>
        </w:rPr>
        <w:t xml:space="preserve"> от нее, никогда, и если мой уход в загробную жизнь не показал ей этого, то ничто не покажет.</w:t>
      </w:r>
    </w:p>
    <w:sectPr w:rsidR="00F60371" w:rsidRPr="00F60371" w:rsidSect="00814FFB">
      <w:headerReference w:type="default" r:id="rId11"/>
      <w:footerReference w:type="default" r:id="rId12"/>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CE2" w:rsidRDefault="00D23CE2" w:rsidP="00037A70">
      <w:r>
        <w:separator/>
      </w:r>
    </w:p>
  </w:endnote>
  <w:endnote w:type="continuationSeparator" w:id="0">
    <w:p w:rsidR="00D23CE2" w:rsidRDefault="00D23CE2"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84570581"/>
    </w:sdtPr>
    <w:sdtContent>
      <w:p w:rsidR="00B24E41" w:rsidRPr="00DA3F98" w:rsidRDefault="00B24E41"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023A2E">
          <w:rPr>
            <w:noProof/>
            <w:sz w:val="28"/>
            <w:szCs w:val="28"/>
          </w:rPr>
          <w:t>4</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CE2" w:rsidRDefault="00D23CE2" w:rsidP="00037A70">
      <w:r>
        <w:separator/>
      </w:r>
    </w:p>
  </w:footnote>
  <w:footnote w:type="continuationSeparator" w:id="0">
    <w:p w:rsidR="00D23CE2" w:rsidRDefault="00D23CE2"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E41" w:rsidRPr="007D4638" w:rsidRDefault="00B24E41" w:rsidP="00663EFB">
    <w:pPr>
      <w:pStyle w:val="af3"/>
      <w:jc w:val="center"/>
      <w:rPr>
        <w:b/>
        <w:sz w:val="32"/>
        <w:szCs w:val="26"/>
        <w:lang w:val="ru-RU"/>
      </w:rPr>
    </w:pPr>
    <w:r w:rsidRPr="007D4638">
      <w:rPr>
        <w:b/>
        <w:sz w:val="32"/>
        <w:szCs w:val="26"/>
        <w:lang w:val="ru-RU"/>
      </w:rPr>
      <w:t>Эд</w:t>
    </w:r>
    <w:r>
      <w:rPr>
        <w:b/>
        <w:sz w:val="32"/>
        <w:szCs w:val="26"/>
        <w:lang w:val="ru-RU"/>
      </w:rPr>
      <w:t>риенн Вудс - Темный Луч: Часть 5</w:t>
    </w:r>
  </w:p>
  <w:p w:rsidR="00B24E41" w:rsidRPr="00D65884" w:rsidRDefault="00B24E41" w:rsidP="00663EFB">
    <w:pPr>
      <w:pStyle w:val="af3"/>
      <w:jc w:val="center"/>
      <w:rPr>
        <w:rFonts w:asciiTheme="minorHAnsi" w:hAnsiTheme="minorHAnsi"/>
        <w:b/>
        <w:sz w:val="26"/>
        <w:szCs w:val="26"/>
      </w:rPr>
    </w:pPr>
    <w:r w:rsidRPr="007D4638">
      <w:rPr>
        <w:b/>
        <w:sz w:val="32"/>
        <w:szCs w:val="26"/>
      </w:rPr>
      <w:t>Adr</w:t>
    </w:r>
    <w:r>
      <w:rPr>
        <w:b/>
        <w:sz w:val="32"/>
        <w:szCs w:val="26"/>
      </w:rPr>
      <w:t>ienne Woods  - Darkbeam Part 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3A2E"/>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67DA1"/>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205FA"/>
    <w:rsid w:val="0013035E"/>
    <w:rsid w:val="00130BDC"/>
    <w:rsid w:val="001332BB"/>
    <w:rsid w:val="0013643D"/>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C5C72"/>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50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0BA0"/>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D1475"/>
    <w:rsid w:val="003F1281"/>
    <w:rsid w:val="003F167C"/>
    <w:rsid w:val="003F57BB"/>
    <w:rsid w:val="00411512"/>
    <w:rsid w:val="0041180C"/>
    <w:rsid w:val="00413ADD"/>
    <w:rsid w:val="0041474D"/>
    <w:rsid w:val="00443062"/>
    <w:rsid w:val="00444C87"/>
    <w:rsid w:val="0044726B"/>
    <w:rsid w:val="0045097D"/>
    <w:rsid w:val="004509A4"/>
    <w:rsid w:val="00450F66"/>
    <w:rsid w:val="004568BF"/>
    <w:rsid w:val="00470D52"/>
    <w:rsid w:val="004766CB"/>
    <w:rsid w:val="00495402"/>
    <w:rsid w:val="00496437"/>
    <w:rsid w:val="00497166"/>
    <w:rsid w:val="004A0618"/>
    <w:rsid w:val="004A1C6E"/>
    <w:rsid w:val="004A7370"/>
    <w:rsid w:val="004B3812"/>
    <w:rsid w:val="004B5014"/>
    <w:rsid w:val="004C0694"/>
    <w:rsid w:val="004D1D34"/>
    <w:rsid w:val="004D59C0"/>
    <w:rsid w:val="004F35A4"/>
    <w:rsid w:val="004F71A3"/>
    <w:rsid w:val="0050032A"/>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85FF1"/>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54C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878AE"/>
    <w:rsid w:val="00792276"/>
    <w:rsid w:val="00795AE6"/>
    <w:rsid w:val="007A1D9C"/>
    <w:rsid w:val="007B4292"/>
    <w:rsid w:val="007B6957"/>
    <w:rsid w:val="007C061F"/>
    <w:rsid w:val="007C5762"/>
    <w:rsid w:val="007C71E4"/>
    <w:rsid w:val="007D096A"/>
    <w:rsid w:val="007D4638"/>
    <w:rsid w:val="007E01CE"/>
    <w:rsid w:val="007E1963"/>
    <w:rsid w:val="007E3B1B"/>
    <w:rsid w:val="007E567E"/>
    <w:rsid w:val="007F142B"/>
    <w:rsid w:val="007F27AB"/>
    <w:rsid w:val="007F4D36"/>
    <w:rsid w:val="007F62E9"/>
    <w:rsid w:val="00802E3D"/>
    <w:rsid w:val="00806B0B"/>
    <w:rsid w:val="008105D0"/>
    <w:rsid w:val="00814FFB"/>
    <w:rsid w:val="00817792"/>
    <w:rsid w:val="00817CED"/>
    <w:rsid w:val="00820C6D"/>
    <w:rsid w:val="00835599"/>
    <w:rsid w:val="008408BD"/>
    <w:rsid w:val="00852EF8"/>
    <w:rsid w:val="00853458"/>
    <w:rsid w:val="00853D3C"/>
    <w:rsid w:val="00853F86"/>
    <w:rsid w:val="008559CE"/>
    <w:rsid w:val="00855C0E"/>
    <w:rsid w:val="00880F66"/>
    <w:rsid w:val="00885F18"/>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46A66"/>
    <w:rsid w:val="00957792"/>
    <w:rsid w:val="0096180E"/>
    <w:rsid w:val="009653C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03EDF"/>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24E41"/>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11BC"/>
    <w:rsid w:val="00D15C8C"/>
    <w:rsid w:val="00D201D7"/>
    <w:rsid w:val="00D23CE2"/>
    <w:rsid w:val="00D346B3"/>
    <w:rsid w:val="00D346C9"/>
    <w:rsid w:val="00D406B6"/>
    <w:rsid w:val="00D40FD8"/>
    <w:rsid w:val="00D41678"/>
    <w:rsid w:val="00D450C9"/>
    <w:rsid w:val="00D45749"/>
    <w:rsid w:val="00D45953"/>
    <w:rsid w:val="00D50B7B"/>
    <w:rsid w:val="00D56AA1"/>
    <w:rsid w:val="00D62553"/>
    <w:rsid w:val="00D64915"/>
    <w:rsid w:val="00D65884"/>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1294"/>
    <w:rsid w:val="00EB4DD9"/>
    <w:rsid w:val="00EB7956"/>
    <w:rsid w:val="00EC050F"/>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4016F"/>
    <w:rsid w:val="00F520A8"/>
    <w:rsid w:val="00F5658E"/>
    <w:rsid w:val="00F57166"/>
    <w:rsid w:val="00F6005C"/>
    <w:rsid w:val="00F60371"/>
    <w:rsid w:val="00F63670"/>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1DED"/>
    <w:rsid w:val="00FC56B0"/>
    <w:rsid w:val="00FC5AC7"/>
    <w:rsid w:val="00FC6283"/>
    <w:rsid w:val="00FD60AB"/>
    <w:rsid w:val="00FD7CED"/>
    <w:rsid w:val="00FE0A2F"/>
    <w:rsid w:val="00FE3DAE"/>
    <w:rsid w:val="00FF2475"/>
    <w:rsid w:val="00FF3DD0"/>
    <w:rsid w:val="00FF5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55B71"/>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884"/>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3F167C"/>
    <w:pPr>
      <w:keepNext/>
      <w:spacing w:before="240" w:after="60"/>
      <w:jc w:val="center"/>
      <w:outlineLvl w:val="2"/>
    </w:pPr>
    <w:rPr>
      <w:rFonts w:ascii="Times New Roman" w:eastAsiaTheme="majorEastAsia" w:hAnsi="Times New Roman"/>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3F167C"/>
    <w:rPr>
      <w:rFonts w:ascii="Times New Roman" w:eastAsiaTheme="majorEastAsia" w:hAnsi="Times New Roman"/>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2905">
      <w:bodyDiv w:val="1"/>
      <w:marLeft w:val="0"/>
      <w:marRight w:val="0"/>
      <w:marTop w:val="0"/>
      <w:marBottom w:val="0"/>
      <w:divBdr>
        <w:top w:val="none" w:sz="0" w:space="0" w:color="auto"/>
        <w:left w:val="none" w:sz="0" w:space="0" w:color="auto"/>
        <w:bottom w:val="none" w:sz="0" w:space="0" w:color="auto"/>
        <w:right w:val="none" w:sz="0" w:space="0" w:color="auto"/>
      </w:divBdr>
    </w:div>
    <w:div w:id="54743437">
      <w:bodyDiv w:val="1"/>
      <w:marLeft w:val="0"/>
      <w:marRight w:val="0"/>
      <w:marTop w:val="0"/>
      <w:marBottom w:val="0"/>
      <w:divBdr>
        <w:top w:val="none" w:sz="0" w:space="0" w:color="auto"/>
        <w:left w:val="none" w:sz="0" w:space="0" w:color="auto"/>
        <w:bottom w:val="none" w:sz="0" w:space="0" w:color="auto"/>
        <w:right w:val="none" w:sz="0" w:space="0" w:color="auto"/>
      </w:divBdr>
    </w:div>
    <w:div w:id="57942544">
      <w:bodyDiv w:val="1"/>
      <w:marLeft w:val="0"/>
      <w:marRight w:val="0"/>
      <w:marTop w:val="0"/>
      <w:marBottom w:val="0"/>
      <w:divBdr>
        <w:top w:val="none" w:sz="0" w:space="0" w:color="auto"/>
        <w:left w:val="none" w:sz="0" w:space="0" w:color="auto"/>
        <w:bottom w:val="none" w:sz="0" w:space="0" w:color="auto"/>
        <w:right w:val="none" w:sz="0" w:space="0" w:color="auto"/>
      </w:divBdr>
    </w:div>
    <w:div w:id="111676817">
      <w:bodyDiv w:val="1"/>
      <w:marLeft w:val="0"/>
      <w:marRight w:val="0"/>
      <w:marTop w:val="0"/>
      <w:marBottom w:val="0"/>
      <w:divBdr>
        <w:top w:val="none" w:sz="0" w:space="0" w:color="auto"/>
        <w:left w:val="none" w:sz="0" w:space="0" w:color="auto"/>
        <w:bottom w:val="none" w:sz="0" w:space="0" w:color="auto"/>
        <w:right w:val="none" w:sz="0" w:space="0" w:color="auto"/>
      </w:divBdr>
    </w:div>
    <w:div w:id="112753220">
      <w:bodyDiv w:val="1"/>
      <w:marLeft w:val="0"/>
      <w:marRight w:val="0"/>
      <w:marTop w:val="0"/>
      <w:marBottom w:val="0"/>
      <w:divBdr>
        <w:top w:val="none" w:sz="0" w:space="0" w:color="auto"/>
        <w:left w:val="none" w:sz="0" w:space="0" w:color="auto"/>
        <w:bottom w:val="none" w:sz="0" w:space="0" w:color="auto"/>
        <w:right w:val="none" w:sz="0" w:space="0" w:color="auto"/>
      </w:divBdr>
    </w:div>
    <w:div w:id="123471859">
      <w:bodyDiv w:val="1"/>
      <w:marLeft w:val="0"/>
      <w:marRight w:val="0"/>
      <w:marTop w:val="0"/>
      <w:marBottom w:val="0"/>
      <w:divBdr>
        <w:top w:val="none" w:sz="0" w:space="0" w:color="auto"/>
        <w:left w:val="none" w:sz="0" w:space="0" w:color="auto"/>
        <w:bottom w:val="none" w:sz="0" w:space="0" w:color="auto"/>
        <w:right w:val="none" w:sz="0" w:space="0" w:color="auto"/>
      </w:divBdr>
    </w:div>
    <w:div w:id="145364295">
      <w:bodyDiv w:val="1"/>
      <w:marLeft w:val="0"/>
      <w:marRight w:val="0"/>
      <w:marTop w:val="0"/>
      <w:marBottom w:val="0"/>
      <w:divBdr>
        <w:top w:val="none" w:sz="0" w:space="0" w:color="auto"/>
        <w:left w:val="none" w:sz="0" w:space="0" w:color="auto"/>
        <w:bottom w:val="none" w:sz="0" w:space="0" w:color="auto"/>
        <w:right w:val="none" w:sz="0" w:space="0" w:color="auto"/>
      </w:divBdr>
    </w:div>
    <w:div w:id="147215632">
      <w:bodyDiv w:val="1"/>
      <w:marLeft w:val="0"/>
      <w:marRight w:val="0"/>
      <w:marTop w:val="0"/>
      <w:marBottom w:val="0"/>
      <w:divBdr>
        <w:top w:val="none" w:sz="0" w:space="0" w:color="auto"/>
        <w:left w:val="none" w:sz="0" w:space="0" w:color="auto"/>
        <w:bottom w:val="none" w:sz="0" w:space="0" w:color="auto"/>
        <w:right w:val="none" w:sz="0" w:space="0" w:color="auto"/>
      </w:divBdr>
    </w:div>
    <w:div w:id="175537243">
      <w:bodyDiv w:val="1"/>
      <w:marLeft w:val="0"/>
      <w:marRight w:val="0"/>
      <w:marTop w:val="0"/>
      <w:marBottom w:val="0"/>
      <w:divBdr>
        <w:top w:val="none" w:sz="0" w:space="0" w:color="auto"/>
        <w:left w:val="none" w:sz="0" w:space="0" w:color="auto"/>
        <w:bottom w:val="none" w:sz="0" w:space="0" w:color="auto"/>
        <w:right w:val="none" w:sz="0" w:space="0" w:color="auto"/>
      </w:divBdr>
    </w:div>
    <w:div w:id="182478782">
      <w:bodyDiv w:val="1"/>
      <w:marLeft w:val="0"/>
      <w:marRight w:val="0"/>
      <w:marTop w:val="0"/>
      <w:marBottom w:val="0"/>
      <w:divBdr>
        <w:top w:val="none" w:sz="0" w:space="0" w:color="auto"/>
        <w:left w:val="none" w:sz="0" w:space="0" w:color="auto"/>
        <w:bottom w:val="none" w:sz="0" w:space="0" w:color="auto"/>
        <w:right w:val="none" w:sz="0" w:space="0" w:color="auto"/>
      </w:divBdr>
    </w:div>
    <w:div w:id="190337244">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290745127">
      <w:bodyDiv w:val="1"/>
      <w:marLeft w:val="0"/>
      <w:marRight w:val="0"/>
      <w:marTop w:val="0"/>
      <w:marBottom w:val="0"/>
      <w:divBdr>
        <w:top w:val="none" w:sz="0" w:space="0" w:color="auto"/>
        <w:left w:val="none" w:sz="0" w:space="0" w:color="auto"/>
        <w:bottom w:val="none" w:sz="0" w:space="0" w:color="auto"/>
        <w:right w:val="none" w:sz="0" w:space="0" w:color="auto"/>
      </w:divBdr>
    </w:div>
    <w:div w:id="291712835">
      <w:bodyDiv w:val="1"/>
      <w:marLeft w:val="0"/>
      <w:marRight w:val="0"/>
      <w:marTop w:val="0"/>
      <w:marBottom w:val="0"/>
      <w:divBdr>
        <w:top w:val="none" w:sz="0" w:space="0" w:color="auto"/>
        <w:left w:val="none" w:sz="0" w:space="0" w:color="auto"/>
        <w:bottom w:val="none" w:sz="0" w:space="0" w:color="auto"/>
        <w:right w:val="none" w:sz="0" w:space="0" w:color="auto"/>
      </w:divBdr>
    </w:div>
    <w:div w:id="308487735">
      <w:bodyDiv w:val="1"/>
      <w:marLeft w:val="0"/>
      <w:marRight w:val="0"/>
      <w:marTop w:val="0"/>
      <w:marBottom w:val="0"/>
      <w:divBdr>
        <w:top w:val="none" w:sz="0" w:space="0" w:color="auto"/>
        <w:left w:val="none" w:sz="0" w:space="0" w:color="auto"/>
        <w:bottom w:val="none" w:sz="0" w:space="0" w:color="auto"/>
        <w:right w:val="none" w:sz="0" w:space="0" w:color="auto"/>
      </w:divBdr>
    </w:div>
    <w:div w:id="313029932">
      <w:bodyDiv w:val="1"/>
      <w:marLeft w:val="0"/>
      <w:marRight w:val="0"/>
      <w:marTop w:val="0"/>
      <w:marBottom w:val="0"/>
      <w:divBdr>
        <w:top w:val="none" w:sz="0" w:space="0" w:color="auto"/>
        <w:left w:val="none" w:sz="0" w:space="0" w:color="auto"/>
        <w:bottom w:val="none" w:sz="0" w:space="0" w:color="auto"/>
        <w:right w:val="none" w:sz="0" w:space="0" w:color="auto"/>
      </w:divBdr>
    </w:div>
    <w:div w:id="332997821">
      <w:bodyDiv w:val="1"/>
      <w:marLeft w:val="0"/>
      <w:marRight w:val="0"/>
      <w:marTop w:val="0"/>
      <w:marBottom w:val="0"/>
      <w:divBdr>
        <w:top w:val="none" w:sz="0" w:space="0" w:color="auto"/>
        <w:left w:val="none" w:sz="0" w:space="0" w:color="auto"/>
        <w:bottom w:val="none" w:sz="0" w:space="0" w:color="auto"/>
        <w:right w:val="none" w:sz="0" w:space="0" w:color="auto"/>
      </w:divBdr>
    </w:div>
    <w:div w:id="344139129">
      <w:bodyDiv w:val="1"/>
      <w:marLeft w:val="0"/>
      <w:marRight w:val="0"/>
      <w:marTop w:val="0"/>
      <w:marBottom w:val="0"/>
      <w:divBdr>
        <w:top w:val="none" w:sz="0" w:space="0" w:color="auto"/>
        <w:left w:val="none" w:sz="0" w:space="0" w:color="auto"/>
        <w:bottom w:val="none" w:sz="0" w:space="0" w:color="auto"/>
        <w:right w:val="none" w:sz="0" w:space="0" w:color="auto"/>
      </w:divBdr>
    </w:div>
    <w:div w:id="370693317">
      <w:bodyDiv w:val="1"/>
      <w:marLeft w:val="0"/>
      <w:marRight w:val="0"/>
      <w:marTop w:val="0"/>
      <w:marBottom w:val="0"/>
      <w:divBdr>
        <w:top w:val="none" w:sz="0" w:space="0" w:color="auto"/>
        <w:left w:val="none" w:sz="0" w:space="0" w:color="auto"/>
        <w:bottom w:val="none" w:sz="0" w:space="0" w:color="auto"/>
        <w:right w:val="none" w:sz="0" w:space="0" w:color="auto"/>
      </w:divBdr>
    </w:div>
    <w:div w:id="375280558">
      <w:bodyDiv w:val="1"/>
      <w:marLeft w:val="0"/>
      <w:marRight w:val="0"/>
      <w:marTop w:val="0"/>
      <w:marBottom w:val="0"/>
      <w:divBdr>
        <w:top w:val="none" w:sz="0" w:space="0" w:color="auto"/>
        <w:left w:val="none" w:sz="0" w:space="0" w:color="auto"/>
        <w:bottom w:val="none" w:sz="0" w:space="0" w:color="auto"/>
        <w:right w:val="none" w:sz="0" w:space="0" w:color="auto"/>
      </w:divBdr>
    </w:div>
    <w:div w:id="393360303">
      <w:bodyDiv w:val="1"/>
      <w:marLeft w:val="0"/>
      <w:marRight w:val="0"/>
      <w:marTop w:val="0"/>
      <w:marBottom w:val="0"/>
      <w:divBdr>
        <w:top w:val="none" w:sz="0" w:space="0" w:color="auto"/>
        <w:left w:val="none" w:sz="0" w:space="0" w:color="auto"/>
        <w:bottom w:val="none" w:sz="0" w:space="0" w:color="auto"/>
        <w:right w:val="none" w:sz="0" w:space="0" w:color="auto"/>
      </w:divBdr>
    </w:div>
    <w:div w:id="429594048">
      <w:bodyDiv w:val="1"/>
      <w:marLeft w:val="0"/>
      <w:marRight w:val="0"/>
      <w:marTop w:val="0"/>
      <w:marBottom w:val="0"/>
      <w:divBdr>
        <w:top w:val="none" w:sz="0" w:space="0" w:color="auto"/>
        <w:left w:val="none" w:sz="0" w:space="0" w:color="auto"/>
        <w:bottom w:val="none" w:sz="0" w:space="0" w:color="auto"/>
        <w:right w:val="none" w:sz="0" w:space="0" w:color="auto"/>
      </w:divBdr>
    </w:div>
    <w:div w:id="451561523">
      <w:bodyDiv w:val="1"/>
      <w:marLeft w:val="0"/>
      <w:marRight w:val="0"/>
      <w:marTop w:val="0"/>
      <w:marBottom w:val="0"/>
      <w:divBdr>
        <w:top w:val="none" w:sz="0" w:space="0" w:color="auto"/>
        <w:left w:val="none" w:sz="0" w:space="0" w:color="auto"/>
        <w:bottom w:val="none" w:sz="0" w:space="0" w:color="auto"/>
        <w:right w:val="none" w:sz="0" w:space="0" w:color="auto"/>
      </w:divBdr>
    </w:div>
    <w:div w:id="539318159">
      <w:bodyDiv w:val="1"/>
      <w:marLeft w:val="0"/>
      <w:marRight w:val="0"/>
      <w:marTop w:val="0"/>
      <w:marBottom w:val="0"/>
      <w:divBdr>
        <w:top w:val="none" w:sz="0" w:space="0" w:color="auto"/>
        <w:left w:val="none" w:sz="0" w:space="0" w:color="auto"/>
        <w:bottom w:val="none" w:sz="0" w:space="0" w:color="auto"/>
        <w:right w:val="none" w:sz="0" w:space="0" w:color="auto"/>
      </w:divBdr>
    </w:div>
    <w:div w:id="543373850">
      <w:bodyDiv w:val="1"/>
      <w:marLeft w:val="0"/>
      <w:marRight w:val="0"/>
      <w:marTop w:val="0"/>
      <w:marBottom w:val="0"/>
      <w:divBdr>
        <w:top w:val="none" w:sz="0" w:space="0" w:color="auto"/>
        <w:left w:val="none" w:sz="0" w:space="0" w:color="auto"/>
        <w:bottom w:val="none" w:sz="0" w:space="0" w:color="auto"/>
        <w:right w:val="none" w:sz="0" w:space="0" w:color="auto"/>
      </w:divBdr>
    </w:div>
    <w:div w:id="573516692">
      <w:bodyDiv w:val="1"/>
      <w:marLeft w:val="0"/>
      <w:marRight w:val="0"/>
      <w:marTop w:val="0"/>
      <w:marBottom w:val="0"/>
      <w:divBdr>
        <w:top w:val="none" w:sz="0" w:space="0" w:color="auto"/>
        <w:left w:val="none" w:sz="0" w:space="0" w:color="auto"/>
        <w:bottom w:val="none" w:sz="0" w:space="0" w:color="auto"/>
        <w:right w:val="none" w:sz="0" w:space="0" w:color="auto"/>
      </w:divBdr>
    </w:div>
    <w:div w:id="586042929">
      <w:bodyDiv w:val="1"/>
      <w:marLeft w:val="0"/>
      <w:marRight w:val="0"/>
      <w:marTop w:val="0"/>
      <w:marBottom w:val="0"/>
      <w:divBdr>
        <w:top w:val="none" w:sz="0" w:space="0" w:color="auto"/>
        <w:left w:val="none" w:sz="0" w:space="0" w:color="auto"/>
        <w:bottom w:val="none" w:sz="0" w:space="0" w:color="auto"/>
        <w:right w:val="none" w:sz="0" w:space="0" w:color="auto"/>
      </w:divBdr>
    </w:div>
    <w:div w:id="626086508">
      <w:bodyDiv w:val="1"/>
      <w:marLeft w:val="0"/>
      <w:marRight w:val="0"/>
      <w:marTop w:val="0"/>
      <w:marBottom w:val="0"/>
      <w:divBdr>
        <w:top w:val="none" w:sz="0" w:space="0" w:color="auto"/>
        <w:left w:val="none" w:sz="0" w:space="0" w:color="auto"/>
        <w:bottom w:val="none" w:sz="0" w:space="0" w:color="auto"/>
        <w:right w:val="none" w:sz="0" w:space="0" w:color="auto"/>
      </w:divBdr>
    </w:div>
    <w:div w:id="633099704">
      <w:bodyDiv w:val="1"/>
      <w:marLeft w:val="0"/>
      <w:marRight w:val="0"/>
      <w:marTop w:val="0"/>
      <w:marBottom w:val="0"/>
      <w:divBdr>
        <w:top w:val="none" w:sz="0" w:space="0" w:color="auto"/>
        <w:left w:val="none" w:sz="0" w:space="0" w:color="auto"/>
        <w:bottom w:val="none" w:sz="0" w:space="0" w:color="auto"/>
        <w:right w:val="none" w:sz="0" w:space="0" w:color="auto"/>
      </w:divBdr>
    </w:div>
    <w:div w:id="635137354">
      <w:bodyDiv w:val="1"/>
      <w:marLeft w:val="0"/>
      <w:marRight w:val="0"/>
      <w:marTop w:val="0"/>
      <w:marBottom w:val="0"/>
      <w:divBdr>
        <w:top w:val="none" w:sz="0" w:space="0" w:color="auto"/>
        <w:left w:val="none" w:sz="0" w:space="0" w:color="auto"/>
        <w:bottom w:val="none" w:sz="0" w:space="0" w:color="auto"/>
        <w:right w:val="none" w:sz="0" w:space="0" w:color="auto"/>
      </w:divBdr>
    </w:div>
    <w:div w:id="693265278">
      <w:bodyDiv w:val="1"/>
      <w:marLeft w:val="0"/>
      <w:marRight w:val="0"/>
      <w:marTop w:val="0"/>
      <w:marBottom w:val="0"/>
      <w:divBdr>
        <w:top w:val="none" w:sz="0" w:space="0" w:color="auto"/>
        <w:left w:val="none" w:sz="0" w:space="0" w:color="auto"/>
        <w:bottom w:val="none" w:sz="0" w:space="0" w:color="auto"/>
        <w:right w:val="none" w:sz="0" w:space="0" w:color="auto"/>
      </w:divBdr>
    </w:div>
    <w:div w:id="715660250">
      <w:bodyDiv w:val="1"/>
      <w:marLeft w:val="0"/>
      <w:marRight w:val="0"/>
      <w:marTop w:val="0"/>
      <w:marBottom w:val="0"/>
      <w:divBdr>
        <w:top w:val="none" w:sz="0" w:space="0" w:color="auto"/>
        <w:left w:val="none" w:sz="0" w:space="0" w:color="auto"/>
        <w:bottom w:val="none" w:sz="0" w:space="0" w:color="auto"/>
        <w:right w:val="none" w:sz="0" w:space="0" w:color="auto"/>
      </w:divBdr>
    </w:div>
    <w:div w:id="731391122">
      <w:bodyDiv w:val="1"/>
      <w:marLeft w:val="0"/>
      <w:marRight w:val="0"/>
      <w:marTop w:val="0"/>
      <w:marBottom w:val="0"/>
      <w:divBdr>
        <w:top w:val="none" w:sz="0" w:space="0" w:color="auto"/>
        <w:left w:val="none" w:sz="0" w:space="0" w:color="auto"/>
        <w:bottom w:val="none" w:sz="0" w:space="0" w:color="auto"/>
        <w:right w:val="none" w:sz="0" w:space="0" w:color="auto"/>
      </w:divBdr>
    </w:div>
    <w:div w:id="782647904">
      <w:bodyDiv w:val="1"/>
      <w:marLeft w:val="0"/>
      <w:marRight w:val="0"/>
      <w:marTop w:val="0"/>
      <w:marBottom w:val="0"/>
      <w:divBdr>
        <w:top w:val="none" w:sz="0" w:space="0" w:color="auto"/>
        <w:left w:val="none" w:sz="0" w:space="0" w:color="auto"/>
        <w:bottom w:val="none" w:sz="0" w:space="0" w:color="auto"/>
        <w:right w:val="none" w:sz="0" w:space="0" w:color="auto"/>
      </w:divBdr>
    </w:div>
    <w:div w:id="792868001">
      <w:bodyDiv w:val="1"/>
      <w:marLeft w:val="0"/>
      <w:marRight w:val="0"/>
      <w:marTop w:val="0"/>
      <w:marBottom w:val="0"/>
      <w:divBdr>
        <w:top w:val="none" w:sz="0" w:space="0" w:color="auto"/>
        <w:left w:val="none" w:sz="0" w:space="0" w:color="auto"/>
        <w:bottom w:val="none" w:sz="0" w:space="0" w:color="auto"/>
        <w:right w:val="none" w:sz="0" w:space="0" w:color="auto"/>
      </w:divBdr>
    </w:div>
    <w:div w:id="793519082">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795414812">
      <w:bodyDiv w:val="1"/>
      <w:marLeft w:val="0"/>
      <w:marRight w:val="0"/>
      <w:marTop w:val="0"/>
      <w:marBottom w:val="0"/>
      <w:divBdr>
        <w:top w:val="none" w:sz="0" w:space="0" w:color="auto"/>
        <w:left w:val="none" w:sz="0" w:space="0" w:color="auto"/>
        <w:bottom w:val="none" w:sz="0" w:space="0" w:color="auto"/>
        <w:right w:val="none" w:sz="0" w:space="0" w:color="auto"/>
      </w:divBdr>
    </w:div>
    <w:div w:id="809783121">
      <w:bodyDiv w:val="1"/>
      <w:marLeft w:val="0"/>
      <w:marRight w:val="0"/>
      <w:marTop w:val="0"/>
      <w:marBottom w:val="0"/>
      <w:divBdr>
        <w:top w:val="none" w:sz="0" w:space="0" w:color="auto"/>
        <w:left w:val="none" w:sz="0" w:space="0" w:color="auto"/>
        <w:bottom w:val="none" w:sz="0" w:space="0" w:color="auto"/>
        <w:right w:val="none" w:sz="0" w:space="0" w:color="auto"/>
      </w:divBdr>
    </w:div>
    <w:div w:id="818769645">
      <w:bodyDiv w:val="1"/>
      <w:marLeft w:val="0"/>
      <w:marRight w:val="0"/>
      <w:marTop w:val="0"/>
      <w:marBottom w:val="0"/>
      <w:divBdr>
        <w:top w:val="none" w:sz="0" w:space="0" w:color="auto"/>
        <w:left w:val="none" w:sz="0" w:space="0" w:color="auto"/>
        <w:bottom w:val="none" w:sz="0" w:space="0" w:color="auto"/>
        <w:right w:val="none" w:sz="0" w:space="0" w:color="auto"/>
      </w:divBdr>
    </w:div>
    <w:div w:id="819226823">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853035698">
      <w:bodyDiv w:val="1"/>
      <w:marLeft w:val="0"/>
      <w:marRight w:val="0"/>
      <w:marTop w:val="0"/>
      <w:marBottom w:val="0"/>
      <w:divBdr>
        <w:top w:val="none" w:sz="0" w:space="0" w:color="auto"/>
        <w:left w:val="none" w:sz="0" w:space="0" w:color="auto"/>
        <w:bottom w:val="none" w:sz="0" w:space="0" w:color="auto"/>
        <w:right w:val="none" w:sz="0" w:space="0" w:color="auto"/>
      </w:divBdr>
    </w:div>
    <w:div w:id="867257796">
      <w:bodyDiv w:val="1"/>
      <w:marLeft w:val="0"/>
      <w:marRight w:val="0"/>
      <w:marTop w:val="0"/>
      <w:marBottom w:val="0"/>
      <w:divBdr>
        <w:top w:val="none" w:sz="0" w:space="0" w:color="auto"/>
        <w:left w:val="none" w:sz="0" w:space="0" w:color="auto"/>
        <w:bottom w:val="none" w:sz="0" w:space="0" w:color="auto"/>
        <w:right w:val="none" w:sz="0" w:space="0" w:color="auto"/>
      </w:divBdr>
    </w:div>
    <w:div w:id="886529934">
      <w:bodyDiv w:val="1"/>
      <w:marLeft w:val="0"/>
      <w:marRight w:val="0"/>
      <w:marTop w:val="0"/>
      <w:marBottom w:val="0"/>
      <w:divBdr>
        <w:top w:val="none" w:sz="0" w:space="0" w:color="auto"/>
        <w:left w:val="none" w:sz="0" w:space="0" w:color="auto"/>
        <w:bottom w:val="none" w:sz="0" w:space="0" w:color="auto"/>
        <w:right w:val="none" w:sz="0" w:space="0" w:color="auto"/>
      </w:divBdr>
    </w:div>
    <w:div w:id="922909015">
      <w:bodyDiv w:val="1"/>
      <w:marLeft w:val="0"/>
      <w:marRight w:val="0"/>
      <w:marTop w:val="0"/>
      <w:marBottom w:val="0"/>
      <w:divBdr>
        <w:top w:val="none" w:sz="0" w:space="0" w:color="auto"/>
        <w:left w:val="none" w:sz="0" w:space="0" w:color="auto"/>
        <w:bottom w:val="none" w:sz="0" w:space="0" w:color="auto"/>
        <w:right w:val="none" w:sz="0" w:space="0" w:color="auto"/>
      </w:divBdr>
    </w:div>
    <w:div w:id="932592730">
      <w:bodyDiv w:val="1"/>
      <w:marLeft w:val="0"/>
      <w:marRight w:val="0"/>
      <w:marTop w:val="0"/>
      <w:marBottom w:val="0"/>
      <w:divBdr>
        <w:top w:val="none" w:sz="0" w:space="0" w:color="auto"/>
        <w:left w:val="none" w:sz="0" w:space="0" w:color="auto"/>
        <w:bottom w:val="none" w:sz="0" w:space="0" w:color="auto"/>
        <w:right w:val="none" w:sz="0" w:space="0" w:color="auto"/>
      </w:divBdr>
    </w:div>
    <w:div w:id="945112560">
      <w:bodyDiv w:val="1"/>
      <w:marLeft w:val="0"/>
      <w:marRight w:val="0"/>
      <w:marTop w:val="0"/>
      <w:marBottom w:val="0"/>
      <w:divBdr>
        <w:top w:val="none" w:sz="0" w:space="0" w:color="auto"/>
        <w:left w:val="none" w:sz="0" w:space="0" w:color="auto"/>
        <w:bottom w:val="none" w:sz="0" w:space="0" w:color="auto"/>
        <w:right w:val="none" w:sz="0" w:space="0" w:color="auto"/>
      </w:divBdr>
    </w:div>
    <w:div w:id="951667658">
      <w:bodyDiv w:val="1"/>
      <w:marLeft w:val="0"/>
      <w:marRight w:val="0"/>
      <w:marTop w:val="0"/>
      <w:marBottom w:val="0"/>
      <w:divBdr>
        <w:top w:val="none" w:sz="0" w:space="0" w:color="auto"/>
        <w:left w:val="none" w:sz="0" w:space="0" w:color="auto"/>
        <w:bottom w:val="none" w:sz="0" w:space="0" w:color="auto"/>
        <w:right w:val="none" w:sz="0" w:space="0" w:color="auto"/>
      </w:divBdr>
    </w:div>
    <w:div w:id="961616766">
      <w:bodyDiv w:val="1"/>
      <w:marLeft w:val="0"/>
      <w:marRight w:val="0"/>
      <w:marTop w:val="0"/>
      <w:marBottom w:val="0"/>
      <w:divBdr>
        <w:top w:val="none" w:sz="0" w:space="0" w:color="auto"/>
        <w:left w:val="none" w:sz="0" w:space="0" w:color="auto"/>
        <w:bottom w:val="none" w:sz="0" w:space="0" w:color="auto"/>
        <w:right w:val="none" w:sz="0" w:space="0" w:color="auto"/>
      </w:divBdr>
    </w:div>
    <w:div w:id="1030572927">
      <w:bodyDiv w:val="1"/>
      <w:marLeft w:val="0"/>
      <w:marRight w:val="0"/>
      <w:marTop w:val="0"/>
      <w:marBottom w:val="0"/>
      <w:divBdr>
        <w:top w:val="none" w:sz="0" w:space="0" w:color="auto"/>
        <w:left w:val="none" w:sz="0" w:space="0" w:color="auto"/>
        <w:bottom w:val="none" w:sz="0" w:space="0" w:color="auto"/>
        <w:right w:val="none" w:sz="0" w:space="0" w:color="auto"/>
      </w:divBdr>
    </w:div>
    <w:div w:id="1047022485">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096168317">
      <w:bodyDiv w:val="1"/>
      <w:marLeft w:val="0"/>
      <w:marRight w:val="0"/>
      <w:marTop w:val="0"/>
      <w:marBottom w:val="0"/>
      <w:divBdr>
        <w:top w:val="none" w:sz="0" w:space="0" w:color="auto"/>
        <w:left w:val="none" w:sz="0" w:space="0" w:color="auto"/>
        <w:bottom w:val="none" w:sz="0" w:space="0" w:color="auto"/>
        <w:right w:val="none" w:sz="0" w:space="0" w:color="auto"/>
      </w:divBdr>
    </w:div>
    <w:div w:id="1108545375">
      <w:bodyDiv w:val="1"/>
      <w:marLeft w:val="0"/>
      <w:marRight w:val="0"/>
      <w:marTop w:val="0"/>
      <w:marBottom w:val="0"/>
      <w:divBdr>
        <w:top w:val="none" w:sz="0" w:space="0" w:color="auto"/>
        <w:left w:val="none" w:sz="0" w:space="0" w:color="auto"/>
        <w:bottom w:val="none" w:sz="0" w:space="0" w:color="auto"/>
        <w:right w:val="none" w:sz="0" w:space="0" w:color="auto"/>
      </w:divBdr>
    </w:div>
    <w:div w:id="1116487164">
      <w:bodyDiv w:val="1"/>
      <w:marLeft w:val="0"/>
      <w:marRight w:val="0"/>
      <w:marTop w:val="0"/>
      <w:marBottom w:val="0"/>
      <w:divBdr>
        <w:top w:val="none" w:sz="0" w:space="0" w:color="auto"/>
        <w:left w:val="none" w:sz="0" w:space="0" w:color="auto"/>
        <w:bottom w:val="none" w:sz="0" w:space="0" w:color="auto"/>
        <w:right w:val="none" w:sz="0" w:space="0" w:color="auto"/>
      </w:divBdr>
    </w:div>
    <w:div w:id="1120303525">
      <w:bodyDiv w:val="1"/>
      <w:marLeft w:val="0"/>
      <w:marRight w:val="0"/>
      <w:marTop w:val="0"/>
      <w:marBottom w:val="0"/>
      <w:divBdr>
        <w:top w:val="none" w:sz="0" w:space="0" w:color="auto"/>
        <w:left w:val="none" w:sz="0" w:space="0" w:color="auto"/>
        <w:bottom w:val="none" w:sz="0" w:space="0" w:color="auto"/>
        <w:right w:val="none" w:sz="0" w:space="0" w:color="auto"/>
      </w:divBdr>
    </w:div>
    <w:div w:id="1123769263">
      <w:bodyDiv w:val="1"/>
      <w:marLeft w:val="0"/>
      <w:marRight w:val="0"/>
      <w:marTop w:val="0"/>
      <w:marBottom w:val="0"/>
      <w:divBdr>
        <w:top w:val="none" w:sz="0" w:space="0" w:color="auto"/>
        <w:left w:val="none" w:sz="0" w:space="0" w:color="auto"/>
        <w:bottom w:val="none" w:sz="0" w:space="0" w:color="auto"/>
        <w:right w:val="none" w:sz="0" w:space="0" w:color="auto"/>
      </w:divBdr>
    </w:div>
    <w:div w:id="1143698096">
      <w:bodyDiv w:val="1"/>
      <w:marLeft w:val="0"/>
      <w:marRight w:val="0"/>
      <w:marTop w:val="0"/>
      <w:marBottom w:val="0"/>
      <w:divBdr>
        <w:top w:val="none" w:sz="0" w:space="0" w:color="auto"/>
        <w:left w:val="none" w:sz="0" w:space="0" w:color="auto"/>
        <w:bottom w:val="none" w:sz="0" w:space="0" w:color="auto"/>
        <w:right w:val="none" w:sz="0" w:space="0" w:color="auto"/>
      </w:divBdr>
    </w:div>
    <w:div w:id="1152064201">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156142032">
      <w:bodyDiv w:val="1"/>
      <w:marLeft w:val="0"/>
      <w:marRight w:val="0"/>
      <w:marTop w:val="0"/>
      <w:marBottom w:val="0"/>
      <w:divBdr>
        <w:top w:val="none" w:sz="0" w:space="0" w:color="auto"/>
        <w:left w:val="none" w:sz="0" w:space="0" w:color="auto"/>
        <w:bottom w:val="none" w:sz="0" w:space="0" w:color="auto"/>
        <w:right w:val="none" w:sz="0" w:space="0" w:color="auto"/>
      </w:divBdr>
    </w:div>
    <w:div w:id="1185704565">
      <w:bodyDiv w:val="1"/>
      <w:marLeft w:val="0"/>
      <w:marRight w:val="0"/>
      <w:marTop w:val="0"/>
      <w:marBottom w:val="0"/>
      <w:divBdr>
        <w:top w:val="none" w:sz="0" w:space="0" w:color="auto"/>
        <w:left w:val="none" w:sz="0" w:space="0" w:color="auto"/>
        <w:bottom w:val="none" w:sz="0" w:space="0" w:color="auto"/>
        <w:right w:val="none" w:sz="0" w:space="0" w:color="auto"/>
      </w:divBdr>
    </w:div>
    <w:div w:id="1209033840">
      <w:bodyDiv w:val="1"/>
      <w:marLeft w:val="0"/>
      <w:marRight w:val="0"/>
      <w:marTop w:val="0"/>
      <w:marBottom w:val="0"/>
      <w:divBdr>
        <w:top w:val="none" w:sz="0" w:space="0" w:color="auto"/>
        <w:left w:val="none" w:sz="0" w:space="0" w:color="auto"/>
        <w:bottom w:val="none" w:sz="0" w:space="0" w:color="auto"/>
        <w:right w:val="none" w:sz="0" w:space="0" w:color="auto"/>
      </w:divBdr>
    </w:div>
    <w:div w:id="1256132220">
      <w:bodyDiv w:val="1"/>
      <w:marLeft w:val="0"/>
      <w:marRight w:val="0"/>
      <w:marTop w:val="0"/>
      <w:marBottom w:val="0"/>
      <w:divBdr>
        <w:top w:val="none" w:sz="0" w:space="0" w:color="auto"/>
        <w:left w:val="none" w:sz="0" w:space="0" w:color="auto"/>
        <w:bottom w:val="none" w:sz="0" w:space="0" w:color="auto"/>
        <w:right w:val="none" w:sz="0" w:space="0" w:color="auto"/>
      </w:divBdr>
    </w:div>
    <w:div w:id="1327710151">
      <w:bodyDiv w:val="1"/>
      <w:marLeft w:val="0"/>
      <w:marRight w:val="0"/>
      <w:marTop w:val="0"/>
      <w:marBottom w:val="0"/>
      <w:divBdr>
        <w:top w:val="none" w:sz="0" w:space="0" w:color="auto"/>
        <w:left w:val="none" w:sz="0" w:space="0" w:color="auto"/>
        <w:bottom w:val="none" w:sz="0" w:space="0" w:color="auto"/>
        <w:right w:val="none" w:sz="0" w:space="0" w:color="auto"/>
      </w:divBdr>
    </w:div>
    <w:div w:id="1342197705">
      <w:bodyDiv w:val="1"/>
      <w:marLeft w:val="0"/>
      <w:marRight w:val="0"/>
      <w:marTop w:val="0"/>
      <w:marBottom w:val="0"/>
      <w:divBdr>
        <w:top w:val="none" w:sz="0" w:space="0" w:color="auto"/>
        <w:left w:val="none" w:sz="0" w:space="0" w:color="auto"/>
        <w:bottom w:val="none" w:sz="0" w:space="0" w:color="auto"/>
        <w:right w:val="none" w:sz="0" w:space="0" w:color="auto"/>
      </w:divBdr>
    </w:div>
    <w:div w:id="1356541317">
      <w:bodyDiv w:val="1"/>
      <w:marLeft w:val="0"/>
      <w:marRight w:val="0"/>
      <w:marTop w:val="0"/>
      <w:marBottom w:val="0"/>
      <w:divBdr>
        <w:top w:val="none" w:sz="0" w:space="0" w:color="auto"/>
        <w:left w:val="none" w:sz="0" w:space="0" w:color="auto"/>
        <w:bottom w:val="none" w:sz="0" w:space="0" w:color="auto"/>
        <w:right w:val="none" w:sz="0" w:space="0" w:color="auto"/>
      </w:divBdr>
    </w:div>
    <w:div w:id="1410419138">
      <w:bodyDiv w:val="1"/>
      <w:marLeft w:val="0"/>
      <w:marRight w:val="0"/>
      <w:marTop w:val="0"/>
      <w:marBottom w:val="0"/>
      <w:divBdr>
        <w:top w:val="none" w:sz="0" w:space="0" w:color="auto"/>
        <w:left w:val="none" w:sz="0" w:space="0" w:color="auto"/>
        <w:bottom w:val="none" w:sz="0" w:space="0" w:color="auto"/>
        <w:right w:val="none" w:sz="0" w:space="0" w:color="auto"/>
      </w:divBdr>
    </w:div>
    <w:div w:id="1425105916">
      <w:bodyDiv w:val="1"/>
      <w:marLeft w:val="0"/>
      <w:marRight w:val="0"/>
      <w:marTop w:val="0"/>
      <w:marBottom w:val="0"/>
      <w:divBdr>
        <w:top w:val="none" w:sz="0" w:space="0" w:color="auto"/>
        <w:left w:val="none" w:sz="0" w:space="0" w:color="auto"/>
        <w:bottom w:val="none" w:sz="0" w:space="0" w:color="auto"/>
        <w:right w:val="none" w:sz="0" w:space="0" w:color="auto"/>
      </w:divBdr>
    </w:div>
    <w:div w:id="1464037156">
      <w:bodyDiv w:val="1"/>
      <w:marLeft w:val="0"/>
      <w:marRight w:val="0"/>
      <w:marTop w:val="0"/>
      <w:marBottom w:val="0"/>
      <w:divBdr>
        <w:top w:val="none" w:sz="0" w:space="0" w:color="auto"/>
        <w:left w:val="none" w:sz="0" w:space="0" w:color="auto"/>
        <w:bottom w:val="none" w:sz="0" w:space="0" w:color="auto"/>
        <w:right w:val="none" w:sz="0" w:space="0" w:color="auto"/>
      </w:divBdr>
    </w:div>
    <w:div w:id="1474760875">
      <w:bodyDiv w:val="1"/>
      <w:marLeft w:val="0"/>
      <w:marRight w:val="0"/>
      <w:marTop w:val="0"/>
      <w:marBottom w:val="0"/>
      <w:divBdr>
        <w:top w:val="none" w:sz="0" w:space="0" w:color="auto"/>
        <w:left w:val="none" w:sz="0" w:space="0" w:color="auto"/>
        <w:bottom w:val="none" w:sz="0" w:space="0" w:color="auto"/>
        <w:right w:val="none" w:sz="0" w:space="0" w:color="auto"/>
      </w:divBdr>
    </w:div>
    <w:div w:id="1514563362">
      <w:bodyDiv w:val="1"/>
      <w:marLeft w:val="0"/>
      <w:marRight w:val="0"/>
      <w:marTop w:val="0"/>
      <w:marBottom w:val="0"/>
      <w:divBdr>
        <w:top w:val="none" w:sz="0" w:space="0" w:color="auto"/>
        <w:left w:val="none" w:sz="0" w:space="0" w:color="auto"/>
        <w:bottom w:val="none" w:sz="0" w:space="0" w:color="auto"/>
        <w:right w:val="none" w:sz="0" w:space="0" w:color="auto"/>
      </w:divBdr>
    </w:div>
    <w:div w:id="1545018602">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592737076">
      <w:bodyDiv w:val="1"/>
      <w:marLeft w:val="0"/>
      <w:marRight w:val="0"/>
      <w:marTop w:val="0"/>
      <w:marBottom w:val="0"/>
      <w:divBdr>
        <w:top w:val="none" w:sz="0" w:space="0" w:color="auto"/>
        <w:left w:val="none" w:sz="0" w:space="0" w:color="auto"/>
        <w:bottom w:val="none" w:sz="0" w:space="0" w:color="auto"/>
        <w:right w:val="none" w:sz="0" w:space="0" w:color="auto"/>
      </w:divBdr>
    </w:div>
    <w:div w:id="1599949635">
      <w:bodyDiv w:val="1"/>
      <w:marLeft w:val="0"/>
      <w:marRight w:val="0"/>
      <w:marTop w:val="0"/>
      <w:marBottom w:val="0"/>
      <w:divBdr>
        <w:top w:val="none" w:sz="0" w:space="0" w:color="auto"/>
        <w:left w:val="none" w:sz="0" w:space="0" w:color="auto"/>
        <w:bottom w:val="none" w:sz="0" w:space="0" w:color="auto"/>
        <w:right w:val="none" w:sz="0" w:space="0" w:color="auto"/>
      </w:divBdr>
    </w:div>
    <w:div w:id="1614902037">
      <w:bodyDiv w:val="1"/>
      <w:marLeft w:val="0"/>
      <w:marRight w:val="0"/>
      <w:marTop w:val="0"/>
      <w:marBottom w:val="0"/>
      <w:divBdr>
        <w:top w:val="none" w:sz="0" w:space="0" w:color="auto"/>
        <w:left w:val="none" w:sz="0" w:space="0" w:color="auto"/>
        <w:bottom w:val="none" w:sz="0" w:space="0" w:color="auto"/>
        <w:right w:val="none" w:sz="0" w:space="0" w:color="auto"/>
      </w:divBdr>
    </w:div>
    <w:div w:id="1618563880">
      <w:bodyDiv w:val="1"/>
      <w:marLeft w:val="0"/>
      <w:marRight w:val="0"/>
      <w:marTop w:val="0"/>
      <w:marBottom w:val="0"/>
      <w:divBdr>
        <w:top w:val="none" w:sz="0" w:space="0" w:color="auto"/>
        <w:left w:val="none" w:sz="0" w:space="0" w:color="auto"/>
        <w:bottom w:val="none" w:sz="0" w:space="0" w:color="auto"/>
        <w:right w:val="none" w:sz="0" w:space="0" w:color="auto"/>
      </w:divBdr>
    </w:div>
    <w:div w:id="1656179495">
      <w:bodyDiv w:val="1"/>
      <w:marLeft w:val="0"/>
      <w:marRight w:val="0"/>
      <w:marTop w:val="0"/>
      <w:marBottom w:val="0"/>
      <w:divBdr>
        <w:top w:val="none" w:sz="0" w:space="0" w:color="auto"/>
        <w:left w:val="none" w:sz="0" w:space="0" w:color="auto"/>
        <w:bottom w:val="none" w:sz="0" w:space="0" w:color="auto"/>
        <w:right w:val="none" w:sz="0" w:space="0" w:color="auto"/>
      </w:divBdr>
    </w:div>
    <w:div w:id="1697005721">
      <w:bodyDiv w:val="1"/>
      <w:marLeft w:val="0"/>
      <w:marRight w:val="0"/>
      <w:marTop w:val="0"/>
      <w:marBottom w:val="0"/>
      <w:divBdr>
        <w:top w:val="none" w:sz="0" w:space="0" w:color="auto"/>
        <w:left w:val="none" w:sz="0" w:space="0" w:color="auto"/>
        <w:bottom w:val="none" w:sz="0" w:space="0" w:color="auto"/>
        <w:right w:val="none" w:sz="0" w:space="0" w:color="auto"/>
      </w:divBdr>
    </w:div>
    <w:div w:id="1707412844">
      <w:bodyDiv w:val="1"/>
      <w:marLeft w:val="0"/>
      <w:marRight w:val="0"/>
      <w:marTop w:val="0"/>
      <w:marBottom w:val="0"/>
      <w:divBdr>
        <w:top w:val="none" w:sz="0" w:space="0" w:color="auto"/>
        <w:left w:val="none" w:sz="0" w:space="0" w:color="auto"/>
        <w:bottom w:val="none" w:sz="0" w:space="0" w:color="auto"/>
        <w:right w:val="none" w:sz="0" w:space="0" w:color="auto"/>
      </w:divBdr>
    </w:div>
    <w:div w:id="1757551949">
      <w:bodyDiv w:val="1"/>
      <w:marLeft w:val="0"/>
      <w:marRight w:val="0"/>
      <w:marTop w:val="0"/>
      <w:marBottom w:val="0"/>
      <w:divBdr>
        <w:top w:val="none" w:sz="0" w:space="0" w:color="auto"/>
        <w:left w:val="none" w:sz="0" w:space="0" w:color="auto"/>
        <w:bottom w:val="none" w:sz="0" w:space="0" w:color="auto"/>
        <w:right w:val="none" w:sz="0" w:space="0" w:color="auto"/>
      </w:divBdr>
    </w:div>
    <w:div w:id="1781609009">
      <w:bodyDiv w:val="1"/>
      <w:marLeft w:val="0"/>
      <w:marRight w:val="0"/>
      <w:marTop w:val="0"/>
      <w:marBottom w:val="0"/>
      <w:divBdr>
        <w:top w:val="none" w:sz="0" w:space="0" w:color="auto"/>
        <w:left w:val="none" w:sz="0" w:space="0" w:color="auto"/>
        <w:bottom w:val="none" w:sz="0" w:space="0" w:color="auto"/>
        <w:right w:val="none" w:sz="0" w:space="0" w:color="auto"/>
      </w:divBdr>
    </w:div>
    <w:div w:id="1813213449">
      <w:bodyDiv w:val="1"/>
      <w:marLeft w:val="0"/>
      <w:marRight w:val="0"/>
      <w:marTop w:val="0"/>
      <w:marBottom w:val="0"/>
      <w:divBdr>
        <w:top w:val="none" w:sz="0" w:space="0" w:color="auto"/>
        <w:left w:val="none" w:sz="0" w:space="0" w:color="auto"/>
        <w:bottom w:val="none" w:sz="0" w:space="0" w:color="auto"/>
        <w:right w:val="none" w:sz="0" w:space="0" w:color="auto"/>
      </w:divBdr>
    </w:div>
    <w:div w:id="1874732769">
      <w:bodyDiv w:val="1"/>
      <w:marLeft w:val="0"/>
      <w:marRight w:val="0"/>
      <w:marTop w:val="0"/>
      <w:marBottom w:val="0"/>
      <w:divBdr>
        <w:top w:val="none" w:sz="0" w:space="0" w:color="auto"/>
        <w:left w:val="none" w:sz="0" w:space="0" w:color="auto"/>
        <w:bottom w:val="none" w:sz="0" w:space="0" w:color="auto"/>
        <w:right w:val="none" w:sz="0" w:space="0" w:color="auto"/>
      </w:divBdr>
    </w:div>
    <w:div w:id="1890871411">
      <w:bodyDiv w:val="1"/>
      <w:marLeft w:val="0"/>
      <w:marRight w:val="0"/>
      <w:marTop w:val="0"/>
      <w:marBottom w:val="0"/>
      <w:divBdr>
        <w:top w:val="none" w:sz="0" w:space="0" w:color="auto"/>
        <w:left w:val="none" w:sz="0" w:space="0" w:color="auto"/>
        <w:bottom w:val="none" w:sz="0" w:space="0" w:color="auto"/>
        <w:right w:val="none" w:sz="0" w:space="0" w:color="auto"/>
      </w:divBdr>
    </w:div>
    <w:div w:id="1925801979">
      <w:bodyDiv w:val="1"/>
      <w:marLeft w:val="0"/>
      <w:marRight w:val="0"/>
      <w:marTop w:val="0"/>
      <w:marBottom w:val="0"/>
      <w:divBdr>
        <w:top w:val="none" w:sz="0" w:space="0" w:color="auto"/>
        <w:left w:val="none" w:sz="0" w:space="0" w:color="auto"/>
        <w:bottom w:val="none" w:sz="0" w:space="0" w:color="auto"/>
        <w:right w:val="none" w:sz="0" w:space="0" w:color="auto"/>
      </w:divBdr>
    </w:div>
    <w:div w:id="2007438267">
      <w:bodyDiv w:val="1"/>
      <w:marLeft w:val="0"/>
      <w:marRight w:val="0"/>
      <w:marTop w:val="0"/>
      <w:marBottom w:val="0"/>
      <w:divBdr>
        <w:top w:val="none" w:sz="0" w:space="0" w:color="auto"/>
        <w:left w:val="none" w:sz="0" w:space="0" w:color="auto"/>
        <w:bottom w:val="none" w:sz="0" w:space="0" w:color="auto"/>
        <w:right w:val="none" w:sz="0" w:space="0" w:color="auto"/>
      </w:divBdr>
    </w:div>
    <w:div w:id="2016110515">
      <w:bodyDiv w:val="1"/>
      <w:marLeft w:val="0"/>
      <w:marRight w:val="0"/>
      <w:marTop w:val="0"/>
      <w:marBottom w:val="0"/>
      <w:divBdr>
        <w:top w:val="none" w:sz="0" w:space="0" w:color="auto"/>
        <w:left w:val="none" w:sz="0" w:space="0" w:color="auto"/>
        <w:bottom w:val="none" w:sz="0" w:space="0" w:color="auto"/>
        <w:right w:val="none" w:sz="0" w:space="0" w:color="auto"/>
      </w:divBdr>
    </w:div>
    <w:div w:id="2021882845">
      <w:bodyDiv w:val="1"/>
      <w:marLeft w:val="0"/>
      <w:marRight w:val="0"/>
      <w:marTop w:val="0"/>
      <w:marBottom w:val="0"/>
      <w:divBdr>
        <w:top w:val="none" w:sz="0" w:space="0" w:color="auto"/>
        <w:left w:val="none" w:sz="0" w:space="0" w:color="auto"/>
        <w:bottom w:val="none" w:sz="0" w:space="0" w:color="auto"/>
        <w:right w:val="none" w:sz="0" w:space="0" w:color="auto"/>
      </w:divBdr>
    </w:div>
    <w:div w:id="2022076183">
      <w:bodyDiv w:val="1"/>
      <w:marLeft w:val="0"/>
      <w:marRight w:val="0"/>
      <w:marTop w:val="0"/>
      <w:marBottom w:val="0"/>
      <w:divBdr>
        <w:top w:val="none" w:sz="0" w:space="0" w:color="auto"/>
        <w:left w:val="none" w:sz="0" w:space="0" w:color="auto"/>
        <w:bottom w:val="none" w:sz="0" w:space="0" w:color="auto"/>
        <w:right w:val="none" w:sz="0" w:space="0" w:color="auto"/>
      </w:divBdr>
    </w:div>
    <w:div w:id="2052460617">
      <w:bodyDiv w:val="1"/>
      <w:marLeft w:val="0"/>
      <w:marRight w:val="0"/>
      <w:marTop w:val="0"/>
      <w:marBottom w:val="0"/>
      <w:divBdr>
        <w:top w:val="none" w:sz="0" w:space="0" w:color="auto"/>
        <w:left w:val="none" w:sz="0" w:space="0" w:color="auto"/>
        <w:bottom w:val="none" w:sz="0" w:space="0" w:color="auto"/>
        <w:right w:val="none" w:sz="0" w:space="0" w:color="auto"/>
      </w:divBdr>
    </w:div>
    <w:div w:id="2076317743">
      <w:bodyDiv w:val="1"/>
      <w:marLeft w:val="0"/>
      <w:marRight w:val="0"/>
      <w:marTop w:val="0"/>
      <w:marBottom w:val="0"/>
      <w:divBdr>
        <w:top w:val="none" w:sz="0" w:space="0" w:color="auto"/>
        <w:left w:val="none" w:sz="0" w:space="0" w:color="auto"/>
        <w:bottom w:val="none" w:sz="0" w:space="0" w:color="auto"/>
        <w:right w:val="none" w:sz="0" w:space="0" w:color="auto"/>
      </w:divBdr>
    </w:div>
    <w:div w:id="2078742235">
      <w:bodyDiv w:val="1"/>
      <w:marLeft w:val="0"/>
      <w:marRight w:val="0"/>
      <w:marTop w:val="0"/>
      <w:marBottom w:val="0"/>
      <w:divBdr>
        <w:top w:val="none" w:sz="0" w:space="0" w:color="auto"/>
        <w:left w:val="none" w:sz="0" w:space="0" w:color="auto"/>
        <w:bottom w:val="none" w:sz="0" w:space="0" w:color="auto"/>
        <w:right w:val="none" w:sz="0" w:space="0" w:color="auto"/>
      </w:divBdr>
    </w:div>
    <w:div w:id="2084712564">
      <w:bodyDiv w:val="1"/>
      <w:marLeft w:val="0"/>
      <w:marRight w:val="0"/>
      <w:marTop w:val="0"/>
      <w:marBottom w:val="0"/>
      <w:divBdr>
        <w:top w:val="none" w:sz="0" w:space="0" w:color="auto"/>
        <w:left w:val="none" w:sz="0" w:space="0" w:color="auto"/>
        <w:bottom w:val="none" w:sz="0" w:space="0" w:color="auto"/>
        <w:right w:val="none" w:sz="0" w:space="0" w:color="auto"/>
      </w:divBdr>
    </w:div>
    <w:div w:id="2091998415">
      <w:bodyDiv w:val="1"/>
      <w:marLeft w:val="0"/>
      <w:marRight w:val="0"/>
      <w:marTop w:val="0"/>
      <w:marBottom w:val="0"/>
      <w:divBdr>
        <w:top w:val="none" w:sz="0" w:space="0" w:color="auto"/>
        <w:left w:val="none" w:sz="0" w:space="0" w:color="auto"/>
        <w:bottom w:val="none" w:sz="0" w:space="0" w:color="auto"/>
        <w:right w:val="none" w:sz="0" w:space="0" w:color="auto"/>
      </w:divBdr>
    </w:div>
    <w:div w:id="2113091601">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13EA5-C77B-4476-A28A-0971B009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58</Pages>
  <Words>85981</Words>
  <Characters>490097</Characters>
  <Application>Microsoft Office Word</Application>
  <DocSecurity>0</DocSecurity>
  <Lines>4084</Lines>
  <Paragraphs>1149</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7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26</cp:revision>
  <cp:lastPrinted>2024-10-20T11:16:00Z</cp:lastPrinted>
  <dcterms:created xsi:type="dcterms:W3CDTF">2020-06-28T09:47:00Z</dcterms:created>
  <dcterms:modified xsi:type="dcterms:W3CDTF">2024-10-20T11:16:00Z</dcterms:modified>
</cp:coreProperties>
</file>